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23412" w14:textId="039E3F9F" w:rsidR="007274FA" w:rsidRDefault="00DB1020" w:rsidP="007274FA">
      <w:pPr>
        <w:sectPr w:rsidR="007274FA" w:rsidSect="0092586D">
          <w:headerReference w:type="default" r:id="rId9"/>
          <w:footerReference w:type="even" r:id="rId10"/>
          <w:headerReference w:type="first" r:id="rId11"/>
          <w:footerReference w:type="first" r:id="rId12"/>
          <w:pgSz w:w="11900" w:h="16840"/>
          <w:pgMar w:top="1701" w:right="907" w:bottom="369" w:left="5954" w:header="567" w:footer="567" w:gutter="0"/>
          <w:cols w:space="708"/>
          <w:titlePg/>
          <w:docGrid w:linePitch="360"/>
        </w:sectPr>
      </w:pPr>
      <w:r>
        <w:rPr>
          <w:noProof/>
          <w:lang w:eastAsia="da-DK"/>
        </w:rPr>
        <w:drawing>
          <wp:anchor distT="0" distB="0" distL="114300" distR="114300" simplePos="0" relativeHeight="251664384" behindDoc="0" locked="0" layoutInCell="1" allowOverlap="1" wp14:anchorId="37F1ED00" wp14:editId="766F8ADE">
            <wp:simplePos x="0" y="0"/>
            <wp:positionH relativeFrom="column">
              <wp:posOffset>63500</wp:posOffset>
            </wp:positionH>
            <wp:positionV relativeFrom="paragraph">
              <wp:posOffset>8448453</wp:posOffset>
            </wp:positionV>
            <wp:extent cx="1013460" cy="298450"/>
            <wp:effectExtent l="0" t="0" r="2540" b="6350"/>
            <wp:wrapTopAndBottom/>
            <wp:docPr id="31" name="Billede 31" descr="Socialstyrelsens pay-off" title="Socialstyrelsens pay-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 Payoff hvid  DK - rgb.ai.png"/>
                    <pic:cNvPicPr/>
                  </pic:nvPicPr>
                  <pic:blipFill>
                    <a:blip r:embed="rId13"/>
                    <a:stretch>
                      <a:fillRect/>
                    </a:stretch>
                  </pic:blipFill>
                  <pic:spPr>
                    <a:xfrm>
                      <a:off x="0" y="0"/>
                      <a:ext cx="1013460" cy="298450"/>
                    </a:xfrm>
                    <a:prstGeom prst="rect">
                      <a:avLst/>
                    </a:prstGeom>
                  </pic:spPr>
                </pic:pic>
              </a:graphicData>
            </a:graphic>
          </wp:anchor>
        </w:drawing>
      </w:r>
      <w:r>
        <w:rPr>
          <w:noProof/>
          <w:lang w:eastAsia="da-DK"/>
        </w:rPr>
        <mc:AlternateContent>
          <mc:Choice Requires="wps">
            <w:drawing>
              <wp:anchor distT="0" distB="0" distL="114300" distR="114300" simplePos="0" relativeHeight="251666432" behindDoc="0" locked="0" layoutInCell="1" allowOverlap="1" wp14:anchorId="161BABD5" wp14:editId="4B0781D3">
                <wp:simplePos x="0" y="0"/>
                <wp:positionH relativeFrom="column">
                  <wp:posOffset>25400</wp:posOffset>
                </wp:positionH>
                <wp:positionV relativeFrom="paragraph">
                  <wp:posOffset>4519694</wp:posOffset>
                </wp:positionV>
                <wp:extent cx="2985135" cy="2508885"/>
                <wp:effectExtent l="0" t="0" r="0" b="5715"/>
                <wp:wrapSquare wrapText="bothSides"/>
                <wp:docPr id="20" name="Tekstfelt 20"/>
                <wp:cNvGraphicFramePr/>
                <a:graphic xmlns:a="http://schemas.openxmlformats.org/drawingml/2006/main">
                  <a:graphicData uri="http://schemas.microsoft.com/office/word/2010/wordprocessingShape">
                    <wps:wsp>
                      <wps:cNvSpPr txBox="1"/>
                      <wps:spPr>
                        <a:xfrm>
                          <a:off x="0" y="0"/>
                          <a:ext cx="2985135" cy="25088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73C92E" w14:textId="77777777" w:rsidR="00E34FFF" w:rsidRPr="00DB1020" w:rsidRDefault="00E34FFF" w:rsidP="00A0110F">
                            <w:pPr>
                              <w:spacing w:line="276" w:lineRule="auto"/>
                              <w:rPr>
                                <w:color w:val="FFFFFF" w:themeColor="background1"/>
                                <w:sz w:val="44"/>
                                <w:szCs w:val="44"/>
                              </w:rPr>
                            </w:pPr>
                            <w:r w:rsidRPr="00DB1020">
                              <w:rPr>
                                <w:color w:val="FFFFFF" w:themeColor="background1"/>
                                <w:sz w:val="44"/>
                                <w:szCs w:val="44"/>
                              </w:rPr>
                              <w:t>Samarbejdsmodellen til unge i hjemløshed og unge i risiko for hjemløshed</w:t>
                            </w:r>
                          </w:p>
                          <w:p w14:paraId="13F9B1CC" w14:textId="77777777" w:rsidR="00E34FFF" w:rsidRPr="00484B48" w:rsidRDefault="00E34FFF" w:rsidP="00A0110F">
                            <w:pPr>
                              <w:pStyle w:val="Undertitel"/>
                              <w:spacing w:line="240" w:lineRule="auto"/>
                              <w:rPr>
                                <w:rFonts w:cstheme="minorHAnsi"/>
                                <w:sz w:val="18"/>
                                <w:szCs w:val="18"/>
                              </w:rPr>
                            </w:pPr>
                            <w:bookmarkStart w:id="0" w:name="_Hlk482862976"/>
                            <w:bookmarkEnd w:id="0"/>
                          </w:p>
                          <w:p w14:paraId="6D26888B" w14:textId="77777777" w:rsidR="00E34FFF" w:rsidRPr="00185A49" w:rsidRDefault="00E34FFF" w:rsidP="00A0110F">
                            <w:pPr>
                              <w:pStyle w:val="Undertitel"/>
                              <w:spacing w:line="276" w:lineRule="auto"/>
                              <w:rPr>
                                <w:rFonts w:cstheme="minorHAnsi"/>
                                <w:spacing w:val="10"/>
                                <w:szCs w:val="26"/>
                              </w:rPr>
                            </w:pPr>
                            <w:r w:rsidRPr="00185A49">
                              <w:rPr>
                                <w:rFonts w:cstheme="minorHAnsi"/>
                                <w:spacing w:val="10"/>
                                <w:szCs w:val="26"/>
                              </w:rPr>
                              <w:t>Redskaber</w:t>
                            </w:r>
                          </w:p>
                          <w:p w14:paraId="7A51277E" w14:textId="77777777" w:rsidR="00E34FFF" w:rsidRDefault="00E34FFF" w:rsidP="00A0110F">
                            <w:pPr>
                              <w:pStyle w:val="Undertitel"/>
                              <w:spacing w:line="240" w:lineRule="auto"/>
                              <w:rPr>
                                <w:rFonts w:cstheme="minorHAnsi"/>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1BABD5" id="_x0000_t202" coordsize="21600,21600" o:spt="202" path="m0,0l0,21600,21600,21600,21600,0xe">
                <v:stroke joinstyle="miter"/>
                <v:path gradientshapeok="t" o:connecttype="rect"/>
              </v:shapetype>
              <v:shape id="Tekstfelt 20" o:spid="_x0000_s1026" type="#_x0000_t202" style="position:absolute;margin-left:2pt;margin-top:355.9pt;width:235.05pt;height:19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" filled="f" stroked="f">
                <v:textbox>
                  <w:txbxContent>
                    <w:p w14:paraId="2B73C92E" w14:textId="77777777" w:rsidR="00E34FFF" w:rsidRPr="00DB1020" w:rsidRDefault="00E34FFF" w:rsidP="00A0110F">
                      <w:pPr>
                        <w:spacing w:line="276" w:lineRule="auto"/>
                        <w:rPr>
                          <w:color w:val="FFFFFF" w:themeColor="background1"/>
                          <w:sz w:val="44"/>
                          <w:szCs w:val="44"/>
                        </w:rPr>
                      </w:pPr>
                      <w:r w:rsidRPr="00DB1020">
                        <w:rPr>
                          <w:color w:val="FFFFFF" w:themeColor="background1"/>
                          <w:sz w:val="44"/>
                          <w:szCs w:val="44"/>
                        </w:rPr>
                        <w:t>Samarbejdsmodellen til unge i hjemløshed og unge i risiko for hjemløshed</w:t>
                      </w:r>
                    </w:p>
                    <w:p w14:paraId="13F9B1CC" w14:textId="77777777" w:rsidR="00E34FFF" w:rsidRPr="00484B48" w:rsidRDefault="00E34FFF" w:rsidP="00A0110F">
                      <w:pPr>
                        <w:pStyle w:val="Undertitel"/>
                        <w:spacing w:line="240" w:lineRule="auto"/>
                        <w:rPr>
                          <w:rFonts w:cstheme="minorHAnsi"/>
                          <w:sz w:val="18"/>
                          <w:szCs w:val="18"/>
                        </w:rPr>
                      </w:pPr>
                      <w:bookmarkStart w:id="1" w:name="_Hlk482862976"/>
                      <w:bookmarkEnd w:id="1"/>
                    </w:p>
                    <w:p w14:paraId="6D26888B" w14:textId="77777777" w:rsidR="00E34FFF" w:rsidRPr="00185A49" w:rsidRDefault="00E34FFF" w:rsidP="00A0110F">
                      <w:pPr>
                        <w:pStyle w:val="Undertitel"/>
                        <w:spacing w:line="276" w:lineRule="auto"/>
                        <w:rPr>
                          <w:rFonts w:cstheme="minorHAnsi"/>
                          <w:spacing w:val="10"/>
                          <w:szCs w:val="26"/>
                        </w:rPr>
                      </w:pPr>
                      <w:r w:rsidRPr="00185A49">
                        <w:rPr>
                          <w:rFonts w:cstheme="minorHAnsi"/>
                          <w:spacing w:val="10"/>
                          <w:szCs w:val="26"/>
                        </w:rPr>
                        <w:t>Redskaber</w:t>
                      </w:r>
                    </w:p>
                    <w:p w14:paraId="7A51277E" w14:textId="77777777" w:rsidR="00E34FFF" w:rsidRDefault="00E34FFF" w:rsidP="00A0110F">
                      <w:pPr>
                        <w:pStyle w:val="Undertitel"/>
                        <w:spacing w:line="240" w:lineRule="auto"/>
                        <w:rPr>
                          <w:rFonts w:cstheme="minorHAnsi"/>
                          <w:szCs w:val="26"/>
                        </w:rPr>
                      </w:pPr>
                    </w:p>
                  </w:txbxContent>
                </v:textbox>
                <w10:wrap type="square"/>
              </v:shape>
            </w:pict>
          </mc:Fallback>
        </mc:AlternateContent>
      </w:r>
      <w:r>
        <w:rPr>
          <w:noProof/>
          <w:lang w:eastAsia="da-DK"/>
        </w:rPr>
        <w:drawing>
          <wp:anchor distT="0" distB="0" distL="114300" distR="114300" simplePos="0" relativeHeight="251665408" behindDoc="0" locked="0" layoutInCell="1" allowOverlap="1" wp14:anchorId="30B26E08" wp14:editId="02379E9E">
            <wp:simplePos x="0" y="0"/>
            <wp:positionH relativeFrom="page">
              <wp:posOffset>3780790</wp:posOffset>
            </wp:positionH>
            <wp:positionV relativeFrom="page">
              <wp:posOffset>1739191</wp:posOffset>
            </wp:positionV>
            <wp:extent cx="1910080" cy="665480"/>
            <wp:effectExtent l="0" t="0" r="0" b="0"/>
            <wp:wrapNone/>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K-Socialstr.-logo RGB grå krone STOR.png"/>
                    <pic:cNvPicPr/>
                  </pic:nvPicPr>
                  <pic:blipFill>
                    <a:blip r:embed="rId14"/>
                    <a:stretch>
                      <a:fillRect/>
                    </a:stretch>
                  </pic:blipFill>
                  <pic:spPr>
                    <a:xfrm>
                      <a:off x="0" y="0"/>
                      <a:ext cx="1910080" cy="665480"/>
                    </a:xfrm>
                    <a:prstGeom prst="rect">
                      <a:avLst/>
                    </a:prstGeom>
                  </pic:spPr>
                </pic:pic>
              </a:graphicData>
            </a:graphic>
            <wp14:sizeRelH relativeFrom="margin">
              <wp14:pctWidth>0</wp14:pctWidth>
            </wp14:sizeRelH>
            <wp14:sizeRelV relativeFrom="margin">
              <wp14:pctHeight>0</wp14:pctHeight>
            </wp14:sizeRelV>
          </wp:anchor>
        </w:drawing>
      </w:r>
      <w:r w:rsidR="00E23208" w:rsidRPr="00E23208">
        <w:rPr>
          <w:noProof/>
          <w:lang w:eastAsia="da-DK"/>
        </w:rPr>
        <w:drawing>
          <wp:anchor distT="0" distB="0" distL="114300" distR="114300" simplePos="0" relativeHeight="251674624" behindDoc="0" locked="0" layoutInCell="1" allowOverlap="1" wp14:anchorId="3AF78317" wp14:editId="64C9B8C7">
            <wp:simplePos x="0" y="0"/>
            <wp:positionH relativeFrom="page">
              <wp:posOffset>-36195</wp:posOffset>
            </wp:positionH>
            <wp:positionV relativeFrom="page">
              <wp:posOffset>3042285</wp:posOffset>
            </wp:positionV>
            <wp:extent cx="7632000" cy="1551600"/>
            <wp:effectExtent l="0" t="0" r="0" b="0"/>
            <wp:wrapThrough wrapText="bothSides">
              <wp:wrapPolygon edited="0">
                <wp:start x="0" y="0"/>
                <wp:lineTo x="0" y="707"/>
                <wp:lineTo x="10424" y="21220"/>
                <wp:lineTo x="11071" y="21220"/>
                <wp:lineTo x="21496" y="707"/>
                <wp:lineTo x="21496"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632000" cy="1551600"/>
                    </a:xfrm>
                    <a:prstGeom prst="rect">
                      <a:avLst/>
                    </a:prstGeom>
                  </pic:spPr>
                </pic:pic>
              </a:graphicData>
            </a:graphic>
            <wp14:sizeRelH relativeFrom="page">
              <wp14:pctWidth>0</wp14:pctWidth>
            </wp14:sizeRelH>
            <wp14:sizeRelV relativeFrom="page">
              <wp14:pctHeight>0</wp14:pctHeight>
            </wp14:sizeRelV>
          </wp:anchor>
        </w:drawing>
      </w:r>
      <w:r w:rsidR="005244E7">
        <w:rPr>
          <w:noProof/>
          <w:lang w:eastAsia="da-DK"/>
        </w:rPr>
        <w:drawing>
          <wp:anchor distT="0" distB="0" distL="114300" distR="114300" simplePos="0" relativeHeight="251658239" behindDoc="1" locked="0" layoutInCell="1" allowOverlap="1" wp14:anchorId="3FFB4635" wp14:editId="68FB6331">
            <wp:simplePos x="0" y="0"/>
            <wp:positionH relativeFrom="column">
              <wp:posOffset>-3780790</wp:posOffset>
            </wp:positionH>
            <wp:positionV relativeFrom="paragraph">
              <wp:posOffset>-1080135</wp:posOffset>
            </wp:positionV>
            <wp:extent cx="7601585" cy="10757535"/>
            <wp:effectExtent l="0" t="0" r="0" b="12065"/>
            <wp:wrapNone/>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sidebilled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01585" cy="10757535"/>
                    </a:xfrm>
                    <a:prstGeom prst="rect">
                      <a:avLst/>
                    </a:prstGeom>
                  </pic:spPr>
                </pic:pic>
              </a:graphicData>
            </a:graphic>
            <wp14:sizeRelH relativeFrom="margin">
              <wp14:pctWidth>0</wp14:pctWidth>
            </wp14:sizeRelH>
            <wp14:sizeRelV relativeFrom="margin">
              <wp14:pctHeight>0</wp14:pctHeight>
            </wp14:sizeRelV>
          </wp:anchor>
        </w:drawing>
      </w:r>
      <w:r w:rsidR="00853EE3">
        <w:rPr>
          <w:noProof/>
          <w:lang w:eastAsia="da-DK"/>
        </w:rPr>
        <w:drawing>
          <wp:anchor distT="0" distB="0" distL="114300" distR="114300" simplePos="0" relativeHeight="251660288" behindDoc="0" locked="0" layoutInCell="1" allowOverlap="1" wp14:anchorId="209F23BB" wp14:editId="462C7EB1">
            <wp:simplePos x="0" y="0"/>
            <wp:positionH relativeFrom="page">
              <wp:posOffset>7626350</wp:posOffset>
            </wp:positionH>
            <wp:positionV relativeFrom="page">
              <wp:posOffset>3600450</wp:posOffset>
            </wp:positionV>
            <wp:extent cx="1910080" cy="665480"/>
            <wp:effectExtent l="0" t="0" r="0" b="1270"/>
            <wp:wrapNone/>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K-Socialstr.-logo RGB grå krone STOR.png"/>
                    <pic:cNvPicPr/>
                  </pic:nvPicPr>
                  <pic:blipFill>
                    <a:blip r:embed="rId14"/>
                    <a:stretch>
                      <a:fillRect/>
                    </a:stretch>
                  </pic:blipFill>
                  <pic:spPr>
                    <a:xfrm>
                      <a:off x="0" y="0"/>
                      <a:ext cx="1910080" cy="665480"/>
                    </a:xfrm>
                    <a:prstGeom prst="rect">
                      <a:avLst/>
                    </a:prstGeom>
                  </pic:spPr>
                </pic:pic>
              </a:graphicData>
            </a:graphic>
            <wp14:sizeRelH relativeFrom="margin">
              <wp14:pctWidth>0</wp14:pctWidth>
            </wp14:sizeRelH>
            <wp14:sizeRelV relativeFrom="margin">
              <wp14:pctHeight>0</wp14:pctHeight>
            </wp14:sizeRelV>
          </wp:anchor>
        </w:drawing>
      </w:r>
      <w:r w:rsidR="007274FA" w:rsidRPr="007274FA">
        <w:br w:type="page"/>
      </w:r>
    </w:p>
    <w:p w14:paraId="2F6A4E5C" w14:textId="3B4C6241" w:rsidR="007274FA" w:rsidRDefault="007274FA" w:rsidP="007274FA"/>
    <w:p w14:paraId="70BFAEEA" w14:textId="2188487B" w:rsidR="003F4A3B" w:rsidRDefault="003F4A3B" w:rsidP="007274FA"/>
    <w:p w14:paraId="04A64664" w14:textId="77777777" w:rsidR="003F4A3B" w:rsidRDefault="003F4A3B" w:rsidP="007274FA"/>
    <w:p w14:paraId="79E715B5" w14:textId="77777777" w:rsidR="003F4A3B" w:rsidRDefault="003F4A3B" w:rsidP="007274FA"/>
    <w:p w14:paraId="3138C77A" w14:textId="77777777" w:rsidR="003F4A3B" w:rsidRDefault="003F4A3B" w:rsidP="007274FA"/>
    <w:p w14:paraId="6A495D92" w14:textId="77777777" w:rsidR="003F4A3B" w:rsidRDefault="003F4A3B" w:rsidP="007274FA"/>
    <w:p w14:paraId="1B97AA78" w14:textId="77777777" w:rsidR="003F4A3B" w:rsidRDefault="003F4A3B" w:rsidP="007274FA"/>
    <w:p w14:paraId="24737DCF" w14:textId="77777777" w:rsidR="003F4A3B" w:rsidRDefault="003F4A3B" w:rsidP="007274FA"/>
    <w:p w14:paraId="7DAE3B39" w14:textId="77777777" w:rsidR="003F4A3B" w:rsidRDefault="003F4A3B" w:rsidP="007274FA"/>
    <w:p w14:paraId="2022EF6C" w14:textId="77777777" w:rsidR="003F4A3B" w:rsidRDefault="003F4A3B" w:rsidP="007274FA"/>
    <w:p w14:paraId="7747C37E" w14:textId="77777777" w:rsidR="003F4A3B" w:rsidRDefault="003F4A3B" w:rsidP="007274FA"/>
    <w:p w14:paraId="1723C0FF" w14:textId="77777777" w:rsidR="003F4A3B" w:rsidRDefault="003F4A3B" w:rsidP="007274FA"/>
    <w:p w14:paraId="51AFB2CE" w14:textId="77777777" w:rsidR="003F4A3B" w:rsidRDefault="003F4A3B" w:rsidP="007274FA"/>
    <w:p w14:paraId="5C6B5D34" w14:textId="77777777" w:rsidR="003F4A3B" w:rsidRDefault="003F4A3B" w:rsidP="007274FA"/>
    <w:p w14:paraId="1DE381F6" w14:textId="77777777" w:rsidR="003F4A3B" w:rsidRDefault="003F4A3B" w:rsidP="007274FA"/>
    <w:p w14:paraId="3BFD8DB0" w14:textId="77777777" w:rsidR="003F4A3B" w:rsidRDefault="003F4A3B" w:rsidP="007274FA"/>
    <w:p w14:paraId="0931722E" w14:textId="77777777" w:rsidR="003F4A3B" w:rsidRDefault="003F4A3B" w:rsidP="007274FA"/>
    <w:p w14:paraId="48F60F00" w14:textId="77777777" w:rsidR="003F4A3B" w:rsidRDefault="003F4A3B" w:rsidP="007274FA"/>
    <w:p w14:paraId="22AA46FF" w14:textId="77777777" w:rsidR="003F4A3B" w:rsidRDefault="003F4A3B" w:rsidP="007274FA"/>
    <w:p w14:paraId="79726FDD" w14:textId="77777777" w:rsidR="003F4A3B" w:rsidRDefault="003F4A3B" w:rsidP="007274FA"/>
    <w:p w14:paraId="363A5936" w14:textId="77777777" w:rsidR="003F4A3B" w:rsidRDefault="003F4A3B" w:rsidP="007274FA"/>
    <w:p w14:paraId="777D440E" w14:textId="77777777" w:rsidR="003F4A3B" w:rsidRDefault="003F4A3B" w:rsidP="007274FA"/>
    <w:p w14:paraId="1BA8CC51" w14:textId="77777777" w:rsidR="003F4A3B" w:rsidRDefault="003F4A3B" w:rsidP="007274FA"/>
    <w:p w14:paraId="35B30363" w14:textId="77777777" w:rsidR="003F4A3B" w:rsidRDefault="003F4A3B" w:rsidP="007274FA"/>
    <w:p w14:paraId="2F95BD24" w14:textId="77777777" w:rsidR="003F4A3B" w:rsidRDefault="003F4A3B" w:rsidP="007274FA"/>
    <w:p w14:paraId="1E85CF31" w14:textId="77777777" w:rsidR="003F4A3B" w:rsidRDefault="003F4A3B" w:rsidP="007274FA"/>
    <w:p w14:paraId="0E6A5EB9" w14:textId="77777777" w:rsidR="003F4A3B" w:rsidRDefault="003F4A3B" w:rsidP="007274FA"/>
    <w:p w14:paraId="21C0A378" w14:textId="77777777" w:rsidR="003F4A3B" w:rsidRDefault="003F4A3B" w:rsidP="007274FA"/>
    <w:p w14:paraId="764BF846" w14:textId="77777777" w:rsidR="003F4A3B" w:rsidRDefault="003F4A3B" w:rsidP="007274FA"/>
    <w:p w14:paraId="5B8092C9" w14:textId="77777777" w:rsidR="003F4A3B" w:rsidRDefault="003F4A3B" w:rsidP="007274FA"/>
    <w:p w14:paraId="6E8BFE83" w14:textId="77777777" w:rsidR="003F4A3B" w:rsidRDefault="003F4A3B" w:rsidP="007274FA"/>
    <w:p w14:paraId="0BAFCB19" w14:textId="77777777" w:rsidR="003F4A3B" w:rsidRDefault="003F4A3B" w:rsidP="007274FA"/>
    <w:p w14:paraId="2E413A1F" w14:textId="77777777" w:rsidR="00763659" w:rsidRDefault="00763659" w:rsidP="007274FA"/>
    <w:p w14:paraId="175F8CC2" w14:textId="77777777" w:rsidR="00763659" w:rsidRDefault="00763659" w:rsidP="007274FA"/>
    <w:p w14:paraId="3CFB1E3B" w14:textId="77777777" w:rsidR="002330B1" w:rsidRDefault="002330B1" w:rsidP="007274FA"/>
    <w:p w14:paraId="47A7AB9E" w14:textId="77777777" w:rsidR="00763659" w:rsidRDefault="00763659" w:rsidP="007274FA"/>
    <w:p w14:paraId="066FAEA2" w14:textId="77777777" w:rsidR="00763659" w:rsidRDefault="00763659" w:rsidP="007274FA"/>
    <w:p w14:paraId="720F39F2" w14:textId="77777777" w:rsidR="003F4A3B" w:rsidRPr="007274FA" w:rsidRDefault="003F4A3B" w:rsidP="007274FA"/>
    <w:p w14:paraId="39EE57EA" w14:textId="447F1D6E" w:rsidR="007274FA" w:rsidRPr="007274FA" w:rsidRDefault="007274FA" w:rsidP="007274FA">
      <w:pPr>
        <w:pStyle w:val="Overskrift2"/>
        <w:rPr>
          <w:color w:val="AF282E" w:themeColor="text2"/>
        </w:rPr>
      </w:pPr>
      <w:r w:rsidRPr="007274FA">
        <w:rPr>
          <w:color w:val="AF282E" w:themeColor="text2"/>
        </w:rPr>
        <w:t>Publikationen er udgivet af</w:t>
      </w:r>
      <w:r w:rsidR="00763659">
        <w:rPr>
          <w:color w:val="AF282E" w:themeColor="text2"/>
        </w:rPr>
        <w:t>:</w:t>
      </w:r>
      <w:r w:rsidRPr="007274FA">
        <w:rPr>
          <w:color w:val="AF282E" w:themeColor="text2"/>
        </w:rPr>
        <w:t xml:space="preserve"> </w:t>
      </w:r>
    </w:p>
    <w:p w14:paraId="07AF816E" w14:textId="77777777" w:rsidR="007274FA" w:rsidRPr="007274FA" w:rsidRDefault="007274FA" w:rsidP="007274FA">
      <w:r w:rsidRPr="007274FA">
        <w:t xml:space="preserve">Socialstyrelsen </w:t>
      </w:r>
    </w:p>
    <w:p w14:paraId="73050F22" w14:textId="77777777" w:rsidR="007274FA" w:rsidRPr="007274FA" w:rsidRDefault="007274FA" w:rsidP="007274FA">
      <w:r w:rsidRPr="007274FA">
        <w:t xml:space="preserve">Edisonsvej 1 </w:t>
      </w:r>
    </w:p>
    <w:p w14:paraId="242271B5" w14:textId="77777777" w:rsidR="007274FA" w:rsidRPr="00853EE3" w:rsidRDefault="007274FA" w:rsidP="007274FA">
      <w:pPr>
        <w:rPr>
          <w:lang w:val="en-US"/>
        </w:rPr>
      </w:pPr>
      <w:r w:rsidRPr="00853EE3">
        <w:rPr>
          <w:lang w:val="en-US"/>
        </w:rPr>
        <w:t xml:space="preserve">5000 Odense C </w:t>
      </w:r>
    </w:p>
    <w:p w14:paraId="5870E506" w14:textId="77777777" w:rsidR="007274FA" w:rsidRPr="00853EE3" w:rsidRDefault="007274FA" w:rsidP="007274FA">
      <w:pPr>
        <w:rPr>
          <w:lang w:val="en-US"/>
        </w:rPr>
      </w:pPr>
      <w:proofErr w:type="spellStart"/>
      <w:r w:rsidRPr="00853EE3">
        <w:rPr>
          <w:lang w:val="en-US"/>
        </w:rPr>
        <w:t>Tlf</w:t>
      </w:r>
      <w:proofErr w:type="spellEnd"/>
      <w:r w:rsidRPr="00853EE3">
        <w:rPr>
          <w:lang w:val="en-US"/>
        </w:rPr>
        <w:t xml:space="preserve">: 72 42 37 00 </w:t>
      </w:r>
    </w:p>
    <w:p w14:paraId="7E0F00D3" w14:textId="77777777" w:rsidR="007274FA" w:rsidRPr="00853EE3" w:rsidRDefault="007274FA" w:rsidP="007274FA">
      <w:pPr>
        <w:rPr>
          <w:lang w:val="en-US"/>
        </w:rPr>
      </w:pPr>
      <w:r w:rsidRPr="00853EE3">
        <w:rPr>
          <w:lang w:val="en-US"/>
        </w:rPr>
        <w:t xml:space="preserve">E-mail: info@socialstyrelsen.dk </w:t>
      </w:r>
    </w:p>
    <w:p w14:paraId="209FA334" w14:textId="77777777" w:rsidR="007274FA" w:rsidRPr="007274FA" w:rsidRDefault="007274FA" w:rsidP="007274FA">
      <w:r w:rsidRPr="007274FA">
        <w:t xml:space="preserve">www.socialstyrelsen.dk </w:t>
      </w:r>
    </w:p>
    <w:p w14:paraId="2744C1CE" w14:textId="77777777" w:rsidR="007274FA" w:rsidRPr="007274FA" w:rsidRDefault="007274FA" w:rsidP="007274FA"/>
    <w:p w14:paraId="37D8E281" w14:textId="77777777" w:rsidR="00763659" w:rsidRDefault="00763659" w:rsidP="00763659">
      <w:pPr>
        <w:rPr>
          <w:szCs w:val="12"/>
          <w:lang w:eastAsia="da-DK"/>
        </w:rPr>
      </w:pPr>
      <w:r>
        <w:t xml:space="preserve">Indhold udarbejdet af Rambøll </w:t>
      </w:r>
      <w:proofErr w:type="spellStart"/>
      <w:r>
        <w:t>Mangement</w:t>
      </w:r>
      <w:proofErr w:type="spellEnd"/>
      <w:r>
        <w:t xml:space="preserve"> Consulting og VIVE </w:t>
      </w:r>
      <w:r>
        <w:br/>
        <w:t>– Nationalt forsknings-og analysecenter for Velfærd for Socialstyrelsen.</w:t>
      </w:r>
    </w:p>
    <w:p w14:paraId="167630E1" w14:textId="77777777" w:rsidR="00763659" w:rsidRDefault="00763659" w:rsidP="00763659"/>
    <w:p w14:paraId="4F3DDC30" w14:textId="77777777" w:rsidR="00763659" w:rsidRDefault="00763659" w:rsidP="00763659">
      <w:r>
        <w:t>De anvendte billeder er stillet til rådighed af Socialstyrelsen.</w:t>
      </w:r>
    </w:p>
    <w:p w14:paraId="1334FCF9" w14:textId="77777777" w:rsidR="00763659" w:rsidRDefault="00763659" w:rsidP="00763659">
      <w:r>
        <w:t xml:space="preserve">Layout/design: </w:t>
      </w:r>
      <w:proofErr w:type="spellStart"/>
      <w:r>
        <w:t>Campfire</w:t>
      </w:r>
      <w:proofErr w:type="spellEnd"/>
      <w:r>
        <w:t xml:space="preserve"> &amp; Co.</w:t>
      </w:r>
    </w:p>
    <w:p w14:paraId="72D9A6A2" w14:textId="77777777" w:rsidR="00763659" w:rsidRDefault="00763659" w:rsidP="00763659"/>
    <w:p w14:paraId="22DA8E50" w14:textId="77777777" w:rsidR="00763659" w:rsidRDefault="00763659" w:rsidP="00763659">
      <w:r>
        <w:t>Download eller se rapporten på www.socialstyrelsen.dk</w:t>
      </w:r>
      <w:r>
        <w:rPr>
          <w:rStyle w:val="apple-converted-space"/>
        </w:rPr>
        <w:t> </w:t>
      </w:r>
    </w:p>
    <w:p w14:paraId="35925779" w14:textId="77777777" w:rsidR="00763659" w:rsidRDefault="00763659" w:rsidP="00763659">
      <w:r>
        <w:t>Der kan frit citeres fra rapporten med angivelse af kilde.</w:t>
      </w:r>
      <w:r>
        <w:rPr>
          <w:rStyle w:val="apple-converted-space"/>
        </w:rPr>
        <w:t> </w:t>
      </w:r>
    </w:p>
    <w:p w14:paraId="4A329094" w14:textId="77777777" w:rsidR="00763659" w:rsidRDefault="00763659" w:rsidP="00763659"/>
    <w:p w14:paraId="1333C319" w14:textId="77777777" w:rsidR="00763659" w:rsidRPr="00763659" w:rsidRDefault="00763659" w:rsidP="00763659">
      <w:pPr>
        <w:spacing w:line="240" w:lineRule="auto"/>
        <w:rPr>
          <w:rFonts w:ascii="Times New Roman" w:eastAsia="Times New Roman" w:hAnsi="Times New Roman" w:cs="Times New Roman"/>
          <w:sz w:val="24"/>
          <w:lang w:eastAsia="da-DK"/>
        </w:rPr>
      </w:pPr>
      <w:r>
        <w:t>Digital ISBN</w:t>
      </w:r>
      <w:proofErr w:type="gramStart"/>
      <w:r>
        <w:t>::</w:t>
      </w:r>
      <w:proofErr w:type="gramEnd"/>
      <w:r>
        <w:t xml:space="preserve"> </w:t>
      </w:r>
      <w:r w:rsidRPr="00763659">
        <w:rPr>
          <w:lang w:eastAsia="da-DK"/>
        </w:rPr>
        <w:t>978-87-93676-07-7</w:t>
      </w:r>
    </w:p>
    <w:p w14:paraId="10E14C85" w14:textId="5690FC81" w:rsidR="00763659" w:rsidRDefault="00763659" w:rsidP="00763659"/>
    <w:p w14:paraId="5CC61865" w14:textId="77777777" w:rsidR="003F4A3B" w:rsidRDefault="003F4A3B" w:rsidP="00763659">
      <w:pPr>
        <w:sectPr w:rsidR="003F4A3B" w:rsidSect="005271CB">
          <w:headerReference w:type="default" r:id="rId17"/>
          <w:footerReference w:type="default" r:id="rId18"/>
          <w:pgSz w:w="11900" w:h="16840"/>
          <w:pgMar w:top="1701" w:right="907" w:bottom="369" w:left="907" w:header="567" w:footer="567" w:gutter="0"/>
          <w:cols w:space="708"/>
          <w:docGrid w:linePitch="360"/>
        </w:sectPr>
      </w:pPr>
    </w:p>
    <w:p w14:paraId="569B1CC2" w14:textId="3CAE31B8" w:rsidR="00E32BBC" w:rsidRDefault="00193360" w:rsidP="009A0E97">
      <w:pPr>
        <w:rPr>
          <w:color w:val="AF282E" w:themeColor="text2"/>
          <w:sz w:val="72"/>
          <w:szCs w:val="72"/>
        </w:rPr>
      </w:pPr>
      <w:r>
        <w:rPr>
          <w:color w:val="AF282E" w:themeColor="text2"/>
          <w:sz w:val="72"/>
          <w:szCs w:val="72"/>
        </w:rPr>
        <w:lastRenderedPageBreak/>
        <w:t>I</w:t>
      </w:r>
      <w:r w:rsidR="007274FA" w:rsidRPr="007274FA">
        <w:rPr>
          <w:color w:val="AF282E" w:themeColor="text2"/>
          <w:sz w:val="72"/>
          <w:szCs w:val="72"/>
        </w:rPr>
        <w:t>ndhold</w:t>
      </w:r>
    </w:p>
    <w:p w14:paraId="44297FBC" w14:textId="77777777" w:rsidR="00605E8B" w:rsidRDefault="00605E8B" w:rsidP="007274FA"/>
    <w:p w14:paraId="6126F942" w14:textId="77777777" w:rsidR="00ED5AD7" w:rsidRDefault="005B7B87">
      <w:pPr>
        <w:pStyle w:val="Indholdsfortegnelse1"/>
        <w:tabs>
          <w:tab w:val="right" w:leader="dot" w:pos="8495"/>
        </w:tabs>
        <w:rPr>
          <w:rFonts w:eastAsiaTheme="minorEastAsia"/>
          <w:noProof/>
          <w:sz w:val="24"/>
          <w:lang w:eastAsia="da-DK"/>
        </w:rPr>
      </w:pPr>
      <w:r>
        <w:fldChar w:fldCharType="begin"/>
      </w:r>
      <w:r>
        <w:instrText xml:space="preserve"> TOC \o "1-1" </w:instrText>
      </w:r>
      <w:r>
        <w:fldChar w:fldCharType="separate"/>
      </w:r>
      <w:r w:rsidR="00ED5AD7">
        <w:rPr>
          <w:noProof/>
        </w:rPr>
        <w:t>Hvad er et Samarbejdsmodelsforløb?</w:t>
      </w:r>
      <w:r w:rsidR="00ED5AD7">
        <w:rPr>
          <w:noProof/>
        </w:rPr>
        <w:tab/>
      </w:r>
      <w:r w:rsidR="00ED5AD7">
        <w:rPr>
          <w:noProof/>
        </w:rPr>
        <w:fldChar w:fldCharType="begin"/>
      </w:r>
      <w:r w:rsidR="00ED5AD7">
        <w:rPr>
          <w:noProof/>
        </w:rPr>
        <w:instrText xml:space="preserve"> PAGEREF _Toc510704542 \h </w:instrText>
      </w:r>
      <w:r w:rsidR="00ED5AD7">
        <w:rPr>
          <w:noProof/>
        </w:rPr>
      </w:r>
      <w:r w:rsidR="00ED5AD7">
        <w:rPr>
          <w:noProof/>
        </w:rPr>
        <w:fldChar w:fldCharType="separate"/>
      </w:r>
      <w:r w:rsidR="00D87590">
        <w:rPr>
          <w:noProof/>
        </w:rPr>
        <w:t>4</w:t>
      </w:r>
      <w:r w:rsidR="00ED5AD7">
        <w:rPr>
          <w:noProof/>
        </w:rPr>
        <w:fldChar w:fldCharType="end"/>
      </w:r>
    </w:p>
    <w:p w14:paraId="2F3532BE" w14:textId="77777777" w:rsidR="00ED5AD7" w:rsidRDefault="00ED5AD7">
      <w:pPr>
        <w:pStyle w:val="Indholdsfortegnelse1"/>
        <w:tabs>
          <w:tab w:val="right" w:leader="dot" w:pos="8495"/>
        </w:tabs>
        <w:rPr>
          <w:rFonts w:eastAsiaTheme="minorEastAsia"/>
          <w:noProof/>
          <w:sz w:val="24"/>
          <w:lang w:eastAsia="da-DK"/>
        </w:rPr>
      </w:pPr>
      <w:r>
        <w:rPr>
          <w:noProof/>
        </w:rPr>
        <w:t>Redskaber</w:t>
      </w:r>
      <w:r>
        <w:rPr>
          <w:noProof/>
        </w:rPr>
        <w:tab/>
      </w:r>
      <w:r>
        <w:rPr>
          <w:noProof/>
        </w:rPr>
        <w:fldChar w:fldCharType="begin"/>
      </w:r>
      <w:r>
        <w:rPr>
          <w:noProof/>
        </w:rPr>
        <w:instrText xml:space="preserve"> PAGEREF _Toc510704543 \h </w:instrText>
      </w:r>
      <w:r>
        <w:rPr>
          <w:noProof/>
        </w:rPr>
      </w:r>
      <w:r>
        <w:rPr>
          <w:noProof/>
        </w:rPr>
        <w:fldChar w:fldCharType="separate"/>
      </w:r>
      <w:r w:rsidR="00D87590">
        <w:rPr>
          <w:noProof/>
        </w:rPr>
        <w:t>5</w:t>
      </w:r>
      <w:r>
        <w:rPr>
          <w:noProof/>
        </w:rPr>
        <w:fldChar w:fldCharType="end"/>
      </w:r>
    </w:p>
    <w:p w14:paraId="26E86DBB" w14:textId="77777777" w:rsidR="00ED5AD7" w:rsidRDefault="00ED5AD7">
      <w:pPr>
        <w:pStyle w:val="Indholdsfortegnelse1"/>
        <w:tabs>
          <w:tab w:val="right" w:leader="dot" w:pos="8495"/>
        </w:tabs>
        <w:rPr>
          <w:rFonts w:eastAsiaTheme="minorEastAsia"/>
          <w:noProof/>
          <w:sz w:val="24"/>
          <w:lang w:eastAsia="da-DK"/>
        </w:rPr>
      </w:pPr>
      <w:r>
        <w:rPr>
          <w:noProof/>
        </w:rPr>
        <w:t>Guide til netværkskortlægning</w:t>
      </w:r>
      <w:r>
        <w:rPr>
          <w:noProof/>
        </w:rPr>
        <w:tab/>
      </w:r>
      <w:r>
        <w:rPr>
          <w:noProof/>
        </w:rPr>
        <w:fldChar w:fldCharType="begin"/>
      </w:r>
      <w:r>
        <w:rPr>
          <w:noProof/>
        </w:rPr>
        <w:instrText xml:space="preserve"> PAGEREF _Toc510704544 \h </w:instrText>
      </w:r>
      <w:r>
        <w:rPr>
          <w:noProof/>
        </w:rPr>
      </w:r>
      <w:r>
        <w:rPr>
          <w:noProof/>
        </w:rPr>
        <w:fldChar w:fldCharType="separate"/>
      </w:r>
      <w:r w:rsidR="00D87590">
        <w:rPr>
          <w:noProof/>
        </w:rPr>
        <w:t>6</w:t>
      </w:r>
      <w:r>
        <w:rPr>
          <w:noProof/>
        </w:rPr>
        <w:fldChar w:fldCharType="end"/>
      </w:r>
    </w:p>
    <w:p w14:paraId="3DC65615" w14:textId="77777777" w:rsidR="00ED5AD7" w:rsidRDefault="00ED5AD7">
      <w:pPr>
        <w:pStyle w:val="Indholdsfortegnelse1"/>
        <w:tabs>
          <w:tab w:val="right" w:leader="dot" w:pos="8495"/>
        </w:tabs>
        <w:rPr>
          <w:rFonts w:eastAsiaTheme="minorEastAsia"/>
          <w:noProof/>
          <w:sz w:val="24"/>
          <w:lang w:eastAsia="da-DK"/>
        </w:rPr>
      </w:pPr>
      <w:r>
        <w:rPr>
          <w:noProof/>
        </w:rPr>
        <w:t>Netværkskortlægning</w:t>
      </w:r>
      <w:r>
        <w:rPr>
          <w:noProof/>
        </w:rPr>
        <w:tab/>
      </w:r>
      <w:r>
        <w:rPr>
          <w:noProof/>
        </w:rPr>
        <w:fldChar w:fldCharType="begin"/>
      </w:r>
      <w:r>
        <w:rPr>
          <w:noProof/>
        </w:rPr>
        <w:instrText xml:space="preserve"> PAGEREF _Toc510704545 \h </w:instrText>
      </w:r>
      <w:r>
        <w:rPr>
          <w:noProof/>
        </w:rPr>
      </w:r>
      <w:r>
        <w:rPr>
          <w:noProof/>
        </w:rPr>
        <w:fldChar w:fldCharType="separate"/>
      </w:r>
      <w:r w:rsidR="00D87590">
        <w:rPr>
          <w:noProof/>
        </w:rPr>
        <w:t>7</w:t>
      </w:r>
      <w:r>
        <w:rPr>
          <w:noProof/>
        </w:rPr>
        <w:fldChar w:fldCharType="end"/>
      </w:r>
    </w:p>
    <w:p w14:paraId="7CE1317A" w14:textId="77777777" w:rsidR="00ED5AD7" w:rsidRDefault="00ED5AD7">
      <w:pPr>
        <w:pStyle w:val="Indholdsfortegnelse1"/>
        <w:tabs>
          <w:tab w:val="right" w:leader="dot" w:pos="8495"/>
        </w:tabs>
        <w:rPr>
          <w:rFonts w:eastAsiaTheme="minorEastAsia"/>
          <w:noProof/>
          <w:sz w:val="24"/>
          <w:lang w:eastAsia="da-DK"/>
        </w:rPr>
      </w:pPr>
      <w:r>
        <w:rPr>
          <w:noProof/>
        </w:rPr>
        <w:t>Guide til mødetjekliste</w:t>
      </w:r>
      <w:r>
        <w:rPr>
          <w:noProof/>
        </w:rPr>
        <w:tab/>
      </w:r>
      <w:r>
        <w:rPr>
          <w:noProof/>
        </w:rPr>
        <w:fldChar w:fldCharType="begin"/>
      </w:r>
      <w:r>
        <w:rPr>
          <w:noProof/>
        </w:rPr>
        <w:instrText xml:space="preserve"> PAGEREF _Toc510704546 \h </w:instrText>
      </w:r>
      <w:r>
        <w:rPr>
          <w:noProof/>
        </w:rPr>
      </w:r>
      <w:r>
        <w:rPr>
          <w:noProof/>
        </w:rPr>
        <w:fldChar w:fldCharType="separate"/>
      </w:r>
      <w:r w:rsidR="00D87590">
        <w:rPr>
          <w:noProof/>
        </w:rPr>
        <w:t>9</w:t>
      </w:r>
      <w:r>
        <w:rPr>
          <w:noProof/>
        </w:rPr>
        <w:fldChar w:fldCharType="end"/>
      </w:r>
    </w:p>
    <w:p w14:paraId="66340AF5" w14:textId="77777777" w:rsidR="00ED5AD7" w:rsidRDefault="00ED5AD7">
      <w:pPr>
        <w:pStyle w:val="Indholdsfortegnelse1"/>
        <w:tabs>
          <w:tab w:val="right" w:leader="dot" w:pos="8495"/>
        </w:tabs>
        <w:rPr>
          <w:rFonts w:eastAsiaTheme="minorEastAsia"/>
          <w:noProof/>
          <w:sz w:val="24"/>
          <w:lang w:eastAsia="da-DK"/>
        </w:rPr>
      </w:pPr>
      <w:r>
        <w:rPr>
          <w:noProof/>
        </w:rPr>
        <w:t>Mødetjekliste</w:t>
      </w:r>
      <w:r>
        <w:rPr>
          <w:noProof/>
        </w:rPr>
        <w:tab/>
      </w:r>
      <w:r>
        <w:rPr>
          <w:noProof/>
        </w:rPr>
        <w:fldChar w:fldCharType="begin"/>
      </w:r>
      <w:r>
        <w:rPr>
          <w:noProof/>
        </w:rPr>
        <w:instrText xml:space="preserve"> PAGEREF _Toc510704547 \h </w:instrText>
      </w:r>
      <w:r>
        <w:rPr>
          <w:noProof/>
        </w:rPr>
      </w:r>
      <w:r>
        <w:rPr>
          <w:noProof/>
        </w:rPr>
        <w:fldChar w:fldCharType="separate"/>
      </w:r>
      <w:r w:rsidR="00D87590">
        <w:rPr>
          <w:noProof/>
        </w:rPr>
        <w:t>10</w:t>
      </w:r>
      <w:r>
        <w:rPr>
          <w:noProof/>
        </w:rPr>
        <w:fldChar w:fldCharType="end"/>
      </w:r>
    </w:p>
    <w:p w14:paraId="759539BC" w14:textId="77777777" w:rsidR="00ED5AD7" w:rsidRDefault="00ED5AD7">
      <w:pPr>
        <w:pStyle w:val="Indholdsfortegnelse1"/>
        <w:tabs>
          <w:tab w:val="right" w:leader="dot" w:pos="8495"/>
        </w:tabs>
        <w:rPr>
          <w:rFonts w:eastAsiaTheme="minorEastAsia"/>
          <w:noProof/>
          <w:sz w:val="24"/>
          <w:lang w:eastAsia="da-DK"/>
        </w:rPr>
      </w:pPr>
      <w:r>
        <w:rPr>
          <w:noProof/>
        </w:rPr>
        <w:t>Guide til Mål- og aftaleskema</w:t>
      </w:r>
      <w:r>
        <w:rPr>
          <w:noProof/>
        </w:rPr>
        <w:tab/>
      </w:r>
      <w:r>
        <w:rPr>
          <w:noProof/>
        </w:rPr>
        <w:fldChar w:fldCharType="begin"/>
      </w:r>
      <w:r>
        <w:rPr>
          <w:noProof/>
        </w:rPr>
        <w:instrText xml:space="preserve"> PAGEREF _Toc510704548 \h </w:instrText>
      </w:r>
      <w:r>
        <w:rPr>
          <w:noProof/>
        </w:rPr>
      </w:r>
      <w:r>
        <w:rPr>
          <w:noProof/>
        </w:rPr>
        <w:fldChar w:fldCharType="separate"/>
      </w:r>
      <w:r w:rsidR="00D87590">
        <w:rPr>
          <w:noProof/>
        </w:rPr>
        <w:t>15</w:t>
      </w:r>
      <w:r>
        <w:rPr>
          <w:noProof/>
        </w:rPr>
        <w:fldChar w:fldCharType="end"/>
      </w:r>
    </w:p>
    <w:p w14:paraId="78D4CE3D" w14:textId="77777777" w:rsidR="00ED5AD7" w:rsidRDefault="00ED5AD7">
      <w:pPr>
        <w:pStyle w:val="Indholdsfortegnelse1"/>
        <w:tabs>
          <w:tab w:val="right" w:leader="dot" w:pos="8495"/>
        </w:tabs>
        <w:rPr>
          <w:rFonts w:eastAsiaTheme="minorEastAsia"/>
          <w:noProof/>
          <w:sz w:val="24"/>
          <w:lang w:eastAsia="da-DK"/>
        </w:rPr>
      </w:pPr>
      <w:r>
        <w:rPr>
          <w:noProof/>
        </w:rPr>
        <w:t>Mål- og aftaleskema</w:t>
      </w:r>
      <w:r>
        <w:rPr>
          <w:noProof/>
        </w:rPr>
        <w:tab/>
      </w:r>
      <w:r>
        <w:rPr>
          <w:noProof/>
        </w:rPr>
        <w:fldChar w:fldCharType="begin"/>
      </w:r>
      <w:r>
        <w:rPr>
          <w:noProof/>
        </w:rPr>
        <w:instrText xml:space="preserve"> PAGEREF _Toc510704549 \h </w:instrText>
      </w:r>
      <w:r>
        <w:rPr>
          <w:noProof/>
        </w:rPr>
      </w:r>
      <w:r>
        <w:rPr>
          <w:noProof/>
        </w:rPr>
        <w:fldChar w:fldCharType="separate"/>
      </w:r>
      <w:r w:rsidR="00D87590">
        <w:rPr>
          <w:noProof/>
        </w:rPr>
        <w:t>16</w:t>
      </w:r>
      <w:r>
        <w:rPr>
          <w:noProof/>
        </w:rPr>
        <w:fldChar w:fldCharType="end"/>
      </w:r>
    </w:p>
    <w:p w14:paraId="19077627" w14:textId="355CBE42" w:rsidR="007274FA" w:rsidRDefault="005B7B87" w:rsidP="007274FA">
      <w:r>
        <w:rPr>
          <w:sz w:val="22"/>
        </w:rPr>
        <w:fldChar w:fldCharType="end"/>
      </w:r>
      <w:bookmarkStart w:id="1" w:name="_GoBack"/>
      <w:bookmarkEnd w:id="1"/>
    </w:p>
    <w:p w14:paraId="1EBA6BA1" w14:textId="77777777" w:rsidR="003F4A3B" w:rsidRDefault="003F4A3B" w:rsidP="007274FA">
      <w:pPr>
        <w:sectPr w:rsidR="003F4A3B" w:rsidSect="009A0E97">
          <w:headerReference w:type="default" r:id="rId19"/>
          <w:footerReference w:type="default" r:id="rId20"/>
          <w:pgSz w:w="11900" w:h="16840"/>
          <w:pgMar w:top="1701" w:right="1779" w:bottom="369" w:left="1616" w:header="567" w:footer="567" w:gutter="0"/>
          <w:cols w:space="708"/>
          <w:docGrid w:linePitch="360"/>
        </w:sectPr>
      </w:pPr>
    </w:p>
    <w:p w14:paraId="2679EEA6" w14:textId="0699332D" w:rsidR="007274FA" w:rsidRDefault="007274FA" w:rsidP="00193360">
      <w:pPr>
        <w:pStyle w:val="Overskrift1"/>
      </w:pPr>
      <w:bookmarkStart w:id="2" w:name="_Toc510704542"/>
      <w:r>
        <w:lastRenderedPageBreak/>
        <w:t>Hv</w:t>
      </w:r>
      <w:r w:rsidR="00193360">
        <w:t>ad er et Samarbejdsmodelsforløb</w:t>
      </w:r>
      <w:r w:rsidR="00813E2A">
        <w:t>?</w:t>
      </w:r>
      <w:bookmarkEnd w:id="2"/>
    </w:p>
    <w:p w14:paraId="66584584" w14:textId="77777777" w:rsidR="00193360" w:rsidRDefault="00193360" w:rsidP="00193360">
      <w:pPr>
        <w:sectPr w:rsidR="00193360" w:rsidSect="0074401D">
          <w:headerReference w:type="default" r:id="rId21"/>
          <w:footerReference w:type="default" r:id="rId22"/>
          <w:headerReference w:type="first" r:id="rId23"/>
          <w:pgSz w:w="11900" w:h="16840"/>
          <w:pgMar w:top="1701" w:right="907" w:bottom="369" w:left="907" w:header="567" w:footer="567" w:gutter="0"/>
          <w:pgNumType w:start="4"/>
          <w:cols w:space="708"/>
          <w:titlePg/>
          <w:docGrid w:linePitch="360"/>
        </w:sectPr>
      </w:pPr>
    </w:p>
    <w:p w14:paraId="429BE887" w14:textId="77777777" w:rsidR="00193360" w:rsidRPr="00484B48" w:rsidRDefault="00193360" w:rsidP="00193360">
      <w:pPr>
        <w:pStyle w:val="Overskrift2"/>
      </w:pPr>
      <w:r w:rsidRPr="00484B48">
        <w:lastRenderedPageBreak/>
        <w:t>BAGGRUND</w:t>
      </w:r>
    </w:p>
    <w:p w14:paraId="72346C51" w14:textId="25827EAD" w:rsidR="00193360" w:rsidRDefault="00193360" w:rsidP="00193360">
      <w:r w:rsidRPr="00484B48">
        <w:t xml:space="preserve">Denne </w:t>
      </w:r>
      <w:r w:rsidR="00142B6C">
        <w:t xml:space="preserve">guide er udarbejdet i forbindelse med projektet ”En styrket sammenhængende og helhedsorienteret indsats mod hjemløshed blandt unge, med særlig fokus på forebyggelse og tidlig </w:t>
      </w:r>
      <w:proofErr w:type="spellStart"/>
      <w:r w:rsidR="00142B6C">
        <w:t>insats</w:t>
      </w:r>
      <w:proofErr w:type="spellEnd"/>
      <w:r w:rsidR="00142B6C">
        <w:t>” (herefter ”Ungeprojektet”). G</w:t>
      </w:r>
      <w:r w:rsidRPr="00484B48">
        <w:t>uide</w:t>
      </w:r>
      <w:r w:rsidR="00142B6C">
        <w:t>n</w:t>
      </w:r>
      <w:r w:rsidRPr="00484B48">
        <w:t xml:space="preserve"> indeholder tre redskaber, der anvendes ved et forløb i Samarbejdsmodellen. Redskaberne er anvend</w:t>
      </w:r>
      <w:r>
        <w:t xml:space="preserve">t og udviklet i forbindelse med </w:t>
      </w:r>
      <w:r w:rsidR="00142B6C">
        <w:t>Unge</w:t>
      </w:r>
      <w:r w:rsidRPr="00484B48">
        <w:t>projekt</w:t>
      </w:r>
      <w:r w:rsidR="00142B6C">
        <w:t>et</w:t>
      </w:r>
      <w:r w:rsidRPr="00484B48">
        <w:t xml:space="preserve"> og bygger på </w:t>
      </w:r>
      <w:r w:rsidR="00142B6C">
        <w:t>projektkommunernes</w:t>
      </w:r>
      <w:r w:rsidRPr="00484B48">
        <w:t xml:space="preserve"> erfaringer, som kan hjælpe dig som leder og medarbejder til at få forløbene i samarbejdsmodellen godt </w:t>
      </w:r>
      <w:proofErr w:type="spellStart"/>
      <w:r w:rsidRPr="00484B48">
        <w:t>igang</w:t>
      </w:r>
      <w:proofErr w:type="spellEnd"/>
      <w:r w:rsidRPr="00484B48">
        <w:t>.</w:t>
      </w:r>
    </w:p>
    <w:p w14:paraId="602C4121" w14:textId="77777777" w:rsidR="00193360" w:rsidRPr="00484B48" w:rsidRDefault="00193360" w:rsidP="00193360">
      <w:r w:rsidRPr="00484B48">
        <w:t xml:space="preserve"> </w:t>
      </w:r>
    </w:p>
    <w:p w14:paraId="1CCB89CC" w14:textId="77777777" w:rsidR="00193360" w:rsidRPr="00484B48" w:rsidRDefault="00193360" w:rsidP="00193360">
      <w:r w:rsidRPr="00484B48">
        <w:t>Guiden indeholder en beskrivelse for hvert redskab:</w:t>
      </w:r>
    </w:p>
    <w:p w14:paraId="477225C9" w14:textId="77777777" w:rsidR="00193360" w:rsidRPr="00405084" w:rsidRDefault="00193360" w:rsidP="008A5D0F">
      <w:pPr>
        <w:pStyle w:val="Punktopstilling"/>
      </w:pPr>
      <w:r w:rsidRPr="00405084">
        <w:t>En beskrivelse og vejledning til, hvordan redskabet bruges</w:t>
      </w:r>
    </w:p>
    <w:p w14:paraId="01205F39" w14:textId="77777777" w:rsidR="00193360" w:rsidRPr="00405084" w:rsidRDefault="00193360" w:rsidP="008A5D0F">
      <w:pPr>
        <w:pStyle w:val="Punktopstilling"/>
      </w:pPr>
      <w:r w:rsidRPr="00405084">
        <w:t>Selve redskabet, som I kan skrive direkte i.</w:t>
      </w:r>
    </w:p>
    <w:p w14:paraId="2899CF14" w14:textId="77777777" w:rsidR="008633C5" w:rsidRDefault="008633C5" w:rsidP="00193360"/>
    <w:p w14:paraId="6A82BB91" w14:textId="75BA5564" w:rsidR="00193360" w:rsidRPr="00484B48" w:rsidRDefault="008C02C3" w:rsidP="00193360">
      <w:pPr>
        <w:pStyle w:val="Overskrift2"/>
      </w:pPr>
      <w:r>
        <w:br w:type="column"/>
      </w:r>
      <w:r w:rsidR="00193360" w:rsidRPr="00484B48">
        <w:lastRenderedPageBreak/>
        <w:t>HVORFOR SAMARBEJDSMODEL</w:t>
      </w:r>
      <w:r w:rsidR="00193360">
        <w:t>S</w:t>
      </w:r>
      <w:r w:rsidR="00193360" w:rsidRPr="00484B48">
        <w:t>FORLØB?</w:t>
      </w:r>
    </w:p>
    <w:p w14:paraId="34629520" w14:textId="77777777" w:rsidR="00193360" w:rsidRPr="00484B48" w:rsidRDefault="00193360" w:rsidP="00193360">
      <w:r w:rsidRPr="00484B48">
        <w:t>Erfaringerne fra projektet viser, at forløb i Samarbejdsmodellen skaber følgende resultater for de unge i målgruppen:</w:t>
      </w:r>
    </w:p>
    <w:p w14:paraId="44FFB23C" w14:textId="77777777" w:rsidR="00193360" w:rsidRPr="00484B48" w:rsidRDefault="00193360" w:rsidP="00193360">
      <w:pPr>
        <w:pStyle w:val="Listeafsnit"/>
        <w:numPr>
          <w:ilvl w:val="0"/>
          <w:numId w:val="1"/>
        </w:numPr>
        <w:spacing w:line="260" w:lineRule="atLeast"/>
      </w:pPr>
      <w:r w:rsidRPr="00484B48">
        <w:rPr>
          <w:rFonts w:eastAsia="MS PGothic"/>
        </w:rPr>
        <w:t>Den unges indsatser bliver koordineret, og der etableres en fælles plan og retning</w:t>
      </w:r>
    </w:p>
    <w:p w14:paraId="206577D3" w14:textId="77777777" w:rsidR="00193360" w:rsidRPr="00484B48" w:rsidRDefault="00193360" w:rsidP="00193360">
      <w:pPr>
        <w:pStyle w:val="Listeafsnit"/>
        <w:numPr>
          <w:ilvl w:val="0"/>
          <w:numId w:val="1"/>
        </w:numPr>
        <w:spacing w:line="260" w:lineRule="atLeast"/>
      </w:pPr>
      <w:r w:rsidRPr="00484B48">
        <w:rPr>
          <w:rFonts w:eastAsia="MS PGothic"/>
        </w:rPr>
        <w:t xml:space="preserve">Den unge får større overblik over egen sag </w:t>
      </w:r>
    </w:p>
    <w:p w14:paraId="6FB28CD3" w14:textId="77777777" w:rsidR="00193360" w:rsidRPr="00484B48" w:rsidRDefault="00193360" w:rsidP="00193360">
      <w:pPr>
        <w:pStyle w:val="Listeafsnit"/>
        <w:numPr>
          <w:ilvl w:val="0"/>
          <w:numId w:val="1"/>
        </w:numPr>
        <w:spacing w:line="260" w:lineRule="atLeast"/>
      </w:pPr>
      <w:r w:rsidRPr="00484B48">
        <w:rPr>
          <w:rFonts w:eastAsia="MS PGothic"/>
        </w:rPr>
        <w:t>De unge har mindre stress og belastning som følge af, at Samarbejdsmodellen aflaster dem ift. møder og dialog med fagpersoner</w:t>
      </w:r>
    </w:p>
    <w:p w14:paraId="2FD17D2E" w14:textId="77777777" w:rsidR="00193360" w:rsidRPr="00484B48" w:rsidRDefault="00193360" w:rsidP="00193360">
      <w:pPr>
        <w:pStyle w:val="Listeafsnit"/>
        <w:numPr>
          <w:ilvl w:val="0"/>
          <w:numId w:val="1"/>
        </w:numPr>
        <w:spacing w:line="260" w:lineRule="atLeast"/>
      </w:pPr>
      <w:r w:rsidRPr="00484B48">
        <w:rPr>
          <w:rFonts w:eastAsia="MS PGothic"/>
        </w:rPr>
        <w:t xml:space="preserve">De unge oplever større tillid til det kommunale system </w:t>
      </w:r>
    </w:p>
    <w:p w14:paraId="12BC1160" w14:textId="57FD19E5" w:rsidR="00193360" w:rsidRPr="00484B48" w:rsidRDefault="00193360" w:rsidP="00193360">
      <w:pPr>
        <w:pStyle w:val="Listeafsnit"/>
        <w:numPr>
          <w:ilvl w:val="0"/>
          <w:numId w:val="1"/>
        </w:numPr>
        <w:spacing w:line="260" w:lineRule="atLeast"/>
      </w:pPr>
      <w:r w:rsidRPr="00484B48">
        <w:rPr>
          <w:rFonts w:eastAsia="MS PGothic"/>
        </w:rPr>
        <w:t>De unge fastholdes i bolig</w:t>
      </w:r>
    </w:p>
    <w:p w14:paraId="57F584A7" w14:textId="53F3442D" w:rsidR="00193360" w:rsidRDefault="00193360" w:rsidP="001558BC">
      <w:pPr>
        <w:pStyle w:val="Punktopstilling"/>
      </w:pPr>
      <w:r w:rsidRPr="00484B48">
        <w:t>De unge får en forbedret livssituation og øget stabilitet hverdagen.</w:t>
      </w:r>
    </w:p>
    <w:p w14:paraId="679FD114" w14:textId="77777777" w:rsidR="008633C5" w:rsidRDefault="008633C5" w:rsidP="00193360">
      <w:pPr>
        <w:sectPr w:rsidR="008633C5" w:rsidSect="008633C5">
          <w:type w:val="continuous"/>
          <w:pgSz w:w="11900" w:h="16840"/>
          <w:pgMar w:top="1701" w:right="907" w:bottom="369" w:left="907" w:header="567" w:footer="567" w:gutter="0"/>
          <w:cols w:num="2" w:space="567"/>
          <w:docGrid w:linePitch="360"/>
        </w:sectPr>
      </w:pPr>
    </w:p>
    <w:p w14:paraId="0A8D8A44" w14:textId="7C3E7C5D" w:rsidR="008633C5" w:rsidRDefault="008633C5" w:rsidP="00193360"/>
    <w:p w14:paraId="2FAA018B" w14:textId="75E8DADE" w:rsidR="008633C5" w:rsidRDefault="008633C5" w:rsidP="00193360"/>
    <w:p w14:paraId="0B2D638A" w14:textId="6B051F52" w:rsidR="008633C5" w:rsidRDefault="008633C5" w:rsidP="00193360"/>
    <w:p w14:paraId="2809EBB8" w14:textId="49D8743A" w:rsidR="008633C5" w:rsidRDefault="00D87590" w:rsidP="00193360">
      <w:r>
        <w:rPr>
          <w:noProof/>
          <w:lang w:eastAsia="da-DK"/>
        </w:rPr>
        <w:drawing>
          <wp:anchor distT="0" distB="0" distL="114300" distR="114300" simplePos="0" relativeHeight="251680768" behindDoc="0" locked="0" layoutInCell="1" allowOverlap="1" wp14:anchorId="4C28DFD8" wp14:editId="3DF1743B">
            <wp:simplePos x="0" y="0"/>
            <wp:positionH relativeFrom="column">
              <wp:posOffset>3175</wp:posOffset>
            </wp:positionH>
            <wp:positionV relativeFrom="paragraph">
              <wp:posOffset>496570</wp:posOffset>
            </wp:positionV>
            <wp:extent cx="6404610" cy="3050540"/>
            <wp:effectExtent l="0" t="0" r="0" b="0"/>
            <wp:wrapSquare wrapText="bothSides"/>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marbejdsmodelforlø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4610" cy="3050540"/>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79744" behindDoc="0" locked="0" layoutInCell="1" allowOverlap="1" wp14:anchorId="7C58EF19" wp14:editId="0FEFAF36">
                <wp:simplePos x="0" y="0"/>
                <wp:positionH relativeFrom="column">
                  <wp:posOffset>3175</wp:posOffset>
                </wp:positionH>
                <wp:positionV relativeFrom="paragraph">
                  <wp:posOffset>69850</wp:posOffset>
                </wp:positionV>
                <wp:extent cx="3302000" cy="289560"/>
                <wp:effectExtent l="0" t="0" r="0" b="0"/>
                <wp:wrapSquare wrapText="bothSides"/>
                <wp:docPr id="2" name="Tekstfelt 2"/>
                <wp:cNvGraphicFramePr/>
                <a:graphic xmlns:a="http://schemas.openxmlformats.org/drawingml/2006/main">
                  <a:graphicData uri="http://schemas.microsoft.com/office/word/2010/wordprocessingShape">
                    <wps:wsp>
                      <wps:cNvSpPr txBox="1"/>
                      <wps:spPr>
                        <a:xfrm>
                          <a:off x="0" y="0"/>
                          <a:ext cx="3302000" cy="289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E57158" w14:textId="7A8957A4" w:rsidR="00E34FFF" w:rsidRPr="00DC74BC" w:rsidRDefault="00E34FFF" w:rsidP="00DC74BC">
                            <w:pPr>
                              <w:pStyle w:val="Overskrift2"/>
                              <w:rPr>
                                <w:color w:val="AF282E" w:themeColor="text2"/>
                              </w:rPr>
                            </w:pPr>
                            <w:r w:rsidRPr="00DC74BC">
                              <w:rPr>
                                <w:color w:val="AF282E" w:themeColor="text2"/>
                              </w:rPr>
                              <w:t>Figur: Den unges vej gennem indsatsen</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7" type="#_x0000_t202" style="position:absolute;margin-left:.25pt;margin-top:5.5pt;width:260pt;height:22.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" filled="f" stroked="f">
                <v:textbox inset="0">
                  <w:txbxContent>
                    <w:p w14:paraId="4DE57158" w14:textId="7A8957A4" w:rsidR="00E34FFF" w:rsidRPr="00DC74BC" w:rsidRDefault="00E34FFF" w:rsidP="00DC74BC">
                      <w:pPr>
                        <w:pStyle w:val="Overskrift2"/>
                        <w:rPr>
                          <w:color w:val="AF282E" w:themeColor="text2"/>
                        </w:rPr>
                      </w:pPr>
                      <w:r w:rsidRPr="00DC74BC">
                        <w:rPr>
                          <w:color w:val="AF282E" w:themeColor="text2"/>
                        </w:rPr>
                        <w:t>Figur: Den unges vej gennem indsatsen</w:t>
                      </w:r>
                    </w:p>
                  </w:txbxContent>
                </v:textbox>
                <w10:wrap type="square"/>
              </v:shape>
            </w:pict>
          </mc:Fallback>
        </mc:AlternateContent>
      </w:r>
    </w:p>
    <w:p w14:paraId="1FA4AA7E" w14:textId="051568F5" w:rsidR="008633C5" w:rsidRDefault="008633C5" w:rsidP="00193360">
      <w:pPr>
        <w:sectPr w:rsidR="008633C5" w:rsidSect="00193360">
          <w:type w:val="continuous"/>
          <w:pgSz w:w="11900" w:h="16840"/>
          <w:pgMar w:top="1701" w:right="907" w:bottom="369" w:left="907" w:header="567" w:footer="567" w:gutter="0"/>
          <w:cols w:space="708"/>
          <w:docGrid w:linePitch="360"/>
        </w:sectPr>
      </w:pPr>
    </w:p>
    <w:p w14:paraId="4C3A43E8" w14:textId="79B3442F" w:rsidR="008633C5" w:rsidRDefault="00605E8B" w:rsidP="00605E8B">
      <w:pPr>
        <w:pStyle w:val="Overskrift1"/>
      </w:pPr>
      <w:bookmarkStart w:id="3" w:name="_Toc510704543"/>
      <w:r>
        <w:lastRenderedPageBreak/>
        <w:t>Redskaber</w:t>
      </w:r>
      <w:bookmarkEnd w:id="3"/>
    </w:p>
    <w:tbl>
      <w:tblPr>
        <w:tblStyle w:val="Tabel-Gitter"/>
        <w:tblW w:w="0" w:type="auto"/>
        <w:tblBorders>
          <w:top w:val="single" w:sz="4" w:space="0" w:color="BAD9C1"/>
          <w:left w:val="single" w:sz="4" w:space="0" w:color="BAD9C1"/>
          <w:bottom w:val="single" w:sz="4" w:space="0" w:color="BAD9C1"/>
          <w:right w:val="single" w:sz="4" w:space="0" w:color="BAD9C1"/>
          <w:insideH w:val="single" w:sz="4" w:space="0" w:color="BAD9C1"/>
          <w:insideV w:val="single" w:sz="4" w:space="0" w:color="BAD9C1"/>
        </w:tblBorders>
        <w:tblLook w:val="04A0" w:firstRow="1" w:lastRow="0" w:firstColumn="1" w:lastColumn="0" w:noHBand="0" w:noVBand="1"/>
      </w:tblPr>
      <w:tblGrid>
        <w:gridCol w:w="10082"/>
      </w:tblGrid>
      <w:tr w:rsidR="00605E8B" w14:paraId="5F8BEBBA" w14:textId="77777777" w:rsidTr="00813E2A">
        <w:trPr>
          <w:trHeight w:val="454"/>
        </w:trPr>
        <w:tc>
          <w:tcPr>
            <w:tcW w:w="10082" w:type="dxa"/>
            <w:shd w:val="clear" w:color="auto" w:fill="ADC8B7"/>
            <w:vAlign w:val="center"/>
          </w:tcPr>
          <w:p w14:paraId="01A62FFF" w14:textId="77777777" w:rsidR="00605E8B" w:rsidRPr="00DE2189" w:rsidRDefault="00605E8B" w:rsidP="00813E2A">
            <w:pPr>
              <w:pStyle w:val="Tabeller"/>
              <w:framePr w:hSpace="0" w:wrap="auto" w:hAnchor="text" w:xAlign="left" w:yAlign="inline"/>
              <w:rPr>
                <w:b/>
                <w:color w:val="AF282E" w:themeColor="text2"/>
                <w:sz w:val="20"/>
              </w:rPr>
            </w:pPr>
            <w:r w:rsidRPr="00DE2189">
              <w:rPr>
                <w:b/>
                <w:color w:val="AF282E" w:themeColor="text2"/>
                <w:sz w:val="20"/>
              </w:rPr>
              <w:t>1) Netværkskortlægning</w:t>
            </w:r>
          </w:p>
        </w:tc>
      </w:tr>
      <w:tr w:rsidR="00605E8B" w14:paraId="2E6FC67A" w14:textId="77777777" w:rsidTr="00813E2A">
        <w:trPr>
          <w:trHeight w:val="585"/>
        </w:trPr>
        <w:tc>
          <w:tcPr>
            <w:tcW w:w="10082" w:type="dxa"/>
            <w:tcMar>
              <w:top w:w="108" w:type="dxa"/>
              <w:bottom w:w="57" w:type="dxa"/>
            </w:tcMar>
          </w:tcPr>
          <w:p w14:paraId="15DF3137" w14:textId="77777777" w:rsidR="00605E8B" w:rsidRPr="00DE2189" w:rsidRDefault="00605E8B" w:rsidP="00813E2A">
            <w:pPr>
              <w:pStyle w:val="Tabeller"/>
              <w:framePr w:hSpace="0" w:wrap="auto" w:hAnchor="text" w:xAlign="left" w:yAlign="inline"/>
              <w:rPr>
                <w:rFonts w:ascii="Times New Roman" w:eastAsia="Times New Roman" w:hAnsi="Times New Roman" w:cs="Times New Roman"/>
                <w:sz w:val="24"/>
                <w:szCs w:val="24"/>
                <w:lang w:eastAsia="da-DK"/>
              </w:rPr>
            </w:pPr>
            <w:r w:rsidRPr="00DE2189">
              <w:rPr>
                <w:rFonts w:ascii="Helvetica" w:eastAsia="Times New Roman" w:hAnsi="Helvetica" w:cs="Times New Roman"/>
                <w:color w:val="000000"/>
                <w:lang w:eastAsia="da-DK"/>
              </w:rPr>
              <w:t>Formålet er at kortlægge den unges netværk med henblik på at få overblik over, hvem den unge har en relation til, herunder hvem der kan hjælpe den unge, enten fagpersoner eller personer fra det private netværk.</w:t>
            </w:r>
          </w:p>
        </w:tc>
      </w:tr>
    </w:tbl>
    <w:p w14:paraId="6D4BB3CF" w14:textId="77777777" w:rsidR="00605E8B" w:rsidRDefault="00605E8B" w:rsidP="00605E8B"/>
    <w:p w14:paraId="15356B4D" w14:textId="77777777" w:rsidR="00605E8B" w:rsidRDefault="00605E8B" w:rsidP="00605E8B"/>
    <w:tbl>
      <w:tblPr>
        <w:tblStyle w:val="Tabel-Gitter"/>
        <w:tblW w:w="0" w:type="auto"/>
        <w:tblBorders>
          <w:top w:val="single" w:sz="4" w:space="0" w:color="BAD9C1"/>
          <w:left w:val="single" w:sz="4" w:space="0" w:color="BAD9C1"/>
          <w:bottom w:val="single" w:sz="4" w:space="0" w:color="BAD9C1"/>
          <w:right w:val="single" w:sz="4" w:space="0" w:color="BAD9C1"/>
          <w:insideH w:val="single" w:sz="4" w:space="0" w:color="BAD9C1"/>
          <w:insideV w:val="single" w:sz="4" w:space="0" w:color="BAD9C1"/>
        </w:tblBorders>
        <w:tblLook w:val="04A0" w:firstRow="1" w:lastRow="0" w:firstColumn="1" w:lastColumn="0" w:noHBand="0" w:noVBand="1"/>
      </w:tblPr>
      <w:tblGrid>
        <w:gridCol w:w="10082"/>
      </w:tblGrid>
      <w:tr w:rsidR="00605E8B" w14:paraId="7BEE2EC6" w14:textId="77777777" w:rsidTr="00813E2A">
        <w:trPr>
          <w:trHeight w:val="454"/>
        </w:trPr>
        <w:tc>
          <w:tcPr>
            <w:tcW w:w="10082" w:type="dxa"/>
            <w:shd w:val="clear" w:color="auto" w:fill="ADC8B7"/>
            <w:vAlign w:val="center"/>
          </w:tcPr>
          <w:p w14:paraId="1FF10233" w14:textId="77777777" w:rsidR="00605E8B" w:rsidRPr="00DE2189" w:rsidRDefault="00605E8B" w:rsidP="00813E2A">
            <w:pPr>
              <w:pStyle w:val="Tabeller"/>
              <w:framePr w:hSpace="0" w:wrap="auto" w:hAnchor="text" w:xAlign="left" w:yAlign="inline"/>
              <w:rPr>
                <w:b/>
                <w:color w:val="AF282E" w:themeColor="text2"/>
                <w:sz w:val="20"/>
              </w:rPr>
            </w:pPr>
            <w:r>
              <w:rPr>
                <w:b/>
                <w:color w:val="AF282E" w:themeColor="text2"/>
                <w:sz w:val="20"/>
              </w:rPr>
              <w:t>2</w:t>
            </w:r>
            <w:r w:rsidRPr="00DE2189">
              <w:rPr>
                <w:b/>
                <w:color w:val="AF282E" w:themeColor="text2"/>
                <w:sz w:val="20"/>
              </w:rPr>
              <w:t xml:space="preserve">) </w:t>
            </w:r>
            <w:r>
              <w:rPr>
                <w:b/>
                <w:color w:val="AF282E" w:themeColor="text2"/>
                <w:sz w:val="20"/>
              </w:rPr>
              <w:t>Mødeforberedelse: Mødetjekliste</w:t>
            </w:r>
          </w:p>
        </w:tc>
      </w:tr>
      <w:tr w:rsidR="00605E8B" w14:paraId="446942D3" w14:textId="77777777" w:rsidTr="00813E2A">
        <w:trPr>
          <w:trHeight w:val="585"/>
        </w:trPr>
        <w:tc>
          <w:tcPr>
            <w:tcW w:w="10082" w:type="dxa"/>
            <w:tcMar>
              <w:top w:w="108" w:type="dxa"/>
              <w:bottom w:w="57" w:type="dxa"/>
            </w:tcMar>
          </w:tcPr>
          <w:p w14:paraId="7B85505F" w14:textId="77777777" w:rsidR="00605E8B" w:rsidRPr="00DE2189" w:rsidRDefault="00605E8B" w:rsidP="00813E2A">
            <w:pPr>
              <w:spacing w:line="240" w:lineRule="auto"/>
              <w:rPr>
                <w:rFonts w:ascii="Times New Roman" w:eastAsia="Times New Roman" w:hAnsi="Times New Roman" w:cs="Times New Roman"/>
                <w:sz w:val="24"/>
                <w:szCs w:val="24"/>
                <w:lang w:eastAsia="da-DK"/>
              </w:rPr>
            </w:pPr>
            <w:r w:rsidRPr="00BE4965">
              <w:rPr>
                <w:rFonts w:ascii="Helvetica" w:eastAsia="Times New Roman" w:hAnsi="Helvetica" w:cs="Times New Roman"/>
                <w:color w:val="000000"/>
                <w:sz w:val="18"/>
                <w:szCs w:val="18"/>
                <w:lang w:eastAsia="da-DK"/>
              </w:rPr>
              <w:t>Mødetjeklisten skal hjælpe mødelederen (myndighedskoordinatoren) med at komme omkring de relevante punkter og anvende redskaberne i samarbejdsmodellen, sådan som de er tænkt.</w:t>
            </w:r>
          </w:p>
        </w:tc>
      </w:tr>
    </w:tbl>
    <w:p w14:paraId="111DF257" w14:textId="77777777" w:rsidR="00605E8B" w:rsidRDefault="00605E8B" w:rsidP="00605E8B"/>
    <w:p w14:paraId="24CB79EE" w14:textId="77777777" w:rsidR="00605E8B" w:rsidRDefault="00605E8B" w:rsidP="00605E8B"/>
    <w:tbl>
      <w:tblPr>
        <w:tblStyle w:val="Tabel-Gitter"/>
        <w:tblW w:w="0" w:type="auto"/>
        <w:tblBorders>
          <w:top w:val="single" w:sz="4" w:space="0" w:color="BAD9C1"/>
          <w:left w:val="single" w:sz="4" w:space="0" w:color="BAD9C1"/>
          <w:bottom w:val="single" w:sz="4" w:space="0" w:color="BAD9C1"/>
          <w:right w:val="single" w:sz="4" w:space="0" w:color="BAD9C1"/>
          <w:insideH w:val="single" w:sz="4" w:space="0" w:color="BAD9C1"/>
          <w:insideV w:val="single" w:sz="4" w:space="0" w:color="BAD9C1"/>
        </w:tblBorders>
        <w:tblLook w:val="04A0" w:firstRow="1" w:lastRow="0" w:firstColumn="1" w:lastColumn="0" w:noHBand="0" w:noVBand="1"/>
      </w:tblPr>
      <w:tblGrid>
        <w:gridCol w:w="10082"/>
      </w:tblGrid>
      <w:tr w:rsidR="00605E8B" w14:paraId="5CC69B1F" w14:textId="77777777" w:rsidTr="00813E2A">
        <w:trPr>
          <w:trHeight w:val="454"/>
        </w:trPr>
        <w:tc>
          <w:tcPr>
            <w:tcW w:w="10082" w:type="dxa"/>
            <w:shd w:val="clear" w:color="auto" w:fill="ADC8B7"/>
            <w:vAlign w:val="center"/>
          </w:tcPr>
          <w:p w14:paraId="66BF87B8" w14:textId="77777777" w:rsidR="00605E8B" w:rsidRPr="00DE2189" w:rsidRDefault="00605E8B" w:rsidP="00813E2A">
            <w:pPr>
              <w:pStyle w:val="Tabeller"/>
              <w:framePr w:hSpace="0" w:wrap="auto" w:hAnchor="text" w:xAlign="left" w:yAlign="inline"/>
              <w:rPr>
                <w:b/>
                <w:color w:val="AF282E" w:themeColor="text2"/>
                <w:sz w:val="20"/>
              </w:rPr>
            </w:pPr>
            <w:r>
              <w:rPr>
                <w:b/>
                <w:color w:val="AF282E" w:themeColor="text2"/>
                <w:sz w:val="20"/>
              </w:rPr>
              <w:t>3</w:t>
            </w:r>
            <w:r w:rsidRPr="00DE2189">
              <w:rPr>
                <w:b/>
                <w:color w:val="AF282E" w:themeColor="text2"/>
                <w:sz w:val="20"/>
              </w:rPr>
              <w:t xml:space="preserve">) </w:t>
            </w:r>
            <w:r>
              <w:rPr>
                <w:b/>
                <w:color w:val="AF282E" w:themeColor="text2"/>
                <w:sz w:val="20"/>
              </w:rPr>
              <w:t>Mål- og aftaleskema</w:t>
            </w:r>
          </w:p>
        </w:tc>
      </w:tr>
      <w:tr w:rsidR="00605E8B" w14:paraId="2AAF5E90" w14:textId="77777777" w:rsidTr="00813E2A">
        <w:trPr>
          <w:trHeight w:val="794"/>
        </w:trPr>
        <w:tc>
          <w:tcPr>
            <w:tcW w:w="10082" w:type="dxa"/>
            <w:tcMar>
              <w:top w:w="108" w:type="dxa"/>
              <w:bottom w:w="57" w:type="dxa"/>
            </w:tcMar>
          </w:tcPr>
          <w:p w14:paraId="4A39E913" w14:textId="77777777" w:rsidR="00605E8B" w:rsidRPr="00DE2189" w:rsidRDefault="00605E8B" w:rsidP="00813E2A">
            <w:pPr>
              <w:spacing w:line="240" w:lineRule="auto"/>
              <w:rPr>
                <w:rFonts w:ascii="Times New Roman" w:eastAsia="Times New Roman" w:hAnsi="Times New Roman" w:cs="Times New Roman"/>
                <w:sz w:val="24"/>
                <w:szCs w:val="24"/>
                <w:lang w:eastAsia="da-DK"/>
              </w:rPr>
            </w:pPr>
            <w:r w:rsidRPr="00BE4965">
              <w:rPr>
                <w:rFonts w:ascii="Helvetica" w:eastAsia="Times New Roman" w:hAnsi="Helvetica" w:cs="Times New Roman"/>
                <w:color w:val="000000"/>
                <w:sz w:val="18"/>
                <w:szCs w:val="18"/>
                <w:lang w:eastAsia="da-DK"/>
              </w:rPr>
              <w:t xml:space="preserve">Mål- og aftaleskemaet giver både den unge, fagpersonerne og den unges voksen et samlet overblik over den unges mål og aftaler i forhold til uddannelse og beskæftigelse. Det sikrer, at der eksisterer klare aftaler for, hvem der gør hvad i forhold til at nå disse mål samt hvordan </w:t>
            </w:r>
            <w:r>
              <w:rPr>
                <w:rFonts w:ascii="Helvetica" w:eastAsia="Times New Roman" w:hAnsi="Helvetica" w:cs="Times New Roman"/>
                <w:color w:val="000000"/>
                <w:sz w:val="18"/>
                <w:szCs w:val="18"/>
                <w:lang w:eastAsia="da-DK"/>
              </w:rPr>
              <w:t>den konkrete opfølgning foregår</w:t>
            </w:r>
            <w:r w:rsidRPr="00DE2189">
              <w:rPr>
                <w:rFonts w:ascii="Helvetica" w:eastAsia="Times New Roman" w:hAnsi="Helvetica" w:cs="Times New Roman"/>
                <w:color w:val="000000"/>
                <w:sz w:val="18"/>
                <w:lang w:eastAsia="da-DK"/>
              </w:rPr>
              <w:t>.</w:t>
            </w:r>
          </w:p>
        </w:tc>
      </w:tr>
    </w:tbl>
    <w:p w14:paraId="693664A2" w14:textId="77777777" w:rsidR="00605E8B" w:rsidRDefault="00605E8B" w:rsidP="00605E8B"/>
    <w:p w14:paraId="1BD3BD84" w14:textId="77777777" w:rsidR="00D809F5" w:rsidRDefault="00D809F5" w:rsidP="00605E8B">
      <w:pPr>
        <w:sectPr w:rsidR="00D809F5" w:rsidSect="008633C5">
          <w:headerReference w:type="default" r:id="rId25"/>
          <w:pgSz w:w="11900" w:h="16840"/>
          <w:pgMar w:top="1701" w:right="907" w:bottom="369" w:left="907" w:header="567" w:footer="567" w:gutter="0"/>
          <w:cols w:space="708"/>
          <w:docGrid w:linePitch="360"/>
        </w:sectPr>
      </w:pPr>
    </w:p>
    <w:p w14:paraId="3C8F20BA" w14:textId="2680EEE5" w:rsidR="00D809F5" w:rsidRDefault="00D809F5" w:rsidP="00D809F5">
      <w:pPr>
        <w:pStyle w:val="Overskrift1"/>
      </w:pPr>
      <w:bookmarkStart w:id="4" w:name="_Toc510704544"/>
      <w:r>
        <w:lastRenderedPageBreak/>
        <w:t>Guide til netværkskortlægning</w:t>
      </w:r>
      <w:bookmarkEnd w:id="4"/>
    </w:p>
    <w:p w14:paraId="05CD6430" w14:textId="77777777" w:rsidR="00D809F5" w:rsidRDefault="00D809F5" w:rsidP="00D809F5">
      <w:pPr>
        <w:sectPr w:rsidR="00D809F5" w:rsidSect="008633C5">
          <w:headerReference w:type="default" r:id="rId26"/>
          <w:pgSz w:w="11900" w:h="16840"/>
          <w:pgMar w:top="1701" w:right="907" w:bottom="369" w:left="907" w:header="567" w:footer="567" w:gutter="0"/>
          <w:cols w:space="708"/>
          <w:docGrid w:linePitch="360"/>
        </w:sectPr>
      </w:pPr>
    </w:p>
    <w:p w14:paraId="5D799BB8" w14:textId="704154D6" w:rsidR="005F4B44" w:rsidRDefault="005F4B44" w:rsidP="005F4B44">
      <w:pPr>
        <w:pStyle w:val="Overskrift2"/>
      </w:pPr>
      <w:r w:rsidRPr="005F4B44">
        <w:lastRenderedPageBreak/>
        <w:t>F</w:t>
      </w:r>
      <w:r w:rsidR="004C2C48">
        <w:t>ormålet</w:t>
      </w:r>
    </w:p>
    <w:p w14:paraId="15CD7968" w14:textId="77777777" w:rsidR="005F4B44" w:rsidRDefault="005F4B44" w:rsidP="002F248F">
      <w:r w:rsidRPr="005F4B44">
        <w:t>Formålet er at kortlægge den unges netværk med henblik på at få overblik over, hvem den unge har en relation til, herunder hvem der kan hjælpe den unge, enten fagpersoner eller pe</w:t>
      </w:r>
      <w:r>
        <w:t>rsoner fra det private netværk.</w:t>
      </w:r>
    </w:p>
    <w:p w14:paraId="15608436" w14:textId="77777777" w:rsidR="005F4B44" w:rsidRDefault="005F4B44" w:rsidP="005F4B44"/>
    <w:p w14:paraId="7C43B76F" w14:textId="77777777" w:rsidR="005F4B44" w:rsidRDefault="005F4B44" w:rsidP="00AF4A83">
      <w:pPr>
        <w:pStyle w:val="Overskrift2"/>
      </w:pPr>
      <w:r w:rsidRPr="005F4B44">
        <w:t>Hvem skal bruge det?</w:t>
      </w:r>
    </w:p>
    <w:p w14:paraId="0F23F0C9" w14:textId="77777777" w:rsidR="005F4B44" w:rsidRDefault="005F4B44" w:rsidP="005F4B44">
      <w:r w:rsidRPr="005F4B44">
        <w:t>Den unge udfylder netværkskortet sammen med sin myndighedskoordinator. Alle fagpersoner, der arbejder sammen med den unge, kan med den unges samtykke bruge kortet til at få et overblik over de fagpersoner, som e</w:t>
      </w:r>
      <w:r>
        <w:t>r en del af den unges netværk.</w:t>
      </w:r>
    </w:p>
    <w:p w14:paraId="4BCB7E7D" w14:textId="77777777" w:rsidR="005F4B44" w:rsidRDefault="005F4B44" w:rsidP="005F4B44"/>
    <w:p w14:paraId="695C36AF" w14:textId="77777777" w:rsidR="005F4B44" w:rsidRDefault="005F4B44" w:rsidP="005F4B44">
      <w:pPr>
        <w:pStyle w:val="Overskrift2"/>
      </w:pPr>
      <w:r w:rsidRPr="005F4B44">
        <w:t>Hvornår bruges det?</w:t>
      </w:r>
    </w:p>
    <w:p w14:paraId="4288C955" w14:textId="692EF167" w:rsidR="00AF4A83" w:rsidRDefault="005F4B44" w:rsidP="005F4B44">
      <w:r w:rsidRPr="005F4B44">
        <w:t>Netværkskortet udfyldes i starten af forløbet forud for det første møde i det tværfaglige team. Derudover bruger den unge og koordinatoren kortet som en del af forberedelsen af de tværfaglige møder samt efter behov, hvis der fx er brug for at tale om, hvem der konkret kan hjælpe den unge i en given situation. Netværket skal ikke blot kortlægges, men koordinatoren og relevante fagpersoner i det tværfaglige team samt den unges voksen skal også aktivt opsøge og inddrage netværket, hvor det e</w:t>
      </w:r>
      <w:r w:rsidR="00AF4A83">
        <w:t>r relevant for den unges forløb.</w:t>
      </w:r>
    </w:p>
    <w:p w14:paraId="70C7B069" w14:textId="77777777" w:rsidR="00AF4A83" w:rsidRDefault="00AF4A83" w:rsidP="005F4B44"/>
    <w:p w14:paraId="7EC78B22" w14:textId="77777777" w:rsidR="00AF4A83" w:rsidRDefault="005F4B44" w:rsidP="00AF4A83">
      <w:pPr>
        <w:pStyle w:val="Overskrift2"/>
      </w:pPr>
      <w:r w:rsidRPr="005F4B44">
        <w:t>Hvordan bruges det?</w:t>
      </w:r>
    </w:p>
    <w:p w14:paraId="41DE1120" w14:textId="77777777" w:rsidR="00AF4A83" w:rsidRDefault="005F4B44" w:rsidP="005F4B44">
      <w:r w:rsidRPr="005F4B44">
        <w:t>Ud fra netværkskortet afdækkes, hvem der er i den unges netværk. Konkrete spørgsmål til den unge:</w:t>
      </w:r>
    </w:p>
    <w:p w14:paraId="1F4242F7" w14:textId="77777777" w:rsidR="00AF4A83" w:rsidRDefault="005F4B44" w:rsidP="00AF4A83">
      <w:pPr>
        <w:pStyle w:val="Punktopstilling"/>
      </w:pPr>
      <w:r w:rsidRPr="005F4B44">
        <w:t>Hvilke vigtige personer findes i dit liv?</w:t>
      </w:r>
    </w:p>
    <w:p w14:paraId="47EC6EBD" w14:textId="3B701D93" w:rsidR="00AF4A83" w:rsidRDefault="005F4B44" w:rsidP="00AF4A83">
      <w:pPr>
        <w:pStyle w:val="Punktopstilling"/>
      </w:pPr>
      <w:r w:rsidRPr="005F4B44">
        <w:t>Hvem kender til, hvordan du har det?</w:t>
      </w:r>
    </w:p>
    <w:p w14:paraId="2C2EF4E1" w14:textId="77777777" w:rsidR="00AF4A83" w:rsidRDefault="005F4B44" w:rsidP="00AF4A83">
      <w:pPr>
        <w:pStyle w:val="Punktopstilling"/>
      </w:pPr>
      <w:r w:rsidRPr="005F4B44">
        <w:t>Hvem kan du tale med eller få hjælp fra</w:t>
      </w:r>
      <w:r w:rsidR="00AF4A83">
        <w:t>?</w:t>
      </w:r>
    </w:p>
    <w:p w14:paraId="0E7299C2" w14:textId="77777777" w:rsidR="00AF4A83" w:rsidRDefault="005F4B44" w:rsidP="00AF4A83">
      <w:pPr>
        <w:pStyle w:val="Punktopstilling"/>
      </w:pPr>
      <w:r w:rsidRPr="005F4B44">
        <w:t>Hvem af dem skal med til møderne?</w:t>
      </w:r>
    </w:p>
    <w:p w14:paraId="2A195786" w14:textId="77777777" w:rsidR="00730825" w:rsidRDefault="00730825" w:rsidP="005F4B44"/>
    <w:p w14:paraId="0251C460" w14:textId="77777777" w:rsidR="00AF4A83" w:rsidRDefault="005F4B44" w:rsidP="005F4B44">
      <w:r w:rsidRPr="005F4B44">
        <w:t>Ud fra netværkskortet udpeges følgende konkrete personer:</w:t>
      </w:r>
    </w:p>
    <w:p w14:paraId="6523758D" w14:textId="77777777" w:rsidR="00730825" w:rsidRDefault="005F4B44" w:rsidP="00730825">
      <w:pPr>
        <w:pStyle w:val="Punktopstilling"/>
      </w:pPr>
      <w:r w:rsidRPr="005F4B44">
        <w:t xml:space="preserve">Den unges </w:t>
      </w:r>
      <w:proofErr w:type="gramStart"/>
      <w:r w:rsidRPr="005F4B44">
        <w:t>voksen</w:t>
      </w:r>
      <w:proofErr w:type="gramEnd"/>
      <w:r w:rsidRPr="005F4B44">
        <w:t xml:space="preserve"> (VIP)</w:t>
      </w:r>
    </w:p>
    <w:p w14:paraId="27B92CA7" w14:textId="77777777" w:rsidR="00730825" w:rsidRDefault="005F4B44" w:rsidP="00730825">
      <w:pPr>
        <w:pStyle w:val="Punktopstilling"/>
      </w:pPr>
      <w:r w:rsidRPr="005F4B44">
        <w:t>De fagpersoner, som skal indgå i det tværfaglige team</w:t>
      </w:r>
    </w:p>
    <w:p w14:paraId="349D1AFF" w14:textId="77777777" w:rsidR="00730825" w:rsidRDefault="005F4B44" w:rsidP="00730825">
      <w:pPr>
        <w:pStyle w:val="Punktopstilling"/>
      </w:pPr>
      <w:r w:rsidRPr="005F4B44">
        <w:lastRenderedPageBreak/>
        <w:t>Øvrige fagpersoner, som kan inddrages ad hoc, fx personer fra den unges arbejde, skole eller uddannelse</w:t>
      </w:r>
    </w:p>
    <w:p w14:paraId="60ADAF71" w14:textId="3BE893F2" w:rsidR="005F4B44" w:rsidRDefault="005F4B44" w:rsidP="00730825">
      <w:pPr>
        <w:pStyle w:val="Punktopstilling"/>
      </w:pPr>
      <w:r w:rsidRPr="005F4B44">
        <w:t>Øvrige personer fra den unges private netværk, herunder familie, slægt og andre. Det kan være naboer, venner m. fl.</w:t>
      </w:r>
    </w:p>
    <w:p w14:paraId="74F25DD5" w14:textId="77777777" w:rsidR="003A5A13" w:rsidRDefault="003A5A13" w:rsidP="00730825"/>
    <w:p w14:paraId="50CBC4F7" w14:textId="77777777" w:rsidR="003A5A13" w:rsidRPr="00484B48" w:rsidRDefault="003A5A13" w:rsidP="003A5A13">
      <w:pPr>
        <w:pStyle w:val="Overskrift2"/>
      </w:pPr>
      <w:r w:rsidRPr="00484B48">
        <w:t>Brug følgende trin i udfyldelsen af skemaet:</w:t>
      </w:r>
    </w:p>
    <w:p w14:paraId="345009A1" w14:textId="77777777" w:rsidR="003A5A13" w:rsidRPr="00484B48" w:rsidRDefault="003A5A13" w:rsidP="0024215F">
      <w:pPr>
        <w:pStyle w:val="Listeafsnit"/>
        <w:numPr>
          <w:ilvl w:val="0"/>
          <w:numId w:val="6"/>
        </w:numPr>
        <w:spacing w:before="0" w:line="260" w:lineRule="atLeast"/>
      </w:pPr>
      <w:proofErr w:type="gramStart"/>
      <w:r w:rsidRPr="00484B48">
        <w:t>Den</w:t>
      </w:r>
      <w:proofErr w:type="gramEnd"/>
      <w:r w:rsidRPr="00484B48">
        <w:t xml:space="preserve"> unge </w:t>
      </w:r>
      <w:proofErr w:type="gramStart"/>
      <w:r w:rsidRPr="00484B48">
        <w:t>laver</w:t>
      </w:r>
      <w:proofErr w:type="gramEnd"/>
      <w:r w:rsidRPr="00484B48">
        <w:t xml:space="preserve"> en liste over de personer, som den unge har en relation til. </w:t>
      </w:r>
    </w:p>
    <w:p w14:paraId="7D8E2D6A" w14:textId="77777777" w:rsidR="003A5A13" w:rsidRPr="00484B48" w:rsidRDefault="003A5A13" w:rsidP="003A5A13">
      <w:pPr>
        <w:pStyle w:val="Listeafsnit"/>
        <w:numPr>
          <w:ilvl w:val="0"/>
          <w:numId w:val="6"/>
        </w:numPr>
        <w:spacing w:line="260" w:lineRule="atLeast"/>
      </w:pPr>
      <w:r w:rsidRPr="00484B48">
        <w:t>I netværkskortet placeres personerne i de relevante felter i den afstand fra den unge, som føles rigtig for den unge:</w:t>
      </w:r>
    </w:p>
    <w:p w14:paraId="52714A18" w14:textId="065B4F08" w:rsidR="003A5A13" w:rsidRPr="00484B48" w:rsidRDefault="003A5A13" w:rsidP="003A5A13">
      <w:pPr>
        <w:pStyle w:val="Listeafsnit"/>
        <w:numPr>
          <w:ilvl w:val="1"/>
          <w:numId w:val="6"/>
        </w:numPr>
        <w:spacing w:line="260" w:lineRule="atLeast"/>
      </w:pPr>
      <w:r w:rsidRPr="00484B48">
        <w:t>Familie: De personer, som den unge bor hos</w:t>
      </w:r>
      <w:r w:rsidR="00741078">
        <w:t>.</w:t>
      </w:r>
    </w:p>
    <w:p w14:paraId="5F346E08" w14:textId="5795132B" w:rsidR="003A5A13" w:rsidRPr="00484B48" w:rsidRDefault="003A5A13" w:rsidP="003A5A13">
      <w:pPr>
        <w:pStyle w:val="Listeafsnit"/>
        <w:numPr>
          <w:ilvl w:val="1"/>
          <w:numId w:val="6"/>
        </w:numPr>
        <w:spacing w:line="260" w:lineRule="atLeast"/>
      </w:pPr>
      <w:r w:rsidRPr="00484B48">
        <w:t xml:space="preserve">Slægt: De personer, som den unge ikke </w:t>
      </w:r>
      <w:proofErr w:type="gramStart"/>
      <w:r w:rsidRPr="00484B48">
        <w:t>bor   hos</w:t>
      </w:r>
      <w:proofErr w:type="gramEnd"/>
      <w:r w:rsidRPr="00484B48">
        <w:t>, og hvor der dermed er sjældnere kontakt</w:t>
      </w:r>
      <w:r w:rsidR="00741078">
        <w:t>.</w:t>
      </w:r>
      <w:r w:rsidRPr="00484B48">
        <w:t xml:space="preserve"> </w:t>
      </w:r>
    </w:p>
    <w:p w14:paraId="796E17A6" w14:textId="77777777" w:rsidR="003A5A13" w:rsidRPr="00484B48" w:rsidRDefault="003A5A13" w:rsidP="003A5A13">
      <w:pPr>
        <w:pStyle w:val="Listeafsnit"/>
        <w:numPr>
          <w:ilvl w:val="1"/>
          <w:numId w:val="6"/>
        </w:numPr>
        <w:spacing w:line="260" w:lineRule="atLeast"/>
      </w:pPr>
      <w:r w:rsidRPr="00484B48">
        <w:t>Andre personer, som den unge møder i fritiden: Naboer, venner mv.</w:t>
      </w:r>
    </w:p>
    <w:p w14:paraId="0F8E26FB" w14:textId="77777777" w:rsidR="003A5A13" w:rsidRPr="00484B48" w:rsidRDefault="003A5A13" w:rsidP="003A5A13">
      <w:pPr>
        <w:pStyle w:val="Listeafsnit"/>
        <w:numPr>
          <w:ilvl w:val="1"/>
          <w:numId w:val="6"/>
        </w:numPr>
        <w:spacing w:line="260" w:lineRule="atLeast"/>
      </w:pPr>
      <w:r w:rsidRPr="00484B48">
        <w:t>Arbejde/skole: Leder/chef på arbejdsplads, kolleger og lærere.</w:t>
      </w:r>
    </w:p>
    <w:p w14:paraId="5B7A1F68" w14:textId="77777777" w:rsidR="003A5A13" w:rsidRPr="00484B48" w:rsidRDefault="003A5A13" w:rsidP="003A5A13">
      <w:pPr>
        <w:pStyle w:val="Listeafsnit"/>
        <w:numPr>
          <w:ilvl w:val="1"/>
          <w:numId w:val="6"/>
        </w:numPr>
        <w:spacing w:line="260" w:lineRule="atLeast"/>
      </w:pPr>
      <w:r w:rsidRPr="00484B48">
        <w:t xml:space="preserve">Fagpersoner: De fagpersoner, som skal indgå i det tværfaglige team, herunder sagsbehandlere, koordinator, den unges voksen og andre fagpersoner, fx psykolog eller misbrugskonsulent. </w:t>
      </w:r>
    </w:p>
    <w:p w14:paraId="7713C9C5" w14:textId="77777777" w:rsidR="003A5A13" w:rsidRPr="00484B48" w:rsidRDefault="003A5A13" w:rsidP="003A5A13">
      <w:pPr>
        <w:pStyle w:val="Listeafsnit"/>
        <w:numPr>
          <w:ilvl w:val="0"/>
          <w:numId w:val="6"/>
        </w:numPr>
        <w:spacing w:line="260" w:lineRule="atLeast"/>
      </w:pPr>
      <w:r w:rsidRPr="00484B48">
        <w:t>I netværkskortet tegner den unge en streg mellem de personer, der har noget med hinanden at gøre. Se eksempel nedenfor.</w:t>
      </w:r>
    </w:p>
    <w:p w14:paraId="4D308779" w14:textId="77777777" w:rsidR="003A5A13" w:rsidRPr="00484B48" w:rsidRDefault="003A5A13" w:rsidP="003A5A13">
      <w:pPr>
        <w:pStyle w:val="Listeafsnit"/>
        <w:numPr>
          <w:ilvl w:val="0"/>
          <w:numId w:val="6"/>
        </w:numPr>
        <w:spacing w:line="260" w:lineRule="atLeast"/>
      </w:pPr>
      <w:r w:rsidRPr="00484B48">
        <w:t>Fagpersonerne, personerne fra det private netværk og deres kontaktoplysninger, samt kort beskrivelse af, hvad de kan hjælpe med, skrives ind i netværksoverblikket.</w:t>
      </w:r>
    </w:p>
    <w:p w14:paraId="1106AFB7" w14:textId="77777777" w:rsidR="003A5A13" w:rsidRDefault="003A5A13" w:rsidP="00730825"/>
    <w:p w14:paraId="64808D11" w14:textId="66EEDF1E" w:rsidR="00730825" w:rsidRPr="003A5A13" w:rsidRDefault="003A5A13" w:rsidP="00730825">
      <w:pPr>
        <w:rPr>
          <w:b/>
        </w:rPr>
      </w:pPr>
      <w:r w:rsidRPr="003A5A13">
        <w:rPr>
          <w:b/>
        </w:rPr>
        <w:t>Afslutningsvis skrives kontaktoplysningerne ned på de personer, som indgår i den unges netværk.</w:t>
      </w:r>
    </w:p>
    <w:p w14:paraId="54B826D3" w14:textId="77777777" w:rsidR="003A5A13" w:rsidRPr="005F4B44" w:rsidRDefault="003A5A13" w:rsidP="00730825"/>
    <w:p w14:paraId="3E9C9A36" w14:textId="77777777" w:rsidR="005F4B44" w:rsidRDefault="005F4B44" w:rsidP="005F4B44"/>
    <w:p w14:paraId="18D4D932" w14:textId="77777777" w:rsidR="005F4B44" w:rsidRDefault="005F4B44" w:rsidP="005F4B44">
      <w:pPr>
        <w:sectPr w:rsidR="005F4B44" w:rsidSect="005F4B44">
          <w:type w:val="continuous"/>
          <w:pgSz w:w="11900" w:h="16840"/>
          <w:pgMar w:top="1701" w:right="907" w:bottom="369" w:left="907" w:header="567" w:footer="567" w:gutter="0"/>
          <w:cols w:num="2" w:space="567"/>
          <w:docGrid w:linePitch="360"/>
        </w:sectPr>
      </w:pPr>
    </w:p>
    <w:p w14:paraId="5EA40D75" w14:textId="298DC3C8" w:rsidR="00D809F5" w:rsidRDefault="00D809F5" w:rsidP="005F4B44"/>
    <w:p w14:paraId="55A1291B" w14:textId="77777777" w:rsidR="005F4B44" w:rsidRDefault="005F4B44" w:rsidP="005F4B44">
      <w:pPr>
        <w:sectPr w:rsidR="005F4B44" w:rsidSect="00D809F5">
          <w:type w:val="continuous"/>
          <w:pgSz w:w="11900" w:h="16840"/>
          <w:pgMar w:top="1701" w:right="907" w:bottom="369" w:left="907" w:header="567" w:footer="567" w:gutter="0"/>
          <w:cols w:space="708"/>
          <w:docGrid w:linePitch="360"/>
        </w:sectPr>
      </w:pPr>
    </w:p>
    <w:p w14:paraId="389D02E5" w14:textId="5E17C39D" w:rsidR="005F4B44" w:rsidRDefault="00A60EE3" w:rsidP="003B49A5">
      <w:pPr>
        <w:pStyle w:val="Overskrift1"/>
      </w:pPr>
      <w:bookmarkStart w:id="5" w:name="_Toc510704545"/>
      <w:r>
        <w:rPr>
          <w:b/>
          <w:noProof/>
          <w:sz w:val="20"/>
          <w:lang w:eastAsia="da-DK"/>
        </w:rPr>
        <w:lastRenderedPageBreak/>
        <w:drawing>
          <wp:anchor distT="0" distB="0" distL="114300" distR="114300" simplePos="0" relativeHeight="251675648" behindDoc="0" locked="0" layoutInCell="1" allowOverlap="1" wp14:anchorId="7F4550F7" wp14:editId="50B839F9">
            <wp:simplePos x="0" y="0"/>
            <wp:positionH relativeFrom="page">
              <wp:posOffset>6552565</wp:posOffset>
            </wp:positionH>
            <wp:positionV relativeFrom="page">
              <wp:posOffset>1151890</wp:posOffset>
            </wp:positionV>
            <wp:extent cx="435600" cy="435600"/>
            <wp:effectExtent l="0" t="0" r="0" b="0"/>
            <wp:wrapThrough wrapText="bothSides">
              <wp:wrapPolygon edited="0">
                <wp:start x="0" y="0"/>
                <wp:lineTo x="0" y="20181"/>
                <wp:lineTo x="20181" y="20181"/>
                <wp:lineTo x="20181"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fyld-skem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5600" cy="435600"/>
                    </a:xfrm>
                    <a:prstGeom prst="rect">
                      <a:avLst/>
                    </a:prstGeom>
                  </pic:spPr>
                </pic:pic>
              </a:graphicData>
            </a:graphic>
            <wp14:sizeRelH relativeFrom="page">
              <wp14:pctWidth>0</wp14:pctWidth>
            </wp14:sizeRelH>
            <wp14:sizeRelV relativeFrom="page">
              <wp14:pctHeight>0</wp14:pctHeight>
            </wp14:sizeRelV>
          </wp:anchor>
        </w:drawing>
      </w:r>
      <w:r w:rsidR="005F4B44">
        <w:t>Net</w:t>
      </w:r>
      <w:r w:rsidR="006F5647">
        <w:t>værkskortlægning</w:t>
      </w:r>
      <w:bookmarkEnd w:id="5"/>
    </w:p>
    <w:p w14:paraId="1972C042" w14:textId="5DAA7B36" w:rsidR="005F4B44" w:rsidRPr="00640BB4" w:rsidRDefault="005F4B44" w:rsidP="005F4B44">
      <w:pPr>
        <w:pStyle w:val="Tabeller"/>
        <w:framePr w:hSpace="0" w:wrap="auto" w:hAnchor="text" w:xAlign="left" w:yAlign="inline"/>
        <w:rPr>
          <w:b/>
          <w:color w:val="AF282E" w:themeColor="text2"/>
          <w:sz w:val="20"/>
        </w:rPr>
      </w:pPr>
      <w:r w:rsidRPr="00640BB4">
        <w:rPr>
          <w:b/>
          <w:color w:val="AF282E" w:themeColor="text2"/>
          <w:sz w:val="20"/>
        </w:rPr>
        <w:t>1: Netværkskortanalyse</w:t>
      </w:r>
    </w:p>
    <w:p w14:paraId="414B8602" w14:textId="70E3E2F5" w:rsidR="005F4B44" w:rsidRDefault="005F4B44" w:rsidP="005F4B44">
      <w:pPr>
        <w:jc w:val="center"/>
      </w:pPr>
      <w:r>
        <w:rPr>
          <w:noProof/>
          <w:lang w:eastAsia="da-DK"/>
        </w:rPr>
        <w:drawing>
          <wp:inline distT="0" distB="0" distL="0" distR="0" wp14:anchorId="10BDF6F6" wp14:editId="3B380446">
            <wp:extent cx="5469528" cy="525688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tværkskortanalyse_figur.png"/>
                    <pic:cNvPicPr/>
                  </pic:nvPicPr>
                  <pic:blipFill rotWithShape="1">
                    <a:blip r:embed="rId28" cstate="print">
                      <a:extLst>
                        <a:ext uri="{28A0092B-C50C-407E-A947-70E740481C1C}">
                          <a14:useLocalDpi xmlns:a14="http://schemas.microsoft.com/office/drawing/2010/main" val="0"/>
                        </a:ext>
                      </a:extLst>
                    </a:blip>
                    <a:srcRect t="3887"/>
                    <a:stretch/>
                  </pic:blipFill>
                  <pic:spPr bwMode="auto">
                    <a:xfrm>
                      <a:off x="0" y="0"/>
                      <a:ext cx="5470463" cy="5257784"/>
                    </a:xfrm>
                    <a:prstGeom prst="rect">
                      <a:avLst/>
                    </a:prstGeom>
                    <a:ln>
                      <a:noFill/>
                    </a:ln>
                    <a:extLst>
                      <a:ext uri="{53640926-AAD7-44D8-BBD7-CCE9431645EC}">
                        <a14:shadowObscured xmlns:a14="http://schemas.microsoft.com/office/drawing/2010/main"/>
                      </a:ext>
                    </a:extLst>
                  </pic:spPr>
                </pic:pic>
              </a:graphicData>
            </a:graphic>
          </wp:inline>
        </w:drawing>
      </w:r>
    </w:p>
    <w:p w14:paraId="071EDE5D" w14:textId="041FD5B9" w:rsidR="005F4B44" w:rsidRPr="00744492" w:rsidRDefault="005F4B44" w:rsidP="005F4B44">
      <w:pPr>
        <w:spacing w:line="240" w:lineRule="auto"/>
        <w:jc w:val="center"/>
        <w:rPr>
          <w:rFonts w:cstheme="minorHAnsi"/>
          <w:bCs/>
          <w:iCs/>
          <w:caps/>
          <w:color w:val="AF292E"/>
          <w:sz w:val="18"/>
          <w:szCs w:val="18"/>
        </w:rPr>
      </w:pPr>
      <w:r>
        <w:rPr>
          <w:rFonts w:cstheme="minorHAnsi"/>
          <w:b/>
          <w:bCs/>
          <w:iCs/>
          <w:caps/>
          <w:color w:val="AF292E"/>
          <w:sz w:val="18"/>
          <w:szCs w:val="18"/>
        </w:rPr>
        <w:t xml:space="preserve">Note: </w:t>
      </w:r>
      <w:r>
        <w:rPr>
          <w:rFonts w:cstheme="minorHAnsi"/>
          <w:bCs/>
          <w:iCs/>
          <w:color w:val="AF292E"/>
          <w:sz w:val="18"/>
          <w:szCs w:val="18"/>
        </w:rPr>
        <w:t>Cirklerne indikerer, hvor tæt en relation personerne har til borgeren.</w:t>
      </w:r>
    </w:p>
    <w:p w14:paraId="14A137AA" w14:textId="1B95866E" w:rsidR="005F4B44" w:rsidRDefault="005F4B44" w:rsidP="005F4B44"/>
    <w:p w14:paraId="17B6AB14" w14:textId="77777777" w:rsidR="005F4B44" w:rsidRDefault="005F4B44" w:rsidP="005F4B44"/>
    <w:tbl>
      <w:tblPr>
        <w:tblStyle w:val="Tabel-Gitter"/>
        <w:tblW w:w="0" w:type="auto"/>
        <w:tblBorders>
          <w:top w:val="single" w:sz="4" w:space="0" w:color="BAD9C1"/>
          <w:left w:val="single" w:sz="4" w:space="0" w:color="BAD9C1"/>
          <w:bottom w:val="single" w:sz="4" w:space="0" w:color="BAD9C1"/>
          <w:right w:val="single" w:sz="4" w:space="0" w:color="BAD9C1"/>
          <w:insideH w:val="single" w:sz="4" w:space="0" w:color="BAD9C1"/>
          <w:insideV w:val="single" w:sz="4" w:space="0" w:color="BAD9C1"/>
        </w:tblBorders>
        <w:tblLook w:val="04A0" w:firstRow="1" w:lastRow="0" w:firstColumn="1" w:lastColumn="0" w:noHBand="0" w:noVBand="1"/>
      </w:tblPr>
      <w:tblGrid>
        <w:gridCol w:w="4532"/>
        <w:gridCol w:w="5544"/>
      </w:tblGrid>
      <w:tr w:rsidR="005F4B44" w14:paraId="5482AE83" w14:textId="77777777" w:rsidTr="00097ED0">
        <w:trPr>
          <w:trHeight w:val="454"/>
        </w:trPr>
        <w:tc>
          <w:tcPr>
            <w:tcW w:w="10076" w:type="dxa"/>
            <w:gridSpan w:val="2"/>
            <w:shd w:val="clear" w:color="auto" w:fill="BAD9C1"/>
            <w:vAlign w:val="center"/>
          </w:tcPr>
          <w:p w14:paraId="4A69B647" w14:textId="77777777" w:rsidR="005F4B44" w:rsidRPr="00A2710D" w:rsidRDefault="005F4B44" w:rsidP="00813E2A">
            <w:pPr>
              <w:pStyle w:val="Tabeller"/>
              <w:framePr w:hSpace="0" w:wrap="auto" w:hAnchor="text" w:xAlign="left" w:yAlign="inline"/>
              <w:rPr>
                <w:b/>
                <w:color w:val="AF282E" w:themeColor="text2"/>
                <w:sz w:val="20"/>
              </w:rPr>
            </w:pPr>
            <w:r w:rsidRPr="00A2710D">
              <w:rPr>
                <w:b/>
                <w:color w:val="AF282E" w:themeColor="text2"/>
                <w:sz w:val="20"/>
              </w:rPr>
              <w:t>2: Den unge</w:t>
            </w:r>
          </w:p>
        </w:tc>
      </w:tr>
      <w:tr w:rsidR="005F4B44" w14:paraId="72759583" w14:textId="77777777" w:rsidTr="00097ED0">
        <w:trPr>
          <w:trHeight w:val="283"/>
        </w:trPr>
        <w:tc>
          <w:tcPr>
            <w:tcW w:w="10076" w:type="dxa"/>
            <w:gridSpan w:val="2"/>
            <w:vAlign w:val="center"/>
          </w:tcPr>
          <w:p w14:paraId="346DC6EF" w14:textId="77777777" w:rsidR="005F4B44" w:rsidRDefault="005F4B44" w:rsidP="00813E2A">
            <w:pPr>
              <w:pStyle w:val="Tabeller"/>
              <w:framePr w:hSpace="0" w:wrap="auto" w:hAnchor="text" w:xAlign="left" w:yAlign="inline"/>
            </w:pPr>
            <w:r>
              <w:t>Navn:</w:t>
            </w:r>
          </w:p>
        </w:tc>
      </w:tr>
      <w:tr w:rsidR="005F4B44" w14:paraId="27278CF2" w14:textId="77777777" w:rsidTr="00097ED0">
        <w:trPr>
          <w:trHeight w:val="283"/>
        </w:trPr>
        <w:tc>
          <w:tcPr>
            <w:tcW w:w="10076" w:type="dxa"/>
            <w:gridSpan w:val="2"/>
            <w:vAlign w:val="center"/>
          </w:tcPr>
          <w:p w14:paraId="23F5C8DD" w14:textId="77777777" w:rsidR="005F4B44" w:rsidRDefault="005F4B44" w:rsidP="00813E2A">
            <w:pPr>
              <w:pStyle w:val="Tabeller"/>
              <w:framePr w:hSpace="0" w:wrap="auto" w:hAnchor="text" w:xAlign="left" w:yAlign="inline"/>
            </w:pPr>
            <w:r>
              <w:t>CPR-nr.:</w:t>
            </w:r>
          </w:p>
        </w:tc>
      </w:tr>
      <w:tr w:rsidR="005F4B44" w14:paraId="269F01FE" w14:textId="77777777" w:rsidTr="00097ED0">
        <w:trPr>
          <w:trHeight w:val="283"/>
        </w:trPr>
        <w:tc>
          <w:tcPr>
            <w:tcW w:w="10076" w:type="dxa"/>
            <w:gridSpan w:val="2"/>
            <w:vAlign w:val="center"/>
          </w:tcPr>
          <w:p w14:paraId="3356DE68" w14:textId="77777777" w:rsidR="005F4B44" w:rsidRDefault="005F4B44" w:rsidP="00813E2A">
            <w:pPr>
              <w:pStyle w:val="Tabeller"/>
              <w:framePr w:hSpace="0" w:wrap="auto" w:hAnchor="text" w:xAlign="left" w:yAlign="inline"/>
            </w:pPr>
            <w:r>
              <w:t>Adresse:</w:t>
            </w:r>
          </w:p>
        </w:tc>
      </w:tr>
      <w:tr w:rsidR="005F4B44" w14:paraId="461FCA95" w14:textId="77777777" w:rsidTr="00097ED0">
        <w:trPr>
          <w:trHeight w:val="283"/>
        </w:trPr>
        <w:tc>
          <w:tcPr>
            <w:tcW w:w="4532" w:type="dxa"/>
            <w:vAlign w:val="center"/>
          </w:tcPr>
          <w:p w14:paraId="3D1C2851" w14:textId="77777777" w:rsidR="005F4B44" w:rsidRDefault="005F4B44" w:rsidP="00813E2A">
            <w:pPr>
              <w:pStyle w:val="Tabeller"/>
              <w:framePr w:hSpace="0" w:wrap="auto" w:hAnchor="text" w:xAlign="left" w:yAlign="inline"/>
            </w:pPr>
            <w:r>
              <w:t>Postnummer:</w:t>
            </w:r>
          </w:p>
        </w:tc>
        <w:tc>
          <w:tcPr>
            <w:tcW w:w="5544" w:type="dxa"/>
            <w:vAlign w:val="center"/>
          </w:tcPr>
          <w:p w14:paraId="7C438A5B" w14:textId="77777777" w:rsidR="005F4B44" w:rsidRDefault="005F4B44" w:rsidP="00813E2A">
            <w:pPr>
              <w:pStyle w:val="Tabeller"/>
              <w:framePr w:hSpace="0" w:wrap="auto" w:hAnchor="text" w:xAlign="left" w:yAlign="inline"/>
            </w:pPr>
            <w:r>
              <w:t>By:</w:t>
            </w:r>
          </w:p>
        </w:tc>
      </w:tr>
      <w:tr w:rsidR="005F4B44" w14:paraId="07D88017" w14:textId="77777777" w:rsidTr="00097ED0">
        <w:trPr>
          <w:trHeight w:val="283"/>
        </w:trPr>
        <w:tc>
          <w:tcPr>
            <w:tcW w:w="4532" w:type="dxa"/>
            <w:vAlign w:val="center"/>
          </w:tcPr>
          <w:p w14:paraId="4CAB83FB" w14:textId="77777777" w:rsidR="005F4B44" w:rsidRDefault="005F4B44" w:rsidP="00813E2A">
            <w:pPr>
              <w:pStyle w:val="Tabeller"/>
              <w:framePr w:hSpace="0" w:wrap="auto" w:hAnchor="text" w:xAlign="left" w:yAlign="inline"/>
            </w:pPr>
            <w:r>
              <w:t>Telefon/mobil:</w:t>
            </w:r>
          </w:p>
        </w:tc>
        <w:tc>
          <w:tcPr>
            <w:tcW w:w="5544" w:type="dxa"/>
            <w:vAlign w:val="center"/>
          </w:tcPr>
          <w:p w14:paraId="6AF30375" w14:textId="77777777" w:rsidR="005F4B44" w:rsidRDefault="005F4B44" w:rsidP="00813E2A">
            <w:pPr>
              <w:pStyle w:val="Tabeller"/>
              <w:framePr w:hSpace="0" w:wrap="auto" w:hAnchor="text" w:xAlign="left" w:yAlign="inline"/>
            </w:pPr>
            <w:r>
              <w:t>E-mail:</w:t>
            </w:r>
          </w:p>
        </w:tc>
      </w:tr>
    </w:tbl>
    <w:p w14:paraId="1957BB38" w14:textId="77777777" w:rsidR="00097ED0" w:rsidRDefault="00097ED0" w:rsidP="001D4531">
      <w:pPr>
        <w:sectPr w:rsidR="00097ED0" w:rsidSect="005F4B44">
          <w:headerReference w:type="default" r:id="rId29"/>
          <w:pgSz w:w="11900" w:h="16840"/>
          <w:pgMar w:top="1701" w:right="907" w:bottom="369" w:left="907" w:header="567" w:footer="567" w:gutter="0"/>
          <w:cols w:space="708"/>
          <w:docGrid w:linePitch="360"/>
        </w:sectPr>
      </w:pPr>
    </w:p>
    <w:tbl>
      <w:tblPr>
        <w:tblpPr w:leftFromText="142" w:rightFromText="142" w:horzAnchor="page" w:tblpX="908" w:tblpYSpec="top"/>
        <w:tblW w:w="5000" w:type="pct"/>
        <w:tblBorders>
          <w:top w:val="single" w:sz="4" w:space="0" w:color="BAD9C1"/>
          <w:left w:val="single" w:sz="4" w:space="0" w:color="BAD9C1"/>
          <w:bottom w:val="single" w:sz="4" w:space="0" w:color="BAD9C1"/>
          <w:right w:val="single" w:sz="4" w:space="0" w:color="BAD9C1"/>
          <w:insideH w:val="single" w:sz="6" w:space="0" w:color="BAD9C1"/>
          <w:insideV w:val="single" w:sz="6" w:space="0" w:color="BAD9C1"/>
        </w:tblBorders>
        <w:tblLayout w:type="fixed"/>
        <w:tblCellMar>
          <w:left w:w="85" w:type="dxa"/>
          <w:right w:w="85" w:type="dxa"/>
        </w:tblCellMar>
        <w:tblLook w:val="00A0" w:firstRow="1" w:lastRow="0" w:firstColumn="1" w:lastColumn="0" w:noHBand="0" w:noVBand="0"/>
      </w:tblPr>
      <w:tblGrid>
        <w:gridCol w:w="3764"/>
        <w:gridCol w:w="2318"/>
        <w:gridCol w:w="1739"/>
        <w:gridCol w:w="2481"/>
      </w:tblGrid>
      <w:tr w:rsidR="001D4531" w:rsidRPr="00484B48" w14:paraId="40BF3E6F" w14:textId="77777777" w:rsidTr="00097ED0">
        <w:trPr>
          <w:trHeight w:val="454"/>
        </w:trPr>
        <w:tc>
          <w:tcPr>
            <w:tcW w:w="5000" w:type="pct"/>
            <w:gridSpan w:val="4"/>
            <w:tcBorders>
              <w:top w:val="single" w:sz="4" w:space="0" w:color="BAD9C1"/>
              <w:bottom w:val="single" w:sz="4" w:space="0" w:color="BAD9C1"/>
            </w:tcBorders>
            <w:shd w:val="clear" w:color="auto" w:fill="BAD9C1"/>
            <w:tcMar>
              <w:top w:w="0" w:type="dxa"/>
              <w:left w:w="108" w:type="dxa"/>
              <w:bottom w:w="0" w:type="dxa"/>
              <w:right w:w="108" w:type="dxa"/>
            </w:tcMar>
            <w:vAlign w:val="center"/>
            <w:hideMark/>
          </w:tcPr>
          <w:p w14:paraId="11E95DC6" w14:textId="2A70E16E" w:rsidR="001D4531" w:rsidRPr="00E13BE6" w:rsidRDefault="001D4531" w:rsidP="00097ED0">
            <w:pPr>
              <w:pStyle w:val="Tabeller"/>
              <w:framePr w:hSpace="0" w:wrap="auto" w:hAnchor="text" w:xAlign="left" w:yAlign="inline"/>
              <w:spacing w:line="240" w:lineRule="auto"/>
              <w:rPr>
                <w:b/>
                <w:color w:val="AF282E" w:themeColor="text2"/>
                <w:sz w:val="20"/>
              </w:rPr>
            </w:pPr>
            <w:r w:rsidRPr="00E13BE6">
              <w:rPr>
                <w:b/>
                <w:color w:val="AF282E" w:themeColor="text2"/>
                <w:sz w:val="20"/>
              </w:rPr>
              <w:lastRenderedPageBreak/>
              <w:br w:type="column"/>
              <w:t>3</w:t>
            </w:r>
            <w:r w:rsidRPr="00E13BE6">
              <w:rPr>
                <w:b/>
                <w:bCs/>
                <w:color w:val="AF282E" w:themeColor="text2"/>
                <w:sz w:val="20"/>
              </w:rPr>
              <w:t xml:space="preserve">: </w:t>
            </w:r>
            <w:r w:rsidRPr="00E13BE6">
              <w:rPr>
                <w:b/>
                <w:color w:val="AF282E" w:themeColor="text2"/>
                <w:sz w:val="20"/>
              </w:rPr>
              <w:t xml:space="preserve">Netværksoverblik: </w:t>
            </w:r>
            <w:r w:rsidRPr="00E13BE6">
              <w:rPr>
                <w:color w:val="AF282E" w:themeColor="text2"/>
                <w:sz w:val="20"/>
              </w:rPr>
              <w:t>Fagpersoner og privat netværk</w:t>
            </w:r>
            <w:r w:rsidRPr="00E13BE6">
              <w:rPr>
                <w:b/>
                <w:bCs/>
                <w:color w:val="AF282E" w:themeColor="text2"/>
                <w:sz w:val="20"/>
              </w:rPr>
              <w:t xml:space="preserve"> </w:t>
            </w:r>
          </w:p>
        </w:tc>
      </w:tr>
      <w:tr w:rsidR="001D4531" w:rsidRPr="00484B48" w14:paraId="035D7A18" w14:textId="77777777" w:rsidTr="00097ED0">
        <w:trPr>
          <w:trHeight w:val="482"/>
        </w:trPr>
        <w:tc>
          <w:tcPr>
            <w:tcW w:w="1827" w:type="pct"/>
            <w:tcBorders>
              <w:top w:val="single" w:sz="4" w:space="0" w:color="BAD9C1"/>
              <w:bottom w:val="single" w:sz="4" w:space="0" w:color="BAD9C1"/>
              <w:right w:val="single" w:sz="4" w:space="0" w:color="BAD9C1"/>
            </w:tcBorders>
            <w:shd w:val="clear" w:color="auto" w:fill="93B7A7"/>
            <w:tcMar>
              <w:top w:w="85" w:type="dxa"/>
              <w:left w:w="108" w:type="dxa"/>
              <w:bottom w:w="0" w:type="dxa"/>
              <w:right w:w="108" w:type="dxa"/>
            </w:tcMar>
          </w:tcPr>
          <w:p w14:paraId="03CB096F" w14:textId="77777777" w:rsidR="001D4531" w:rsidRPr="00484B48" w:rsidRDefault="001D4531" w:rsidP="00097ED0">
            <w:pPr>
              <w:pStyle w:val="Tabeller"/>
              <w:framePr w:hSpace="0" w:wrap="auto" w:hAnchor="text" w:xAlign="left" w:yAlign="inline"/>
              <w:spacing w:line="240" w:lineRule="auto"/>
              <w:rPr>
                <w:b/>
              </w:rPr>
            </w:pPr>
            <w:r w:rsidRPr="00484B48">
              <w:rPr>
                <w:b/>
              </w:rPr>
              <w:t>Netværksoverblik</w:t>
            </w:r>
          </w:p>
        </w:tc>
        <w:tc>
          <w:tcPr>
            <w:tcW w:w="1969" w:type="pct"/>
            <w:gridSpan w:val="2"/>
            <w:tcBorders>
              <w:top w:val="single" w:sz="4" w:space="0" w:color="BAD9C1"/>
              <w:left w:val="single" w:sz="4" w:space="0" w:color="BAD9C1"/>
              <w:bottom w:val="single" w:sz="4" w:space="0" w:color="BAD9C1"/>
              <w:right w:val="single" w:sz="4" w:space="0" w:color="BAD9C1"/>
            </w:tcBorders>
            <w:shd w:val="clear" w:color="auto" w:fill="93B7A7"/>
            <w:tcMar>
              <w:top w:w="85" w:type="dxa"/>
              <w:left w:w="108" w:type="dxa"/>
              <w:bottom w:w="0" w:type="dxa"/>
              <w:right w:w="108" w:type="dxa"/>
            </w:tcMar>
          </w:tcPr>
          <w:p w14:paraId="1F35AA63" w14:textId="77777777" w:rsidR="001D4531" w:rsidRPr="00484B48" w:rsidRDefault="001D4531" w:rsidP="00097ED0">
            <w:pPr>
              <w:pStyle w:val="Tabeller"/>
              <w:framePr w:hSpace="0" w:wrap="auto" w:hAnchor="text" w:xAlign="left" w:yAlign="inline"/>
              <w:spacing w:line="240" w:lineRule="auto"/>
              <w:jc w:val="center"/>
            </w:pPr>
            <w:r w:rsidRPr="00484B48">
              <w:rPr>
                <w:b/>
              </w:rPr>
              <w:t>Kontaktoplysninger:</w:t>
            </w:r>
            <w:r w:rsidRPr="00484B48">
              <w:t xml:space="preserve"> Navn, direkte nummer, hovednummer, e-mail, postadresse</w:t>
            </w:r>
          </w:p>
        </w:tc>
        <w:tc>
          <w:tcPr>
            <w:tcW w:w="1204" w:type="pct"/>
            <w:tcBorders>
              <w:top w:val="single" w:sz="4" w:space="0" w:color="BAD9C1"/>
              <w:left w:val="single" w:sz="4" w:space="0" w:color="BAD9C1"/>
              <w:bottom w:val="single" w:sz="4" w:space="0" w:color="BAD9C1"/>
              <w:right w:val="single" w:sz="4" w:space="0" w:color="BAD9C1"/>
            </w:tcBorders>
            <w:shd w:val="clear" w:color="auto" w:fill="93B7A7"/>
            <w:tcMar>
              <w:top w:w="85" w:type="dxa"/>
              <w:left w:w="108" w:type="dxa"/>
              <w:bottom w:w="0" w:type="dxa"/>
              <w:right w:w="108" w:type="dxa"/>
            </w:tcMar>
          </w:tcPr>
          <w:p w14:paraId="68D6613E" w14:textId="77777777" w:rsidR="001D4531" w:rsidRPr="00484B48" w:rsidRDefault="001D4531" w:rsidP="00097ED0">
            <w:pPr>
              <w:pStyle w:val="Tabeller"/>
              <w:framePr w:hSpace="0" w:wrap="auto" w:hAnchor="text" w:xAlign="left" w:yAlign="inline"/>
              <w:spacing w:line="240" w:lineRule="auto"/>
              <w:jc w:val="center"/>
            </w:pPr>
            <w:r w:rsidRPr="00484B48">
              <w:rPr>
                <w:b/>
              </w:rPr>
              <w:t>Støttemuligheder:</w:t>
            </w:r>
            <w:r w:rsidRPr="00484B48">
              <w:t xml:space="preserve"> Hvad hjælper vi med?</w:t>
            </w:r>
          </w:p>
        </w:tc>
      </w:tr>
      <w:tr w:rsidR="001D4531" w:rsidRPr="00484B48" w14:paraId="2C57A33B" w14:textId="77777777" w:rsidTr="00097ED0">
        <w:trPr>
          <w:trHeight w:val="374"/>
        </w:trPr>
        <w:tc>
          <w:tcPr>
            <w:tcW w:w="1827" w:type="pct"/>
            <w:tcBorders>
              <w:top w:val="single" w:sz="4" w:space="0" w:color="BAD9C1"/>
              <w:bottom w:val="single" w:sz="4" w:space="0" w:color="BAD9C1"/>
              <w:right w:val="single" w:sz="4" w:space="0" w:color="BAD9C1"/>
            </w:tcBorders>
            <w:tcMar>
              <w:top w:w="57" w:type="dxa"/>
              <w:left w:w="108" w:type="dxa"/>
              <w:bottom w:w="57" w:type="dxa"/>
              <w:right w:w="108" w:type="dxa"/>
            </w:tcMar>
            <w:vAlign w:val="center"/>
            <w:hideMark/>
          </w:tcPr>
          <w:p w14:paraId="342193C8" w14:textId="77777777" w:rsidR="001D4531" w:rsidRPr="00746DF6" w:rsidRDefault="001D4531" w:rsidP="00097ED0">
            <w:pPr>
              <w:pStyle w:val="Tabeller"/>
              <w:framePr w:hSpace="0" w:wrap="auto" w:hAnchor="text" w:xAlign="left" w:yAlign="inline"/>
            </w:pPr>
            <w:r w:rsidRPr="00746DF6">
              <w:t>Myndighedskoordinatoren</w:t>
            </w:r>
          </w:p>
        </w:tc>
        <w:tc>
          <w:tcPr>
            <w:tcW w:w="1125" w:type="pct"/>
            <w:tcBorders>
              <w:top w:val="single" w:sz="4" w:space="0" w:color="BAD9C1"/>
              <w:left w:val="single" w:sz="4" w:space="0" w:color="BAD9C1"/>
              <w:bottom w:val="single" w:sz="4" w:space="0" w:color="BAD9C1"/>
              <w:right w:val="single" w:sz="4" w:space="0" w:color="BAD9C1"/>
            </w:tcBorders>
            <w:tcMar>
              <w:top w:w="57" w:type="dxa"/>
              <w:left w:w="108" w:type="dxa"/>
              <w:bottom w:w="57" w:type="dxa"/>
              <w:right w:w="108" w:type="dxa"/>
            </w:tcMar>
            <w:vAlign w:val="center"/>
          </w:tcPr>
          <w:p w14:paraId="072F27D1" w14:textId="77777777" w:rsidR="001D4531" w:rsidRPr="00746DF6" w:rsidRDefault="001D4531" w:rsidP="00097ED0">
            <w:pPr>
              <w:pStyle w:val="Tabeller"/>
              <w:framePr w:hSpace="0" w:wrap="auto" w:hAnchor="text" w:xAlign="left" w:yAlign="inline"/>
            </w:pPr>
          </w:p>
        </w:tc>
        <w:tc>
          <w:tcPr>
            <w:tcW w:w="844" w:type="pct"/>
            <w:tcBorders>
              <w:top w:val="single" w:sz="4" w:space="0" w:color="BAD9C1"/>
              <w:left w:val="single" w:sz="4" w:space="0" w:color="BAD9C1"/>
              <w:bottom w:val="single" w:sz="4" w:space="0" w:color="BAD9C1"/>
              <w:right w:val="single" w:sz="4" w:space="0" w:color="BAD9C1"/>
            </w:tcBorders>
            <w:vAlign w:val="center"/>
          </w:tcPr>
          <w:p w14:paraId="37172D55" w14:textId="77777777" w:rsidR="001D4531" w:rsidRPr="00746DF6" w:rsidRDefault="001D4531" w:rsidP="00097ED0">
            <w:pPr>
              <w:pStyle w:val="Tabeller"/>
              <w:framePr w:hSpace="0" w:wrap="auto" w:hAnchor="text" w:xAlign="left" w:yAlign="inline"/>
            </w:pPr>
          </w:p>
        </w:tc>
        <w:tc>
          <w:tcPr>
            <w:tcW w:w="1204" w:type="pct"/>
            <w:tcBorders>
              <w:top w:val="single" w:sz="4" w:space="0" w:color="BAD9C1"/>
              <w:left w:val="single" w:sz="4" w:space="0" w:color="BAD9C1"/>
              <w:bottom w:val="single" w:sz="4" w:space="0" w:color="BAD9C1"/>
              <w:right w:val="single" w:sz="4" w:space="0" w:color="BAD9C1"/>
            </w:tcBorders>
            <w:vAlign w:val="center"/>
          </w:tcPr>
          <w:p w14:paraId="0F32D665" w14:textId="77777777" w:rsidR="001D4531" w:rsidRPr="00746DF6" w:rsidRDefault="001D4531" w:rsidP="00097ED0">
            <w:pPr>
              <w:pStyle w:val="Tabeller"/>
              <w:framePr w:hSpace="0" w:wrap="auto" w:hAnchor="text" w:xAlign="left" w:yAlign="inline"/>
            </w:pPr>
          </w:p>
        </w:tc>
      </w:tr>
      <w:tr w:rsidR="001D4531" w:rsidRPr="00484B48" w14:paraId="33C43D02" w14:textId="77777777" w:rsidTr="00097ED0">
        <w:trPr>
          <w:trHeight w:val="374"/>
        </w:trPr>
        <w:tc>
          <w:tcPr>
            <w:tcW w:w="1827" w:type="pct"/>
            <w:tcBorders>
              <w:top w:val="single" w:sz="4" w:space="0" w:color="BAD9C1"/>
              <w:bottom w:val="single" w:sz="4" w:space="0" w:color="BAD9C1"/>
              <w:right w:val="single" w:sz="4" w:space="0" w:color="BAD9C1"/>
            </w:tcBorders>
            <w:tcMar>
              <w:top w:w="57" w:type="dxa"/>
              <w:left w:w="108" w:type="dxa"/>
              <w:bottom w:w="57" w:type="dxa"/>
              <w:right w:w="108" w:type="dxa"/>
            </w:tcMar>
            <w:vAlign w:val="center"/>
            <w:hideMark/>
          </w:tcPr>
          <w:p w14:paraId="391DCD4D" w14:textId="77777777" w:rsidR="001D4531" w:rsidRPr="00746DF6" w:rsidRDefault="001D4531" w:rsidP="00097ED0">
            <w:pPr>
              <w:pStyle w:val="Tabeller"/>
              <w:framePr w:hSpace="0" w:wrap="auto" w:hAnchor="text" w:xAlign="left" w:yAlign="inline"/>
            </w:pPr>
            <w:r w:rsidRPr="00746DF6">
              <w:t xml:space="preserve">Den unges </w:t>
            </w:r>
            <w:proofErr w:type="gramStart"/>
            <w:r w:rsidRPr="00746DF6">
              <w:t>voksen</w:t>
            </w:r>
            <w:proofErr w:type="gramEnd"/>
            <w:r w:rsidRPr="00746DF6">
              <w:t xml:space="preserve"> (VIP)</w:t>
            </w:r>
          </w:p>
        </w:tc>
        <w:tc>
          <w:tcPr>
            <w:tcW w:w="1125" w:type="pct"/>
            <w:tcBorders>
              <w:top w:val="single" w:sz="4" w:space="0" w:color="BAD9C1"/>
              <w:left w:val="single" w:sz="4" w:space="0" w:color="BAD9C1"/>
              <w:bottom w:val="single" w:sz="4" w:space="0" w:color="BAD9C1"/>
              <w:right w:val="single" w:sz="4" w:space="0" w:color="BAD9C1"/>
            </w:tcBorders>
            <w:tcMar>
              <w:top w:w="57" w:type="dxa"/>
              <w:left w:w="108" w:type="dxa"/>
              <w:bottom w:w="57" w:type="dxa"/>
              <w:right w:w="108" w:type="dxa"/>
            </w:tcMar>
            <w:vAlign w:val="center"/>
          </w:tcPr>
          <w:p w14:paraId="4759C5A9" w14:textId="77777777" w:rsidR="001D4531" w:rsidRPr="00746DF6" w:rsidRDefault="001D4531" w:rsidP="00097ED0">
            <w:pPr>
              <w:pStyle w:val="Tabeller"/>
              <w:framePr w:hSpace="0" w:wrap="auto" w:hAnchor="text" w:xAlign="left" w:yAlign="inline"/>
            </w:pPr>
          </w:p>
        </w:tc>
        <w:tc>
          <w:tcPr>
            <w:tcW w:w="844" w:type="pct"/>
            <w:tcBorders>
              <w:top w:val="single" w:sz="4" w:space="0" w:color="BAD9C1"/>
              <w:left w:val="single" w:sz="4" w:space="0" w:color="BAD9C1"/>
              <w:bottom w:val="single" w:sz="4" w:space="0" w:color="BAD9C1"/>
              <w:right w:val="single" w:sz="4" w:space="0" w:color="BAD9C1"/>
            </w:tcBorders>
            <w:vAlign w:val="center"/>
          </w:tcPr>
          <w:p w14:paraId="5A00B132" w14:textId="77777777" w:rsidR="001D4531" w:rsidRPr="00746DF6" w:rsidRDefault="001D4531" w:rsidP="00097ED0">
            <w:pPr>
              <w:pStyle w:val="Tabeller"/>
              <w:framePr w:hSpace="0" w:wrap="auto" w:hAnchor="text" w:xAlign="left" w:yAlign="inline"/>
            </w:pPr>
          </w:p>
        </w:tc>
        <w:tc>
          <w:tcPr>
            <w:tcW w:w="1204" w:type="pct"/>
            <w:tcBorders>
              <w:top w:val="single" w:sz="4" w:space="0" w:color="BAD9C1"/>
              <w:left w:val="single" w:sz="4" w:space="0" w:color="BAD9C1"/>
              <w:bottom w:val="single" w:sz="4" w:space="0" w:color="BAD9C1"/>
            </w:tcBorders>
            <w:vAlign w:val="center"/>
          </w:tcPr>
          <w:p w14:paraId="679AABF8" w14:textId="77777777" w:rsidR="001D4531" w:rsidRPr="00746DF6" w:rsidRDefault="001D4531" w:rsidP="00097ED0">
            <w:pPr>
              <w:pStyle w:val="Tabeller"/>
              <w:framePr w:hSpace="0" w:wrap="auto" w:hAnchor="text" w:xAlign="left" w:yAlign="inline"/>
            </w:pPr>
          </w:p>
        </w:tc>
      </w:tr>
      <w:tr w:rsidR="001D4531" w:rsidRPr="00484B48" w14:paraId="2C0CC3B6" w14:textId="77777777" w:rsidTr="00097ED0">
        <w:trPr>
          <w:trHeight w:val="374"/>
        </w:trPr>
        <w:tc>
          <w:tcPr>
            <w:tcW w:w="1827" w:type="pct"/>
            <w:tcBorders>
              <w:top w:val="single" w:sz="4" w:space="0" w:color="BAD9C1"/>
              <w:bottom w:val="single" w:sz="4" w:space="0" w:color="BAD9C1"/>
              <w:right w:val="single" w:sz="4" w:space="0" w:color="BAD9C1"/>
            </w:tcBorders>
            <w:tcMar>
              <w:top w:w="57" w:type="dxa"/>
              <w:left w:w="108" w:type="dxa"/>
              <w:bottom w:w="57" w:type="dxa"/>
              <w:right w:w="108" w:type="dxa"/>
            </w:tcMar>
            <w:vAlign w:val="center"/>
            <w:hideMark/>
          </w:tcPr>
          <w:p w14:paraId="0A654F7F" w14:textId="77777777" w:rsidR="001D4531" w:rsidRPr="00746DF6" w:rsidRDefault="001D4531" w:rsidP="00097ED0">
            <w:pPr>
              <w:pStyle w:val="Tabeller"/>
              <w:framePr w:hSpace="0" w:wrap="auto" w:hAnchor="text" w:xAlign="left" w:yAlign="inline"/>
            </w:pPr>
            <w:r w:rsidRPr="00746DF6">
              <w:t>Sagsbehandler (Børn- og Ungeforvaltning)</w:t>
            </w:r>
          </w:p>
        </w:tc>
        <w:tc>
          <w:tcPr>
            <w:tcW w:w="1125" w:type="pct"/>
            <w:tcBorders>
              <w:top w:val="single" w:sz="4" w:space="0" w:color="BAD9C1"/>
              <w:left w:val="single" w:sz="4" w:space="0" w:color="BAD9C1"/>
              <w:bottom w:val="single" w:sz="4" w:space="0" w:color="BAD9C1"/>
              <w:right w:val="single" w:sz="4" w:space="0" w:color="BAD9C1"/>
            </w:tcBorders>
            <w:tcMar>
              <w:top w:w="57" w:type="dxa"/>
              <w:left w:w="108" w:type="dxa"/>
              <w:bottom w:w="57" w:type="dxa"/>
              <w:right w:w="108" w:type="dxa"/>
            </w:tcMar>
            <w:vAlign w:val="center"/>
          </w:tcPr>
          <w:p w14:paraId="6BA75F79" w14:textId="77777777" w:rsidR="001D4531" w:rsidRPr="00746DF6" w:rsidRDefault="001D4531" w:rsidP="00097ED0">
            <w:pPr>
              <w:pStyle w:val="Tabeller"/>
              <w:framePr w:hSpace="0" w:wrap="auto" w:hAnchor="text" w:xAlign="left" w:yAlign="inline"/>
            </w:pPr>
          </w:p>
        </w:tc>
        <w:tc>
          <w:tcPr>
            <w:tcW w:w="844" w:type="pct"/>
            <w:tcBorders>
              <w:top w:val="single" w:sz="4" w:space="0" w:color="BAD9C1"/>
              <w:left w:val="single" w:sz="4" w:space="0" w:color="BAD9C1"/>
              <w:bottom w:val="single" w:sz="4" w:space="0" w:color="BAD9C1"/>
              <w:right w:val="single" w:sz="4" w:space="0" w:color="BAD9C1"/>
            </w:tcBorders>
            <w:vAlign w:val="center"/>
          </w:tcPr>
          <w:p w14:paraId="0F06A8D6" w14:textId="77777777" w:rsidR="001D4531" w:rsidRPr="00746DF6" w:rsidRDefault="001D4531" w:rsidP="00097ED0">
            <w:pPr>
              <w:pStyle w:val="Tabeller"/>
              <w:framePr w:hSpace="0" w:wrap="auto" w:hAnchor="text" w:xAlign="left" w:yAlign="inline"/>
            </w:pPr>
          </w:p>
        </w:tc>
        <w:tc>
          <w:tcPr>
            <w:tcW w:w="1204" w:type="pct"/>
            <w:tcBorders>
              <w:top w:val="single" w:sz="4" w:space="0" w:color="BAD9C1"/>
              <w:left w:val="single" w:sz="4" w:space="0" w:color="BAD9C1"/>
              <w:bottom w:val="single" w:sz="4" w:space="0" w:color="BAD9C1"/>
            </w:tcBorders>
            <w:vAlign w:val="center"/>
          </w:tcPr>
          <w:p w14:paraId="0D87C13C" w14:textId="77777777" w:rsidR="001D4531" w:rsidRPr="00746DF6" w:rsidRDefault="001D4531" w:rsidP="00097ED0">
            <w:pPr>
              <w:pStyle w:val="Tabeller"/>
              <w:framePr w:hSpace="0" w:wrap="auto" w:hAnchor="text" w:xAlign="left" w:yAlign="inline"/>
            </w:pPr>
          </w:p>
        </w:tc>
      </w:tr>
      <w:tr w:rsidR="001D4531" w:rsidRPr="00484B48" w14:paraId="27AB4637" w14:textId="77777777" w:rsidTr="00097ED0">
        <w:trPr>
          <w:trHeight w:val="374"/>
        </w:trPr>
        <w:tc>
          <w:tcPr>
            <w:tcW w:w="1827" w:type="pct"/>
            <w:tcBorders>
              <w:top w:val="single" w:sz="4" w:space="0" w:color="BAD9C1"/>
              <w:bottom w:val="single" w:sz="4" w:space="0" w:color="BAD9C1"/>
              <w:right w:val="single" w:sz="4" w:space="0" w:color="BAD9C1"/>
            </w:tcBorders>
            <w:tcMar>
              <w:top w:w="57" w:type="dxa"/>
              <w:left w:w="108" w:type="dxa"/>
              <w:bottom w:w="57" w:type="dxa"/>
              <w:right w:w="108" w:type="dxa"/>
            </w:tcMar>
            <w:vAlign w:val="center"/>
            <w:hideMark/>
          </w:tcPr>
          <w:p w14:paraId="00BCD757" w14:textId="64BBF9B4" w:rsidR="001D4531" w:rsidRPr="00746DF6" w:rsidRDefault="001D4531" w:rsidP="00097ED0">
            <w:pPr>
              <w:pStyle w:val="Tabeller"/>
              <w:framePr w:hSpace="0" w:wrap="auto" w:hAnchor="text" w:xAlign="left" w:yAlign="inline"/>
            </w:pPr>
            <w:r w:rsidRPr="00746DF6">
              <w:t>Sagsbehandler (</w:t>
            </w:r>
            <w:r w:rsidR="00880284">
              <w:t>V</w:t>
            </w:r>
            <w:r w:rsidRPr="00746DF6">
              <w:t>oksenforvaltning)</w:t>
            </w:r>
          </w:p>
        </w:tc>
        <w:tc>
          <w:tcPr>
            <w:tcW w:w="1125" w:type="pct"/>
            <w:tcBorders>
              <w:top w:val="single" w:sz="4" w:space="0" w:color="BAD9C1"/>
              <w:left w:val="single" w:sz="4" w:space="0" w:color="BAD9C1"/>
              <w:bottom w:val="single" w:sz="4" w:space="0" w:color="BAD9C1"/>
              <w:right w:val="single" w:sz="4" w:space="0" w:color="BAD9C1"/>
            </w:tcBorders>
            <w:tcMar>
              <w:top w:w="57" w:type="dxa"/>
              <w:left w:w="108" w:type="dxa"/>
              <w:bottom w:w="57" w:type="dxa"/>
              <w:right w:w="108" w:type="dxa"/>
            </w:tcMar>
            <w:vAlign w:val="center"/>
          </w:tcPr>
          <w:p w14:paraId="679DDD40" w14:textId="77777777" w:rsidR="001D4531" w:rsidRPr="00746DF6" w:rsidRDefault="001D4531" w:rsidP="00097ED0">
            <w:pPr>
              <w:pStyle w:val="Tabeller"/>
              <w:framePr w:hSpace="0" w:wrap="auto" w:hAnchor="text" w:xAlign="left" w:yAlign="inline"/>
            </w:pPr>
          </w:p>
        </w:tc>
        <w:tc>
          <w:tcPr>
            <w:tcW w:w="844" w:type="pct"/>
            <w:tcBorders>
              <w:top w:val="single" w:sz="4" w:space="0" w:color="BAD9C1"/>
              <w:left w:val="single" w:sz="4" w:space="0" w:color="BAD9C1"/>
              <w:bottom w:val="single" w:sz="4" w:space="0" w:color="BAD9C1"/>
              <w:right w:val="single" w:sz="4" w:space="0" w:color="BAD9C1"/>
            </w:tcBorders>
            <w:vAlign w:val="center"/>
          </w:tcPr>
          <w:p w14:paraId="2E3DC661" w14:textId="77777777" w:rsidR="001D4531" w:rsidRPr="00746DF6" w:rsidRDefault="001D4531" w:rsidP="00097ED0">
            <w:pPr>
              <w:pStyle w:val="Tabeller"/>
              <w:framePr w:hSpace="0" w:wrap="auto" w:hAnchor="text" w:xAlign="left" w:yAlign="inline"/>
            </w:pPr>
          </w:p>
        </w:tc>
        <w:tc>
          <w:tcPr>
            <w:tcW w:w="1204" w:type="pct"/>
            <w:tcBorders>
              <w:top w:val="single" w:sz="4" w:space="0" w:color="BAD9C1"/>
              <w:left w:val="single" w:sz="4" w:space="0" w:color="BAD9C1"/>
              <w:bottom w:val="single" w:sz="4" w:space="0" w:color="BAD9C1"/>
            </w:tcBorders>
            <w:vAlign w:val="center"/>
          </w:tcPr>
          <w:p w14:paraId="12F04C49" w14:textId="77777777" w:rsidR="001D4531" w:rsidRPr="00746DF6" w:rsidRDefault="001D4531" w:rsidP="00097ED0">
            <w:pPr>
              <w:pStyle w:val="Tabeller"/>
              <w:framePr w:hSpace="0" w:wrap="auto" w:hAnchor="text" w:xAlign="left" w:yAlign="inline"/>
            </w:pPr>
          </w:p>
        </w:tc>
      </w:tr>
      <w:tr w:rsidR="001D4531" w:rsidRPr="00484B48" w14:paraId="115F2951" w14:textId="77777777" w:rsidTr="00097ED0">
        <w:trPr>
          <w:trHeight w:val="374"/>
        </w:trPr>
        <w:tc>
          <w:tcPr>
            <w:tcW w:w="1827" w:type="pct"/>
            <w:tcBorders>
              <w:top w:val="single" w:sz="4" w:space="0" w:color="BAD9C1"/>
              <w:bottom w:val="single" w:sz="4" w:space="0" w:color="BAD9C1"/>
            </w:tcBorders>
            <w:tcMar>
              <w:top w:w="57" w:type="dxa"/>
              <w:left w:w="108" w:type="dxa"/>
              <w:bottom w:w="57" w:type="dxa"/>
              <w:right w:w="108" w:type="dxa"/>
            </w:tcMar>
            <w:vAlign w:val="center"/>
          </w:tcPr>
          <w:p w14:paraId="70B18092" w14:textId="77777777" w:rsidR="001D4531" w:rsidRPr="00746DF6" w:rsidRDefault="001D4531" w:rsidP="00097ED0">
            <w:pPr>
              <w:pStyle w:val="Tabeller"/>
              <w:framePr w:hSpace="0" w:wrap="auto" w:hAnchor="text" w:xAlign="left" w:yAlign="inline"/>
            </w:pPr>
            <w:proofErr w:type="spellStart"/>
            <w:r w:rsidRPr="00746DF6">
              <w:t>Bostøtte</w:t>
            </w:r>
            <w:proofErr w:type="spellEnd"/>
          </w:p>
        </w:tc>
        <w:tc>
          <w:tcPr>
            <w:tcW w:w="1125" w:type="pct"/>
            <w:tcBorders>
              <w:top w:val="single" w:sz="4" w:space="0" w:color="BAD9C1"/>
              <w:bottom w:val="single" w:sz="4" w:space="0" w:color="BAD9C1"/>
            </w:tcBorders>
            <w:tcMar>
              <w:top w:w="57" w:type="dxa"/>
              <w:left w:w="108" w:type="dxa"/>
              <w:bottom w:w="57" w:type="dxa"/>
              <w:right w:w="108" w:type="dxa"/>
            </w:tcMar>
            <w:vAlign w:val="center"/>
          </w:tcPr>
          <w:p w14:paraId="649E6403" w14:textId="77777777" w:rsidR="001D4531" w:rsidRPr="00746DF6" w:rsidRDefault="001D4531" w:rsidP="00097ED0">
            <w:pPr>
              <w:pStyle w:val="Tabeller"/>
              <w:framePr w:hSpace="0" w:wrap="auto" w:hAnchor="text" w:xAlign="left" w:yAlign="inline"/>
            </w:pPr>
          </w:p>
        </w:tc>
        <w:tc>
          <w:tcPr>
            <w:tcW w:w="844" w:type="pct"/>
            <w:tcBorders>
              <w:top w:val="single" w:sz="4" w:space="0" w:color="BAD9C1"/>
              <w:bottom w:val="single" w:sz="4" w:space="0" w:color="BAD9C1"/>
            </w:tcBorders>
            <w:vAlign w:val="center"/>
          </w:tcPr>
          <w:p w14:paraId="2B6FB469" w14:textId="77777777" w:rsidR="001D4531" w:rsidRPr="00746DF6" w:rsidRDefault="001D4531" w:rsidP="00097ED0">
            <w:pPr>
              <w:pStyle w:val="Tabeller"/>
              <w:framePr w:hSpace="0" w:wrap="auto" w:hAnchor="text" w:xAlign="left" w:yAlign="inline"/>
            </w:pPr>
          </w:p>
        </w:tc>
        <w:tc>
          <w:tcPr>
            <w:tcW w:w="1204" w:type="pct"/>
            <w:tcBorders>
              <w:top w:val="single" w:sz="4" w:space="0" w:color="BAD9C1"/>
              <w:bottom w:val="single" w:sz="4" w:space="0" w:color="BAD9C1"/>
            </w:tcBorders>
            <w:vAlign w:val="center"/>
          </w:tcPr>
          <w:p w14:paraId="7768FA81" w14:textId="77777777" w:rsidR="001D4531" w:rsidRPr="00746DF6" w:rsidRDefault="001D4531" w:rsidP="00097ED0">
            <w:pPr>
              <w:pStyle w:val="Tabeller"/>
              <w:framePr w:hSpace="0" w:wrap="auto" w:hAnchor="text" w:xAlign="left" w:yAlign="inline"/>
            </w:pPr>
          </w:p>
        </w:tc>
      </w:tr>
      <w:tr w:rsidR="001D4531" w:rsidRPr="00484B48" w14:paraId="344E4A4E" w14:textId="77777777" w:rsidTr="00097ED0">
        <w:trPr>
          <w:trHeight w:val="374"/>
        </w:trPr>
        <w:tc>
          <w:tcPr>
            <w:tcW w:w="1827" w:type="pct"/>
            <w:tcBorders>
              <w:top w:val="single" w:sz="4" w:space="0" w:color="BAD9C1"/>
              <w:bottom w:val="single" w:sz="4" w:space="0" w:color="BAD9C1"/>
            </w:tcBorders>
            <w:tcMar>
              <w:top w:w="57" w:type="dxa"/>
              <w:left w:w="108" w:type="dxa"/>
              <w:bottom w:w="57" w:type="dxa"/>
              <w:right w:w="108" w:type="dxa"/>
            </w:tcMar>
            <w:vAlign w:val="center"/>
          </w:tcPr>
          <w:p w14:paraId="0AC0C50C" w14:textId="77777777" w:rsidR="001D4531" w:rsidRPr="00746DF6" w:rsidRDefault="001D4531" w:rsidP="00097ED0">
            <w:pPr>
              <w:pStyle w:val="Tabeller"/>
              <w:framePr w:hSpace="0" w:wrap="auto" w:hAnchor="text" w:xAlign="left" w:yAlign="inline"/>
            </w:pPr>
            <w:r w:rsidRPr="00746DF6">
              <w:t>UU-vejleder</w:t>
            </w:r>
          </w:p>
        </w:tc>
        <w:tc>
          <w:tcPr>
            <w:tcW w:w="1125" w:type="pct"/>
            <w:tcBorders>
              <w:top w:val="single" w:sz="4" w:space="0" w:color="BAD9C1"/>
              <w:bottom w:val="single" w:sz="4" w:space="0" w:color="BAD9C1"/>
            </w:tcBorders>
            <w:tcMar>
              <w:top w:w="57" w:type="dxa"/>
              <w:left w:w="108" w:type="dxa"/>
              <w:bottom w:w="57" w:type="dxa"/>
              <w:right w:w="108" w:type="dxa"/>
            </w:tcMar>
            <w:vAlign w:val="center"/>
          </w:tcPr>
          <w:p w14:paraId="20540ED0" w14:textId="77777777" w:rsidR="001D4531" w:rsidRPr="00746DF6" w:rsidRDefault="001D4531" w:rsidP="00097ED0">
            <w:pPr>
              <w:pStyle w:val="Tabeller"/>
              <w:framePr w:hSpace="0" w:wrap="auto" w:hAnchor="text" w:xAlign="left" w:yAlign="inline"/>
            </w:pPr>
          </w:p>
        </w:tc>
        <w:tc>
          <w:tcPr>
            <w:tcW w:w="844" w:type="pct"/>
            <w:tcBorders>
              <w:top w:val="single" w:sz="4" w:space="0" w:color="BAD9C1"/>
              <w:bottom w:val="single" w:sz="4" w:space="0" w:color="BAD9C1"/>
            </w:tcBorders>
            <w:vAlign w:val="center"/>
          </w:tcPr>
          <w:p w14:paraId="53C916E8" w14:textId="77777777" w:rsidR="001D4531" w:rsidRPr="00746DF6" w:rsidRDefault="001D4531" w:rsidP="00097ED0">
            <w:pPr>
              <w:pStyle w:val="Tabeller"/>
              <w:framePr w:hSpace="0" w:wrap="auto" w:hAnchor="text" w:xAlign="left" w:yAlign="inline"/>
            </w:pPr>
          </w:p>
        </w:tc>
        <w:tc>
          <w:tcPr>
            <w:tcW w:w="1204" w:type="pct"/>
            <w:tcBorders>
              <w:top w:val="single" w:sz="4" w:space="0" w:color="BAD9C1"/>
              <w:bottom w:val="single" w:sz="4" w:space="0" w:color="BAD9C1"/>
            </w:tcBorders>
            <w:vAlign w:val="center"/>
          </w:tcPr>
          <w:p w14:paraId="648097D9" w14:textId="77777777" w:rsidR="001D4531" w:rsidRPr="00746DF6" w:rsidRDefault="001D4531" w:rsidP="00097ED0">
            <w:pPr>
              <w:pStyle w:val="Tabeller"/>
              <w:framePr w:hSpace="0" w:wrap="auto" w:hAnchor="text" w:xAlign="left" w:yAlign="inline"/>
            </w:pPr>
          </w:p>
        </w:tc>
      </w:tr>
      <w:tr w:rsidR="001D4531" w:rsidRPr="00484B48" w14:paraId="63B7AE8B" w14:textId="77777777" w:rsidTr="00097ED0">
        <w:trPr>
          <w:trHeight w:val="374"/>
        </w:trPr>
        <w:tc>
          <w:tcPr>
            <w:tcW w:w="1827" w:type="pct"/>
            <w:tcBorders>
              <w:top w:val="single" w:sz="4" w:space="0" w:color="BAD9C1"/>
              <w:bottom w:val="single" w:sz="4" w:space="0" w:color="BAD9C1"/>
            </w:tcBorders>
            <w:tcMar>
              <w:top w:w="57" w:type="dxa"/>
              <w:left w:w="108" w:type="dxa"/>
              <w:bottom w:w="57" w:type="dxa"/>
              <w:right w:w="108" w:type="dxa"/>
            </w:tcMar>
            <w:vAlign w:val="center"/>
          </w:tcPr>
          <w:p w14:paraId="3A857072" w14:textId="77777777" w:rsidR="001D4531" w:rsidRPr="00746DF6" w:rsidRDefault="001D4531" w:rsidP="00097ED0">
            <w:pPr>
              <w:pStyle w:val="Tabeller"/>
              <w:framePr w:hSpace="0" w:wrap="auto" w:hAnchor="text" w:xAlign="left" w:yAlign="inline"/>
            </w:pPr>
            <w:r w:rsidRPr="00746DF6">
              <w:t>Sagsbehandler fra jobcenteret</w:t>
            </w:r>
          </w:p>
        </w:tc>
        <w:tc>
          <w:tcPr>
            <w:tcW w:w="1125" w:type="pct"/>
            <w:tcBorders>
              <w:top w:val="single" w:sz="4" w:space="0" w:color="BAD9C1"/>
              <w:bottom w:val="single" w:sz="4" w:space="0" w:color="BAD9C1"/>
            </w:tcBorders>
            <w:tcMar>
              <w:top w:w="57" w:type="dxa"/>
              <w:left w:w="108" w:type="dxa"/>
              <w:bottom w:w="57" w:type="dxa"/>
              <w:right w:w="108" w:type="dxa"/>
            </w:tcMar>
            <w:vAlign w:val="center"/>
          </w:tcPr>
          <w:p w14:paraId="2C37A4A6" w14:textId="77777777" w:rsidR="001D4531" w:rsidRPr="00746DF6" w:rsidRDefault="001D4531" w:rsidP="00097ED0">
            <w:pPr>
              <w:pStyle w:val="Tabeller"/>
              <w:framePr w:hSpace="0" w:wrap="auto" w:hAnchor="text" w:xAlign="left" w:yAlign="inline"/>
            </w:pPr>
          </w:p>
        </w:tc>
        <w:tc>
          <w:tcPr>
            <w:tcW w:w="844" w:type="pct"/>
            <w:tcBorders>
              <w:top w:val="single" w:sz="4" w:space="0" w:color="BAD9C1"/>
              <w:bottom w:val="single" w:sz="4" w:space="0" w:color="BAD9C1"/>
            </w:tcBorders>
            <w:vAlign w:val="center"/>
          </w:tcPr>
          <w:p w14:paraId="6DB448F9" w14:textId="77777777" w:rsidR="001D4531" w:rsidRPr="00746DF6" w:rsidRDefault="001D4531" w:rsidP="00097ED0">
            <w:pPr>
              <w:pStyle w:val="Tabeller"/>
              <w:framePr w:hSpace="0" w:wrap="auto" w:hAnchor="text" w:xAlign="left" w:yAlign="inline"/>
            </w:pPr>
          </w:p>
        </w:tc>
        <w:tc>
          <w:tcPr>
            <w:tcW w:w="1204" w:type="pct"/>
            <w:tcBorders>
              <w:top w:val="single" w:sz="4" w:space="0" w:color="BAD9C1"/>
              <w:bottom w:val="single" w:sz="4" w:space="0" w:color="BAD9C1"/>
            </w:tcBorders>
            <w:vAlign w:val="center"/>
          </w:tcPr>
          <w:p w14:paraId="38605C0A" w14:textId="77777777" w:rsidR="001D4531" w:rsidRPr="00746DF6" w:rsidRDefault="001D4531" w:rsidP="00097ED0">
            <w:pPr>
              <w:pStyle w:val="Tabeller"/>
              <w:framePr w:hSpace="0" w:wrap="auto" w:hAnchor="text" w:xAlign="left" w:yAlign="inline"/>
            </w:pPr>
          </w:p>
        </w:tc>
      </w:tr>
      <w:tr w:rsidR="001D4531" w:rsidRPr="00484B48" w14:paraId="0A84A8A8" w14:textId="77777777" w:rsidTr="00097ED0">
        <w:trPr>
          <w:trHeight w:val="374"/>
        </w:trPr>
        <w:tc>
          <w:tcPr>
            <w:tcW w:w="1827" w:type="pct"/>
            <w:tcBorders>
              <w:top w:val="single" w:sz="4" w:space="0" w:color="BAD9C1"/>
              <w:bottom w:val="single" w:sz="4" w:space="0" w:color="BAD9C1"/>
            </w:tcBorders>
            <w:tcMar>
              <w:top w:w="57" w:type="dxa"/>
              <w:left w:w="108" w:type="dxa"/>
              <w:bottom w:w="57" w:type="dxa"/>
              <w:right w:w="108" w:type="dxa"/>
            </w:tcMar>
            <w:vAlign w:val="center"/>
          </w:tcPr>
          <w:p w14:paraId="18AFEC35" w14:textId="77777777" w:rsidR="001D4531" w:rsidRPr="00746DF6" w:rsidRDefault="001D4531" w:rsidP="00097ED0">
            <w:pPr>
              <w:pStyle w:val="Tabeller"/>
              <w:framePr w:hSpace="0" w:wrap="auto" w:hAnchor="text" w:xAlign="left" w:yAlign="inline"/>
            </w:pPr>
            <w:r w:rsidRPr="00746DF6">
              <w:t>Anbringelsessted</w:t>
            </w:r>
          </w:p>
        </w:tc>
        <w:tc>
          <w:tcPr>
            <w:tcW w:w="1125" w:type="pct"/>
            <w:tcBorders>
              <w:top w:val="single" w:sz="4" w:space="0" w:color="BAD9C1"/>
              <w:bottom w:val="single" w:sz="4" w:space="0" w:color="BAD9C1"/>
            </w:tcBorders>
            <w:tcMar>
              <w:top w:w="57" w:type="dxa"/>
              <w:left w:w="108" w:type="dxa"/>
              <w:bottom w:w="57" w:type="dxa"/>
              <w:right w:w="108" w:type="dxa"/>
            </w:tcMar>
            <w:vAlign w:val="center"/>
          </w:tcPr>
          <w:p w14:paraId="30055B56" w14:textId="77777777" w:rsidR="001D4531" w:rsidRPr="00746DF6" w:rsidRDefault="001D4531" w:rsidP="00097ED0">
            <w:pPr>
              <w:pStyle w:val="Tabeller"/>
              <w:framePr w:hSpace="0" w:wrap="auto" w:hAnchor="text" w:xAlign="left" w:yAlign="inline"/>
            </w:pPr>
          </w:p>
        </w:tc>
        <w:tc>
          <w:tcPr>
            <w:tcW w:w="844" w:type="pct"/>
            <w:tcBorders>
              <w:top w:val="single" w:sz="4" w:space="0" w:color="BAD9C1"/>
              <w:bottom w:val="single" w:sz="4" w:space="0" w:color="BAD9C1"/>
            </w:tcBorders>
            <w:vAlign w:val="center"/>
          </w:tcPr>
          <w:p w14:paraId="588DC0EA" w14:textId="77777777" w:rsidR="001D4531" w:rsidRPr="00746DF6" w:rsidRDefault="001D4531" w:rsidP="00097ED0">
            <w:pPr>
              <w:pStyle w:val="Tabeller"/>
              <w:framePr w:hSpace="0" w:wrap="auto" w:hAnchor="text" w:xAlign="left" w:yAlign="inline"/>
            </w:pPr>
          </w:p>
        </w:tc>
        <w:tc>
          <w:tcPr>
            <w:tcW w:w="1204" w:type="pct"/>
            <w:tcBorders>
              <w:top w:val="single" w:sz="4" w:space="0" w:color="BAD9C1"/>
              <w:bottom w:val="single" w:sz="4" w:space="0" w:color="BAD9C1"/>
            </w:tcBorders>
            <w:vAlign w:val="center"/>
          </w:tcPr>
          <w:p w14:paraId="512EC692" w14:textId="77777777" w:rsidR="001D4531" w:rsidRPr="00746DF6" w:rsidRDefault="001D4531" w:rsidP="00097ED0">
            <w:pPr>
              <w:pStyle w:val="Tabeller"/>
              <w:framePr w:hSpace="0" w:wrap="auto" w:hAnchor="text" w:xAlign="left" w:yAlign="inline"/>
            </w:pPr>
          </w:p>
        </w:tc>
      </w:tr>
      <w:tr w:rsidR="001D4531" w:rsidRPr="00484B48" w14:paraId="16ECC097" w14:textId="77777777" w:rsidTr="00097ED0">
        <w:trPr>
          <w:trHeight w:val="374"/>
        </w:trPr>
        <w:tc>
          <w:tcPr>
            <w:tcW w:w="1827" w:type="pct"/>
            <w:tcBorders>
              <w:top w:val="single" w:sz="4" w:space="0" w:color="BAD9C1"/>
              <w:bottom w:val="single" w:sz="4" w:space="0" w:color="BAD9C1"/>
            </w:tcBorders>
            <w:tcMar>
              <w:top w:w="57" w:type="dxa"/>
              <w:left w:w="108" w:type="dxa"/>
              <w:bottom w:w="57" w:type="dxa"/>
              <w:right w:w="108" w:type="dxa"/>
            </w:tcMar>
            <w:vAlign w:val="center"/>
          </w:tcPr>
          <w:p w14:paraId="1E46F1CD" w14:textId="77777777" w:rsidR="001D4531" w:rsidRPr="00746DF6" w:rsidRDefault="001D4531" w:rsidP="00097ED0">
            <w:pPr>
              <w:pStyle w:val="Tabeller"/>
              <w:framePr w:hSpace="0" w:wrap="auto" w:hAnchor="text" w:xAlign="left" w:yAlign="inline"/>
            </w:pPr>
            <w:r w:rsidRPr="00746DF6">
              <w:t>Kontaktperson (frivillig eller kommunal)</w:t>
            </w:r>
          </w:p>
        </w:tc>
        <w:tc>
          <w:tcPr>
            <w:tcW w:w="1125" w:type="pct"/>
            <w:tcBorders>
              <w:top w:val="single" w:sz="4" w:space="0" w:color="BAD9C1"/>
              <w:bottom w:val="single" w:sz="4" w:space="0" w:color="BAD9C1"/>
            </w:tcBorders>
            <w:tcMar>
              <w:top w:w="57" w:type="dxa"/>
              <w:left w:w="108" w:type="dxa"/>
              <w:bottom w:w="57" w:type="dxa"/>
              <w:right w:w="108" w:type="dxa"/>
            </w:tcMar>
            <w:vAlign w:val="center"/>
          </w:tcPr>
          <w:p w14:paraId="22B704DD" w14:textId="77777777" w:rsidR="001D4531" w:rsidRPr="00746DF6" w:rsidRDefault="001D4531" w:rsidP="00097ED0">
            <w:pPr>
              <w:pStyle w:val="Tabeller"/>
              <w:framePr w:hSpace="0" w:wrap="auto" w:hAnchor="text" w:xAlign="left" w:yAlign="inline"/>
            </w:pPr>
          </w:p>
        </w:tc>
        <w:tc>
          <w:tcPr>
            <w:tcW w:w="844" w:type="pct"/>
            <w:tcBorders>
              <w:top w:val="single" w:sz="4" w:space="0" w:color="BAD9C1"/>
              <w:bottom w:val="single" w:sz="4" w:space="0" w:color="BAD9C1"/>
            </w:tcBorders>
            <w:vAlign w:val="center"/>
          </w:tcPr>
          <w:p w14:paraId="62425F62" w14:textId="77777777" w:rsidR="001D4531" w:rsidRPr="00746DF6" w:rsidRDefault="001D4531" w:rsidP="00097ED0">
            <w:pPr>
              <w:pStyle w:val="Tabeller"/>
              <w:framePr w:hSpace="0" w:wrap="auto" w:hAnchor="text" w:xAlign="left" w:yAlign="inline"/>
            </w:pPr>
          </w:p>
        </w:tc>
        <w:tc>
          <w:tcPr>
            <w:tcW w:w="1204" w:type="pct"/>
            <w:tcBorders>
              <w:top w:val="single" w:sz="4" w:space="0" w:color="BAD9C1"/>
              <w:bottom w:val="single" w:sz="4" w:space="0" w:color="BAD9C1"/>
            </w:tcBorders>
            <w:vAlign w:val="center"/>
          </w:tcPr>
          <w:p w14:paraId="27522F49" w14:textId="77777777" w:rsidR="001D4531" w:rsidRPr="00746DF6" w:rsidRDefault="001D4531" w:rsidP="00097ED0">
            <w:pPr>
              <w:pStyle w:val="Tabeller"/>
              <w:framePr w:hSpace="0" w:wrap="auto" w:hAnchor="text" w:xAlign="left" w:yAlign="inline"/>
            </w:pPr>
          </w:p>
        </w:tc>
      </w:tr>
      <w:tr w:rsidR="001D4531" w:rsidRPr="00484B48" w14:paraId="4058171B" w14:textId="77777777" w:rsidTr="00097ED0">
        <w:trPr>
          <w:trHeight w:val="374"/>
        </w:trPr>
        <w:tc>
          <w:tcPr>
            <w:tcW w:w="1827" w:type="pct"/>
            <w:tcBorders>
              <w:top w:val="single" w:sz="4" w:space="0" w:color="BAD9C1"/>
              <w:bottom w:val="single" w:sz="4" w:space="0" w:color="BAD9C1"/>
            </w:tcBorders>
            <w:tcMar>
              <w:top w:w="57" w:type="dxa"/>
              <w:left w:w="108" w:type="dxa"/>
              <w:bottom w:w="57" w:type="dxa"/>
              <w:right w:w="108" w:type="dxa"/>
            </w:tcMar>
            <w:vAlign w:val="center"/>
          </w:tcPr>
          <w:p w14:paraId="13A515C2" w14:textId="77777777" w:rsidR="001D4531" w:rsidRPr="00746DF6" w:rsidRDefault="001D4531" w:rsidP="00097ED0">
            <w:pPr>
              <w:pStyle w:val="Tabeller"/>
              <w:framePr w:hSpace="0" w:wrap="auto" w:hAnchor="text" w:xAlign="left" w:yAlign="inline"/>
            </w:pPr>
            <w:r w:rsidRPr="00746DF6">
              <w:t>Misbrugskonsulent</w:t>
            </w:r>
          </w:p>
        </w:tc>
        <w:tc>
          <w:tcPr>
            <w:tcW w:w="1125" w:type="pct"/>
            <w:tcBorders>
              <w:top w:val="single" w:sz="4" w:space="0" w:color="BAD9C1"/>
              <w:bottom w:val="single" w:sz="4" w:space="0" w:color="BAD9C1"/>
            </w:tcBorders>
            <w:tcMar>
              <w:top w:w="57" w:type="dxa"/>
              <w:left w:w="108" w:type="dxa"/>
              <w:bottom w:w="57" w:type="dxa"/>
              <w:right w:w="108" w:type="dxa"/>
            </w:tcMar>
            <w:vAlign w:val="center"/>
          </w:tcPr>
          <w:p w14:paraId="3F407018" w14:textId="77777777" w:rsidR="001D4531" w:rsidRPr="00746DF6" w:rsidRDefault="001D4531" w:rsidP="00097ED0">
            <w:pPr>
              <w:pStyle w:val="Tabeller"/>
              <w:framePr w:hSpace="0" w:wrap="auto" w:hAnchor="text" w:xAlign="left" w:yAlign="inline"/>
            </w:pPr>
          </w:p>
        </w:tc>
        <w:tc>
          <w:tcPr>
            <w:tcW w:w="844" w:type="pct"/>
            <w:tcBorders>
              <w:top w:val="single" w:sz="4" w:space="0" w:color="BAD9C1"/>
              <w:bottom w:val="single" w:sz="4" w:space="0" w:color="BAD9C1"/>
            </w:tcBorders>
            <w:vAlign w:val="center"/>
          </w:tcPr>
          <w:p w14:paraId="26192089" w14:textId="77777777" w:rsidR="001D4531" w:rsidRPr="00746DF6" w:rsidRDefault="001D4531" w:rsidP="00097ED0">
            <w:pPr>
              <w:pStyle w:val="Tabeller"/>
              <w:framePr w:hSpace="0" w:wrap="auto" w:hAnchor="text" w:xAlign="left" w:yAlign="inline"/>
            </w:pPr>
          </w:p>
        </w:tc>
        <w:tc>
          <w:tcPr>
            <w:tcW w:w="1204" w:type="pct"/>
            <w:tcBorders>
              <w:top w:val="single" w:sz="4" w:space="0" w:color="BAD9C1"/>
              <w:bottom w:val="single" w:sz="4" w:space="0" w:color="BAD9C1"/>
            </w:tcBorders>
            <w:vAlign w:val="center"/>
          </w:tcPr>
          <w:p w14:paraId="2D01FD1D" w14:textId="77777777" w:rsidR="001D4531" w:rsidRPr="00746DF6" w:rsidRDefault="001D4531" w:rsidP="00097ED0">
            <w:pPr>
              <w:pStyle w:val="Tabeller"/>
              <w:framePr w:hSpace="0" w:wrap="auto" w:hAnchor="text" w:xAlign="left" w:yAlign="inline"/>
            </w:pPr>
          </w:p>
        </w:tc>
      </w:tr>
      <w:tr w:rsidR="001D4531" w:rsidRPr="00484B48" w14:paraId="7F82E735" w14:textId="77777777" w:rsidTr="00097ED0">
        <w:trPr>
          <w:trHeight w:val="374"/>
        </w:trPr>
        <w:tc>
          <w:tcPr>
            <w:tcW w:w="1827" w:type="pct"/>
            <w:tcBorders>
              <w:top w:val="single" w:sz="4" w:space="0" w:color="BAD9C1"/>
              <w:bottom w:val="single" w:sz="4" w:space="0" w:color="BAD9C1"/>
            </w:tcBorders>
            <w:tcMar>
              <w:top w:w="57" w:type="dxa"/>
              <w:left w:w="108" w:type="dxa"/>
              <w:bottom w:w="57" w:type="dxa"/>
              <w:right w:w="108" w:type="dxa"/>
            </w:tcMar>
            <w:vAlign w:val="center"/>
          </w:tcPr>
          <w:p w14:paraId="0E7B2AEC" w14:textId="77777777" w:rsidR="001D4531" w:rsidRPr="00746DF6" w:rsidRDefault="001D4531" w:rsidP="00097ED0">
            <w:pPr>
              <w:pStyle w:val="Tabeller"/>
              <w:framePr w:hSpace="0" w:wrap="auto" w:hAnchor="text" w:xAlign="left" w:yAlign="inline"/>
            </w:pPr>
            <w:r w:rsidRPr="00746DF6">
              <w:t>Psykolog</w:t>
            </w:r>
          </w:p>
        </w:tc>
        <w:tc>
          <w:tcPr>
            <w:tcW w:w="1125" w:type="pct"/>
            <w:tcBorders>
              <w:top w:val="single" w:sz="4" w:space="0" w:color="BAD9C1"/>
              <w:bottom w:val="single" w:sz="4" w:space="0" w:color="BAD9C1"/>
            </w:tcBorders>
            <w:tcMar>
              <w:top w:w="57" w:type="dxa"/>
              <w:left w:w="108" w:type="dxa"/>
              <w:bottom w:w="57" w:type="dxa"/>
              <w:right w:w="108" w:type="dxa"/>
            </w:tcMar>
            <w:vAlign w:val="center"/>
          </w:tcPr>
          <w:p w14:paraId="262A577C" w14:textId="77777777" w:rsidR="001D4531" w:rsidRPr="00746DF6" w:rsidRDefault="001D4531" w:rsidP="00097ED0">
            <w:pPr>
              <w:pStyle w:val="Tabeller"/>
              <w:framePr w:hSpace="0" w:wrap="auto" w:hAnchor="text" w:xAlign="left" w:yAlign="inline"/>
            </w:pPr>
          </w:p>
        </w:tc>
        <w:tc>
          <w:tcPr>
            <w:tcW w:w="844" w:type="pct"/>
            <w:tcBorders>
              <w:top w:val="single" w:sz="4" w:space="0" w:color="BAD9C1"/>
              <w:bottom w:val="single" w:sz="4" w:space="0" w:color="BAD9C1"/>
            </w:tcBorders>
            <w:vAlign w:val="center"/>
          </w:tcPr>
          <w:p w14:paraId="416AE8EB" w14:textId="77777777" w:rsidR="001D4531" w:rsidRPr="00746DF6" w:rsidRDefault="001D4531" w:rsidP="00097ED0">
            <w:pPr>
              <w:pStyle w:val="Tabeller"/>
              <w:framePr w:hSpace="0" w:wrap="auto" w:hAnchor="text" w:xAlign="left" w:yAlign="inline"/>
            </w:pPr>
          </w:p>
        </w:tc>
        <w:tc>
          <w:tcPr>
            <w:tcW w:w="1204" w:type="pct"/>
            <w:tcBorders>
              <w:top w:val="single" w:sz="4" w:space="0" w:color="BAD9C1"/>
              <w:bottom w:val="single" w:sz="4" w:space="0" w:color="BAD9C1"/>
            </w:tcBorders>
            <w:vAlign w:val="center"/>
          </w:tcPr>
          <w:p w14:paraId="3D76540A" w14:textId="77777777" w:rsidR="001D4531" w:rsidRPr="00746DF6" w:rsidRDefault="001D4531" w:rsidP="00097ED0">
            <w:pPr>
              <w:pStyle w:val="Tabeller"/>
              <w:framePr w:hSpace="0" w:wrap="auto" w:hAnchor="text" w:xAlign="left" w:yAlign="inline"/>
            </w:pPr>
          </w:p>
        </w:tc>
      </w:tr>
      <w:tr w:rsidR="001D4531" w:rsidRPr="00484B48" w14:paraId="0953D3F1" w14:textId="77777777" w:rsidTr="00097ED0">
        <w:trPr>
          <w:trHeight w:val="374"/>
        </w:trPr>
        <w:tc>
          <w:tcPr>
            <w:tcW w:w="1827" w:type="pct"/>
            <w:tcBorders>
              <w:top w:val="single" w:sz="4" w:space="0" w:color="BAD9C1"/>
              <w:bottom w:val="single" w:sz="4" w:space="0" w:color="BAD9C1"/>
            </w:tcBorders>
            <w:tcMar>
              <w:top w:w="57" w:type="dxa"/>
              <w:left w:w="108" w:type="dxa"/>
              <w:bottom w:w="57" w:type="dxa"/>
              <w:right w:w="108" w:type="dxa"/>
            </w:tcMar>
            <w:vAlign w:val="center"/>
          </w:tcPr>
          <w:p w14:paraId="5BECEBD1" w14:textId="77777777" w:rsidR="001D4531" w:rsidRPr="00746DF6" w:rsidRDefault="001D4531" w:rsidP="00097ED0">
            <w:pPr>
              <w:pStyle w:val="Tabeller"/>
              <w:framePr w:hSpace="0" w:wrap="auto" w:hAnchor="text" w:xAlign="left" w:yAlign="inline"/>
            </w:pPr>
            <w:r w:rsidRPr="00746DF6">
              <w:t>Psykiatrisk rådgiver</w:t>
            </w:r>
          </w:p>
        </w:tc>
        <w:tc>
          <w:tcPr>
            <w:tcW w:w="1125" w:type="pct"/>
            <w:tcBorders>
              <w:top w:val="single" w:sz="4" w:space="0" w:color="BAD9C1"/>
              <w:bottom w:val="single" w:sz="4" w:space="0" w:color="BAD9C1"/>
            </w:tcBorders>
            <w:tcMar>
              <w:top w:w="57" w:type="dxa"/>
              <w:left w:w="108" w:type="dxa"/>
              <w:bottom w:w="57" w:type="dxa"/>
              <w:right w:w="108" w:type="dxa"/>
            </w:tcMar>
            <w:vAlign w:val="center"/>
          </w:tcPr>
          <w:p w14:paraId="2B1F8BAA" w14:textId="77777777" w:rsidR="001D4531" w:rsidRPr="00746DF6" w:rsidRDefault="001D4531" w:rsidP="00097ED0">
            <w:pPr>
              <w:pStyle w:val="Tabeller"/>
              <w:framePr w:hSpace="0" w:wrap="auto" w:hAnchor="text" w:xAlign="left" w:yAlign="inline"/>
            </w:pPr>
          </w:p>
        </w:tc>
        <w:tc>
          <w:tcPr>
            <w:tcW w:w="844" w:type="pct"/>
            <w:tcBorders>
              <w:top w:val="single" w:sz="4" w:space="0" w:color="BAD9C1"/>
              <w:bottom w:val="single" w:sz="4" w:space="0" w:color="BAD9C1"/>
            </w:tcBorders>
            <w:vAlign w:val="center"/>
          </w:tcPr>
          <w:p w14:paraId="743DD152" w14:textId="77777777" w:rsidR="001D4531" w:rsidRPr="00746DF6" w:rsidRDefault="001D4531" w:rsidP="00097ED0">
            <w:pPr>
              <w:pStyle w:val="Tabeller"/>
              <w:framePr w:hSpace="0" w:wrap="auto" w:hAnchor="text" w:xAlign="left" w:yAlign="inline"/>
            </w:pPr>
          </w:p>
        </w:tc>
        <w:tc>
          <w:tcPr>
            <w:tcW w:w="1204" w:type="pct"/>
            <w:tcBorders>
              <w:top w:val="single" w:sz="4" w:space="0" w:color="BAD9C1"/>
              <w:bottom w:val="single" w:sz="4" w:space="0" w:color="BAD9C1"/>
            </w:tcBorders>
            <w:vAlign w:val="center"/>
          </w:tcPr>
          <w:p w14:paraId="02942B75" w14:textId="77777777" w:rsidR="001D4531" w:rsidRPr="00746DF6" w:rsidRDefault="001D4531" w:rsidP="00097ED0">
            <w:pPr>
              <w:pStyle w:val="Tabeller"/>
              <w:framePr w:hSpace="0" w:wrap="auto" w:hAnchor="text" w:xAlign="left" w:yAlign="inline"/>
            </w:pPr>
          </w:p>
        </w:tc>
      </w:tr>
      <w:tr w:rsidR="001D4531" w:rsidRPr="00484B48" w14:paraId="68288277" w14:textId="77777777" w:rsidTr="00097ED0">
        <w:trPr>
          <w:trHeight w:val="374"/>
        </w:trPr>
        <w:tc>
          <w:tcPr>
            <w:tcW w:w="1827" w:type="pct"/>
            <w:tcBorders>
              <w:top w:val="single" w:sz="4" w:space="0" w:color="BAD9C1"/>
              <w:bottom w:val="single" w:sz="4" w:space="0" w:color="BAD9C1"/>
            </w:tcBorders>
            <w:tcMar>
              <w:top w:w="57" w:type="dxa"/>
              <w:left w:w="108" w:type="dxa"/>
              <w:bottom w:w="57" w:type="dxa"/>
              <w:right w:w="108" w:type="dxa"/>
            </w:tcMar>
            <w:vAlign w:val="center"/>
          </w:tcPr>
          <w:p w14:paraId="6FF66D03" w14:textId="77777777" w:rsidR="001D4531" w:rsidRPr="00746DF6" w:rsidRDefault="001D4531" w:rsidP="00097ED0">
            <w:pPr>
              <w:pStyle w:val="Tabeller"/>
              <w:framePr w:hSpace="0" w:wrap="auto" w:hAnchor="text" w:xAlign="left" w:yAlign="inline"/>
            </w:pPr>
            <w:r w:rsidRPr="00746DF6">
              <w:t>Sagsbehandler fra ydelsesafdelingen</w:t>
            </w:r>
          </w:p>
        </w:tc>
        <w:tc>
          <w:tcPr>
            <w:tcW w:w="1125" w:type="pct"/>
            <w:tcBorders>
              <w:top w:val="single" w:sz="4" w:space="0" w:color="BAD9C1"/>
              <w:bottom w:val="single" w:sz="4" w:space="0" w:color="BAD9C1"/>
            </w:tcBorders>
            <w:tcMar>
              <w:top w:w="57" w:type="dxa"/>
              <w:left w:w="108" w:type="dxa"/>
              <w:bottom w:w="57" w:type="dxa"/>
              <w:right w:w="108" w:type="dxa"/>
            </w:tcMar>
            <w:vAlign w:val="center"/>
          </w:tcPr>
          <w:p w14:paraId="5BC10038" w14:textId="77777777" w:rsidR="001D4531" w:rsidRPr="00746DF6" w:rsidRDefault="001D4531" w:rsidP="00097ED0">
            <w:pPr>
              <w:pStyle w:val="Tabeller"/>
              <w:framePr w:hSpace="0" w:wrap="auto" w:hAnchor="text" w:xAlign="left" w:yAlign="inline"/>
            </w:pPr>
          </w:p>
        </w:tc>
        <w:tc>
          <w:tcPr>
            <w:tcW w:w="844" w:type="pct"/>
            <w:tcBorders>
              <w:top w:val="single" w:sz="4" w:space="0" w:color="BAD9C1"/>
              <w:bottom w:val="single" w:sz="4" w:space="0" w:color="BAD9C1"/>
            </w:tcBorders>
            <w:vAlign w:val="center"/>
          </w:tcPr>
          <w:p w14:paraId="163243E1" w14:textId="77777777" w:rsidR="001D4531" w:rsidRPr="00746DF6" w:rsidRDefault="001D4531" w:rsidP="00097ED0">
            <w:pPr>
              <w:pStyle w:val="Tabeller"/>
              <w:framePr w:hSpace="0" w:wrap="auto" w:hAnchor="text" w:xAlign="left" w:yAlign="inline"/>
            </w:pPr>
          </w:p>
        </w:tc>
        <w:tc>
          <w:tcPr>
            <w:tcW w:w="1204" w:type="pct"/>
            <w:tcBorders>
              <w:top w:val="single" w:sz="4" w:space="0" w:color="BAD9C1"/>
              <w:bottom w:val="single" w:sz="4" w:space="0" w:color="BAD9C1"/>
            </w:tcBorders>
            <w:vAlign w:val="center"/>
          </w:tcPr>
          <w:p w14:paraId="2162D8EB" w14:textId="77777777" w:rsidR="001D4531" w:rsidRPr="00746DF6" w:rsidRDefault="001D4531" w:rsidP="00097ED0">
            <w:pPr>
              <w:pStyle w:val="Tabeller"/>
              <w:framePr w:hSpace="0" w:wrap="auto" w:hAnchor="text" w:xAlign="left" w:yAlign="inline"/>
            </w:pPr>
          </w:p>
        </w:tc>
      </w:tr>
      <w:tr w:rsidR="001D4531" w:rsidRPr="00484B48" w14:paraId="02AD8850" w14:textId="77777777" w:rsidTr="00097ED0">
        <w:trPr>
          <w:trHeight w:val="374"/>
        </w:trPr>
        <w:tc>
          <w:tcPr>
            <w:tcW w:w="1827" w:type="pct"/>
            <w:tcBorders>
              <w:top w:val="single" w:sz="4" w:space="0" w:color="BAD9C1"/>
              <w:bottom w:val="single" w:sz="4" w:space="0" w:color="BAD9C1"/>
            </w:tcBorders>
            <w:tcMar>
              <w:top w:w="57" w:type="dxa"/>
              <w:left w:w="108" w:type="dxa"/>
              <w:bottom w:w="57" w:type="dxa"/>
              <w:right w:w="108" w:type="dxa"/>
            </w:tcMar>
            <w:vAlign w:val="center"/>
          </w:tcPr>
          <w:p w14:paraId="7521F9ED" w14:textId="77777777" w:rsidR="001D4531" w:rsidRPr="00746DF6" w:rsidRDefault="001D4531" w:rsidP="00097ED0">
            <w:pPr>
              <w:pStyle w:val="Tabeller"/>
              <w:framePr w:hSpace="0" w:wrap="auto" w:hAnchor="text" w:xAlign="left" w:yAlign="inline"/>
            </w:pPr>
            <w:r w:rsidRPr="00746DF6">
              <w:t>Repræsentant fra Kriminalforsorgen</w:t>
            </w:r>
          </w:p>
        </w:tc>
        <w:tc>
          <w:tcPr>
            <w:tcW w:w="1125" w:type="pct"/>
            <w:tcBorders>
              <w:top w:val="single" w:sz="4" w:space="0" w:color="BAD9C1"/>
              <w:bottom w:val="single" w:sz="4" w:space="0" w:color="BAD9C1"/>
            </w:tcBorders>
            <w:tcMar>
              <w:top w:w="57" w:type="dxa"/>
              <w:left w:w="108" w:type="dxa"/>
              <w:bottom w:w="57" w:type="dxa"/>
              <w:right w:w="108" w:type="dxa"/>
            </w:tcMar>
            <w:vAlign w:val="center"/>
          </w:tcPr>
          <w:p w14:paraId="337DEC1D" w14:textId="77777777" w:rsidR="001D4531" w:rsidRPr="00746DF6" w:rsidRDefault="001D4531" w:rsidP="00097ED0">
            <w:pPr>
              <w:pStyle w:val="Tabeller"/>
              <w:framePr w:hSpace="0" w:wrap="auto" w:hAnchor="text" w:xAlign="left" w:yAlign="inline"/>
            </w:pPr>
          </w:p>
        </w:tc>
        <w:tc>
          <w:tcPr>
            <w:tcW w:w="844" w:type="pct"/>
            <w:tcBorders>
              <w:top w:val="single" w:sz="4" w:space="0" w:color="BAD9C1"/>
              <w:bottom w:val="single" w:sz="4" w:space="0" w:color="BAD9C1"/>
            </w:tcBorders>
            <w:vAlign w:val="center"/>
          </w:tcPr>
          <w:p w14:paraId="00D7E77C" w14:textId="77777777" w:rsidR="001D4531" w:rsidRPr="00746DF6" w:rsidRDefault="001D4531" w:rsidP="00097ED0">
            <w:pPr>
              <w:pStyle w:val="Tabeller"/>
              <w:framePr w:hSpace="0" w:wrap="auto" w:hAnchor="text" w:xAlign="left" w:yAlign="inline"/>
            </w:pPr>
          </w:p>
        </w:tc>
        <w:tc>
          <w:tcPr>
            <w:tcW w:w="1204" w:type="pct"/>
            <w:tcBorders>
              <w:top w:val="single" w:sz="4" w:space="0" w:color="BAD9C1"/>
              <w:bottom w:val="single" w:sz="4" w:space="0" w:color="BAD9C1"/>
            </w:tcBorders>
            <w:vAlign w:val="center"/>
          </w:tcPr>
          <w:p w14:paraId="75D83671" w14:textId="77777777" w:rsidR="001D4531" w:rsidRPr="00746DF6" w:rsidRDefault="001D4531" w:rsidP="00097ED0">
            <w:pPr>
              <w:pStyle w:val="Tabeller"/>
              <w:framePr w:hSpace="0" w:wrap="auto" w:hAnchor="text" w:xAlign="left" w:yAlign="inline"/>
            </w:pPr>
          </w:p>
        </w:tc>
      </w:tr>
      <w:tr w:rsidR="001D4531" w:rsidRPr="00484B48" w14:paraId="666798FB" w14:textId="77777777" w:rsidTr="00097ED0">
        <w:trPr>
          <w:trHeight w:val="374"/>
        </w:trPr>
        <w:tc>
          <w:tcPr>
            <w:tcW w:w="1827" w:type="pct"/>
            <w:tcBorders>
              <w:top w:val="single" w:sz="4" w:space="0" w:color="BAD9C1"/>
              <w:bottom w:val="single" w:sz="4" w:space="0" w:color="BAD9C1"/>
            </w:tcBorders>
            <w:tcMar>
              <w:top w:w="57" w:type="dxa"/>
              <w:left w:w="108" w:type="dxa"/>
              <w:bottom w:w="57" w:type="dxa"/>
              <w:right w:w="108" w:type="dxa"/>
            </w:tcMar>
            <w:vAlign w:val="center"/>
          </w:tcPr>
          <w:p w14:paraId="56531C6F" w14:textId="77777777" w:rsidR="001D4531" w:rsidRPr="00746DF6" w:rsidRDefault="001D4531" w:rsidP="00097ED0">
            <w:pPr>
              <w:pStyle w:val="Tabeller"/>
              <w:framePr w:hSpace="0" w:wrap="auto" w:hAnchor="text" w:xAlign="left" w:yAlign="inline"/>
            </w:pPr>
            <w:r w:rsidRPr="00746DF6">
              <w:t>Skolerepræsentant</w:t>
            </w:r>
          </w:p>
        </w:tc>
        <w:tc>
          <w:tcPr>
            <w:tcW w:w="1125" w:type="pct"/>
            <w:tcBorders>
              <w:top w:val="single" w:sz="4" w:space="0" w:color="BAD9C1"/>
              <w:bottom w:val="single" w:sz="4" w:space="0" w:color="BAD9C1"/>
            </w:tcBorders>
            <w:tcMar>
              <w:top w:w="57" w:type="dxa"/>
              <w:left w:w="108" w:type="dxa"/>
              <w:bottom w:w="57" w:type="dxa"/>
              <w:right w:w="108" w:type="dxa"/>
            </w:tcMar>
            <w:vAlign w:val="center"/>
          </w:tcPr>
          <w:p w14:paraId="4D76B115" w14:textId="77777777" w:rsidR="001D4531" w:rsidRPr="00746DF6" w:rsidRDefault="001D4531" w:rsidP="00097ED0">
            <w:pPr>
              <w:pStyle w:val="Tabeller"/>
              <w:framePr w:hSpace="0" w:wrap="auto" w:hAnchor="text" w:xAlign="left" w:yAlign="inline"/>
            </w:pPr>
          </w:p>
        </w:tc>
        <w:tc>
          <w:tcPr>
            <w:tcW w:w="844" w:type="pct"/>
            <w:tcBorders>
              <w:top w:val="single" w:sz="4" w:space="0" w:color="BAD9C1"/>
              <w:bottom w:val="single" w:sz="4" w:space="0" w:color="BAD9C1"/>
            </w:tcBorders>
            <w:vAlign w:val="center"/>
          </w:tcPr>
          <w:p w14:paraId="5D744C8B" w14:textId="77777777" w:rsidR="001D4531" w:rsidRPr="00746DF6" w:rsidRDefault="001D4531" w:rsidP="00097ED0">
            <w:pPr>
              <w:pStyle w:val="Tabeller"/>
              <w:framePr w:hSpace="0" w:wrap="auto" w:hAnchor="text" w:xAlign="left" w:yAlign="inline"/>
            </w:pPr>
          </w:p>
        </w:tc>
        <w:tc>
          <w:tcPr>
            <w:tcW w:w="1204" w:type="pct"/>
            <w:tcBorders>
              <w:top w:val="single" w:sz="4" w:space="0" w:color="BAD9C1"/>
              <w:bottom w:val="single" w:sz="4" w:space="0" w:color="BAD9C1"/>
            </w:tcBorders>
            <w:vAlign w:val="center"/>
          </w:tcPr>
          <w:p w14:paraId="51A94923" w14:textId="77777777" w:rsidR="001D4531" w:rsidRPr="00746DF6" w:rsidRDefault="001D4531" w:rsidP="00097ED0">
            <w:pPr>
              <w:pStyle w:val="Tabeller"/>
              <w:framePr w:hSpace="0" w:wrap="auto" w:hAnchor="text" w:xAlign="left" w:yAlign="inline"/>
            </w:pPr>
          </w:p>
        </w:tc>
      </w:tr>
      <w:tr w:rsidR="001D4531" w:rsidRPr="00484B48" w14:paraId="2723282D" w14:textId="77777777" w:rsidTr="00097ED0">
        <w:trPr>
          <w:trHeight w:val="374"/>
        </w:trPr>
        <w:tc>
          <w:tcPr>
            <w:tcW w:w="1827" w:type="pct"/>
            <w:tcBorders>
              <w:top w:val="single" w:sz="4" w:space="0" w:color="BAD9C1"/>
              <w:bottom w:val="single" w:sz="4" w:space="0" w:color="BAD9C1"/>
            </w:tcBorders>
            <w:tcMar>
              <w:top w:w="57" w:type="dxa"/>
              <w:left w:w="108" w:type="dxa"/>
              <w:bottom w:w="57" w:type="dxa"/>
              <w:right w:w="108" w:type="dxa"/>
            </w:tcMar>
            <w:vAlign w:val="center"/>
          </w:tcPr>
          <w:p w14:paraId="2F64CA26" w14:textId="77777777" w:rsidR="001D4531" w:rsidRPr="00746DF6" w:rsidRDefault="001D4531" w:rsidP="00097ED0">
            <w:pPr>
              <w:pStyle w:val="Tabeller"/>
              <w:framePr w:hSpace="0" w:wrap="auto" w:hAnchor="text" w:xAlign="left" w:yAlign="inline"/>
            </w:pPr>
            <w:r w:rsidRPr="00746DF6">
              <w:t>Repræsentant fra uddannelsesinstitution</w:t>
            </w:r>
          </w:p>
        </w:tc>
        <w:tc>
          <w:tcPr>
            <w:tcW w:w="1125" w:type="pct"/>
            <w:tcBorders>
              <w:top w:val="single" w:sz="4" w:space="0" w:color="BAD9C1"/>
              <w:bottom w:val="single" w:sz="4" w:space="0" w:color="BAD9C1"/>
            </w:tcBorders>
            <w:tcMar>
              <w:top w:w="57" w:type="dxa"/>
              <w:left w:w="108" w:type="dxa"/>
              <w:bottom w:w="57" w:type="dxa"/>
              <w:right w:w="108" w:type="dxa"/>
            </w:tcMar>
            <w:vAlign w:val="center"/>
          </w:tcPr>
          <w:p w14:paraId="48ABDC09" w14:textId="77777777" w:rsidR="001D4531" w:rsidRPr="00746DF6" w:rsidRDefault="001D4531" w:rsidP="00097ED0">
            <w:pPr>
              <w:pStyle w:val="Tabeller"/>
              <w:framePr w:hSpace="0" w:wrap="auto" w:hAnchor="text" w:xAlign="left" w:yAlign="inline"/>
            </w:pPr>
          </w:p>
        </w:tc>
        <w:tc>
          <w:tcPr>
            <w:tcW w:w="844" w:type="pct"/>
            <w:tcBorders>
              <w:top w:val="single" w:sz="4" w:space="0" w:color="BAD9C1"/>
              <w:bottom w:val="single" w:sz="4" w:space="0" w:color="BAD9C1"/>
            </w:tcBorders>
            <w:vAlign w:val="center"/>
          </w:tcPr>
          <w:p w14:paraId="04252302" w14:textId="77777777" w:rsidR="001D4531" w:rsidRPr="00746DF6" w:rsidRDefault="001D4531" w:rsidP="00097ED0">
            <w:pPr>
              <w:pStyle w:val="Tabeller"/>
              <w:framePr w:hSpace="0" w:wrap="auto" w:hAnchor="text" w:xAlign="left" w:yAlign="inline"/>
            </w:pPr>
          </w:p>
        </w:tc>
        <w:tc>
          <w:tcPr>
            <w:tcW w:w="1204" w:type="pct"/>
            <w:tcBorders>
              <w:top w:val="single" w:sz="4" w:space="0" w:color="BAD9C1"/>
              <w:bottom w:val="single" w:sz="4" w:space="0" w:color="BAD9C1"/>
            </w:tcBorders>
            <w:vAlign w:val="center"/>
          </w:tcPr>
          <w:p w14:paraId="1FBCC01F" w14:textId="77777777" w:rsidR="001D4531" w:rsidRPr="00746DF6" w:rsidRDefault="001D4531" w:rsidP="00097ED0">
            <w:pPr>
              <w:pStyle w:val="Tabeller"/>
              <w:framePr w:hSpace="0" w:wrap="auto" w:hAnchor="text" w:xAlign="left" w:yAlign="inline"/>
            </w:pPr>
          </w:p>
        </w:tc>
      </w:tr>
      <w:tr w:rsidR="001D4531" w:rsidRPr="00484B48" w14:paraId="6EC47EC7" w14:textId="77777777" w:rsidTr="00097ED0">
        <w:trPr>
          <w:trHeight w:val="374"/>
        </w:trPr>
        <w:tc>
          <w:tcPr>
            <w:tcW w:w="1827" w:type="pct"/>
            <w:tcBorders>
              <w:top w:val="single" w:sz="4" w:space="0" w:color="BAD9C1"/>
              <w:bottom w:val="single" w:sz="4" w:space="0" w:color="BAD9C1"/>
            </w:tcBorders>
            <w:tcMar>
              <w:top w:w="57" w:type="dxa"/>
              <w:left w:w="108" w:type="dxa"/>
              <w:bottom w:w="57" w:type="dxa"/>
              <w:right w:w="108" w:type="dxa"/>
            </w:tcMar>
            <w:vAlign w:val="center"/>
          </w:tcPr>
          <w:p w14:paraId="0AC901B2" w14:textId="77777777" w:rsidR="001D4531" w:rsidRPr="00746DF6" w:rsidRDefault="001D4531" w:rsidP="00097ED0">
            <w:pPr>
              <w:pStyle w:val="Tabeller"/>
              <w:framePr w:hSpace="0" w:wrap="auto" w:hAnchor="text" w:xAlign="left" w:yAlign="inline"/>
            </w:pPr>
            <w:r w:rsidRPr="00746DF6">
              <w:t>Repræsentant fra virksomhed</w:t>
            </w:r>
          </w:p>
        </w:tc>
        <w:tc>
          <w:tcPr>
            <w:tcW w:w="1125" w:type="pct"/>
            <w:tcBorders>
              <w:top w:val="single" w:sz="4" w:space="0" w:color="BAD9C1"/>
              <w:bottom w:val="single" w:sz="4" w:space="0" w:color="BAD9C1"/>
            </w:tcBorders>
            <w:tcMar>
              <w:top w:w="57" w:type="dxa"/>
              <w:left w:w="108" w:type="dxa"/>
              <w:bottom w:w="57" w:type="dxa"/>
              <w:right w:w="108" w:type="dxa"/>
            </w:tcMar>
            <w:vAlign w:val="center"/>
          </w:tcPr>
          <w:p w14:paraId="5C52B7BE" w14:textId="77777777" w:rsidR="001D4531" w:rsidRPr="00746DF6" w:rsidRDefault="001D4531" w:rsidP="00097ED0">
            <w:pPr>
              <w:pStyle w:val="Tabeller"/>
              <w:framePr w:hSpace="0" w:wrap="auto" w:hAnchor="text" w:xAlign="left" w:yAlign="inline"/>
            </w:pPr>
          </w:p>
        </w:tc>
        <w:tc>
          <w:tcPr>
            <w:tcW w:w="844" w:type="pct"/>
            <w:tcBorders>
              <w:top w:val="single" w:sz="4" w:space="0" w:color="BAD9C1"/>
              <w:bottom w:val="single" w:sz="4" w:space="0" w:color="BAD9C1"/>
            </w:tcBorders>
            <w:vAlign w:val="center"/>
          </w:tcPr>
          <w:p w14:paraId="6C5FE90F" w14:textId="77777777" w:rsidR="001D4531" w:rsidRPr="00746DF6" w:rsidRDefault="001D4531" w:rsidP="00097ED0">
            <w:pPr>
              <w:pStyle w:val="Tabeller"/>
              <w:framePr w:hSpace="0" w:wrap="auto" w:hAnchor="text" w:xAlign="left" w:yAlign="inline"/>
            </w:pPr>
          </w:p>
        </w:tc>
        <w:tc>
          <w:tcPr>
            <w:tcW w:w="1204" w:type="pct"/>
            <w:tcBorders>
              <w:top w:val="single" w:sz="4" w:space="0" w:color="BAD9C1"/>
              <w:bottom w:val="single" w:sz="4" w:space="0" w:color="BAD9C1"/>
            </w:tcBorders>
            <w:vAlign w:val="center"/>
          </w:tcPr>
          <w:p w14:paraId="367CDA03" w14:textId="77777777" w:rsidR="001D4531" w:rsidRPr="00746DF6" w:rsidRDefault="001D4531" w:rsidP="00097ED0">
            <w:pPr>
              <w:pStyle w:val="Tabeller"/>
              <w:framePr w:hSpace="0" w:wrap="auto" w:hAnchor="text" w:xAlign="left" w:yAlign="inline"/>
            </w:pPr>
          </w:p>
        </w:tc>
      </w:tr>
      <w:tr w:rsidR="001D4531" w:rsidRPr="00484B48" w14:paraId="5CE631D3" w14:textId="77777777" w:rsidTr="00097ED0">
        <w:trPr>
          <w:trHeight w:val="374"/>
        </w:trPr>
        <w:tc>
          <w:tcPr>
            <w:tcW w:w="1827" w:type="pct"/>
            <w:tcBorders>
              <w:top w:val="single" w:sz="4" w:space="0" w:color="BAD9C1"/>
              <w:bottom w:val="single" w:sz="4" w:space="0" w:color="BAD9C1"/>
            </w:tcBorders>
            <w:tcMar>
              <w:top w:w="57" w:type="dxa"/>
              <w:left w:w="108" w:type="dxa"/>
              <w:bottom w:w="57" w:type="dxa"/>
              <w:right w:w="108" w:type="dxa"/>
            </w:tcMar>
            <w:vAlign w:val="center"/>
          </w:tcPr>
          <w:p w14:paraId="03408265" w14:textId="77777777" w:rsidR="001D4531" w:rsidRPr="00746DF6" w:rsidRDefault="001D4531" w:rsidP="00097ED0">
            <w:pPr>
              <w:pStyle w:val="Tabeller"/>
              <w:framePr w:hSpace="0" w:wrap="auto" w:hAnchor="text" w:xAlign="left" w:yAlign="inline"/>
            </w:pPr>
            <w:r w:rsidRPr="00746DF6">
              <w:t>SSP-medarbejder</w:t>
            </w:r>
          </w:p>
        </w:tc>
        <w:tc>
          <w:tcPr>
            <w:tcW w:w="1125" w:type="pct"/>
            <w:tcBorders>
              <w:top w:val="single" w:sz="4" w:space="0" w:color="BAD9C1"/>
              <w:bottom w:val="single" w:sz="4" w:space="0" w:color="BAD9C1"/>
            </w:tcBorders>
            <w:tcMar>
              <w:top w:w="57" w:type="dxa"/>
              <w:left w:w="108" w:type="dxa"/>
              <w:bottom w:w="57" w:type="dxa"/>
              <w:right w:w="108" w:type="dxa"/>
            </w:tcMar>
            <w:vAlign w:val="center"/>
          </w:tcPr>
          <w:p w14:paraId="5CD717F5" w14:textId="77777777" w:rsidR="001D4531" w:rsidRPr="00746DF6" w:rsidRDefault="001D4531" w:rsidP="00097ED0">
            <w:pPr>
              <w:pStyle w:val="Tabeller"/>
              <w:framePr w:hSpace="0" w:wrap="auto" w:hAnchor="text" w:xAlign="left" w:yAlign="inline"/>
            </w:pPr>
          </w:p>
        </w:tc>
        <w:tc>
          <w:tcPr>
            <w:tcW w:w="844" w:type="pct"/>
            <w:tcBorders>
              <w:top w:val="single" w:sz="4" w:space="0" w:color="BAD9C1"/>
              <w:bottom w:val="single" w:sz="4" w:space="0" w:color="BAD9C1"/>
            </w:tcBorders>
            <w:vAlign w:val="center"/>
          </w:tcPr>
          <w:p w14:paraId="42BF05D8" w14:textId="77777777" w:rsidR="001D4531" w:rsidRPr="00746DF6" w:rsidRDefault="001D4531" w:rsidP="00097ED0">
            <w:pPr>
              <w:pStyle w:val="Tabeller"/>
              <w:framePr w:hSpace="0" w:wrap="auto" w:hAnchor="text" w:xAlign="left" w:yAlign="inline"/>
            </w:pPr>
          </w:p>
        </w:tc>
        <w:tc>
          <w:tcPr>
            <w:tcW w:w="1204" w:type="pct"/>
            <w:tcBorders>
              <w:top w:val="single" w:sz="4" w:space="0" w:color="BAD9C1"/>
              <w:bottom w:val="single" w:sz="4" w:space="0" w:color="BAD9C1"/>
            </w:tcBorders>
            <w:vAlign w:val="center"/>
          </w:tcPr>
          <w:p w14:paraId="35501945" w14:textId="77777777" w:rsidR="001D4531" w:rsidRPr="00746DF6" w:rsidRDefault="001D4531" w:rsidP="00097ED0">
            <w:pPr>
              <w:pStyle w:val="Tabeller"/>
              <w:framePr w:hSpace="0" w:wrap="auto" w:hAnchor="text" w:xAlign="left" w:yAlign="inline"/>
            </w:pPr>
          </w:p>
        </w:tc>
      </w:tr>
      <w:tr w:rsidR="001D4531" w:rsidRPr="00484B48" w14:paraId="1A8301DD" w14:textId="77777777" w:rsidTr="00097ED0">
        <w:trPr>
          <w:trHeight w:val="374"/>
        </w:trPr>
        <w:tc>
          <w:tcPr>
            <w:tcW w:w="1827" w:type="pct"/>
            <w:tcBorders>
              <w:top w:val="single" w:sz="4" w:space="0" w:color="BAD9C1"/>
              <w:bottom w:val="single" w:sz="4" w:space="0" w:color="BAD9C1"/>
            </w:tcBorders>
            <w:tcMar>
              <w:top w:w="57" w:type="dxa"/>
              <w:left w:w="108" w:type="dxa"/>
              <w:bottom w:w="57" w:type="dxa"/>
              <w:right w:w="108" w:type="dxa"/>
            </w:tcMar>
            <w:vAlign w:val="center"/>
          </w:tcPr>
          <w:p w14:paraId="0612499E" w14:textId="77777777" w:rsidR="001D4531" w:rsidRPr="00746DF6" w:rsidRDefault="001D4531" w:rsidP="00097ED0">
            <w:pPr>
              <w:pStyle w:val="Tabeller"/>
              <w:framePr w:hSpace="0" w:wrap="auto" w:hAnchor="text" w:xAlign="left" w:yAlign="inline"/>
            </w:pPr>
            <w:r w:rsidRPr="00746DF6">
              <w:t>Andre (angiv hvem):</w:t>
            </w:r>
          </w:p>
        </w:tc>
        <w:tc>
          <w:tcPr>
            <w:tcW w:w="1125" w:type="pct"/>
            <w:tcBorders>
              <w:top w:val="single" w:sz="4" w:space="0" w:color="BAD9C1"/>
              <w:bottom w:val="single" w:sz="4" w:space="0" w:color="BAD9C1"/>
            </w:tcBorders>
            <w:tcMar>
              <w:top w:w="57" w:type="dxa"/>
              <w:left w:w="108" w:type="dxa"/>
              <w:bottom w:w="57" w:type="dxa"/>
              <w:right w:w="108" w:type="dxa"/>
            </w:tcMar>
            <w:vAlign w:val="center"/>
          </w:tcPr>
          <w:p w14:paraId="069EDD56" w14:textId="77777777" w:rsidR="001D4531" w:rsidRPr="00746DF6" w:rsidRDefault="001D4531" w:rsidP="00097ED0">
            <w:pPr>
              <w:pStyle w:val="Tabeller"/>
              <w:framePr w:hSpace="0" w:wrap="auto" w:hAnchor="text" w:xAlign="left" w:yAlign="inline"/>
            </w:pPr>
          </w:p>
        </w:tc>
        <w:tc>
          <w:tcPr>
            <w:tcW w:w="844" w:type="pct"/>
            <w:tcBorders>
              <w:top w:val="single" w:sz="4" w:space="0" w:color="BAD9C1"/>
              <w:bottom w:val="single" w:sz="4" w:space="0" w:color="BAD9C1"/>
            </w:tcBorders>
            <w:vAlign w:val="center"/>
          </w:tcPr>
          <w:p w14:paraId="179DE2CB" w14:textId="77777777" w:rsidR="001D4531" w:rsidRPr="00746DF6" w:rsidRDefault="001D4531" w:rsidP="00097ED0">
            <w:pPr>
              <w:pStyle w:val="Tabeller"/>
              <w:framePr w:hSpace="0" w:wrap="auto" w:hAnchor="text" w:xAlign="left" w:yAlign="inline"/>
            </w:pPr>
          </w:p>
        </w:tc>
        <w:tc>
          <w:tcPr>
            <w:tcW w:w="1204" w:type="pct"/>
            <w:tcBorders>
              <w:top w:val="single" w:sz="4" w:space="0" w:color="BAD9C1"/>
              <w:bottom w:val="single" w:sz="4" w:space="0" w:color="BAD9C1"/>
            </w:tcBorders>
            <w:vAlign w:val="center"/>
          </w:tcPr>
          <w:p w14:paraId="1F124237" w14:textId="77777777" w:rsidR="001D4531" w:rsidRPr="00746DF6" w:rsidRDefault="001D4531" w:rsidP="00097ED0">
            <w:pPr>
              <w:pStyle w:val="Tabeller"/>
              <w:framePr w:hSpace="0" w:wrap="auto" w:hAnchor="text" w:xAlign="left" w:yAlign="inline"/>
            </w:pPr>
          </w:p>
        </w:tc>
      </w:tr>
      <w:tr w:rsidR="001D4531" w:rsidRPr="00484B48" w14:paraId="5B700158" w14:textId="77777777" w:rsidTr="00097ED0">
        <w:trPr>
          <w:trHeight w:val="374"/>
        </w:trPr>
        <w:tc>
          <w:tcPr>
            <w:tcW w:w="1827" w:type="pct"/>
            <w:tcBorders>
              <w:top w:val="single" w:sz="4" w:space="0" w:color="BAD9C1"/>
              <w:bottom w:val="single" w:sz="4" w:space="0" w:color="BAD9C1"/>
            </w:tcBorders>
            <w:tcMar>
              <w:top w:w="57" w:type="dxa"/>
              <w:left w:w="108" w:type="dxa"/>
              <w:bottom w:w="57" w:type="dxa"/>
              <w:right w:w="108" w:type="dxa"/>
            </w:tcMar>
            <w:vAlign w:val="center"/>
          </w:tcPr>
          <w:p w14:paraId="2EEB3282" w14:textId="77777777" w:rsidR="001D4531" w:rsidRPr="00746DF6" w:rsidRDefault="001D4531" w:rsidP="00097ED0">
            <w:pPr>
              <w:pStyle w:val="Tabeller"/>
              <w:framePr w:hSpace="0" w:wrap="auto" w:hAnchor="text" w:xAlign="left" w:yAlign="inline"/>
            </w:pPr>
            <w:r w:rsidRPr="00746DF6">
              <w:t>Andre (angiv hvem):</w:t>
            </w:r>
          </w:p>
        </w:tc>
        <w:tc>
          <w:tcPr>
            <w:tcW w:w="1125" w:type="pct"/>
            <w:tcBorders>
              <w:top w:val="single" w:sz="4" w:space="0" w:color="BAD9C1"/>
              <w:bottom w:val="single" w:sz="4" w:space="0" w:color="BAD9C1"/>
            </w:tcBorders>
            <w:tcMar>
              <w:top w:w="57" w:type="dxa"/>
              <w:left w:w="108" w:type="dxa"/>
              <w:bottom w:w="57" w:type="dxa"/>
              <w:right w:w="108" w:type="dxa"/>
            </w:tcMar>
            <w:vAlign w:val="center"/>
          </w:tcPr>
          <w:p w14:paraId="0FFD7A0C" w14:textId="77777777" w:rsidR="001D4531" w:rsidRPr="00746DF6" w:rsidRDefault="001D4531" w:rsidP="00097ED0">
            <w:pPr>
              <w:pStyle w:val="Tabeller"/>
              <w:framePr w:hSpace="0" w:wrap="auto" w:hAnchor="text" w:xAlign="left" w:yAlign="inline"/>
            </w:pPr>
          </w:p>
        </w:tc>
        <w:tc>
          <w:tcPr>
            <w:tcW w:w="844" w:type="pct"/>
            <w:tcBorders>
              <w:top w:val="single" w:sz="4" w:space="0" w:color="BAD9C1"/>
              <w:bottom w:val="single" w:sz="4" w:space="0" w:color="BAD9C1"/>
            </w:tcBorders>
            <w:vAlign w:val="center"/>
          </w:tcPr>
          <w:p w14:paraId="0A3FE984" w14:textId="77777777" w:rsidR="001D4531" w:rsidRPr="00746DF6" w:rsidRDefault="001D4531" w:rsidP="00097ED0">
            <w:pPr>
              <w:pStyle w:val="Tabeller"/>
              <w:framePr w:hSpace="0" w:wrap="auto" w:hAnchor="text" w:xAlign="left" w:yAlign="inline"/>
            </w:pPr>
          </w:p>
        </w:tc>
        <w:tc>
          <w:tcPr>
            <w:tcW w:w="1204" w:type="pct"/>
            <w:tcBorders>
              <w:top w:val="single" w:sz="4" w:space="0" w:color="BAD9C1"/>
              <w:bottom w:val="single" w:sz="4" w:space="0" w:color="BAD9C1"/>
            </w:tcBorders>
            <w:vAlign w:val="center"/>
          </w:tcPr>
          <w:p w14:paraId="50EE278C" w14:textId="77777777" w:rsidR="001D4531" w:rsidRPr="00746DF6" w:rsidRDefault="001D4531" w:rsidP="00097ED0">
            <w:pPr>
              <w:pStyle w:val="Tabeller"/>
              <w:framePr w:hSpace="0" w:wrap="auto" w:hAnchor="text" w:xAlign="left" w:yAlign="inline"/>
            </w:pPr>
          </w:p>
        </w:tc>
      </w:tr>
      <w:tr w:rsidR="001D4531" w:rsidRPr="00484B48" w14:paraId="63FE85A0" w14:textId="77777777" w:rsidTr="00097ED0">
        <w:trPr>
          <w:trHeight w:val="374"/>
        </w:trPr>
        <w:tc>
          <w:tcPr>
            <w:tcW w:w="1827" w:type="pct"/>
            <w:tcBorders>
              <w:top w:val="single" w:sz="4" w:space="0" w:color="BAD9C1"/>
              <w:bottom w:val="single" w:sz="4" w:space="0" w:color="BAD9C1"/>
            </w:tcBorders>
            <w:tcMar>
              <w:top w:w="57" w:type="dxa"/>
              <w:left w:w="108" w:type="dxa"/>
              <w:bottom w:w="57" w:type="dxa"/>
              <w:right w:w="108" w:type="dxa"/>
            </w:tcMar>
            <w:vAlign w:val="center"/>
          </w:tcPr>
          <w:p w14:paraId="72F084DA" w14:textId="77777777" w:rsidR="001D4531" w:rsidRPr="00746DF6" w:rsidRDefault="001D4531" w:rsidP="00097ED0">
            <w:pPr>
              <w:pStyle w:val="Tabeller"/>
              <w:framePr w:hSpace="0" w:wrap="auto" w:hAnchor="text" w:xAlign="left" w:yAlign="inline"/>
            </w:pPr>
            <w:r w:rsidRPr="00746DF6">
              <w:t xml:space="preserve">Den unges </w:t>
            </w:r>
            <w:proofErr w:type="gramStart"/>
            <w:r w:rsidRPr="00746DF6">
              <w:t>voksen</w:t>
            </w:r>
            <w:proofErr w:type="gramEnd"/>
            <w:r w:rsidRPr="00746DF6">
              <w:t xml:space="preserve"> (VIP)/privat netværk</w:t>
            </w:r>
          </w:p>
        </w:tc>
        <w:tc>
          <w:tcPr>
            <w:tcW w:w="1125" w:type="pct"/>
            <w:tcBorders>
              <w:top w:val="single" w:sz="4" w:space="0" w:color="BAD9C1"/>
              <w:bottom w:val="single" w:sz="4" w:space="0" w:color="BAD9C1"/>
            </w:tcBorders>
            <w:tcMar>
              <w:top w:w="57" w:type="dxa"/>
              <w:left w:w="108" w:type="dxa"/>
              <w:bottom w:w="57" w:type="dxa"/>
              <w:right w:w="108" w:type="dxa"/>
            </w:tcMar>
            <w:vAlign w:val="center"/>
          </w:tcPr>
          <w:p w14:paraId="10259104" w14:textId="77777777" w:rsidR="001D4531" w:rsidRPr="00746DF6" w:rsidRDefault="001D4531" w:rsidP="00097ED0">
            <w:pPr>
              <w:pStyle w:val="Tabeller"/>
              <w:framePr w:hSpace="0" w:wrap="auto" w:hAnchor="text" w:xAlign="left" w:yAlign="inline"/>
            </w:pPr>
          </w:p>
        </w:tc>
        <w:tc>
          <w:tcPr>
            <w:tcW w:w="844" w:type="pct"/>
            <w:tcBorders>
              <w:top w:val="single" w:sz="4" w:space="0" w:color="BAD9C1"/>
              <w:bottom w:val="single" w:sz="4" w:space="0" w:color="BAD9C1"/>
            </w:tcBorders>
            <w:vAlign w:val="center"/>
          </w:tcPr>
          <w:p w14:paraId="0C38F6A3" w14:textId="77777777" w:rsidR="001D4531" w:rsidRPr="00746DF6" w:rsidRDefault="001D4531" w:rsidP="00097ED0">
            <w:pPr>
              <w:pStyle w:val="Tabeller"/>
              <w:framePr w:hSpace="0" w:wrap="auto" w:hAnchor="text" w:xAlign="left" w:yAlign="inline"/>
            </w:pPr>
          </w:p>
        </w:tc>
        <w:tc>
          <w:tcPr>
            <w:tcW w:w="1204" w:type="pct"/>
            <w:tcBorders>
              <w:top w:val="single" w:sz="4" w:space="0" w:color="BAD9C1"/>
              <w:bottom w:val="single" w:sz="4" w:space="0" w:color="BAD9C1"/>
            </w:tcBorders>
            <w:vAlign w:val="center"/>
          </w:tcPr>
          <w:p w14:paraId="005A76D4" w14:textId="1B82A63C" w:rsidR="00796A0F" w:rsidRPr="00746DF6" w:rsidRDefault="00796A0F" w:rsidP="00097ED0">
            <w:pPr>
              <w:pStyle w:val="Tabeller"/>
              <w:framePr w:hSpace="0" w:wrap="auto" w:hAnchor="text" w:xAlign="left" w:yAlign="inline"/>
            </w:pPr>
          </w:p>
          <w:p w14:paraId="68822627" w14:textId="1FBBDEA0" w:rsidR="001D4531" w:rsidRPr="00746DF6" w:rsidRDefault="001D4531" w:rsidP="00097ED0">
            <w:pPr>
              <w:pStyle w:val="Tabeller"/>
              <w:framePr w:hSpace="0" w:wrap="auto" w:hAnchor="text" w:xAlign="left" w:yAlign="inline"/>
            </w:pPr>
          </w:p>
        </w:tc>
      </w:tr>
      <w:tr w:rsidR="001D4531" w:rsidRPr="00484B48" w14:paraId="0F4B88D8" w14:textId="77777777" w:rsidTr="00097ED0">
        <w:trPr>
          <w:trHeight w:val="374"/>
        </w:trPr>
        <w:tc>
          <w:tcPr>
            <w:tcW w:w="1827" w:type="pct"/>
            <w:tcBorders>
              <w:top w:val="single" w:sz="4" w:space="0" w:color="BAD9C1"/>
              <w:bottom w:val="single" w:sz="4" w:space="0" w:color="BAD9C1"/>
            </w:tcBorders>
            <w:tcMar>
              <w:top w:w="57" w:type="dxa"/>
              <w:left w:w="108" w:type="dxa"/>
              <w:bottom w:w="57" w:type="dxa"/>
              <w:right w:w="108" w:type="dxa"/>
            </w:tcMar>
            <w:vAlign w:val="center"/>
          </w:tcPr>
          <w:p w14:paraId="365934B3" w14:textId="77777777" w:rsidR="001D4531" w:rsidRPr="00746DF6" w:rsidRDefault="001D4531" w:rsidP="00097ED0">
            <w:pPr>
              <w:pStyle w:val="Tabeller"/>
              <w:framePr w:hSpace="0" w:wrap="auto" w:hAnchor="text" w:xAlign="left" w:yAlign="inline"/>
            </w:pPr>
            <w:r w:rsidRPr="00746DF6">
              <w:t xml:space="preserve">Den unges </w:t>
            </w:r>
            <w:proofErr w:type="gramStart"/>
            <w:r w:rsidRPr="00746DF6">
              <w:t>voksen</w:t>
            </w:r>
            <w:proofErr w:type="gramEnd"/>
            <w:r w:rsidRPr="00746DF6">
              <w:t xml:space="preserve"> (VIP)/privat netværk</w:t>
            </w:r>
          </w:p>
        </w:tc>
        <w:tc>
          <w:tcPr>
            <w:tcW w:w="1125" w:type="pct"/>
            <w:tcBorders>
              <w:top w:val="single" w:sz="4" w:space="0" w:color="BAD9C1"/>
              <w:bottom w:val="single" w:sz="4" w:space="0" w:color="BAD9C1"/>
            </w:tcBorders>
            <w:tcMar>
              <w:top w:w="57" w:type="dxa"/>
              <w:left w:w="108" w:type="dxa"/>
              <w:bottom w:w="57" w:type="dxa"/>
              <w:right w:w="108" w:type="dxa"/>
            </w:tcMar>
            <w:vAlign w:val="center"/>
          </w:tcPr>
          <w:p w14:paraId="17478E3F" w14:textId="77777777" w:rsidR="001D4531" w:rsidRPr="00746DF6" w:rsidRDefault="001D4531" w:rsidP="00097ED0">
            <w:pPr>
              <w:pStyle w:val="Tabeller"/>
              <w:framePr w:hSpace="0" w:wrap="auto" w:hAnchor="text" w:xAlign="left" w:yAlign="inline"/>
            </w:pPr>
          </w:p>
        </w:tc>
        <w:tc>
          <w:tcPr>
            <w:tcW w:w="844" w:type="pct"/>
            <w:tcBorders>
              <w:top w:val="single" w:sz="4" w:space="0" w:color="BAD9C1"/>
              <w:bottom w:val="single" w:sz="4" w:space="0" w:color="BAD9C1"/>
            </w:tcBorders>
            <w:vAlign w:val="center"/>
          </w:tcPr>
          <w:p w14:paraId="2F28CAD9" w14:textId="77777777" w:rsidR="001D4531" w:rsidRPr="00746DF6" w:rsidRDefault="001D4531" w:rsidP="00097ED0">
            <w:pPr>
              <w:pStyle w:val="Tabeller"/>
              <w:framePr w:hSpace="0" w:wrap="auto" w:hAnchor="text" w:xAlign="left" w:yAlign="inline"/>
            </w:pPr>
          </w:p>
        </w:tc>
        <w:tc>
          <w:tcPr>
            <w:tcW w:w="1204" w:type="pct"/>
            <w:tcBorders>
              <w:top w:val="single" w:sz="4" w:space="0" w:color="BAD9C1"/>
              <w:bottom w:val="single" w:sz="4" w:space="0" w:color="BAD9C1"/>
            </w:tcBorders>
            <w:vAlign w:val="center"/>
          </w:tcPr>
          <w:p w14:paraId="4AFAB701" w14:textId="77777777" w:rsidR="001D4531" w:rsidRPr="00746DF6" w:rsidRDefault="001D4531" w:rsidP="00097ED0">
            <w:pPr>
              <w:pStyle w:val="Tabeller"/>
              <w:framePr w:hSpace="0" w:wrap="auto" w:hAnchor="text" w:xAlign="left" w:yAlign="inline"/>
            </w:pPr>
          </w:p>
        </w:tc>
      </w:tr>
    </w:tbl>
    <w:p w14:paraId="46CC082E" w14:textId="08FE9BAC" w:rsidR="00097ED0" w:rsidRDefault="00097ED0" w:rsidP="001D4531">
      <w:pPr>
        <w:sectPr w:rsidR="00097ED0" w:rsidSect="005F4B44">
          <w:pgSz w:w="11900" w:h="16840"/>
          <w:pgMar w:top="1701" w:right="907" w:bottom="369" w:left="907" w:header="567" w:footer="567" w:gutter="0"/>
          <w:cols w:space="708"/>
          <w:docGrid w:linePitch="360"/>
        </w:sectPr>
      </w:pPr>
    </w:p>
    <w:p w14:paraId="7F96773F" w14:textId="7D11F845" w:rsidR="005F4B44" w:rsidRDefault="00AF4A83" w:rsidP="00AF4A83">
      <w:pPr>
        <w:pStyle w:val="Overskrift1"/>
      </w:pPr>
      <w:bookmarkStart w:id="6" w:name="_Toc510704546"/>
      <w:r>
        <w:lastRenderedPageBreak/>
        <w:t>Guide til mødetjekliste</w:t>
      </w:r>
      <w:bookmarkEnd w:id="6"/>
    </w:p>
    <w:p w14:paraId="2309B3E6" w14:textId="77777777" w:rsidR="00AF4A83" w:rsidRDefault="00AF4A83" w:rsidP="00AF4A83">
      <w:pPr>
        <w:sectPr w:rsidR="00AF4A83" w:rsidSect="005F4B44">
          <w:headerReference w:type="default" r:id="rId30"/>
          <w:pgSz w:w="11900" w:h="16840"/>
          <w:pgMar w:top="1701" w:right="907" w:bottom="369" w:left="907" w:header="567" w:footer="567" w:gutter="0"/>
          <w:cols w:space="708"/>
          <w:docGrid w:linePitch="360"/>
        </w:sectPr>
      </w:pPr>
    </w:p>
    <w:p w14:paraId="7E5950C2" w14:textId="2E4BA473" w:rsidR="00397B98" w:rsidRPr="00484B48" w:rsidRDefault="00397B98" w:rsidP="00397B98">
      <w:pPr>
        <w:pStyle w:val="Overskrift2"/>
      </w:pPr>
      <w:r w:rsidRPr="00484B48">
        <w:lastRenderedPageBreak/>
        <w:t>F</w:t>
      </w:r>
      <w:r w:rsidR="002330B1">
        <w:t>ormålet</w:t>
      </w:r>
      <w:r w:rsidRPr="00484B48">
        <w:t xml:space="preserve"> </w:t>
      </w:r>
    </w:p>
    <w:p w14:paraId="437C15CB" w14:textId="77777777" w:rsidR="00397B98" w:rsidRPr="00484B48" w:rsidRDefault="00397B98" w:rsidP="00397B98">
      <w:r w:rsidRPr="00484B48">
        <w:t>Mødetjeklisten skal hjælpe mødelederen (myndighedskoordinatoren) med at komme omkring de relevante punkter og anvende redskaberne i Samarbejdsmodellen, sådan som de er tænkt.</w:t>
      </w:r>
    </w:p>
    <w:p w14:paraId="0A5CD535" w14:textId="77777777" w:rsidR="00397B98" w:rsidRPr="00484B48" w:rsidRDefault="00397B98" w:rsidP="00397B98"/>
    <w:p w14:paraId="266BF82B" w14:textId="77777777" w:rsidR="00397B98" w:rsidRPr="00484B48" w:rsidRDefault="00397B98" w:rsidP="00397B98">
      <w:pPr>
        <w:pStyle w:val="Overskrift2"/>
      </w:pPr>
      <w:r w:rsidRPr="00484B48">
        <w:t>Hvem skal bruge det?</w:t>
      </w:r>
    </w:p>
    <w:p w14:paraId="171C6004" w14:textId="77777777" w:rsidR="00397B98" w:rsidRPr="00484B48" w:rsidRDefault="00397B98" w:rsidP="00397B98">
      <w:proofErr w:type="spellStart"/>
      <w:r w:rsidRPr="00484B48">
        <w:t>Myndighedskoordinatorenhar</w:t>
      </w:r>
      <w:proofErr w:type="spellEnd"/>
      <w:r w:rsidRPr="00484B48">
        <w:t xml:space="preserve"> ansvaret for at </w:t>
      </w:r>
      <w:proofErr w:type="gramStart"/>
      <w:r w:rsidRPr="00484B48">
        <w:t>udfylde</w:t>
      </w:r>
      <w:proofErr w:type="gramEnd"/>
      <w:r w:rsidRPr="00484B48">
        <w:t xml:space="preserve"> skemaet. Koordinatoren kan godt uddelegere til en anden person, eventuelt referenten på mødet. </w:t>
      </w:r>
    </w:p>
    <w:p w14:paraId="369C3D7D" w14:textId="77777777" w:rsidR="00397B98" w:rsidRPr="00484B48" w:rsidRDefault="00397B98" w:rsidP="00397B98"/>
    <w:p w14:paraId="22EFBB8E" w14:textId="77777777" w:rsidR="00397B98" w:rsidRPr="00484B48" w:rsidRDefault="00397B98" w:rsidP="00397B98">
      <w:pPr>
        <w:pStyle w:val="Overskrift2"/>
      </w:pPr>
      <w:r w:rsidRPr="00484B48">
        <w:t>Hvordan bruges det?</w:t>
      </w:r>
    </w:p>
    <w:p w14:paraId="61FAF393" w14:textId="77777777" w:rsidR="00397B98" w:rsidRPr="00484B48" w:rsidRDefault="00397B98" w:rsidP="00397B98">
      <w:r w:rsidRPr="00484B48">
        <w:t xml:space="preserve">Myndighedskoordinatoren har ansvaret for at sikre organisering og planlægningen af et godt og konstruktivt møde. </w:t>
      </w:r>
    </w:p>
    <w:p w14:paraId="735F490F" w14:textId="77777777" w:rsidR="00397B98" w:rsidRPr="00484B48" w:rsidRDefault="00397B98" w:rsidP="00397B98"/>
    <w:p w14:paraId="2982AB8D" w14:textId="77777777" w:rsidR="00397B98" w:rsidRPr="00484B48" w:rsidRDefault="00397B98" w:rsidP="00397B98">
      <w:r w:rsidRPr="00484B48">
        <w:t xml:space="preserve">Mødetjeklisten kan med fordel anvendes i planlægningen af mødet. Det er vigtigt, at den unge inddrages i planlægningen af alle netværksmøder. </w:t>
      </w:r>
    </w:p>
    <w:p w14:paraId="14FC17AB" w14:textId="77777777" w:rsidR="00397B98" w:rsidRDefault="00397B98" w:rsidP="00397B98"/>
    <w:p w14:paraId="2624ADA0" w14:textId="58EA2EC9" w:rsidR="00397B98" w:rsidRPr="00484B48" w:rsidRDefault="00097ED0" w:rsidP="00397B98">
      <w:pPr>
        <w:pStyle w:val="Overskrift2"/>
      </w:pPr>
      <w:r>
        <w:br w:type="column"/>
      </w:r>
      <w:r w:rsidR="00397B98" w:rsidRPr="00484B48">
        <w:lastRenderedPageBreak/>
        <w:t>Brug følgende trin i udfyldelsen af skemaet:</w:t>
      </w:r>
    </w:p>
    <w:p w14:paraId="682596EF" w14:textId="77777777" w:rsidR="00397B98" w:rsidRPr="00484B48" w:rsidRDefault="00397B98" w:rsidP="00397B98">
      <w:pPr>
        <w:pStyle w:val="Punktopstilling"/>
      </w:pPr>
      <w:r w:rsidRPr="00484B48">
        <w:t>Gennemgå mødetjeklisten forud for planlægning af de enkelte netværksmøder.</w:t>
      </w:r>
    </w:p>
    <w:p w14:paraId="051C376E" w14:textId="77777777" w:rsidR="00397B98" w:rsidRPr="00484B48" w:rsidRDefault="00397B98" w:rsidP="00397B98">
      <w:pPr>
        <w:pStyle w:val="Punktopstilling"/>
      </w:pPr>
      <w:r w:rsidRPr="00484B48">
        <w:t>Hent inspiration til dagsorden til møderne.</w:t>
      </w:r>
    </w:p>
    <w:p w14:paraId="268719F4" w14:textId="77777777" w:rsidR="00397B98" w:rsidRPr="00484B48" w:rsidRDefault="00397B98" w:rsidP="00397B98">
      <w:pPr>
        <w:pStyle w:val="Punktopstilling"/>
      </w:pPr>
      <w:r w:rsidRPr="00484B48">
        <w:t xml:space="preserve">Efter afholdelse af mødet, angives hvem der har deltaget i mødet. </w:t>
      </w:r>
    </w:p>
    <w:p w14:paraId="27FB78D0" w14:textId="1A6768AD" w:rsidR="00397B98" w:rsidRPr="00484B48" w:rsidRDefault="00397B98" w:rsidP="00397B98">
      <w:pPr>
        <w:pStyle w:val="Punktopstilling"/>
      </w:pPr>
      <w:r w:rsidRPr="00484B48">
        <w:t>Udfyld kort hvilke dimensioner mødet var med til at afdække.</w:t>
      </w:r>
    </w:p>
    <w:p w14:paraId="75568EDD" w14:textId="77777777" w:rsidR="00397B98" w:rsidRPr="00484B48" w:rsidRDefault="00397B98" w:rsidP="00397B98"/>
    <w:p w14:paraId="14B3A32F" w14:textId="77777777" w:rsidR="00397B98" w:rsidRPr="00484B48" w:rsidRDefault="00397B98" w:rsidP="00397B98">
      <w:pPr>
        <w:pStyle w:val="Overskrift2"/>
      </w:pPr>
      <w:r w:rsidRPr="00484B48">
        <w:t xml:space="preserve">HVAD SKAL MØDETJEKLISTEN BRUGES TIL? </w:t>
      </w:r>
    </w:p>
    <w:p w14:paraId="65CB63FB" w14:textId="5BE6FF46" w:rsidR="00397B98" w:rsidRDefault="00397B98" w:rsidP="00AF4A83">
      <w:r w:rsidRPr="00484B48">
        <w:t>Den opsamlede viden i skemaet anvendes til at få et overblik over, hvordan samarbejdet fungerer i hvert tværfagligt team og med hver af de unge, samt hvilke redskaber der anvendes. Teamet kan hvert halve år gøre status over besvarelserne, og formidle dette til ledergruppen og politikere. På den måde vil ledergruppen og politikere kunne følge arbejdet med samarbejdsmodellen og status på de unges uddannelse og beskæftigelse tæt. Nedenstående boks beskriver, hv</w:t>
      </w:r>
      <w:r>
        <w:t>ordan der følges op på skemaet</w:t>
      </w:r>
    </w:p>
    <w:p w14:paraId="15F57958" w14:textId="77777777" w:rsidR="00397B98" w:rsidRDefault="00397B98" w:rsidP="00AF4A83">
      <w:pPr>
        <w:sectPr w:rsidR="00397B98" w:rsidSect="00397B98">
          <w:type w:val="continuous"/>
          <w:pgSz w:w="11900" w:h="16840"/>
          <w:pgMar w:top="1701" w:right="907" w:bottom="369" w:left="907" w:header="567" w:footer="567" w:gutter="0"/>
          <w:cols w:num="2" w:space="567"/>
          <w:docGrid w:linePitch="360"/>
        </w:sectPr>
      </w:pPr>
    </w:p>
    <w:p w14:paraId="09BB856D" w14:textId="77777777" w:rsidR="00397B98" w:rsidRDefault="00397B98" w:rsidP="00AF4A83">
      <w:pPr>
        <w:sectPr w:rsidR="00397B98" w:rsidSect="00AF4A83">
          <w:type w:val="continuous"/>
          <w:pgSz w:w="11900" w:h="16840"/>
          <w:pgMar w:top="1701" w:right="907" w:bottom="369" w:left="907" w:header="567" w:footer="567" w:gutter="0"/>
          <w:cols w:space="708"/>
          <w:docGrid w:linePitch="360"/>
        </w:sectPr>
      </w:pPr>
    </w:p>
    <w:p w14:paraId="47DC0B34" w14:textId="5E087BFF" w:rsidR="00397B98" w:rsidRDefault="00EC5C1A" w:rsidP="008375AC">
      <w:pPr>
        <w:pStyle w:val="Overskrift1"/>
      </w:pPr>
      <w:bookmarkStart w:id="7" w:name="_Toc510704547"/>
      <w:r>
        <w:rPr>
          <w:b/>
          <w:noProof/>
          <w:sz w:val="20"/>
          <w:lang w:eastAsia="da-DK"/>
        </w:rPr>
        <w:lastRenderedPageBreak/>
        <w:drawing>
          <wp:anchor distT="0" distB="0" distL="114300" distR="114300" simplePos="0" relativeHeight="251677696" behindDoc="0" locked="0" layoutInCell="1" allowOverlap="1" wp14:anchorId="275FACD9" wp14:editId="70B07FE1">
            <wp:simplePos x="0" y="0"/>
            <wp:positionH relativeFrom="page">
              <wp:posOffset>6552565</wp:posOffset>
            </wp:positionH>
            <wp:positionV relativeFrom="page">
              <wp:posOffset>1151890</wp:posOffset>
            </wp:positionV>
            <wp:extent cx="435600" cy="435600"/>
            <wp:effectExtent l="0" t="0" r="0" b="0"/>
            <wp:wrapThrough wrapText="bothSides">
              <wp:wrapPolygon edited="0">
                <wp:start x="0" y="0"/>
                <wp:lineTo x="0" y="20181"/>
                <wp:lineTo x="20181" y="20181"/>
                <wp:lineTo x="20181" y="0"/>
                <wp:lineTo x="0" y="0"/>
              </wp:wrapPolygon>
            </wp:wrapThrough>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fyld-skem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5600" cy="435600"/>
                    </a:xfrm>
                    <a:prstGeom prst="rect">
                      <a:avLst/>
                    </a:prstGeom>
                  </pic:spPr>
                </pic:pic>
              </a:graphicData>
            </a:graphic>
            <wp14:sizeRelH relativeFrom="page">
              <wp14:pctWidth>0</wp14:pctWidth>
            </wp14:sizeRelH>
            <wp14:sizeRelV relativeFrom="page">
              <wp14:pctHeight>0</wp14:pctHeight>
            </wp14:sizeRelV>
          </wp:anchor>
        </w:drawing>
      </w:r>
      <w:r w:rsidR="008375AC">
        <w:t>Mødetjekliste</w:t>
      </w:r>
      <w:bookmarkEnd w:id="7"/>
    </w:p>
    <w:tbl>
      <w:tblPr>
        <w:tblW w:w="5000" w:type="pct"/>
        <w:tblBorders>
          <w:top w:val="single" w:sz="4" w:space="0" w:color="BAD9C1"/>
          <w:left w:val="single" w:sz="4" w:space="0" w:color="BAD9C1"/>
          <w:bottom w:val="single" w:sz="4" w:space="0" w:color="BAD9C1"/>
          <w:right w:val="single" w:sz="4" w:space="0" w:color="BAD9C1"/>
          <w:insideH w:val="single" w:sz="6" w:space="0" w:color="BAD9C1"/>
          <w:insideV w:val="single" w:sz="6" w:space="0" w:color="BAD9C1"/>
        </w:tblBorders>
        <w:tblLook w:val="00A0" w:firstRow="1" w:lastRow="0" w:firstColumn="1" w:lastColumn="0" w:noHBand="0" w:noVBand="0"/>
      </w:tblPr>
      <w:tblGrid>
        <w:gridCol w:w="5102"/>
        <w:gridCol w:w="5200"/>
      </w:tblGrid>
      <w:tr w:rsidR="008375AC" w:rsidRPr="00484B48" w14:paraId="7106699A" w14:textId="77777777" w:rsidTr="00813E2A">
        <w:trPr>
          <w:trHeight w:val="454"/>
        </w:trPr>
        <w:tc>
          <w:tcPr>
            <w:tcW w:w="5000" w:type="pct"/>
            <w:gridSpan w:val="2"/>
            <w:shd w:val="clear" w:color="auto" w:fill="BAD9C1"/>
            <w:tcMar>
              <w:top w:w="0" w:type="dxa"/>
              <w:left w:w="108" w:type="dxa"/>
              <w:bottom w:w="0" w:type="dxa"/>
              <w:right w:w="108" w:type="dxa"/>
            </w:tcMar>
            <w:vAlign w:val="center"/>
            <w:hideMark/>
          </w:tcPr>
          <w:p w14:paraId="5CF65421" w14:textId="77777777" w:rsidR="008375AC" w:rsidRPr="008069E6" w:rsidRDefault="008375AC" w:rsidP="00813E2A">
            <w:pPr>
              <w:pStyle w:val="Tabeller"/>
              <w:framePr w:hSpace="0" w:wrap="auto" w:hAnchor="text" w:xAlign="left" w:yAlign="inline"/>
              <w:rPr>
                <w:b/>
                <w:color w:val="AF282E" w:themeColor="text2"/>
                <w:sz w:val="20"/>
                <w:lang w:eastAsia="da-DK"/>
              </w:rPr>
            </w:pPr>
            <w:r w:rsidRPr="008069E6">
              <w:rPr>
                <w:b/>
                <w:color w:val="AF282E" w:themeColor="text2"/>
                <w:sz w:val="20"/>
              </w:rPr>
              <w:br w:type="page"/>
              <w:t xml:space="preserve">1: Mødetjekliste ved afholdelse af netværksmøde </w:t>
            </w:r>
          </w:p>
        </w:tc>
      </w:tr>
      <w:tr w:rsidR="008375AC" w:rsidRPr="00484B48" w14:paraId="08EE147F" w14:textId="77777777" w:rsidTr="00813E2A">
        <w:tc>
          <w:tcPr>
            <w:tcW w:w="2476" w:type="pct"/>
            <w:tcMar>
              <w:top w:w="57" w:type="dxa"/>
              <w:left w:w="108" w:type="dxa"/>
              <w:bottom w:w="57" w:type="dxa"/>
              <w:right w:w="108" w:type="dxa"/>
            </w:tcMar>
          </w:tcPr>
          <w:p w14:paraId="1E0E1D34" w14:textId="77777777" w:rsidR="008375AC" w:rsidRPr="00484B48" w:rsidRDefault="008375AC" w:rsidP="00813E2A">
            <w:pPr>
              <w:pStyle w:val="Tabeller"/>
              <w:framePr w:hSpace="0" w:wrap="auto" w:hAnchor="text" w:xAlign="left" w:yAlign="inline"/>
              <w:rPr>
                <w:lang w:eastAsia="da-DK"/>
              </w:rPr>
            </w:pPr>
            <w:r w:rsidRPr="00484B48">
              <w:rPr>
                <w:lang w:eastAsia="da-DK"/>
              </w:rPr>
              <w:t xml:space="preserve">Den unge: </w:t>
            </w:r>
          </w:p>
          <w:p w14:paraId="1E8308DE" w14:textId="77777777" w:rsidR="008375AC" w:rsidRPr="00484B48" w:rsidRDefault="008375AC" w:rsidP="00813E2A">
            <w:pPr>
              <w:pStyle w:val="Tabeller"/>
              <w:framePr w:hSpace="0" w:wrap="auto" w:hAnchor="text" w:xAlign="left" w:yAlign="inline"/>
              <w:rPr>
                <w:lang w:eastAsia="da-DK"/>
              </w:rPr>
            </w:pPr>
          </w:p>
        </w:tc>
        <w:tc>
          <w:tcPr>
            <w:tcW w:w="2524" w:type="pct"/>
            <w:shd w:val="clear" w:color="auto" w:fill="FFFFFF"/>
          </w:tcPr>
          <w:p w14:paraId="23F7F03C" w14:textId="77777777" w:rsidR="008375AC" w:rsidRPr="00484B48" w:rsidRDefault="008375AC" w:rsidP="00813E2A">
            <w:pPr>
              <w:pStyle w:val="Tabeller"/>
              <w:framePr w:hSpace="0" w:wrap="auto" w:hAnchor="text" w:xAlign="left" w:yAlign="inline"/>
              <w:rPr>
                <w:lang w:eastAsia="da-DK"/>
              </w:rPr>
            </w:pPr>
            <w:r w:rsidRPr="00484B48">
              <w:rPr>
                <w:lang w:eastAsia="da-DK"/>
              </w:rPr>
              <w:t>Den unges myndighedskoordinator:</w:t>
            </w:r>
          </w:p>
          <w:p w14:paraId="79C8017D" w14:textId="77777777" w:rsidR="008375AC" w:rsidRPr="00484B48" w:rsidRDefault="008375AC" w:rsidP="00813E2A">
            <w:pPr>
              <w:pStyle w:val="Tabeller"/>
              <w:framePr w:hSpace="0" w:wrap="auto" w:hAnchor="text" w:xAlign="left" w:yAlign="inline"/>
              <w:rPr>
                <w:lang w:eastAsia="da-DK"/>
              </w:rPr>
            </w:pPr>
          </w:p>
        </w:tc>
      </w:tr>
      <w:tr w:rsidR="008375AC" w:rsidRPr="00484B48" w14:paraId="0599AA80" w14:textId="77777777" w:rsidTr="00813E2A">
        <w:tc>
          <w:tcPr>
            <w:tcW w:w="2476" w:type="pct"/>
            <w:tcMar>
              <w:top w:w="57" w:type="dxa"/>
              <w:left w:w="108" w:type="dxa"/>
              <w:bottom w:w="57" w:type="dxa"/>
              <w:right w:w="108" w:type="dxa"/>
            </w:tcMar>
            <w:hideMark/>
          </w:tcPr>
          <w:p w14:paraId="3094F7D2" w14:textId="77777777" w:rsidR="008375AC" w:rsidRPr="00484B48" w:rsidRDefault="008375AC" w:rsidP="00813E2A">
            <w:pPr>
              <w:pStyle w:val="Tabeller"/>
              <w:framePr w:hSpace="0" w:wrap="auto" w:hAnchor="text" w:xAlign="left" w:yAlign="inline"/>
              <w:rPr>
                <w:lang w:eastAsia="da-DK"/>
              </w:rPr>
            </w:pPr>
            <w:r w:rsidRPr="00484B48">
              <w:rPr>
                <w:lang w:eastAsia="da-DK"/>
              </w:rPr>
              <w:t>CPR-nr.:</w:t>
            </w:r>
          </w:p>
          <w:p w14:paraId="5DF40928" w14:textId="77777777" w:rsidR="008375AC" w:rsidRPr="00484B48" w:rsidRDefault="008375AC" w:rsidP="00813E2A">
            <w:pPr>
              <w:pStyle w:val="Tabeller"/>
              <w:framePr w:hSpace="0" w:wrap="auto" w:hAnchor="text" w:xAlign="left" w:yAlign="inline"/>
              <w:rPr>
                <w:lang w:eastAsia="da-DK"/>
              </w:rPr>
            </w:pPr>
            <w:r w:rsidRPr="00484B48">
              <w:rPr>
                <w:lang w:eastAsia="da-DK"/>
              </w:rPr>
              <w:t xml:space="preserve"> </w:t>
            </w:r>
          </w:p>
        </w:tc>
        <w:tc>
          <w:tcPr>
            <w:tcW w:w="2524" w:type="pct"/>
          </w:tcPr>
          <w:p w14:paraId="76102383" w14:textId="77777777" w:rsidR="008375AC" w:rsidRPr="00484B48" w:rsidRDefault="008375AC" w:rsidP="00813E2A">
            <w:pPr>
              <w:pStyle w:val="Tabeller"/>
              <w:framePr w:hSpace="0" w:wrap="auto" w:hAnchor="text" w:xAlign="left" w:yAlign="inline"/>
              <w:rPr>
                <w:lang w:eastAsia="da-DK"/>
              </w:rPr>
            </w:pPr>
            <w:r w:rsidRPr="00484B48">
              <w:rPr>
                <w:lang w:eastAsia="da-DK"/>
              </w:rPr>
              <w:t>Den unges netværksmøde nr.:</w:t>
            </w:r>
          </w:p>
          <w:p w14:paraId="642F4C94" w14:textId="77777777" w:rsidR="008375AC" w:rsidRPr="00484B48" w:rsidRDefault="008375AC" w:rsidP="00813E2A">
            <w:pPr>
              <w:pStyle w:val="Tabeller"/>
              <w:framePr w:hSpace="0" w:wrap="auto" w:hAnchor="text" w:xAlign="left" w:yAlign="inline"/>
              <w:rPr>
                <w:lang w:eastAsia="da-DK"/>
              </w:rPr>
            </w:pPr>
          </w:p>
        </w:tc>
      </w:tr>
    </w:tbl>
    <w:tbl>
      <w:tblPr>
        <w:tblStyle w:val="Tabel-Gitter"/>
        <w:tblW w:w="5000" w:type="pct"/>
        <w:tblBorders>
          <w:top w:val="single" w:sz="4" w:space="0" w:color="BAD9C1"/>
          <w:left w:val="single" w:sz="4" w:space="0" w:color="BAD9C1"/>
          <w:bottom w:val="single" w:sz="4" w:space="0" w:color="BAD9C1"/>
          <w:right w:val="single" w:sz="4" w:space="0" w:color="BAD9C1"/>
          <w:insideH w:val="single" w:sz="6" w:space="0" w:color="BAD9C1"/>
          <w:insideV w:val="single" w:sz="6" w:space="0" w:color="BAD9C1"/>
        </w:tblBorders>
        <w:tblLook w:val="04A0" w:firstRow="1" w:lastRow="0" w:firstColumn="1" w:lastColumn="0" w:noHBand="0" w:noVBand="1"/>
      </w:tblPr>
      <w:tblGrid>
        <w:gridCol w:w="10302"/>
      </w:tblGrid>
      <w:tr w:rsidR="008375AC" w:rsidRPr="00484B48" w14:paraId="7E8B9380" w14:textId="77777777" w:rsidTr="00813E2A">
        <w:trPr>
          <w:trHeight w:val="340"/>
        </w:trPr>
        <w:tc>
          <w:tcPr>
            <w:tcW w:w="5000" w:type="pct"/>
            <w:shd w:val="clear" w:color="auto" w:fill="BAD9C1"/>
            <w:vAlign w:val="center"/>
          </w:tcPr>
          <w:p w14:paraId="7BF84568" w14:textId="77777777" w:rsidR="008375AC" w:rsidRPr="00484B48" w:rsidRDefault="008375AC" w:rsidP="00813E2A">
            <w:pPr>
              <w:pStyle w:val="Tabeller"/>
              <w:framePr w:hSpace="0" w:wrap="auto" w:hAnchor="text" w:xAlign="left" w:yAlign="inline"/>
              <w:rPr>
                <w:lang w:eastAsia="da-DK"/>
              </w:rPr>
            </w:pPr>
            <w:r w:rsidRPr="008069E6">
              <w:rPr>
                <w:b/>
                <w:color w:val="AF282E" w:themeColor="text2"/>
                <w:lang w:eastAsia="da-DK"/>
              </w:rPr>
              <w:t>Mødetidspunkt</w:t>
            </w:r>
          </w:p>
        </w:tc>
      </w:tr>
      <w:tr w:rsidR="008375AC" w:rsidRPr="00484B48" w14:paraId="4E46091B" w14:textId="77777777" w:rsidTr="00813E2A">
        <w:trPr>
          <w:trHeight w:val="340"/>
        </w:trPr>
        <w:tc>
          <w:tcPr>
            <w:tcW w:w="5000" w:type="pct"/>
            <w:shd w:val="clear" w:color="auto" w:fill="auto"/>
            <w:vAlign w:val="center"/>
          </w:tcPr>
          <w:p w14:paraId="4BA684EB" w14:textId="77777777" w:rsidR="008375AC" w:rsidRPr="00484B48" w:rsidRDefault="008375AC" w:rsidP="00813E2A">
            <w:pPr>
              <w:pStyle w:val="Tabeller"/>
              <w:framePr w:hSpace="0" w:wrap="auto" w:hAnchor="text" w:xAlign="left" w:yAlign="inline"/>
              <w:rPr>
                <w:lang w:eastAsia="da-DK"/>
              </w:rPr>
            </w:pPr>
            <w:r w:rsidRPr="00484B48">
              <w:rPr>
                <w:lang w:eastAsia="da-DK"/>
              </w:rPr>
              <w:t>Dato for netværksmødet:</w:t>
            </w:r>
          </w:p>
        </w:tc>
      </w:tr>
      <w:tr w:rsidR="008375AC" w:rsidRPr="00484B48" w14:paraId="543F0496" w14:textId="77777777" w:rsidTr="00813E2A">
        <w:trPr>
          <w:trHeight w:val="340"/>
        </w:trPr>
        <w:tc>
          <w:tcPr>
            <w:tcW w:w="5000" w:type="pct"/>
            <w:shd w:val="clear" w:color="auto" w:fill="BAD9C1"/>
            <w:vAlign w:val="center"/>
          </w:tcPr>
          <w:p w14:paraId="6FD83390" w14:textId="77777777" w:rsidR="008375AC" w:rsidRPr="008069E6" w:rsidRDefault="008375AC" w:rsidP="00813E2A">
            <w:pPr>
              <w:pStyle w:val="Tabeller"/>
              <w:framePr w:hSpace="0" w:wrap="auto" w:hAnchor="text" w:xAlign="left" w:yAlign="inline"/>
              <w:rPr>
                <w:b/>
                <w:lang w:eastAsia="da-DK"/>
              </w:rPr>
            </w:pPr>
            <w:r w:rsidRPr="008069E6">
              <w:rPr>
                <w:b/>
                <w:color w:val="AF282E" w:themeColor="text2"/>
                <w:lang w:eastAsia="da-DK"/>
              </w:rPr>
              <w:t>Aflysning af møde</w:t>
            </w:r>
          </w:p>
        </w:tc>
      </w:tr>
      <w:tr w:rsidR="008375AC" w:rsidRPr="00484B48" w14:paraId="5E05E8D7" w14:textId="77777777" w:rsidTr="00813E2A">
        <w:trPr>
          <w:trHeight w:val="340"/>
        </w:trPr>
        <w:tc>
          <w:tcPr>
            <w:tcW w:w="5000" w:type="pct"/>
            <w:vAlign w:val="center"/>
          </w:tcPr>
          <w:p w14:paraId="109FD047" w14:textId="77777777" w:rsidR="008375AC" w:rsidRPr="00484B48" w:rsidRDefault="008375AC" w:rsidP="00813E2A">
            <w:pPr>
              <w:pStyle w:val="Tabeller"/>
              <w:framePr w:hSpace="0" w:wrap="auto" w:hAnchor="text" w:xAlign="left" w:yAlign="inline"/>
              <w:rPr>
                <w:lang w:eastAsia="da-DK"/>
              </w:rPr>
            </w:pPr>
            <w:r w:rsidRPr="00484B48">
              <w:rPr>
                <w:lang w:eastAsia="da-DK"/>
              </w:rPr>
              <w:t>Hvis et planlagt netværksmøde ikke afholdes: Angiv årsag til aflysning:</w:t>
            </w:r>
          </w:p>
        </w:tc>
      </w:tr>
      <w:tr w:rsidR="008375AC" w:rsidRPr="00484B48" w14:paraId="64F618CA" w14:textId="77777777" w:rsidTr="00813E2A">
        <w:trPr>
          <w:trHeight w:val="1037"/>
        </w:trPr>
        <w:tc>
          <w:tcPr>
            <w:tcW w:w="5000" w:type="pct"/>
            <w:tcMar>
              <w:left w:w="1134" w:type="dxa"/>
            </w:tcMar>
            <w:vAlign w:val="center"/>
          </w:tcPr>
          <w:p w14:paraId="23C27106" w14:textId="77777777" w:rsidR="008375AC" w:rsidRPr="00484B48" w:rsidRDefault="008375AC" w:rsidP="00813E2A">
            <w:pPr>
              <w:pStyle w:val="Tabeller"/>
              <w:framePr w:hSpace="0" w:wrap="auto" w:hAnchor="text" w:xAlign="left" w:yAlign="inline"/>
              <w:rPr>
                <w:lang w:eastAsia="da-DK"/>
              </w:rPr>
            </w:pPr>
            <w:r w:rsidRPr="00484B48">
              <w:rPr>
                <w:lang w:eastAsia="da-DK"/>
              </w:rPr>
              <w:t xml:space="preserve">Den unge udebliver: </w:t>
            </w:r>
            <w:r w:rsidRPr="008069E6">
              <w:rPr>
                <w:sz w:val="20"/>
                <w:lang w:eastAsia="da-DK"/>
              </w:rPr>
              <w:t>□</w:t>
            </w:r>
          </w:p>
          <w:p w14:paraId="7576C2C0" w14:textId="77777777" w:rsidR="008375AC" w:rsidRPr="00484B48" w:rsidRDefault="008375AC" w:rsidP="00813E2A">
            <w:pPr>
              <w:pStyle w:val="Tabeller"/>
              <w:framePr w:hSpace="0" w:wrap="auto" w:hAnchor="text" w:xAlign="left" w:yAlign="inline"/>
              <w:rPr>
                <w:lang w:eastAsia="da-DK"/>
              </w:rPr>
            </w:pPr>
            <w:r w:rsidRPr="00484B48">
              <w:rPr>
                <w:lang w:eastAsia="da-DK"/>
              </w:rPr>
              <w:t xml:space="preserve">Den unge er syg: </w:t>
            </w:r>
            <w:r w:rsidRPr="008069E6">
              <w:rPr>
                <w:sz w:val="20"/>
                <w:lang w:eastAsia="da-DK"/>
              </w:rPr>
              <w:t>□</w:t>
            </w:r>
            <w:r w:rsidRPr="00484B48">
              <w:rPr>
                <w:lang w:eastAsia="da-DK"/>
              </w:rPr>
              <w:t xml:space="preserve"> </w:t>
            </w:r>
          </w:p>
          <w:p w14:paraId="681A3C34" w14:textId="77777777" w:rsidR="008375AC" w:rsidRPr="00484B48" w:rsidRDefault="008375AC" w:rsidP="00813E2A">
            <w:pPr>
              <w:pStyle w:val="Tabeller"/>
              <w:framePr w:hSpace="0" w:wrap="auto" w:hAnchor="text" w:xAlign="left" w:yAlign="inline"/>
              <w:rPr>
                <w:lang w:eastAsia="da-DK"/>
              </w:rPr>
            </w:pPr>
            <w:r w:rsidRPr="00484B48">
              <w:rPr>
                <w:lang w:eastAsia="da-DK"/>
              </w:rPr>
              <w:t xml:space="preserve">Myndighedskoordinator er syg: </w:t>
            </w:r>
            <w:r w:rsidRPr="008069E6">
              <w:rPr>
                <w:sz w:val="20"/>
                <w:lang w:eastAsia="da-DK"/>
              </w:rPr>
              <w:t>□</w:t>
            </w:r>
            <w:r w:rsidRPr="00484B48">
              <w:rPr>
                <w:lang w:eastAsia="da-DK"/>
              </w:rPr>
              <w:t xml:space="preserve"> </w:t>
            </w:r>
          </w:p>
          <w:p w14:paraId="51848BDA" w14:textId="77777777" w:rsidR="008375AC" w:rsidRPr="00484B48" w:rsidRDefault="008375AC" w:rsidP="00813E2A">
            <w:pPr>
              <w:pStyle w:val="Tabeller"/>
              <w:framePr w:hSpace="0" w:wrap="auto" w:hAnchor="text" w:xAlign="left" w:yAlign="inline"/>
              <w:rPr>
                <w:lang w:eastAsia="da-DK"/>
              </w:rPr>
            </w:pPr>
            <w:r w:rsidRPr="00484B48">
              <w:rPr>
                <w:lang w:eastAsia="da-DK"/>
              </w:rPr>
              <w:t xml:space="preserve">Andet (angiv hvad): </w:t>
            </w:r>
            <w:r w:rsidRPr="008069E6">
              <w:rPr>
                <w:sz w:val="20"/>
                <w:lang w:eastAsia="da-DK"/>
              </w:rPr>
              <w:t>□</w:t>
            </w:r>
            <w:r w:rsidRPr="00484B48">
              <w:rPr>
                <w:lang w:eastAsia="da-DK"/>
              </w:rPr>
              <w:t xml:space="preserve"> </w:t>
            </w:r>
          </w:p>
        </w:tc>
      </w:tr>
    </w:tbl>
    <w:p w14:paraId="4A16EC09" w14:textId="77777777" w:rsidR="008375AC" w:rsidRDefault="008375AC" w:rsidP="008375AC"/>
    <w:p w14:paraId="5021DB1E" w14:textId="77777777" w:rsidR="008375AC" w:rsidRDefault="008375AC" w:rsidP="008375AC"/>
    <w:tbl>
      <w:tblPr>
        <w:tblW w:w="5000" w:type="pct"/>
        <w:tblBorders>
          <w:top w:val="single" w:sz="4" w:space="0" w:color="BAD9C1"/>
          <w:left w:val="single" w:sz="4" w:space="0" w:color="BAD9C1"/>
          <w:bottom w:val="single" w:sz="4" w:space="0" w:color="BAD9C1"/>
          <w:right w:val="single" w:sz="4" w:space="0" w:color="BAD9C1"/>
          <w:insideH w:val="single" w:sz="4" w:space="0" w:color="BAD9C1"/>
          <w:insideV w:val="single" w:sz="4" w:space="0" w:color="BAD9C1"/>
        </w:tblBorders>
        <w:tblLook w:val="00A0" w:firstRow="1" w:lastRow="0" w:firstColumn="1" w:lastColumn="0" w:noHBand="0" w:noVBand="0"/>
      </w:tblPr>
      <w:tblGrid>
        <w:gridCol w:w="8668"/>
        <w:gridCol w:w="760"/>
        <w:gridCol w:w="874"/>
      </w:tblGrid>
      <w:tr w:rsidR="008375AC" w:rsidRPr="00484B48" w14:paraId="142BDF6F" w14:textId="77777777" w:rsidTr="00813E2A">
        <w:trPr>
          <w:trHeight w:val="454"/>
        </w:trPr>
        <w:tc>
          <w:tcPr>
            <w:tcW w:w="4207" w:type="pct"/>
            <w:tcBorders>
              <w:right w:val="single" w:sz="4" w:space="0" w:color="ADC8B7"/>
            </w:tcBorders>
            <w:shd w:val="clear" w:color="auto" w:fill="BAD9C1"/>
            <w:tcMar>
              <w:top w:w="0" w:type="dxa"/>
              <w:left w:w="108" w:type="dxa"/>
              <w:bottom w:w="0" w:type="dxa"/>
              <w:right w:w="108" w:type="dxa"/>
            </w:tcMar>
            <w:vAlign w:val="center"/>
          </w:tcPr>
          <w:p w14:paraId="3C45A2D7" w14:textId="77777777" w:rsidR="008375AC" w:rsidRPr="003D1E11" w:rsidRDefault="008375AC" w:rsidP="00813E2A">
            <w:pPr>
              <w:pStyle w:val="Tabeller"/>
              <w:framePr w:hSpace="0" w:wrap="auto" w:hAnchor="text" w:xAlign="left" w:yAlign="inline"/>
              <w:rPr>
                <w:b/>
                <w:color w:val="AF282E" w:themeColor="text2"/>
                <w:sz w:val="20"/>
                <w:lang w:eastAsia="da-DK"/>
              </w:rPr>
            </w:pPr>
            <w:r w:rsidRPr="003D1E11">
              <w:rPr>
                <w:b/>
                <w:color w:val="AF282E" w:themeColor="text2"/>
                <w:sz w:val="20"/>
                <w:lang w:eastAsia="da-DK"/>
              </w:rPr>
              <w:t>2: Forberedelse til netværksmødet</w:t>
            </w:r>
          </w:p>
        </w:tc>
        <w:tc>
          <w:tcPr>
            <w:tcW w:w="369" w:type="pct"/>
            <w:tcBorders>
              <w:top w:val="nil"/>
              <w:left w:val="single" w:sz="4" w:space="0" w:color="ADC8B7"/>
              <w:bottom w:val="single" w:sz="4" w:space="0" w:color="BAD9C1"/>
              <w:right w:val="single" w:sz="4" w:space="0" w:color="ADC8B7"/>
            </w:tcBorders>
            <w:shd w:val="clear" w:color="auto" w:fill="BAD9C1"/>
            <w:tcMar>
              <w:top w:w="0" w:type="dxa"/>
              <w:left w:w="108" w:type="dxa"/>
              <w:bottom w:w="0" w:type="dxa"/>
              <w:right w:w="108" w:type="dxa"/>
            </w:tcMar>
            <w:vAlign w:val="center"/>
          </w:tcPr>
          <w:p w14:paraId="5684F05D" w14:textId="77777777" w:rsidR="008375AC" w:rsidRPr="003D1E11" w:rsidRDefault="008375AC" w:rsidP="00813E2A">
            <w:pPr>
              <w:pStyle w:val="Tabeller"/>
              <w:framePr w:hSpace="0" w:wrap="auto" w:hAnchor="text" w:xAlign="left" w:yAlign="inline"/>
              <w:jc w:val="center"/>
              <w:rPr>
                <w:b/>
                <w:color w:val="AF282E" w:themeColor="text2"/>
                <w:sz w:val="20"/>
                <w:lang w:eastAsia="da-DK"/>
              </w:rPr>
            </w:pPr>
            <w:r w:rsidRPr="003D1E11">
              <w:rPr>
                <w:b/>
                <w:color w:val="AF282E" w:themeColor="text2"/>
                <w:sz w:val="20"/>
                <w:lang w:eastAsia="da-DK"/>
              </w:rPr>
              <w:t>Ja</w:t>
            </w:r>
          </w:p>
        </w:tc>
        <w:tc>
          <w:tcPr>
            <w:tcW w:w="424" w:type="pct"/>
            <w:tcBorders>
              <w:left w:val="single" w:sz="4" w:space="0" w:color="ADC8B7"/>
            </w:tcBorders>
            <w:shd w:val="clear" w:color="auto" w:fill="BAD9C1"/>
            <w:tcMar>
              <w:top w:w="0" w:type="dxa"/>
              <w:left w:w="108" w:type="dxa"/>
              <w:bottom w:w="0" w:type="dxa"/>
              <w:right w:w="108" w:type="dxa"/>
            </w:tcMar>
            <w:vAlign w:val="center"/>
          </w:tcPr>
          <w:p w14:paraId="45060CF5" w14:textId="77777777" w:rsidR="008375AC" w:rsidRPr="003D1E11" w:rsidRDefault="008375AC" w:rsidP="00813E2A">
            <w:pPr>
              <w:pStyle w:val="Tabeller"/>
              <w:framePr w:hSpace="0" w:wrap="auto" w:hAnchor="text" w:xAlign="left" w:yAlign="inline"/>
              <w:jc w:val="center"/>
              <w:rPr>
                <w:b/>
                <w:color w:val="AF282E" w:themeColor="text2"/>
                <w:sz w:val="20"/>
                <w:lang w:eastAsia="da-DK"/>
              </w:rPr>
            </w:pPr>
            <w:r w:rsidRPr="003D1E11">
              <w:rPr>
                <w:b/>
                <w:color w:val="AF282E" w:themeColor="text2"/>
                <w:sz w:val="20"/>
                <w:lang w:eastAsia="da-DK"/>
              </w:rPr>
              <w:t>Nej</w:t>
            </w:r>
          </w:p>
        </w:tc>
      </w:tr>
      <w:tr w:rsidR="008375AC" w:rsidRPr="00484B48" w14:paraId="690ABBCE" w14:textId="77777777" w:rsidTr="00813E2A">
        <w:trPr>
          <w:trHeight w:val="340"/>
        </w:trPr>
        <w:tc>
          <w:tcPr>
            <w:tcW w:w="4207" w:type="pct"/>
            <w:tcMar>
              <w:top w:w="57" w:type="dxa"/>
              <w:left w:w="108" w:type="dxa"/>
              <w:bottom w:w="57" w:type="dxa"/>
              <w:right w:w="108" w:type="dxa"/>
            </w:tcMar>
            <w:vAlign w:val="center"/>
          </w:tcPr>
          <w:p w14:paraId="7227634A" w14:textId="77777777" w:rsidR="008375AC" w:rsidRPr="00484B48" w:rsidRDefault="008375AC" w:rsidP="00813E2A">
            <w:pPr>
              <w:pStyle w:val="Tabeller"/>
              <w:framePr w:hSpace="0" w:wrap="auto" w:hAnchor="text" w:xAlign="left" w:yAlign="inline"/>
              <w:rPr>
                <w:lang w:eastAsia="da-DK"/>
              </w:rPr>
            </w:pPr>
            <w:r w:rsidRPr="00484B48">
              <w:rPr>
                <w:lang w:eastAsia="da-DK"/>
              </w:rPr>
              <w:t>Er der udarbejdet et overleveringsskema, som er sendt til deltagerne?</w:t>
            </w:r>
          </w:p>
        </w:tc>
        <w:tc>
          <w:tcPr>
            <w:tcW w:w="369" w:type="pct"/>
            <w:tcBorders>
              <w:top w:val="single" w:sz="4" w:space="0" w:color="BAD9C1"/>
            </w:tcBorders>
            <w:tcMar>
              <w:top w:w="57" w:type="dxa"/>
              <w:left w:w="108" w:type="dxa"/>
              <w:bottom w:w="57" w:type="dxa"/>
              <w:right w:w="108" w:type="dxa"/>
            </w:tcMar>
            <w:vAlign w:val="center"/>
          </w:tcPr>
          <w:p w14:paraId="6C18F009" w14:textId="77777777" w:rsidR="008375AC" w:rsidRPr="00484B48" w:rsidRDefault="008375AC" w:rsidP="00813E2A">
            <w:pPr>
              <w:pStyle w:val="Tabeller"/>
              <w:framePr w:hSpace="0" w:wrap="auto" w:hAnchor="text" w:xAlign="left" w:yAlign="inline"/>
              <w:rPr>
                <w:lang w:eastAsia="da-DK"/>
              </w:rPr>
            </w:pPr>
          </w:p>
        </w:tc>
        <w:tc>
          <w:tcPr>
            <w:tcW w:w="424" w:type="pct"/>
            <w:tcMar>
              <w:top w:w="57" w:type="dxa"/>
              <w:left w:w="108" w:type="dxa"/>
              <w:bottom w:w="57" w:type="dxa"/>
              <w:right w:w="108" w:type="dxa"/>
            </w:tcMar>
            <w:vAlign w:val="center"/>
          </w:tcPr>
          <w:p w14:paraId="13BD87AD" w14:textId="77777777" w:rsidR="008375AC" w:rsidRPr="00484B48" w:rsidRDefault="008375AC" w:rsidP="00813E2A">
            <w:pPr>
              <w:pStyle w:val="Tabeller"/>
              <w:framePr w:hSpace="0" w:wrap="auto" w:hAnchor="text" w:xAlign="left" w:yAlign="inline"/>
              <w:rPr>
                <w:lang w:eastAsia="da-DK"/>
              </w:rPr>
            </w:pPr>
          </w:p>
        </w:tc>
      </w:tr>
      <w:tr w:rsidR="008375AC" w:rsidRPr="00484B48" w14:paraId="3B11A7A4" w14:textId="77777777" w:rsidTr="00813E2A">
        <w:trPr>
          <w:trHeight w:val="340"/>
        </w:trPr>
        <w:tc>
          <w:tcPr>
            <w:tcW w:w="4207" w:type="pct"/>
            <w:tcMar>
              <w:top w:w="57" w:type="dxa"/>
              <w:left w:w="108" w:type="dxa"/>
              <w:bottom w:w="57" w:type="dxa"/>
              <w:right w:w="108" w:type="dxa"/>
            </w:tcMar>
            <w:vAlign w:val="center"/>
          </w:tcPr>
          <w:p w14:paraId="5BD3C45F" w14:textId="77777777" w:rsidR="008375AC" w:rsidRPr="00484B48" w:rsidRDefault="008375AC" w:rsidP="00813E2A">
            <w:pPr>
              <w:pStyle w:val="Tabeller"/>
              <w:framePr w:hSpace="0" w:wrap="auto" w:hAnchor="text" w:xAlign="left" w:yAlign="inline"/>
              <w:rPr>
                <w:lang w:eastAsia="da-DK"/>
              </w:rPr>
            </w:pPr>
            <w:r w:rsidRPr="00484B48">
              <w:rPr>
                <w:lang w:eastAsia="da-DK"/>
              </w:rPr>
              <w:t>Har myndighedskoordinator og den unge afholdt et formøde?</w:t>
            </w:r>
          </w:p>
        </w:tc>
        <w:tc>
          <w:tcPr>
            <w:tcW w:w="369" w:type="pct"/>
            <w:tcMar>
              <w:top w:w="57" w:type="dxa"/>
              <w:left w:w="108" w:type="dxa"/>
              <w:bottom w:w="57" w:type="dxa"/>
              <w:right w:w="108" w:type="dxa"/>
            </w:tcMar>
            <w:vAlign w:val="center"/>
          </w:tcPr>
          <w:p w14:paraId="662157FC" w14:textId="77777777" w:rsidR="008375AC" w:rsidRPr="00484B48" w:rsidRDefault="008375AC" w:rsidP="00813E2A">
            <w:pPr>
              <w:pStyle w:val="Tabeller"/>
              <w:framePr w:hSpace="0" w:wrap="auto" w:hAnchor="text" w:xAlign="left" w:yAlign="inline"/>
              <w:rPr>
                <w:lang w:eastAsia="da-DK"/>
              </w:rPr>
            </w:pPr>
          </w:p>
        </w:tc>
        <w:tc>
          <w:tcPr>
            <w:tcW w:w="424" w:type="pct"/>
            <w:tcMar>
              <w:top w:w="57" w:type="dxa"/>
              <w:left w:w="108" w:type="dxa"/>
              <w:bottom w:w="57" w:type="dxa"/>
              <w:right w:w="108" w:type="dxa"/>
            </w:tcMar>
            <w:vAlign w:val="center"/>
          </w:tcPr>
          <w:p w14:paraId="283958D5" w14:textId="77777777" w:rsidR="008375AC" w:rsidRPr="00484B48" w:rsidRDefault="008375AC" w:rsidP="00813E2A">
            <w:pPr>
              <w:pStyle w:val="Tabeller"/>
              <w:framePr w:hSpace="0" w:wrap="auto" w:hAnchor="text" w:xAlign="left" w:yAlign="inline"/>
              <w:rPr>
                <w:lang w:eastAsia="da-DK"/>
              </w:rPr>
            </w:pPr>
          </w:p>
        </w:tc>
      </w:tr>
      <w:tr w:rsidR="008375AC" w:rsidRPr="00484B48" w14:paraId="0AFF0726" w14:textId="77777777" w:rsidTr="00813E2A">
        <w:trPr>
          <w:trHeight w:val="340"/>
        </w:trPr>
        <w:tc>
          <w:tcPr>
            <w:tcW w:w="4207" w:type="pct"/>
            <w:tcMar>
              <w:top w:w="57" w:type="dxa"/>
              <w:left w:w="108" w:type="dxa"/>
              <w:bottom w:w="57" w:type="dxa"/>
              <w:right w:w="108" w:type="dxa"/>
            </w:tcMar>
            <w:vAlign w:val="center"/>
          </w:tcPr>
          <w:p w14:paraId="2F590443" w14:textId="77777777" w:rsidR="008375AC" w:rsidRPr="00484B48" w:rsidRDefault="008375AC" w:rsidP="00813E2A">
            <w:pPr>
              <w:pStyle w:val="Tabeller"/>
              <w:framePr w:hSpace="0" w:wrap="auto" w:hAnchor="text" w:xAlign="left" w:yAlign="inline"/>
              <w:rPr>
                <w:lang w:eastAsia="da-DK"/>
              </w:rPr>
            </w:pPr>
            <w:r w:rsidRPr="00484B48">
              <w:rPr>
                <w:lang w:eastAsia="da-DK"/>
              </w:rPr>
              <w:t>Har myndighedskoordinator og den unge brugt/fulgt op på handleplanen fra forrige netværksmøder i forberedelsen til dette netværksmøde? (udfyldes ikke ved første netværksmøde)</w:t>
            </w:r>
          </w:p>
        </w:tc>
        <w:tc>
          <w:tcPr>
            <w:tcW w:w="369" w:type="pct"/>
            <w:tcMar>
              <w:top w:w="57" w:type="dxa"/>
              <w:left w:w="108" w:type="dxa"/>
              <w:bottom w:w="57" w:type="dxa"/>
              <w:right w:w="108" w:type="dxa"/>
            </w:tcMar>
            <w:vAlign w:val="center"/>
          </w:tcPr>
          <w:p w14:paraId="05055556" w14:textId="77777777" w:rsidR="008375AC" w:rsidRPr="00484B48" w:rsidRDefault="008375AC" w:rsidP="00813E2A">
            <w:pPr>
              <w:pStyle w:val="Tabeller"/>
              <w:framePr w:hSpace="0" w:wrap="auto" w:hAnchor="text" w:xAlign="left" w:yAlign="inline"/>
              <w:rPr>
                <w:lang w:eastAsia="da-DK"/>
              </w:rPr>
            </w:pPr>
          </w:p>
        </w:tc>
        <w:tc>
          <w:tcPr>
            <w:tcW w:w="424" w:type="pct"/>
            <w:tcMar>
              <w:top w:w="57" w:type="dxa"/>
              <w:left w:w="108" w:type="dxa"/>
              <w:bottom w:w="57" w:type="dxa"/>
              <w:right w:w="108" w:type="dxa"/>
            </w:tcMar>
            <w:vAlign w:val="center"/>
          </w:tcPr>
          <w:p w14:paraId="38A7734C" w14:textId="77777777" w:rsidR="008375AC" w:rsidRPr="00484B48" w:rsidRDefault="008375AC" w:rsidP="00813E2A">
            <w:pPr>
              <w:pStyle w:val="Tabeller"/>
              <w:framePr w:hSpace="0" w:wrap="auto" w:hAnchor="text" w:xAlign="left" w:yAlign="inline"/>
              <w:rPr>
                <w:lang w:eastAsia="da-DK"/>
              </w:rPr>
            </w:pPr>
          </w:p>
        </w:tc>
      </w:tr>
      <w:tr w:rsidR="008375AC" w:rsidRPr="00484B48" w14:paraId="33D25EBD" w14:textId="77777777" w:rsidTr="00813E2A">
        <w:trPr>
          <w:trHeight w:val="340"/>
        </w:trPr>
        <w:tc>
          <w:tcPr>
            <w:tcW w:w="4207" w:type="pct"/>
            <w:tcMar>
              <w:top w:w="57" w:type="dxa"/>
              <w:left w:w="108" w:type="dxa"/>
              <w:bottom w:w="57" w:type="dxa"/>
              <w:right w:w="108" w:type="dxa"/>
            </w:tcMar>
            <w:vAlign w:val="center"/>
          </w:tcPr>
          <w:p w14:paraId="74C1FCCA" w14:textId="77777777" w:rsidR="008375AC" w:rsidRPr="00484B48" w:rsidRDefault="008375AC" w:rsidP="00813E2A">
            <w:pPr>
              <w:pStyle w:val="Tabeller"/>
              <w:framePr w:hSpace="0" w:wrap="auto" w:hAnchor="text" w:xAlign="left" w:yAlign="inline"/>
              <w:rPr>
                <w:lang w:eastAsia="da-DK"/>
              </w:rPr>
            </w:pPr>
            <w:r w:rsidRPr="00484B48">
              <w:rPr>
                <w:lang w:eastAsia="da-DK"/>
              </w:rPr>
              <w:t>Er der udarbejdet et netværkskort (eller andet lign. redskab) sammen med den unge?</w:t>
            </w:r>
          </w:p>
        </w:tc>
        <w:tc>
          <w:tcPr>
            <w:tcW w:w="369" w:type="pct"/>
            <w:tcMar>
              <w:top w:w="57" w:type="dxa"/>
              <w:left w:w="108" w:type="dxa"/>
              <w:bottom w:w="57" w:type="dxa"/>
              <w:right w:w="108" w:type="dxa"/>
            </w:tcMar>
            <w:vAlign w:val="center"/>
          </w:tcPr>
          <w:p w14:paraId="510BD63B" w14:textId="77777777" w:rsidR="008375AC" w:rsidRPr="00484B48" w:rsidRDefault="008375AC" w:rsidP="00813E2A">
            <w:pPr>
              <w:pStyle w:val="Tabeller"/>
              <w:framePr w:hSpace="0" w:wrap="auto" w:hAnchor="text" w:xAlign="left" w:yAlign="inline"/>
              <w:rPr>
                <w:lang w:eastAsia="da-DK"/>
              </w:rPr>
            </w:pPr>
          </w:p>
        </w:tc>
        <w:tc>
          <w:tcPr>
            <w:tcW w:w="424" w:type="pct"/>
            <w:tcMar>
              <w:top w:w="57" w:type="dxa"/>
              <w:left w:w="108" w:type="dxa"/>
              <w:bottom w:w="57" w:type="dxa"/>
              <w:right w:w="108" w:type="dxa"/>
            </w:tcMar>
            <w:vAlign w:val="center"/>
          </w:tcPr>
          <w:p w14:paraId="4E267138" w14:textId="77777777" w:rsidR="008375AC" w:rsidRPr="00484B48" w:rsidRDefault="008375AC" w:rsidP="00813E2A">
            <w:pPr>
              <w:pStyle w:val="Tabeller"/>
              <w:framePr w:hSpace="0" w:wrap="auto" w:hAnchor="text" w:xAlign="left" w:yAlign="inline"/>
              <w:rPr>
                <w:lang w:eastAsia="da-DK"/>
              </w:rPr>
            </w:pPr>
          </w:p>
        </w:tc>
      </w:tr>
      <w:tr w:rsidR="008375AC" w:rsidRPr="00484B48" w14:paraId="329F2C61" w14:textId="77777777" w:rsidTr="00813E2A">
        <w:trPr>
          <w:trHeight w:val="340"/>
        </w:trPr>
        <w:tc>
          <w:tcPr>
            <w:tcW w:w="4207" w:type="pct"/>
            <w:tcMar>
              <w:top w:w="57" w:type="dxa"/>
              <w:left w:w="108" w:type="dxa"/>
              <w:bottom w:w="57" w:type="dxa"/>
              <w:right w:w="108" w:type="dxa"/>
            </w:tcMar>
            <w:vAlign w:val="center"/>
          </w:tcPr>
          <w:p w14:paraId="288959FE" w14:textId="77777777" w:rsidR="008375AC" w:rsidRPr="00484B48" w:rsidRDefault="008375AC" w:rsidP="00813E2A">
            <w:pPr>
              <w:pStyle w:val="Tabeller"/>
              <w:framePr w:hSpace="0" w:wrap="auto" w:hAnchor="text" w:xAlign="left" w:yAlign="inline"/>
              <w:rPr>
                <w:lang w:eastAsia="da-DK"/>
              </w:rPr>
            </w:pPr>
            <w:r w:rsidRPr="00484B48">
              <w:rPr>
                <w:lang w:eastAsia="da-DK"/>
              </w:rPr>
              <w:t>Blev netværkskortet (eller andet lign. redskab) anvendt i forberedelse til netværksmødet?</w:t>
            </w:r>
          </w:p>
        </w:tc>
        <w:tc>
          <w:tcPr>
            <w:tcW w:w="369" w:type="pct"/>
            <w:tcMar>
              <w:top w:w="57" w:type="dxa"/>
              <w:left w:w="108" w:type="dxa"/>
              <w:bottom w:w="57" w:type="dxa"/>
              <w:right w:w="108" w:type="dxa"/>
            </w:tcMar>
            <w:vAlign w:val="center"/>
          </w:tcPr>
          <w:p w14:paraId="384E3D3D" w14:textId="77777777" w:rsidR="008375AC" w:rsidRPr="00484B48" w:rsidRDefault="008375AC" w:rsidP="00813E2A">
            <w:pPr>
              <w:pStyle w:val="Tabeller"/>
              <w:framePr w:hSpace="0" w:wrap="auto" w:hAnchor="text" w:xAlign="left" w:yAlign="inline"/>
              <w:rPr>
                <w:lang w:eastAsia="da-DK"/>
              </w:rPr>
            </w:pPr>
          </w:p>
        </w:tc>
        <w:tc>
          <w:tcPr>
            <w:tcW w:w="424" w:type="pct"/>
            <w:tcMar>
              <w:top w:w="57" w:type="dxa"/>
              <w:left w:w="108" w:type="dxa"/>
              <w:bottom w:w="57" w:type="dxa"/>
              <w:right w:w="108" w:type="dxa"/>
            </w:tcMar>
            <w:vAlign w:val="center"/>
          </w:tcPr>
          <w:p w14:paraId="2C903071" w14:textId="77777777" w:rsidR="008375AC" w:rsidRPr="00484B48" w:rsidRDefault="008375AC" w:rsidP="00813E2A">
            <w:pPr>
              <w:pStyle w:val="Tabeller"/>
              <w:framePr w:hSpace="0" w:wrap="auto" w:hAnchor="text" w:xAlign="left" w:yAlign="inline"/>
              <w:rPr>
                <w:lang w:eastAsia="da-DK"/>
              </w:rPr>
            </w:pPr>
          </w:p>
        </w:tc>
      </w:tr>
    </w:tbl>
    <w:p w14:paraId="3DDFF0A8" w14:textId="77777777" w:rsidR="008375AC" w:rsidRDefault="008375AC" w:rsidP="008375AC"/>
    <w:p w14:paraId="0ADC7A92" w14:textId="77777777" w:rsidR="008375AC" w:rsidRDefault="008375AC" w:rsidP="008375AC"/>
    <w:tbl>
      <w:tblPr>
        <w:tblW w:w="5000" w:type="pct"/>
        <w:tblBorders>
          <w:top w:val="single" w:sz="4" w:space="0" w:color="AF292E"/>
          <w:left w:val="single" w:sz="4" w:space="0" w:color="AF292E"/>
          <w:bottom w:val="single" w:sz="4" w:space="0" w:color="AF292E"/>
          <w:right w:val="single" w:sz="4" w:space="0" w:color="AF292E"/>
          <w:insideH w:val="single" w:sz="4" w:space="0" w:color="AF292E"/>
          <w:insideV w:val="single" w:sz="4" w:space="0" w:color="AF292E"/>
        </w:tblBorders>
        <w:tblLook w:val="00A0" w:firstRow="1" w:lastRow="0" w:firstColumn="1" w:lastColumn="0" w:noHBand="0" w:noVBand="0"/>
      </w:tblPr>
      <w:tblGrid>
        <w:gridCol w:w="3041"/>
        <w:gridCol w:w="5627"/>
        <w:gridCol w:w="760"/>
        <w:gridCol w:w="874"/>
      </w:tblGrid>
      <w:tr w:rsidR="008375AC" w:rsidRPr="00484B48" w14:paraId="662BE1DC" w14:textId="77777777" w:rsidTr="00813E2A">
        <w:trPr>
          <w:trHeight w:val="454"/>
        </w:trPr>
        <w:tc>
          <w:tcPr>
            <w:tcW w:w="4207" w:type="pct"/>
            <w:gridSpan w:val="2"/>
            <w:tcBorders>
              <w:top w:val="single" w:sz="4" w:space="0" w:color="BAD9C1"/>
              <w:left w:val="single" w:sz="4" w:space="0" w:color="BAD9C1"/>
              <w:bottom w:val="single" w:sz="4" w:space="0" w:color="BAD9C1"/>
              <w:right w:val="single" w:sz="4" w:space="0" w:color="ADC8B7"/>
            </w:tcBorders>
            <w:shd w:val="clear" w:color="auto" w:fill="BAD9C1"/>
            <w:tcMar>
              <w:top w:w="0" w:type="dxa"/>
              <w:left w:w="108" w:type="dxa"/>
              <w:bottom w:w="0" w:type="dxa"/>
              <w:right w:w="108" w:type="dxa"/>
            </w:tcMar>
            <w:vAlign w:val="center"/>
          </w:tcPr>
          <w:p w14:paraId="6B746C05" w14:textId="77777777" w:rsidR="008375AC" w:rsidRPr="003D1E11" w:rsidRDefault="008375AC" w:rsidP="00813E2A">
            <w:pPr>
              <w:pStyle w:val="Tabeller"/>
              <w:framePr w:hSpace="0" w:wrap="auto" w:hAnchor="text" w:xAlign="left" w:yAlign="inline"/>
              <w:rPr>
                <w:b/>
                <w:color w:val="AF282E" w:themeColor="text2"/>
                <w:sz w:val="20"/>
                <w:lang w:eastAsia="da-DK"/>
              </w:rPr>
            </w:pPr>
            <w:r w:rsidRPr="003D1E11">
              <w:rPr>
                <w:b/>
                <w:color w:val="AF282E" w:themeColor="text2"/>
                <w:sz w:val="20"/>
                <w:lang w:eastAsia="da-DK"/>
              </w:rPr>
              <w:t>3: VIP – En voksen fra den unges netværk</w:t>
            </w:r>
          </w:p>
        </w:tc>
        <w:tc>
          <w:tcPr>
            <w:tcW w:w="369" w:type="pct"/>
            <w:tcBorders>
              <w:top w:val="single" w:sz="4" w:space="0" w:color="BAD9C1"/>
              <w:left w:val="single" w:sz="4" w:space="0" w:color="ADC8B7"/>
              <w:bottom w:val="single" w:sz="4" w:space="0" w:color="BAD9C1"/>
              <w:right w:val="single" w:sz="4" w:space="0" w:color="ADC8B7"/>
            </w:tcBorders>
            <w:shd w:val="clear" w:color="auto" w:fill="BAD9C1"/>
            <w:tcMar>
              <w:top w:w="0" w:type="dxa"/>
              <w:left w:w="108" w:type="dxa"/>
              <w:bottom w:w="0" w:type="dxa"/>
              <w:right w:w="108" w:type="dxa"/>
            </w:tcMar>
            <w:vAlign w:val="center"/>
          </w:tcPr>
          <w:p w14:paraId="6C60EE3B" w14:textId="77777777" w:rsidR="008375AC" w:rsidRPr="003D1E11" w:rsidRDefault="008375AC" w:rsidP="00813E2A">
            <w:pPr>
              <w:pStyle w:val="Tabeller"/>
              <w:framePr w:hSpace="0" w:wrap="auto" w:hAnchor="text" w:xAlign="left" w:yAlign="inline"/>
              <w:jc w:val="center"/>
              <w:rPr>
                <w:b/>
                <w:color w:val="AF282E" w:themeColor="text2"/>
                <w:sz w:val="20"/>
                <w:lang w:eastAsia="da-DK"/>
              </w:rPr>
            </w:pPr>
            <w:r w:rsidRPr="003D1E11">
              <w:rPr>
                <w:b/>
                <w:color w:val="AF282E" w:themeColor="text2"/>
                <w:sz w:val="20"/>
                <w:lang w:eastAsia="da-DK"/>
              </w:rPr>
              <w:t>Ja</w:t>
            </w:r>
          </w:p>
        </w:tc>
        <w:tc>
          <w:tcPr>
            <w:tcW w:w="424" w:type="pct"/>
            <w:tcBorders>
              <w:top w:val="single" w:sz="4" w:space="0" w:color="BAD9C1"/>
              <w:left w:val="single" w:sz="4" w:space="0" w:color="ADC8B7"/>
              <w:bottom w:val="single" w:sz="4" w:space="0" w:color="BAD9C1"/>
              <w:right w:val="single" w:sz="4" w:space="0" w:color="BAD9C1"/>
            </w:tcBorders>
            <w:shd w:val="clear" w:color="auto" w:fill="BAD9C1"/>
            <w:tcMar>
              <w:top w:w="0" w:type="dxa"/>
              <w:left w:w="108" w:type="dxa"/>
              <w:bottom w:w="0" w:type="dxa"/>
              <w:right w:w="108" w:type="dxa"/>
            </w:tcMar>
            <w:vAlign w:val="center"/>
          </w:tcPr>
          <w:p w14:paraId="5DA0355C" w14:textId="77777777" w:rsidR="008375AC" w:rsidRPr="003D1E11" w:rsidRDefault="008375AC" w:rsidP="00813E2A">
            <w:pPr>
              <w:pStyle w:val="Tabeller"/>
              <w:framePr w:hSpace="0" w:wrap="auto" w:hAnchor="text" w:xAlign="left" w:yAlign="inline"/>
              <w:jc w:val="center"/>
              <w:rPr>
                <w:b/>
                <w:color w:val="AF282E" w:themeColor="text2"/>
                <w:sz w:val="20"/>
                <w:lang w:eastAsia="da-DK"/>
              </w:rPr>
            </w:pPr>
            <w:r w:rsidRPr="003D1E11">
              <w:rPr>
                <w:b/>
                <w:color w:val="AF282E" w:themeColor="text2"/>
                <w:sz w:val="20"/>
                <w:lang w:eastAsia="da-DK"/>
              </w:rPr>
              <w:t>Nej</w:t>
            </w:r>
          </w:p>
        </w:tc>
      </w:tr>
      <w:tr w:rsidR="008375AC" w:rsidRPr="00484B48" w14:paraId="50C5B297" w14:textId="77777777" w:rsidTr="00813E2A">
        <w:trPr>
          <w:trHeight w:val="227"/>
        </w:trPr>
        <w:tc>
          <w:tcPr>
            <w:tcW w:w="4207" w:type="pct"/>
            <w:gridSpan w:val="2"/>
            <w:tcBorders>
              <w:top w:val="single" w:sz="4" w:space="0" w:color="BAD9C1"/>
              <w:left w:val="single" w:sz="4" w:space="0" w:color="BAD9C1"/>
              <w:bottom w:val="single" w:sz="4" w:space="0" w:color="BAD9C1"/>
              <w:right w:val="single" w:sz="4" w:space="0" w:color="BAD9C1"/>
            </w:tcBorders>
            <w:tcMar>
              <w:top w:w="57" w:type="dxa"/>
              <w:left w:w="108" w:type="dxa"/>
              <w:bottom w:w="57" w:type="dxa"/>
              <w:right w:w="108" w:type="dxa"/>
            </w:tcMar>
          </w:tcPr>
          <w:p w14:paraId="3C84B427" w14:textId="77777777" w:rsidR="008375AC" w:rsidRPr="00484B48" w:rsidRDefault="008375AC" w:rsidP="00813E2A">
            <w:pPr>
              <w:pStyle w:val="Tabeller"/>
              <w:framePr w:hSpace="0" w:wrap="auto" w:hAnchor="text" w:xAlign="left" w:yAlign="inline"/>
              <w:rPr>
                <w:lang w:eastAsia="da-DK"/>
              </w:rPr>
            </w:pPr>
            <w:r w:rsidRPr="00484B48">
              <w:rPr>
                <w:lang w:eastAsia="da-DK"/>
              </w:rPr>
              <w:t>Har den unge tilknyttet en VIP?</w:t>
            </w:r>
          </w:p>
        </w:tc>
        <w:tc>
          <w:tcPr>
            <w:tcW w:w="369" w:type="pct"/>
            <w:tcBorders>
              <w:top w:val="single" w:sz="4" w:space="0" w:color="BAD9C1"/>
              <w:left w:val="single" w:sz="4" w:space="0" w:color="BAD9C1"/>
              <w:bottom w:val="single" w:sz="4" w:space="0" w:color="BAD9C1"/>
              <w:right w:val="single" w:sz="4" w:space="0" w:color="BAD9C1"/>
            </w:tcBorders>
            <w:tcMar>
              <w:top w:w="57" w:type="dxa"/>
              <w:left w:w="108" w:type="dxa"/>
              <w:bottom w:w="57" w:type="dxa"/>
              <w:right w:w="108" w:type="dxa"/>
            </w:tcMar>
          </w:tcPr>
          <w:p w14:paraId="49FFFFFA" w14:textId="77777777" w:rsidR="008375AC" w:rsidRPr="00484B48" w:rsidRDefault="008375AC" w:rsidP="00813E2A">
            <w:pPr>
              <w:pStyle w:val="Tabeller"/>
              <w:framePr w:hSpace="0" w:wrap="auto" w:hAnchor="text" w:xAlign="left" w:yAlign="inline"/>
              <w:rPr>
                <w:lang w:eastAsia="da-DK"/>
              </w:rPr>
            </w:pPr>
          </w:p>
        </w:tc>
        <w:tc>
          <w:tcPr>
            <w:tcW w:w="424" w:type="pct"/>
            <w:tcBorders>
              <w:top w:val="single" w:sz="4" w:space="0" w:color="BAD9C1"/>
              <w:left w:val="single" w:sz="4" w:space="0" w:color="BAD9C1"/>
              <w:bottom w:val="single" w:sz="4" w:space="0" w:color="BAD9C1"/>
              <w:right w:val="single" w:sz="4" w:space="0" w:color="BAD9C1"/>
            </w:tcBorders>
            <w:tcMar>
              <w:top w:w="57" w:type="dxa"/>
              <w:left w:w="108" w:type="dxa"/>
              <w:bottom w:w="57" w:type="dxa"/>
              <w:right w:w="108" w:type="dxa"/>
            </w:tcMar>
          </w:tcPr>
          <w:p w14:paraId="7D0C026B" w14:textId="77777777" w:rsidR="008375AC" w:rsidRPr="00484B48" w:rsidRDefault="008375AC" w:rsidP="00813E2A">
            <w:pPr>
              <w:pStyle w:val="Tabeller"/>
              <w:framePr w:hSpace="0" w:wrap="auto" w:hAnchor="text" w:xAlign="left" w:yAlign="inline"/>
              <w:rPr>
                <w:lang w:eastAsia="da-DK"/>
              </w:rPr>
            </w:pPr>
          </w:p>
        </w:tc>
      </w:tr>
      <w:tr w:rsidR="008375AC" w:rsidRPr="00484B48" w14:paraId="2838713C" w14:textId="77777777" w:rsidTr="00813E2A">
        <w:trPr>
          <w:trHeight w:val="482"/>
        </w:trPr>
        <w:tc>
          <w:tcPr>
            <w:tcW w:w="1476" w:type="pct"/>
            <w:vMerge w:val="restart"/>
            <w:tcBorders>
              <w:top w:val="single" w:sz="4" w:space="0" w:color="BAD9C1"/>
              <w:left w:val="single" w:sz="4" w:space="0" w:color="BAD9C1"/>
              <w:bottom w:val="single" w:sz="4" w:space="0" w:color="BAD9C1"/>
              <w:right w:val="single" w:sz="4" w:space="0" w:color="BAD9C1"/>
            </w:tcBorders>
            <w:tcMar>
              <w:top w:w="57" w:type="dxa"/>
              <w:left w:w="108" w:type="dxa"/>
              <w:bottom w:w="57" w:type="dxa"/>
              <w:right w:w="108" w:type="dxa"/>
            </w:tcMar>
          </w:tcPr>
          <w:p w14:paraId="4B611E1A" w14:textId="77777777" w:rsidR="008375AC" w:rsidRPr="00484B48" w:rsidRDefault="008375AC" w:rsidP="00813E2A">
            <w:pPr>
              <w:pStyle w:val="Tabeller"/>
              <w:framePr w:hSpace="0" w:wrap="auto" w:hAnchor="text" w:xAlign="left" w:yAlign="inline"/>
              <w:rPr>
                <w:lang w:eastAsia="da-DK"/>
              </w:rPr>
            </w:pPr>
            <w:r w:rsidRPr="00484B48">
              <w:rPr>
                <w:lang w:eastAsia="da-DK"/>
              </w:rPr>
              <w:t>Angiv, hvor den unges VIP kommer fra:</w:t>
            </w:r>
          </w:p>
        </w:tc>
        <w:tc>
          <w:tcPr>
            <w:tcW w:w="3524" w:type="pct"/>
            <w:gridSpan w:val="3"/>
            <w:tcBorders>
              <w:top w:val="single" w:sz="4" w:space="0" w:color="BAD9C1"/>
              <w:left w:val="single" w:sz="4" w:space="0" w:color="BAD9C1"/>
              <w:bottom w:val="single" w:sz="4" w:space="0" w:color="BAD9C1"/>
              <w:right w:val="single" w:sz="4" w:space="0" w:color="BAD9C1"/>
            </w:tcBorders>
            <w:tcMar>
              <w:top w:w="57" w:type="dxa"/>
              <w:left w:w="108" w:type="dxa"/>
              <w:bottom w:w="57" w:type="dxa"/>
              <w:right w:w="108" w:type="dxa"/>
            </w:tcMar>
          </w:tcPr>
          <w:p w14:paraId="67CC9DB7" w14:textId="77777777" w:rsidR="008375AC" w:rsidRPr="00484B48" w:rsidRDefault="008375AC" w:rsidP="00813E2A">
            <w:pPr>
              <w:pStyle w:val="Tabeller"/>
              <w:framePr w:hSpace="0" w:wrap="auto" w:hAnchor="text" w:xAlign="left" w:yAlign="inline"/>
              <w:rPr>
                <w:lang w:eastAsia="da-DK"/>
              </w:rPr>
            </w:pPr>
            <w:r w:rsidRPr="00484B48">
              <w:rPr>
                <w:lang w:eastAsia="da-DK"/>
              </w:rPr>
              <w:t xml:space="preserve">Den unges private netværk: </w:t>
            </w:r>
          </w:p>
          <w:p w14:paraId="2FCB6041" w14:textId="77777777" w:rsidR="008375AC" w:rsidRPr="00484B48" w:rsidRDefault="008375AC" w:rsidP="00813E2A">
            <w:pPr>
              <w:pStyle w:val="Tabeller"/>
              <w:framePr w:hSpace="0" w:wrap="auto" w:hAnchor="text" w:xAlign="left" w:yAlign="inline"/>
              <w:rPr>
                <w:lang w:eastAsia="da-DK"/>
              </w:rPr>
            </w:pPr>
            <w:r w:rsidRPr="00484B48">
              <w:rPr>
                <w:lang w:eastAsia="da-DK"/>
              </w:rPr>
              <w:t>(angiv hvem, fx forældre, bedsteforældre, ven, fodboldtræner):</w:t>
            </w:r>
          </w:p>
        </w:tc>
      </w:tr>
      <w:tr w:rsidR="008375AC" w:rsidRPr="00484B48" w14:paraId="10D7ACC7" w14:textId="77777777" w:rsidTr="00813E2A">
        <w:trPr>
          <w:trHeight w:val="482"/>
        </w:trPr>
        <w:tc>
          <w:tcPr>
            <w:tcW w:w="1476" w:type="pct"/>
            <w:vMerge/>
            <w:tcBorders>
              <w:top w:val="single" w:sz="4" w:space="0" w:color="BAD9C1"/>
              <w:left w:val="single" w:sz="4" w:space="0" w:color="BAD9C1"/>
              <w:bottom w:val="single" w:sz="4" w:space="0" w:color="BAD9C1"/>
              <w:right w:val="single" w:sz="4" w:space="0" w:color="BAD9C1"/>
            </w:tcBorders>
            <w:tcMar>
              <w:top w:w="57" w:type="dxa"/>
              <w:left w:w="108" w:type="dxa"/>
              <w:bottom w:w="57" w:type="dxa"/>
              <w:right w:w="108" w:type="dxa"/>
            </w:tcMar>
          </w:tcPr>
          <w:p w14:paraId="185CD98D" w14:textId="77777777" w:rsidR="008375AC" w:rsidRPr="00484B48" w:rsidRDefault="008375AC" w:rsidP="00813E2A">
            <w:pPr>
              <w:pStyle w:val="Tabeller"/>
              <w:framePr w:hSpace="0" w:wrap="auto" w:hAnchor="text" w:xAlign="left" w:yAlign="inline"/>
              <w:rPr>
                <w:lang w:eastAsia="da-DK"/>
              </w:rPr>
            </w:pPr>
          </w:p>
        </w:tc>
        <w:tc>
          <w:tcPr>
            <w:tcW w:w="3524" w:type="pct"/>
            <w:gridSpan w:val="3"/>
            <w:tcBorders>
              <w:top w:val="single" w:sz="4" w:space="0" w:color="BAD9C1"/>
              <w:left w:val="single" w:sz="4" w:space="0" w:color="BAD9C1"/>
              <w:bottom w:val="single" w:sz="4" w:space="0" w:color="BAD9C1"/>
              <w:right w:val="single" w:sz="4" w:space="0" w:color="BAD9C1"/>
            </w:tcBorders>
            <w:tcMar>
              <w:top w:w="57" w:type="dxa"/>
              <w:left w:w="108" w:type="dxa"/>
              <w:bottom w:w="57" w:type="dxa"/>
              <w:right w:w="108" w:type="dxa"/>
            </w:tcMar>
          </w:tcPr>
          <w:p w14:paraId="3D12A607" w14:textId="77777777" w:rsidR="008375AC" w:rsidRPr="00484B48" w:rsidRDefault="008375AC" w:rsidP="00813E2A">
            <w:pPr>
              <w:pStyle w:val="Tabeller"/>
              <w:framePr w:hSpace="0" w:wrap="auto" w:hAnchor="text" w:xAlign="left" w:yAlign="inline"/>
              <w:rPr>
                <w:lang w:eastAsia="da-DK"/>
              </w:rPr>
            </w:pPr>
            <w:r w:rsidRPr="00484B48">
              <w:rPr>
                <w:lang w:eastAsia="da-DK"/>
              </w:rPr>
              <w:t xml:space="preserve">Den unges professionelle netværk: </w:t>
            </w:r>
          </w:p>
          <w:p w14:paraId="0F78300A" w14:textId="77777777" w:rsidR="008375AC" w:rsidRPr="00484B48" w:rsidRDefault="008375AC" w:rsidP="00813E2A">
            <w:pPr>
              <w:pStyle w:val="Tabeller"/>
              <w:framePr w:hSpace="0" w:wrap="auto" w:hAnchor="text" w:xAlign="left" w:yAlign="inline"/>
              <w:rPr>
                <w:lang w:eastAsia="da-DK"/>
              </w:rPr>
            </w:pPr>
            <w:r w:rsidRPr="00484B48">
              <w:rPr>
                <w:lang w:eastAsia="da-DK"/>
              </w:rPr>
              <w:t>(angiv hvem, fx primære kontaktperson, lærer):</w:t>
            </w:r>
          </w:p>
        </w:tc>
      </w:tr>
    </w:tbl>
    <w:p w14:paraId="4756E3F8" w14:textId="77777777" w:rsidR="008375AC" w:rsidRDefault="008375AC" w:rsidP="008375AC"/>
    <w:p w14:paraId="3D0C0A29" w14:textId="1537A2AE" w:rsidR="008375AC" w:rsidRDefault="008375AC">
      <w:pPr>
        <w:spacing w:line="240" w:lineRule="auto"/>
      </w:pPr>
      <w:r>
        <w:br w:type="page"/>
      </w:r>
    </w:p>
    <w:tbl>
      <w:tblPr>
        <w:tblStyle w:val="Tabel-Gitter"/>
        <w:tblW w:w="10102" w:type="dxa"/>
        <w:tblBorders>
          <w:top w:val="single" w:sz="4" w:space="0" w:color="BAD9C1"/>
          <w:left w:val="single" w:sz="4" w:space="0" w:color="BAD9C1"/>
          <w:bottom w:val="single" w:sz="4" w:space="0" w:color="BAD9C1"/>
          <w:right w:val="single" w:sz="4" w:space="0" w:color="BAD9C1"/>
          <w:insideH w:val="single" w:sz="4" w:space="0" w:color="BAD9C1"/>
          <w:insideV w:val="single" w:sz="4" w:space="0" w:color="BAD9C1"/>
        </w:tblBorders>
        <w:tblCellMar>
          <w:top w:w="57" w:type="dxa"/>
          <w:bottom w:w="57" w:type="dxa"/>
        </w:tblCellMar>
        <w:tblLook w:val="04A0" w:firstRow="1" w:lastRow="0" w:firstColumn="1" w:lastColumn="0" w:noHBand="0" w:noVBand="1"/>
      </w:tblPr>
      <w:tblGrid>
        <w:gridCol w:w="1840"/>
        <w:gridCol w:w="8262"/>
      </w:tblGrid>
      <w:tr w:rsidR="008375AC" w:rsidRPr="00C807E8" w14:paraId="58D91B42" w14:textId="77777777" w:rsidTr="00813E2A">
        <w:trPr>
          <w:trHeight w:val="454"/>
        </w:trPr>
        <w:tc>
          <w:tcPr>
            <w:tcW w:w="10102" w:type="dxa"/>
            <w:gridSpan w:val="2"/>
            <w:shd w:val="clear" w:color="auto" w:fill="BAD9C1"/>
            <w:tcMar>
              <w:top w:w="0" w:type="dxa"/>
              <w:bottom w:w="0" w:type="dxa"/>
            </w:tcMar>
            <w:vAlign w:val="center"/>
          </w:tcPr>
          <w:p w14:paraId="64061824" w14:textId="77777777" w:rsidR="008375AC" w:rsidRPr="00C807E8" w:rsidRDefault="008375AC" w:rsidP="00813E2A">
            <w:pPr>
              <w:pStyle w:val="Tabeller"/>
              <w:framePr w:hSpace="0" w:wrap="auto" w:hAnchor="text" w:xAlign="left" w:yAlign="inline"/>
              <w:rPr>
                <w:b/>
                <w:color w:val="AF282E" w:themeColor="text2"/>
                <w:sz w:val="20"/>
              </w:rPr>
            </w:pPr>
            <w:r w:rsidRPr="00C807E8">
              <w:rPr>
                <w:b/>
                <w:color w:val="AF282E" w:themeColor="text2"/>
                <w:sz w:val="20"/>
              </w:rPr>
              <w:lastRenderedPageBreak/>
              <w:t>4: Forslag til dagsorden</w:t>
            </w:r>
          </w:p>
        </w:tc>
      </w:tr>
      <w:tr w:rsidR="008375AC" w14:paraId="480AE06A" w14:textId="77777777" w:rsidTr="00813E2A">
        <w:tc>
          <w:tcPr>
            <w:tcW w:w="1840" w:type="dxa"/>
          </w:tcPr>
          <w:p w14:paraId="1BF78853" w14:textId="77777777" w:rsidR="008375AC" w:rsidRPr="00451973" w:rsidRDefault="008375AC" w:rsidP="00813E2A">
            <w:pPr>
              <w:pStyle w:val="Tabeller"/>
              <w:framePr w:hSpace="0" w:wrap="auto" w:hAnchor="text" w:xAlign="left" w:yAlign="inline"/>
              <w:rPr>
                <w:b/>
              </w:rPr>
            </w:pPr>
            <w:r>
              <w:rPr>
                <w:b/>
              </w:rPr>
              <w:t xml:space="preserve">1. </w:t>
            </w:r>
            <w:r w:rsidRPr="00451973">
              <w:rPr>
                <w:b/>
              </w:rPr>
              <w:t>Velkomst</w:t>
            </w:r>
          </w:p>
        </w:tc>
        <w:tc>
          <w:tcPr>
            <w:tcW w:w="8262" w:type="dxa"/>
          </w:tcPr>
          <w:p w14:paraId="0235875C" w14:textId="77777777" w:rsidR="008375AC" w:rsidRPr="005154AE" w:rsidRDefault="008375AC" w:rsidP="00813E2A">
            <w:pPr>
              <w:pStyle w:val="Tabeller"/>
              <w:framePr w:hSpace="0" w:wrap="auto" w:hAnchor="text" w:xAlign="left" w:yAlign="inline"/>
            </w:pPr>
            <w:r w:rsidRPr="005154AE">
              <w:t xml:space="preserve">Myndighedskoordinatoren starter med at byde velkommen og fortælle, hvorfor mødet holdes, med henvisning til forberedelsen sammen med den unge. Herunder fremhæves: </w:t>
            </w:r>
          </w:p>
          <w:p w14:paraId="5A969888" w14:textId="77777777" w:rsidR="008375AC" w:rsidRPr="005154AE" w:rsidRDefault="008375AC" w:rsidP="00813E2A">
            <w:pPr>
              <w:pStyle w:val="Punkt"/>
            </w:pPr>
            <w:r w:rsidRPr="005154AE">
              <w:t>Formålet med mødet</w:t>
            </w:r>
          </w:p>
          <w:p w14:paraId="5E667784" w14:textId="77777777" w:rsidR="008375AC" w:rsidRPr="005154AE" w:rsidRDefault="008375AC" w:rsidP="00813E2A">
            <w:pPr>
              <w:pStyle w:val="Punkt"/>
            </w:pPr>
            <w:r w:rsidRPr="005154AE">
              <w:t>Dagsordenen for mødet</w:t>
            </w:r>
          </w:p>
          <w:p w14:paraId="1C03F931" w14:textId="77777777" w:rsidR="008375AC" w:rsidRPr="005154AE" w:rsidRDefault="008375AC" w:rsidP="00813E2A">
            <w:pPr>
              <w:pStyle w:val="Punkt"/>
            </w:pPr>
            <w:r w:rsidRPr="005154AE">
              <w:t>Mødets proces, herunder tidsramme, mødelederens rolle og forventning til deltagernes aktive bidrag</w:t>
            </w:r>
          </w:p>
          <w:p w14:paraId="5F7B9867" w14:textId="77777777" w:rsidR="008375AC" w:rsidRPr="005154AE" w:rsidRDefault="008375AC" w:rsidP="00813E2A">
            <w:pPr>
              <w:pStyle w:val="Punkt"/>
            </w:pPr>
            <w:r w:rsidRPr="005154AE">
              <w:t>Spilleregler for mødet aftales: Dels de generelle spilleregler for samarbejdsmodelsmødet, og dels særlige spilleregler, der er aftalt med den unge – fx at man ikke må afbryde hinanden, eller at den unge skal have en pause hver halve time</w:t>
            </w:r>
          </w:p>
          <w:p w14:paraId="23928BD3" w14:textId="77777777" w:rsidR="008375AC" w:rsidRDefault="008375AC" w:rsidP="00813E2A">
            <w:pPr>
              <w:pStyle w:val="Punkt"/>
            </w:pPr>
            <w:r w:rsidRPr="005154AE">
              <w:t>Valg af referent, hvis ikke dette er gjort inden mødet.</w:t>
            </w:r>
          </w:p>
        </w:tc>
      </w:tr>
      <w:tr w:rsidR="008375AC" w14:paraId="057A63FB" w14:textId="77777777" w:rsidTr="00813E2A">
        <w:tc>
          <w:tcPr>
            <w:tcW w:w="1840" w:type="dxa"/>
          </w:tcPr>
          <w:p w14:paraId="64501647" w14:textId="77777777" w:rsidR="008375AC" w:rsidRPr="00451973" w:rsidRDefault="008375AC" w:rsidP="00813E2A">
            <w:pPr>
              <w:pStyle w:val="Tabeller"/>
              <w:framePr w:hSpace="0" w:wrap="auto" w:hAnchor="text" w:xAlign="left" w:yAlign="inline"/>
              <w:rPr>
                <w:b/>
              </w:rPr>
            </w:pPr>
            <w:r>
              <w:rPr>
                <w:b/>
              </w:rPr>
              <w:t xml:space="preserve">2. </w:t>
            </w:r>
            <w:r w:rsidRPr="00451973">
              <w:rPr>
                <w:b/>
              </w:rPr>
              <w:t>Deltager</w:t>
            </w:r>
            <w:r>
              <w:rPr>
                <w:b/>
              </w:rPr>
              <w:t>-</w:t>
            </w:r>
            <w:r w:rsidRPr="00451973">
              <w:rPr>
                <w:b/>
              </w:rPr>
              <w:t>præsentation</w:t>
            </w:r>
          </w:p>
        </w:tc>
        <w:tc>
          <w:tcPr>
            <w:tcW w:w="8262" w:type="dxa"/>
          </w:tcPr>
          <w:p w14:paraId="6F737E7A" w14:textId="77777777" w:rsidR="008375AC" w:rsidRPr="005154AE" w:rsidRDefault="008375AC" w:rsidP="00813E2A">
            <w:pPr>
              <w:pStyle w:val="Tabeller"/>
              <w:framePr w:hSpace="0" w:wrap="auto" w:hAnchor="text" w:xAlign="left" w:yAlign="inline"/>
            </w:pPr>
            <w:r w:rsidRPr="005154AE">
              <w:t>Deltagerne præsenterer sig hver især ud fra følgende spørgsmål:</w:t>
            </w:r>
          </w:p>
          <w:p w14:paraId="3CC8029C" w14:textId="77777777" w:rsidR="008375AC" w:rsidRPr="005154AE" w:rsidRDefault="008375AC" w:rsidP="00813E2A">
            <w:pPr>
              <w:pStyle w:val="Punkt"/>
            </w:pPr>
            <w:r w:rsidRPr="005154AE">
              <w:t>Hvilken faglig opgave har jeg?</w:t>
            </w:r>
          </w:p>
          <w:p w14:paraId="6018F0EA" w14:textId="77777777" w:rsidR="008375AC" w:rsidRPr="005154AE" w:rsidRDefault="008375AC" w:rsidP="00813E2A">
            <w:pPr>
              <w:pStyle w:val="Punkt"/>
            </w:pPr>
            <w:r w:rsidRPr="005154AE">
              <w:t>Hvad er min relation til den unge?</w:t>
            </w:r>
          </w:p>
          <w:p w14:paraId="37DF1D78" w14:textId="1FA24AA5" w:rsidR="008375AC" w:rsidRDefault="008375AC" w:rsidP="00880284">
            <w:pPr>
              <w:pStyle w:val="Punkt"/>
            </w:pPr>
            <w:r w:rsidRPr="005154AE">
              <w:t>Kort om, hvad der er vigtigt, at vi får talt om i dag, set fra mit perspektiv</w:t>
            </w:r>
            <w:r w:rsidR="00880284">
              <w:t>.</w:t>
            </w:r>
          </w:p>
        </w:tc>
      </w:tr>
      <w:tr w:rsidR="008375AC" w14:paraId="64A6C02C" w14:textId="77777777" w:rsidTr="00813E2A">
        <w:tc>
          <w:tcPr>
            <w:tcW w:w="1840" w:type="dxa"/>
          </w:tcPr>
          <w:p w14:paraId="435A506D" w14:textId="77777777" w:rsidR="008375AC" w:rsidRPr="00451973" w:rsidRDefault="008375AC" w:rsidP="00813E2A">
            <w:pPr>
              <w:pStyle w:val="Tabeller"/>
              <w:framePr w:hSpace="0" w:wrap="auto" w:hAnchor="text" w:xAlign="left" w:yAlign="inline"/>
              <w:rPr>
                <w:b/>
              </w:rPr>
            </w:pPr>
            <w:r>
              <w:rPr>
                <w:b/>
              </w:rPr>
              <w:t xml:space="preserve">3. </w:t>
            </w:r>
            <w:r w:rsidRPr="00451973">
              <w:rPr>
                <w:b/>
              </w:rPr>
              <w:t>Drøftelse af den unges situation, behov og mål</w:t>
            </w:r>
          </w:p>
        </w:tc>
        <w:tc>
          <w:tcPr>
            <w:tcW w:w="8262" w:type="dxa"/>
          </w:tcPr>
          <w:p w14:paraId="7ACC40EF" w14:textId="77777777" w:rsidR="008375AC" w:rsidRPr="005154AE" w:rsidRDefault="008375AC" w:rsidP="00813E2A">
            <w:pPr>
              <w:pStyle w:val="Tabeller"/>
              <w:framePr w:hSpace="0" w:wrap="auto" w:hAnchor="text" w:xAlign="left" w:yAlign="inline"/>
              <w:rPr>
                <w:b/>
              </w:rPr>
            </w:pPr>
            <w:r w:rsidRPr="005154AE">
              <w:t>Ved</w:t>
            </w:r>
            <w:r w:rsidRPr="005154AE">
              <w:rPr>
                <w:b/>
              </w:rPr>
              <w:t xml:space="preserve"> </w:t>
            </w:r>
            <w:r w:rsidRPr="005154AE">
              <w:t>denne del af mødet drøftes de emner, som den unge og myndighedskoordinatoren har aftalt skal være i fokus på mødet. Ved hvert emne er proceduren som følger:</w:t>
            </w:r>
          </w:p>
          <w:p w14:paraId="08E3FAC7" w14:textId="77777777" w:rsidR="008375AC" w:rsidRPr="005154AE" w:rsidRDefault="008375AC" w:rsidP="00813E2A">
            <w:pPr>
              <w:pStyle w:val="Punkt"/>
            </w:pPr>
            <w:r w:rsidRPr="005154AE">
              <w:t xml:space="preserve">Myndighedskoordinatoren eller den unge fortæller om emnet, og den unges behov og ønsker i relation til emnet. Koordinatoren kan støtte den unges deltagelse på mødet ved at spørge: </w:t>
            </w:r>
          </w:p>
          <w:p w14:paraId="2D1851C7" w14:textId="77777777" w:rsidR="008375AC" w:rsidRPr="005154AE" w:rsidRDefault="008375AC" w:rsidP="008375AC">
            <w:pPr>
              <w:pStyle w:val="Punkt"/>
              <w:numPr>
                <w:ilvl w:val="1"/>
                <w:numId w:val="5"/>
              </w:numPr>
              <w:rPr>
                <w:b/>
              </w:rPr>
            </w:pPr>
            <w:r w:rsidRPr="005154AE">
              <w:t>Hvad er især vigtigt for dig, at vi andre forstår omkring dette emne?</w:t>
            </w:r>
          </w:p>
          <w:p w14:paraId="1905FC96" w14:textId="77777777" w:rsidR="008375AC" w:rsidRPr="005154AE" w:rsidRDefault="008375AC" w:rsidP="008375AC">
            <w:pPr>
              <w:pStyle w:val="Punkt"/>
              <w:numPr>
                <w:ilvl w:val="1"/>
                <w:numId w:val="5"/>
              </w:numPr>
              <w:rPr>
                <w:b/>
              </w:rPr>
            </w:pPr>
            <w:r w:rsidRPr="005154AE">
              <w:t>Hvad håber du på, at vi finder frem til i dag?</w:t>
            </w:r>
          </w:p>
          <w:p w14:paraId="15B7D04D" w14:textId="77777777" w:rsidR="008375AC" w:rsidRPr="005154AE" w:rsidRDefault="008375AC" w:rsidP="008375AC">
            <w:pPr>
              <w:pStyle w:val="Punkt"/>
              <w:numPr>
                <w:ilvl w:val="1"/>
                <w:numId w:val="5"/>
              </w:numPr>
              <w:rPr>
                <w:b/>
              </w:rPr>
            </w:pPr>
            <w:r w:rsidRPr="005154AE">
              <w:t>Hvordan vil en god løsning se ud for dig?</w:t>
            </w:r>
          </w:p>
          <w:p w14:paraId="47BECA3A" w14:textId="77777777" w:rsidR="008375AC" w:rsidRPr="005154AE" w:rsidRDefault="008375AC" w:rsidP="008375AC">
            <w:pPr>
              <w:pStyle w:val="Punkt"/>
              <w:numPr>
                <w:ilvl w:val="1"/>
                <w:numId w:val="5"/>
              </w:numPr>
              <w:rPr>
                <w:b/>
              </w:rPr>
            </w:pPr>
            <w:r w:rsidRPr="005154AE">
              <w:t>Er der noget, du vil bede os om at tage hensyn til?</w:t>
            </w:r>
          </w:p>
          <w:p w14:paraId="7D60EC02" w14:textId="77777777" w:rsidR="008375AC" w:rsidRPr="005154AE" w:rsidRDefault="008375AC" w:rsidP="00813E2A">
            <w:pPr>
              <w:pStyle w:val="Punkt"/>
              <w:rPr>
                <w:b/>
              </w:rPr>
            </w:pPr>
            <w:r w:rsidRPr="005154AE">
              <w:t xml:space="preserve">Myndighedskoordinatoren kan supplere ved, efter aftale med den unge, at referere dét, den unge har nævnt under forberedelsen. </w:t>
            </w:r>
          </w:p>
          <w:p w14:paraId="0A4AF9DF" w14:textId="77777777" w:rsidR="008375AC" w:rsidRPr="005154AE" w:rsidRDefault="008375AC" w:rsidP="00813E2A">
            <w:pPr>
              <w:pStyle w:val="Punkt"/>
            </w:pPr>
            <w:r w:rsidRPr="005154AE">
              <w:t xml:space="preserve">De deltagende fagpersoner får nu ordet. Dialogen kan struktureres ved, at den enkelte deltager fortæller én ad gangen, og myndighedskoordinatoren stiller spørgsmål: </w:t>
            </w:r>
          </w:p>
          <w:p w14:paraId="79609E46" w14:textId="77777777" w:rsidR="008375AC" w:rsidRPr="005154AE" w:rsidRDefault="008375AC" w:rsidP="008375AC">
            <w:pPr>
              <w:pStyle w:val="Punkt"/>
              <w:numPr>
                <w:ilvl w:val="1"/>
                <w:numId w:val="5"/>
              </w:numPr>
            </w:pPr>
            <w:r w:rsidRPr="005154AE">
              <w:t>Hvad du har hørt, den unge er optaget af?</w:t>
            </w:r>
          </w:p>
          <w:p w14:paraId="0AA4E176" w14:textId="77777777" w:rsidR="008375AC" w:rsidRPr="005154AE" w:rsidRDefault="008375AC" w:rsidP="008375AC">
            <w:pPr>
              <w:pStyle w:val="Punkt"/>
              <w:numPr>
                <w:ilvl w:val="1"/>
                <w:numId w:val="5"/>
              </w:numPr>
            </w:pPr>
            <w:r w:rsidRPr="005154AE">
              <w:t>Hvilke tanker gør du dig om dette?</w:t>
            </w:r>
          </w:p>
          <w:p w14:paraId="726A336C" w14:textId="77777777" w:rsidR="008375AC" w:rsidRPr="005154AE" w:rsidRDefault="008375AC" w:rsidP="008375AC">
            <w:pPr>
              <w:pStyle w:val="Punkt"/>
              <w:numPr>
                <w:ilvl w:val="1"/>
                <w:numId w:val="5"/>
              </w:numPr>
            </w:pPr>
            <w:r w:rsidRPr="005154AE">
              <w:t>Hvilke konkrete idéer får du til, hvordan vi kan hjælpe den unge?</w:t>
            </w:r>
          </w:p>
          <w:p w14:paraId="6F43A1FB" w14:textId="77777777" w:rsidR="008375AC" w:rsidRPr="005154AE" w:rsidRDefault="008375AC" w:rsidP="00813E2A">
            <w:pPr>
              <w:pStyle w:val="Punkt"/>
            </w:pPr>
            <w:r w:rsidRPr="005154AE">
              <w:t>De øvrige deltagere opfordres til at tage noter til dét, de hører, og de idéer, der opstår undervejs. Myndighedskoordinatoren skriver stikord på flipover eller PowerPoint.</w:t>
            </w:r>
          </w:p>
          <w:p w14:paraId="10A9FBD2" w14:textId="77777777" w:rsidR="008375AC" w:rsidRPr="005154AE" w:rsidRDefault="008375AC" w:rsidP="00813E2A">
            <w:pPr>
              <w:pStyle w:val="Punkt"/>
            </w:pPr>
            <w:r w:rsidRPr="005154AE">
              <w:t>Den unge</w:t>
            </w:r>
            <w:r w:rsidRPr="005154AE">
              <w:rPr>
                <w:b/>
              </w:rPr>
              <w:t xml:space="preserve"> </w:t>
            </w:r>
            <w:r w:rsidRPr="005154AE">
              <w:t>får ordet igen. Koordinatoren spørger den unge, hvordan det har været at lytte til de andres idéer, og hvad han eller hun især er blevet glad for at høre, og hvad der eventuelt er misforstået, eller den unge ikke er enig i.</w:t>
            </w:r>
          </w:p>
          <w:p w14:paraId="5F857815" w14:textId="5409BF67" w:rsidR="008375AC" w:rsidRPr="005154AE" w:rsidRDefault="008375AC" w:rsidP="00880284">
            <w:pPr>
              <w:pStyle w:val="Punkt"/>
              <w:numPr>
                <w:ilvl w:val="1"/>
                <w:numId w:val="5"/>
              </w:numPr>
            </w:pPr>
            <w:r w:rsidRPr="005154AE">
              <w:t>Fælles udvikling af løsninger: Efter, at alle er blevet hørt, begynder den fælles udvikling af løsninger. Myndighedskoordinatoren spørger deltagerne og den unge:</w:t>
            </w:r>
            <w:r w:rsidR="00880284">
              <w:t xml:space="preserve"> </w:t>
            </w:r>
            <w:r w:rsidRPr="005154AE">
              <w:t xml:space="preserve">Når vi ser på det billede, der nu tegner sig af den unges situation, hvad vil det så helt konkret være mest hensigtsmæssigt at gøre for, at den unge kommer godt i gang med uddannelse eller beskæftigelse? </w:t>
            </w:r>
          </w:p>
          <w:p w14:paraId="1E5CAEB3" w14:textId="77777777" w:rsidR="008375AC" w:rsidRDefault="008375AC" w:rsidP="00880284">
            <w:pPr>
              <w:pStyle w:val="Punkt"/>
              <w:numPr>
                <w:ilvl w:val="1"/>
                <w:numId w:val="5"/>
              </w:numPr>
            </w:pPr>
            <w:r w:rsidRPr="005154AE">
              <w:t>De konkrete idéer tales igennem, og sammen med den unge drøftes det, hvilke beslutninger der skal træffes.</w:t>
            </w:r>
          </w:p>
        </w:tc>
      </w:tr>
      <w:tr w:rsidR="008375AC" w14:paraId="1CA20C35" w14:textId="77777777" w:rsidTr="00813E2A">
        <w:tc>
          <w:tcPr>
            <w:tcW w:w="1840" w:type="dxa"/>
          </w:tcPr>
          <w:p w14:paraId="6C274C32" w14:textId="77777777" w:rsidR="008375AC" w:rsidRPr="00451973" w:rsidRDefault="008375AC" w:rsidP="00813E2A">
            <w:pPr>
              <w:pStyle w:val="Tabeller"/>
              <w:framePr w:hSpace="0" w:wrap="auto" w:hAnchor="text" w:xAlign="left" w:yAlign="inline"/>
              <w:rPr>
                <w:b/>
              </w:rPr>
            </w:pPr>
            <w:r>
              <w:rPr>
                <w:b/>
              </w:rPr>
              <w:t xml:space="preserve">4. </w:t>
            </w:r>
            <w:r w:rsidRPr="00451973">
              <w:rPr>
                <w:b/>
              </w:rPr>
              <w:t>Beslutninger og fælles handlinger opsummeres</w:t>
            </w:r>
          </w:p>
        </w:tc>
        <w:tc>
          <w:tcPr>
            <w:tcW w:w="8262" w:type="dxa"/>
          </w:tcPr>
          <w:p w14:paraId="3AA30FCD" w14:textId="77777777" w:rsidR="008375AC" w:rsidRDefault="008375AC" w:rsidP="00813E2A">
            <w:pPr>
              <w:pStyle w:val="Tabeller"/>
              <w:framePr w:hSpace="0" w:wrap="auto" w:hAnchor="text" w:xAlign="left" w:yAlign="inline"/>
            </w:pPr>
            <w:r w:rsidRPr="005154AE">
              <w:t>Myndighedskoordinatoren opsummerer mødets indhold og forslag til beslutninger på flipover eller PowerPoint. Herefter tages en runde, hvor hver mødedeltager byder ind med, hvordan de vil handle på det, de har hørt.</w:t>
            </w:r>
          </w:p>
        </w:tc>
      </w:tr>
      <w:tr w:rsidR="008375AC" w14:paraId="59FB9B44" w14:textId="77777777" w:rsidTr="00813E2A">
        <w:tc>
          <w:tcPr>
            <w:tcW w:w="1840" w:type="dxa"/>
          </w:tcPr>
          <w:p w14:paraId="0FBB13D7" w14:textId="77777777" w:rsidR="008375AC" w:rsidRPr="00451973" w:rsidRDefault="008375AC" w:rsidP="00813E2A">
            <w:pPr>
              <w:pStyle w:val="Tabeller"/>
              <w:framePr w:hSpace="0" w:wrap="auto" w:hAnchor="text" w:xAlign="left" w:yAlign="inline"/>
              <w:rPr>
                <w:b/>
              </w:rPr>
            </w:pPr>
            <w:r>
              <w:rPr>
                <w:b/>
              </w:rPr>
              <w:t xml:space="preserve">5. </w:t>
            </w:r>
            <w:r w:rsidRPr="00451973">
              <w:rPr>
                <w:b/>
              </w:rPr>
              <w:t>Mål- og aftaleskemaet tages i brug</w:t>
            </w:r>
          </w:p>
        </w:tc>
        <w:tc>
          <w:tcPr>
            <w:tcW w:w="8262" w:type="dxa"/>
          </w:tcPr>
          <w:p w14:paraId="16F4D6A1" w14:textId="77777777" w:rsidR="008375AC" w:rsidRPr="005154AE" w:rsidRDefault="008375AC" w:rsidP="00813E2A">
            <w:pPr>
              <w:pStyle w:val="Tabeller"/>
              <w:framePr w:hSpace="0" w:wrap="auto" w:hAnchor="text" w:xAlign="left" w:yAlign="inline"/>
            </w:pPr>
            <w:r w:rsidRPr="005154AE">
              <w:t xml:space="preserve">Enighed om mål, handlinger og aftaler noteres i mål- og aftaleskemaet, herunder hvad fokus skal være, indtil man mødes igen. </w:t>
            </w:r>
          </w:p>
          <w:p w14:paraId="49DAA8D1" w14:textId="77777777" w:rsidR="008375AC" w:rsidRPr="005154AE" w:rsidRDefault="008375AC" w:rsidP="00813E2A">
            <w:pPr>
              <w:pStyle w:val="Punkt"/>
            </w:pPr>
            <w:r w:rsidRPr="005154AE">
              <w:t xml:space="preserve">Referenten noterer direkte i skemaet, eventuelt ved at vise skemaet på en væg via en projektor. </w:t>
            </w:r>
          </w:p>
          <w:p w14:paraId="648B3AF5" w14:textId="77777777" w:rsidR="008375AC" w:rsidRPr="005154AE" w:rsidRDefault="008375AC" w:rsidP="00813E2A">
            <w:pPr>
              <w:pStyle w:val="Punkt"/>
            </w:pPr>
            <w:r w:rsidRPr="005154AE">
              <w:t xml:space="preserve">Det skal tydeligt fremgå i mål- og aftaleskemaet, hvem der gør hvad. </w:t>
            </w:r>
          </w:p>
          <w:p w14:paraId="4C61AB76" w14:textId="59E52338" w:rsidR="008375AC" w:rsidRDefault="008375AC" w:rsidP="00880284">
            <w:pPr>
              <w:pStyle w:val="Punkt"/>
            </w:pPr>
            <w:r w:rsidRPr="005154AE">
              <w:t xml:space="preserve">Hvis der er tale om aftaler, som kræver, at andre, </w:t>
            </w:r>
            <w:r w:rsidR="00880284">
              <w:t>fx</w:t>
            </w:r>
            <w:r w:rsidRPr="005154AE">
              <w:t xml:space="preserve"> et visitationsudvalg, skal træffe beslutning herom, skal dette understreges over for deltagerne, og særligt for den unge og eventuel deltager fra den unges private netværk. Det vil sige, at målene, handlingerne og aftalerne i mål- og </w:t>
            </w:r>
            <w:r w:rsidRPr="005154AE">
              <w:lastRenderedPageBreak/>
              <w:t>aftaleskemaet i den forbindelse skal opfattes som en indstilling til beslutning om specifikke indsatser.</w:t>
            </w:r>
          </w:p>
        </w:tc>
      </w:tr>
      <w:tr w:rsidR="008375AC" w14:paraId="45CFE87A" w14:textId="77777777" w:rsidTr="00813E2A">
        <w:tc>
          <w:tcPr>
            <w:tcW w:w="1840" w:type="dxa"/>
          </w:tcPr>
          <w:p w14:paraId="248071E5" w14:textId="77777777" w:rsidR="008375AC" w:rsidRPr="00451973" w:rsidRDefault="008375AC" w:rsidP="00813E2A">
            <w:pPr>
              <w:pStyle w:val="Tabeller"/>
              <w:framePr w:hSpace="0" w:wrap="auto" w:hAnchor="text" w:xAlign="left" w:yAlign="inline"/>
              <w:rPr>
                <w:b/>
              </w:rPr>
            </w:pPr>
            <w:r>
              <w:rPr>
                <w:b/>
              </w:rPr>
              <w:lastRenderedPageBreak/>
              <w:t xml:space="preserve">6. </w:t>
            </w:r>
            <w:r w:rsidRPr="00451973">
              <w:rPr>
                <w:b/>
              </w:rPr>
              <w:t>Aftaler fremover</w:t>
            </w:r>
          </w:p>
        </w:tc>
        <w:tc>
          <w:tcPr>
            <w:tcW w:w="8262" w:type="dxa"/>
          </w:tcPr>
          <w:p w14:paraId="6E9E3122" w14:textId="77777777" w:rsidR="008375AC" w:rsidRDefault="008375AC" w:rsidP="00813E2A">
            <w:pPr>
              <w:pStyle w:val="Tabeller"/>
              <w:framePr w:hSpace="0" w:wrap="auto" w:hAnchor="text" w:xAlign="left" w:yAlign="inline"/>
            </w:pPr>
            <w:r w:rsidRPr="005154AE">
              <w:t>Tidspunkt for næste samarbejdsmodelsmøde aftales. Derudover aftales det, hvornår myndighedskoordinatoren modtager feedback fra de andre deltagere på de opgaver, de har påtaget sig</w:t>
            </w:r>
          </w:p>
        </w:tc>
      </w:tr>
      <w:tr w:rsidR="008375AC" w14:paraId="54C4816D" w14:textId="77777777" w:rsidTr="00813E2A">
        <w:tc>
          <w:tcPr>
            <w:tcW w:w="1840" w:type="dxa"/>
          </w:tcPr>
          <w:p w14:paraId="5416655D" w14:textId="77777777" w:rsidR="008375AC" w:rsidRPr="00451973" w:rsidRDefault="008375AC" w:rsidP="00813E2A">
            <w:pPr>
              <w:pStyle w:val="Tabeller"/>
              <w:framePr w:hSpace="0" w:wrap="auto" w:hAnchor="text" w:xAlign="left" w:yAlign="inline"/>
              <w:rPr>
                <w:b/>
              </w:rPr>
            </w:pPr>
            <w:r>
              <w:rPr>
                <w:b/>
              </w:rPr>
              <w:t xml:space="preserve">7. </w:t>
            </w:r>
            <w:r w:rsidRPr="00451973">
              <w:rPr>
                <w:b/>
              </w:rPr>
              <w:t>Kort evaluering af mødet</w:t>
            </w:r>
          </w:p>
        </w:tc>
        <w:tc>
          <w:tcPr>
            <w:tcW w:w="8262" w:type="dxa"/>
          </w:tcPr>
          <w:p w14:paraId="7A3B80D7" w14:textId="77777777" w:rsidR="008375AC" w:rsidRPr="005154AE" w:rsidRDefault="008375AC" w:rsidP="00813E2A">
            <w:pPr>
              <w:pStyle w:val="Tabeller"/>
              <w:framePr w:hSpace="0" w:wrap="auto" w:hAnchor="text" w:xAlign="left" w:yAlign="inline"/>
            </w:pPr>
            <w:r w:rsidRPr="005154AE">
              <w:t xml:space="preserve">Ved afslutning af mødet gennemføres en kort evaluering af mødet, hvor alle, både fagpersoner og den unge, taler om: </w:t>
            </w:r>
          </w:p>
          <w:p w14:paraId="57CAB310" w14:textId="77777777" w:rsidR="008375AC" w:rsidRPr="005154AE" w:rsidRDefault="008375AC" w:rsidP="00813E2A">
            <w:pPr>
              <w:pStyle w:val="Punkt"/>
            </w:pPr>
            <w:r w:rsidRPr="005154AE">
              <w:t>Hvordan har mødets form og proces fungeret?</w:t>
            </w:r>
          </w:p>
          <w:p w14:paraId="16444980" w14:textId="77777777" w:rsidR="008375AC" w:rsidRDefault="008375AC" w:rsidP="00813E2A">
            <w:pPr>
              <w:pStyle w:val="Punkt"/>
            </w:pPr>
            <w:r w:rsidRPr="005154AE">
              <w:t>Hvordan har mødet fungeret ift</w:t>
            </w:r>
            <w:proofErr w:type="gramStart"/>
            <w:r w:rsidRPr="005154AE">
              <w:t>.</w:t>
            </w:r>
            <w:proofErr w:type="gramEnd"/>
            <w:r w:rsidRPr="005154AE">
              <w:t xml:space="preserve"> indholdet – dvs. de emner, der blev drøftet, og de beslutninger, der er blevet truffet?</w:t>
            </w:r>
          </w:p>
        </w:tc>
      </w:tr>
    </w:tbl>
    <w:p w14:paraId="29ADFC92" w14:textId="235B8CC2" w:rsidR="00465F62" w:rsidRDefault="00465F62" w:rsidP="008375AC"/>
    <w:p w14:paraId="0A33BF7A" w14:textId="77777777" w:rsidR="00465F62" w:rsidRDefault="00465F62">
      <w:pPr>
        <w:spacing w:line="240" w:lineRule="auto"/>
      </w:pPr>
      <w:r>
        <w:br w:type="page"/>
      </w:r>
    </w:p>
    <w:tbl>
      <w:tblPr>
        <w:tblW w:w="5000" w:type="pct"/>
        <w:tblBorders>
          <w:top w:val="single" w:sz="4" w:space="0" w:color="BAD9C1"/>
          <w:left w:val="single" w:sz="4" w:space="0" w:color="BAD9C1"/>
          <w:bottom w:val="single" w:sz="4" w:space="0" w:color="BAD9C1"/>
          <w:right w:val="single" w:sz="4" w:space="0" w:color="BAD9C1"/>
          <w:insideH w:val="single" w:sz="6" w:space="0" w:color="BAD9C1"/>
          <w:insideV w:val="single" w:sz="6" w:space="0" w:color="BAD9C1"/>
        </w:tblBorders>
        <w:tblLook w:val="00A0" w:firstRow="1" w:lastRow="0" w:firstColumn="1" w:lastColumn="0" w:noHBand="0" w:noVBand="0"/>
      </w:tblPr>
      <w:tblGrid>
        <w:gridCol w:w="3768"/>
        <w:gridCol w:w="913"/>
        <w:gridCol w:w="822"/>
        <w:gridCol w:w="4799"/>
      </w:tblGrid>
      <w:tr w:rsidR="00465F62" w:rsidRPr="00804D6B" w14:paraId="03271078" w14:textId="77777777" w:rsidTr="00D631A2">
        <w:trPr>
          <w:trHeight w:val="454"/>
        </w:trPr>
        <w:tc>
          <w:tcPr>
            <w:tcW w:w="5000" w:type="pct"/>
            <w:gridSpan w:val="4"/>
            <w:tcBorders>
              <w:bottom w:val="single" w:sz="6" w:space="0" w:color="BAD9C1"/>
            </w:tcBorders>
            <w:shd w:val="clear" w:color="auto" w:fill="BAD9C1"/>
            <w:tcMar>
              <w:top w:w="0" w:type="dxa"/>
              <w:left w:w="108" w:type="dxa"/>
              <w:bottom w:w="0" w:type="dxa"/>
              <w:right w:w="108" w:type="dxa"/>
            </w:tcMar>
            <w:vAlign w:val="center"/>
          </w:tcPr>
          <w:p w14:paraId="533DC122" w14:textId="77777777" w:rsidR="00465F62" w:rsidRPr="00C54643" w:rsidRDefault="00465F62" w:rsidP="00813E2A">
            <w:pPr>
              <w:pStyle w:val="Tabeller"/>
              <w:framePr w:hSpace="0" w:wrap="auto" w:hAnchor="text" w:xAlign="left" w:yAlign="inline"/>
              <w:rPr>
                <w:b/>
                <w:color w:val="AF282E" w:themeColor="text2"/>
                <w:sz w:val="20"/>
                <w:lang w:eastAsia="da-DK"/>
              </w:rPr>
            </w:pPr>
            <w:r>
              <w:lastRenderedPageBreak/>
              <w:br w:type="page"/>
            </w:r>
            <w:r w:rsidRPr="00C54643">
              <w:rPr>
                <w:b/>
                <w:color w:val="AF282E" w:themeColor="text2"/>
                <w:sz w:val="20"/>
                <w:lang w:eastAsia="da-DK"/>
              </w:rPr>
              <w:t>5: Hvem deltog på mødet?</w:t>
            </w:r>
          </w:p>
        </w:tc>
      </w:tr>
      <w:tr w:rsidR="00286858" w:rsidRPr="00804D6B" w14:paraId="3B6C8E19" w14:textId="77777777" w:rsidTr="00D631A2">
        <w:trPr>
          <w:trHeight w:val="397"/>
        </w:trPr>
        <w:tc>
          <w:tcPr>
            <w:tcW w:w="1829" w:type="pct"/>
            <w:tcBorders>
              <w:top w:val="single" w:sz="6" w:space="0" w:color="BAD9C1"/>
              <w:bottom w:val="single" w:sz="6" w:space="0" w:color="FFFFFF" w:themeColor="background1"/>
              <w:right w:val="single" w:sz="6" w:space="0" w:color="BAD9C1"/>
            </w:tcBorders>
            <w:shd w:val="clear" w:color="auto" w:fill="93B7A7"/>
            <w:tcMar>
              <w:top w:w="0" w:type="dxa"/>
              <w:left w:w="108" w:type="dxa"/>
              <w:bottom w:w="0" w:type="dxa"/>
              <w:right w:w="108" w:type="dxa"/>
            </w:tcMar>
            <w:vAlign w:val="center"/>
          </w:tcPr>
          <w:p w14:paraId="0CAF7A47" w14:textId="77777777" w:rsidR="00465F62" w:rsidRPr="00C54643" w:rsidRDefault="00465F62" w:rsidP="00813E2A">
            <w:pPr>
              <w:pStyle w:val="Tabeller"/>
              <w:framePr w:hSpace="0" w:wrap="auto" w:hAnchor="text" w:xAlign="left" w:yAlign="inline"/>
              <w:rPr>
                <w:b/>
                <w:color w:val="AF282E" w:themeColor="text2"/>
                <w:lang w:eastAsia="da-DK"/>
              </w:rPr>
            </w:pPr>
            <w:r w:rsidRPr="00C54643">
              <w:rPr>
                <w:b/>
                <w:color w:val="AF282E" w:themeColor="text2"/>
                <w:lang w:eastAsia="da-DK"/>
              </w:rPr>
              <w:t>Tværfagligt team</w:t>
            </w:r>
          </w:p>
        </w:tc>
        <w:tc>
          <w:tcPr>
            <w:tcW w:w="443" w:type="pct"/>
            <w:tcBorders>
              <w:top w:val="single" w:sz="6" w:space="0" w:color="BAD9C1"/>
              <w:left w:val="single" w:sz="6" w:space="0" w:color="BAD9C1"/>
              <w:bottom w:val="single" w:sz="6" w:space="0" w:color="FFFFFF" w:themeColor="background1"/>
              <w:right w:val="single" w:sz="6" w:space="0" w:color="BAD9C1"/>
            </w:tcBorders>
            <w:shd w:val="clear" w:color="auto" w:fill="93B7A7"/>
            <w:tcMar>
              <w:top w:w="0" w:type="dxa"/>
              <w:left w:w="108" w:type="dxa"/>
              <w:bottom w:w="0" w:type="dxa"/>
              <w:right w:w="108" w:type="dxa"/>
            </w:tcMar>
            <w:vAlign w:val="center"/>
          </w:tcPr>
          <w:p w14:paraId="42F2AF7E" w14:textId="77777777" w:rsidR="00465F62" w:rsidRPr="00C54643" w:rsidRDefault="00465F62" w:rsidP="00813E2A">
            <w:pPr>
              <w:pStyle w:val="Tabeller"/>
              <w:framePr w:hSpace="0" w:wrap="auto" w:hAnchor="text" w:xAlign="left" w:yAlign="inline"/>
              <w:jc w:val="center"/>
              <w:rPr>
                <w:b/>
                <w:color w:val="AF282E" w:themeColor="text2"/>
                <w:lang w:eastAsia="da-DK"/>
              </w:rPr>
            </w:pPr>
            <w:r w:rsidRPr="00C54643">
              <w:rPr>
                <w:b/>
                <w:color w:val="AF282E" w:themeColor="text2"/>
                <w:lang w:eastAsia="da-DK"/>
              </w:rPr>
              <w:t>Ja</w:t>
            </w:r>
          </w:p>
        </w:tc>
        <w:tc>
          <w:tcPr>
            <w:tcW w:w="399" w:type="pct"/>
            <w:tcBorders>
              <w:top w:val="single" w:sz="6" w:space="0" w:color="BAD9C1"/>
              <w:left w:val="single" w:sz="6" w:space="0" w:color="BAD9C1"/>
              <w:bottom w:val="single" w:sz="6" w:space="0" w:color="FFFFFF" w:themeColor="background1"/>
              <w:right w:val="single" w:sz="6" w:space="0" w:color="BAD9C1"/>
            </w:tcBorders>
            <w:shd w:val="clear" w:color="auto" w:fill="93B7A7"/>
            <w:tcMar>
              <w:top w:w="0" w:type="dxa"/>
              <w:left w:w="108" w:type="dxa"/>
              <w:bottom w:w="0" w:type="dxa"/>
              <w:right w:w="108" w:type="dxa"/>
            </w:tcMar>
            <w:vAlign w:val="center"/>
          </w:tcPr>
          <w:p w14:paraId="734339FF" w14:textId="77777777" w:rsidR="00465F62" w:rsidRPr="00C54643" w:rsidRDefault="00465F62" w:rsidP="00813E2A">
            <w:pPr>
              <w:pStyle w:val="Tabeller"/>
              <w:framePr w:hSpace="0" w:wrap="auto" w:hAnchor="text" w:xAlign="left" w:yAlign="inline"/>
              <w:jc w:val="center"/>
              <w:rPr>
                <w:b/>
                <w:color w:val="AF282E" w:themeColor="text2"/>
                <w:lang w:eastAsia="da-DK"/>
              </w:rPr>
            </w:pPr>
            <w:r w:rsidRPr="00C54643">
              <w:rPr>
                <w:b/>
                <w:color w:val="AF282E" w:themeColor="text2"/>
                <w:lang w:eastAsia="da-DK"/>
              </w:rPr>
              <w:t>Nej</w:t>
            </w:r>
          </w:p>
        </w:tc>
        <w:tc>
          <w:tcPr>
            <w:tcW w:w="2329" w:type="pct"/>
            <w:tcBorders>
              <w:top w:val="single" w:sz="6" w:space="0" w:color="BAD9C1"/>
              <w:left w:val="single" w:sz="6" w:space="0" w:color="BAD9C1"/>
              <w:bottom w:val="single" w:sz="6" w:space="0" w:color="FFFFFF" w:themeColor="background1"/>
            </w:tcBorders>
            <w:shd w:val="clear" w:color="auto" w:fill="93B7A7"/>
            <w:tcMar>
              <w:top w:w="0" w:type="dxa"/>
              <w:left w:w="108" w:type="dxa"/>
              <w:bottom w:w="0" w:type="dxa"/>
              <w:right w:w="108" w:type="dxa"/>
            </w:tcMar>
            <w:vAlign w:val="center"/>
          </w:tcPr>
          <w:p w14:paraId="7514D642" w14:textId="77777777" w:rsidR="00465F62" w:rsidRPr="00C54643" w:rsidRDefault="00465F62" w:rsidP="00813E2A">
            <w:pPr>
              <w:pStyle w:val="Tabeller"/>
              <w:framePr w:hSpace="0" w:wrap="auto" w:hAnchor="text" w:xAlign="left" w:yAlign="inline"/>
              <w:rPr>
                <w:b/>
                <w:color w:val="AF282E" w:themeColor="text2"/>
                <w:lang w:eastAsia="da-DK"/>
              </w:rPr>
            </w:pPr>
            <w:r w:rsidRPr="00C54643">
              <w:rPr>
                <w:b/>
                <w:color w:val="AF282E" w:themeColor="text2"/>
                <w:lang w:eastAsia="da-DK"/>
              </w:rPr>
              <w:t>Hvis nej, hvorfor ikke?</w:t>
            </w:r>
          </w:p>
        </w:tc>
      </w:tr>
      <w:tr w:rsidR="00465F62" w:rsidRPr="00804D6B" w14:paraId="4CDEAE08" w14:textId="77777777" w:rsidTr="00D631A2">
        <w:trPr>
          <w:trHeight w:val="340"/>
        </w:trPr>
        <w:tc>
          <w:tcPr>
            <w:tcW w:w="1829" w:type="pct"/>
            <w:tcBorders>
              <w:top w:val="single" w:sz="6" w:space="0" w:color="FFFFFF" w:themeColor="background1"/>
            </w:tcBorders>
            <w:tcMar>
              <w:top w:w="57" w:type="dxa"/>
              <w:left w:w="108" w:type="dxa"/>
              <w:bottom w:w="57" w:type="dxa"/>
              <w:right w:w="108" w:type="dxa"/>
            </w:tcMar>
            <w:vAlign w:val="center"/>
            <w:hideMark/>
          </w:tcPr>
          <w:p w14:paraId="4E94331E" w14:textId="77777777" w:rsidR="00465F62" w:rsidRPr="00804D6B" w:rsidRDefault="00465F62" w:rsidP="00813E2A">
            <w:pPr>
              <w:pStyle w:val="Tabeller"/>
              <w:framePr w:hSpace="0" w:wrap="auto" w:hAnchor="text" w:xAlign="left" w:yAlign="inline"/>
              <w:rPr>
                <w:lang w:eastAsia="da-DK"/>
              </w:rPr>
            </w:pPr>
            <w:r w:rsidRPr="00804D6B">
              <w:rPr>
                <w:lang w:eastAsia="da-DK"/>
              </w:rPr>
              <w:t>Den unge</w:t>
            </w:r>
          </w:p>
        </w:tc>
        <w:tc>
          <w:tcPr>
            <w:tcW w:w="443" w:type="pct"/>
            <w:tcBorders>
              <w:top w:val="single" w:sz="6" w:space="0" w:color="FFFFFF" w:themeColor="background1"/>
            </w:tcBorders>
            <w:tcMar>
              <w:top w:w="57" w:type="dxa"/>
              <w:left w:w="108" w:type="dxa"/>
              <w:bottom w:w="57" w:type="dxa"/>
              <w:right w:w="108" w:type="dxa"/>
            </w:tcMar>
            <w:vAlign w:val="center"/>
          </w:tcPr>
          <w:p w14:paraId="2679DE2A" w14:textId="77777777" w:rsidR="00465F62" w:rsidRPr="00804D6B" w:rsidRDefault="00465F62" w:rsidP="00813E2A">
            <w:pPr>
              <w:pStyle w:val="Tabeller"/>
              <w:framePr w:hSpace="0" w:wrap="auto" w:hAnchor="text" w:xAlign="left" w:yAlign="inline"/>
              <w:rPr>
                <w:lang w:eastAsia="da-DK"/>
              </w:rPr>
            </w:pPr>
          </w:p>
        </w:tc>
        <w:tc>
          <w:tcPr>
            <w:tcW w:w="399" w:type="pct"/>
            <w:tcBorders>
              <w:top w:val="single" w:sz="6" w:space="0" w:color="FFFFFF" w:themeColor="background1"/>
            </w:tcBorders>
            <w:tcMar>
              <w:top w:w="57" w:type="dxa"/>
              <w:left w:w="108" w:type="dxa"/>
              <w:bottom w:w="57" w:type="dxa"/>
              <w:right w:w="108" w:type="dxa"/>
            </w:tcMar>
            <w:vAlign w:val="center"/>
          </w:tcPr>
          <w:p w14:paraId="2C4CCA0D" w14:textId="77777777" w:rsidR="00465F62" w:rsidRPr="00804D6B" w:rsidRDefault="00465F62" w:rsidP="00813E2A">
            <w:pPr>
              <w:pStyle w:val="Tabeller"/>
              <w:framePr w:hSpace="0" w:wrap="auto" w:hAnchor="text" w:xAlign="left" w:yAlign="inline"/>
              <w:rPr>
                <w:lang w:eastAsia="da-DK"/>
              </w:rPr>
            </w:pPr>
          </w:p>
        </w:tc>
        <w:tc>
          <w:tcPr>
            <w:tcW w:w="2329" w:type="pct"/>
            <w:tcBorders>
              <w:top w:val="single" w:sz="6" w:space="0" w:color="FFFFFF" w:themeColor="background1"/>
            </w:tcBorders>
            <w:tcMar>
              <w:top w:w="57" w:type="dxa"/>
              <w:left w:w="108" w:type="dxa"/>
              <w:bottom w:w="57" w:type="dxa"/>
              <w:right w:w="108" w:type="dxa"/>
            </w:tcMar>
            <w:vAlign w:val="center"/>
          </w:tcPr>
          <w:p w14:paraId="18F01191" w14:textId="77777777" w:rsidR="00465F62" w:rsidRPr="00804D6B" w:rsidRDefault="00465F62" w:rsidP="00813E2A">
            <w:pPr>
              <w:pStyle w:val="Tabeller"/>
              <w:framePr w:hSpace="0" w:wrap="auto" w:hAnchor="text" w:xAlign="left" w:yAlign="inline"/>
              <w:rPr>
                <w:lang w:eastAsia="da-DK"/>
              </w:rPr>
            </w:pPr>
          </w:p>
        </w:tc>
      </w:tr>
      <w:tr w:rsidR="00465F62" w:rsidRPr="00804D6B" w14:paraId="218E1889" w14:textId="77777777" w:rsidTr="00813E2A">
        <w:trPr>
          <w:trHeight w:val="340"/>
        </w:trPr>
        <w:tc>
          <w:tcPr>
            <w:tcW w:w="1829" w:type="pct"/>
            <w:tcMar>
              <w:top w:w="57" w:type="dxa"/>
              <w:left w:w="108" w:type="dxa"/>
              <w:bottom w:w="57" w:type="dxa"/>
              <w:right w:w="108" w:type="dxa"/>
            </w:tcMar>
            <w:vAlign w:val="center"/>
            <w:hideMark/>
          </w:tcPr>
          <w:p w14:paraId="15C75841" w14:textId="77777777" w:rsidR="00465F62" w:rsidRPr="00804D6B" w:rsidRDefault="00465F62" w:rsidP="00813E2A">
            <w:pPr>
              <w:pStyle w:val="Tabeller"/>
              <w:framePr w:hSpace="0" w:wrap="auto" w:hAnchor="text" w:xAlign="left" w:yAlign="inline"/>
              <w:rPr>
                <w:lang w:eastAsia="da-DK"/>
              </w:rPr>
            </w:pPr>
            <w:r w:rsidRPr="00804D6B">
              <w:rPr>
                <w:lang w:eastAsia="da-DK"/>
              </w:rPr>
              <w:t>Myndighedskoordinatoren</w:t>
            </w:r>
          </w:p>
        </w:tc>
        <w:tc>
          <w:tcPr>
            <w:tcW w:w="443" w:type="pct"/>
            <w:tcMar>
              <w:top w:w="57" w:type="dxa"/>
              <w:left w:w="108" w:type="dxa"/>
              <w:bottom w:w="57" w:type="dxa"/>
              <w:right w:w="108" w:type="dxa"/>
            </w:tcMar>
            <w:vAlign w:val="center"/>
          </w:tcPr>
          <w:p w14:paraId="1B9165F2" w14:textId="77777777" w:rsidR="00465F62" w:rsidRPr="00804D6B" w:rsidRDefault="00465F62" w:rsidP="00813E2A">
            <w:pPr>
              <w:pStyle w:val="Tabeller"/>
              <w:framePr w:hSpace="0" w:wrap="auto" w:hAnchor="text" w:xAlign="left" w:yAlign="inline"/>
              <w:rPr>
                <w:lang w:eastAsia="da-DK"/>
              </w:rPr>
            </w:pPr>
          </w:p>
        </w:tc>
        <w:tc>
          <w:tcPr>
            <w:tcW w:w="399" w:type="pct"/>
            <w:tcMar>
              <w:top w:w="57" w:type="dxa"/>
              <w:left w:w="108" w:type="dxa"/>
              <w:bottom w:w="57" w:type="dxa"/>
              <w:right w:w="108" w:type="dxa"/>
            </w:tcMar>
            <w:vAlign w:val="center"/>
          </w:tcPr>
          <w:p w14:paraId="3400AE76" w14:textId="77777777" w:rsidR="00465F62" w:rsidRPr="00804D6B" w:rsidRDefault="00465F62" w:rsidP="00813E2A">
            <w:pPr>
              <w:pStyle w:val="Tabeller"/>
              <w:framePr w:hSpace="0" w:wrap="auto" w:hAnchor="text" w:xAlign="left" w:yAlign="inline"/>
              <w:rPr>
                <w:lang w:eastAsia="da-DK"/>
              </w:rPr>
            </w:pPr>
          </w:p>
        </w:tc>
        <w:tc>
          <w:tcPr>
            <w:tcW w:w="2329" w:type="pct"/>
            <w:tcMar>
              <w:top w:w="57" w:type="dxa"/>
              <w:left w:w="108" w:type="dxa"/>
              <w:bottom w:w="57" w:type="dxa"/>
              <w:right w:w="108" w:type="dxa"/>
            </w:tcMar>
            <w:vAlign w:val="center"/>
          </w:tcPr>
          <w:p w14:paraId="1931AB87" w14:textId="77777777" w:rsidR="00465F62" w:rsidRPr="00804D6B" w:rsidRDefault="00465F62" w:rsidP="00813E2A">
            <w:pPr>
              <w:pStyle w:val="Tabeller"/>
              <w:framePr w:hSpace="0" w:wrap="auto" w:hAnchor="text" w:xAlign="left" w:yAlign="inline"/>
              <w:rPr>
                <w:lang w:eastAsia="da-DK"/>
              </w:rPr>
            </w:pPr>
          </w:p>
        </w:tc>
      </w:tr>
      <w:tr w:rsidR="00465F62" w:rsidRPr="00804D6B" w14:paraId="47EA9061" w14:textId="77777777" w:rsidTr="00813E2A">
        <w:trPr>
          <w:trHeight w:val="340"/>
        </w:trPr>
        <w:tc>
          <w:tcPr>
            <w:tcW w:w="1829" w:type="pct"/>
            <w:tcMar>
              <w:top w:w="57" w:type="dxa"/>
              <w:left w:w="108" w:type="dxa"/>
              <w:bottom w:w="57" w:type="dxa"/>
              <w:right w:w="108" w:type="dxa"/>
            </w:tcMar>
            <w:vAlign w:val="center"/>
            <w:hideMark/>
          </w:tcPr>
          <w:p w14:paraId="635005FA" w14:textId="77777777" w:rsidR="00465F62" w:rsidRPr="00804D6B" w:rsidRDefault="00465F62" w:rsidP="00813E2A">
            <w:pPr>
              <w:pStyle w:val="Tabeller"/>
              <w:framePr w:hSpace="0" w:wrap="auto" w:hAnchor="text" w:xAlign="left" w:yAlign="inline"/>
              <w:rPr>
                <w:lang w:eastAsia="da-DK"/>
              </w:rPr>
            </w:pPr>
            <w:r w:rsidRPr="00804D6B">
              <w:rPr>
                <w:lang w:eastAsia="da-DK"/>
              </w:rPr>
              <w:t xml:space="preserve">Den unges </w:t>
            </w:r>
            <w:proofErr w:type="gramStart"/>
            <w:r w:rsidRPr="00804D6B">
              <w:rPr>
                <w:lang w:eastAsia="da-DK"/>
              </w:rPr>
              <w:t>voksen</w:t>
            </w:r>
            <w:proofErr w:type="gramEnd"/>
            <w:r w:rsidRPr="00804D6B">
              <w:rPr>
                <w:lang w:eastAsia="da-DK"/>
              </w:rPr>
              <w:t xml:space="preserve"> (VIP)</w:t>
            </w:r>
          </w:p>
        </w:tc>
        <w:tc>
          <w:tcPr>
            <w:tcW w:w="443" w:type="pct"/>
            <w:tcMar>
              <w:top w:w="57" w:type="dxa"/>
              <w:left w:w="108" w:type="dxa"/>
              <w:bottom w:w="57" w:type="dxa"/>
              <w:right w:w="108" w:type="dxa"/>
            </w:tcMar>
            <w:vAlign w:val="center"/>
          </w:tcPr>
          <w:p w14:paraId="1002293B" w14:textId="77777777" w:rsidR="00465F62" w:rsidRPr="00804D6B" w:rsidRDefault="00465F62" w:rsidP="00813E2A">
            <w:pPr>
              <w:pStyle w:val="Tabeller"/>
              <w:framePr w:hSpace="0" w:wrap="auto" w:hAnchor="text" w:xAlign="left" w:yAlign="inline"/>
              <w:rPr>
                <w:lang w:eastAsia="da-DK"/>
              </w:rPr>
            </w:pPr>
          </w:p>
        </w:tc>
        <w:tc>
          <w:tcPr>
            <w:tcW w:w="399" w:type="pct"/>
            <w:tcMar>
              <w:top w:w="57" w:type="dxa"/>
              <w:left w:w="108" w:type="dxa"/>
              <w:bottom w:w="57" w:type="dxa"/>
              <w:right w:w="108" w:type="dxa"/>
            </w:tcMar>
            <w:vAlign w:val="center"/>
          </w:tcPr>
          <w:p w14:paraId="3DF47501" w14:textId="77777777" w:rsidR="00465F62" w:rsidRPr="00804D6B" w:rsidRDefault="00465F62" w:rsidP="00813E2A">
            <w:pPr>
              <w:pStyle w:val="Tabeller"/>
              <w:framePr w:hSpace="0" w:wrap="auto" w:hAnchor="text" w:xAlign="left" w:yAlign="inline"/>
              <w:rPr>
                <w:lang w:eastAsia="da-DK"/>
              </w:rPr>
            </w:pPr>
          </w:p>
        </w:tc>
        <w:tc>
          <w:tcPr>
            <w:tcW w:w="2329" w:type="pct"/>
            <w:tcMar>
              <w:top w:w="57" w:type="dxa"/>
              <w:left w:w="108" w:type="dxa"/>
              <w:bottom w:w="57" w:type="dxa"/>
              <w:right w:w="108" w:type="dxa"/>
            </w:tcMar>
            <w:vAlign w:val="center"/>
          </w:tcPr>
          <w:p w14:paraId="66398685" w14:textId="77777777" w:rsidR="00465F62" w:rsidRPr="00804D6B" w:rsidRDefault="00465F62" w:rsidP="00813E2A">
            <w:pPr>
              <w:pStyle w:val="Tabeller"/>
              <w:framePr w:hSpace="0" w:wrap="auto" w:hAnchor="text" w:xAlign="left" w:yAlign="inline"/>
              <w:rPr>
                <w:lang w:eastAsia="da-DK"/>
              </w:rPr>
            </w:pPr>
          </w:p>
        </w:tc>
      </w:tr>
      <w:tr w:rsidR="00465F62" w:rsidRPr="00804D6B" w14:paraId="1330314B" w14:textId="77777777" w:rsidTr="00813E2A">
        <w:trPr>
          <w:trHeight w:val="340"/>
        </w:trPr>
        <w:tc>
          <w:tcPr>
            <w:tcW w:w="1829" w:type="pct"/>
            <w:tcMar>
              <w:top w:w="57" w:type="dxa"/>
              <w:left w:w="108" w:type="dxa"/>
              <w:bottom w:w="57" w:type="dxa"/>
              <w:right w:w="108" w:type="dxa"/>
            </w:tcMar>
            <w:vAlign w:val="center"/>
            <w:hideMark/>
          </w:tcPr>
          <w:p w14:paraId="0CB1C0F1" w14:textId="77777777" w:rsidR="00465F62" w:rsidRPr="00804D6B" w:rsidRDefault="00465F62" w:rsidP="00813E2A">
            <w:pPr>
              <w:pStyle w:val="Tabeller"/>
              <w:framePr w:hSpace="0" w:wrap="auto" w:hAnchor="text" w:xAlign="left" w:yAlign="inline"/>
              <w:rPr>
                <w:lang w:eastAsia="da-DK"/>
              </w:rPr>
            </w:pPr>
            <w:r w:rsidRPr="00804D6B">
              <w:rPr>
                <w:lang w:eastAsia="da-DK"/>
              </w:rPr>
              <w:t>Sagsbehandler (</w:t>
            </w:r>
            <w:r>
              <w:rPr>
                <w:lang w:eastAsia="da-DK"/>
              </w:rPr>
              <w:t>B</w:t>
            </w:r>
            <w:r w:rsidRPr="00804D6B">
              <w:rPr>
                <w:lang w:eastAsia="da-DK"/>
              </w:rPr>
              <w:t>ørn-</w:t>
            </w:r>
            <w:r>
              <w:rPr>
                <w:lang w:eastAsia="da-DK"/>
              </w:rPr>
              <w:t xml:space="preserve"> og U</w:t>
            </w:r>
            <w:r w:rsidRPr="00804D6B">
              <w:rPr>
                <w:lang w:eastAsia="da-DK"/>
              </w:rPr>
              <w:t>ngeforvaltning)</w:t>
            </w:r>
          </w:p>
        </w:tc>
        <w:tc>
          <w:tcPr>
            <w:tcW w:w="443" w:type="pct"/>
            <w:tcMar>
              <w:top w:w="57" w:type="dxa"/>
              <w:left w:w="108" w:type="dxa"/>
              <w:bottom w:w="57" w:type="dxa"/>
              <w:right w:w="108" w:type="dxa"/>
            </w:tcMar>
            <w:vAlign w:val="center"/>
          </w:tcPr>
          <w:p w14:paraId="1A43A004" w14:textId="77777777" w:rsidR="00465F62" w:rsidRPr="00804D6B" w:rsidRDefault="00465F62" w:rsidP="00813E2A">
            <w:pPr>
              <w:pStyle w:val="Tabeller"/>
              <w:framePr w:hSpace="0" w:wrap="auto" w:hAnchor="text" w:xAlign="left" w:yAlign="inline"/>
              <w:rPr>
                <w:lang w:eastAsia="da-DK"/>
              </w:rPr>
            </w:pPr>
          </w:p>
        </w:tc>
        <w:tc>
          <w:tcPr>
            <w:tcW w:w="399" w:type="pct"/>
            <w:tcMar>
              <w:top w:w="57" w:type="dxa"/>
              <w:left w:w="108" w:type="dxa"/>
              <w:bottom w:w="57" w:type="dxa"/>
              <w:right w:w="108" w:type="dxa"/>
            </w:tcMar>
            <w:vAlign w:val="center"/>
          </w:tcPr>
          <w:p w14:paraId="2F5E715A" w14:textId="77777777" w:rsidR="00465F62" w:rsidRPr="00804D6B" w:rsidRDefault="00465F62" w:rsidP="00813E2A">
            <w:pPr>
              <w:pStyle w:val="Tabeller"/>
              <w:framePr w:hSpace="0" w:wrap="auto" w:hAnchor="text" w:xAlign="left" w:yAlign="inline"/>
              <w:rPr>
                <w:lang w:eastAsia="da-DK"/>
              </w:rPr>
            </w:pPr>
          </w:p>
        </w:tc>
        <w:tc>
          <w:tcPr>
            <w:tcW w:w="2329" w:type="pct"/>
            <w:tcMar>
              <w:top w:w="57" w:type="dxa"/>
              <w:left w:w="108" w:type="dxa"/>
              <w:bottom w:w="57" w:type="dxa"/>
              <w:right w:w="108" w:type="dxa"/>
            </w:tcMar>
            <w:vAlign w:val="center"/>
          </w:tcPr>
          <w:p w14:paraId="552F5080" w14:textId="77777777" w:rsidR="00465F62" w:rsidRPr="00804D6B" w:rsidRDefault="00465F62" w:rsidP="00813E2A">
            <w:pPr>
              <w:pStyle w:val="Tabeller"/>
              <w:framePr w:hSpace="0" w:wrap="auto" w:hAnchor="text" w:xAlign="left" w:yAlign="inline"/>
              <w:rPr>
                <w:lang w:eastAsia="da-DK"/>
              </w:rPr>
            </w:pPr>
          </w:p>
        </w:tc>
      </w:tr>
      <w:tr w:rsidR="00465F62" w:rsidRPr="00804D6B" w14:paraId="41E96964" w14:textId="77777777" w:rsidTr="00813E2A">
        <w:trPr>
          <w:trHeight w:val="340"/>
        </w:trPr>
        <w:tc>
          <w:tcPr>
            <w:tcW w:w="1829" w:type="pct"/>
            <w:tcMar>
              <w:top w:w="57" w:type="dxa"/>
              <w:left w:w="108" w:type="dxa"/>
              <w:bottom w:w="57" w:type="dxa"/>
              <w:right w:w="108" w:type="dxa"/>
            </w:tcMar>
            <w:vAlign w:val="center"/>
            <w:hideMark/>
          </w:tcPr>
          <w:p w14:paraId="3ADFC836" w14:textId="057577B5" w:rsidR="00465F62" w:rsidRPr="00804D6B" w:rsidRDefault="00465F62" w:rsidP="00286858">
            <w:pPr>
              <w:pStyle w:val="Tabeller"/>
              <w:framePr w:hSpace="0" w:wrap="auto" w:hAnchor="text" w:xAlign="left" w:yAlign="inline"/>
              <w:rPr>
                <w:lang w:eastAsia="da-DK"/>
              </w:rPr>
            </w:pPr>
            <w:r w:rsidRPr="00804D6B">
              <w:rPr>
                <w:lang w:eastAsia="da-DK"/>
              </w:rPr>
              <w:t>Sagsbehandler (</w:t>
            </w:r>
            <w:r w:rsidR="00286858">
              <w:rPr>
                <w:lang w:eastAsia="da-DK"/>
              </w:rPr>
              <w:t>V</w:t>
            </w:r>
            <w:r w:rsidRPr="00804D6B">
              <w:rPr>
                <w:lang w:eastAsia="da-DK"/>
              </w:rPr>
              <w:t>oksenforvaltning)</w:t>
            </w:r>
          </w:p>
        </w:tc>
        <w:tc>
          <w:tcPr>
            <w:tcW w:w="443" w:type="pct"/>
            <w:tcMar>
              <w:top w:w="57" w:type="dxa"/>
              <w:left w:w="108" w:type="dxa"/>
              <w:bottom w:w="57" w:type="dxa"/>
              <w:right w:w="108" w:type="dxa"/>
            </w:tcMar>
            <w:vAlign w:val="center"/>
          </w:tcPr>
          <w:p w14:paraId="3610A1C6" w14:textId="77777777" w:rsidR="00465F62" w:rsidRPr="00804D6B" w:rsidRDefault="00465F62" w:rsidP="00813E2A">
            <w:pPr>
              <w:pStyle w:val="Tabeller"/>
              <w:framePr w:hSpace="0" w:wrap="auto" w:hAnchor="text" w:xAlign="left" w:yAlign="inline"/>
              <w:rPr>
                <w:lang w:eastAsia="da-DK"/>
              </w:rPr>
            </w:pPr>
          </w:p>
        </w:tc>
        <w:tc>
          <w:tcPr>
            <w:tcW w:w="399" w:type="pct"/>
            <w:tcMar>
              <w:top w:w="57" w:type="dxa"/>
              <w:left w:w="108" w:type="dxa"/>
              <w:bottom w:w="57" w:type="dxa"/>
              <w:right w:w="108" w:type="dxa"/>
            </w:tcMar>
            <w:vAlign w:val="center"/>
          </w:tcPr>
          <w:p w14:paraId="371B00D2" w14:textId="77777777" w:rsidR="00465F62" w:rsidRPr="00804D6B" w:rsidRDefault="00465F62" w:rsidP="00813E2A">
            <w:pPr>
              <w:pStyle w:val="Tabeller"/>
              <w:framePr w:hSpace="0" w:wrap="auto" w:hAnchor="text" w:xAlign="left" w:yAlign="inline"/>
              <w:rPr>
                <w:lang w:eastAsia="da-DK"/>
              </w:rPr>
            </w:pPr>
          </w:p>
        </w:tc>
        <w:tc>
          <w:tcPr>
            <w:tcW w:w="2329" w:type="pct"/>
            <w:tcMar>
              <w:top w:w="57" w:type="dxa"/>
              <w:left w:w="108" w:type="dxa"/>
              <w:bottom w:w="57" w:type="dxa"/>
              <w:right w:w="108" w:type="dxa"/>
            </w:tcMar>
            <w:vAlign w:val="center"/>
          </w:tcPr>
          <w:p w14:paraId="21FB549A" w14:textId="77777777" w:rsidR="00465F62" w:rsidRPr="00804D6B" w:rsidRDefault="00465F62" w:rsidP="00813E2A">
            <w:pPr>
              <w:pStyle w:val="Tabeller"/>
              <w:framePr w:hSpace="0" w:wrap="auto" w:hAnchor="text" w:xAlign="left" w:yAlign="inline"/>
              <w:rPr>
                <w:lang w:eastAsia="da-DK"/>
              </w:rPr>
            </w:pPr>
          </w:p>
        </w:tc>
      </w:tr>
      <w:tr w:rsidR="00465F62" w:rsidRPr="00804D6B" w14:paraId="04EAB992" w14:textId="77777777" w:rsidTr="00813E2A">
        <w:trPr>
          <w:trHeight w:val="340"/>
        </w:trPr>
        <w:tc>
          <w:tcPr>
            <w:tcW w:w="1829" w:type="pct"/>
            <w:tcMar>
              <w:top w:w="57" w:type="dxa"/>
              <w:left w:w="108" w:type="dxa"/>
              <w:bottom w:w="57" w:type="dxa"/>
              <w:right w:w="108" w:type="dxa"/>
            </w:tcMar>
            <w:vAlign w:val="center"/>
          </w:tcPr>
          <w:p w14:paraId="327D0C2D" w14:textId="77777777" w:rsidR="00465F62" w:rsidRPr="00804D6B" w:rsidRDefault="00465F62" w:rsidP="00813E2A">
            <w:pPr>
              <w:pStyle w:val="Tabeller"/>
              <w:framePr w:hSpace="0" w:wrap="auto" w:hAnchor="text" w:xAlign="left" w:yAlign="inline"/>
              <w:rPr>
                <w:lang w:eastAsia="da-DK"/>
              </w:rPr>
            </w:pPr>
            <w:proofErr w:type="spellStart"/>
            <w:r w:rsidRPr="00804D6B">
              <w:rPr>
                <w:lang w:eastAsia="da-DK"/>
              </w:rPr>
              <w:t>Bostøtte</w:t>
            </w:r>
            <w:proofErr w:type="spellEnd"/>
          </w:p>
        </w:tc>
        <w:tc>
          <w:tcPr>
            <w:tcW w:w="443" w:type="pct"/>
            <w:tcMar>
              <w:top w:w="57" w:type="dxa"/>
              <w:left w:w="108" w:type="dxa"/>
              <w:bottom w:w="57" w:type="dxa"/>
              <w:right w:w="108" w:type="dxa"/>
            </w:tcMar>
            <w:vAlign w:val="center"/>
          </w:tcPr>
          <w:p w14:paraId="0248F4F1" w14:textId="77777777" w:rsidR="00465F62" w:rsidRPr="00804D6B" w:rsidRDefault="00465F62" w:rsidP="00813E2A">
            <w:pPr>
              <w:pStyle w:val="Tabeller"/>
              <w:framePr w:hSpace="0" w:wrap="auto" w:hAnchor="text" w:xAlign="left" w:yAlign="inline"/>
              <w:rPr>
                <w:lang w:eastAsia="da-DK"/>
              </w:rPr>
            </w:pPr>
          </w:p>
        </w:tc>
        <w:tc>
          <w:tcPr>
            <w:tcW w:w="399" w:type="pct"/>
            <w:tcMar>
              <w:top w:w="57" w:type="dxa"/>
              <w:left w:w="108" w:type="dxa"/>
              <w:bottom w:w="57" w:type="dxa"/>
              <w:right w:w="108" w:type="dxa"/>
            </w:tcMar>
            <w:vAlign w:val="center"/>
          </w:tcPr>
          <w:p w14:paraId="43E965D1" w14:textId="77777777" w:rsidR="00465F62" w:rsidRPr="00804D6B" w:rsidRDefault="00465F62" w:rsidP="00813E2A">
            <w:pPr>
              <w:pStyle w:val="Tabeller"/>
              <w:framePr w:hSpace="0" w:wrap="auto" w:hAnchor="text" w:xAlign="left" w:yAlign="inline"/>
              <w:rPr>
                <w:lang w:eastAsia="da-DK"/>
              </w:rPr>
            </w:pPr>
          </w:p>
        </w:tc>
        <w:tc>
          <w:tcPr>
            <w:tcW w:w="2329" w:type="pct"/>
            <w:tcMar>
              <w:top w:w="57" w:type="dxa"/>
              <w:left w:w="108" w:type="dxa"/>
              <w:bottom w:w="57" w:type="dxa"/>
              <w:right w:w="108" w:type="dxa"/>
            </w:tcMar>
            <w:vAlign w:val="center"/>
          </w:tcPr>
          <w:p w14:paraId="6BF3D978" w14:textId="77777777" w:rsidR="00465F62" w:rsidRPr="00804D6B" w:rsidRDefault="00465F62" w:rsidP="00813E2A">
            <w:pPr>
              <w:pStyle w:val="Tabeller"/>
              <w:framePr w:hSpace="0" w:wrap="auto" w:hAnchor="text" w:xAlign="left" w:yAlign="inline"/>
              <w:rPr>
                <w:lang w:eastAsia="da-DK"/>
              </w:rPr>
            </w:pPr>
          </w:p>
        </w:tc>
      </w:tr>
      <w:tr w:rsidR="00465F62" w:rsidRPr="00804D6B" w14:paraId="6D88E462" w14:textId="77777777" w:rsidTr="00813E2A">
        <w:trPr>
          <w:trHeight w:val="340"/>
        </w:trPr>
        <w:tc>
          <w:tcPr>
            <w:tcW w:w="1829" w:type="pct"/>
            <w:tcMar>
              <w:top w:w="57" w:type="dxa"/>
              <w:left w:w="108" w:type="dxa"/>
              <w:bottom w:w="57" w:type="dxa"/>
              <w:right w:w="108" w:type="dxa"/>
            </w:tcMar>
            <w:vAlign w:val="center"/>
          </w:tcPr>
          <w:p w14:paraId="3BDDDBF3" w14:textId="77777777" w:rsidR="00465F62" w:rsidRPr="00804D6B" w:rsidRDefault="00465F62" w:rsidP="00813E2A">
            <w:pPr>
              <w:pStyle w:val="Tabeller"/>
              <w:framePr w:hSpace="0" w:wrap="auto" w:hAnchor="text" w:xAlign="left" w:yAlign="inline"/>
              <w:rPr>
                <w:lang w:eastAsia="da-DK"/>
              </w:rPr>
            </w:pPr>
            <w:r w:rsidRPr="00804D6B">
              <w:rPr>
                <w:lang w:eastAsia="da-DK"/>
              </w:rPr>
              <w:t>UU-vejleder</w:t>
            </w:r>
          </w:p>
        </w:tc>
        <w:tc>
          <w:tcPr>
            <w:tcW w:w="443" w:type="pct"/>
            <w:tcMar>
              <w:top w:w="57" w:type="dxa"/>
              <w:left w:w="108" w:type="dxa"/>
              <w:bottom w:w="57" w:type="dxa"/>
              <w:right w:w="108" w:type="dxa"/>
            </w:tcMar>
            <w:vAlign w:val="center"/>
          </w:tcPr>
          <w:p w14:paraId="494BBED0" w14:textId="77777777" w:rsidR="00465F62" w:rsidRPr="00804D6B" w:rsidRDefault="00465F62" w:rsidP="00813E2A">
            <w:pPr>
              <w:pStyle w:val="Tabeller"/>
              <w:framePr w:hSpace="0" w:wrap="auto" w:hAnchor="text" w:xAlign="left" w:yAlign="inline"/>
              <w:rPr>
                <w:lang w:eastAsia="da-DK"/>
              </w:rPr>
            </w:pPr>
          </w:p>
        </w:tc>
        <w:tc>
          <w:tcPr>
            <w:tcW w:w="399" w:type="pct"/>
            <w:tcMar>
              <w:top w:w="57" w:type="dxa"/>
              <w:left w:w="108" w:type="dxa"/>
              <w:bottom w:w="57" w:type="dxa"/>
              <w:right w:w="108" w:type="dxa"/>
            </w:tcMar>
            <w:vAlign w:val="center"/>
          </w:tcPr>
          <w:p w14:paraId="79E3FA9D" w14:textId="77777777" w:rsidR="00465F62" w:rsidRPr="00804D6B" w:rsidRDefault="00465F62" w:rsidP="00813E2A">
            <w:pPr>
              <w:pStyle w:val="Tabeller"/>
              <w:framePr w:hSpace="0" w:wrap="auto" w:hAnchor="text" w:xAlign="left" w:yAlign="inline"/>
              <w:rPr>
                <w:lang w:eastAsia="da-DK"/>
              </w:rPr>
            </w:pPr>
          </w:p>
        </w:tc>
        <w:tc>
          <w:tcPr>
            <w:tcW w:w="2329" w:type="pct"/>
            <w:tcMar>
              <w:top w:w="57" w:type="dxa"/>
              <w:left w:w="108" w:type="dxa"/>
              <w:bottom w:w="57" w:type="dxa"/>
              <w:right w:w="108" w:type="dxa"/>
            </w:tcMar>
            <w:vAlign w:val="center"/>
          </w:tcPr>
          <w:p w14:paraId="3A125D0F" w14:textId="77777777" w:rsidR="00465F62" w:rsidRPr="00804D6B" w:rsidRDefault="00465F62" w:rsidP="00813E2A">
            <w:pPr>
              <w:pStyle w:val="Tabeller"/>
              <w:framePr w:hSpace="0" w:wrap="auto" w:hAnchor="text" w:xAlign="left" w:yAlign="inline"/>
              <w:rPr>
                <w:lang w:eastAsia="da-DK"/>
              </w:rPr>
            </w:pPr>
          </w:p>
        </w:tc>
      </w:tr>
      <w:tr w:rsidR="00465F62" w:rsidRPr="00804D6B" w14:paraId="5557BD4C" w14:textId="77777777" w:rsidTr="00D631A2">
        <w:trPr>
          <w:trHeight w:val="340"/>
        </w:trPr>
        <w:tc>
          <w:tcPr>
            <w:tcW w:w="1829" w:type="pct"/>
            <w:tcBorders>
              <w:bottom w:val="single" w:sz="6" w:space="0" w:color="FFFFFF" w:themeColor="background1"/>
            </w:tcBorders>
            <w:tcMar>
              <w:top w:w="57" w:type="dxa"/>
              <w:left w:w="108" w:type="dxa"/>
              <w:bottom w:w="57" w:type="dxa"/>
              <w:right w:w="108" w:type="dxa"/>
            </w:tcMar>
            <w:vAlign w:val="center"/>
          </w:tcPr>
          <w:p w14:paraId="37AE7EEF" w14:textId="77777777" w:rsidR="00465F62" w:rsidRPr="00804D6B" w:rsidRDefault="00465F62" w:rsidP="00813E2A">
            <w:pPr>
              <w:pStyle w:val="Tabeller"/>
              <w:framePr w:hSpace="0" w:wrap="auto" w:hAnchor="text" w:xAlign="left" w:yAlign="inline"/>
              <w:rPr>
                <w:lang w:eastAsia="da-DK"/>
              </w:rPr>
            </w:pPr>
            <w:r>
              <w:rPr>
                <w:lang w:eastAsia="da-DK"/>
              </w:rPr>
              <w:t>Sagsbehandler fra jobcenteret</w:t>
            </w:r>
          </w:p>
        </w:tc>
        <w:tc>
          <w:tcPr>
            <w:tcW w:w="443" w:type="pct"/>
            <w:tcBorders>
              <w:bottom w:val="single" w:sz="6" w:space="0" w:color="FFFFFF" w:themeColor="background1"/>
            </w:tcBorders>
            <w:tcMar>
              <w:top w:w="57" w:type="dxa"/>
              <w:left w:w="108" w:type="dxa"/>
              <w:bottom w:w="57" w:type="dxa"/>
              <w:right w:w="108" w:type="dxa"/>
            </w:tcMar>
            <w:vAlign w:val="center"/>
          </w:tcPr>
          <w:p w14:paraId="3C487010" w14:textId="77777777" w:rsidR="00465F62" w:rsidRPr="00804D6B" w:rsidRDefault="00465F62" w:rsidP="00813E2A">
            <w:pPr>
              <w:pStyle w:val="Tabeller"/>
              <w:framePr w:hSpace="0" w:wrap="auto" w:hAnchor="text" w:xAlign="left" w:yAlign="inline"/>
              <w:rPr>
                <w:lang w:eastAsia="da-DK"/>
              </w:rPr>
            </w:pPr>
          </w:p>
        </w:tc>
        <w:tc>
          <w:tcPr>
            <w:tcW w:w="399" w:type="pct"/>
            <w:tcBorders>
              <w:bottom w:val="single" w:sz="6" w:space="0" w:color="FFFFFF" w:themeColor="background1"/>
            </w:tcBorders>
            <w:tcMar>
              <w:top w:w="57" w:type="dxa"/>
              <w:left w:w="108" w:type="dxa"/>
              <w:bottom w:w="57" w:type="dxa"/>
              <w:right w:w="108" w:type="dxa"/>
            </w:tcMar>
            <w:vAlign w:val="center"/>
          </w:tcPr>
          <w:p w14:paraId="41FFFC77" w14:textId="77777777" w:rsidR="00465F62" w:rsidRPr="00804D6B" w:rsidRDefault="00465F62" w:rsidP="00813E2A">
            <w:pPr>
              <w:pStyle w:val="Tabeller"/>
              <w:framePr w:hSpace="0" w:wrap="auto" w:hAnchor="text" w:xAlign="left" w:yAlign="inline"/>
              <w:rPr>
                <w:lang w:eastAsia="da-DK"/>
              </w:rPr>
            </w:pPr>
          </w:p>
        </w:tc>
        <w:tc>
          <w:tcPr>
            <w:tcW w:w="2329" w:type="pct"/>
            <w:tcBorders>
              <w:bottom w:val="single" w:sz="6" w:space="0" w:color="FFFFFF" w:themeColor="background1"/>
            </w:tcBorders>
            <w:tcMar>
              <w:top w:w="57" w:type="dxa"/>
              <w:left w:w="108" w:type="dxa"/>
              <w:bottom w:w="57" w:type="dxa"/>
              <w:right w:w="108" w:type="dxa"/>
            </w:tcMar>
            <w:vAlign w:val="center"/>
          </w:tcPr>
          <w:p w14:paraId="1485353A" w14:textId="77777777" w:rsidR="00465F62" w:rsidRPr="00804D6B" w:rsidRDefault="00465F62" w:rsidP="00813E2A">
            <w:pPr>
              <w:pStyle w:val="Tabeller"/>
              <w:framePr w:hSpace="0" w:wrap="auto" w:hAnchor="text" w:xAlign="left" w:yAlign="inline"/>
              <w:rPr>
                <w:lang w:eastAsia="da-DK"/>
              </w:rPr>
            </w:pPr>
          </w:p>
        </w:tc>
      </w:tr>
      <w:tr w:rsidR="00465F62" w:rsidRPr="00804D6B" w14:paraId="74DBE0F4" w14:textId="77777777" w:rsidTr="00D631A2">
        <w:trPr>
          <w:trHeight w:val="397"/>
        </w:trPr>
        <w:tc>
          <w:tcPr>
            <w:tcW w:w="1829" w:type="pct"/>
            <w:tcBorders>
              <w:top w:val="single" w:sz="6" w:space="0" w:color="FFFFFF" w:themeColor="background1"/>
              <w:bottom w:val="single" w:sz="6" w:space="0" w:color="FFFFFF" w:themeColor="background1"/>
            </w:tcBorders>
            <w:shd w:val="clear" w:color="auto" w:fill="93B7A7"/>
            <w:tcMar>
              <w:top w:w="0" w:type="dxa"/>
              <w:left w:w="108" w:type="dxa"/>
              <w:bottom w:w="0" w:type="dxa"/>
              <w:right w:w="108" w:type="dxa"/>
            </w:tcMar>
            <w:vAlign w:val="center"/>
          </w:tcPr>
          <w:p w14:paraId="2205F489" w14:textId="77777777" w:rsidR="00465F62" w:rsidRPr="000E7A56" w:rsidRDefault="00465F62" w:rsidP="00813E2A">
            <w:pPr>
              <w:pStyle w:val="Tabeller"/>
              <w:framePr w:hSpace="0" w:wrap="auto" w:hAnchor="text" w:xAlign="left" w:yAlign="inline"/>
              <w:rPr>
                <w:b/>
                <w:color w:val="AF282E" w:themeColor="text2"/>
                <w:lang w:eastAsia="da-DK"/>
              </w:rPr>
            </w:pPr>
            <w:r w:rsidRPr="000E7A56">
              <w:rPr>
                <w:b/>
                <w:color w:val="AF282E" w:themeColor="text2"/>
                <w:lang w:eastAsia="da-DK"/>
              </w:rPr>
              <w:t>Øvrige deltagere</w:t>
            </w:r>
          </w:p>
        </w:tc>
        <w:tc>
          <w:tcPr>
            <w:tcW w:w="443" w:type="pct"/>
            <w:tcBorders>
              <w:top w:val="single" w:sz="6" w:space="0" w:color="FFFFFF" w:themeColor="background1"/>
              <w:bottom w:val="single" w:sz="6" w:space="0" w:color="FFFFFF" w:themeColor="background1"/>
            </w:tcBorders>
            <w:shd w:val="clear" w:color="auto" w:fill="93B7A7"/>
            <w:tcMar>
              <w:top w:w="0" w:type="dxa"/>
              <w:left w:w="108" w:type="dxa"/>
              <w:bottom w:w="0" w:type="dxa"/>
              <w:right w:w="108" w:type="dxa"/>
            </w:tcMar>
            <w:vAlign w:val="center"/>
          </w:tcPr>
          <w:p w14:paraId="59830322" w14:textId="77777777" w:rsidR="00465F62" w:rsidRPr="000E7A56" w:rsidRDefault="00465F62" w:rsidP="00813E2A">
            <w:pPr>
              <w:pStyle w:val="Tabeller"/>
              <w:framePr w:hSpace="0" w:wrap="auto" w:hAnchor="text" w:xAlign="left" w:yAlign="inline"/>
              <w:jc w:val="center"/>
              <w:rPr>
                <w:b/>
                <w:color w:val="AF282E" w:themeColor="text2"/>
                <w:lang w:eastAsia="da-DK"/>
              </w:rPr>
            </w:pPr>
            <w:r w:rsidRPr="000E7A56">
              <w:rPr>
                <w:b/>
                <w:color w:val="AF282E" w:themeColor="text2"/>
                <w:lang w:eastAsia="da-DK"/>
              </w:rPr>
              <w:t>Ja</w:t>
            </w:r>
          </w:p>
        </w:tc>
        <w:tc>
          <w:tcPr>
            <w:tcW w:w="399" w:type="pct"/>
            <w:tcBorders>
              <w:top w:val="single" w:sz="6" w:space="0" w:color="FFFFFF" w:themeColor="background1"/>
              <w:bottom w:val="single" w:sz="6" w:space="0" w:color="FFFFFF" w:themeColor="background1"/>
            </w:tcBorders>
            <w:shd w:val="clear" w:color="auto" w:fill="93B7A7"/>
            <w:tcMar>
              <w:top w:w="0" w:type="dxa"/>
              <w:left w:w="108" w:type="dxa"/>
              <w:bottom w:w="0" w:type="dxa"/>
              <w:right w:w="108" w:type="dxa"/>
            </w:tcMar>
            <w:vAlign w:val="center"/>
          </w:tcPr>
          <w:p w14:paraId="121C279D" w14:textId="77777777" w:rsidR="00465F62" w:rsidRPr="000E7A56" w:rsidRDefault="00465F62" w:rsidP="00813E2A">
            <w:pPr>
              <w:pStyle w:val="Tabeller"/>
              <w:framePr w:hSpace="0" w:wrap="auto" w:hAnchor="text" w:xAlign="left" w:yAlign="inline"/>
              <w:jc w:val="center"/>
              <w:rPr>
                <w:b/>
                <w:color w:val="AF282E" w:themeColor="text2"/>
                <w:lang w:eastAsia="da-DK"/>
              </w:rPr>
            </w:pPr>
            <w:r w:rsidRPr="000E7A56">
              <w:rPr>
                <w:b/>
                <w:color w:val="AF282E" w:themeColor="text2"/>
                <w:lang w:eastAsia="da-DK"/>
              </w:rPr>
              <w:t>Nej</w:t>
            </w:r>
          </w:p>
        </w:tc>
        <w:tc>
          <w:tcPr>
            <w:tcW w:w="2329" w:type="pct"/>
            <w:tcBorders>
              <w:top w:val="single" w:sz="6" w:space="0" w:color="FFFFFF" w:themeColor="background1"/>
              <w:bottom w:val="single" w:sz="6" w:space="0" w:color="FFFFFF" w:themeColor="background1"/>
            </w:tcBorders>
            <w:shd w:val="clear" w:color="auto" w:fill="93B7A7"/>
            <w:tcMar>
              <w:top w:w="0" w:type="dxa"/>
              <w:left w:w="108" w:type="dxa"/>
              <w:bottom w:w="0" w:type="dxa"/>
              <w:right w:w="108" w:type="dxa"/>
            </w:tcMar>
            <w:vAlign w:val="center"/>
          </w:tcPr>
          <w:p w14:paraId="5D2879F7" w14:textId="77777777" w:rsidR="00465F62" w:rsidRPr="000E7A56" w:rsidRDefault="00465F62" w:rsidP="00813E2A">
            <w:pPr>
              <w:pStyle w:val="Tabeller"/>
              <w:framePr w:hSpace="0" w:wrap="auto" w:hAnchor="text" w:xAlign="left" w:yAlign="inline"/>
              <w:rPr>
                <w:b/>
                <w:color w:val="AF282E" w:themeColor="text2"/>
                <w:lang w:eastAsia="da-DK"/>
              </w:rPr>
            </w:pPr>
            <w:r w:rsidRPr="000E7A56">
              <w:rPr>
                <w:b/>
                <w:color w:val="AF282E" w:themeColor="text2"/>
                <w:lang w:eastAsia="da-DK"/>
              </w:rPr>
              <w:t>Hvorfor/hvorfor ikke deltagelse</w:t>
            </w:r>
          </w:p>
        </w:tc>
      </w:tr>
      <w:tr w:rsidR="00465F62" w:rsidRPr="00804D6B" w14:paraId="0007EC9D" w14:textId="77777777" w:rsidTr="00D631A2">
        <w:trPr>
          <w:trHeight w:val="340"/>
        </w:trPr>
        <w:tc>
          <w:tcPr>
            <w:tcW w:w="1829" w:type="pct"/>
            <w:tcBorders>
              <w:top w:val="single" w:sz="6" w:space="0" w:color="FFFFFF" w:themeColor="background1"/>
            </w:tcBorders>
            <w:tcMar>
              <w:top w:w="57" w:type="dxa"/>
              <w:left w:w="108" w:type="dxa"/>
              <w:bottom w:w="57" w:type="dxa"/>
              <w:right w:w="108" w:type="dxa"/>
            </w:tcMar>
            <w:vAlign w:val="center"/>
          </w:tcPr>
          <w:p w14:paraId="3251E3E2" w14:textId="77777777" w:rsidR="00465F62" w:rsidRPr="00804D6B" w:rsidRDefault="00465F62" w:rsidP="00813E2A">
            <w:pPr>
              <w:pStyle w:val="Tabeller"/>
              <w:framePr w:hSpace="0" w:wrap="auto" w:hAnchor="text" w:xAlign="left" w:yAlign="inline"/>
              <w:rPr>
                <w:lang w:eastAsia="da-DK"/>
              </w:rPr>
            </w:pPr>
            <w:r w:rsidRPr="00804D6B">
              <w:rPr>
                <w:lang w:eastAsia="da-DK"/>
              </w:rPr>
              <w:t>Anbringelsessted</w:t>
            </w:r>
          </w:p>
        </w:tc>
        <w:tc>
          <w:tcPr>
            <w:tcW w:w="443" w:type="pct"/>
            <w:tcBorders>
              <w:top w:val="single" w:sz="6" w:space="0" w:color="FFFFFF" w:themeColor="background1"/>
            </w:tcBorders>
            <w:tcMar>
              <w:top w:w="57" w:type="dxa"/>
              <w:left w:w="108" w:type="dxa"/>
              <w:bottom w:w="57" w:type="dxa"/>
              <w:right w:w="108" w:type="dxa"/>
            </w:tcMar>
            <w:vAlign w:val="center"/>
          </w:tcPr>
          <w:p w14:paraId="0AA016AB" w14:textId="77777777" w:rsidR="00465F62" w:rsidRPr="00804D6B" w:rsidRDefault="00465F62" w:rsidP="00813E2A">
            <w:pPr>
              <w:pStyle w:val="Tabeller"/>
              <w:framePr w:hSpace="0" w:wrap="auto" w:hAnchor="text" w:xAlign="left" w:yAlign="inline"/>
              <w:rPr>
                <w:lang w:eastAsia="da-DK"/>
              </w:rPr>
            </w:pPr>
          </w:p>
        </w:tc>
        <w:tc>
          <w:tcPr>
            <w:tcW w:w="399" w:type="pct"/>
            <w:tcBorders>
              <w:top w:val="single" w:sz="6" w:space="0" w:color="FFFFFF" w:themeColor="background1"/>
            </w:tcBorders>
            <w:tcMar>
              <w:top w:w="57" w:type="dxa"/>
              <w:left w:w="108" w:type="dxa"/>
              <w:bottom w:w="57" w:type="dxa"/>
              <w:right w:w="108" w:type="dxa"/>
            </w:tcMar>
            <w:vAlign w:val="center"/>
          </w:tcPr>
          <w:p w14:paraId="3A924F20" w14:textId="77777777" w:rsidR="00465F62" w:rsidRPr="00804D6B" w:rsidRDefault="00465F62" w:rsidP="00813E2A">
            <w:pPr>
              <w:pStyle w:val="Tabeller"/>
              <w:framePr w:hSpace="0" w:wrap="auto" w:hAnchor="text" w:xAlign="left" w:yAlign="inline"/>
              <w:rPr>
                <w:lang w:eastAsia="da-DK"/>
              </w:rPr>
            </w:pPr>
          </w:p>
        </w:tc>
        <w:tc>
          <w:tcPr>
            <w:tcW w:w="2329" w:type="pct"/>
            <w:tcBorders>
              <w:top w:val="single" w:sz="6" w:space="0" w:color="FFFFFF" w:themeColor="background1"/>
            </w:tcBorders>
            <w:tcMar>
              <w:top w:w="57" w:type="dxa"/>
              <w:left w:w="108" w:type="dxa"/>
              <w:bottom w:w="57" w:type="dxa"/>
              <w:right w:w="108" w:type="dxa"/>
            </w:tcMar>
            <w:vAlign w:val="center"/>
          </w:tcPr>
          <w:p w14:paraId="19F25086" w14:textId="77777777" w:rsidR="00465F62" w:rsidRPr="00804D6B" w:rsidRDefault="00465F62" w:rsidP="00813E2A">
            <w:pPr>
              <w:pStyle w:val="Tabeller"/>
              <w:framePr w:hSpace="0" w:wrap="auto" w:hAnchor="text" w:xAlign="left" w:yAlign="inline"/>
              <w:rPr>
                <w:lang w:eastAsia="da-DK"/>
              </w:rPr>
            </w:pPr>
          </w:p>
        </w:tc>
      </w:tr>
      <w:tr w:rsidR="00465F62" w:rsidRPr="00804D6B" w14:paraId="55A91398" w14:textId="77777777" w:rsidTr="00813E2A">
        <w:trPr>
          <w:trHeight w:val="340"/>
        </w:trPr>
        <w:tc>
          <w:tcPr>
            <w:tcW w:w="1829" w:type="pct"/>
            <w:tcMar>
              <w:top w:w="57" w:type="dxa"/>
              <w:left w:w="108" w:type="dxa"/>
              <w:bottom w:w="57" w:type="dxa"/>
              <w:right w:w="108" w:type="dxa"/>
            </w:tcMar>
            <w:vAlign w:val="center"/>
          </w:tcPr>
          <w:p w14:paraId="4B0D04E6" w14:textId="77777777" w:rsidR="00465F62" w:rsidRPr="00804D6B" w:rsidRDefault="00465F62" w:rsidP="00813E2A">
            <w:pPr>
              <w:pStyle w:val="Tabeller"/>
              <w:framePr w:hSpace="0" w:wrap="auto" w:hAnchor="text" w:xAlign="left" w:yAlign="inline"/>
              <w:rPr>
                <w:lang w:eastAsia="da-DK"/>
              </w:rPr>
            </w:pPr>
            <w:r w:rsidRPr="00804D6B">
              <w:rPr>
                <w:lang w:eastAsia="da-DK"/>
              </w:rPr>
              <w:t>Kontaktperson (frivillig eller kommunal)</w:t>
            </w:r>
          </w:p>
        </w:tc>
        <w:tc>
          <w:tcPr>
            <w:tcW w:w="443" w:type="pct"/>
            <w:tcMar>
              <w:top w:w="57" w:type="dxa"/>
              <w:left w:w="108" w:type="dxa"/>
              <w:bottom w:w="57" w:type="dxa"/>
              <w:right w:w="108" w:type="dxa"/>
            </w:tcMar>
            <w:vAlign w:val="center"/>
          </w:tcPr>
          <w:p w14:paraId="4D81B86F" w14:textId="77777777" w:rsidR="00465F62" w:rsidRPr="00804D6B" w:rsidRDefault="00465F62" w:rsidP="00813E2A">
            <w:pPr>
              <w:pStyle w:val="Tabeller"/>
              <w:framePr w:hSpace="0" w:wrap="auto" w:hAnchor="text" w:xAlign="left" w:yAlign="inline"/>
              <w:rPr>
                <w:lang w:eastAsia="da-DK"/>
              </w:rPr>
            </w:pPr>
          </w:p>
        </w:tc>
        <w:tc>
          <w:tcPr>
            <w:tcW w:w="399" w:type="pct"/>
            <w:tcMar>
              <w:top w:w="57" w:type="dxa"/>
              <w:left w:w="108" w:type="dxa"/>
              <w:bottom w:w="57" w:type="dxa"/>
              <w:right w:w="108" w:type="dxa"/>
            </w:tcMar>
            <w:vAlign w:val="center"/>
          </w:tcPr>
          <w:p w14:paraId="048D4961" w14:textId="77777777" w:rsidR="00465F62" w:rsidRPr="00804D6B" w:rsidRDefault="00465F62" w:rsidP="00813E2A">
            <w:pPr>
              <w:pStyle w:val="Tabeller"/>
              <w:framePr w:hSpace="0" w:wrap="auto" w:hAnchor="text" w:xAlign="left" w:yAlign="inline"/>
              <w:rPr>
                <w:lang w:eastAsia="da-DK"/>
              </w:rPr>
            </w:pPr>
          </w:p>
        </w:tc>
        <w:tc>
          <w:tcPr>
            <w:tcW w:w="2329" w:type="pct"/>
            <w:tcMar>
              <w:top w:w="57" w:type="dxa"/>
              <w:left w:w="108" w:type="dxa"/>
              <w:bottom w:w="57" w:type="dxa"/>
              <w:right w:w="108" w:type="dxa"/>
            </w:tcMar>
            <w:vAlign w:val="center"/>
          </w:tcPr>
          <w:p w14:paraId="3B44B38E" w14:textId="77777777" w:rsidR="00465F62" w:rsidRPr="00804D6B" w:rsidRDefault="00465F62" w:rsidP="00813E2A">
            <w:pPr>
              <w:pStyle w:val="Tabeller"/>
              <w:framePr w:hSpace="0" w:wrap="auto" w:hAnchor="text" w:xAlign="left" w:yAlign="inline"/>
              <w:rPr>
                <w:lang w:eastAsia="da-DK"/>
              </w:rPr>
            </w:pPr>
          </w:p>
        </w:tc>
      </w:tr>
      <w:tr w:rsidR="00465F62" w:rsidRPr="00804D6B" w14:paraId="6CAFC5ED" w14:textId="77777777" w:rsidTr="00813E2A">
        <w:trPr>
          <w:trHeight w:val="340"/>
        </w:trPr>
        <w:tc>
          <w:tcPr>
            <w:tcW w:w="1829" w:type="pct"/>
            <w:tcMar>
              <w:top w:w="57" w:type="dxa"/>
              <w:left w:w="108" w:type="dxa"/>
              <w:bottom w:w="57" w:type="dxa"/>
              <w:right w:w="108" w:type="dxa"/>
            </w:tcMar>
            <w:vAlign w:val="center"/>
          </w:tcPr>
          <w:p w14:paraId="52619339" w14:textId="77777777" w:rsidR="00465F62" w:rsidRPr="00804D6B" w:rsidRDefault="00465F62" w:rsidP="00813E2A">
            <w:pPr>
              <w:pStyle w:val="Tabeller"/>
              <w:framePr w:hSpace="0" w:wrap="auto" w:hAnchor="text" w:xAlign="left" w:yAlign="inline"/>
              <w:rPr>
                <w:lang w:eastAsia="da-DK"/>
              </w:rPr>
            </w:pPr>
            <w:r w:rsidRPr="00804D6B">
              <w:rPr>
                <w:lang w:eastAsia="da-DK"/>
              </w:rPr>
              <w:t>Misbrugskonsulent</w:t>
            </w:r>
          </w:p>
        </w:tc>
        <w:tc>
          <w:tcPr>
            <w:tcW w:w="443" w:type="pct"/>
            <w:tcMar>
              <w:top w:w="57" w:type="dxa"/>
              <w:left w:w="108" w:type="dxa"/>
              <w:bottom w:w="57" w:type="dxa"/>
              <w:right w:w="108" w:type="dxa"/>
            </w:tcMar>
            <w:vAlign w:val="center"/>
          </w:tcPr>
          <w:p w14:paraId="0459C5DB" w14:textId="77777777" w:rsidR="00465F62" w:rsidRPr="00804D6B" w:rsidRDefault="00465F62" w:rsidP="00813E2A">
            <w:pPr>
              <w:pStyle w:val="Tabeller"/>
              <w:framePr w:hSpace="0" w:wrap="auto" w:hAnchor="text" w:xAlign="left" w:yAlign="inline"/>
              <w:rPr>
                <w:lang w:eastAsia="da-DK"/>
              </w:rPr>
            </w:pPr>
          </w:p>
        </w:tc>
        <w:tc>
          <w:tcPr>
            <w:tcW w:w="399" w:type="pct"/>
            <w:tcMar>
              <w:top w:w="57" w:type="dxa"/>
              <w:left w:w="108" w:type="dxa"/>
              <w:bottom w:w="57" w:type="dxa"/>
              <w:right w:w="108" w:type="dxa"/>
            </w:tcMar>
            <w:vAlign w:val="center"/>
          </w:tcPr>
          <w:p w14:paraId="0308155D" w14:textId="77777777" w:rsidR="00465F62" w:rsidRPr="00804D6B" w:rsidRDefault="00465F62" w:rsidP="00813E2A">
            <w:pPr>
              <w:pStyle w:val="Tabeller"/>
              <w:framePr w:hSpace="0" w:wrap="auto" w:hAnchor="text" w:xAlign="left" w:yAlign="inline"/>
              <w:rPr>
                <w:lang w:eastAsia="da-DK"/>
              </w:rPr>
            </w:pPr>
          </w:p>
        </w:tc>
        <w:tc>
          <w:tcPr>
            <w:tcW w:w="2329" w:type="pct"/>
            <w:tcMar>
              <w:top w:w="57" w:type="dxa"/>
              <w:left w:w="108" w:type="dxa"/>
              <w:bottom w:w="57" w:type="dxa"/>
              <w:right w:w="108" w:type="dxa"/>
            </w:tcMar>
            <w:vAlign w:val="center"/>
          </w:tcPr>
          <w:p w14:paraId="68284A1A" w14:textId="77777777" w:rsidR="00465F62" w:rsidRPr="00804D6B" w:rsidRDefault="00465F62" w:rsidP="00813E2A">
            <w:pPr>
              <w:pStyle w:val="Tabeller"/>
              <w:framePr w:hSpace="0" w:wrap="auto" w:hAnchor="text" w:xAlign="left" w:yAlign="inline"/>
              <w:rPr>
                <w:lang w:eastAsia="da-DK"/>
              </w:rPr>
            </w:pPr>
          </w:p>
        </w:tc>
      </w:tr>
      <w:tr w:rsidR="00465F62" w:rsidRPr="00804D6B" w14:paraId="63D49586" w14:textId="77777777" w:rsidTr="00813E2A">
        <w:trPr>
          <w:trHeight w:val="340"/>
        </w:trPr>
        <w:tc>
          <w:tcPr>
            <w:tcW w:w="1829" w:type="pct"/>
            <w:tcMar>
              <w:top w:w="57" w:type="dxa"/>
              <w:left w:w="108" w:type="dxa"/>
              <w:bottom w:w="57" w:type="dxa"/>
              <w:right w:w="108" w:type="dxa"/>
            </w:tcMar>
            <w:vAlign w:val="center"/>
          </w:tcPr>
          <w:p w14:paraId="2E48F6F5" w14:textId="77777777" w:rsidR="00465F62" w:rsidRPr="00804D6B" w:rsidRDefault="00465F62" w:rsidP="00813E2A">
            <w:pPr>
              <w:pStyle w:val="Tabeller"/>
              <w:framePr w:hSpace="0" w:wrap="auto" w:hAnchor="text" w:xAlign="left" w:yAlign="inline"/>
              <w:rPr>
                <w:lang w:eastAsia="da-DK"/>
              </w:rPr>
            </w:pPr>
            <w:r w:rsidRPr="00804D6B">
              <w:rPr>
                <w:lang w:eastAsia="da-DK"/>
              </w:rPr>
              <w:t>Psykolog</w:t>
            </w:r>
          </w:p>
        </w:tc>
        <w:tc>
          <w:tcPr>
            <w:tcW w:w="443" w:type="pct"/>
            <w:tcMar>
              <w:top w:w="57" w:type="dxa"/>
              <w:left w:w="108" w:type="dxa"/>
              <w:bottom w:w="57" w:type="dxa"/>
              <w:right w:w="108" w:type="dxa"/>
            </w:tcMar>
            <w:vAlign w:val="center"/>
          </w:tcPr>
          <w:p w14:paraId="4036D12C" w14:textId="77777777" w:rsidR="00465F62" w:rsidRPr="00804D6B" w:rsidRDefault="00465F62" w:rsidP="00813E2A">
            <w:pPr>
              <w:pStyle w:val="Tabeller"/>
              <w:framePr w:hSpace="0" w:wrap="auto" w:hAnchor="text" w:xAlign="left" w:yAlign="inline"/>
              <w:rPr>
                <w:lang w:eastAsia="da-DK"/>
              </w:rPr>
            </w:pPr>
          </w:p>
        </w:tc>
        <w:tc>
          <w:tcPr>
            <w:tcW w:w="399" w:type="pct"/>
            <w:tcMar>
              <w:top w:w="57" w:type="dxa"/>
              <w:left w:w="108" w:type="dxa"/>
              <w:bottom w:w="57" w:type="dxa"/>
              <w:right w:w="108" w:type="dxa"/>
            </w:tcMar>
            <w:vAlign w:val="center"/>
          </w:tcPr>
          <w:p w14:paraId="1203595B" w14:textId="77777777" w:rsidR="00465F62" w:rsidRPr="00804D6B" w:rsidRDefault="00465F62" w:rsidP="00813E2A">
            <w:pPr>
              <w:pStyle w:val="Tabeller"/>
              <w:framePr w:hSpace="0" w:wrap="auto" w:hAnchor="text" w:xAlign="left" w:yAlign="inline"/>
              <w:rPr>
                <w:lang w:eastAsia="da-DK"/>
              </w:rPr>
            </w:pPr>
          </w:p>
        </w:tc>
        <w:tc>
          <w:tcPr>
            <w:tcW w:w="2329" w:type="pct"/>
            <w:tcMar>
              <w:top w:w="57" w:type="dxa"/>
              <w:left w:w="108" w:type="dxa"/>
              <w:bottom w:w="57" w:type="dxa"/>
              <w:right w:w="108" w:type="dxa"/>
            </w:tcMar>
            <w:vAlign w:val="center"/>
          </w:tcPr>
          <w:p w14:paraId="2587BFC4" w14:textId="77777777" w:rsidR="00465F62" w:rsidRPr="00804D6B" w:rsidRDefault="00465F62" w:rsidP="00813E2A">
            <w:pPr>
              <w:pStyle w:val="Tabeller"/>
              <w:framePr w:hSpace="0" w:wrap="auto" w:hAnchor="text" w:xAlign="left" w:yAlign="inline"/>
              <w:rPr>
                <w:lang w:eastAsia="da-DK"/>
              </w:rPr>
            </w:pPr>
          </w:p>
        </w:tc>
      </w:tr>
      <w:tr w:rsidR="00465F62" w:rsidRPr="00804D6B" w14:paraId="080E961D" w14:textId="77777777" w:rsidTr="00813E2A">
        <w:trPr>
          <w:trHeight w:val="340"/>
        </w:trPr>
        <w:tc>
          <w:tcPr>
            <w:tcW w:w="1829" w:type="pct"/>
            <w:tcMar>
              <w:top w:w="57" w:type="dxa"/>
              <w:left w:w="108" w:type="dxa"/>
              <w:bottom w:w="57" w:type="dxa"/>
              <w:right w:w="108" w:type="dxa"/>
            </w:tcMar>
            <w:vAlign w:val="center"/>
          </w:tcPr>
          <w:p w14:paraId="6D790EEB" w14:textId="77777777" w:rsidR="00465F62" w:rsidRPr="00804D6B" w:rsidRDefault="00465F62" w:rsidP="00813E2A">
            <w:pPr>
              <w:pStyle w:val="Tabeller"/>
              <w:framePr w:hSpace="0" w:wrap="auto" w:hAnchor="text" w:xAlign="left" w:yAlign="inline"/>
              <w:rPr>
                <w:lang w:eastAsia="da-DK"/>
              </w:rPr>
            </w:pPr>
            <w:r w:rsidRPr="00804D6B">
              <w:rPr>
                <w:lang w:eastAsia="da-DK"/>
              </w:rPr>
              <w:t>Psykiatrisk rådgiver</w:t>
            </w:r>
          </w:p>
        </w:tc>
        <w:tc>
          <w:tcPr>
            <w:tcW w:w="443" w:type="pct"/>
            <w:tcMar>
              <w:top w:w="57" w:type="dxa"/>
              <w:left w:w="108" w:type="dxa"/>
              <w:bottom w:w="57" w:type="dxa"/>
              <w:right w:w="108" w:type="dxa"/>
            </w:tcMar>
            <w:vAlign w:val="center"/>
          </w:tcPr>
          <w:p w14:paraId="583E3406" w14:textId="77777777" w:rsidR="00465F62" w:rsidRPr="00804D6B" w:rsidRDefault="00465F62" w:rsidP="00813E2A">
            <w:pPr>
              <w:pStyle w:val="Tabeller"/>
              <w:framePr w:hSpace="0" w:wrap="auto" w:hAnchor="text" w:xAlign="left" w:yAlign="inline"/>
              <w:rPr>
                <w:lang w:eastAsia="da-DK"/>
              </w:rPr>
            </w:pPr>
          </w:p>
        </w:tc>
        <w:tc>
          <w:tcPr>
            <w:tcW w:w="399" w:type="pct"/>
            <w:tcMar>
              <w:top w:w="57" w:type="dxa"/>
              <w:left w:w="108" w:type="dxa"/>
              <w:bottom w:w="57" w:type="dxa"/>
              <w:right w:w="108" w:type="dxa"/>
            </w:tcMar>
            <w:vAlign w:val="center"/>
          </w:tcPr>
          <w:p w14:paraId="655E9E52" w14:textId="77777777" w:rsidR="00465F62" w:rsidRPr="00804D6B" w:rsidRDefault="00465F62" w:rsidP="00813E2A">
            <w:pPr>
              <w:pStyle w:val="Tabeller"/>
              <w:framePr w:hSpace="0" w:wrap="auto" w:hAnchor="text" w:xAlign="left" w:yAlign="inline"/>
              <w:rPr>
                <w:lang w:eastAsia="da-DK"/>
              </w:rPr>
            </w:pPr>
          </w:p>
        </w:tc>
        <w:tc>
          <w:tcPr>
            <w:tcW w:w="2329" w:type="pct"/>
            <w:tcMar>
              <w:top w:w="57" w:type="dxa"/>
              <w:left w:w="108" w:type="dxa"/>
              <w:bottom w:w="57" w:type="dxa"/>
              <w:right w:w="108" w:type="dxa"/>
            </w:tcMar>
            <w:vAlign w:val="center"/>
          </w:tcPr>
          <w:p w14:paraId="79ECAF50" w14:textId="77777777" w:rsidR="00465F62" w:rsidRPr="00804D6B" w:rsidRDefault="00465F62" w:rsidP="00813E2A">
            <w:pPr>
              <w:pStyle w:val="Tabeller"/>
              <w:framePr w:hSpace="0" w:wrap="auto" w:hAnchor="text" w:xAlign="left" w:yAlign="inline"/>
              <w:rPr>
                <w:lang w:eastAsia="da-DK"/>
              </w:rPr>
            </w:pPr>
          </w:p>
        </w:tc>
      </w:tr>
      <w:tr w:rsidR="00465F62" w:rsidRPr="00804D6B" w14:paraId="6CCD8DE6" w14:textId="77777777" w:rsidTr="00813E2A">
        <w:trPr>
          <w:trHeight w:val="340"/>
        </w:trPr>
        <w:tc>
          <w:tcPr>
            <w:tcW w:w="1829" w:type="pct"/>
            <w:tcMar>
              <w:top w:w="57" w:type="dxa"/>
              <w:left w:w="108" w:type="dxa"/>
              <w:bottom w:w="57" w:type="dxa"/>
              <w:right w:w="108" w:type="dxa"/>
            </w:tcMar>
            <w:vAlign w:val="center"/>
          </w:tcPr>
          <w:p w14:paraId="32A1885D" w14:textId="77777777" w:rsidR="00465F62" w:rsidRPr="00804D6B" w:rsidRDefault="00465F62" w:rsidP="00813E2A">
            <w:pPr>
              <w:pStyle w:val="Tabeller"/>
              <w:framePr w:hSpace="0" w:wrap="auto" w:hAnchor="text" w:xAlign="left" w:yAlign="inline"/>
              <w:rPr>
                <w:lang w:eastAsia="da-DK"/>
              </w:rPr>
            </w:pPr>
            <w:r w:rsidRPr="00804D6B">
              <w:rPr>
                <w:lang w:eastAsia="da-DK"/>
              </w:rPr>
              <w:t>Sagsbehandler fra ydelse</w:t>
            </w:r>
            <w:r>
              <w:rPr>
                <w:lang w:eastAsia="da-DK"/>
              </w:rPr>
              <w:t>safdelingen</w:t>
            </w:r>
          </w:p>
        </w:tc>
        <w:tc>
          <w:tcPr>
            <w:tcW w:w="443" w:type="pct"/>
            <w:tcMar>
              <w:top w:w="57" w:type="dxa"/>
              <w:left w:w="108" w:type="dxa"/>
              <w:bottom w:w="57" w:type="dxa"/>
              <w:right w:w="108" w:type="dxa"/>
            </w:tcMar>
            <w:vAlign w:val="center"/>
          </w:tcPr>
          <w:p w14:paraId="79F9299B" w14:textId="77777777" w:rsidR="00465F62" w:rsidRPr="00804D6B" w:rsidRDefault="00465F62" w:rsidP="00813E2A">
            <w:pPr>
              <w:pStyle w:val="Tabeller"/>
              <w:framePr w:hSpace="0" w:wrap="auto" w:hAnchor="text" w:xAlign="left" w:yAlign="inline"/>
              <w:rPr>
                <w:lang w:eastAsia="da-DK"/>
              </w:rPr>
            </w:pPr>
          </w:p>
        </w:tc>
        <w:tc>
          <w:tcPr>
            <w:tcW w:w="399" w:type="pct"/>
            <w:tcMar>
              <w:top w:w="57" w:type="dxa"/>
              <w:left w:w="108" w:type="dxa"/>
              <w:bottom w:w="57" w:type="dxa"/>
              <w:right w:w="108" w:type="dxa"/>
            </w:tcMar>
            <w:vAlign w:val="center"/>
          </w:tcPr>
          <w:p w14:paraId="66BE06A2" w14:textId="77777777" w:rsidR="00465F62" w:rsidRPr="00804D6B" w:rsidRDefault="00465F62" w:rsidP="00813E2A">
            <w:pPr>
              <w:pStyle w:val="Tabeller"/>
              <w:framePr w:hSpace="0" w:wrap="auto" w:hAnchor="text" w:xAlign="left" w:yAlign="inline"/>
              <w:rPr>
                <w:lang w:eastAsia="da-DK"/>
              </w:rPr>
            </w:pPr>
          </w:p>
        </w:tc>
        <w:tc>
          <w:tcPr>
            <w:tcW w:w="2329" w:type="pct"/>
            <w:tcMar>
              <w:top w:w="57" w:type="dxa"/>
              <w:left w:w="108" w:type="dxa"/>
              <w:bottom w:w="57" w:type="dxa"/>
              <w:right w:w="108" w:type="dxa"/>
            </w:tcMar>
            <w:vAlign w:val="center"/>
          </w:tcPr>
          <w:p w14:paraId="23116146" w14:textId="77777777" w:rsidR="00465F62" w:rsidRPr="00804D6B" w:rsidRDefault="00465F62" w:rsidP="00813E2A">
            <w:pPr>
              <w:pStyle w:val="Tabeller"/>
              <w:framePr w:hSpace="0" w:wrap="auto" w:hAnchor="text" w:xAlign="left" w:yAlign="inline"/>
              <w:rPr>
                <w:lang w:eastAsia="da-DK"/>
              </w:rPr>
            </w:pPr>
          </w:p>
        </w:tc>
      </w:tr>
      <w:tr w:rsidR="00465F62" w:rsidRPr="00804D6B" w14:paraId="55CEFE0A" w14:textId="77777777" w:rsidTr="00813E2A">
        <w:trPr>
          <w:trHeight w:val="340"/>
        </w:trPr>
        <w:tc>
          <w:tcPr>
            <w:tcW w:w="1829" w:type="pct"/>
            <w:tcMar>
              <w:top w:w="57" w:type="dxa"/>
              <w:left w:w="108" w:type="dxa"/>
              <w:bottom w:w="57" w:type="dxa"/>
              <w:right w:w="108" w:type="dxa"/>
            </w:tcMar>
            <w:vAlign w:val="center"/>
          </w:tcPr>
          <w:p w14:paraId="24C997BC" w14:textId="77777777" w:rsidR="00465F62" w:rsidRPr="00804D6B" w:rsidRDefault="00465F62" w:rsidP="00813E2A">
            <w:pPr>
              <w:pStyle w:val="Tabeller"/>
              <w:framePr w:hSpace="0" w:wrap="auto" w:hAnchor="text" w:xAlign="left" w:yAlign="inline"/>
              <w:rPr>
                <w:lang w:eastAsia="da-DK"/>
              </w:rPr>
            </w:pPr>
            <w:r>
              <w:rPr>
                <w:lang w:eastAsia="da-DK"/>
              </w:rPr>
              <w:t>Repræsentant fra Kriminalforsorgen</w:t>
            </w:r>
          </w:p>
        </w:tc>
        <w:tc>
          <w:tcPr>
            <w:tcW w:w="443" w:type="pct"/>
            <w:tcMar>
              <w:top w:w="57" w:type="dxa"/>
              <w:left w:w="108" w:type="dxa"/>
              <w:bottom w:w="57" w:type="dxa"/>
              <w:right w:w="108" w:type="dxa"/>
            </w:tcMar>
            <w:vAlign w:val="center"/>
          </w:tcPr>
          <w:p w14:paraId="64CEBF6B" w14:textId="77777777" w:rsidR="00465F62" w:rsidRPr="00804D6B" w:rsidRDefault="00465F62" w:rsidP="00813E2A">
            <w:pPr>
              <w:pStyle w:val="Tabeller"/>
              <w:framePr w:hSpace="0" w:wrap="auto" w:hAnchor="text" w:xAlign="left" w:yAlign="inline"/>
              <w:rPr>
                <w:lang w:eastAsia="da-DK"/>
              </w:rPr>
            </w:pPr>
          </w:p>
        </w:tc>
        <w:tc>
          <w:tcPr>
            <w:tcW w:w="399" w:type="pct"/>
            <w:tcMar>
              <w:top w:w="57" w:type="dxa"/>
              <w:left w:w="108" w:type="dxa"/>
              <w:bottom w:w="57" w:type="dxa"/>
              <w:right w:w="108" w:type="dxa"/>
            </w:tcMar>
            <w:vAlign w:val="center"/>
          </w:tcPr>
          <w:p w14:paraId="6A924795" w14:textId="77777777" w:rsidR="00465F62" w:rsidRPr="00804D6B" w:rsidRDefault="00465F62" w:rsidP="00813E2A">
            <w:pPr>
              <w:pStyle w:val="Tabeller"/>
              <w:framePr w:hSpace="0" w:wrap="auto" w:hAnchor="text" w:xAlign="left" w:yAlign="inline"/>
              <w:rPr>
                <w:lang w:eastAsia="da-DK"/>
              </w:rPr>
            </w:pPr>
          </w:p>
        </w:tc>
        <w:tc>
          <w:tcPr>
            <w:tcW w:w="2329" w:type="pct"/>
            <w:tcMar>
              <w:top w:w="57" w:type="dxa"/>
              <w:left w:w="108" w:type="dxa"/>
              <w:bottom w:w="57" w:type="dxa"/>
              <w:right w:w="108" w:type="dxa"/>
            </w:tcMar>
            <w:vAlign w:val="center"/>
          </w:tcPr>
          <w:p w14:paraId="08D1058F" w14:textId="77777777" w:rsidR="00465F62" w:rsidRPr="00804D6B" w:rsidRDefault="00465F62" w:rsidP="00813E2A">
            <w:pPr>
              <w:pStyle w:val="Tabeller"/>
              <w:framePr w:hSpace="0" w:wrap="auto" w:hAnchor="text" w:xAlign="left" w:yAlign="inline"/>
              <w:rPr>
                <w:lang w:eastAsia="da-DK"/>
              </w:rPr>
            </w:pPr>
          </w:p>
        </w:tc>
      </w:tr>
      <w:tr w:rsidR="00465F62" w:rsidRPr="00804D6B" w14:paraId="12B2BEA1" w14:textId="77777777" w:rsidTr="00813E2A">
        <w:trPr>
          <w:trHeight w:val="340"/>
        </w:trPr>
        <w:tc>
          <w:tcPr>
            <w:tcW w:w="1829" w:type="pct"/>
            <w:tcMar>
              <w:top w:w="57" w:type="dxa"/>
              <w:left w:w="108" w:type="dxa"/>
              <w:bottom w:w="57" w:type="dxa"/>
              <w:right w:w="108" w:type="dxa"/>
            </w:tcMar>
            <w:vAlign w:val="center"/>
          </w:tcPr>
          <w:p w14:paraId="00F49D3A" w14:textId="77777777" w:rsidR="00465F62" w:rsidRPr="00804D6B" w:rsidRDefault="00465F62" w:rsidP="00813E2A">
            <w:pPr>
              <w:pStyle w:val="Tabeller"/>
              <w:framePr w:hSpace="0" w:wrap="auto" w:hAnchor="text" w:xAlign="left" w:yAlign="inline"/>
              <w:rPr>
                <w:lang w:eastAsia="da-DK"/>
              </w:rPr>
            </w:pPr>
            <w:r w:rsidRPr="00804D6B">
              <w:rPr>
                <w:lang w:eastAsia="da-DK"/>
              </w:rPr>
              <w:t>Skolerepræsentant</w:t>
            </w:r>
          </w:p>
        </w:tc>
        <w:tc>
          <w:tcPr>
            <w:tcW w:w="443" w:type="pct"/>
            <w:tcMar>
              <w:top w:w="57" w:type="dxa"/>
              <w:left w:w="108" w:type="dxa"/>
              <w:bottom w:w="57" w:type="dxa"/>
              <w:right w:w="108" w:type="dxa"/>
            </w:tcMar>
            <w:vAlign w:val="center"/>
          </w:tcPr>
          <w:p w14:paraId="43407A82" w14:textId="77777777" w:rsidR="00465F62" w:rsidRPr="00804D6B" w:rsidRDefault="00465F62" w:rsidP="00813E2A">
            <w:pPr>
              <w:pStyle w:val="Tabeller"/>
              <w:framePr w:hSpace="0" w:wrap="auto" w:hAnchor="text" w:xAlign="left" w:yAlign="inline"/>
              <w:rPr>
                <w:lang w:eastAsia="da-DK"/>
              </w:rPr>
            </w:pPr>
          </w:p>
        </w:tc>
        <w:tc>
          <w:tcPr>
            <w:tcW w:w="399" w:type="pct"/>
            <w:tcMar>
              <w:top w:w="57" w:type="dxa"/>
              <w:left w:w="108" w:type="dxa"/>
              <w:bottom w:w="57" w:type="dxa"/>
              <w:right w:w="108" w:type="dxa"/>
            </w:tcMar>
            <w:vAlign w:val="center"/>
          </w:tcPr>
          <w:p w14:paraId="1BA8AF29" w14:textId="77777777" w:rsidR="00465F62" w:rsidRPr="00804D6B" w:rsidRDefault="00465F62" w:rsidP="00813E2A">
            <w:pPr>
              <w:pStyle w:val="Tabeller"/>
              <w:framePr w:hSpace="0" w:wrap="auto" w:hAnchor="text" w:xAlign="left" w:yAlign="inline"/>
              <w:rPr>
                <w:lang w:eastAsia="da-DK"/>
              </w:rPr>
            </w:pPr>
          </w:p>
        </w:tc>
        <w:tc>
          <w:tcPr>
            <w:tcW w:w="2329" w:type="pct"/>
            <w:tcMar>
              <w:top w:w="57" w:type="dxa"/>
              <w:left w:w="108" w:type="dxa"/>
              <w:bottom w:w="57" w:type="dxa"/>
              <w:right w:w="108" w:type="dxa"/>
            </w:tcMar>
            <w:vAlign w:val="center"/>
          </w:tcPr>
          <w:p w14:paraId="31548658" w14:textId="77777777" w:rsidR="00465F62" w:rsidRPr="00804D6B" w:rsidRDefault="00465F62" w:rsidP="00813E2A">
            <w:pPr>
              <w:pStyle w:val="Tabeller"/>
              <w:framePr w:hSpace="0" w:wrap="auto" w:hAnchor="text" w:xAlign="left" w:yAlign="inline"/>
              <w:rPr>
                <w:lang w:eastAsia="da-DK"/>
              </w:rPr>
            </w:pPr>
          </w:p>
        </w:tc>
      </w:tr>
      <w:tr w:rsidR="00465F62" w:rsidRPr="00804D6B" w14:paraId="25D7EC21" w14:textId="77777777" w:rsidTr="00813E2A">
        <w:trPr>
          <w:trHeight w:val="340"/>
        </w:trPr>
        <w:tc>
          <w:tcPr>
            <w:tcW w:w="1829" w:type="pct"/>
            <w:tcMar>
              <w:top w:w="57" w:type="dxa"/>
              <w:left w:w="108" w:type="dxa"/>
              <w:bottom w:w="57" w:type="dxa"/>
              <w:right w:w="108" w:type="dxa"/>
            </w:tcMar>
            <w:vAlign w:val="center"/>
          </w:tcPr>
          <w:p w14:paraId="6E47E61A" w14:textId="77777777" w:rsidR="00465F62" w:rsidRPr="00804D6B" w:rsidRDefault="00465F62" w:rsidP="00813E2A">
            <w:pPr>
              <w:pStyle w:val="Tabeller"/>
              <w:framePr w:hSpace="0" w:wrap="auto" w:hAnchor="text" w:xAlign="left" w:yAlign="inline"/>
              <w:rPr>
                <w:lang w:eastAsia="da-DK"/>
              </w:rPr>
            </w:pPr>
            <w:r w:rsidRPr="00804D6B">
              <w:rPr>
                <w:lang w:eastAsia="da-DK"/>
              </w:rPr>
              <w:t>Repræsentant fra uddannelsesinstitution</w:t>
            </w:r>
          </w:p>
        </w:tc>
        <w:tc>
          <w:tcPr>
            <w:tcW w:w="443" w:type="pct"/>
            <w:tcMar>
              <w:top w:w="57" w:type="dxa"/>
              <w:left w:w="108" w:type="dxa"/>
              <w:bottom w:w="57" w:type="dxa"/>
              <w:right w:w="108" w:type="dxa"/>
            </w:tcMar>
            <w:vAlign w:val="center"/>
          </w:tcPr>
          <w:p w14:paraId="57535573" w14:textId="77777777" w:rsidR="00465F62" w:rsidRPr="00804D6B" w:rsidRDefault="00465F62" w:rsidP="00813E2A">
            <w:pPr>
              <w:pStyle w:val="Tabeller"/>
              <w:framePr w:hSpace="0" w:wrap="auto" w:hAnchor="text" w:xAlign="left" w:yAlign="inline"/>
              <w:rPr>
                <w:lang w:eastAsia="da-DK"/>
              </w:rPr>
            </w:pPr>
          </w:p>
        </w:tc>
        <w:tc>
          <w:tcPr>
            <w:tcW w:w="399" w:type="pct"/>
            <w:tcMar>
              <w:top w:w="57" w:type="dxa"/>
              <w:left w:w="108" w:type="dxa"/>
              <w:bottom w:w="57" w:type="dxa"/>
              <w:right w:w="108" w:type="dxa"/>
            </w:tcMar>
            <w:vAlign w:val="center"/>
          </w:tcPr>
          <w:p w14:paraId="33020D19" w14:textId="77777777" w:rsidR="00465F62" w:rsidRPr="00804D6B" w:rsidRDefault="00465F62" w:rsidP="00813E2A">
            <w:pPr>
              <w:pStyle w:val="Tabeller"/>
              <w:framePr w:hSpace="0" w:wrap="auto" w:hAnchor="text" w:xAlign="left" w:yAlign="inline"/>
              <w:rPr>
                <w:lang w:eastAsia="da-DK"/>
              </w:rPr>
            </w:pPr>
          </w:p>
        </w:tc>
        <w:tc>
          <w:tcPr>
            <w:tcW w:w="2329" w:type="pct"/>
            <w:tcMar>
              <w:top w:w="57" w:type="dxa"/>
              <w:left w:w="108" w:type="dxa"/>
              <w:bottom w:w="57" w:type="dxa"/>
              <w:right w:w="108" w:type="dxa"/>
            </w:tcMar>
            <w:vAlign w:val="center"/>
          </w:tcPr>
          <w:p w14:paraId="70BD3645" w14:textId="77777777" w:rsidR="00465F62" w:rsidRPr="00804D6B" w:rsidRDefault="00465F62" w:rsidP="00813E2A">
            <w:pPr>
              <w:pStyle w:val="Tabeller"/>
              <w:framePr w:hSpace="0" w:wrap="auto" w:hAnchor="text" w:xAlign="left" w:yAlign="inline"/>
              <w:rPr>
                <w:lang w:eastAsia="da-DK"/>
              </w:rPr>
            </w:pPr>
          </w:p>
        </w:tc>
      </w:tr>
      <w:tr w:rsidR="00465F62" w:rsidRPr="00804D6B" w14:paraId="5E8DBC0C" w14:textId="77777777" w:rsidTr="00813E2A">
        <w:trPr>
          <w:trHeight w:val="435"/>
        </w:trPr>
        <w:tc>
          <w:tcPr>
            <w:tcW w:w="1829" w:type="pct"/>
            <w:tcMar>
              <w:top w:w="57" w:type="dxa"/>
              <w:left w:w="108" w:type="dxa"/>
              <w:bottom w:w="57" w:type="dxa"/>
              <w:right w:w="108" w:type="dxa"/>
            </w:tcMar>
            <w:vAlign w:val="center"/>
          </w:tcPr>
          <w:p w14:paraId="678A7997" w14:textId="77777777" w:rsidR="00465F62" w:rsidRPr="00804D6B" w:rsidRDefault="00465F62" w:rsidP="00813E2A">
            <w:pPr>
              <w:pStyle w:val="Tabeller"/>
              <w:framePr w:hSpace="0" w:wrap="auto" w:hAnchor="text" w:xAlign="left" w:yAlign="inline"/>
              <w:rPr>
                <w:lang w:eastAsia="da-DK"/>
              </w:rPr>
            </w:pPr>
            <w:r w:rsidRPr="00804D6B">
              <w:rPr>
                <w:lang w:eastAsia="da-DK"/>
              </w:rPr>
              <w:t>Repræsentant fra virksomhed</w:t>
            </w:r>
          </w:p>
        </w:tc>
        <w:tc>
          <w:tcPr>
            <w:tcW w:w="443" w:type="pct"/>
            <w:tcMar>
              <w:top w:w="57" w:type="dxa"/>
              <w:left w:w="108" w:type="dxa"/>
              <w:bottom w:w="57" w:type="dxa"/>
              <w:right w:w="108" w:type="dxa"/>
            </w:tcMar>
            <w:vAlign w:val="center"/>
          </w:tcPr>
          <w:p w14:paraId="46677A42" w14:textId="77777777" w:rsidR="00465F62" w:rsidRPr="00804D6B" w:rsidRDefault="00465F62" w:rsidP="00813E2A">
            <w:pPr>
              <w:pStyle w:val="Tabeller"/>
              <w:framePr w:hSpace="0" w:wrap="auto" w:hAnchor="text" w:xAlign="left" w:yAlign="inline"/>
              <w:rPr>
                <w:lang w:eastAsia="da-DK"/>
              </w:rPr>
            </w:pPr>
          </w:p>
        </w:tc>
        <w:tc>
          <w:tcPr>
            <w:tcW w:w="399" w:type="pct"/>
            <w:tcMar>
              <w:top w:w="57" w:type="dxa"/>
              <w:left w:w="108" w:type="dxa"/>
              <w:bottom w:w="57" w:type="dxa"/>
              <w:right w:w="108" w:type="dxa"/>
            </w:tcMar>
            <w:vAlign w:val="center"/>
          </w:tcPr>
          <w:p w14:paraId="0ACA1F1B" w14:textId="77777777" w:rsidR="00465F62" w:rsidRPr="00804D6B" w:rsidRDefault="00465F62" w:rsidP="00813E2A">
            <w:pPr>
              <w:pStyle w:val="Tabeller"/>
              <w:framePr w:hSpace="0" w:wrap="auto" w:hAnchor="text" w:xAlign="left" w:yAlign="inline"/>
              <w:rPr>
                <w:lang w:eastAsia="da-DK"/>
              </w:rPr>
            </w:pPr>
          </w:p>
        </w:tc>
        <w:tc>
          <w:tcPr>
            <w:tcW w:w="2329" w:type="pct"/>
            <w:tcMar>
              <w:top w:w="57" w:type="dxa"/>
              <w:left w:w="108" w:type="dxa"/>
              <w:bottom w:w="57" w:type="dxa"/>
              <w:right w:w="108" w:type="dxa"/>
            </w:tcMar>
            <w:vAlign w:val="center"/>
          </w:tcPr>
          <w:p w14:paraId="0717FC38" w14:textId="77777777" w:rsidR="00465F62" w:rsidRDefault="00465F62" w:rsidP="00813E2A">
            <w:pPr>
              <w:pStyle w:val="Tabeller"/>
              <w:framePr w:hSpace="0" w:wrap="auto" w:hAnchor="text" w:xAlign="left" w:yAlign="inline"/>
              <w:rPr>
                <w:lang w:eastAsia="da-DK"/>
              </w:rPr>
            </w:pPr>
          </w:p>
          <w:p w14:paraId="3E33A6AB" w14:textId="77777777" w:rsidR="00465F62" w:rsidRPr="00804D6B" w:rsidRDefault="00465F62" w:rsidP="00813E2A">
            <w:pPr>
              <w:pStyle w:val="Tabeller"/>
              <w:framePr w:hSpace="0" w:wrap="auto" w:hAnchor="text" w:xAlign="left" w:yAlign="inline"/>
              <w:rPr>
                <w:lang w:eastAsia="da-DK"/>
              </w:rPr>
            </w:pPr>
          </w:p>
        </w:tc>
      </w:tr>
      <w:tr w:rsidR="00465F62" w:rsidRPr="00804D6B" w14:paraId="49B40167" w14:textId="77777777" w:rsidTr="00813E2A">
        <w:trPr>
          <w:trHeight w:val="340"/>
        </w:trPr>
        <w:tc>
          <w:tcPr>
            <w:tcW w:w="1829" w:type="pct"/>
            <w:tcMar>
              <w:top w:w="57" w:type="dxa"/>
              <w:left w:w="108" w:type="dxa"/>
              <w:bottom w:w="57" w:type="dxa"/>
              <w:right w:w="108" w:type="dxa"/>
            </w:tcMar>
            <w:vAlign w:val="center"/>
          </w:tcPr>
          <w:p w14:paraId="7E73EE99" w14:textId="77777777" w:rsidR="00465F62" w:rsidRPr="00804D6B" w:rsidRDefault="00465F62" w:rsidP="00813E2A">
            <w:pPr>
              <w:pStyle w:val="Tabeller"/>
              <w:framePr w:hSpace="0" w:wrap="auto" w:hAnchor="text" w:xAlign="left" w:yAlign="inline"/>
              <w:rPr>
                <w:lang w:eastAsia="da-DK"/>
              </w:rPr>
            </w:pPr>
            <w:r w:rsidRPr="00804D6B">
              <w:rPr>
                <w:lang w:eastAsia="da-DK"/>
              </w:rPr>
              <w:t>SSP-medarbejder</w:t>
            </w:r>
          </w:p>
        </w:tc>
        <w:tc>
          <w:tcPr>
            <w:tcW w:w="443" w:type="pct"/>
            <w:tcMar>
              <w:top w:w="57" w:type="dxa"/>
              <w:left w:w="108" w:type="dxa"/>
              <w:bottom w:w="57" w:type="dxa"/>
              <w:right w:w="108" w:type="dxa"/>
            </w:tcMar>
            <w:vAlign w:val="center"/>
          </w:tcPr>
          <w:p w14:paraId="40956668" w14:textId="77777777" w:rsidR="00465F62" w:rsidRPr="00804D6B" w:rsidRDefault="00465F62" w:rsidP="00813E2A">
            <w:pPr>
              <w:pStyle w:val="Tabeller"/>
              <w:framePr w:hSpace="0" w:wrap="auto" w:hAnchor="text" w:xAlign="left" w:yAlign="inline"/>
              <w:rPr>
                <w:lang w:eastAsia="da-DK"/>
              </w:rPr>
            </w:pPr>
          </w:p>
        </w:tc>
        <w:tc>
          <w:tcPr>
            <w:tcW w:w="399" w:type="pct"/>
            <w:tcMar>
              <w:top w:w="57" w:type="dxa"/>
              <w:left w:w="108" w:type="dxa"/>
              <w:bottom w:w="57" w:type="dxa"/>
              <w:right w:w="108" w:type="dxa"/>
            </w:tcMar>
            <w:vAlign w:val="center"/>
          </w:tcPr>
          <w:p w14:paraId="3E868351" w14:textId="77777777" w:rsidR="00465F62" w:rsidRPr="00804D6B" w:rsidRDefault="00465F62" w:rsidP="00813E2A">
            <w:pPr>
              <w:pStyle w:val="Tabeller"/>
              <w:framePr w:hSpace="0" w:wrap="auto" w:hAnchor="text" w:xAlign="left" w:yAlign="inline"/>
              <w:rPr>
                <w:lang w:eastAsia="da-DK"/>
              </w:rPr>
            </w:pPr>
          </w:p>
        </w:tc>
        <w:tc>
          <w:tcPr>
            <w:tcW w:w="2329" w:type="pct"/>
            <w:tcMar>
              <w:top w:w="57" w:type="dxa"/>
              <w:left w:w="108" w:type="dxa"/>
              <w:bottom w:w="57" w:type="dxa"/>
              <w:right w:w="108" w:type="dxa"/>
            </w:tcMar>
            <w:vAlign w:val="center"/>
          </w:tcPr>
          <w:p w14:paraId="4968849B" w14:textId="77777777" w:rsidR="00465F62" w:rsidRPr="00804D6B" w:rsidRDefault="00465F62" w:rsidP="00813E2A">
            <w:pPr>
              <w:pStyle w:val="Tabeller"/>
              <w:framePr w:hSpace="0" w:wrap="auto" w:hAnchor="text" w:xAlign="left" w:yAlign="inline"/>
              <w:rPr>
                <w:lang w:eastAsia="da-DK"/>
              </w:rPr>
            </w:pPr>
          </w:p>
        </w:tc>
      </w:tr>
      <w:tr w:rsidR="00465F62" w:rsidRPr="00804D6B" w14:paraId="0AE3E29C" w14:textId="77777777" w:rsidTr="00813E2A">
        <w:trPr>
          <w:trHeight w:val="340"/>
        </w:trPr>
        <w:tc>
          <w:tcPr>
            <w:tcW w:w="1829" w:type="pct"/>
            <w:tcMar>
              <w:top w:w="57" w:type="dxa"/>
              <w:left w:w="108" w:type="dxa"/>
              <w:bottom w:w="57" w:type="dxa"/>
              <w:right w:w="108" w:type="dxa"/>
            </w:tcMar>
            <w:vAlign w:val="center"/>
          </w:tcPr>
          <w:p w14:paraId="19A6B71E" w14:textId="77777777" w:rsidR="00465F62" w:rsidRPr="00804D6B" w:rsidRDefault="00465F62" w:rsidP="00813E2A">
            <w:pPr>
              <w:pStyle w:val="Tabeller"/>
              <w:framePr w:hSpace="0" w:wrap="auto" w:hAnchor="text" w:xAlign="left" w:yAlign="inline"/>
              <w:rPr>
                <w:lang w:eastAsia="da-DK"/>
              </w:rPr>
            </w:pPr>
            <w:r w:rsidRPr="00804D6B">
              <w:rPr>
                <w:lang w:eastAsia="da-DK"/>
              </w:rPr>
              <w:t>Andre (angiv hvem):</w:t>
            </w:r>
          </w:p>
        </w:tc>
        <w:tc>
          <w:tcPr>
            <w:tcW w:w="443" w:type="pct"/>
            <w:tcMar>
              <w:top w:w="57" w:type="dxa"/>
              <w:left w:w="108" w:type="dxa"/>
              <w:bottom w:w="57" w:type="dxa"/>
              <w:right w:w="108" w:type="dxa"/>
            </w:tcMar>
            <w:vAlign w:val="center"/>
          </w:tcPr>
          <w:p w14:paraId="2BCBC68D" w14:textId="77777777" w:rsidR="00465F62" w:rsidRPr="00804D6B" w:rsidRDefault="00465F62" w:rsidP="00813E2A">
            <w:pPr>
              <w:pStyle w:val="Tabeller"/>
              <w:framePr w:hSpace="0" w:wrap="auto" w:hAnchor="text" w:xAlign="left" w:yAlign="inline"/>
              <w:rPr>
                <w:lang w:eastAsia="da-DK"/>
              </w:rPr>
            </w:pPr>
          </w:p>
        </w:tc>
        <w:tc>
          <w:tcPr>
            <w:tcW w:w="399" w:type="pct"/>
            <w:tcMar>
              <w:top w:w="57" w:type="dxa"/>
              <w:left w:w="108" w:type="dxa"/>
              <w:bottom w:w="57" w:type="dxa"/>
              <w:right w:w="108" w:type="dxa"/>
            </w:tcMar>
            <w:vAlign w:val="center"/>
          </w:tcPr>
          <w:p w14:paraId="438CE218" w14:textId="77777777" w:rsidR="00465F62" w:rsidRPr="00804D6B" w:rsidRDefault="00465F62" w:rsidP="00813E2A">
            <w:pPr>
              <w:pStyle w:val="Tabeller"/>
              <w:framePr w:hSpace="0" w:wrap="auto" w:hAnchor="text" w:xAlign="left" w:yAlign="inline"/>
              <w:rPr>
                <w:lang w:eastAsia="da-DK"/>
              </w:rPr>
            </w:pPr>
          </w:p>
        </w:tc>
        <w:tc>
          <w:tcPr>
            <w:tcW w:w="2329" w:type="pct"/>
            <w:tcMar>
              <w:top w:w="57" w:type="dxa"/>
              <w:left w:w="108" w:type="dxa"/>
              <w:bottom w:w="57" w:type="dxa"/>
              <w:right w:w="108" w:type="dxa"/>
            </w:tcMar>
            <w:vAlign w:val="center"/>
          </w:tcPr>
          <w:p w14:paraId="0ECA8884" w14:textId="77777777" w:rsidR="00465F62" w:rsidRPr="00804D6B" w:rsidRDefault="00465F62" w:rsidP="00813E2A">
            <w:pPr>
              <w:pStyle w:val="Tabeller"/>
              <w:framePr w:hSpace="0" w:wrap="auto" w:hAnchor="text" w:xAlign="left" w:yAlign="inline"/>
              <w:rPr>
                <w:lang w:eastAsia="da-DK"/>
              </w:rPr>
            </w:pPr>
          </w:p>
        </w:tc>
      </w:tr>
      <w:tr w:rsidR="00465F62" w:rsidRPr="00804D6B" w14:paraId="33B969DF" w14:textId="77777777" w:rsidTr="00813E2A">
        <w:trPr>
          <w:trHeight w:val="340"/>
        </w:trPr>
        <w:tc>
          <w:tcPr>
            <w:tcW w:w="1829" w:type="pct"/>
            <w:tcMar>
              <w:top w:w="57" w:type="dxa"/>
              <w:left w:w="108" w:type="dxa"/>
              <w:bottom w:w="57" w:type="dxa"/>
              <w:right w:w="108" w:type="dxa"/>
            </w:tcMar>
            <w:vAlign w:val="center"/>
          </w:tcPr>
          <w:p w14:paraId="6379260E" w14:textId="77777777" w:rsidR="00465F62" w:rsidRPr="00804D6B" w:rsidRDefault="00465F62" w:rsidP="00813E2A">
            <w:pPr>
              <w:pStyle w:val="Tabeller"/>
              <w:framePr w:hSpace="0" w:wrap="auto" w:hAnchor="text" w:xAlign="left" w:yAlign="inline"/>
              <w:rPr>
                <w:lang w:eastAsia="da-DK"/>
              </w:rPr>
            </w:pPr>
            <w:r w:rsidRPr="00804D6B">
              <w:rPr>
                <w:lang w:eastAsia="da-DK"/>
              </w:rPr>
              <w:t>Andre (angiv hvem):</w:t>
            </w:r>
          </w:p>
        </w:tc>
        <w:tc>
          <w:tcPr>
            <w:tcW w:w="443" w:type="pct"/>
            <w:tcMar>
              <w:top w:w="57" w:type="dxa"/>
              <w:left w:w="108" w:type="dxa"/>
              <w:bottom w:w="57" w:type="dxa"/>
              <w:right w:w="108" w:type="dxa"/>
            </w:tcMar>
            <w:vAlign w:val="center"/>
          </w:tcPr>
          <w:p w14:paraId="39B5C772" w14:textId="77777777" w:rsidR="00465F62" w:rsidRPr="00804D6B" w:rsidRDefault="00465F62" w:rsidP="00813E2A">
            <w:pPr>
              <w:pStyle w:val="Tabeller"/>
              <w:framePr w:hSpace="0" w:wrap="auto" w:hAnchor="text" w:xAlign="left" w:yAlign="inline"/>
              <w:rPr>
                <w:lang w:eastAsia="da-DK"/>
              </w:rPr>
            </w:pPr>
          </w:p>
        </w:tc>
        <w:tc>
          <w:tcPr>
            <w:tcW w:w="399" w:type="pct"/>
            <w:tcMar>
              <w:top w:w="57" w:type="dxa"/>
              <w:left w:w="108" w:type="dxa"/>
              <w:bottom w:w="57" w:type="dxa"/>
              <w:right w:w="108" w:type="dxa"/>
            </w:tcMar>
            <w:vAlign w:val="center"/>
          </w:tcPr>
          <w:p w14:paraId="0DB12A86" w14:textId="77777777" w:rsidR="00465F62" w:rsidRPr="00804D6B" w:rsidRDefault="00465F62" w:rsidP="00813E2A">
            <w:pPr>
              <w:pStyle w:val="Tabeller"/>
              <w:framePr w:hSpace="0" w:wrap="auto" w:hAnchor="text" w:xAlign="left" w:yAlign="inline"/>
              <w:rPr>
                <w:lang w:eastAsia="da-DK"/>
              </w:rPr>
            </w:pPr>
          </w:p>
        </w:tc>
        <w:tc>
          <w:tcPr>
            <w:tcW w:w="2329" w:type="pct"/>
            <w:tcMar>
              <w:top w:w="57" w:type="dxa"/>
              <w:left w:w="108" w:type="dxa"/>
              <w:bottom w:w="57" w:type="dxa"/>
              <w:right w:w="108" w:type="dxa"/>
            </w:tcMar>
            <w:vAlign w:val="center"/>
          </w:tcPr>
          <w:p w14:paraId="60B8FC71" w14:textId="77777777" w:rsidR="00465F62" w:rsidRPr="00804D6B" w:rsidRDefault="00465F62" w:rsidP="00813E2A">
            <w:pPr>
              <w:pStyle w:val="Tabeller"/>
              <w:framePr w:hSpace="0" w:wrap="auto" w:hAnchor="text" w:xAlign="left" w:yAlign="inline"/>
              <w:rPr>
                <w:lang w:eastAsia="da-DK"/>
              </w:rPr>
            </w:pPr>
          </w:p>
        </w:tc>
      </w:tr>
    </w:tbl>
    <w:p w14:paraId="12689F1E" w14:textId="5F457554" w:rsidR="00465F62" w:rsidRDefault="00465F62" w:rsidP="008375AC"/>
    <w:p w14:paraId="06B30A29" w14:textId="77777777" w:rsidR="00465F62" w:rsidRDefault="00465F62">
      <w:pPr>
        <w:spacing w:line="240" w:lineRule="auto"/>
      </w:pPr>
      <w:r>
        <w:br w:type="page"/>
      </w:r>
    </w:p>
    <w:tbl>
      <w:tblPr>
        <w:tblW w:w="5000" w:type="pct"/>
        <w:tblBorders>
          <w:top w:val="single" w:sz="4" w:space="0" w:color="AF292E"/>
          <w:left w:val="single" w:sz="4" w:space="0" w:color="AF292E"/>
          <w:bottom w:val="single" w:sz="4" w:space="0" w:color="AF292E"/>
          <w:right w:val="single" w:sz="4" w:space="0" w:color="AF292E"/>
          <w:insideH w:val="single" w:sz="6" w:space="0" w:color="AF292E"/>
          <w:insideV w:val="single" w:sz="6" w:space="0" w:color="AF292E"/>
        </w:tblBorders>
        <w:tblLook w:val="00A0" w:firstRow="1" w:lastRow="0" w:firstColumn="1" w:lastColumn="0" w:noHBand="0" w:noVBand="0"/>
      </w:tblPr>
      <w:tblGrid>
        <w:gridCol w:w="8296"/>
        <w:gridCol w:w="668"/>
        <w:gridCol w:w="670"/>
        <w:gridCol w:w="668"/>
      </w:tblGrid>
      <w:tr w:rsidR="00465F62" w:rsidRPr="00484B48" w14:paraId="127EA023" w14:textId="77777777" w:rsidTr="00D631A2">
        <w:trPr>
          <w:trHeight w:val="275"/>
        </w:trPr>
        <w:tc>
          <w:tcPr>
            <w:tcW w:w="4027" w:type="pct"/>
            <w:vMerge w:val="restart"/>
            <w:tcBorders>
              <w:top w:val="single" w:sz="4" w:space="0" w:color="BAD9C1"/>
              <w:left w:val="single" w:sz="4" w:space="0" w:color="BAD9C1"/>
              <w:bottom w:val="single" w:sz="4" w:space="0" w:color="FFFFFF" w:themeColor="background1"/>
              <w:right w:val="single" w:sz="4" w:space="0" w:color="ADC8B7"/>
            </w:tcBorders>
            <w:shd w:val="clear" w:color="auto" w:fill="BAD9C1"/>
            <w:tcMar>
              <w:top w:w="0" w:type="dxa"/>
              <w:left w:w="108" w:type="dxa"/>
              <w:bottom w:w="0" w:type="dxa"/>
              <w:right w:w="108" w:type="dxa"/>
            </w:tcMar>
          </w:tcPr>
          <w:p w14:paraId="562858DB" w14:textId="77777777" w:rsidR="00465F62" w:rsidRPr="000E7A56" w:rsidRDefault="00465F62" w:rsidP="00813E2A">
            <w:pPr>
              <w:pStyle w:val="Tabeller"/>
              <w:framePr w:hSpace="0" w:wrap="auto" w:hAnchor="text" w:xAlign="left" w:yAlign="inline"/>
              <w:rPr>
                <w:b/>
                <w:color w:val="AF282E" w:themeColor="text2"/>
                <w:sz w:val="20"/>
                <w:lang w:eastAsia="da-DK"/>
              </w:rPr>
            </w:pPr>
          </w:p>
          <w:p w14:paraId="64E5A605" w14:textId="77777777" w:rsidR="00465F62" w:rsidRPr="000E7A56" w:rsidRDefault="00465F62" w:rsidP="00813E2A">
            <w:pPr>
              <w:pStyle w:val="Tabeller"/>
              <w:framePr w:hSpace="0" w:wrap="auto" w:hAnchor="text" w:xAlign="left" w:yAlign="inline"/>
              <w:rPr>
                <w:b/>
                <w:color w:val="AF282E" w:themeColor="text2"/>
                <w:sz w:val="20"/>
                <w:lang w:eastAsia="da-DK"/>
              </w:rPr>
            </w:pPr>
            <w:r w:rsidRPr="000E7A56">
              <w:rPr>
                <w:b/>
                <w:color w:val="AF282E" w:themeColor="text2"/>
                <w:sz w:val="20"/>
                <w:lang w:eastAsia="da-DK"/>
              </w:rPr>
              <w:t xml:space="preserve">6: Afholdelse af selve netværksmødet </w:t>
            </w:r>
          </w:p>
        </w:tc>
        <w:tc>
          <w:tcPr>
            <w:tcW w:w="973" w:type="pct"/>
            <w:gridSpan w:val="3"/>
            <w:tcBorders>
              <w:top w:val="single" w:sz="4" w:space="0" w:color="BAD9C1"/>
              <w:left w:val="single" w:sz="4" w:space="0" w:color="ADC8B7"/>
              <w:bottom w:val="single" w:sz="4" w:space="0" w:color="BAD9C1"/>
              <w:right w:val="single" w:sz="4" w:space="0" w:color="BAD9C1"/>
            </w:tcBorders>
            <w:shd w:val="clear" w:color="auto" w:fill="BAD9C1"/>
            <w:tcMar>
              <w:top w:w="0" w:type="dxa"/>
              <w:left w:w="108" w:type="dxa"/>
              <w:bottom w:w="0" w:type="dxa"/>
              <w:right w:w="108" w:type="dxa"/>
            </w:tcMar>
            <w:vAlign w:val="center"/>
            <w:hideMark/>
          </w:tcPr>
          <w:p w14:paraId="591EED33" w14:textId="77777777" w:rsidR="00465F62" w:rsidRPr="000E7A56" w:rsidRDefault="00465F62" w:rsidP="00813E2A">
            <w:pPr>
              <w:pStyle w:val="Tabeller"/>
              <w:framePr w:hSpace="0" w:wrap="auto" w:hAnchor="text" w:xAlign="left" w:yAlign="inline"/>
              <w:jc w:val="center"/>
              <w:rPr>
                <w:b/>
                <w:color w:val="AF282E" w:themeColor="text2"/>
                <w:sz w:val="20"/>
                <w:lang w:eastAsia="da-DK"/>
              </w:rPr>
            </w:pPr>
            <w:r w:rsidRPr="000E7A56">
              <w:rPr>
                <w:b/>
                <w:color w:val="AF282E" w:themeColor="text2"/>
                <w:sz w:val="20"/>
                <w:lang w:eastAsia="da-DK"/>
              </w:rPr>
              <w:t>Sæt kryds</w:t>
            </w:r>
          </w:p>
        </w:tc>
      </w:tr>
      <w:tr w:rsidR="00465F62" w:rsidRPr="00484B48" w14:paraId="4A5A92F4" w14:textId="77777777" w:rsidTr="00D631A2">
        <w:tc>
          <w:tcPr>
            <w:tcW w:w="4027" w:type="pct"/>
            <w:vMerge/>
            <w:tcBorders>
              <w:top w:val="single" w:sz="4" w:space="0" w:color="FFFFFF" w:themeColor="background1"/>
              <w:left w:val="single" w:sz="4" w:space="0" w:color="BAD9C1"/>
              <w:bottom w:val="single" w:sz="4" w:space="0" w:color="FFFFFF" w:themeColor="background1"/>
              <w:right w:val="single" w:sz="4" w:space="0" w:color="ADC8B7"/>
            </w:tcBorders>
            <w:shd w:val="clear" w:color="auto" w:fill="AF292E"/>
            <w:tcMar>
              <w:top w:w="0" w:type="dxa"/>
              <w:left w:w="108" w:type="dxa"/>
              <w:bottom w:w="0" w:type="dxa"/>
              <w:right w:w="108" w:type="dxa"/>
            </w:tcMar>
            <w:hideMark/>
          </w:tcPr>
          <w:p w14:paraId="1ED213B1" w14:textId="77777777" w:rsidR="00465F62" w:rsidRPr="000E7A56" w:rsidRDefault="00465F62" w:rsidP="00813E2A">
            <w:pPr>
              <w:pStyle w:val="Tabeller"/>
              <w:framePr w:hSpace="0" w:wrap="auto" w:hAnchor="text" w:xAlign="left" w:yAlign="inline"/>
              <w:rPr>
                <w:b/>
                <w:color w:val="AF282E" w:themeColor="text2"/>
                <w:sz w:val="20"/>
                <w:lang w:eastAsia="da-DK"/>
              </w:rPr>
            </w:pPr>
          </w:p>
        </w:tc>
        <w:tc>
          <w:tcPr>
            <w:tcW w:w="324" w:type="pct"/>
            <w:tcBorders>
              <w:top w:val="single" w:sz="4" w:space="0" w:color="BAD9C1"/>
              <w:left w:val="single" w:sz="4" w:space="0" w:color="ADC8B7"/>
              <w:bottom w:val="single" w:sz="4" w:space="0" w:color="FFFFFF" w:themeColor="background1"/>
              <w:right w:val="single" w:sz="4" w:space="0" w:color="BAD9C1"/>
            </w:tcBorders>
            <w:shd w:val="clear" w:color="auto" w:fill="93B7A7"/>
            <w:tcMar>
              <w:top w:w="0" w:type="dxa"/>
              <w:left w:w="108" w:type="dxa"/>
              <w:bottom w:w="0" w:type="dxa"/>
              <w:right w:w="108" w:type="dxa"/>
            </w:tcMar>
            <w:vAlign w:val="center"/>
            <w:hideMark/>
          </w:tcPr>
          <w:p w14:paraId="7C4A30E2" w14:textId="77777777" w:rsidR="00465F62" w:rsidRPr="00AB28AD" w:rsidRDefault="00465F62" w:rsidP="00813E2A">
            <w:pPr>
              <w:pStyle w:val="Tabeller"/>
              <w:framePr w:hSpace="0" w:wrap="auto" w:hAnchor="text" w:xAlign="left" w:yAlign="inline"/>
              <w:spacing w:line="200" w:lineRule="atLeast"/>
              <w:jc w:val="center"/>
              <w:rPr>
                <w:b/>
                <w:color w:val="AF282E" w:themeColor="text2"/>
                <w:lang w:eastAsia="da-DK"/>
              </w:rPr>
            </w:pPr>
            <w:r w:rsidRPr="00AB28AD">
              <w:rPr>
                <w:b/>
                <w:color w:val="AF282E" w:themeColor="text2"/>
                <w:lang w:eastAsia="da-DK"/>
              </w:rPr>
              <w:t>Ja</w:t>
            </w:r>
          </w:p>
        </w:tc>
        <w:tc>
          <w:tcPr>
            <w:tcW w:w="325" w:type="pct"/>
            <w:tcBorders>
              <w:top w:val="single" w:sz="4" w:space="0" w:color="BAD9C1"/>
              <w:left w:val="single" w:sz="4" w:space="0" w:color="BAD9C1"/>
              <w:bottom w:val="single" w:sz="4" w:space="0" w:color="FFFFFF" w:themeColor="background1"/>
              <w:right w:val="single" w:sz="4" w:space="0" w:color="BAD9C1"/>
            </w:tcBorders>
            <w:shd w:val="clear" w:color="auto" w:fill="93B7A7"/>
            <w:tcMar>
              <w:top w:w="0" w:type="dxa"/>
              <w:left w:w="108" w:type="dxa"/>
              <w:bottom w:w="0" w:type="dxa"/>
              <w:right w:w="108" w:type="dxa"/>
            </w:tcMar>
            <w:vAlign w:val="center"/>
            <w:hideMark/>
          </w:tcPr>
          <w:p w14:paraId="45424829" w14:textId="77777777" w:rsidR="00465F62" w:rsidRPr="00AB28AD" w:rsidRDefault="00465F62" w:rsidP="00813E2A">
            <w:pPr>
              <w:pStyle w:val="Tabeller"/>
              <w:framePr w:hSpace="0" w:wrap="auto" w:hAnchor="text" w:xAlign="left" w:yAlign="inline"/>
              <w:spacing w:line="200" w:lineRule="atLeast"/>
              <w:jc w:val="center"/>
              <w:rPr>
                <w:b/>
                <w:color w:val="AF282E" w:themeColor="text2"/>
                <w:lang w:eastAsia="da-DK"/>
              </w:rPr>
            </w:pPr>
            <w:r w:rsidRPr="00AB28AD">
              <w:rPr>
                <w:b/>
                <w:color w:val="AF282E" w:themeColor="text2"/>
                <w:lang w:eastAsia="da-DK"/>
              </w:rPr>
              <w:t>Nej</w:t>
            </w:r>
          </w:p>
        </w:tc>
        <w:tc>
          <w:tcPr>
            <w:tcW w:w="324" w:type="pct"/>
            <w:tcBorders>
              <w:top w:val="single" w:sz="4" w:space="0" w:color="BAD9C1"/>
              <w:left w:val="single" w:sz="4" w:space="0" w:color="BAD9C1"/>
              <w:bottom w:val="single" w:sz="4" w:space="0" w:color="FFFFFF" w:themeColor="background1"/>
              <w:right w:val="single" w:sz="4" w:space="0" w:color="BAD9C1"/>
            </w:tcBorders>
            <w:shd w:val="clear" w:color="auto" w:fill="93B7A7"/>
            <w:tcMar>
              <w:top w:w="0" w:type="dxa"/>
              <w:left w:w="108" w:type="dxa"/>
              <w:bottom w:w="0" w:type="dxa"/>
              <w:right w:w="108" w:type="dxa"/>
            </w:tcMar>
            <w:vAlign w:val="center"/>
            <w:hideMark/>
          </w:tcPr>
          <w:p w14:paraId="1AD722B1" w14:textId="77777777" w:rsidR="00465F62" w:rsidRPr="00AB28AD" w:rsidRDefault="00465F62" w:rsidP="00813E2A">
            <w:pPr>
              <w:pStyle w:val="Tabeller"/>
              <w:framePr w:hSpace="0" w:wrap="auto" w:hAnchor="text" w:xAlign="left" w:yAlign="inline"/>
              <w:spacing w:line="200" w:lineRule="atLeast"/>
              <w:jc w:val="center"/>
              <w:rPr>
                <w:b/>
                <w:color w:val="AF282E" w:themeColor="text2"/>
                <w:lang w:eastAsia="da-DK"/>
              </w:rPr>
            </w:pPr>
            <w:r w:rsidRPr="00AB28AD">
              <w:rPr>
                <w:b/>
                <w:color w:val="AF282E" w:themeColor="text2"/>
                <w:lang w:eastAsia="da-DK"/>
              </w:rPr>
              <w:t>Ved ikke</w:t>
            </w:r>
          </w:p>
        </w:tc>
      </w:tr>
      <w:tr w:rsidR="00465F62" w:rsidRPr="00484B48" w14:paraId="139CE823" w14:textId="77777777" w:rsidTr="00D631A2">
        <w:trPr>
          <w:trHeight w:val="340"/>
        </w:trPr>
        <w:tc>
          <w:tcPr>
            <w:tcW w:w="4027" w:type="pct"/>
            <w:tcBorders>
              <w:top w:val="single" w:sz="4" w:space="0" w:color="FFFFFF" w:themeColor="background1"/>
              <w:left w:val="single" w:sz="4" w:space="0" w:color="BAD9C1"/>
              <w:bottom w:val="single" w:sz="6" w:space="0" w:color="BAD9C1"/>
              <w:right w:val="single" w:sz="6" w:space="0" w:color="BAD9C1"/>
            </w:tcBorders>
            <w:tcMar>
              <w:top w:w="57" w:type="dxa"/>
              <w:left w:w="108" w:type="dxa"/>
              <w:bottom w:w="57" w:type="dxa"/>
              <w:right w:w="108" w:type="dxa"/>
            </w:tcMar>
            <w:vAlign w:val="center"/>
            <w:hideMark/>
          </w:tcPr>
          <w:p w14:paraId="0FC46C64" w14:textId="77777777" w:rsidR="00465F62" w:rsidRPr="00484B48" w:rsidRDefault="00465F62" w:rsidP="00813E2A">
            <w:pPr>
              <w:pStyle w:val="Tabeller"/>
              <w:framePr w:hSpace="0" w:wrap="auto" w:hAnchor="text" w:xAlign="left" w:yAlign="inline"/>
              <w:rPr>
                <w:lang w:eastAsia="da-DK"/>
              </w:rPr>
            </w:pPr>
            <w:r w:rsidRPr="00484B48">
              <w:rPr>
                <w:lang w:eastAsia="da-DK"/>
              </w:rPr>
              <w:t>Afdækkede teamet i fællesskab den unges ressourcer i forhold til uddannelse og beskæftigelse?</w:t>
            </w:r>
          </w:p>
        </w:tc>
        <w:tc>
          <w:tcPr>
            <w:tcW w:w="324" w:type="pct"/>
            <w:tcBorders>
              <w:top w:val="single" w:sz="4" w:space="0" w:color="FFFFFF" w:themeColor="background1"/>
              <w:left w:val="single" w:sz="6" w:space="0" w:color="BAD9C1"/>
              <w:bottom w:val="single" w:sz="6" w:space="0" w:color="BAD9C1"/>
              <w:right w:val="single" w:sz="6" w:space="0" w:color="BAD9C1"/>
            </w:tcBorders>
            <w:tcMar>
              <w:top w:w="57" w:type="dxa"/>
              <w:left w:w="108" w:type="dxa"/>
              <w:bottom w:w="57" w:type="dxa"/>
              <w:right w:w="108" w:type="dxa"/>
            </w:tcMar>
            <w:vAlign w:val="center"/>
          </w:tcPr>
          <w:p w14:paraId="7D7EF252" w14:textId="77777777" w:rsidR="00465F62" w:rsidRPr="00484B48" w:rsidRDefault="00465F62" w:rsidP="00813E2A">
            <w:pPr>
              <w:pStyle w:val="Tabeller"/>
              <w:framePr w:hSpace="0" w:wrap="auto" w:hAnchor="text" w:xAlign="left" w:yAlign="inline"/>
              <w:rPr>
                <w:lang w:eastAsia="da-DK"/>
              </w:rPr>
            </w:pPr>
          </w:p>
        </w:tc>
        <w:tc>
          <w:tcPr>
            <w:tcW w:w="325" w:type="pct"/>
            <w:tcBorders>
              <w:top w:val="single" w:sz="4" w:space="0" w:color="FFFFFF" w:themeColor="background1"/>
              <w:left w:val="single" w:sz="6" w:space="0" w:color="BAD9C1"/>
              <w:bottom w:val="single" w:sz="6" w:space="0" w:color="BAD9C1"/>
              <w:right w:val="single" w:sz="6" w:space="0" w:color="BAD9C1"/>
            </w:tcBorders>
            <w:tcMar>
              <w:top w:w="57" w:type="dxa"/>
              <w:left w:w="108" w:type="dxa"/>
              <w:bottom w:w="57" w:type="dxa"/>
              <w:right w:w="108" w:type="dxa"/>
            </w:tcMar>
            <w:vAlign w:val="center"/>
          </w:tcPr>
          <w:p w14:paraId="0A232443" w14:textId="77777777" w:rsidR="00465F62" w:rsidRPr="00484B48" w:rsidRDefault="00465F62" w:rsidP="00813E2A">
            <w:pPr>
              <w:pStyle w:val="Tabeller"/>
              <w:framePr w:hSpace="0" w:wrap="auto" w:hAnchor="text" w:xAlign="left" w:yAlign="inline"/>
              <w:rPr>
                <w:lang w:eastAsia="da-DK"/>
              </w:rPr>
            </w:pPr>
          </w:p>
        </w:tc>
        <w:tc>
          <w:tcPr>
            <w:tcW w:w="324" w:type="pct"/>
            <w:tcBorders>
              <w:top w:val="single" w:sz="4" w:space="0" w:color="FFFFFF" w:themeColor="background1"/>
              <w:left w:val="single" w:sz="6" w:space="0" w:color="BAD9C1"/>
              <w:bottom w:val="single" w:sz="6" w:space="0" w:color="BAD9C1"/>
              <w:right w:val="single" w:sz="4" w:space="0" w:color="BAD9C1"/>
            </w:tcBorders>
            <w:tcMar>
              <w:top w:w="57" w:type="dxa"/>
              <w:left w:w="108" w:type="dxa"/>
              <w:bottom w:w="57" w:type="dxa"/>
              <w:right w:w="108" w:type="dxa"/>
            </w:tcMar>
            <w:vAlign w:val="center"/>
          </w:tcPr>
          <w:p w14:paraId="0132C42F" w14:textId="77777777" w:rsidR="00465F62" w:rsidRPr="00484B48" w:rsidRDefault="00465F62" w:rsidP="00813E2A">
            <w:pPr>
              <w:pStyle w:val="Tabeller"/>
              <w:framePr w:hSpace="0" w:wrap="auto" w:hAnchor="text" w:xAlign="left" w:yAlign="inline"/>
              <w:rPr>
                <w:lang w:eastAsia="da-DK"/>
              </w:rPr>
            </w:pPr>
          </w:p>
        </w:tc>
      </w:tr>
      <w:tr w:rsidR="00465F62" w:rsidRPr="00484B48" w14:paraId="5B5E2079" w14:textId="77777777" w:rsidTr="00813E2A">
        <w:trPr>
          <w:trHeight w:val="340"/>
        </w:trPr>
        <w:tc>
          <w:tcPr>
            <w:tcW w:w="4027" w:type="pct"/>
            <w:tcBorders>
              <w:top w:val="single" w:sz="6" w:space="0" w:color="BAD9C1"/>
              <w:left w:val="single" w:sz="4" w:space="0" w:color="BAD9C1"/>
              <w:bottom w:val="single" w:sz="6" w:space="0" w:color="BAD9C1"/>
              <w:right w:val="single" w:sz="6" w:space="0" w:color="BAD9C1"/>
            </w:tcBorders>
            <w:tcMar>
              <w:top w:w="57" w:type="dxa"/>
              <w:left w:w="108" w:type="dxa"/>
              <w:bottom w:w="57" w:type="dxa"/>
              <w:right w:w="108" w:type="dxa"/>
            </w:tcMar>
            <w:vAlign w:val="center"/>
            <w:hideMark/>
          </w:tcPr>
          <w:p w14:paraId="05824EE0" w14:textId="77777777" w:rsidR="00465F62" w:rsidRPr="00484B48" w:rsidRDefault="00465F62" w:rsidP="00813E2A">
            <w:pPr>
              <w:pStyle w:val="Tabeller"/>
              <w:framePr w:hSpace="0" w:wrap="auto" w:hAnchor="text" w:xAlign="left" w:yAlign="inline"/>
              <w:rPr>
                <w:lang w:eastAsia="da-DK"/>
              </w:rPr>
            </w:pPr>
            <w:r w:rsidRPr="00484B48">
              <w:rPr>
                <w:lang w:eastAsia="da-DK"/>
              </w:rPr>
              <w:t>Afdækkede teamet i fællesskab den unges udfordringer i forhold til uddannelse og beskæftigelse?</w:t>
            </w:r>
          </w:p>
        </w:tc>
        <w:tc>
          <w:tcPr>
            <w:tcW w:w="324" w:type="pct"/>
            <w:tcBorders>
              <w:top w:val="single" w:sz="6" w:space="0" w:color="BAD9C1"/>
              <w:left w:val="single" w:sz="6" w:space="0" w:color="BAD9C1"/>
              <w:bottom w:val="single" w:sz="6" w:space="0" w:color="BAD9C1"/>
              <w:right w:val="single" w:sz="6" w:space="0" w:color="BAD9C1"/>
            </w:tcBorders>
            <w:tcMar>
              <w:top w:w="57" w:type="dxa"/>
              <w:left w:w="108" w:type="dxa"/>
              <w:bottom w:w="57" w:type="dxa"/>
              <w:right w:w="108" w:type="dxa"/>
            </w:tcMar>
            <w:vAlign w:val="center"/>
          </w:tcPr>
          <w:p w14:paraId="7318A347" w14:textId="77777777" w:rsidR="00465F62" w:rsidRPr="00484B48" w:rsidRDefault="00465F62" w:rsidP="00813E2A">
            <w:pPr>
              <w:pStyle w:val="Tabeller"/>
              <w:framePr w:hSpace="0" w:wrap="auto" w:hAnchor="text" w:xAlign="left" w:yAlign="inline"/>
              <w:rPr>
                <w:lang w:eastAsia="da-DK"/>
              </w:rPr>
            </w:pPr>
          </w:p>
        </w:tc>
        <w:tc>
          <w:tcPr>
            <w:tcW w:w="325" w:type="pct"/>
            <w:tcBorders>
              <w:top w:val="single" w:sz="6" w:space="0" w:color="BAD9C1"/>
              <w:left w:val="single" w:sz="6" w:space="0" w:color="BAD9C1"/>
              <w:bottom w:val="single" w:sz="6" w:space="0" w:color="BAD9C1"/>
              <w:right w:val="single" w:sz="6" w:space="0" w:color="BAD9C1"/>
            </w:tcBorders>
            <w:tcMar>
              <w:top w:w="57" w:type="dxa"/>
              <w:left w:w="108" w:type="dxa"/>
              <w:bottom w:w="57" w:type="dxa"/>
              <w:right w:w="108" w:type="dxa"/>
            </w:tcMar>
            <w:vAlign w:val="center"/>
          </w:tcPr>
          <w:p w14:paraId="133CD052" w14:textId="77777777" w:rsidR="00465F62" w:rsidRPr="00484B48" w:rsidRDefault="00465F62" w:rsidP="00813E2A">
            <w:pPr>
              <w:pStyle w:val="Tabeller"/>
              <w:framePr w:hSpace="0" w:wrap="auto" w:hAnchor="text" w:xAlign="left" w:yAlign="inline"/>
              <w:rPr>
                <w:lang w:eastAsia="da-DK"/>
              </w:rPr>
            </w:pPr>
          </w:p>
        </w:tc>
        <w:tc>
          <w:tcPr>
            <w:tcW w:w="324" w:type="pct"/>
            <w:tcBorders>
              <w:top w:val="single" w:sz="6" w:space="0" w:color="BAD9C1"/>
              <w:left w:val="single" w:sz="6" w:space="0" w:color="BAD9C1"/>
              <w:bottom w:val="single" w:sz="6" w:space="0" w:color="BAD9C1"/>
              <w:right w:val="single" w:sz="4" w:space="0" w:color="BAD9C1"/>
            </w:tcBorders>
            <w:tcMar>
              <w:top w:w="57" w:type="dxa"/>
              <w:left w:w="108" w:type="dxa"/>
              <w:bottom w:w="57" w:type="dxa"/>
              <w:right w:w="108" w:type="dxa"/>
            </w:tcMar>
            <w:vAlign w:val="center"/>
          </w:tcPr>
          <w:p w14:paraId="1F109CDA" w14:textId="77777777" w:rsidR="00465F62" w:rsidRPr="00484B48" w:rsidRDefault="00465F62" w:rsidP="00813E2A">
            <w:pPr>
              <w:pStyle w:val="Tabeller"/>
              <w:framePr w:hSpace="0" w:wrap="auto" w:hAnchor="text" w:xAlign="left" w:yAlign="inline"/>
              <w:rPr>
                <w:lang w:eastAsia="da-DK"/>
              </w:rPr>
            </w:pPr>
          </w:p>
        </w:tc>
      </w:tr>
      <w:tr w:rsidR="00465F62" w:rsidRPr="00484B48" w14:paraId="3C683404" w14:textId="77777777" w:rsidTr="00813E2A">
        <w:trPr>
          <w:trHeight w:val="340"/>
        </w:trPr>
        <w:tc>
          <w:tcPr>
            <w:tcW w:w="4027" w:type="pct"/>
            <w:tcBorders>
              <w:top w:val="single" w:sz="6" w:space="0" w:color="BAD9C1"/>
              <w:left w:val="single" w:sz="4" w:space="0" w:color="BAD9C1"/>
              <w:bottom w:val="single" w:sz="6" w:space="0" w:color="BAD9C1"/>
              <w:right w:val="single" w:sz="6" w:space="0" w:color="BAD9C1"/>
            </w:tcBorders>
            <w:tcMar>
              <w:top w:w="57" w:type="dxa"/>
              <w:left w:w="108" w:type="dxa"/>
              <w:bottom w:w="57" w:type="dxa"/>
              <w:right w:w="108" w:type="dxa"/>
            </w:tcMar>
            <w:vAlign w:val="center"/>
          </w:tcPr>
          <w:p w14:paraId="4510B486" w14:textId="77777777" w:rsidR="00465F62" w:rsidRPr="00484B48" w:rsidRDefault="00465F62" w:rsidP="00813E2A">
            <w:pPr>
              <w:pStyle w:val="Tabeller"/>
              <w:framePr w:hSpace="0" w:wrap="auto" w:hAnchor="text" w:xAlign="left" w:yAlign="inline"/>
              <w:rPr>
                <w:lang w:eastAsia="da-DK"/>
              </w:rPr>
            </w:pPr>
            <w:r w:rsidRPr="00484B48">
              <w:rPr>
                <w:lang w:eastAsia="da-DK"/>
              </w:rPr>
              <w:t>Afdækkede teamet i fællesskab den unges behov i forhold til uddannelse og beskæftigelse?</w:t>
            </w:r>
          </w:p>
        </w:tc>
        <w:tc>
          <w:tcPr>
            <w:tcW w:w="324" w:type="pct"/>
            <w:tcBorders>
              <w:top w:val="single" w:sz="6" w:space="0" w:color="BAD9C1"/>
              <w:left w:val="single" w:sz="6" w:space="0" w:color="BAD9C1"/>
              <w:bottom w:val="single" w:sz="6" w:space="0" w:color="BAD9C1"/>
              <w:right w:val="single" w:sz="6" w:space="0" w:color="BAD9C1"/>
            </w:tcBorders>
            <w:tcMar>
              <w:top w:w="57" w:type="dxa"/>
              <w:left w:w="108" w:type="dxa"/>
              <w:bottom w:w="57" w:type="dxa"/>
              <w:right w:w="108" w:type="dxa"/>
            </w:tcMar>
            <w:vAlign w:val="center"/>
          </w:tcPr>
          <w:p w14:paraId="2CEA481B" w14:textId="77777777" w:rsidR="00465F62" w:rsidRPr="00484B48" w:rsidRDefault="00465F62" w:rsidP="00813E2A">
            <w:pPr>
              <w:pStyle w:val="Tabeller"/>
              <w:framePr w:hSpace="0" w:wrap="auto" w:hAnchor="text" w:xAlign="left" w:yAlign="inline"/>
              <w:rPr>
                <w:lang w:eastAsia="da-DK"/>
              </w:rPr>
            </w:pPr>
          </w:p>
        </w:tc>
        <w:tc>
          <w:tcPr>
            <w:tcW w:w="325" w:type="pct"/>
            <w:tcBorders>
              <w:top w:val="single" w:sz="6" w:space="0" w:color="BAD9C1"/>
              <w:left w:val="single" w:sz="6" w:space="0" w:color="BAD9C1"/>
              <w:bottom w:val="single" w:sz="6" w:space="0" w:color="BAD9C1"/>
              <w:right w:val="single" w:sz="6" w:space="0" w:color="BAD9C1"/>
            </w:tcBorders>
            <w:tcMar>
              <w:top w:w="57" w:type="dxa"/>
              <w:left w:w="108" w:type="dxa"/>
              <w:bottom w:w="57" w:type="dxa"/>
              <w:right w:w="108" w:type="dxa"/>
            </w:tcMar>
            <w:vAlign w:val="center"/>
          </w:tcPr>
          <w:p w14:paraId="32DCFBF7" w14:textId="77777777" w:rsidR="00465F62" w:rsidRPr="00484B48" w:rsidRDefault="00465F62" w:rsidP="00813E2A">
            <w:pPr>
              <w:pStyle w:val="Tabeller"/>
              <w:framePr w:hSpace="0" w:wrap="auto" w:hAnchor="text" w:xAlign="left" w:yAlign="inline"/>
              <w:rPr>
                <w:lang w:eastAsia="da-DK"/>
              </w:rPr>
            </w:pPr>
          </w:p>
        </w:tc>
        <w:tc>
          <w:tcPr>
            <w:tcW w:w="324" w:type="pct"/>
            <w:tcBorders>
              <w:top w:val="single" w:sz="6" w:space="0" w:color="BAD9C1"/>
              <w:left w:val="single" w:sz="6" w:space="0" w:color="BAD9C1"/>
              <w:bottom w:val="single" w:sz="6" w:space="0" w:color="BAD9C1"/>
              <w:right w:val="single" w:sz="4" w:space="0" w:color="BAD9C1"/>
            </w:tcBorders>
            <w:tcMar>
              <w:top w:w="57" w:type="dxa"/>
              <w:left w:w="108" w:type="dxa"/>
              <w:bottom w:w="57" w:type="dxa"/>
              <w:right w:w="108" w:type="dxa"/>
            </w:tcMar>
            <w:vAlign w:val="center"/>
          </w:tcPr>
          <w:p w14:paraId="62BB097F" w14:textId="77777777" w:rsidR="00465F62" w:rsidRPr="00484B48" w:rsidRDefault="00465F62" w:rsidP="00813E2A">
            <w:pPr>
              <w:pStyle w:val="Tabeller"/>
              <w:framePr w:hSpace="0" w:wrap="auto" w:hAnchor="text" w:xAlign="left" w:yAlign="inline"/>
              <w:rPr>
                <w:lang w:eastAsia="da-DK"/>
              </w:rPr>
            </w:pPr>
          </w:p>
        </w:tc>
      </w:tr>
      <w:tr w:rsidR="00465F62" w:rsidRPr="00484B48" w14:paraId="73D51C3E" w14:textId="77777777" w:rsidTr="00813E2A">
        <w:trPr>
          <w:trHeight w:val="340"/>
        </w:trPr>
        <w:tc>
          <w:tcPr>
            <w:tcW w:w="4027" w:type="pct"/>
            <w:tcBorders>
              <w:top w:val="single" w:sz="6" w:space="0" w:color="BAD9C1"/>
              <w:left w:val="single" w:sz="4" w:space="0" w:color="BAD9C1"/>
              <w:bottom w:val="single" w:sz="6" w:space="0" w:color="BAD9C1"/>
              <w:right w:val="single" w:sz="6" w:space="0" w:color="BAD9C1"/>
            </w:tcBorders>
            <w:tcMar>
              <w:top w:w="57" w:type="dxa"/>
              <w:left w:w="108" w:type="dxa"/>
              <w:bottom w:w="57" w:type="dxa"/>
              <w:right w:w="108" w:type="dxa"/>
            </w:tcMar>
            <w:vAlign w:val="center"/>
          </w:tcPr>
          <w:p w14:paraId="04A03FFE" w14:textId="77777777" w:rsidR="00465F62" w:rsidRPr="00484B48" w:rsidRDefault="00465F62" w:rsidP="00813E2A">
            <w:pPr>
              <w:pStyle w:val="Tabeller"/>
              <w:framePr w:hSpace="0" w:wrap="auto" w:hAnchor="text" w:xAlign="left" w:yAlign="inline"/>
              <w:rPr>
                <w:lang w:eastAsia="da-DK"/>
              </w:rPr>
            </w:pPr>
            <w:r w:rsidRPr="00484B48">
              <w:rPr>
                <w:lang w:eastAsia="da-DK"/>
              </w:rPr>
              <w:t>Blev der opstillet tydelige mål for den unges uddannelse og beskæftigelse, samt de indsatser, der skal til for at nå målene i handleplanen (§104/§141)?</w:t>
            </w:r>
          </w:p>
        </w:tc>
        <w:tc>
          <w:tcPr>
            <w:tcW w:w="324" w:type="pct"/>
            <w:tcBorders>
              <w:top w:val="single" w:sz="6" w:space="0" w:color="BAD9C1"/>
              <w:left w:val="single" w:sz="6" w:space="0" w:color="BAD9C1"/>
              <w:bottom w:val="single" w:sz="6" w:space="0" w:color="BAD9C1"/>
              <w:right w:val="single" w:sz="6" w:space="0" w:color="BAD9C1"/>
            </w:tcBorders>
            <w:tcMar>
              <w:top w:w="57" w:type="dxa"/>
              <w:left w:w="108" w:type="dxa"/>
              <w:bottom w:w="57" w:type="dxa"/>
              <w:right w:w="108" w:type="dxa"/>
            </w:tcMar>
            <w:vAlign w:val="center"/>
          </w:tcPr>
          <w:p w14:paraId="12C3B224" w14:textId="77777777" w:rsidR="00465F62" w:rsidRPr="00484B48" w:rsidRDefault="00465F62" w:rsidP="00813E2A">
            <w:pPr>
              <w:pStyle w:val="Tabeller"/>
              <w:framePr w:hSpace="0" w:wrap="auto" w:hAnchor="text" w:xAlign="left" w:yAlign="inline"/>
              <w:rPr>
                <w:lang w:eastAsia="da-DK"/>
              </w:rPr>
            </w:pPr>
          </w:p>
        </w:tc>
        <w:tc>
          <w:tcPr>
            <w:tcW w:w="325" w:type="pct"/>
            <w:tcBorders>
              <w:top w:val="single" w:sz="6" w:space="0" w:color="BAD9C1"/>
              <w:left w:val="single" w:sz="6" w:space="0" w:color="BAD9C1"/>
              <w:bottom w:val="single" w:sz="6" w:space="0" w:color="BAD9C1"/>
              <w:right w:val="single" w:sz="6" w:space="0" w:color="BAD9C1"/>
            </w:tcBorders>
            <w:tcMar>
              <w:top w:w="57" w:type="dxa"/>
              <w:left w:w="108" w:type="dxa"/>
              <w:bottom w:w="57" w:type="dxa"/>
              <w:right w:w="108" w:type="dxa"/>
            </w:tcMar>
            <w:vAlign w:val="center"/>
          </w:tcPr>
          <w:p w14:paraId="7895D1C3" w14:textId="77777777" w:rsidR="00465F62" w:rsidRPr="00484B48" w:rsidRDefault="00465F62" w:rsidP="00813E2A">
            <w:pPr>
              <w:pStyle w:val="Tabeller"/>
              <w:framePr w:hSpace="0" w:wrap="auto" w:hAnchor="text" w:xAlign="left" w:yAlign="inline"/>
              <w:rPr>
                <w:lang w:eastAsia="da-DK"/>
              </w:rPr>
            </w:pPr>
          </w:p>
        </w:tc>
        <w:tc>
          <w:tcPr>
            <w:tcW w:w="324" w:type="pct"/>
            <w:tcBorders>
              <w:top w:val="single" w:sz="6" w:space="0" w:color="BAD9C1"/>
              <w:left w:val="single" w:sz="6" w:space="0" w:color="BAD9C1"/>
              <w:bottom w:val="single" w:sz="6" w:space="0" w:color="BAD9C1"/>
              <w:right w:val="single" w:sz="4" w:space="0" w:color="BAD9C1"/>
            </w:tcBorders>
            <w:tcMar>
              <w:top w:w="57" w:type="dxa"/>
              <w:left w:w="108" w:type="dxa"/>
              <w:bottom w:w="57" w:type="dxa"/>
              <w:right w:w="108" w:type="dxa"/>
            </w:tcMar>
            <w:vAlign w:val="center"/>
          </w:tcPr>
          <w:p w14:paraId="269D1902" w14:textId="77777777" w:rsidR="00465F62" w:rsidRPr="00484B48" w:rsidRDefault="00465F62" w:rsidP="00813E2A">
            <w:pPr>
              <w:pStyle w:val="Tabeller"/>
              <w:framePr w:hSpace="0" w:wrap="auto" w:hAnchor="text" w:xAlign="left" w:yAlign="inline"/>
              <w:rPr>
                <w:lang w:eastAsia="da-DK"/>
              </w:rPr>
            </w:pPr>
          </w:p>
        </w:tc>
      </w:tr>
      <w:tr w:rsidR="00465F62" w:rsidRPr="00484B48" w14:paraId="481D1718" w14:textId="77777777" w:rsidTr="00813E2A">
        <w:trPr>
          <w:trHeight w:val="340"/>
        </w:trPr>
        <w:tc>
          <w:tcPr>
            <w:tcW w:w="4027" w:type="pct"/>
            <w:tcBorders>
              <w:top w:val="single" w:sz="6" w:space="0" w:color="BAD9C1"/>
              <w:left w:val="single" w:sz="4" w:space="0" w:color="BAD9C1"/>
              <w:bottom w:val="single" w:sz="6" w:space="0" w:color="BAD9C1"/>
              <w:right w:val="single" w:sz="6" w:space="0" w:color="BAD9C1"/>
            </w:tcBorders>
            <w:tcMar>
              <w:top w:w="57" w:type="dxa"/>
              <w:left w:w="108" w:type="dxa"/>
              <w:bottom w:w="57" w:type="dxa"/>
              <w:right w:w="108" w:type="dxa"/>
            </w:tcMar>
            <w:vAlign w:val="center"/>
          </w:tcPr>
          <w:p w14:paraId="51A97168" w14:textId="77777777" w:rsidR="00465F62" w:rsidRPr="00484B48" w:rsidRDefault="00465F62" w:rsidP="00813E2A">
            <w:pPr>
              <w:pStyle w:val="Tabeller"/>
              <w:framePr w:hSpace="0" w:wrap="auto" w:hAnchor="text" w:xAlign="left" w:yAlign="inline"/>
              <w:rPr>
                <w:lang w:eastAsia="da-DK"/>
              </w:rPr>
            </w:pPr>
            <w:r w:rsidRPr="00484B48">
              <w:rPr>
                <w:lang w:eastAsia="da-DK"/>
              </w:rPr>
              <w:t>Blev det aftalt, hvem der er ansvarlig, og hvem der skal gøre hvad, i forhold til at nå målene i handleplanen (§140/§141)</w:t>
            </w:r>
          </w:p>
        </w:tc>
        <w:tc>
          <w:tcPr>
            <w:tcW w:w="324" w:type="pct"/>
            <w:tcBorders>
              <w:top w:val="single" w:sz="6" w:space="0" w:color="BAD9C1"/>
              <w:left w:val="single" w:sz="6" w:space="0" w:color="BAD9C1"/>
              <w:bottom w:val="single" w:sz="6" w:space="0" w:color="BAD9C1"/>
              <w:right w:val="single" w:sz="6" w:space="0" w:color="BAD9C1"/>
            </w:tcBorders>
            <w:tcMar>
              <w:top w:w="57" w:type="dxa"/>
              <w:left w:w="108" w:type="dxa"/>
              <w:bottom w:w="57" w:type="dxa"/>
              <w:right w:w="108" w:type="dxa"/>
            </w:tcMar>
            <w:vAlign w:val="center"/>
          </w:tcPr>
          <w:p w14:paraId="6C70786C" w14:textId="77777777" w:rsidR="00465F62" w:rsidRPr="00484B48" w:rsidRDefault="00465F62" w:rsidP="00813E2A">
            <w:pPr>
              <w:pStyle w:val="Tabeller"/>
              <w:framePr w:hSpace="0" w:wrap="auto" w:hAnchor="text" w:xAlign="left" w:yAlign="inline"/>
              <w:rPr>
                <w:lang w:eastAsia="da-DK"/>
              </w:rPr>
            </w:pPr>
          </w:p>
        </w:tc>
        <w:tc>
          <w:tcPr>
            <w:tcW w:w="325" w:type="pct"/>
            <w:tcBorders>
              <w:top w:val="single" w:sz="6" w:space="0" w:color="BAD9C1"/>
              <w:left w:val="single" w:sz="6" w:space="0" w:color="BAD9C1"/>
              <w:bottom w:val="single" w:sz="6" w:space="0" w:color="BAD9C1"/>
              <w:right w:val="single" w:sz="6" w:space="0" w:color="BAD9C1"/>
            </w:tcBorders>
            <w:tcMar>
              <w:top w:w="57" w:type="dxa"/>
              <w:left w:w="108" w:type="dxa"/>
              <w:bottom w:w="57" w:type="dxa"/>
              <w:right w:w="108" w:type="dxa"/>
            </w:tcMar>
            <w:vAlign w:val="center"/>
          </w:tcPr>
          <w:p w14:paraId="31C8B8AD" w14:textId="77777777" w:rsidR="00465F62" w:rsidRPr="00484B48" w:rsidRDefault="00465F62" w:rsidP="00813E2A">
            <w:pPr>
              <w:pStyle w:val="Tabeller"/>
              <w:framePr w:hSpace="0" w:wrap="auto" w:hAnchor="text" w:xAlign="left" w:yAlign="inline"/>
              <w:rPr>
                <w:lang w:eastAsia="da-DK"/>
              </w:rPr>
            </w:pPr>
          </w:p>
        </w:tc>
        <w:tc>
          <w:tcPr>
            <w:tcW w:w="324" w:type="pct"/>
            <w:tcBorders>
              <w:top w:val="single" w:sz="6" w:space="0" w:color="BAD9C1"/>
              <w:left w:val="single" w:sz="6" w:space="0" w:color="BAD9C1"/>
              <w:bottom w:val="single" w:sz="6" w:space="0" w:color="BAD9C1"/>
              <w:right w:val="single" w:sz="4" w:space="0" w:color="BAD9C1"/>
            </w:tcBorders>
            <w:tcMar>
              <w:top w:w="57" w:type="dxa"/>
              <w:left w:w="108" w:type="dxa"/>
              <w:bottom w:w="57" w:type="dxa"/>
              <w:right w:w="108" w:type="dxa"/>
            </w:tcMar>
            <w:vAlign w:val="center"/>
          </w:tcPr>
          <w:p w14:paraId="7C619EFC" w14:textId="77777777" w:rsidR="00465F62" w:rsidRPr="00484B48" w:rsidRDefault="00465F62" w:rsidP="00813E2A">
            <w:pPr>
              <w:pStyle w:val="Tabeller"/>
              <w:framePr w:hSpace="0" w:wrap="auto" w:hAnchor="text" w:xAlign="left" w:yAlign="inline"/>
              <w:rPr>
                <w:lang w:eastAsia="da-DK"/>
              </w:rPr>
            </w:pPr>
          </w:p>
        </w:tc>
      </w:tr>
      <w:tr w:rsidR="00465F62" w:rsidRPr="00484B48" w14:paraId="4D4F36CA" w14:textId="77777777" w:rsidTr="00813E2A">
        <w:trPr>
          <w:trHeight w:val="340"/>
        </w:trPr>
        <w:tc>
          <w:tcPr>
            <w:tcW w:w="4027" w:type="pct"/>
            <w:tcBorders>
              <w:top w:val="single" w:sz="6" w:space="0" w:color="BAD9C1"/>
              <w:left w:val="single" w:sz="4" w:space="0" w:color="BAD9C1"/>
              <w:bottom w:val="single" w:sz="6" w:space="0" w:color="BAD9C1"/>
              <w:right w:val="single" w:sz="6" w:space="0" w:color="BAD9C1"/>
            </w:tcBorders>
            <w:tcMar>
              <w:top w:w="57" w:type="dxa"/>
              <w:left w:w="108" w:type="dxa"/>
              <w:bottom w:w="57" w:type="dxa"/>
              <w:right w:w="108" w:type="dxa"/>
            </w:tcMar>
            <w:vAlign w:val="center"/>
          </w:tcPr>
          <w:p w14:paraId="1F0BBCC7" w14:textId="77777777" w:rsidR="00465F62" w:rsidRPr="00484B48" w:rsidRDefault="00465F62" w:rsidP="00813E2A">
            <w:pPr>
              <w:pStyle w:val="Tabeller"/>
              <w:framePr w:hSpace="0" w:wrap="auto" w:hAnchor="text" w:xAlign="left" w:yAlign="inline"/>
              <w:rPr>
                <w:lang w:eastAsia="da-DK"/>
              </w:rPr>
            </w:pPr>
            <w:r w:rsidRPr="00484B48">
              <w:rPr>
                <w:lang w:eastAsia="da-DK"/>
              </w:rPr>
              <w:t>Havde den unge ordet og bidrog aktivt?</w:t>
            </w:r>
          </w:p>
        </w:tc>
        <w:tc>
          <w:tcPr>
            <w:tcW w:w="324" w:type="pct"/>
            <w:tcBorders>
              <w:top w:val="single" w:sz="6" w:space="0" w:color="BAD9C1"/>
              <w:left w:val="single" w:sz="6" w:space="0" w:color="BAD9C1"/>
              <w:bottom w:val="single" w:sz="6" w:space="0" w:color="BAD9C1"/>
              <w:right w:val="single" w:sz="6" w:space="0" w:color="BAD9C1"/>
            </w:tcBorders>
            <w:tcMar>
              <w:top w:w="57" w:type="dxa"/>
              <w:left w:w="108" w:type="dxa"/>
              <w:bottom w:w="57" w:type="dxa"/>
              <w:right w:w="108" w:type="dxa"/>
            </w:tcMar>
            <w:vAlign w:val="center"/>
          </w:tcPr>
          <w:p w14:paraId="2055D598" w14:textId="77777777" w:rsidR="00465F62" w:rsidRPr="00484B48" w:rsidRDefault="00465F62" w:rsidP="00813E2A">
            <w:pPr>
              <w:pStyle w:val="Tabeller"/>
              <w:framePr w:hSpace="0" w:wrap="auto" w:hAnchor="text" w:xAlign="left" w:yAlign="inline"/>
              <w:rPr>
                <w:lang w:eastAsia="da-DK"/>
              </w:rPr>
            </w:pPr>
          </w:p>
        </w:tc>
        <w:tc>
          <w:tcPr>
            <w:tcW w:w="325" w:type="pct"/>
            <w:tcBorders>
              <w:top w:val="single" w:sz="6" w:space="0" w:color="BAD9C1"/>
              <w:left w:val="single" w:sz="6" w:space="0" w:color="BAD9C1"/>
              <w:bottom w:val="single" w:sz="6" w:space="0" w:color="BAD9C1"/>
              <w:right w:val="single" w:sz="6" w:space="0" w:color="BAD9C1"/>
            </w:tcBorders>
            <w:tcMar>
              <w:top w:w="57" w:type="dxa"/>
              <w:left w:w="108" w:type="dxa"/>
              <w:bottom w:w="57" w:type="dxa"/>
              <w:right w:w="108" w:type="dxa"/>
            </w:tcMar>
            <w:vAlign w:val="center"/>
          </w:tcPr>
          <w:p w14:paraId="17EFDDA5" w14:textId="77777777" w:rsidR="00465F62" w:rsidRPr="00484B48" w:rsidRDefault="00465F62" w:rsidP="00813E2A">
            <w:pPr>
              <w:pStyle w:val="Tabeller"/>
              <w:framePr w:hSpace="0" w:wrap="auto" w:hAnchor="text" w:xAlign="left" w:yAlign="inline"/>
              <w:rPr>
                <w:lang w:eastAsia="da-DK"/>
              </w:rPr>
            </w:pPr>
          </w:p>
        </w:tc>
        <w:tc>
          <w:tcPr>
            <w:tcW w:w="324" w:type="pct"/>
            <w:tcBorders>
              <w:top w:val="single" w:sz="6" w:space="0" w:color="BAD9C1"/>
              <w:left w:val="single" w:sz="6" w:space="0" w:color="BAD9C1"/>
              <w:bottom w:val="single" w:sz="6" w:space="0" w:color="BAD9C1"/>
              <w:right w:val="single" w:sz="4" w:space="0" w:color="BAD9C1"/>
            </w:tcBorders>
            <w:tcMar>
              <w:top w:w="57" w:type="dxa"/>
              <w:left w:w="108" w:type="dxa"/>
              <w:bottom w:w="57" w:type="dxa"/>
              <w:right w:w="108" w:type="dxa"/>
            </w:tcMar>
            <w:vAlign w:val="center"/>
          </w:tcPr>
          <w:p w14:paraId="6816C9F9" w14:textId="77777777" w:rsidR="00465F62" w:rsidRPr="00484B48" w:rsidRDefault="00465F62" w:rsidP="00813E2A">
            <w:pPr>
              <w:pStyle w:val="Tabeller"/>
              <w:framePr w:hSpace="0" w:wrap="auto" w:hAnchor="text" w:xAlign="left" w:yAlign="inline"/>
              <w:rPr>
                <w:lang w:eastAsia="da-DK"/>
              </w:rPr>
            </w:pPr>
          </w:p>
        </w:tc>
      </w:tr>
      <w:tr w:rsidR="00465F62" w:rsidRPr="00484B48" w14:paraId="3E471AE6" w14:textId="77777777" w:rsidTr="00813E2A">
        <w:trPr>
          <w:trHeight w:val="340"/>
        </w:trPr>
        <w:tc>
          <w:tcPr>
            <w:tcW w:w="4027" w:type="pct"/>
            <w:tcBorders>
              <w:top w:val="single" w:sz="6" w:space="0" w:color="BAD9C1"/>
              <w:left w:val="single" w:sz="4" w:space="0" w:color="BAD9C1"/>
              <w:bottom w:val="single" w:sz="6" w:space="0" w:color="BAD9C1"/>
              <w:right w:val="single" w:sz="6" w:space="0" w:color="BAD9C1"/>
            </w:tcBorders>
            <w:tcMar>
              <w:top w:w="57" w:type="dxa"/>
              <w:left w:w="108" w:type="dxa"/>
              <w:bottom w:w="57" w:type="dxa"/>
              <w:right w:w="108" w:type="dxa"/>
            </w:tcMar>
            <w:vAlign w:val="center"/>
            <w:hideMark/>
          </w:tcPr>
          <w:p w14:paraId="72F5BB59" w14:textId="77777777" w:rsidR="00465F62" w:rsidRPr="00484B48" w:rsidRDefault="00465F62" w:rsidP="00813E2A">
            <w:pPr>
              <w:pStyle w:val="Tabeller"/>
              <w:framePr w:hSpace="0" w:wrap="auto" w:hAnchor="text" w:xAlign="left" w:yAlign="inline"/>
              <w:rPr>
                <w:lang w:eastAsia="da-DK"/>
              </w:rPr>
            </w:pPr>
            <w:r w:rsidRPr="00484B48">
              <w:rPr>
                <w:lang w:eastAsia="da-DK"/>
              </w:rPr>
              <w:t>Har den unge viden om, hvad der skal ske som opfølgning på mødet?</w:t>
            </w:r>
          </w:p>
        </w:tc>
        <w:tc>
          <w:tcPr>
            <w:tcW w:w="324" w:type="pct"/>
            <w:tcBorders>
              <w:top w:val="single" w:sz="6" w:space="0" w:color="BAD9C1"/>
              <w:left w:val="single" w:sz="6" w:space="0" w:color="BAD9C1"/>
              <w:bottom w:val="single" w:sz="6" w:space="0" w:color="BAD9C1"/>
              <w:right w:val="single" w:sz="6" w:space="0" w:color="BAD9C1"/>
            </w:tcBorders>
            <w:tcMar>
              <w:top w:w="57" w:type="dxa"/>
              <w:left w:w="108" w:type="dxa"/>
              <w:bottom w:w="57" w:type="dxa"/>
              <w:right w:w="108" w:type="dxa"/>
            </w:tcMar>
            <w:vAlign w:val="center"/>
          </w:tcPr>
          <w:p w14:paraId="5821289C" w14:textId="77777777" w:rsidR="00465F62" w:rsidRPr="00484B48" w:rsidRDefault="00465F62" w:rsidP="00813E2A">
            <w:pPr>
              <w:pStyle w:val="Tabeller"/>
              <w:framePr w:hSpace="0" w:wrap="auto" w:hAnchor="text" w:xAlign="left" w:yAlign="inline"/>
              <w:rPr>
                <w:lang w:eastAsia="da-DK"/>
              </w:rPr>
            </w:pPr>
          </w:p>
        </w:tc>
        <w:tc>
          <w:tcPr>
            <w:tcW w:w="325" w:type="pct"/>
            <w:tcBorders>
              <w:top w:val="single" w:sz="6" w:space="0" w:color="BAD9C1"/>
              <w:left w:val="single" w:sz="6" w:space="0" w:color="BAD9C1"/>
              <w:bottom w:val="single" w:sz="6" w:space="0" w:color="BAD9C1"/>
              <w:right w:val="single" w:sz="6" w:space="0" w:color="BAD9C1"/>
            </w:tcBorders>
            <w:tcMar>
              <w:top w:w="57" w:type="dxa"/>
              <w:left w:w="108" w:type="dxa"/>
              <w:bottom w:w="57" w:type="dxa"/>
              <w:right w:w="108" w:type="dxa"/>
            </w:tcMar>
            <w:vAlign w:val="center"/>
          </w:tcPr>
          <w:p w14:paraId="0B1FDC71" w14:textId="77777777" w:rsidR="00465F62" w:rsidRPr="00484B48" w:rsidRDefault="00465F62" w:rsidP="00813E2A">
            <w:pPr>
              <w:pStyle w:val="Tabeller"/>
              <w:framePr w:hSpace="0" w:wrap="auto" w:hAnchor="text" w:xAlign="left" w:yAlign="inline"/>
              <w:rPr>
                <w:lang w:eastAsia="da-DK"/>
              </w:rPr>
            </w:pPr>
          </w:p>
        </w:tc>
        <w:tc>
          <w:tcPr>
            <w:tcW w:w="324" w:type="pct"/>
            <w:tcBorders>
              <w:top w:val="single" w:sz="6" w:space="0" w:color="BAD9C1"/>
              <w:left w:val="single" w:sz="6" w:space="0" w:color="BAD9C1"/>
              <w:bottom w:val="single" w:sz="6" w:space="0" w:color="BAD9C1"/>
              <w:right w:val="single" w:sz="4" w:space="0" w:color="BAD9C1"/>
            </w:tcBorders>
            <w:tcMar>
              <w:top w:w="57" w:type="dxa"/>
              <w:left w:w="108" w:type="dxa"/>
              <w:bottom w:w="57" w:type="dxa"/>
              <w:right w:w="108" w:type="dxa"/>
            </w:tcMar>
            <w:vAlign w:val="center"/>
          </w:tcPr>
          <w:p w14:paraId="60588083" w14:textId="77777777" w:rsidR="00465F62" w:rsidRPr="00484B48" w:rsidRDefault="00465F62" w:rsidP="00813E2A">
            <w:pPr>
              <w:pStyle w:val="Tabeller"/>
              <w:framePr w:hSpace="0" w:wrap="auto" w:hAnchor="text" w:xAlign="left" w:yAlign="inline"/>
              <w:rPr>
                <w:lang w:eastAsia="da-DK"/>
              </w:rPr>
            </w:pPr>
          </w:p>
        </w:tc>
      </w:tr>
      <w:tr w:rsidR="00465F62" w:rsidRPr="00484B48" w14:paraId="4041468C" w14:textId="77777777" w:rsidTr="00813E2A">
        <w:trPr>
          <w:trHeight w:val="340"/>
        </w:trPr>
        <w:tc>
          <w:tcPr>
            <w:tcW w:w="4027" w:type="pct"/>
            <w:tcBorders>
              <w:top w:val="single" w:sz="6" w:space="0" w:color="BAD9C1"/>
              <w:left w:val="single" w:sz="4" w:space="0" w:color="BAD9C1"/>
              <w:bottom w:val="single" w:sz="6" w:space="0" w:color="BAD9C1"/>
              <w:right w:val="single" w:sz="6" w:space="0" w:color="BAD9C1"/>
            </w:tcBorders>
            <w:tcMar>
              <w:top w:w="57" w:type="dxa"/>
              <w:left w:w="108" w:type="dxa"/>
              <w:bottom w:w="57" w:type="dxa"/>
              <w:right w:w="108" w:type="dxa"/>
            </w:tcMar>
            <w:vAlign w:val="center"/>
          </w:tcPr>
          <w:p w14:paraId="48DFC651" w14:textId="77777777" w:rsidR="00465F62" w:rsidRPr="00484B48" w:rsidRDefault="00465F62" w:rsidP="00813E2A">
            <w:pPr>
              <w:pStyle w:val="Tabeller"/>
              <w:framePr w:hSpace="0" w:wrap="auto" w:hAnchor="text" w:xAlign="left" w:yAlign="inline"/>
              <w:rPr>
                <w:lang w:eastAsia="da-DK"/>
              </w:rPr>
            </w:pPr>
            <w:r w:rsidRPr="00484B48">
              <w:rPr>
                <w:lang w:eastAsia="da-DK"/>
              </w:rPr>
              <w:t>Blev mødet godt afviklet?</w:t>
            </w:r>
          </w:p>
        </w:tc>
        <w:tc>
          <w:tcPr>
            <w:tcW w:w="324" w:type="pct"/>
            <w:tcBorders>
              <w:top w:val="single" w:sz="6" w:space="0" w:color="BAD9C1"/>
              <w:left w:val="single" w:sz="6" w:space="0" w:color="BAD9C1"/>
              <w:bottom w:val="single" w:sz="6" w:space="0" w:color="BAD9C1"/>
              <w:right w:val="single" w:sz="6" w:space="0" w:color="BAD9C1"/>
            </w:tcBorders>
            <w:tcMar>
              <w:top w:w="57" w:type="dxa"/>
              <w:left w:w="108" w:type="dxa"/>
              <w:bottom w:w="57" w:type="dxa"/>
              <w:right w:w="108" w:type="dxa"/>
            </w:tcMar>
            <w:vAlign w:val="center"/>
          </w:tcPr>
          <w:p w14:paraId="4BC7E652" w14:textId="77777777" w:rsidR="00465F62" w:rsidRPr="00484B48" w:rsidRDefault="00465F62" w:rsidP="00813E2A">
            <w:pPr>
              <w:pStyle w:val="Tabeller"/>
              <w:framePr w:hSpace="0" w:wrap="auto" w:hAnchor="text" w:xAlign="left" w:yAlign="inline"/>
              <w:rPr>
                <w:lang w:eastAsia="da-DK"/>
              </w:rPr>
            </w:pPr>
          </w:p>
        </w:tc>
        <w:tc>
          <w:tcPr>
            <w:tcW w:w="325" w:type="pct"/>
            <w:tcBorders>
              <w:top w:val="single" w:sz="6" w:space="0" w:color="BAD9C1"/>
              <w:left w:val="single" w:sz="6" w:space="0" w:color="BAD9C1"/>
              <w:bottom w:val="single" w:sz="6" w:space="0" w:color="BAD9C1"/>
              <w:right w:val="single" w:sz="6" w:space="0" w:color="BAD9C1"/>
            </w:tcBorders>
            <w:tcMar>
              <w:top w:w="57" w:type="dxa"/>
              <w:left w:w="108" w:type="dxa"/>
              <w:bottom w:w="57" w:type="dxa"/>
              <w:right w:w="108" w:type="dxa"/>
            </w:tcMar>
            <w:vAlign w:val="center"/>
          </w:tcPr>
          <w:p w14:paraId="4EDBA9E9" w14:textId="77777777" w:rsidR="00465F62" w:rsidRPr="00484B48" w:rsidRDefault="00465F62" w:rsidP="00813E2A">
            <w:pPr>
              <w:pStyle w:val="Tabeller"/>
              <w:framePr w:hSpace="0" w:wrap="auto" w:hAnchor="text" w:xAlign="left" w:yAlign="inline"/>
              <w:rPr>
                <w:lang w:eastAsia="da-DK"/>
              </w:rPr>
            </w:pPr>
          </w:p>
        </w:tc>
        <w:tc>
          <w:tcPr>
            <w:tcW w:w="324" w:type="pct"/>
            <w:tcBorders>
              <w:top w:val="single" w:sz="6" w:space="0" w:color="BAD9C1"/>
              <w:left w:val="single" w:sz="6" w:space="0" w:color="BAD9C1"/>
              <w:bottom w:val="single" w:sz="6" w:space="0" w:color="BAD9C1"/>
              <w:right w:val="single" w:sz="4" w:space="0" w:color="BAD9C1"/>
            </w:tcBorders>
            <w:tcMar>
              <w:top w:w="57" w:type="dxa"/>
              <w:left w:w="108" w:type="dxa"/>
              <w:bottom w:w="57" w:type="dxa"/>
              <w:right w:w="108" w:type="dxa"/>
            </w:tcMar>
            <w:vAlign w:val="center"/>
          </w:tcPr>
          <w:p w14:paraId="5C122C7B" w14:textId="77777777" w:rsidR="00465F62" w:rsidRPr="00484B48" w:rsidRDefault="00465F62" w:rsidP="00813E2A">
            <w:pPr>
              <w:pStyle w:val="Tabeller"/>
              <w:framePr w:hSpace="0" w:wrap="auto" w:hAnchor="text" w:xAlign="left" w:yAlign="inline"/>
              <w:rPr>
                <w:lang w:eastAsia="da-DK"/>
              </w:rPr>
            </w:pPr>
          </w:p>
        </w:tc>
      </w:tr>
      <w:tr w:rsidR="00465F62" w:rsidRPr="00484B48" w14:paraId="03F7DB8A" w14:textId="77777777" w:rsidTr="00D631A2">
        <w:trPr>
          <w:trHeight w:val="340"/>
        </w:trPr>
        <w:tc>
          <w:tcPr>
            <w:tcW w:w="4027" w:type="pct"/>
            <w:tcBorders>
              <w:top w:val="single" w:sz="6" w:space="0" w:color="BAD9C1"/>
              <w:left w:val="single" w:sz="4" w:space="0" w:color="BAD9C1"/>
              <w:bottom w:val="single" w:sz="6" w:space="0" w:color="BAD9C1"/>
              <w:right w:val="single" w:sz="6" w:space="0" w:color="BAD9C1"/>
            </w:tcBorders>
            <w:tcMar>
              <w:top w:w="57" w:type="dxa"/>
              <w:left w:w="108" w:type="dxa"/>
              <w:bottom w:w="57" w:type="dxa"/>
              <w:right w:w="108" w:type="dxa"/>
            </w:tcMar>
            <w:vAlign w:val="center"/>
          </w:tcPr>
          <w:p w14:paraId="233C36DD" w14:textId="77777777" w:rsidR="00465F62" w:rsidRPr="00484B48" w:rsidRDefault="00465F62" w:rsidP="00813E2A">
            <w:pPr>
              <w:pStyle w:val="Tabeller"/>
              <w:framePr w:hSpace="0" w:wrap="auto" w:hAnchor="text" w:xAlign="left" w:yAlign="inline"/>
              <w:rPr>
                <w:lang w:eastAsia="da-DK"/>
              </w:rPr>
            </w:pPr>
            <w:r w:rsidRPr="00484B48">
              <w:rPr>
                <w:lang w:eastAsia="da-DK"/>
              </w:rPr>
              <w:t>Nåede I alle punkterne i dagsorden?</w:t>
            </w:r>
          </w:p>
        </w:tc>
        <w:tc>
          <w:tcPr>
            <w:tcW w:w="324" w:type="pct"/>
            <w:tcBorders>
              <w:top w:val="single" w:sz="6" w:space="0" w:color="BAD9C1"/>
              <w:left w:val="single" w:sz="6" w:space="0" w:color="BAD9C1"/>
              <w:bottom w:val="single" w:sz="6" w:space="0" w:color="BAD9C1"/>
              <w:right w:val="single" w:sz="6" w:space="0" w:color="BAD9C1"/>
            </w:tcBorders>
            <w:tcMar>
              <w:top w:w="57" w:type="dxa"/>
              <w:left w:w="108" w:type="dxa"/>
              <w:bottom w:w="57" w:type="dxa"/>
              <w:right w:w="108" w:type="dxa"/>
            </w:tcMar>
            <w:vAlign w:val="center"/>
          </w:tcPr>
          <w:p w14:paraId="58117322" w14:textId="77777777" w:rsidR="00465F62" w:rsidRPr="00484B48" w:rsidRDefault="00465F62" w:rsidP="00813E2A">
            <w:pPr>
              <w:pStyle w:val="Tabeller"/>
              <w:framePr w:hSpace="0" w:wrap="auto" w:hAnchor="text" w:xAlign="left" w:yAlign="inline"/>
              <w:rPr>
                <w:lang w:eastAsia="da-DK"/>
              </w:rPr>
            </w:pPr>
          </w:p>
        </w:tc>
        <w:tc>
          <w:tcPr>
            <w:tcW w:w="325" w:type="pct"/>
            <w:tcBorders>
              <w:top w:val="single" w:sz="6" w:space="0" w:color="BAD9C1"/>
              <w:left w:val="single" w:sz="6" w:space="0" w:color="BAD9C1"/>
              <w:bottom w:val="single" w:sz="6" w:space="0" w:color="BAD9C1"/>
              <w:right w:val="single" w:sz="6" w:space="0" w:color="BAD9C1"/>
            </w:tcBorders>
            <w:tcMar>
              <w:top w:w="57" w:type="dxa"/>
              <w:left w:w="108" w:type="dxa"/>
              <w:bottom w:w="57" w:type="dxa"/>
              <w:right w:w="108" w:type="dxa"/>
            </w:tcMar>
            <w:vAlign w:val="center"/>
          </w:tcPr>
          <w:p w14:paraId="307AB7B1" w14:textId="77777777" w:rsidR="00465F62" w:rsidRPr="00484B48" w:rsidRDefault="00465F62" w:rsidP="00813E2A">
            <w:pPr>
              <w:pStyle w:val="Tabeller"/>
              <w:framePr w:hSpace="0" w:wrap="auto" w:hAnchor="text" w:xAlign="left" w:yAlign="inline"/>
              <w:rPr>
                <w:lang w:eastAsia="da-DK"/>
              </w:rPr>
            </w:pPr>
          </w:p>
        </w:tc>
        <w:tc>
          <w:tcPr>
            <w:tcW w:w="324" w:type="pct"/>
            <w:tcBorders>
              <w:top w:val="single" w:sz="6" w:space="0" w:color="BAD9C1"/>
              <w:left w:val="single" w:sz="6" w:space="0" w:color="BAD9C1"/>
              <w:bottom w:val="single" w:sz="6" w:space="0" w:color="BAD9C1"/>
              <w:right w:val="single" w:sz="4" w:space="0" w:color="BAD9C1"/>
            </w:tcBorders>
            <w:tcMar>
              <w:top w:w="57" w:type="dxa"/>
              <w:left w:w="108" w:type="dxa"/>
              <w:bottom w:w="57" w:type="dxa"/>
              <w:right w:w="108" w:type="dxa"/>
            </w:tcMar>
            <w:vAlign w:val="center"/>
          </w:tcPr>
          <w:p w14:paraId="6EE5E10E" w14:textId="77777777" w:rsidR="00465F62" w:rsidRPr="00484B48" w:rsidRDefault="00465F62" w:rsidP="00813E2A">
            <w:pPr>
              <w:pStyle w:val="Tabeller"/>
              <w:framePr w:hSpace="0" w:wrap="auto" w:hAnchor="text" w:xAlign="left" w:yAlign="inline"/>
              <w:rPr>
                <w:lang w:eastAsia="da-DK"/>
              </w:rPr>
            </w:pPr>
          </w:p>
        </w:tc>
      </w:tr>
      <w:tr w:rsidR="00465F62" w:rsidRPr="00484B48" w14:paraId="75909320" w14:textId="77777777" w:rsidTr="00D631A2">
        <w:trPr>
          <w:trHeight w:val="340"/>
        </w:trPr>
        <w:tc>
          <w:tcPr>
            <w:tcW w:w="4027" w:type="pct"/>
            <w:tcBorders>
              <w:top w:val="single" w:sz="6" w:space="0" w:color="BAD9C1"/>
              <w:left w:val="single" w:sz="4" w:space="0" w:color="BAD9C1"/>
              <w:bottom w:val="single" w:sz="6" w:space="0" w:color="BAD9C1"/>
              <w:right w:val="single" w:sz="6" w:space="0" w:color="BAD9C1"/>
            </w:tcBorders>
            <w:tcMar>
              <w:top w:w="57" w:type="dxa"/>
              <w:left w:w="108" w:type="dxa"/>
              <w:bottom w:w="57" w:type="dxa"/>
              <w:right w:w="108" w:type="dxa"/>
            </w:tcMar>
            <w:vAlign w:val="center"/>
          </w:tcPr>
          <w:p w14:paraId="56ADDD93" w14:textId="77777777" w:rsidR="00465F62" w:rsidRPr="00484B48" w:rsidRDefault="00465F62" w:rsidP="00813E2A">
            <w:pPr>
              <w:pStyle w:val="Tabeller"/>
              <w:framePr w:hSpace="0" w:wrap="auto" w:hAnchor="text" w:xAlign="left" w:yAlign="inline"/>
              <w:rPr>
                <w:lang w:eastAsia="da-DK"/>
              </w:rPr>
            </w:pPr>
            <w:r w:rsidRPr="00484B48">
              <w:rPr>
                <w:lang w:eastAsia="da-DK"/>
              </w:rPr>
              <w:t>Hvor lang tid varede selve mødet?</w:t>
            </w:r>
          </w:p>
        </w:tc>
        <w:tc>
          <w:tcPr>
            <w:tcW w:w="973" w:type="pct"/>
            <w:gridSpan w:val="3"/>
            <w:tcBorders>
              <w:top w:val="single" w:sz="6" w:space="0" w:color="BAD9C1"/>
              <w:left w:val="single" w:sz="6" w:space="0" w:color="BAD9C1"/>
              <w:bottom w:val="single" w:sz="6" w:space="0" w:color="BAD9C1"/>
              <w:right w:val="single" w:sz="4" w:space="0" w:color="BAD9C1"/>
            </w:tcBorders>
            <w:tcMar>
              <w:top w:w="57" w:type="dxa"/>
              <w:left w:w="108" w:type="dxa"/>
              <w:bottom w:w="57" w:type="dxa"/>
              <w:right w:w="108" w:type="dxa"/>
            </w:tcMar>
            <w:vAlign w:val="center"/>
          </w:tcPr>
          <w:p w14:paraId="671A4331" w14:textId="77777777" w:rsidR="00465F62" w:rsidRPr="00484B48" w:rsidRDefault="00465F62" w:rsidP="00813E2A">
            <w:pPr>
              <w:pStyle w:val="Tabeller"/>
              <w:framePr w:hSpace="0" w:wrap="auto" w:hAnchor="text" w:xAlign="left" w:yAlign="inline"/>
              <w:rPr>
                <w:lang w:eastAsia="da-DK"/>
              </w:rPr>
            </w:pPr>
          </w:p>
        </w:tc>
      </w:tr>
    </w:tbl>
    <w:p w14:paraId="70E802E4" w14:textId="77777777" w:rsidR="004B7DE5" w:rsidRDefault="004B7DE5" w:rsidP="008375AC">
      <w:pPr>
        <w:sectPr w:rsidR="004B7DE5" w:rsidSect="00397B98">
          <w:headerReference w:type="default" r:id="rId31"/>
          <w:pgSz w:w="11900" w:h="16840"/>
          <w:pgMar w:top="1701" w:right="907" w:bottom="369" w:left="907" w:header="567" w:footer="567" w:gutter="0"/>
          <w:cols w:space="708"/>
          <w:docGrid w:linePitch="360"/>
        </w:sectPr>
      </w:pPr>
    </w:p>
    <w:p w14:paraId="485AD260" w14:textId="7A82B8B0" w:rsidR="008375AC" w:rsidRDefault="001B6B0C" w:rsidP="001B6B0C">
      <w:pPr>
        <w:pStyle w:val="Overskrift1"/>
      </w:pPr>
      <w:bookmarkStart w:id="8" w:name="_Toc510704548"/>
      <w:r>
        <w:lastRenderedPageBreak/>
        <w:t>Guide til Mål- og aftaleskema</w:t>
      </w:r>
      <w:bookmarkEnd w:id="8"/>
    </w:p>
    <w:p w14:paraId="55628970" w14:textId="77777777" w:rsidR="001B6B0C" w:rsidRDefault="001B6B0C" w:rsidP="001B6B0C">
      <w:pPr>
        <w:sectPr w:rsidR="001B6B0C" w:rsidSect="00397B98">
          <w:headerReference w:type="default" r:id="rId32"/>
          <w:pgSz w:w="11900" w:h="16840"/>
          <w:pgMar w:top="1701" w:right="907" w:bottom="369" w:left="907" w:header="567" w:footer="567" w:gutter="0"/>
          <w:cols w:space="708"/>
          <w:docGrid w:linePitch="360"/>
        </w:sectPr>
      </w:pPr>
    </w:p>
    <w:p w14:paraId="6871B4B7" w14:textId="681DB290" w:rsidR="00C11D94" w:rsidRPr="006D7FAB" w:rsidRDefault="00C11D94" w:rsidP="00C11D94">
      <w:pPr>
        <w:pStyle w:val="Overskrift2"/>
      </w:pPr>
      <w:r w:rsidRPr="006D7FAB">
        <w:lastRenderedPageBreak/>
        <w:t>F</w:t>
      </w:r>
      <w:r w:rsidR="002330B1">
        <w:t>ormålet</w:t>
      </w:r>
      <w:r w:rsidRPr="006D7FAB">
        <w:t xml:space="preserve"> </w:t>
      </w:r>
    </w:p>
    <w:p w14:paraId="6D2EB4BB" w14:textId="77777777" w:rsidR="00C11D94" w:rsidRPr="006D7FAB" w:rsidRDefault="00C11D94" w:rsidP="00C11D94">
      <w:r w:rsidRPr="006D7FAB">
        <w:t xml:space="preserve">Mål- og aftaleskemaet giver både den unge, fagpersonerne og den unges voksen et samlet overblik over den unges mål og aftaler i forhold til uddannelse og beskæftigelse. Det sikrer, at der eksisterer klare aftaler for, hvem der gør hvad i forhold til at nå disse mål, samt hvordan den konkrete opfølgning foregår.  </w:t>
      </w:r>
    </w:p>
    <w:p w14:paraId="33D86B7C" w14:textId="77777777" w:rsidR="00C11D94" w:rsidRPr="006D7FAB" w:rsidRDefault="00C11D94" w:rsidP="00C11D94">
      <w:r w:rsidRPr="006D7FAB">
        <w:t xml:space="preserve"> </w:t>
      </w:r>
    </w:p>
    <w:p w14:paraId="10A05023" w14:textId="77777777" w:rsidR="00C11D94" w:rsidRPr="006D7FAB" w:rsidRDefault="00C11D94" w:rsidP="00C11D94">
      <w:pPr>
        <w:pStyle w:val="Overskrift2"/>
      </w:pPr>
      <w:r w:rsidRPr="006D7FAB">
        <w:t>Hvem skal bruge det?</w:t>
      </w:r>
    </w:p>
    <w:p w14:paraId="712F0B41" w14:textId="77777777" w:rsidR="00C11D94" w:rsidRDefault="00C11D94" w:rsidP="00C11D94">
      <w:r w:rsidRPr="006D7FAB">
        <w:t xml:space="preserve">Det er myndighedskoordinatoren, som har ansvaret for, sammen med den unge, at udfylde og opdatere </w:t>
      </w:r>
      <w:r w:rsidRPr="006D7FAB">
        <w:rPr>
          <w:i/>
          <w:iCs/>
        </w:rPr>
        <w:t>mål- og aftaleskemaet</w:t>
      </w:r>
      <w:r w:rsidRPr="006D7FAB">
        <w:t>. Skemaet bruges af både den unge, fagpersonerne og evt. den unges voksen.  </w:t>
      </w:r>
    </w:p>
    <w:p w14:paraId="34CFB3D3" w14:textId="77777777" w:rsidR="00C11D94" w:rsidRPr="006D7FAB" w:rsidRDefault="00C11D94" w:rsidP="00C11D94"/>
    <w:p w14:paraId="1F327F32" w14:textId="77777777" w:rsidR="00C11D94" w:rsidRPr="006D7FAB" w:rsidRDefault="00C11D94" w:rsidP="00C11D94">
      <w:pPr>
        <w:pStyle w:val="Overskrift2"/>
      </w:pPr>
      <w:r w:rsidRPr="006D7FAB">
        <w:t>Hvornår bru</w:t>
      </w:r>
      <w:r w:rsidRPr="00AB21F5">
        <w:t>g</w:t>
      </w:r>
      <w:r w:rsidRPr="006D7FAB">
        <w:t xml:space="preserve">es det? </w:t>
      </w:r>
    </w:p>
    <w:p w14:paraId="6F4656F6" w14:textId="77777777" w:rsidR="00C11D94" w:rsidRDefault="00C11D94" w:rsidP="00C11D94">
      <w:r w:rsidRPr="006D7FAB">
        <w:rPr>
          <w:i/>
          <w:iCs/>
        </w:rPr>
        <w:t>Mål- og aftaleskemaet</w:t>
      </w:r>
      <w:r w:rsidRPr="006D7FAB">
        <w:t xml:space="preserve"> bruges i det løbende samarbejde med den unge, i dialogen med den unge på og uden for de tværfaglige møder. Skemaet udfyldes første gang sammen med myndigheds</w:t>
      </w:r>
      <w:r>
        <w:t>-</w:t>
      </w:r>
      <w:r w:rsidRPr="006D7FAB">
        <w:t>koordinatoren i opstarten af forløbet. Skemaet udfyldes og tages op til revision på de tværfaglige møder, som afholdes minimum tre gange om året. På de tværfaglige møder kan deltagerne, med den unges samtykke, få indblik i de mål, der arbejdes efter, samt hvem der er ansvarlig for at iværksætte handlinger, der skal til for at nå målene. Myndighedskoordinatoren har ansvaret for at supplere med mål og aftaler/handlinger fra de fagpersoner, som ikke deltager på mødet.</w:t>
      </w:r>
    </w:p>
    <w:p w14:paraId="7883053D" w14:textId="77777777" w:rsidR="00C11D94" w:rsidRPr="006D7FAB" w:rsidRDefault="00C11D94" w:rsidP="00C11D94"/>
    <w:p w14:paraId="556CE853" w14:textId="77777777" w:rsidR="00C11D94" w:rsidRDefault="00C11D94" w:rsidP="00C11D94">
      <w:r w:rsidRPr="006D7FAB">
        <w:rPr>
          <w:i/>
          <w:iCs/>
        </w:rPr>
        <w:t>Mål- og aftaleskemaet</w:t>
      </w:r>
      <w:r w:rsidRPr="006D7FAB">
        <w:t xml:space="preserve"> er således et dynamisk værktøj, der løbende opdateres i takt med, at der formuleres nye mål eller eksisterende mål revideres. </w:t>
      </w:r>
    </w:p>
    <w:p w14:paraId="4E199909" w14:textId="77777777" w:rsidR="00C11D94" w:rsidRPr="006D7FAB" w:rsidRDefault="00C11D94" w:rsidP="00C11D94"/>
    <w:p w14:paraId="4710C2CA" w14:textId="77777777" w:rsidR="00C11D94" w:rsidRPr="006D7FAB" w:rsidRDefault="00C11D94" w:rsidP="00C11D94">
      <w:pPr>
        <w:pStyle w:val="Overskrift2"/>
      </w:pPr>
      <w:r>
        <w:t>H</w:t>
      </w:r>
      <w:r w:rsidRPr="006D7FAB">
        <w:t>vordan bruges det?</w:t>
      </w:r>
    </w:p>
    <w:p w14:paraId="690D9506" w14:textId="77276564" w:rsidR="00C11D94" w:rsidRDefault="00C11D94" w:rsidP="00C11D94">
      <w:r w:rsidRPr="006D7FAB">
        <w:t xml:space="preserve">Myndighedskoordinatoren har ansvaret for, sammen med den unge, at udfylde og opdatere nedenstående skema. Ved ændringer i mål orienterer de </w:t>
      </w:r>
      <w:r w:rsidR="00B63943">
        <w:t>p</w:t>
      </w:r>
      <w:r w:rsidRPr="006D7FAB">
        <w:t>ågældende fagpersoner myndighedskoordinatoren herom, så skemaet kan opdateres.</w:t>
      </w:r>
    </w:p>
    <w:p w14:paraId="491AF89F" w14:textId="77777777" w:rsidR="00C11D94" w:rsidRPr="006D7FAB" w:rsidRDefault="00C11D94" w:rsidP="00C11D94">
      <w:pPr>
        <w:pStyle w:val="Overskrift2"/>
      </w:pPr>
      <w:r w:rsidRPr="006D7FAB">
        <w:lastRenderedPageBreak/>
        <w:t>Brug følgende trin i udfyldelsen af skemaet:</w:t>
      </w:r>
    </w:p>
    <w:p w14:paraId="2AC0C5C1" w14:textId="77777777" w:rsidR="00C11D94" w:rsidRDefault="00C11D94" w:rsidP="00B63943">
      <w:pPr>
        <w:pStyle w:val="Listeafsnit"/>
        <w:spacing w:before="0"/>
      </w:pPr>
      <w:r w:rsidRPr="006D7FAB">
        <w:t>På møderne er det en god ide at udpege</w:t>
      </w:r>
      <w:r>
        <w:t xml:space="preserve"> </w:t>
      </w:r>
      <w:r w:rsidRPr="006D7FAB">
        <w:t xml:space="preserve">en referent, der udfylder skemaet, gerne direkte på en pc. </w:t>
      </w:r>
    </w:p>
    <w:p w14:paraId="406F365C" w14:textId="77777777" w:rsidR="00C11D94" w:rsidRDefault="00C11D94" w:rsidP="00F36558">
      <w:pPr>
        <w:pStyle w:val="Listeafsnit"/>
      </w:pPr>
      <w:r w:rsidRPr="006D7FAB">
        <w:t>Skemaet kan eventuelt blæses op på en væg via en projektor, så alle kan se, hvad der bliver skrevet. Eller myndighedskoordinatoren kan skrive målene og aftalerne på en flipover.</w:t>
      </w:r>
      <w:r>
        <w:t xml:space="preserve"> </w:t>
      </w:r>
    </w:p>
    <w:p w14:paraId="05853893" w14:textId="77777777" w:rsidR="00C11D94" w:rsidRDefault="00C11D94" w:rsidP="00F36558">
      <w:pPr>
        <w:pStyle w:val="Listeafsnit"/>
      </w:pPr>
      <w:r w:rsidRPr="006D7FAB">
        <w:rPr>
          <w:rFonts w:eastAsia="Calibri"/>
          <w:i/>
          <w:iCs/>
        </w:rPr>
        <w:t>Mål- og aftaleskemaet</w:t>
      </w:r>
      <w:r w:rsidRPr="006D7FAB">
        <w:rPr>
          <w:rFonts w:eastAsia="Calibri"/>
        </w:rPr>
        <w:t xml:space="preserve"> indledes med de mål, der er aftalt for den unges uddannelse og beskæftigelse, bolig og økonomi samt sociale støtte. Det er vigtigt, at den unge selv er med til at definere målene, og at målene er formulerede med udgangspunkt i den unges ønsker. Dette er for at sikre ejerskab og motivation hos den unge. </w:t>
      </w:r>
    </w:p>
    <w:p w14:paraId="62D80803" w14:textId="77777777" w:rsidR="00C11D94" w:rsidRDefault="00C11D94" w:rsidP="00F36558">
      <w:pPr>
        <w:pStyle w:val="Listeafsnit"/>
      </w:pPr>
      <w:r w:rsidRPr="006D7FAB">
        <w:rPr>
          <w:rFonts w:eastAsia="Calibri"/>
        </w:rPr>
        <w:t>De fagpersoner, som får ansvar for at iværksætte specifikke handlinger, som bidrager til, at den unge når sine mål, noteres i skemaet.</w:t>
      </w:r>
      <w:r>
        <w:t xml:space="preserve"> </w:t>
      </w:r>
    </w:p>
    <w:p w14:paraId="14B8462A" w14:textId="77777777" w:rsidR="00C11D94" w:rsidRDefault="00C11D94" w:rsidP="00F36558">
      <w:pPr>
        <w:pStyle w:val="Listeafsnit"/>
      </w:pPr>
      <w:r w:rsidRPr="006D7FAB">
        <w:rPr>
          <w:rFonts w:eastAsia="Calibri"/>
        </w:rPr>
        <w:t>Mål- og aftaleskemaet sendes derefter til den unge, som skal godkende det, inden det rundsendes som referat til alle deltagere i det tværfaglige team.</w:t>
      </w:r>
      <w:r>
        <w:t xml:space="preserve"> </w:t>
      </w:r>
    </w:p>
    <w:p w14:paraId="7C688262" w14:textId="77777777" w:rsidR="00C11D94" w:rsidRDefault="00C11D94" w:rsidP="00F36558">
      <w:pPr>
        <w:pStyle w:val="Listeafsnit"/>
      </w:pPr>
      <w:r w:rsidRPr="006D7FAB">
        <w:rPr>
          <w:rFonts w:eastAsia="Calibri"/>
        </w:rPr>
        <w:t>Løbende og på de efterfølgende møder følges op på, om m</w:t>
      </w:r>
      <w:r>
        <w:t>ålene er nået, herunder hvordan.</w:t>
      </w:r>
    </w:p>
    <w:p w14:paraId="505EF498" w14:textId="77777777" w:rsidR="00C11D94" w:rsidRDefault="00C11D94" w:rsidP="00F36558">
      <w:pPr>
        <w:pStyle w:val="Listeafsnit"/>
      </w:pPr>
      <w:r w:rsidRPr="006D7FAB">
        <w:rPr>
          <w:rFonts w:eastAsia="Calibri"/>
        </w:rPr>
        <w:t>Nye delmål og handlinger indsættes i skemaet med dato, så det er tydeligt, hvornår målet er gældende fra, og hvornår der følges op.</w:t>
      </w:r>
      <w:r>
        <w:t xml:space="preserve"> </w:t>
      </w:r>
    </w:p>
    <w:p w14:paraId="65DA42F5" w14:textId="77777777" w:rsidR="00C11D94" w:rsidRDefault="00C11D94" w:rsidP="00F36558">
      <w:pPr>
        <w:pStyle w:val="Listeafsnit"/>
      </w:pPr>
      <w:r w:rsidRPr="006D7FAB">
        <w:rPr>
          <w:rFonts w:eastAsia="Calibri"/>
        </w:rPr>
        <w:t xml:space="preserve">Efter selve </w:t>
      </w:r>
      <w:r w:rsidRPr="006D7FAB">
        <w:rPr>
          <w:rFonts w:eastAsia="Calibri"/>
          <w:i/>
          <w:iCs/>
        </w:rPr>
        <w:t>mål- og aftaleskemaet</w:t>
      </w:r>
      <w:r w:rsidRPr="006D7FAB">
        <w:rPr>
          <w:rFonts w:eastAsia="Calibri"/>
        </w:rPr>
        <w:t xml:space="preserve"> er udfyldt, udfyldes køreplanen for at nå målene.</w:t>
      </w:r>
      <w:r>
        <w:t xml:space="preserve"> </w:t>
      </w:r>
    </w:p>
    <w:p w14:paraId="0147A5BF" w14:textId="77777777" w:rsidR="00C11D94" w:rsidRDefault="00C11D94" w:rsidP="00F36558">
      <w:pPr>
        <w:pStyle w:val="Listeafsnit"/>
      </w:pPr>
      <w:r w:rsidRPr="006D7FAB">
        <w:rPr>
          <w:rFonts w:eastAsia="Calibri"/>
        </w:rPr>
        <w:t>I skemaet er der plads til at skrive et kort resumé af mødet.</w:t>
      </w:r>
      <w:r>
        <w:t xml:space="preserve"> </w:t>
      </w:r>
    </w:p>
    <w:p w14:paraId="48E0D2A9" w14:textId="77777777" w:rsidR="00C11D94" w:rsidRDefault="00C11D94" w:rsidP="00F36558">
      <w:pPr>
        <w:pStyle w:val="Listeafsnit"/>
        <w:sectPr w:rsidR="00C11D94" w:rsidSect="00C11D94">
          <w:type w:val="continuous"/>
          <w:pgSz w:w="11900" w:h="16840"/>
          <w:pgMar w:top="1701" w:right="907" w:bottom="369" w:left="907" w:header="567" w:footer="567" w:gutter="0"/>
          <w:cols w:num="2" w:space="567"/>
          <w:docGrid w:linePitch="360"/>
        </w:sectPr>
      </w:pPr>
      <w:r w:rsidRPr="006D7FAB">
        <w:t xml:space="preserve">De i </w:t>
      </w:r>
      <w:r w:rsidRPr="006D7FAB">
        <w:rPr>
          <w:i/>
          <w:iCs/>
        </w:rPr>
        <w:t>mål- og aftaleskemaet</w:t>
      </w:r>
      <w:r w:rsidRPr="006D7FAB">
        <w:t xml:space="preserve"> anførte personer forpligter sig til at følge de indgåede aftaler om handlinger, der skal til for at nå målene i skemaet, herunder reagere og følge op, såfremt der opstår ændringer i den unges situation</w:t>
      </w:r>
      <w:r>
        <w:t>.</w:t>
      </w:r>
    </w:p>
    <w:p w14:paraId="03F424AA" w14:textId="7118361C" w:rsidR="001B6B0C" w:rsidRDefault="001B6B0C" w:rsidP="00C11D94"/>
    <w:p w14:paraId="4D9D1C25" w14:textId="77777777" w:rsidR="007F55C4" w:rsidRDefault="007F55C4" w:rsidP="00C11D94">
      <w:pPr>
        <w:sectPr w:rsidR="007F55C4" w:rsidSect="001B6B0C">
          <w:type w:val="continuous"/>
          <w:pgSz w:w="11900" w:h="16840"/>
          <w:pgMar w:top="1701" w:right="907" w:bottom="369" w:left="907" w:header="567" w:footer="567" w:gutter="0"/>
          <w:cols w:space="708"/>
          <w:docGrid w:linePitch="360"/>
        </w:sectPr>
      </w:pPr>
    </w:p>
    <w:p w14:paraId="01C4A37D" w14:textId="53CA9EF0" w:rsidR="007F55C4" w:rsidRDefault="007F55C4" w:rsidP="007F55C4">
      <w:pPr>
        <w:pStyle w:val="Overskrift1"/>
      </w:pPr>
      <w:bookmarkStart w:id="9" w:name="_Toc510704549"/>
      <w:r>
        <w:lastRenderedPageBreak/>
        <w:t>Mål- og aftaleskema</w:t>
      </w:r>
      <w:r w:rsidR="00DA22B3">
        <w:rPr>
          <w:noProof/>
          <w:lang w:eastAsia="da-DK"/>
        </w:rPr>
        <w:drawing>
          <wp:anchor distT="0" distB="0" distL="114300" distR="114300" simplePos="0" relativeHeight="251678720" behindDoc="0" locked="1" layoutInCell="1" allowOverlap="1" wp14:anchorId="77DAB03A" wp14:editId="4AE0586E">
            <wp:simplePos x="0" y="0"/>
            <wp:positionH relativeFrom="page">
              <wp:posOffset>6552565</wp:posOffset>
            </wp:positionH>
            <wp:positionV relativeFrom="page">
              <wp:posOffset>1151890</wp:posOffset>
            </wp:positionV>
            <wp:extent cx="435600" cy="435600"/>
            <wp:effectExtent l="0" t="0" r="0" b="0"/>
            <wp:wrapThrough wrapText="bothSides">
              <wp:wrapPolygon edited="0">
                <wp:start x="0" y="0"/>
                <wp:lineTo x="0" y="20181"/>
                <wp:lineTo x="20181" y="20181"/>
                <wp:lineTo x="20181" y="0"/>
                <wp:lineTo x="0" y="0"/>
              </wp:wrapPolygon>
            </wp:wrapThrough>
            <wp:docPr id="107" name="Billed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udfyld-skem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5600" cy="435600"/>
                    </a:xfrm>
                    <a:prstGeom prst="rect">
                      <a:avLst/>
                    </a:prstGeom>
                  </pic:spPr>
                </pic:pic>
              </a:graphicData>
            </a:graphic>
            <wp14:sizeRelH relativeFrom="page">
              <wp14:pctWidth>0</wp14:pctWidth>
            </wp14:sizeRelH>
            <wp14:sizeRelV relativeFrom="page">
              <wp14:pctHeight>0</wp14:pctHeight>
            </wp14:sizeRelV>
          </wp:anchor>
        </w:drawing>
      </w:r>
      <w:bookmarkEnd w:id="9"/>
    </w:p>
    <w:tbl>
      <w:tblPr>
        <w:tblStyle w:val="Tabel-Gitter"/>
        <w:tblW w:w="10083" w:type="dxa"/>
        <w:tblBorders>
          <w:top w:val="single" w:sz="4" w:space="0" w:color="BAD9C1"/>
          <w:left w:val="single" w:sz="4" w:space="0" w:color="BAD9C1"/>
          <w:bottom w:val="single" w:sz="4" w:space="0" w:color="BAD9C1"/>
          <w:right w:val="single" w:sz="4" w:space="0" w:color="BAD9C1"/>
          <w:insideH w:val="single" w:sz="4" w:space="0" w:color="BAD9C1"/>
          <w:insideV w:val="single" w:sz="4" w:space="0" w:color="BAD9C1"/>
        </w:tblBorders>
        <w:tblLayout w:type="fixed"/>
        <w:tblLook w:val="04A0" w:firstRow="1" w:lastRow="0" w:firstColumn="1" w:lastColumn="0" w:noHBand="0" w:noVBand="1"/>
      </w:tblPr>
      <w:tblGrid>
        <w:gridCol w:w="1405"/>
        <w:gridCol w:w="849"/>
        <w:gridCol w:w="1173"/>
        <w:gridCol w:w="1435"/>
        <w:gridCol w:w="1304"/>
        <w:gridCol w:w="1479"/>
        <w:gridCol w:w="1186"/>
        <w:gridCol w:w="1252"/>
      </w:tblGrid>
      <w:tr w:rsidR="00076FFD" w14:paraId="46B0292D" w14:textId="77777777" w:rsidTr="003D5F39">
        <w:trPr>
          <w:trHeight w:val="512"/>
        </w:trPr>
        <w:tc>
          <w:tcPr>
            <w:tcW w:w="7645" w:type="dxa"/>
            <w:gridSpan w:val="6"/>
            <w:tcBorders>
              <w:top w:val="single" w:sz="4" w:space="0" w:color="BAD9C1"/>
              <w:left w:val="single" w:sz="4" w:space="0" w:color="BAD9C1"/>
              <w:bottom w:val="single" w:sz="4" w:space="0" w:color="BAD9C1"/>
              <w:right w:val="single" w:sz="4" w:space="0" w:color="ADC8B7"/>
            </w:tcBorders>
            <w:shd w:val="clear" w:color="auto" w:fill="BAD9C1"/>
            <w:vAlign w:val="center"/>
          </w:tcPr>
          <w:p w14:paraId="4CD128AC" w14:textId="77777777" w:rsidR="00076FFD" w:rsidRPr="008F2EF2" w:rsidRDefault="00076FFD" w:rsidP="00813E2A">
            <w:pPr>
              <w:pStyle w:val="Tabeller"/>
              <w:framePr w:hSpace="0" w:wrap="auto" w:hAnchor="text" w:xAlign="left" w:yAlign="inline"/>
              <w:rPr>
                <w:rFonts w:ascii="Times New Roman" w:hAnsi="Times New Roman"/>
                <w:b/>
                <w:color w:val="AF282E" w:themeColor="text2"/>
                <w:sz w:val="20"/>
                <w:szCs w:val="24"/>
                <w:lang w:eastAsia="da-DK"/>
              </w:rPr>
            </w:pPr>
            <w:r w:rsidRPr="008F2EF2">
              <w:rPr>
                <w:b/>
                <w:color w:val="AF282E" w:themeColor="text2"/>
                <w:sz w:val="20"/>
                <w:lang w:eastAsia="da-DK"/>
              </w:rPr>
              <w:t>Mål- og aftaleskema</w:t>
            </w:r>
          </w:p>
        </w:tc>
        <w:tc>
          <w:tcPr>
            <w:tcW w:w="2438" w:type="dxa"/>
            <w:gridSpan w:val="2"/>
            <w:tcBorders>
              <w:top w:val="single" w:sz="4" w:space="0" w:color="BAD9C1"/>
              <w:left w:val="single" w:sz="4" w:space="0" w:color="ADC8B7"/>
              <w:bottom w:val="single" w:sz="4" w:space="0" w:color="BAD9C1"/>
              <w:right w:val="single" w:sz="4" w:space="0" w:color="BAD9C1"/>
            </w:tcBorders>
            <w:shd w:val="clear" w:color="auto" w:fill="BAD9C1"/>
            <w:vAlign w:val="center"/>
          </w:tcPr>
          <w:p w14:paraId="0F1228B4" w14:textId="77777777" w:rsidR="00076FFD" w:rsidRPr="008F2EF2" w:rsidRDefault="00076FFD" w:rsidP="00813E2A">
            <w:pPr>
              <w:pStyle w:val="Tabeller"/>
              <w:framePr w:hSpace="0" w:wrap="auto" w:hAnchor="text" w:xAlign="left" w:yAlign="inline"/>
              <w:rPr>
                <w:rFonts w:ascii="Times New Roman" w:hAnsi="Times New Roman"/>
                <w:b/>
                <w:color w:val="AF282E" w:themeColor="text2"/>
                <w:sz w:val="20"/>
                <w:szCs w:val="24"/>
                <w:lang w:eastAsia="da-DK"/>
              </w:rPr>
            </w:pPr>
            <w:r w:rsidRPr="008F2EF2">
              <w:rPr>
                <w:b/>
                <w:color w:val="AF282E" w:themeColor="text2"/>
                <w:sz w:val="20"/>
                <w:lang w:eastAsia="da-DK"/>
              </w:rPr>
              <w:t>Opfølgning på aftaler og mål</w:t>
            </w:r>
          </w:p>
        </w:tc>
      </w:tr>
      <w:tr w:rsidR="00076FFD" w14:paraId="0E76DD06" w14:textId="77777777" w:rsidTr="003D5F39">
        <w:trPr>
          <w:trHeight w:val="4563"/>
        </w:trPr>
        <w:tc>
          <w:tcPr>
            <w:tcW w:w="1405" w:type="dxa"/>
            <w:tcBorders>
              <w:top w:val="single" w:sz="4" w:space="0" w:color="BAD9C1"/>
            </w:tcBorders>
            <w:shd w:val="clear" w:color="auto" w:fill="93B7A7"/>
            <w:tcMar>
              <w:top w:w="57" w:type="dxa"/>
            </w:tcMar>
          </w:tcPr>
          <w:p w14:paraId="6F288E7E" w14:textId="77777777" w:rsidR="00076FFD" w:rsidRPr="008F2EF2" w:rsidRDefault="00076FFD" w:rsidP="00813E2A">
            <w:pPr>
              <w:pStyle w:val="Tabeller"/>
              <w:framePr w:hSpace="0" w:wrap="auto" w:hAnchor="text" w:xAlign="left" w:yAlign="inline"/>
              <w:rPr>
                <w:rFonts w:ascii="Times New Roman" w:hAnsi="Times New Roman"/>
                <w:b/>
                <w:color w:val="AF282E" w:themeColor="text2"/>
                <w:sz w:val="24"/>
                <w:szCs w:val="24"/>
                <w:lang w:eastAsia="da-DK"/>
              </w:rPr>
            </w:pPr>
            <w:r w:rsidRPr="008F2EF2">
              <w:rPr>
                <w:b/>
                <w:color w:val="AF282E" w:themeColor="text2"/>
                <w:lang w:eastAsia="da-DK"/>
              </w:rPr>
              <w:t>Tema:</w:t>
            </w:r>
          </w:p>
          <w:p w14:paraId="01EF6E3D" w14:textId="77777777" w:rsidR="00076FFD" w:rsidRPr="008F2EF2" w:rsidRDefault="00076FFD" w:rsidP="00813E2A">
            <w:pPr>
              <w:pStyle w:val="Tabeller"/>
              <w:framePr w:hSpace="0" w:wrap="auto" w:hAnchor="text" w:xAlign="left" w:yAlign="inline"/>
              <w:rPr>
                <w:b/>
                <w:color w:val="AF282E" w:themeColor="text2"/>
              </w:rPr>
            </w:pPr>
          </w:p>
        </w:tc>
        <w:tc>
          <w:tcPr>
            <w:tcW w:w="849" w:type="dxa"/>
            <w:tcBorders>
              <w:top w:val="single" w:sz="4" w:space="0" w:color="BAD9C1"/>
            </w:tcBorders>
            <w:shd w:val="clear" w:color="auto" w:fill="93B7A7"/>
            <w:tcMar>
              <w:top w:w="57" w:type="dxa"/>
            </w:tcMar>
          </w:tcPr>
          <w:p w14:paraId="5964D461" w14:textId="77777777" w:rsidR="00076FFD" w:rsidRPr="008F2EF2" w:rsidRDefault="00076FFD" w:rsidP="00813E2A">
            <w:pPr>
              <w:pStyle w:val="Tabeller"/>
              <w:framePr w:hSpace="0" w:wrap="auto" w:hAnchor="text" w:xAlign="left" w:yAlign="inline"/>
              <w:rPr>
                <w:rFonts w:ascii="Times New Roman" w:hAnsi="Times New Roman"/>
                <w:b/>
                <w:color w:val="AF282E" w:themeColor="text2"/>
                <w:sz w:val="24"/>
                <w:szCs w:val="24"/>
                <w:lang w:eastAsia="da-DK"/>
              </w:rPr>
            </w:pPr>
            <w:r w:rsidRPr="008F2EF2">
              <w:rPr>
                <w:b/>
                <w:color w:val="AF282E" w:themeColor="text2"/>
                <w:lang w:eastAsia="da-DK"/>
              </w:rPr>
              <w:t>Dato:</w:t>
            </w:r>
          </w:p>
          <w:p w14:paraId="0C346C41" w14:textId="77777777" w:rsidR="00076FFD" w:rsidRPr="008F2EF2" w:rsidRDefault="00076FFD" w:rsidP="00813E2A">
            <w:pPr>
              <w:pStyle w:val="Tabeller"/>
              <w:framePr w:hSpace="0" w:wrap="auto" w:hAnchor="text" w:xAlign="left" w:yAlign="inline"/>
              <w:rPr>
                <w:b/>
                <w:color w:val="AF282E" w:themeColor="text2"/>
              </w:rPr>
            </w:pPr>
          </w:p>
        </w:tc>
        <w:tc>
          <w:tcPr>
            <w:tcW w:w="1173" w:type="dxa"/>
            <w:tcBorders>
              <w:top w:val="single" w:sz="4" w:space="0" w:color="BAD9C1"/>
            </w:tcBorders>
            <w:shd w:val="clear" w:color="auto" w:fill="93B7A7"/>
            <w:tcMar>
              <w:top w:w="57" w:type="dxa"/>
            </w:tcMar>
          </w:tcPr>
          <w:p w14:paraId="5229AA04" w14:textId="77777777" w:rsidR="00076FFD" w:rsidRPr="00922099" w:rsidRDefault="00076FFD" w:rsidP="00813E2A">
            <w:pPr>
              <w:pStyle w:val="Tabeller"/>
              <w:framePr w:hSpace="0" w:wrap="auto" w:hAnchor="text" w:xAlign="left" w:yAlign="inline"/>
              <w:rPr>
                <w:rFonts w:ascii="Times New Roman" w:eastAsia="Times New Roman" w:hAnsi="Times New Roman" w:cs="Times New Roman"/>
                <w:color w:val="AF282E" w:themeColor="text2"/>
                <w:sz w:val="24"/>
                <w:szCs w:val="24"/>
                <w:lang w:eastAsia="da-DK"/>
              </w:rPr>
            </w:pPr>
            <w:r w:rsidRPr="008F2EF2">
              <w:rPr>
                <w:rFonts w:ascii="Helvetica" w:eastAsia="Times New Roman" w:hAnsi="Helvetica" w:cs="Times New Roman"/>
                <w:b/>
                <w:color w:val="AF282E" w:themeColor="text2"/>
                <w:lang w:eastAsia="da-DK"/>
              </w:rPr>
              <w:t>Mål</w:t>
            </w:r>
            <w:r w:rsidRPr="00922099">
              <w:rPr>
                <w:rFonts w:ascii="Helvetica" w:eastAsia="Times New Roman" w:hAnsi="Helvetica" w:cs="Times New Roman"/>
                <w:color w:val="AF282E" w:themeColor="text2"/>
                <w:lang w:eastAsia="da-DK"/>
              </w:rPr>
              <w:t xml:space="preserve"> </w:t>
            </w:r>
            <w:r>
              <w:rPr>
                <w:rFonts w:ascii="Helvetica" w:eastAsia="Times New Roman" w:hAnsi="Helvetica" w:cs="Times New Roman"/>
                <w:color w:val="AF282E" w:themeColor="text2"/>
                <w:lang w:eastAsia="da-DK"/>
              </w:rPr>
              <w:br/>
            </w:r>
            <w:r w:rsidRPr="00C430DF">
              <w:rPr>
                <w:rFonts w:ascii="Helvetica" w:eastAsia="Times New Roman" w:hAnsi="Helvetica" w:cs="Times New Roman"/>
                <w:i/>
                <w:color w:val="AF282E" w:themeColor="text2"/>
                <w:lang w:eastAsia="da-DK"/>
              </w:rPr>
              <w:t>- På lang </w:t>
            </w:r>
            <w:r w:rsidRPr="00C430DF">
              <w:rPr>
                <w:rFonts w:ascii="Helvetica" w:eastAsia="Times New Roman" w:hAnsi="Helvetica" w:cs="Times New Roman"/>
                <w:i/>
                <w:color w:val="AF282E" w:themeColor="text2"/>
                <w:lang w:eastAsia="da-DK"/>
              </w:rPr>
              <w:br/>
              <w:t>sigt: Hvad er den </w:t>
            </w:r>
            <w:r w:rsidRPr="00C430DF">
              <w:rPr>
                <w:rFonts w:ascii="Helvetica" w:eastAsia="Times New Roman" w:hAnsi="Helvetica" w:cs="Times New Roman"/>
                <w:i/>
                <w:color w:val="AF282E" w:themeColor="text2"/>
                <w:lang w:eastAsia="da-DK"/>
              </w:rPr>
              <w:br/>
              <w:t>unges drømme </w:t>
            </w:r>
            <w:r w:rsidRPr="00C430DF">
              <w:rPr>
                <w:rFonts w:ascii="Helvetica" w:eastAsia="Times New Roman" w:hAnsi="Helvetica" w:cs="Times New Roman"/>
                <w:i/>
                <w:color w:val="AF282E" w:themeColor="text2"/>
                <w:lang w:eastAsia="da-DK"/>
              </w:rPr>
              <w:br/>
              <w:t>og ønsker på lang sigt?</w:t>
            </w:r>
          </w:p>
        </w:tc>
        <w:tc>
          <w:tcPr>
            <w:tcW w:w="1435" w:type="dxa"/>
            <w:tcBorders>
              <w:top w:val="single" w:sz="4" w:space="0" w:color="BAD9C1"/>
            </w:tcBorders>
            <w:shd w:val="clear" w:color="auto" w:fill="93B7A7"/>
            <w:tcMar>
              <w:top w:w="57" w:type="dxa"/>
            </w:tcMar>
          </w:tcPr>
          <w:p w14:paraId="236C4255" w14:textId="77777777" w:rsidR="00076FFD" w:rsidRPr="00922099" w:rsidRDefault="00076FFD" w:rsidP="00813E2A">
            <w:pPr>
              <w:pStyle w:val="Tabeller"/>
              <w:framePr w:hSpace="0" w:wrap="auto" w:hAnchor="text" w:xAlign="left" w:yAlign="inline"/>
              <w:rPr>
                <w:rFonts w:ascii="Times New Roman" w:eastAsia="Times New Roman" w:hAnsi="Times New Roman" w:cs="Times New Roman"/>
                <w:color w:val="AF282E" w:themeColor="text2"/>
                <w:sz w:val="24"/>
                <w:szCs w:val="24"/>
                <w:lang w:eastAsia="da-DK"/>
              </w:rPr>
            </w:pPr>
            <w:r w:rsidRPr="008F2EF2">
              <w:rPr>
                <w:rFonts w:ascii="Helvetica" w:eastAsia="Times New Roman" w:hAnsi="Helvetica" w:cs="Times New Roman"/>
                <w:b/>
                <w:color w:val="AF282E" w:themeColor="text2"/>
                <w:lang w:eastAsia="da-DK"/>
              </w:rPr>
              <w:t>Delmål</w:t>
            </w:r>
            <w:r>
              <w:rPr>
                <w:rFonts w:ascii="Helvetica" w:eastAsia="Times New Roman" w:hAnsi="Helvetica" w:cs="Times New Roman"/>
                <w:color w:val="AF282E" w:themeColor="text2"/>
                <w:lang w:eastAsia="da-DK"/>
              </w:rPr>
              <w:t xml:space="preserve"> </w:t>
            </w:r>
            <w:r>
              <w:rPr>
                <w:rFonts w:ascii="Helvetica" w:eastAsia="Times New Roman" w:hAnsi="Helvetica" w:cs="Times New Roman"/>
                <w:color w:val="AF282E" w:themeColor="text2"/>
                <w:lang w:eastAsia="da-DK"/>
              </w:rPr>
              <w:br/>
            </w:r>
            <w:r w:rsidRPr="00C430DF">
              <w:rPr>
                <w:rFonts w:ascii="Helvetica" w:eastAsia="Times New Roman" w:hAnsi="Helvetica" w:cs="Times New Roman"/>
                <w:i/>
                <w:color w:val="AF282E" w:themeColor="text2"/>
                <w:lang w:eastAsia="da-DK"/>
              </w:rPr>
              <w:t>- På kort sigt:</w:t>
            </w:r>
            <w:r w:rsidRPr="00C430DF">
              <w:rPr>
                <w:rFonts w:ascii="Helvetica" w:eastAsia="Times New Roman" w:hAnsi="Helvetica" w:cs="Times New Roman"/>
                <w:i/>
                <w:color w:val="AF282E" w:themeColor="text2"/>
                <w:lang w:eastAsia="da-DK"/>
              </w:rPr>
              <w:br/>
              <w:t>Hvad er </w:t>
            </w:r>
            <w:r w:rsidRPr="00C430DF">
              <w:rPr>
                <w:rFonts w:ascii="Helvetica" w:eastAsia="Times New Roman" w:hAnsi="Helvetica" w:cs="Times New Roman"/>
                <w:i/>
                <w:color w:val="AF282E" w:themeColor="text2"/>
                <w:lang w:eastAsia="da-DK"/>
              </w:rPr>
              <w:br/>
              <w:t>skridtene på </w:t>
            </w:r>
            <w:r w:rsidRPr="00C430DF">
              <w:rPr>
                <w:rFonts w:ascii="Helvetica" w:eastAsia="Times New Roman" w:hAnsi="Helvetica" w:cs="Times New Roman"/>
                <w:i/>
                <w:color w:val="AF282E" w:themeColor="text2"/>
                <w:lang w:eastAsia="da-DK"/>
              </w:rPr>
              <w:br/>
              <w:t>vejen mod det </w:t>
            </w:r>
            <w:r w:rsidRPr="00C430DF">
              <w:rPr>
                <w:rFonts w:ascii="Helvetica" w:eastAsia="Times New Roman" w:hAnsi="Helvetica" w:cs="Times New Roman"/>
                <w:i/>
                <w:color w:val="AF282E" w:themeColor="text2"/>
                <w:lang w:eastAsia="da-DK"/>
              </w:rPr>
              <w:br/>
              <w:t>langsigtede mål? Hvad skal der opnås, før det </w:t>
            </w:r>
            <w:r w:rsidRPr="00C430DF">
              <w:rPr>
                <w:rFonts w:ascii="Helvetica" w:eastAsia="Times New Roman" w:hAnsi="Helvetica" w:cs="Times New Roman"/>
                <w:i/>
                <w:color w:val="AF282E" w:themeColor="text2"/>
                <w:lang w:eastAsia="da-DK"/>
              </w:rPr>
              <w:br/>
              <w:t>langsigtede </w:t>
            </w:r>
            <w:r w:rsidRPr="00C430DF">
              <w:rPr>
                <w:rFonts w:ascii="Helvetica" w:eastAsia="Times New Roman" w:hAnsi="Helvetica" w:cs="Times New Roman"/>
                <w:i/>
                <w:color w:val="AF282E" w:themeColor="text2"/>
                <w:lang w:eastAsia="da-DK"/>
              </w:rPr>
              <w:br/>
              <w:t>mål kan nås?</w:t>
            </w:r>
            <w:r w:rsidRPr="00922099">
              <w:rPr>
                <w:rFonts w:ascii="Helvetica" w:eastAsia="Times New Roman" w:hAnsi="Helvetica" w:cs="Times New Roman"/>
                <w:color w:val="AF282E" w:themeColor="text2"/>
                <w:lang w:eastAsia="da-DK"/>
              </w:rPr>
              <w:br/>
              <w:t>(Brug evt. </w:t>
            </w:r>
            <w:r>
              <w:rPr>
                <w:rFonts w:ascii="Helvetica" w:eastAsia="Times New Roman" w:hAnsi="Helvetica" w:cs="Times New Roman"/>
                <w:color w:val="AF282E" w:themeColor="text2"/>
                <w:lang w:eastAsia="da-DK"/>
              </w:rPr>
              <w:br/>
            </w:r>
            <w:r w:rsidRPr="00922099">
              <w:rPr>
                <w:rFonts w:ascii="Helvetica" w:eastAsia="Times New Roman" w:hAnsi="Helvetica" w:cs="Times New Roman"/>
                <w:color w:val="AF282E" w:themeColor="text2"/>
                <w:lang w:eastAsia="da-DK"/>
              </w:rPr>
              <w:t>indsatsformål fra VUM-udredningen </w:t>
            </w:r>
            <w:r>
              <w:rPr>
                <w:rFonts w:ascii="Helvetica" w:eastAsia="Times New Roman" w:hAnsi="Helvetica" w:cs="Times New Roman"/>
                <w:color w:val="AF282E" w:themeColor="text2"/>
                <w:lang w:eastAsia="da-DK"/>
              </w:rPr>
              <w:br/>
            </w:r>
            <w:r w:rsidRPr="00922099">
              <w:rPr>
                <w:rFonts w:ascii="Helvetica" w:eastAsia="Times New Roman" w:hAnsi="Helvetica" w:cs="Times New Roman"/>
                <w:color w:val="AF282E" w:themeColor="text2"/>
                <w:lang w:eastAsia="da-DK"/>
              </w:rPr>
              <w:t xml:space="preserve">eller temaer </w:t>
            </w:r>
            <w:r>
              <w:rPr>
                <w:rFonts w:ascii="Helvetica" w:eastAsia="Times New Roman" w:hAnsi="Helvetica" w:cs="Times New Roman"/>
                <w:color w:val="AF282E" w:themeColor="text2"/>
                <w:lang w:eastAsia="da-DK"/>
              </w:rPr>
              <w:br/>
            </w:r>
            <w:r w:rsidRPr="00922099">
              <w:rPr>
                <w:rFonts w:ascii="Helvetica" w:eastAsia="Times New Roman" w:hAnsi="Helvetica" w:cs="Times New Roman"/>
                <w:color w:val="AF282E" w:themeColor="text2"/>
                <w:lang w:eastAsia="da-DK"/>
              </w:rPr>
              <w:t>fra § 50-undersøgelse)</w:t>
            </w:r>
          </w:p>
        </w:tc>
        <w:tc>
          <w:tcPr>
            <w:tcW w:w="1304" w:type="dxa"/>
            <w:tcBorders>
              <w:top w:val="single" w:sz="4" w:space="0" w:color="BAD9C1"/>
            </w:tcBorders>
            <w:shd w:val="clear" w:color="auto" w:fill="93B7A7"/>
            <w:tcMar>
              <w:top w:w="57" w:type="dxa"/>
            </w:tcMar>
          </w:tcPr>
          <w:p w14:paraId="0B39796B" w14:textId="77777777" w:rsidR="00076FFD" w:rsidRPr="00922099" w:rsidRDefault="00076FFD" w:rsidP="00813E2A">
            <w:pPr>
              <w:pStyle w:val="Tabeller"/>
              <w:framePr w:hSpace="0" w:wrap="auto" w:hAnchor="text" w:xAlign="left" w:yAlign="inline"/>
              <w:rPr>
                <w:rFonts w:ascii="Times New Roman" w:eastAsia="Times New Roman" w:hAnsi="Times New Roman" w:cs="Times New Roman"/>
                <w:color w:val="AF282E" w:themeColor="text2"/>
                <w:sz w:val="24"/>
                <w:szCs w:val="24"/>
                <w:lang w:eastAsia="da-DK"/>
              </w:rPr>
            </w:pPr>
            <w:r w:rsidRPr="008F2EF2">
              <w:rPr>
                <w:rFonts w:ascii="Helvetica" w:eastAsia="Times New Roman" w:hAnsi="Helvetica" w:cs="Times New Roman"/>
                <w:b/>
                <w:color w:val="AF282E" w:themeColor="text2"/>
                <w:lang w:eastAsia="da-DK"/>
              </w:rPr>
              <w:t>Aftaler/handlinger:</w:t>
            </w:r>
            <w:r w:rsidRPr="00922099">
              <w:rPr>
                <w:rFonts w:ascii="Helvetica" w:eastAsia="Times New Roman" w:hAnsi="Helvetica" w:cs="Times New Roman"/>
                <w:color w:val="AF282E" w:themeColor="text2"/>
                <w:lang w:eastAsia="da-DK"/>
              </w:rPr>
              <w:br/>
            </w:r>
            <w:r w:rsidRPr="00C430DF">
              <w:rPr>
                <w:rFonts w:ascii="Helvetica" w:eastAsia="Times New Roman" w:hAnsi="Helvetica" w:cs="Times New Roman"/>
                <w:i/>
                <w:color w:val="AF282E" w:themeColor="text2"/>
                <w:lang w:eastAsia="da-DK"/>
              </w:rPr>
              <w:t>Handlinger, </w:t>
            </w:r>
            <w:r w:rsidRPr="00C430DF">
              <w:rPr>
                <w:rFonts w:ascii="Helvetica" w:eastAsia="Times New Roman" w:hAnsi="Helvetica" w:cs="Times New Roman"/>
                <w:i/>
                <w:color w:val="AF282E" w:themeColor="text2"/>
                <w:lang w:eastAsia="da-DK"/>
              </w:rPr>
              <w:br/>
              <w:t>som bidrager til at nå målene - som både den unge og fagpersoner skal gennemføre.</w:t>
            </w:r>
            <w:r w:rsidRPr="00C430DF">
              <w:rPr>
                <w:rFonts w:ascii="Helvetica" w:eastAsia="Times New Roman" w:hAnsi="Helvetica" w:cs="Times New Roman"/>
                <w:i/>
                <w:color w:val="AF282E" w:themeColor="text2"/>
                <w:lang w:eastAsia="da-DK"/>
              </w:rPr>
              <w:br/>
            </w:r>
            <w:r w:rsidRPr="00922099">
              <w:rPr>
                <w:rFonts w:ascii="Helvetica" w:eastAsia="Times New Roman" w:hAnsi="Helvetica" w:cs="Times New Roman"/>
                <w:color w:val="AF282E" w:themeColor="text2"/>
                <w:lang w:eastAsia="da-DK"/>
              </w:rPr>
              <w:t>Angiv, hvilke </w:t>
            </w:r>
            <w:r>
              <w:rPr>
                <w:rFonts w:ascii="Helvetica" w:eastAsia="Times New Roman" w:hAnsi="Helvetica" w:cs="Times New Roman"/>
                <w:color w:val="AF282E" w:themeColor="text2"/>
                <w:lang w:eastAsia="da-DK"/>
              </w:rPr>
              <w:br/>
            </w:r>
            <w:r w:rsidRPr="00922099">
              <w:rPr>
                <w:rFonts w:ascii="Helvetica" w:eastAsia="Times New Roman" w:hAnsi="Helvetica" w:cs="Times New Roman"/>
                <w:color w:val="AF282E" w:themeColor="text2"/>
                <w:lang w:eastAsia="da-DK"/>
              </w:rPr>
              <w:t>aftaler og </w:t>
            </w:r>
            <w:r>
              <w:rPr>
                <w:rFonts w:ascii="Helvetica" w:eastAsia="Times New Roman" w:hAnsi="Helvetica" w:cs="Times New Roman"/>
                <w:color w:val="AF282E" w:themeColor="text2"/>
                <w:lang w:eastAsia="da-DK"/>
              </w:rPr>
              <w:br/>
            </w:r>
            <w:r w:rsidRPr="00922099">
              <w:rPr>
                <w:rFonts w:ascii="Helvetica" w:eastAsia="Times New Roman" w:hAnsi="Helvetica" w:cs="Times New Roman"/>
                <w:color w:val="AF282E" w:themeColor="text2"/>
                <w:lang w:eastAsia="da-DK"/>
              </w:rPr>
              <w:t>konkrete løsninger samt næste skridt der skal til for at nå målene</w:t>
            </w:r>
          </w:p>
          <w:p w14:paraId="36F3BCBD" w14:textId="77777777" w:rsidR="00076FFD" w:rsidRPr="00922099" w:rsidRDefault="00076FFD" w:rsidP="00813E2A">
            <w:pPr>
              <w:pStyle w:val="Tabeller"/>
              <w:framePr w:hSpace="0" w:wrap="auto" w:hAnchor="text" w:xAlign="left" w:yAlign="inline"/>
              <w:rPr>
                <w:color w:val="AF282E" w:themeColor="text2"/>
              </w:rPr>
            </w:pPr>
          </w:p>
        </w:tc>
        <w:tc>
          <w:tcPr>
            <w:tcW w:w="1479" w:type="dxa"/>
            <w:tcBorders>
              <w:top w:val="single" w:sz="4" w:space="0" w:color="BAD9C1"/>
            </w:tcBorders>
            <w:shd w:val="clear" w:color="auto" w:fill="93B7A7"/>
            <w:tcMar>
              <w:top w:w="57" w:type="dxa"/>
            </w:tcMar>
          </w:tcPr>
          <w:p w14:paraId="3F9C6159" w14:textId="77777777" w:rsidR="00076FFD" w:rsidRPr="00922099" w:rsidRDefault="00076FFD" w:rsidP="00813E2A">
            <w:pPr>
              <w:pStyle w:val="Tabeller"/>
              <w:framePr w:hSpace="0" w:wrap="auto" w:hAnchor="text" w:xAlign="left" w:yAlign="inline"/>
              <w:rPr>
                <w:rFonts w:ascii="Times New Roman" w:eastAsia="Times New Roman" w:hAnsi="Times New Roman" w:cs="Times New Roman"/>
                <w:color w:val="AF282E" w:themeColor="text2"/>
                <w:sz w:val="24"/>
                <w:szCs w:val="24"/>
                <w:lang w:eastAsia="da-DK"/>
              </w:rPr>
            </w:pPr>
            <w:r w:rsidRPr="008F2EF2">
              <w:rPr>
                <w:rFonts w:ascii="Helvetica" w:eastAsia="Times New Roman" w:hAnsi="Helvetica" w:cs="Times New Roman"/>
                <w:b/>
                <w:color w:val="AF282E" w:themeColor="text2"/>
                <w:lang w:eastAsia="da-DK"/>
              </w:rPr>
              <w:t>Ansvarlig:</w:t>
            </w:r>
            <w:r w:rsidRPr="00922099">
              <w:rPr>
                <w:rFonts w:ascii="Helvetica" w:eastAsia="Times New Roman" w:hAnsi="Helvetica" w:cs="Times New Roman"/>
                <w:color w:val="AF282E" w:themeColor="text2"/>
                <w:lang w:eastAsia="da-DK"/>
              </w:rPr>
              <w:br/>
            </w:r>
            <w:r w:rsidRPr="00C430DF">
              <w:rPr>
                <w:rFonts w:ascii="Helvetica" w:eastAsia="Times New Roman" w:hAnsi="Helvetica" w:cs="Times New Roman"/>
                <w:i/>
                <w:color w:val="AF282E" w:themeColor="text2"/>
                <w:lang w:eastAsia="da-DK"/>
              </w:rPr>
              <w:t>Hvem er </w:t>
            </w:r>
            <w:r>
              <w:rPr>
                <w:rFonts w:ascii="Helvetica" w:eastAsia="Times New Roman" w:hAnsi="Helvetica" w:cs="Times New Roman"/>
                <w:i/>
                <w:color w:val="AF282E" w:themeColor="text2"/>
                <w:lang w:eastAsia="da-DK"/>
              </w:rPr>
              <w:br/>
            </w:r>
            <w:r w:rsidRPr="00C430DF">
              <w:rPr>
                <w:rFonts w:ascii="Helvetica" w:eastAsia="Times New Roman" w:hAnsi="Helvetica" w:cs="Times New Roman"/>
                <w:i/>
                <w:color w:val="AF282E" w:themeColor="text2"/>
                <w:lang w:eastAsia="da-DK"/>
              </w:rPr>
              <w:t>ansvarlig</w:t>
            </w:r>
            <w:r>
              <w:rPr>
                <w:rFonts w:ascii="Helvetica" w:eastAsia="Times New Roman" w:hAnsi="Helvetica" w:cs="Times New Roman"/>
                <w:i/>
                <w:color w:val="AF282E" w:themeColor="text2"/>
                <w:lang w:eastAsia="da-DK"/>
              </w:rPr>
              <w:t> for at iværksætte de handlinger</w:t>
            </w:r>
            <w:r w:rsidRPr="00C430DF">
              <w:rPr>
                <w:rFonts w:ascii="Helvetica" w:eastAsia="Times New Roman" w:hAnsi="Helvetica" w:cs="Times New Roman"/>
                <w:i/>
                <w:color w:val="AF282E" w:themeColor="text2"/>
                <w:lang w:eastAsia="da-DK"/>
              </w:rPr>
              <w:t>, der skal til for at nå målene?</w:t>
            </w:r>
            <w:r w:rsidRPr="00922099">
              <w:rPr>
                <w:rFonts w:ascii="Helvetica" w:eastAsia="Times New Roman" w:hAnsi="Helvetica" w:cs="Times New Roman"/>
                <w:color w:val="AF282E" w:themeColor="text2"/>
                <w:lang w:eastAsia="da-DK"/>
              </w:rPr>
              <w:br/>
              <w:t>Den unge er obligatorisk under hvert mål, da den </w:t>
            </w:r>
            <w:r>
              <w:rPr>
                <w:rFonts w:ascii="Helvetica" w:eastAsia="Times New Roman" w:hAnsi="Helvetica" w:cs="Times New Roman"/>
                <w:color w:val="AF282E" w:themeColor="text2"/>
                <w:lang w:eastAsia="da-DK"/>
              </w:rPr>
              <w:br/>
            </w:r>
            <w:r w:rsidRPr="00922099">
              <w:rPr>
                <w:rFonts w:ascii="Helvetica" w:eastAsia="Times New Roman" w:hAnsi="Helvetica" w:cs="Times New Roman"/>
                <w:color w:val="AF282E" w:themeColor="text2"/>
                <w:lang w:eastAsia="da-DK"/>
              </w:rPr>
              <w:t>unge som minimum har ansvaret for, at målet nås</w:t>
            </w:r>
          </w:p>
          <w:p w14:paraId="6D4F6022" w14:textId="77777777" w:rsidR="00076FFD" w:rsidRPr="00922099" w:rsidRDefault="00076FFD" w:rsidP="00813E2A">
            <w:pPr>
              <w:pStyle w:val="Tabeller"/>
              <w:framePr w:hSpace="0" w:wrap="auto" w:hAnchor="text" w:xAlign="left" w:yAlign="inline"/>
              <w:rPr>
                <w:color w:val="AF282E" w:themeColor="text2"/>
              </w:rPr>
            </w:pPr>
          </w:p>
        </w:tc>
        <w:tc>
          <w:tcPr>
            <w:tcW w:w="1186" w:type="dxa"/>
            <w:tcBorders>
              <w:top w:val="single" w:sz="4" w:space="0" w:color="BAD9C1"/>
            </w:tcBorders>
            <w:shd w:val="clear" w:color="auto" w:fill="93B7A7"/>
            <w:tcMar>
              <w:top w:w="57" w:type="dxa"/>
              <w:right w:w="57" w:type="dxa"/>
            </w:tcMar>
          </w:tcPr>
          <w:p w14:paraId="1927D929" w14:textId="77777777" w:rsidR="00076FFD" w:rsidRPr="00922099" w:rsidRDefault="00076FFD" w:rsidP="00813E2A">
            <w:pPr>
              <w:pStyle w:val="Tabeller"/>
              <w:framePr w:hSpace="0" w:wrap="auto" w:hAnchor="text" w:xAlign="left" w:yAlign="inline"/>
              <w:rPr>
                <w:rFonts w:ascii="Times New Roman" w:eastAsia="Times New Roman" w:hAnsi="Times New Roman" w:cs="Times New Roman"/>
                <w:color w:val="AF282E" w:themeColor="text2"/>
                <w:sz w:val="24"/>
                <w:szCs w:val="24"/>
                <w:lang w:eastAsia="da-DK"/>
              </w:rPr>
            </w:pPr>
            <w:r>
              <w:rPr>
                <w:rFonts w:ascii="Helvetica" w:eastAsia="Times New Roman" w:hAnsi="Helvetica" w:cs="Times New Roman"/>
                <w:b/>
                <w:color w:val="AF282E" w:themeColor="text2"/>
                <w:lang w:eastAsia="da-DK"/>
              </w:rPr>
              <w:t>Hvornår og </w:t>
            </w:r>
            <w:proofErr w:type="spellStart"/>
            <w:r>
              <w:rPr>
                <w:rFonts w:ascii="Helvetica" w:eastAsia="Times New Roman" w:hAnsi="Helvetica" w:cs="Times New Roman"/>
                <w:b/>
                <w:color w:val="AF282E" w:themeColor="text2"/>
                <w:lang w:eastAsia="da-DK"/>
              </w:rPr>
              <w:t>hvordan</w:t>
            </w:r>
            <w:r w:rsidRPr="008F2EF2">
              <w:rPr>
                <w:rFonts w:ascii="Helvetica" w:eastAsia="Times New Roman" w:hAnsi="Helvetica" w:cs="Times New Roman"/>
                <w:b/>
                <w:color w:val="AF282E" w:themeColor="text2"/>
                <w:lang w:eastAsia="da-DK"/>
              </w:rPr>
              <w:t>følges</w:t>
            </w:r>
            <w:proofErr w:type="spellEnd"/>
            <w:r w:rsidRPr="008F2EF2">
              <w:rPr>
                <w:rFonts w:ascii="Helvetica" w:eastAsia="Times New Roman" w:hAnsi="Helvetica" w:cs="Times New Roman"/>
                <w:b/>
                <w:color w:val="AF282E" w:themeColor="text2"/>
                <w:lang w:eastAsia="da-DK"/>
              </w:rPr>
              <w:t xml:space="preserve"> der op?</w:t>
            </w:r>
            <w:r w:rsidRPr="00922099">
              <w:rPr>
                <w:rFonts w:ascii="Helvetica" w:eastAsia="Times New Roman" w:hAnsi="Helvetica" w:cs="Times New Roman"/>
                <w:color w:val="AF282E" w:themeColor="text2"/>
                <w:lang w:eastAsia="da-DK"/>
              </w:rPr>
              <w:br/>
              <w:t>Angiv </w:t>
            </w:r>
            <w:r>
              <w:rPr>
                <w:rFonts w:ascii="Helvetica" w:eastAsia="Times New Roman" w:hAnsi="Helvetica" w:cs="Times New Roman"/>
                <w:color w:val="AF282E" w:themeColor="text2"/>
                <w:lang w:eastAsia="da-DK"/>
              </w:rPr>
              <w:br/>
            </w:r>
            <w:r w:rsidRPr="00922099">
              <w:rPr>
                <w:rFonts w:ascii="Helvetica" w:eastAsia="Times New Roman" w:hAnsi="Helvetica" w:cs="Times New Roman"/>
                <w:color w:val="AF282E" w:themeColor="text2"/>
                <w:lang w:eastAsia="da-DK"/>
              </w:rPr>
              <w:t>tidspunkt og måden, der følges op på (telefon, e-mail, møde mv.)</w:t>
            </w:r>
          </w:p>
          <w:p w14:paraId="28C2C772" w14:textId="77777777" w:rsidR="00076FFD" w:rsidRPr="00922099" w:rsidRDefault="00076FFD" w:rsidP="00813E2A">
            <w:pPr>
              <w:pStyle w:val="Tabeller"/>
              <w:framePr w:hSpace="0" w:wrap="auto" w:hAnchor="text" w:xAlign="left" w:yAlign="inline"/>
              <w:rPr>
                <w:color w:val="AF282E" w:themeColor="text2"/>
              </w:rPr>
            </w:pPr>
          </w:p>
        </w:tc>
        <w:tc>
          <w:tcPr>
            <w:tcW w:w="1252" w:type="dxa"/>
            <w:tcBorders>
              <w:top w:val="single" w:sz="4" w:space="0" w:color="BAD9C1"/>
            </w:tcBorders>
            <w:shd w:val="clear" w:color="auto" w:fill="93B7A7"/>
            <w:tcMar>
              <w:top w:w="57" w:type="dxa"/>
              <w:right w:w="57" w:type="dxa"/>
            </w:tcMar>
          </w:tcPr>
          <w:p w14:paraId="536A3A2D" w14:textId="77777777" w:rsidR="00076FFD" w:rsidRPr="008F2EF2" w:rsidRDefault="00076FFD" w:rsidP="00813E2A">
            <w:pPr>
              <w:pStyle w:val="Tabeller"/>
              <w:framePr w:hSpace="0" w:wrap="auto" w:hAnchor="text" w:xAlign="left" w:yAlign="inline"/>
              <w:rPr>
                <w:rFonts w:ascii="Times New Roman" w:eastAsia="Times New Roman" w:hAnsi="Times New Roman" w:cs="Times New Roman"/>
                <w:b/>
                <w:color w:val="AF282E" w:themeColor="text2"/>
                <w:sz w:val="24"/>
                <w:szCs w:val="24"/>
                <w:lang w:eastAsia="da-DK"/>
              </w:rPr>
            </w:pPr>
            <w:r w:rsidRPr="008F2EF2">
              <w:rPr>
                <w:rFonts w:ascii="Helvetica" w:eastAsia="Times New Roman" w:hAnsi="Helvetica" w:cs="Times New Roman"/>
                <w:b/>
                <w:color w:val="AF282E" w:themeColor="text2"/>
                <w:lang w:eastAsia="da-DK"/>
              </w:rPr>
              <w:t>Er målene </w:t>
            </w:r>
            <w:r>
              <w:rPr>
                <w:rFonts w:ascii="Helvetica" w:eastAsia="Times New Roman" w:hAnsi="Helvetica" w:cs="Times New Roman"/>
                <w:b/>
                <w:color w:val="AF282E" w:themeColor="text2"/>
                <w:lang w:eastAsia="da-DK"/>
              </w:rPr>
              <w:br/>
            </w:r>
            <w:r w:rsidRPr="008F2EF2">
              <w:rPr>
                <w:rFonts w:ascii="Helvetica" w:eastAsia="Times New Roman" w:hAnsi="Helvetica" w:cs="Times New Roman"/>
                <w:b/>
                <w:color w:val="AF282E" w:themeColor="text2"/>
                <w:lang w:eastAsia="da-DK"/>
              </w:rPr>
              <w:t>nået?</w:t>
            </w:r>
            <w:r w:rsidRPr="008F2EF2">
              <w:rPr>
                <w:rFonts w:ascii="Helvetica" w:eastAsia="Times New Roman" w:hAnsi="Helvetica" w:cs="Times New Roman"/>
                <w:b/>
                <w:color w:val="AF282E" w:themeColor="text2"/>
                <w:lang w:eastAsia="da-DK"/>
              </w:rPr>
              <w:br/>
              <w:t> </w:t>
            </w:r>
            <w:r w:rsidRPr="008F2EF2">
              <w:rPr>
                <w:rFonts w:ascii="Helvetica" w:eastAsia="Times New Roman" w:hAnsi="Helvetica" w:cs="Times New Roman"/>
                <w:b/>
                <w:color w:val="AF282E" w:themeColor="text2"/>
                <w:lang w:eastAsia="da-DK"/>
              </w:rPr>
              <w:br/>
              <w:t>Ja/ nej? </w:t>
            </w:r>
            <w:r>
              <w:rPr>
                <w:rFonts w:ascii="Helvetica" w:eastAsia="Times New Roman" w:hAnsi="Helvetica" w:cs="Times New Roman"/>
                <w:b/>
                <w:color w:val="AF282E" w:themeColor="text2"/>
                <w:lang w:eastAsia="da-DK"/>
              </w:rPr>
              <w:br/>
            </w:r>
            <w:r w:rsidRPr="008F2EF2">
              <w:rPr>
                <w:rFonts w:ascii="Helvetica" w:eastAsia="Times New Roman" w:hAnsi="Helvetica" w:cs="Times New Roman"/>
                <w:b/>
                <w:color w:val="AF282E" w:themeColor="text2"/>
                <w:lang w:eastAsia="da-DK"/>
              </w:rPr>
              <w:t>Angiv årsag</w:t>
            </w:r>
          </w:p>
          <w:p w14:paraId="2D46C16A" w14:textId="77777777" w:rsidR="00076FFD" w:rsidRPr="00922099" w:rsidRDefault="00076FFD" w:rsidP="00813E2A">
            <w:pPr>
              <w:pStyle w:val="Tabeller"/>
              <w:framePr w:hSpace="0" w:wrap="auto" w:hAnchor="text" w:xAlign="left" w:yAlign="inline"/>
              <w:rPr>
                <w:color w:val="AF282E" w:themeColor="text2"/>
              </w:rPr>
            </w:pPr>
          </w:p>
        </w:tc>
      </w:tr>
      <w:tr w:rsidR="003D5F39" w14:paraId="4DEE580C" w14:textId="77777777" w:rsidTr="003D5F39">
        <w:trPr>
          <w:trHeight w:val="340"/>
        </w:trPr>
        <w:tc>
          <w:tcPr>
            <w:tcW w:w="1405" w:type="dxa"/>
            <w:vMerge w:val="restart"/>
            <w:tcMar>
              <w:top w:w="57" w:type="dxa"/>
              <w:bottom w:w="57" w:type="dxa"/>
              <w:right w:w="57" w:type="dxa"/>
            </w:tcMar>
          </w:tcPr>
          <w:p w14:paraId="0109D6AC" w14:textId="77777777" w:rsidR="00076FFD" w:rsidRPr="007D180F" w:rsidRDefault="00076FFD" w:rsidP="00813E2A">
            <w:pPr>
              <w:pStyle w:val="Tabeller"/>
              <w:framePr w:hSpace="0" w:wrap="auto" w:hAnchor="text" w:xAlign="left" w:yAlign="inline"/>
              <w:rPr>
                <w:rFonts w:ascii="Times New Roman" w:eastAsia="Times New Roman" w:hAnsi="Times New Roman" w:cs="Times New Roman"/>
                <w:b/>
                <w:sz w:val="24"/>
                <w:szCs w:val="24"/>
                <w:lang w:eastAsia="da-DK"/>
              </w:rPr>
            </w:pPr>
            <w:r w:rsidRPr="007D180F">
              <w:rPr>
                <w:rFonts w:ascii="Helvetica" w:eastAsia="Times New Roman" w:hAnsi="Helvetica" w:cs="Times New Roman"/>
                <w:b/>
                <w:color w:val="000000"/>
                <w:lang w:eastAsia="da-DK"/>
              </w:rPr>
              <w:t>Social støtte</w:t>
            </w:r>
          </w:p>
          <w:p w14:paraId="717D2D64" w14:textId="77777777" w:rsidR="00076FFD" w:rsidRPr="007D180F" w:rsidRDefault="00076FFD" w:rsidP="00813E2A">
            <w:pPr>
              <w:pStyle w:val="Tabeller"/>
              <w:framePr w:hSpace="0" w:wrap="auto" w:hAnchor="text" w:xAlign="left" w:yAlign="inline"/>
              <w:rPr>
                <w:b/>
              </w:rPr>
            </w:pPr>
          </w:p>
        </w:tc>
        <w:tc>
          <w:tcPr>
            <w:tcW w:w="849" w:type="dxa"/>
            <w:tcMar>
              <w:top w:w="57" w:type="dxa"/>
              <w:bottom w:w="57" w:type="dxa"/>
            </w:tcMar>
          </w:tcPr>
          <w:p w14:paraId="6A435C46" w14:textId="77777777" w:rsidR="00076FFD" w:rsidRDefault="00076FFD" w:rsidP="00813E2A">
            <w:pPr>
              <w:pStyle w:val="Tabeller"/>
              <w:framePr w:hSpace="0" w:wrap="auto" w:hAnchor="text" w:xAlign="left" w:yAlign="inline"/>
            </w:pPr>
          </w:p>
        </w:tc>
        <w:tc>
          <w:tcPr>
            <w:tcW w:w="1173" w:type="dxa"/>
            <w:tcMar>
              <w:top w:w="57" w:type="dxa"/>
              <w:bottom w:w="57" w:type="dxa"/>
            </w:tcMar>
          </w:tcPr>
          <w:p w14:paraId="3537D40E" w14:textId="77777777" w:rsidR="00076FFD" w:rsidRDefault="00076FFD" w:rsidP="00813E2A">
            <w:pPr>
              <w:pStyle w:val="Tabeller"/>
              <w:framePr w:hSpace="0" w:wrap="auto" w:hAnchor="text" w:xAlign="left" w:yAlign="inline"/>
            </w:pPr>
          </w:p>
        </w:tc>
        <w:tc>
          <w:tcPr>
            <w:tcW w:w="1435" w:type="dxa"/>
            <w:tcMar>
              <w:top w:w="57" w:type="dxa"/>
              <w:bottom w:w="57" w:type="dxa"/>
            </w:tcMar>
          </w:tcPr>
          <w:p w14:paraId="39CEE2C5" w14:textId="77777777" w:rsidR="00076FFD" w:rsidRDefault="00076FFD" w:rsidP="00813E2A">
            <w:pPr>
              <w:pStyle w:val="Tabeller"/>
              <w:framePr w:hSpace="0" w:wrap="auto" w:hAnchor="text" w:xAlign="left" w:yAlign="inline"/>
            </w:pPr>
          </w:p>
        </w:tc>
        <w:tc>
          <w:tcPr>
            <w:tcW w:w="1304" w:type="dxa"/>
            <w:tcMar>
              <w:top w:w="57" w:type="dxa"/>
              <w:bottom w:w="57" w:type="dxa"/>
            </w:tcMar>
          </w:tcPr>
          <w:p w14:paraId="50DE768F" w14:textId="77777777" w:rsidR="00076FFD" w:rsidRDefault="00076FFD" w:rsidP="00813E2A">
            <w:pPr>
              <w:pStyle w:val="Tabeller"/>
              <w:framePr w:hSpace="0" w:wrap="auto" w:hAnchor="text" w:xAlign="left" w:yAlign="inline"/>
            </w:pPr>
          </w:p>
        </w:tc>
        <w:tc>
          <w:tcPr>
            <w:tcW w:w="1479" w:type="dxa"/>
            <w:tcMar>
              <w:top w:w="57" w:type="dxa"/>
              <w:bottom w:w="57" w:type="dxa"/>
            </w:tcMar>
          </w:tcPr>
          <w:p w14:paraId="0177215F" w14:textId="77777777" w:rsidR="00076FFD" w:rsidRDefault="00076FFD" w:rsidP="00813E2A">
            <w:pPr>
              <w:pStyle w:val="Tabeller"/>
              <w:framePr w:hSpace="0" w:wrap="auto" w:hAnchor="text" w:xAlign="left" w:yAlign="inline"/>
            </w:pPr>
          </w:p>
        </w:tc>
        <w:tc>
          <w:tcPr>
            <w:tcW w:w="1186" w:type="dxa"/>
            <w:tcMar>
              <w:top w:w="57" w:type="dxa"/>
              <w:bottom w:w="57" w:type="dxa"/>
            </w:tcMar>
          </w:tcPr>
          <w:p w14:paraId="5247EFAF" w14:textId="77777777" w:rsidR="00076FFD" w:rsidRDefault="00076FFD" w:rsidP="00813E2A">
            <w:pPr>
              <w:pStyle w:val="Tabeller"/>
              <w:framePr w:hSpace="0" w:wrap="auto" w:hAnchor="text" w:xAlign="left" w:yAlign="inline"/>
            </w:pPr>
          </w:p>
        </w:tc>
        <w:tc>
          <w:tcPr>
            <w:tcW w:w="1252" w:type="dxa"/>
            <w:tcMar>
              <w:top w:w="57" w:type="dxa"/>
              <w:bottom w:w="57" w:type="dxa"/>
            </w:tcMar>
          </w:tcPr>
          <w:p w14:paraId="2CC2F2EE" w14:textId="77777777" w:rsidR="00076FFD" w:rsidRDefault="00076FFD" w:rsidP="00813E2A">
            <w:pPr>
              <w:pStyle w:val="Tabeller"/>
              <w:framePr w:hSpace="0" w:wrap="auto" w:hAnchor="text" w:xAlign="left" w:yAlign="inline"/>
            </w:pPr>
          </w:p>
        </w:tc>
      </w:tr>
      <w:tr w:rsidR="003D5F39" w14:paraId="4F16AF13" w14:textId="77777777" w:rsidTr="003D5F39">
        <w:trPr>
          <w:trHeight w:val="340"/>
        </w:trPr>
        <w:tc>
          <w:tcPr>
            <w:tcW w:w="1405" w:type="dxa"/>
            <w:vMerge/>
            <w:tcMar>
              <w:top w:w="57" w:type="dxa"/>
              <w:bottom w:w="57" w:type="dxa"/>
              <w:right w:w="57" w:type="dxa"/>
            </w:tcMar>
          </w:tcPr>
          <w:p w14:paraId="4BB4980E" w14:textId="77777777" w:rsidR="00076FFD" w:rsidRPr="007D180F" w:rsidRDefault="00076FFD" w:rsidP="00813E2A">
            <w:pPr>
              <w:pStyle w:val="Tabeller"/>
              <w:framePr w:hSpace="0" w:wrap="auto" w:hAnchor="text" w:xAlign="left" w:yAlign="inline"/>
              <w:rPr>
                <w:b/>
              </w:rPr>
            </w:pPr>
          </w:p>
        </w:tc>
        <w:tc>
          <w:tcPr>
            <w:tcW w:w="849" w:type="dxa"/>
            <w:tcMar>
              <w:top w:w="57" w:type="dxa"/>
              <w:bottom w:w="57" w:type="dxa"/>
            </w:tcMar>
          </w:tcPr>
          <w:p w14:paraId="6A3A26CD" w14:textId="77777777" w:rsidR="00076FFD" w:rsidRDefault="00076FFD" w:rsidP="00813E2A">
            <w:pPr>
              <w:pStyle w:val="Tabeller"/>
              <w:framePr w:hSpace="0" w:wrap="auto" w:hAnchor="text" w:xAlign="left" w:yAlign="inline"/>
            </w:pPr>
          </w:p>
        </w:tc>
        <w:tc>
          <w:tcPr>
            <w:tcW w:w="1173" w:type="dxa"/>
            <w:tcMar>
              <w:top w:w="57" w:type="dxa"/>
              <w:bottom w:w="57" w:type="dxa"/>
            </w:tcMar>
          </w:tcPr>
          <w:p w14:paraId="53EF7EE2" w14:textId="77777777" w:rsidR="00076FFD" w:rsidRDefault="00076FFD" w:rsidP="00813E2A">
            <w:pPr>
              <w:pStyle w:val="Tabeller"/>
              <w:framePr w:hSpace="0" w:wrap="auto" w:hAnchor="text" w:xAlign="left" w:yAlign="inline"/>
            </w:pPr>
          </w:p>
        </w:tc>
        <w:tc>
          <w:tcPr>
            <w:tcW w:w="1435" w:type="dxa"/>
            <w:tcMar>
              <w:top w:w="57" w:type="dxa"/>
              <w:bottom w:w="57" w:type="dxa"/>
            </w:tcMar>
          </w:tcPr>
          <w:p w14:paraId="25E379F9" w14:textId="77777777" w:rsidR="00076FFD" w:rsidRDefault="00076FFD" w:rsidP="00813E2A">
            <w:pPr>
              <w:pStyle w:val="Tabeller"/>
              <w:framePr w:hSpace="0" w:wrap="auto" w:hAnchor="text" w:xAlign="left" w:yAlign="inline"/>
            </w:pPr>
          </w:p>
        </w:tc>
        <w:tc>
          <w:tcPr>
            <w:tcW w:w="1304" w:type="dxa"/>
            <w:tcMar>
              <w:top w:w="57" w:type="dxa"/>
              <w:bottom w:w="57" w:type="dxa"/>
            </w:tcMar>
          </w:tcPr>
          <w:p w14:paraId="22CAFF14" w14:textId="77777777" w:rsidR="00076FFD" w:rsidRDefault="00076FFD" w:rsidP="00813E2A">
            <w:pPr>
              <w:pStyle w:val="Tabeller"/>
              <w:framePr w:hSpace="0" w:wrap="auto" w:hAnchor="text" w:xAlign="left" w:yAlign="inline"/>
            </w:pPr>
          </w:p>
        </w:tc>
        <w:tc>
          <w:tcPr>
            <w:tcW w:w="1479" w:type="dxa"/>
            <w:tcMar>
              <w:top w:w="57" w:type="dxa"/>
              <w:bottom w:w="57" w:type="dxa"/>
            </w:tcMar>
          </w:tcPr>
          <w:p w14:paraId="60A86FE4" w14:textId="77777777" w:rsidR="00076FFD" w:rsidRDefault="00076FFD" w:rsidP="00813E2A">
            <w:pPr>
              <w:pStyle w:val="Tabeller"/>
              <w:framePr w:hSpace="0" w:wrap="auto" w:hAnchor="text" w:xAlign="left" w:yAlign="inline"/>
            </w:pPr>
          </w:p>
        </w:tc>
        <w:tc>
          <w:tcPr>
            <w:tcW w:w="1186" w:type="dxa"/>
            <w:tcMar>
              <w:top w:w="57" w:type="dxa"/>
              <w:bottom w:w="57" w:type="dxa"/>
            </w:tcMar>
          </w:tcPr>
          <w:p w14:paraId="38D95E90" w14:textId="77777777" w:rsidR="00076FFD" w:rsidRDefault="00076FFD" w:rsidP="00813E2A">
            <w:pPr>
              <w:pStyle w:val="Tabeller"/>
              <w:framePr w:hSpace="0" w:wrap="auto" w:hAnchor="text" w:xAlign="left" w:yAlign="inline"/>
            </w:pPr>
          </w:p>
        </w:tc>
        <w:tc>
          <w:tcPr>
            <w:tcW w:w="1252" w:type="dxa"/>
            <w:tcMar>
              <w:top w:w="57" w:type="dxa"/>
              <w:bottom w:w="57" w:type="dxa"/>
            </w:tcMar>
          </w:tcPr>
          <w:p w14:paraId="060D80E6" w14:textId="77777777" w:rsidR="00076FFD" w:rsidRDefault="00076FFD" w:rsidP="00813E2A">
            <w:pPr>
              <w:pStyle w:val="Tabeller"/>
              <w:framePr w:hSpace="0" w:wrap="auto" w:hAnchor="text" w:xAlign="left" w:yAlign="inline"/>
            </w:pPr>
          </w:p>
        </w:tc>
      </w:tr>
      <w:tr w:rsidR="003D5F39" w14:paraId="5C9A5B67" w14:textId="77777777" w:rsidTr="003D5F39">
        <w:trPr>
          <w:trHeight w:val="340"/>
        </w:trPr>
        <w:tc>
          <w:tcPr>
            <w:tcW w:w="1405" w:type="dxa"/>
            <w:vMerge w:val="restart"/>
            <w:tcMar>
              <w:top w:w="57" w:type="dxa"/>
              <w:bottom w:w="57" w:type="dxa"/>
              <w:right w:w="57" w:type="dxa"/>
            </w:tcMar>
          </w:tcPr>
          <w:p w14:paraId="34475C98" w14:textId="77777777" w:rsidR="00076FFD" w:rsidRPr="007D180F" w:rsidRDefault="00076FFD" w:rsidP="00813E2A">
            <w:pPr>
              <w:pStyle w:val="Tabeller"/>
              <w:framePr w:hSpace="0" w:wrap="auto" w:hAnchor="text" w:xAlign="left" w:yAlign="inline"/>
              <w:rPr>
                <w:rFonts w:ascii="Times New Roman" w:eastAsia="Times New Roman" w:hAnsi="Times New Roman" w:cs="Times New Roman"/>
                <w:b/>
                <w:sz w:val="24"/>
                <w:szCs w:val="24"/>
                <w:lang w:eastAsia="da-DK"/>
              </w:rPr>
            </w:pPr>
            <w:r w:rsidRPr="007D180F">
              <w:rPr>
                <w:rFonts w:ascii="Helvetica" w:eastAsia="Times New Roman" w:hAnsi="Helvetica" w:cs="Times New Roman"/>
                <w:b/>
                <w:color w:val="000000"/>
                <w:lang w:eastAsia="da-DK"/>
              </w:rPr>
              <w:t>Bolig</w:t>
            </w:r>
          </w:p>
          <w:p w14:paraId="30B81441" w14:textId="77777777" w:rsidR="00076FFD" w:rsidRPr="007D180F" w:rsidRDefault="00076FFD" w:rsidP="00813E2A">
            <w:pPr>
              <w:pStyle w:val="Tabeller"/>
              <w:framePr w:hSpace="0" w:wrap="auto" w:hAnchor="text" w:xAlign="left" w:yAlign="inline"/>
              <w:rPr>
                <w:b/>
              </w:rPr>
            </w:pPr>
          </w:p>
        </w:tc>
        <w:tc>
          <w:tcPr>
            <w:tcW w:w="849" w:type="dxa"/>
            <w:tcMar>
              <w:top w:w="57" w:type="dxa"/>
              <w:bottom w:w="57" w:type="dxa"/>
            </w:tcMar>
          </w:tcPr>
          <w:p w14:paraId="20EDBDB5" w14:textId="77777777" w:rsidR="00076FFD" w:rsidRDefault="00076FFD" w:rsidP="00813E2A">
            <w:pPr>
              <w:pStyle w:val="Tabeller"/>
              <w:framePr w:hSpace="0" w:wrap="auto" w:hAnchor="text" w:xAlign="left" w:yAlign="inline"/>
            </w:pPr>
          </w:p>
        </w:tc>
        <w:tc>
          <w:tcPr>
            <w:tcW w:w="1173" w:type="dxa"/>
            <w:tcMar>
              <w:top w:w="57" w:type="dxa"/>
              <w:bottom w:w="57" w:type="dxa"/>
            </w:tcMar>
          </w:tcPr>
          <w:p w14:paraId="5B939627" w14:textId="77777777" w:rsidR="00076FFD" w:rsidRDefault="00076FFD" w:rsidP="00813E2A">
            <w:pPr>
              <w:pStyle w:val="Tabeller"/>
              <w:framePr w:hSpace="0" w:wrap="auto" w:hAnchor="text" w:xAlign="left" w:yAlign="inline"/>
            </w:pPr>
          </w:p>
        </w:tc>
        <w:tc>
          <w:tcPr>
            <w:tcW w:w="1435" w:type="dxa"/>
            <w:tcMar>
              <w:top w:w="57" w:type="dxa"/>
              <w:bottom w:w="57" w:type="dxa"/>
            </w:tcMar>
          </w:tcPr>
          <w:p w14:paraId="47F4485C" w14:textId="77777777" w:rsidR="00076FFD" w:rsidRDefault="00076FFD" w:rsidP="00813E2A">
            <w:pPr>
              <w:pStyle w:val="Tabeller"/>
              <w:framePr w:hSpace="0" w:wrap="auto" w:hAnchor="text" w:xAlign="left" w:yAlign="inline"/>
            </w:pPr>
          </w:p>
        </w:tc>
        <w:tc>
          <w:tcPr>
            <w:tcW w:w="1304" w:type="dxa"/>
            <w:tcMar>
              <w:top w:w="57" w:type="dxa"/>
              <w:bottom w:w="57" w:type="dxa"/>
            </w:tcMar>
          </w:tcPr>
          <w:p w14:paraId="0188C45F" w14:textId="77777777" w:rsidR="00076FFD" w:rsidRDefault="00076FFD" w:rsidP="00813E2A">
            <w:pPr>
              <w:pStyle w:val="Tabeller"/>
              <w:framePr w:hSpace="0" w:wrap="auto" w:hAnchor="text" w:xAlign="left" w:yAlign="inline"/>
            </w:pPr>
          </w:p>
        </w:tc>
        <w:tc>
          <w:tcPr>
            <w:tcW w:w="1479" w:type="dxa"/>
            <w:tcMar>
              <w:top w:w="57" w:type="dxa"/>
              <w:bottom w:w="57" w:type="dxa"/>
            </w:tcMar>
          </w:tcPr>
          <w:p w14:paraId="76E226E8" w14:textId="77777777" w:rsidR="00076FFD" w:rsidRDefault="00076FFD" w:rsidP="00813E2A">
            <w:pPr>
              <w:pStyle w:val="Tabeller"/>
              <w:framePr w:hSpace="0" w:wrap="auto" w:hAnchor="text" w:xAlign="left" w:yAlign="inline"/>
            </w:pPr>
          </w:p>
        </w:tc>
        <w:tc>
          <w:tcPr>
            <w:tcW w:w="1186" w:type="dxa"/>
            <w:tcMar>
              <w:top w:w="57" w:type="dxa"/>
              <w:bottom w:w="57" w:type="dxa"/>
            </w:tcMar>
          </w:tcPr>
          <w:p w14:paraId="5CFB8D8A" w14:textId="77777777" w:rsidR="00076FFD" w:rsidRDefault="00076FFD" w:rsidP="00813E2A">
            <w:pPr>
              <w:pStyle w:val="Tabeller"/>
              <w:framePr w:hSpace="0" w:wrap="auto" w:hAnchor="text" w:xAlign="left" w:yAlign="inline"/>
            </w:pPr>
          </w:p>
        </w:tc>
        <w:tc>
          <w:tcPr>
            <w:tcW w:w="1252" w:type="dxa"/>
            <w:tcMar>
              <w:top w:w="57" w:type="dxa"/>
              <w:bottom w:w="57" w:type="dxa"/>
            </w:tcMar>
          </w:tcPr>
          <w:p w14:paraId="3971C4DE" w14:textId="77777777" w:rsidR="00076FFD" w:rsidRDefault="00076FFD" w:rsidP="00813E2A">
            <w:pPr>
              <w:pStyle w:val="Tabeller"/>
              <w:framePr w:hSpace="0" w:wrap="auto" w:hAnchor="text" w:xAlign="left" w:yAlign="inline"/>
            </w:pPr>
          </w:p>
        </w:tc>
      </w:tr>
      <w:tr w:rsidR="003D5F39" w14:paraId="6FBDE048" w14:textId="77777777" w:rsidTr="003D5F39">
        <w:trPr>
          <w:trHeight w:val="340"/>
        </w:trPr>
        <w:tc>
          <w:tcPr>
            <w:tcW w:w="1405" w:type="dxa"/>
            <w:vMerge/>
            <w:tcMar>
              <w:top w:w="57" w:type="dxa"/>
              <w:bottom w:w="57" w:type="dxa"/>
              <w:right w:w="57" w:type="dxa"/>
            </w:tcMar>
          </w:tcPr>
          <w:p w14:paraId="28B167B2" w14:textId="77777777" w:rsidR="00076FFD" w:rsidRPr="007D180F" w:rsidRDefault="00076FFD" w:rsidP="00813E2A">
            <w:pPr>
              <w:pStyle w:val="Tabeller"/>
              <w:framePr w:hSpace="0" w:wrap="auto" w:hAnchor="text" w:xAlign="left" w:yAlign="inline"/>
              <w:rPr>
                <w:b/>
              </w:rPr>
            </w:pPr>
          </w:p>
        </w:tc>
        <w:tc>
          <w:tcPr>
            <w:tcW w:w="849" w:type="dxa"/>
            <w:tcMar>
              <w:top w:w="57" w:type="dxa"/>
              <w:bottom w:w="57" w:type="dxa"/>
            </w:tcMar>
          </w:tcPr>
          <w:p w14:paraId="38E3D302" w14:textId="77777777" w:rsidR="00076FFD" w:rsidRDefault="00076FFD" w:rsidP="00813E2A">
            <w:pPr>
              <w:pStyle w:val="Tabeller"/>
              <w:framePr w:hSpace="0" w:wrap="auto" w:hAnchor="text" w:xAlign="left" w:yAlign="inline"/>
            </w:pPr>
          </w:p>
        </w:tc>
        <w:tc>
          <w:tcPr>
            <w:tcW w:w="1173" w:type="dxa"/>
            <w:tcMar>
              <w:top w:w="57" w:type="dxa"/>
              <w:bottom w:w="57" w:type="dxa"/>
            </w:tcMar>
          </w:tcPr>
          <w:p w14:paraId="1722C82C" w14:textId="77777777" w:rsidR="00076FFD" w:rsidRDefault="00076FFD" w:rsidP="00813E2A">
            <w:pPr>
              <w:pStyle w:val="Tabeller"/>
              <w:framePr w:hSpace="0" w:wrap="auto" w:hAnchor="text" w:xAlign="left" w:yAlign="inline"/>
            </w:pPr>
          </w:p>
        </w:tc>
        <w:tc>
          <w:tcPr>
            <w:tcW w:w="1435" w:type="dxa"/>
            <w:tcMar>
              <w:top w:w="57" w:type="dxa"/>
              <w:bottom w:w="57" w:type="dxa"/>
            </w:tcMar>
          </w:tcPr>
          <w:p w14:paraId="2C660EA9" w14:textId="77777777" w:rsidR="00076FFD" w:rsidRDefault="00076FFD" w:rsidP="00813E2A">
            <w:pPr>
              <w:pStyle w:val="Tabeller"/>
              <w:framePr w:hSpace="0" w:wrap="auto" w:hAnchor="text" w:xAlign="left" w:yAlign="inline"/>
            </w:pPr>
          </w:p>
        </w:tc>
        <w:tc>
          <w:tcPr>
            <w:tcW w:w="1304" w:type="dxa"/>
            <w:tcMar>
              <w:top w:w="57" w:type="dxa"/>
              <w:bottom w:w="57" w:type="dxa"/>
            </w:tcMar>
          </w:tcPr>
          <w:p w14:paraId="624D3898" w14:textId="77777777" w:rsidR="00076FFD" w:rsidRDefault="00076FFD" w:rsidP="00813E2A">
            <w:pPr>
              <w:pStyle w:val="Tabeller"/>
              <w:framePr w:hSpace="0" w:wrap="auto" w:hAnchor="text" w:xAlign="left" w:yAlign="inline"/>
            </w:pPr>
          </w:p>
        </w:tc>
        <w:tc>
          <w:tcPr>
            <w:tcW w:w="1479" w:type="dxa"/>
            <w:tcMar>
              <w:top w:w="57" w:type="dxa"/>
              <w:bottom w:w="57" w:type="dxa"/>
            </w:tcMar>
          </w:tcPr>
          <w:p w14:paraId="4780F8D5" w14:textId="77777777" w:rsidR="00076FFD" w:rsidRDefault="00076FFD" w:rsidP="00813E2A">
            <w:pPr>
              <w:pStyle w:val="Tabeller"/>
              <w:framePr w:hSpace="0" w:wrap="auto" w:hAnchor="text" w:xAlign="left" w:yAlign="inline"/>
            </w:pPr>
          </w:p>
        </w:tc>
        <w:tc>
          <w:tcPr>
            <w:tcW w:w="1186" w:type="dxa"/>
            <w:tcMar>
              <w:top w:w="57" w:type="dxa"/>
              <w:bottom w:w="57" w:type="dxa"/>
            </w:tcMar>
          </w:tcPr>
          <w:p w14:paraId="39D6E682" w14:textId="77777777" w:rsidR="00076FFD" w:rsidRDefault="00076FFD" w:rsidP="00813E2A">
            <w:pPr>
              <w:pStyle w:val="Tabeller"/>
              <w:framePr w:hSpace="0" w:wrap="auto" w:hAnchor="text" w:xAlign="left" w:yAlign="inline"/>
            </w:pPr>
          </w:p>
        </w:tc>
        <w:tc>
          <w:tcPr>
            <w:tcW w:w="1252" w:type="dxa"/>
            <w:tcMar>
              <w:top w:w="57" w:type="dxa"/>
              <w:bottom w:w="57" w:type="dxa"/>
            </w:tcMar>
          </w:tcPr>
          <w:p w14:paraId="0455EEFC" w14:textId="77777777" w:rsidR="00076FFD" w:rsidRDefault="00076FFD" w:rsidP="00813E2A">
            <w:pPr>
              <w:pStyle w:val="Tabeller"/>
              <w:framePr w:hSpace="0" w:wrap="auto" w:hAnchor="text" w:xAlign="left" w:yAlign="inline"/>
            </w:pPr>
          </w:p>
        </w:tc>
      </w:tr>
      <w:tr w:rsidR="003D5F39" w14:paraId="76FD1940" w14:textId="77777777" w:rsidTr="003D5F39">
        <w:trPr>
          <w:trHeight w:val="340"/>
        </w:trPr>
        <w:tc>
          <w:tcPr>
            <w:tcW w:w="1405" w:type="dxa"/>
            <w:vMerge w:val="restart"/>
            <w:tcMar>
              <w:top w:w="57" w:type="dxa"/>
              <w:bottom w:w="57" w:type="dxa"/>
              <w:right w:w="57" w:type="dxa"/>
            </w:tcMar>
          </w:tcPr>
          <w:p w14:paraId="625226D6" w14:textId="77777777" w:rsidR="00076FFD" w:rsidRPr="007D180F" w:rsidRDefault="00076FFD" w:rsidP="00813E2A">
            <w:pPr>
              <w:pStyle w:val="Tabeller"/>
              <w:framePr w:hSpace="0" w:wrap="auto" w:hAnchor="text" w:xAlign="left" w:yAlign="inline"/>
              <w:rPr>
                <w:rFonts w:ascii="Times New Roman" w:eastAsia="Times New Roman" w:hAnsi="Times New Roman" w:cs="Times New Roman"/>
                <w:b/>
                <w:sz w:val="24"/>
                <w:szCs w:val="24"/>
                <w:lang w:eastAsia="da-DK"/>
              </w:rPr>
            </w:pPr>
            <w:r w:rsidRPr="007D180F">
              <w:rPr>
                <w:rFonts w:ascii="Helvetica" w:eastAsia="Times New Roman" w:hAnsi="Helvetica" w:cs="Times New Roman"/>
                <w:b/>
                <w:color w:val="000000"/>
                <w:lang w:eastAsia="da-DK"/>
              </w:rPr>
              <w:t>Økonomi</w:t>
            </w:r>
          </w:p>
          <w:p w14:paraId="04A8C32D" w14:textId="77777777" w:rsidR="00076FFD" w:rsidRPr="007D180F" w:rsidRDefault="00076FFD" w:rsidP="00813E2A">
            <w:pPr>
              <w:pStyle w:val="Tabeller"/>
              <w:framePr w:hSpace="0" w:wrap="auto" w:hAnchor="text" w:xAlign="left" w:yAlign="inline"/>
              <w:rPr>
                <w:b/>
              </w:rPr>
            </w:pPr>
          </w:p>
        </w:tc>
        <w:tc>
          <w:tcPr>
            <w:tcW w:w="849" w:type="dxa"/>
            <w:tcMar>
              <w:top w:w="57" w:type="dxa"/>
              <w:bottom w:w="57" w:type="dxa"/>
            </w:tcMar>
          </w:tcPr>
          <w:p w14:paraId="59544A3F" w14:textId="77777777" w:rsidR="00076FFD" w:rsidRDefault="00076FFD" w:rsidP="00813E2A">
            <w:pPr>
              <w:pStyle w:val="Tabeller"/>
              <w:framePr w:hSpace="0" w:wrap="auto" w:hAnchor="text" w:xAlign="left" w:yAlign="inline"/>
            </w:pPr>
          </w:p>
        </w:tc>
        <w:tc>
          <w:tcPr>
            <w:tcW w:w="1173" w:type="dxa"/>
            <w:tcMar>
              <w:top w:w="57" w:type="dxa"/>
              <w:bottom w:w="57" w:type="dxa"/>
            </w:tcMar>
          </w:tcPr>
          <w:p w14:paraId="11B135DF" w14:textId="77777777" w:rsidR="00076FFD" w:rsidRDefault="00076FFD" w:rsidP="00813E2A">
            <w:pPr>
              <w:pStyle w:val="Tabeller"/>
              <w:framePr w:hSpace="0" w:wrap="auto" w:hAnchor="text" w:xAlign="left" w:yAlign="inline"/>
            </w:pPr>
          </w:p>
        </w:tc>
        <w:tc>
          <w:tcPr>
            <w:tcW w:w="1435" w:type="dxa"/>
            <w:tcMar>
              <w:top w:w="57" w:type="dxa"/>
              <w:bottom w:w="57" w:type="dxa"/>
            </w:tcMar>
          </w:tcPr>
          <w:p w14:paraId="566C5D77" w14:textId="77777777" w:rsidR="00076FFD" w:rsidRDefault="00076FFD" w:rsidP="00813E2A">
            <w:pPr>
              <w:pStyle w:val="Tabeller"/>
              <w:framePr w:hSpace="0" w:wrap="auto" w:hAnchor="text" w:xAlign="left" w:yAlign="inline"/>
            </w:pPr>
          </w:p>
        </w:tc>
        <w:tc>
          <w:tcPr>
            <w:tcW w:w="1304" w:type="dxa"/>
            <w:tcMar>
              <w:top w:w="57" w:type="dxa"/>
              <w:bottom w:w="57" w:type="dxa"/>
            </w:tcMar>
          </w:tcPr>
          <w:p w14:paraId="164A7394" w14:textId="77777777" w:rsidR="00076FFD" w:rsidRDefault="00076FFD" w:rsidP="00813E2A">
            <w:pPr>
              <w:pStyle w:val="Tabeller"/>
              <w:framePr w:hSpace="0" w:wrap="auto" w:hAnchor="text" w:xAlign="left" w:yAlign="inline"/>
            </w:pPr>
          </w:p>
        </w:tc>
        <w:tc>
          <w:tcPr>
            <w:tcW w:w="1479" w:type="dxa"/>
            <w:tcMar>
              <w:top w:w="57" w:type="dxa"/>
              <w:bottom w:w="57" w:type="dxa"/>
            </w:tcMar>
          </w:tcPr>
          <w:p w14:paraId="4140A3F8" w14:textId="77777777" w:rsidR="00076FFD" w:rsidRDefault="00076FFD" w:rsidP="00813E2A">
            <w:pPr>
              <w:pStyle w:val="Tabeller"/>
              <w:framePr w:hSpace="0" w:wrap="auto" w:hAnchor="text" w:xAlign="left" w:yAlign="inline"/>
            </w:pPr>
          </w:p>
        </w:tc>
        <w:tc>
          <w:tcPr>
            <w:tcW w:w="1186" w:type="dxa"/>
            <w:tcMar>
              <w:top w:w="57" w:type="dxa"/>
              <w:bottom w:w="57" w:type="dxa"/>
            </w:tcMar>
          </w:tcPr>
          <w:p w14:paraId="67DF4B91" w14:textId="77777777" w:rsidR="00076FFD" w:rsidRDefault="00076FFD" w:rsidP="00813E2A">
            <w:pPr>
              <w:pStyle w:val="Tabeller"/>
              <w:framePr w:hSpace="0" w:wrap="auto" w:hAnchor="text" w:xAlign="left" w:yAlign="inline"/>
            </w:pPr>
          </w:p>
        </w:tc>
        <w:tc>
          <w:tcPr>
            <w:tcW w:w="1252" w:type="dxa"/>
            <w:tcMar>
              <w:top w:w="57" w:type="dxa"/>
              <w:bottom w:w="57" w:type="dxa"/>
            </w:tcMar>
          </w:tcPr>
          <w:p w14:paraId="7C62D7C8" w14:textId="77777777" w:rsidR="00076FFD" w:rsidRDefault="00076FFD" w:rsidP="00813E2A">
            <w:pPr>
              <w:pStyle w:val="Tabeller"/>
              <w:framePr w:hSpace="0" w:wrap="auto" w:hAnchor="text" w:xAlign="left" w:yAlign="inline"/>
            </w:pPr>
          </w:p>
        </w:tc>
      </w:tr>
      <w:tr w:rsidR="003D5F39" w14:paraId="40337BCA" w14:textId="77777777" w:rsidTr="003D5F39">
        <w:trPr>
          <w:trHeight w:val="340"/>
        </w:trPr>
        <w:tc>
          <w:tcPr>
            <w:tcW w:w="1405" w:type="dxa"/>
            <w:vMerge/>
            <w:tcMar>
              <w:top w:w="57" w:type="dxa"/>
              <w:bottom w:w="57" w:type="dxa"/>
              <w:right w:w="57" w:type="dxa"/>
            </w:tcMar>
          </w:tcPr>
          <w:p w14:paraId="66BEA75B" w14:textId="77777777" w:rsidR="00076FFD" w:rsidRPr="007D180F" w:rsidRDefault="00076FFD" w:rsidP="00813E2A">
            <w:pPr>
              <w:pStyle w:val="Tabeller"/>
              <w:framePr w:hSpace="0" w:wrap="auto" w:hAnchor="text" w:xAlign="left" w:yAlign="inline"/>
              <w:rPr>
                <w:b/>
              </w:rPr>
            </w:pPr>
          </w:p>
        </w:tc>
        <w:tc>
          <w:tcPr>
            <w:tcW w:w="849" w:type="dxa"/>
            <w:tcMar>
              <w:top w:w="57" w:type="dxa"/>
              <w:bottom w:w="57" w:type="dxa"/>
            </w:tcMar>
          </w:tcPr>
          <w:p w14:paraId="3B2738AF" w14:textId="77777777" w:rsidR="00076FFD" w:rsidRDefault="00076FFD" w:rsidP="00813E2A">
            <w:pPr>
              <w:pStyle w:val="Tabeller"/>
              <w:framePr w:hSpace="0" w:wrap="auto" w:hAnchor="text" w:xAlign="left" w:yAlign="inline"/>
            </w:pPr>
          </w:p>
        </w:tc>
        <w:tc>
          <w:tcPr>
            <w:tcW w:w="1173" w:type="dxa"/>
            <w:tcMar>
              <w:top w:w="57" w:type="dxa"/>
              <w:bottom w:w="57" w:type="dxa"/>
            </w:tcMar>
          </w:tcPr>
          <w:p w14:paraId="6AB65741" w14:textId="77777777" w:rsidR="00076FFD" w:rsidRDefault="00076FFD" w:rsidP="00813E2A">
            <w:pPr>
              <w:pStyle w:val="Tabeller"/>
              <w:framePr w:hSpace="0" w:wrap="auto" w:hAnchor="text" w:xAlign="left" w:yAlign="inline"/>
            </w:pPr>
          </w:p>
        </w:tc>
        <w:tc>
          <w:tcPr>
            <w:tcW w:w="1435" w:type="dxa"/>
            <w:tcMar>
              <w:top w:w="57" w:type="dxa"/>
              <w:bottom w:w="57" w:type="dxa"/>
            </w:tcMar>
          </w:tcPr>
          <w:p w14:paraId="703E55F7" w14:textId="77777777" w:rsidR="00076FFD" w:rsidRDefault="00076FFD" w:rsidP="00813E2A">
            <w:pPr>
              <w:pStyle w:val="Tabeller"/>
              <w:framePr w:hSpace="0" w:wrap="auto" w:hAnchor="text" w:xAlign="left" w:yAlign="inline"/>
            </w:pPr>
          </w:p>
        </w:tc>
        <w:tc>
          <w:tcPr>
            <w:tcW w:w="1304" w:type="dxa"/>
            <w:tcMar>
              <w:top w:w="57" w:type="dxa"/>
              <w:bottom w:w="57" w:type="dxa"/>
            </w:tcMar>
          </w:tcPr>
          <w:p w14:paraId="2274E084" w14:textId="77777777" w:rsidR="00076FFD" w:rsidRDefault="00076FFD" w:rsidP="00813E2A">
            <w:pPr>
              <w:pStyle w:val="Tabeller"/>
              <w:framePr w:hSpace="0" w:wrap="auto" w:hAnchor="text" w:xAlign="left" w:yAlign="inline"/>
            </w:pPr>
          </w:p>
        </w:tc>
        <w:tc>
          <w:tcPr>
            <w:tcW w:w="1479" w:type="dxa"/>
            <w:tcMar>
              <w:top w:w="57" w:type="dxa"/>
              <w:bottom w:w="57" w:type="dxa"/>
            </w:tcMar>
          </w:tcPr>
          <w:p w14:paraId="78D5DE20" w14:textId="77777777" w:rsidR="00076FFD" w:rsidRDefault="00076FFD" w:rsidP="00813E2A">
            <w:pPr>
              <w:pStyle w:val="Tabeller"/>
              <w:framePr w:hSpace="0" w:wrap="auto" w:hAnchor="text" w:xAlign="left" w:yAlign="inline"/>
            </w:pPr>
          </w:p>
        </w:tc>
        <w:tc>
          <w:tcPr>
            <w:tcW w:w="1186" w:type="dxa"/>
            <w:tcMar>
              <w:top w:w="57" w:type="dxa"/>
              <w:bottom w:w="57" w:type="dxa"/>
            </w:tcMar>
          </w:tcPr>
          <w:p w14:paraId="3FB757FA" w14:textId="77777777" w:rsidR="00076FFD" w:rsidRDefault="00076FFD" w:rsidP="00813E2A">
            <w:pPr>
              <w:pStyle w:val="Tabeller"/>
              <w:framePr w:hSpace="0" w:wrap="auto" w:hAnchor="text" w:xAlign="left" w:yAlign="inline"/>
            </w:pPr>
          </w:p>
        </w:tc>
        <w:tc>
          <w:tcPr>
            <w:tcW w:w="1252" w:type="dxa"/>
            <w:tcMar>
              <w:top w:w="57" w:type="dxa"/>
              <w:bottom w:w="57" w:type="dxa"/>
            </w:tcMar>
          </w:tcPr>
          <w:p w14:paraId="77B6F074" w14:textId="77777777" w:rsidR="00076FFD" w:rsidRDefault="00076FFD" w:rsidP="00813E2A">
            <w:pPr>
              <w:pStyle w:val="Tabeller"/>
              <w:framePr w:hSpace="0" w:wrap="auto" w:hAnchor="text" w:xAlign="left" w:yAlign="inline"/>
            </w:pPr>
          </w:p>
        </w:tc>
      </w:tr>
      <w:tr w:rsidR="003D5F39" w14:paraId="224BD680" w14:textId="77777777" w:rsidTr="003D5F39">
        <w:trPr>
          <w:trHeight w:val="340"/>
        </w:trPr>
        <w:tc>
          <w:tcPr>
            <w:tcW w:w="1405" w:type="dxa"/>
            <w:vMerge w:val="restart"/>
            <w:tcMar>
              <w:top w:w="57" w:type="dxa"/>
              <w:bottom w:w="57" w:type="dxa"/>
              <w:right w:w="57" w:type="dxa"/>
            </w:tcMar>
          </w:tcPr>
          <w:p w14:paraId="1220D2B8" w14:textId="77777777" w:rsidR="00076FFD" w:rsidRPr="007D180F" w:rsidRDefault="00076FFD" w:rsidP="00813E2A">
            <w:pPr>
              <w:pStyle w:val="Tabeller"/>
              <w:framePr w:hSpace="0" w:wrap="auto" w:hAnchor="text" w:xAlign="left" w:yAlign="inline"/>
              <w:rPr>
                <w:rFonts w:ascii="Times New Roman" w:eastAsia="Times New Roman" w:hAnsi="Times New Roman" w:cs="Times New Roman"/>
                <w:b/>
                <w:sz w:val="24"/>
                <w:szCs w:val="24"/>
                <w:lang w:eastAsia="da-DK"/>
              </w:rPr>
            </w:pPr>
            <w:r w:rsidRPr="007D180F">
              <w:rPr>
                <w:rFonts w:ascii="Helvetica" w:eastAsia="Times New Roman" w:hAnsi="Helvetica" w:cs="Times New Roman"/>
                <w:b/>
                <w:color w:val="000000"/>
                <w:lang w:eastAsia="da-DK"/>
              </w:rPr>
              <w:t>Uddannelse</w:t>
            </w:r>
          </w:p>
          <w:p w14:paraId="1040AA9F" w14:textId="77777777" w:rsidR="00076FFD" w:rsidRPr="007D180F" w:rsidRDefault="00076FFD" w:rsidP="00813E2A">
            <w:pPr>
              <w:pStyle w:val="Tabeller"/>
              <w:framePr w:hSpace="0" w:wrap="auto" w:hAnchor="text" w:xAlign="left" w:yAlign="inline"/>
              <w:rPr>
                <w:b/>
              </w:rPr>
            </w:pPr>
          </w:p>
        </w:tc>
        <w:tc>
          <w:tcPr>
            <w:tcW w:w="849" w:type="dxa"/>
            <w:tcMar>
              <w:top w:w="57" w:type="dxa"/>
              <w:bottom w:w="57" w:type="dxa"/>
            </w:tcMar>
          </w:tcPr>
          <w:p w14:paraId="1BDE5E12" w14:textId="77777777" w:rsidR="00076FFD" w:rsidRDefault="00076FFD" w:rsidP="00813E2A">
            <w:pPr>
              <w:pStyle w:val="Tabeller"/>
              <w:framePr w:hSpace="0" w:wrap="auto" w:hAnchor="text" w:xAlign="left" w:yAlign="inline"/>
            </w:pPr>
          </w:p>
        </w:tc>
        <w:tc>
          <w:tcPr>
            <w:tcW w:w="1173" w:type="dxa"/>
            <w:tcMar>
              <w:top w:w="57" w:type="dxa"/>
              <w:bottom w:w="57" w:type="dxa"/>
            </w:tcMar>
          </w:tcPr>
          <w:p w14:paraId="3CCB96E1" w14:textId="77777777" w:rsidR="00076FFD" w:rsidRDefault="00076FFD" w:rsidP="00813E2A">
            <w:pPr>
              <w:pStyle w:val="Tabeller"/>
              <w:framePr w:hSpace="0" w:wrap="auto" w:hAnchor="text" w:xAlign="left" w:yAlign="inline"/>
            </w:pPr>
          </w:p>
        </w:tc>
        <w:tc>
          <w:tcPr>
            <w:tcW w:w="1435" w:type="dxa"/>
            <w:tcMar>
              <w:top w:w="57" w:type="dxa"/>
              <w:bottom w:w="57" w:type="dxa"/>
            </w:tcMar>
          </w:tcPr>
          <w:p w14:paraId="6968145F" w14:textId="77777777" w:rsidR="00076FFD" w:rsidRDefault="00076FFD" w:rsidP="00813E2A">
            <w:pPr>
              <w:pStyle w:val="Tabeller"/>
              <w:framePr w:hSpace="0" w:wrap="auto" w:hAnchor="text" w:xAlign="left" w:yAlign="inline"/>
            </w:pPr>
          </w:p>
        </w:tc>
        <w:tc>
          <w:tcPr>
            <w:tcW w:w="1304" w:type="dxa"/>
            <w:tcMar>
              <w:top w:w="57" w:type="dxa"/>
              <w:bottom w:w="57" w:type="dxa"/>
            </w:tcMar>
          </w:tcPr>
          <w:p w14:paraId="58E26A29" w14:textId="77777777" w:rsidR="00076FFD" w:rsidRDefault="00076FFD" w:rsidP="00813E2A">
            <w:pPr>
              <w:pStyle w:val="Tabeller"/>
              <w:framePr w:hSpace="0" w:wrap="auto" w:hAnchor="text" w:xAlign="left" w:yAlign="inline"/>
            </w:pPr>
          </w:p>
        </w:tc>
        <w:tc>
          <w:tcPr>
            <w:tcW w:w="1479" w:type="dxa"/>
            <w:tcMar>
              <w:top w:w="57" w:type="dxa"/>
              <w:bottom w:w="57" w:type="dxa"/>
            </w:tcMar>
          </w:tcPr>
          <w:p w14:paraId="010F8515" w14:textId="77777777" w:rsidR="00076FFD" w:rsidRDefault="00076FFD" w:rsidP="00813E2A">
            <w:pPr>
              <w:pStyle w:val="Tabeller"/>
              <w:framePr w:hSpace="0" w:wrap="auto" w:hAnchor="text" w:xAlign="left" w:yAlign="inline"/>
            </w:pPr>
          </w:p>
        </w:tc>
        <w:tc>
          <w:tcPr>
            <w:tcW w:w="1186" w:type="dxa"/>
            <w:tcMar>
              <w:top w:w="57" w:type="dxa"/>
              <w:bottom w:w="57" w:type="dxa"/>
            </w:tcMar>
          </w:tcPr>
          <w:p w14:paraId="4B713678" w14:textId="77777777" w:rsidR="00076FFD" w:rsidRDefault="00076FFD" w:rsidP="00813E2A">
            <w:pPr>
              <w:pStyle w:val="Tabeller"/>
              <w:framePr w:hSpace="0" w:wrap="auto" w:hAnchor="text" w:xAlign="left" w:yAlign="inline"/>
            </w:pPr>
          </w:p>
        </w:tc>
        <w:tc>
          <w:tcPr>
            <w:tcW w:w="1252" w:type="dxa"/>
            <w:tcMar>
              <w:top w:w="57" w:type="dxa"/>
              <w:bottom w:w="57" w:type="dxa"/>
            </w:tcMar>
          </w:tcPr>
          <w:p w14:paraId="51436A24" w14:textId="77777777" w:rsidR="00076FFD" w:rsidRDefault="00076FFD" w:rsidP="00813E2A">
            <w:pPr>
              <w:pStyle w:val="Tabeller"/>
              <w:framePr w:hSpace="0" w:wrap="auto" w:hAnchor="text" w:xAlign="left" w:yAlign="inline"/>
            </w:pPr>
          </w:p>
        </w:tc>
      </w:tr>
      <w:tr w:rsidR="003D5F39" w14:paraId="6F73C37D" w14:textId="77777777" w:rsidTr="003D5F39">
        <w:trPr>
          <w:trHeight w:val="340"/>
        </w:trPr>
        <w:tc>
          <w:tcPr>
            <w:tcW w:w="1405" w:type="dxa"/>
            <w:vMerge/>
            <w:tcMar>
              <w:top w:w="57" w:type="dxa"/>
              <w:bottom w:w="57" w:type="dxa"/>
              <w:right w:w="57" w:type="dxa"/>
            </w:tcMar>
          </w:tcPr>
          <w:p w14:paraId="5270A3CC" w14:textId="77777777" w:rsidR="00076FFD" w:rsidRPr="007D180F" w:rsidRDefault="00076FFD" w:rsidP="00813E2A">
            <w:pPr>
              <w:pStyle w:val="Tabeller"/>
              <w:framePr w:hSpace="0" w:wrap="auto" w:hAnchor="text" w:xAlign="left" w:yAlign="inline"/>
              <w:rPr>
                <w:b/>
              </w:rPr>
            </w:pPr>
          </w:p>
        </w:tc>
        <w:tc>
          <w:tcPr>
            <w:tcW w:w="849" w:type="dxa"/>
            <w:tcMar>
              <w:top w:w="57" w:type="dxa"/>
              <w:bottom w:w="57" w:type="dxa"/>
            </w:tcMar>
          </w:tcPr>
          <w:p w14:paraId="4648A4E5" w14:textId="77777777" w:rsidR="00076FFD" w:rsidRDefault="00076FFD" w:rsidP="00813E2A">
            <w:pPr>
              <w:pStyle w:val="Tabeller"/>
              <w:framePr w:hSpace="0" w:wrap="auto" w:hAnchor="text" w:xAlign="left" w:yAlign="inline"/>
            </w:pPr>
          </w:p>
        </w:tc>
        <w:tc>
          <w:tcPr>
            <w:tcW w:w="1173" w:type="dxa"/>
            <w:tcMar>
              <w:top w:w="57" w:type="dxa"/>
              <w:bottom w:w="57" w:type="dxa"/>
            </w:tcMar>
          </w:tcPr>
          <w:p w14:paraId="6BEAD296" w14:textId="77777777" w:rsidR="00076FFD" w:rsidRDefault="00076FFD" w:rsidP="00813E2A">
            <w:pPr>
              <w:pStyle w:val="Tabeller"/>
              <w:framePr w:hSpace="0" w:wrap="auto" w:hAnchor="text" w:xAlign="left" w:yAlign="inline"/>
            </w:pPr>
          </w:p>
        </w:tc>
        <w:tc>
          <w:tcPr>
            <w:tcW w:w="1435" w:type="dxa"/>
            <w:tcMar>
              <w:top w:w="57" w:type="dxa"/>
              <w:bottom w:w="57" w:type="dxa"/>
            </w:tcMar>
          </w:tcPr>
          <w:p w14:paraId="2A9DA5D3" w14:textId="77777777" w:rsidR="00076FFD" w:rsidRDefault="00076FFD" w:rsidP="00813E2A">
            <w:pPr>
              <w:pStyle w:val="Tabeller"/>
              <w:framePr w:hSpace="0" w:wrap="auto" w:hAnchor="text" w:xAlign="left" w:yAlign="inline"/>
            </w:pPr>
          </w:p>
        </w:tc>
        <w:tc>
          <w:tcPr>
            <w:tcW w:w="1304" w:type="dxa"/>
            <w:tcMar>
              <w:top w:w="57" w:type="dxa"/>
              <w:bottom w:w="57" w:type="dxa"/>
            </w:tcMar>
          </w:tcPr>
          <w:p w14:paraId="7CEF67B1" w14:textId="77777777" w:rsidR="00076FFD" w:rsidRDefault="00076FFD" w:rsidP="00813E2A">
            <w:pPr>
              <w:pStyle w:val="Tabeller"/>
              <w:framePr w:hSpace="0" w:wrap="auto" w:hAnchor="text" w:xAlign="left" w:yAlign="inline"/>
            </w:pPr>
          </w:p>
        </w:tc>
        <w:tc>
          <w:tcPr>
            <w:tcW w:w="1479" w:type="dxa"/>
            <w:tcMar>
              <w:top w:w="57" w:type="dxa"/>
              <w:bottom w:w="57" w:type="dxa"/>
            </w:tcMar>
          </w:tcPr>
          <w:p w14:paraId="0769DB8E" w14:textId="77777777" w:rsidR="00076FFD" w:rsidRDefault="00076FFD" w:rsidP="00813E2A">
            <w:pPr>
              <w:pStyle w:val="Tabeller"/>
              <w:framePr w:hSpace="0" w:wrap="auto" w:hAnchor="text" w:xAlign="left" w:yAlign="inline"/>
            </w:pPr>
          </w:p>
        </w:tc>
        <w:tc>
          <w:tcPr>
            <w:tcW w:w="1186" w:type="dxa"/>
            <w:tcMar>
              <w:top w:w="57" w:type="dxa"/>
              <w:bottom w:w="57" w:type="dxa"/>
            </w:tcMar>
          </w:tcPr>
          <w:p w14:paraId="03187995" w14:textId="77777777" w:rsidR="00076FFD" w:rsidRDefault="00076FFD" w:rsidP="00813E2A">
            <w:pPr>
              <w:pStyle w:val="Tabeller"/>
              <w:framePr w:hSpace="0" w:wrap="auto" w:hAnchor="text" w:xAlign="left" w:yAlign="inline"/>
            </w:pPr>
          </w:p>
        </w:tc>
        <w:tc>
          <w:tcPr>
            <w:tcW w:w="1252" w:type="dxa"/>
            <w:tcMar>
              <w:top w:w="57" w:type="dxa"/>
              <w:bottom w:w="57" w:type="dxa"/>
            </w:tcMar>
          </w:tcPr>
          <w:p w14:paraId="5CFCF5EF" w14:textId="77777777" w:rsidR="00076FFD" w:rsidRDefault="00076FFD" w:rsidP="00813E2A">
            <w:pPr>
              <w:pStyle w:val="Tabeller"/>
              <w:framePr w:hSpace="0" w:wrap="auto" w:hAnchor="text" w:xAlign="left" w:yAlign="inline"/>
            </w:pPr>
          </w:p>
        </w:tc>
      </w:tr>
      <w:tr w:rsidR="003D5F39" w14:paraId="36EB7FDD" w14:textId="77777777" w:rsidTr="003D5F39">
        <w:trPr>
          <w:trHeight w:val="340"/>
        </w:trPr>
        <w:tc>
          <w:tcPr>
            <w:tcW w:w="1405" w:type="dxa"/>
            <w:tcMar>
              <w:top w:w="57" w:type="dxa"/>
              <w:bottom w:w="57" w:type="dxa"/>
              <w:right w:w="57" w:type="dxa"/>
            </w:tcMar>
          </w:tcPr>
          <w:p w14:paraId="471F984F" w14:textId="77777777" w:rsidR="00076FFD" w:rsidRPr="00BF366B" w:rsidRDefault="00076FFD" w:rsidP="00813E2A">
            <w:pPr>
              <w:pStyle w:val="Tabeller"/>
              <w:framePr w:hSpace="0" w:wrap="auto" w:hAnchor="text" w:xAlign="left" w:yAlign="inline"/>
              <w:rPr>
                <w:rFonts w:ascii="Times New Roman" w:eastAsia="Times New Roman" w:hAnsi="Times New Roman" w:cs="Times New Roman"/>
                <w:b/>
                <w:sz w:val="24"/>
                <w:szCs w:val="24"/>
                <w:lang w:eastAsia="da-DK"/>
              </w:rPr>
            </w:pPr>
            <w:r w:rsidRPr="007D180F">
              <w:rPr>
                <w:rFonts w:ascii="Helvetica" w:eastAsia="Times New Roman" w:hAnsi="Helvetica" w:cs="Times New Roman"/>
                <w:b/>
                <w:color w:val="000000"/>
                <w:lang w:eastAsia="da-DK"/>
              </w:rPr>
              <w:t>Arbejde</w:t>
            </w:r>
          </w:p>
        </w:tc>
        <w:tc>
          <w:tcPr>
            <w:tcW w:w="849" w:type="dxa"/>
            <w:tcMar>
              <w:top w:w="57" w:type="dxa"/>
              <w:bottom w:w="57" w:type="dxa"/>
            </w:tcMar>
          </w:tcPr>
          <w:p w14:paraId="2222D8F5" w14:textId="77777777" w:rsidR="00076FFD" w:rsidRDefault="00076FFD" w:rsidP="00813E2A">
            <w:pPr>
              <w:pStyle w:val="Tabeller"/>
              <w:framePr w:hSpace="0" w:wrap="auto" w:hAnchor="text" w:xAlign="left" w:yAlign="inline"/>
            </w:pPr>
          </w:p>
        </w:tc>
        <w:tc>
          <w:tcPr>
            <w:tcW w:w="1173" w:type="dxa"/>
            <w:tcMar>
              <w:top w:w="57" w:type="dxa"/>
              <w:bottom w:w="57" w:type="dxa"/>
            </w:tcMar>
          </w:tcPr>
          <w:p w14:paraId="2DE9E2B5" w14:textId="77777777" w:rsidR="00076FFD" w:rsidRDefault="00076FFD" w:rsidP="00813E2A">
            <w:pPr>
              <w:pStyle w:val="Tabeller"/>
              <w:framePr w:hSpace="0" w:wrap="auto" w:hAnchor="text" w:xAlign="left" w:yAlign="inline"/>
            </w:pPr>
          </w:p>
        </w:tc>
        <w:tc>
          <w:tcPr>
            <w:tcW w:w="1435" w:type="dxa"/>
            <w:tcMar>
              <w:top w:w="57" w:type="dxa"/>
              <w:bottom w:w="57" w:type="dxa"/>
            </w:tcMar>
          </w:tcPr>
          <w:p w14:paraId="00AAF9F9" w14:textId="77777777" w:rsidR="00076FFD" w:rsidRDefault="00076FFD" w:rsidP="00813E2A">
            <w:pPr>
              <w:pStyle w:val="Tabeller"/>
              <w:framePr w:hSpace="0" w:wrap="auto" w:hAnchor="text" w:xAlign="left" w:yAlign="inline"/>
            </w:pPr>
          </w:p>
        </w:tc>
        <w:tc>
          <w:tcPr>
            <w:tcW w:w="1304" w:type="dxa"/>
            <w:tcMar>
              <w:top w:w="57" w:type="dxa"/>
              <w:bottom w:w="57" w:type="dxa"/>
            </w:tcMar>
          </w:tcPr>
          <w:p w14:paraId="3A446C1F" w14:textId="77777777" w:rsidR="00076FFD" w:rsidRDefault="00076FFD" w:rsidP="00813E2A">
            <w:pPr>
              <w:pStyle w:val="Tabeller"/>
              <w:framePr w:hSpace="0" w:wrap="auto" w:hAnchor="text" w:xAlign="left" w:yAlign="inline"/>
            </w:pPr>
          </w:p>
        </w:tc>
        <w:tc>
          <w:tcPr>
            <w:tcW w:w="1479" w:type="dxa"/>
            <w:tcMar>
              <w:top w:w="57" w:type="dxa"/>
              <w:bottom w:w="57" w:type="dxa"/>
            </w:tcMar>
          </w:tcPr>
          <w:p w14:paraId="6DF4B09C" w14:textId="77777777" w:rsidR="00076FFD" w:rsidRDefault="00076FFD" w:rsidP="00813E2A">
            <w:pPr>
              <w:pStyle w:val="Tabeller"/>
              <w:framePr w:hSpace="0" w:wrap="auto" w:hAnchor="text" w:xAlign="left" w:yAlign="inline"/>
            </w:pPr>
          </w:p>
        </w:tc>
        <w:tc>
          <w:tcPr>
            <w:tcW w:w="1186" w:type="dxa"/>
            <w:tcMar>
              <w:top w:w="57" w:type="dxa"/>
              <w:bottom w:w="57" w:type="dxa"/>
            </w:tcMar>
          </w:tcPr>
          <w:p w14:paraId="5F2843AF" w14:textId="77777777" w:rsidR="00076FFD" w:rsidRDefault="00076FFD" w:rsidP="00813E2A">
            <w:pPr>
              <w:pStyle w:val="Tabeller"/>
              <w:framePr w:hSpace="0" w:wrap="auto" w:hAnchor="text" w:xAlign="left" w:yAlign="inline"/>
            </w:pPr>
          </w:p>
        </w:tc>
        <w:tc>
          <w:tcPr>
            <w:tcW w:w="1252" w:type="dxa"/>
            <w:tcMar>
              <w:top w:w="57" w:type="dxa"/>
              <w:bottom w:w="57" w:type="dxa"/>
            </w:tcMar>
          </w:tcPr>
          <w:p w14:paraId="26B989E3" w14:textId="77777777" w:rsidR="00076FFD" w:rsidRDefault="00076FFD" w:rsidP="00813E2A">
            <w:pPr>
              <w:pStyle w:val="Tabeller"/>
              <w:framePr w:hSpace="0" w:wrap="auto" w:hAnchor="text" w:xAlign="left" w:yAlign="inline"/>
            </w:pPr>
          </w:p>
        </w:tc>
      </w:tr>
      <w:tr w:rsidR="003D5F39" w14:paraId="59BCDBFF" w14:textId="77777777" w:rsidTr="003D5F39">
        <w:trPr>
          <w:trHeight w:val="340"/>
        </w:trPr>
        <w:tc>
          <w:tcPr>
            <w:tcW w:w="1405" w:type="dxa"/>
            <w:vMerge w:val="restart"/>
            <w:tcMar>
              <w:top w:w="57" w:type="dxa"/>
              <w:bottom w:w="57" w:type="dxa"/>
              <w:right w:w="57" w:type="dxa"/>
            </w:tcMar>
          </w:tcPr>
          <w:p w14:paraId="0395162F" w14:textId="77777777" w:rsidR="00076FFD" w:rsidRPr="007D180F" w:rsidRDefault="00076FFD" w:rsidP="00813E2A">
            <w:pPr>
              <w:pStyle w:val="Tabeller"/>
              <w:framePr w:hSpace="0" w:wrap="auto" w:hAnchor="text" w:xAlign="left" w:yAlign="inline"/>
              <w:rPr>
                <w:rFonts w:ascii="Times New Roman" w:eastAsia="Times New Roman" w:hAnsi="Times New Roman" w:cs="Times New Roman"/>
                <w:b/>
                <w:sz w:val="24"/>
                <w:szCs w:val="24"/>
                <w:lang w:eastAsia="da-DK"/>
              </w:rPr>
            </w:pPr>
            <w:r w:rsidRPr="007D180F">
              <w:rPr>
                <w:rFonts w:ascii="Helvetica" w:eastAsia="Times New Roman" w:hAnsi="Helvetica" w:cs="Times New Roman"/>
                <w:b/>
                <w:color w:val="000000"/>
                <w:lang w:eastAsia="da-DK"/>
              </w:rPr>
              <w:t>Sundhed og misbrug</w:t>
            </w:r>
          </w:p>
          <w:p w14:paraId="0980B4D6" w14:textId="77777777" w:rsidR="00076FFD" w:rsidRPr="007D180F" w:rsidRDefault="00076FFD" w:rsidP="00813E2A">
            <w:pPr>
              <w:pStyle w:val="Tabeller"/>
              <w:framePr w:hSpace="0" w:wrap="auto" w:hAnchor="text" w:xAlign="left" w:yAlign="inline"/>
              <w:rPr>
                <w:b/>
              </w:rPr>
            </w:pPr>
          </w:p>
        </w:tc>
        <w:tc>
          <w:tcPr>
            <w:tcW w:w="849" w:type="dxa"/>
            <w:tcMar>
              <w:top w:w="57" w:type="dxa"/>
              <w:bottom w:w="57" w:type="dxa"/>
            </w:tcMar>
          </w:tcPr>
          <w:p w14:paraId="29A62C37" w14:textId="77777777" w:rsidR="00076FFD" w:rsidRDefault="00076FFD" w:rsidP="00813E2A">
            <w:pPr>
              <w:pStyle w:val="Tabeller"/>
              <w:framePr w:hSpace="0" w:wrap="auto" w:hAnchor="text" w:xAlign="left" w:yAlign="inline"/>
            </w:pPr>
          </w:p>
        </w:tc>
        <w:tc>
          <w:tcPr>
            <w:tcW w:w="1173" w:type="dxa"/>
            <w:tcMar>
              <w:top w:w="57" w:type="dxa"/>
              <w:bottom w:w="57" w:type="dxa"/>
            </w:tcMar>
          </w:tcPr>
          <w:p w14:paraId="66FB15D7" w14:textId="77777777" w:rsidR="00076FFD" w:rsidRDefault="00076FFD" w:rsidP="00813E2A">
            <w:pPr>
              <w:pStyle w:val="Tabeller"/>
              <w:framePr w:hSpace="0" w:wrap="auto" w:hAnchor="text" w:xAlign="left" w:yAlign="inline"/>
            </w:pPr>
          </w:p>
        </w:tc>
        <w:tc>
          <w:tcPr>
            <w:tcW w:w="1435" w:type="dxa"/>
            <w:tcMar>
              <w:top w:w="57" w:type="dxa"/>
              <w:bottom w:w="57" w:type="dxa"/>
            </w:tcMar>
          </w:tcPr>
          <w:p w14:paraId="4981CD78" w14:textId="77777777" w:rsidR="00076FFD" w:rsidRDefault="00076FFD" w:rsidP="00813E2A">
            <w:pPr>
              <w:pStyle w:val="Tabeller"/>
              <w:framePr w:hSpace="0" w:wrap="auto" w:hAnchor="text" w:xAlign="left" w:yAlign="inline"/>
            </w:pPr>
          </w:p>
        </w:tc>
        <w:tc>
          <w:tcPr>
            <w:tcW w:w="1304" w:type="dxa"/>
            <w:tcMar>
              <w:top w:w="57" w:type="dxa"/>
              <w:bottom w:w="57" w:type="dxa"/>
            </w:tcMar>
          </w:tcPr>
          <w:p w14:paraId="13B451CF" w14:textId="77777777" w:rsidR="00076FFD" w:rsidRDefault="00076FFD" w:rsidP="00813E2A">
            <w:pPr>
              <w:pStyle w:val="Tabeller"/>
              <w:framePr w:hSpace="0" w:wrap="auto" w:hAnchor="text" w:xAlign="left" w:yAlign="inline"/>
            </w:pPr>
          </w:p>
        </w:tc>
        <w:tc>
          <w:tcPr>
            <w:tcW w:w="1479" w:type="dxa"/>
            <w:tcMar>
              <w:top w:w="57" w:type="dxa"/>
              <w:bottom w:w="57" w:type="dxa"/>
            </w:tcMar>
          </w:tcPr>
          <w:p w14:paraId="07B3242E" w14:textId="77777777" w:rsidR="00076FFD" w:rsidRDefault="00076FFD" w:rsidP="00813E2A">
            <w:pPr>
              <w:pStyle w:val="Tabeller"/>
              <w:framePr w:hSpace="0" w:wrap="auto" w:hAnchor="text" w:xAlign="left" w:yAlign="inline"/>
            </w:pPr>
          </w:p>
        </w:tc>
        <w:tc>
          <w:tcPr>
            <w:tcW w:w="1186" w:type="dxa"/>
            <w:tcMar>
              <w:top w:w="57" w:type="dxa"/>
              <w:bottom w:w="57" w:type="dxa"/>
            </w:tcMar>
          </w:tcPr>
          <w:p w14:paraId="7E7FB21A" w14:textId="77777777" w:rsidR="00076FFD" w:rsidRDefault="00076FFD" w:rsidP="00813E2A">
            <w:pPr>
              <w:pStyle w:val="Tabeller"/>
              <w:framePr w:hSpace="0" w:wrap="auto" w:hAnchor="text" w:xAlign="left" w:yAlign="inline"/>
            </w:pPr>
          </w:p>
        </w:tc>
        <w:tc>
          <w:tcPr>
            <w:tcW w:w="1252" w:type="dxa"/>
            <w:tcMar>
              <w:top w:w="57" w:type="dxa"/>
              <w:bottom w:w="57" w:type="dxa"/>
            </w:tcMar>
          </w:tcPr>
          <w:p w14:paraId="03E094E6" w14:textId="77777777" w:rsidR="00076FFD" w:rsidRDefault="00076FFD" w:rsidP="00813E2A">
            <w:pPr>
              <w:pStyle w:val="Tabeller"/>
              <w:framePr w:hSpace="0" w:wrap="auto" w:hAnchor="text" w:xAlign="left" w:yAlign="inline"/>
            </w:pPr>
          </w:p>
        </w:tc>
      </w:tr>
      <w:tr w:rsidR="003D5F39" w14:paraId="6C8EEAD3" w14:textId="77777777" w:rsidTr="003D5F39">
        <w:trPr>
          <w:trHeight w:val="340"/>
        </w:trPr>
        <w:tc>
          <w:tcPr>
            <w:tcW w:w="1405" w:type="dxa"/>
            <w:vMerge/>
            <w:tcMar>
              <w:top w:w="57" w:type="dxa"/>
              <w:bottom w:w="57" w:type="dxa"/>
              <w:right w:w="57" w:type="dxa"/>
            </w:tcMar>
          </w:tcPr>
          <w:p w14:paraId="3D50B86D" w14:textId="77777777" w:rsidR="00076FFD" w:rsidRPr="007D180F" w:rsidRDefault="00076FFD" w:rsidP="00813E2A">
            <w:pPr>
              <w:pStyle w:val="Tabeller"/>
              <w:framePr w:hSpace="0" w:wrap="auto" w:hAnchor="text" w:xAlign="left" w:yAlign="inline"/>
              <w:rPr>
                <w:b/>
              </w:rPr>
            </w:pPr>
          </w:p>
        </w:tc>
        <w:tc>
          <w:tcPr>
            <w:tcW w:w="849" w:type="dxa"/>
            <w:tcMar>
              <w:top w:w="57" w:type="dxa"/>
              <w:bottom w:w="57" w:type="dxa"/>
            </w:tcMar>
          </w:tcPr>
          <w:p w14:paraId="5CC011ED" w14:textId="77777777" w:rsidR="00076FFD" w:rsidRDefault="00076FFD" w:rsidP="00813E2A">
            <w:pPr>
              <w:pStyle w:val="Tabeller"/>
              <w:framePr w:hSpace="0" w:wrap="auto" w:hAnchor="text" w:xAlign="left" w:yAlign="inline"/>
            </w:pPr>
          </w:p>
        </w:tc>
        <w:tc>
          <w:tcPr>
            <w:tcW w:w="1173" w:type="dxa"/>
            <w:tcMar>
              <w:top w:w="57" w:type="dxa"/>
              <w:bottom w:w="57" w:type="dxa"/>
            </w:tcMar>
          </w:tcPr>
          <w:p w14:paraId="4F7C9341" w14:textId="77777777" w:rsidR="00076FFD" w:rsidRDefault="00076FFD" w:rsidP="00813E2A">
            <w:pPr>
              <w:pStyle w:val="Tabeller"/>
              <w:framePr w:hSpace="0" w:wrap="auto" w:hAnchor="text" w:xAlign="left" w:yAlign="inline"/>
            </w:pPr>
          </w:p>
        </w:tc>
        <w:tc>
          <w:tcPr>
            <w:tcW w:w="1435" w:type="dxa"/>
            <w:tcMar>
              <w:top w:w="57" w:type="dxa"/>
              <w:bottom w:w="57" w:type="dxa"/>
            </w:tcMar>
          </w:tcPr>
          <w:p w14:paraId="7929FC80" w14:textId="77777777" w:rsidR="00076FFD" w:rsidRDefault="00076FFD" w:rsidP="00813E2A">
            <w:pPr>
              <w:pStyle w:val="Tabeller"/>
              <w:framePr w:hSpace="0" w:wrap="auto" w:hAnchor="text" w:xAlign="left" w:yAlign="inline"/>
            </w:pPr>
          </w:p>
        </w:tc>
        <w:tc>
          <w:tcPr>
            <w:tcW w:w="1304" w:type="dxa"/>
            <w:tcMar>
              <w:top w:w="57" w:type="dxa"/>
              <w:bottom w:w="57" w:type="dxa"/>
            </w:tcMar>
          </w:tcPr>
          <w:p w14:paraId="5AC8BD2C" w14:textId="77777777" w:rsidR="00076FFD" w:rsidRDefault="00076FFD" w:rsidP="00813E2A">
            <w:pPr>
              <w:pStyle w:val="Tabeller"/>
              <w:framePr w:hSpace="0" w:wrap="auto" w:hAnchor="text" w:xAlign="left" w:yAlign="inline"/>
            </w:pPr>
          </w:p>
        </w:tc>
        <w:tc>
          <w:tcPr>
            <w:tcW w:w="1479" w:type="dxa"/>
            <w:tcMar>
              <w:top w:w="57" w:type="dxa"/>
              <w:bottom w:w="57" w:type="dxa"/>
            </w:tcMar>
          </w:tcPr>
          <w:p w14:paraId="620E38CB" w14:textId="77777777" w:rsidR="00076FFD" w:rsidRDefault="00076FFD" w:rsidP="00813E2A">
            <w:pPr>
              <w:pStyle w:val="Tabeller"/>
              <w:framePr w:hSpace="0" w:wrap="auto" w:hAnchor="text" w:xAlign="left" w:yAlign="inline"/>
            </w:pPr>
          </w:p>
        </w:tc>
        <w:tc>
          <w:tcPr>
            <w:tcW w:w="1186" w:type="dxa"/>
            <w:tcMar>
              <w:top w:w="57" w:type="dxa"/>
              <w:bottom w:w="57" w:type="dxa"/>
            </w:tcMar>
          </w:tcPr>
          <w:p w14:paraId="56A5AE98" w14:textId="77777777" w:rsidR="00076FFD" w:rsidRDefault="00076FFD" w:rsidP="00813E2A">
            <w:pPr>
              <w:pStyle w:val="Tabeller"/>
              <w:framePr w:hSpace="0" w:wrap="auto" w:hAnchor="text" w:xAlign="left" w:yAlign="inline"/>
            </w:pPr>
          </w:p>
        </w:tc>
        <w:tc>
          <w:tcPr>
            <w:tcW w:w="1252" w:type="dxa"/>
            <w:tcMar>
              <w:top w:w="57" w:type="dxa"/>
              <w:bottom w:w="57" w:type="dxa"/>
            </w:tcMar>
          </w:tcPr>
          <w:p w14:paraId="2D27D7CF" w14:textId="77777777" w:rsidR="00076FFD" w:rsidRDefault="00076FFD" w:rsidP="00813E2A">
            <w:pPr>
              <w:pStyle w:val="Tabeller"/>
              <w:framePr w:hSpace="0" w:wrap="auto" w:hAnchor="text" w:xAlign="left" w:yAlign="inline"/>
            </w:pPr>
          </w:p>
        </w:tc>
      </w:tr>
      <w:tr w:rsidR="003D5F39" w14:paraId="6F29D3AD" w14:textId="77777777" w:rsidTr="003D5F39">
        <w:trPr>
          <w:trHeight w:val="340"/>
        </w:trPr>
        <w:tc>
          <w:tcPr>
            <w:tcW w:w="1405" w:type="dxa"/>
            <w:vMerge w:val="restart"/>
            <w:tcMar>
              <w:top w:w="57" w:type="dxa"/>
              <w:bottom w:w="57" w:type="dxa"/>
              <w:right w:w="57" w:type="dxa"/>
            </w:tcMar>
          </w:tcPr>
          <w:p w14:paraId="41D39D8F" w14:textId="77777777" w:rsidR="00076FFD" w:rsidRPr="007D180F" w:rsidRDefault="00076FFD" w:rsidP="00813E2A">
            <w:pPr>
              <w:pStyle w:val="Tabeller"/>
              <w:framePr w:hSpace="0" w:wrap="auto" w:hAnchor="text" w:xAlign="left" w:yAlign="inline"/>
              <w:rPr>
                <w:b/>
              </w:rPr>
            </w:pPr>
            <w:r w:rsidRPr="007D180F">
              <w:rPr>
                <w:rFonts w:ascii="Helvetica" w:eastAsia="Times New Roman" w:hAnsi="Helvetica" w:cs="Times New Roman"/>
                <w:b/>
                <w:color w:val="000000"/>
                <w:lang w:eastAsia="da-DK"/>
              </w:rPr>
              <w:t>Netværk (privat og professionelt)</w:t>
            </w:r>
          </w:p>
        </w:tc>
        <w:tc>
          <w:tcPr>
            <w:tcW w:w="849" w:type="dxa"/>
            <w:tcMar>
              <w:top w:w="57" w:type="dxa"/>
              <w:bottom w:w="57" w:type="dxa"/>
            </w:tcMar>
          </w:tcPr>
          <w:p w14:paraId="6E5048FE" w14:textId="77777777" w:rsidR="00076FFD" w:rsidRDefault="00076FFD" w:rsidP="00813E2A">
            <w:pPr>
              <w:pStyle w:val="Tabeller"/>
              <w:framePr w:hSpace="0" w:wrap="auto" w:hAnchor="text" w:xAlign="left" w:yAlign="inline"/>
            </w:pPr>
          </w:p>
        </w:tc>
        <w:tc>
          <w:tcPr>
            <w:tcW w:w="1173" w:type="dxa"/>
            <w:tcMar>
              <w:top w:w="57" w:type="dxa"/>
              <w:bottom w:w="57" w:type="dxa"/>
            </w:tcMar>
          </w:tcPr>
          <w:p w14:paraId="190D3482" w14:textId="77777777" w:rsidR="00076FFD" w:rsidRDefault="00076FFD" w:rsidP="00813E2A">
            <w:pPr>
              <w:pStyle w:val="Tabeller"/>
              <w:framePr w:hSpace="0" w:wrap="auto" w:hAnchor="text" w:xAlign="left" w:yAlign="inline"/>
            </w:pPr>
          </w:p>
        </w:tc>
        <w:tc>
          <w:tcPr>
            <w:tcW w:w="1435" w:type="dxa"/>
            <w:tcMar>
              <w:top w:w="57" w:type="dxa"/>
              <w:bottom w:w="57" w:type="dxa"/>
            </w:tcMar>
          </w:tcPr>
          <w:p w14:paraId="2AA418FF" w14:textId="77777777" w:rsidR="00076FFD" w:rsidRDefault="00076FFD" w:rsidP="00813E2A">
            <w:pPr>
              <w:pStyle w:val="Tabeller"/>
              <w:framePr w:hSpace="0" w:wrap="auto" w:hAnchor="text" w:xAlign="left" w:yAlign="inline"/>
            </w:pPr>
          </w:p>
        </w:tc>
        <w:tc>
          <w:tcPr>
            <w:tcW w:w="1304" w:type="dxa"/>
            <w:tcMar>
              <w:top w:w="57" w:type="dxa"/>
              <w:bottom w:w="57" w:type="dxa"/>
            </w:tcMar>
          </w:tcPr>
          <w:p w14:paraId="745FCA32" w14:textId="77777777" w:rsidR="00076FFD" w:rsidRDefault="00076FFD" w:rsidP="00813E2A">
            <w:pPr>
              <w:pStyle w:val="Tabeller"/>
              <w:framePr w:hSpace="0" w:wrap="auto" w:hAnchor="text" w:xAlign="left" w:yAlign="inline"/>
            </w:pPr>
          </w:p>
        </w:tc>
        <w:tc>
          <w:tcPr>
            <w:tcW w:w="1479" w:type="dxa"/>
            <w:tcMar>
              <w:top w:w="57" w:type="dxa"/>
              <w:bottom w:w="57" w:type="dxa"/>
            </w:tcMar>
          </w:tcPr>
          <w:p w14:paraId="19DCDF05" w14:textId="77777777" w:rsidR="00076FFD" w:rsidRDefault="00076FFD" w:rsidP="00813E2A">
            <w:pPr>
              <w:pStyle w:val="Tabeller"/>
              <w:framePr w:hSpace="0" w:wrap="auto" w:hAnchor="text" w:xAlign="left" w:yAlign="inline"/>
            </w:pPr>
          </w:p>
        </w:tc>
        <w:tc>
          <w:tcPr>
            <w:tcW w:w="1186" w:type="dxa"/>
            <w:tcMar>
              <w:top w:w="57" w:type="dxa"/>
              <w:bottom w:w="57" w:type="dxa"/>
            </w:tcMar>
          </w:tcPr>
          <w:p w14:paraId="49648A39" w14:textId="77777777" w:rsidR="00076FFD" w:rsidRDefault="00076FFD" w:rsidP="00813E2A">
            <w:pPr>
              <w:pStyle w:val="Tabeller"/>
              <w:framePr w:hSpace="0" w:wrap="auto" w:hAnchor="text" w:xAlign="left" w:yAlign="inline"/>
            </w:pPr>
          </w:p>
        </w:tc>
        <w:tc>
          <w:tcPr>
            <w:tcW w:w="1252" w:type="dxa"/>
            <w:tcMar>
              <w:top w:w="57" w:type="dxa"/>
              <w:bottom w:w="57" w:type="dxa"/>
            </w:tcMar>
          </w:tcPr>
          <w:p w14:paraId="31178A85" w14:textId="77777777" w:rsidR="00076FFD" w:rsidRDefault="00076FFD" w:rsidP="00813E2A">
            <w:pPr>
              <w:pStyle w:val="Tabeller"/>
              <w:framePr w:hSpace="0" w:wrap="auto" w:hAnchor="text" w:xAlign="left" w:yAlign="inline"/>
            </w:pPr>
          </w:p>
        </w:tc>
      </w:tr>
      <w:tr w:rsidR="003D5F39" w14:paraId="7EE6E53E" w14:textId="77777777" w:rsidTr="003D5F39">
        <w:trPr>
          <w:trHeight w:val="340"/>
        </w:trPr>
        <w:tc>
          <w:tcPr>
            <w:tcW w:w="1405" w:type="dxa"/>
            <w:vMerge/>
            <w:tcMar>
              <w:top w:w="57" w:type="dxa"/>
              <w:bottom w:w="57" w:type="dxa"/>
              <w:right w:w="57" w:type="dxa"/>
            </w:tcMar>
          </w:tcPr>
          <w:p w14:paraId="32AA7901" w14:textId="77777777" w:rsidR="00076FFD" w:rsidRPr="007D180F" w:rsidRDefault="00076FFD" w:rsidP="00813E2A">
            <w:pPr>
              <w:pStyle w:val="Tabeller"/>
              <w:framePr w:hSpace="0" w:wrap="auto" w:hAnchor="text" w:xAlign="left" w:yAlign="inline"/>
              <w:rPr>
                <w:b/>
              </w:rPr>
            </w:pPr>
          </w:p>
        </w:tc>
        <w:tc>
          <w:tcPr>
            <w:tcW w:w="849" w:type="dxa"/>
            <w:tcMar>
              <w:top w:w="57" w:type="dxa"/>
              <w:bottom w:w="57" w:type="dxa"/>
            </w:tcMar>
          </w:tcPr>
          <w:p w14:paraId="50F0D73B" w14:textId="77777777" w:rsidR="00076FFD" w:rsidRDefault="00076FFD" w:rsidP="00813E2A">
            <w:pPr>
              <w:pStyle w:val="Tabeller"/>
              <w:framePr w:hSpace="0" w:wrap="auto" w:hAnchor="text" w:xAlign="left" w:yAlign="inline"/>
            </w:pPr>
          </w:p>
        </w:tc>
        <w:tc>
          <w:tcPr>
            <w:tcW w:w="1173" w:type="dxa"/>
            <w:tcMar>
              <w:top w:w="57" w:type="dxa"/>
              <w:bottom w:w="57" w:type="dxa"/>
            </w:tcMar>
          </w:tcPr>
          <w:p w14:paraId="427DD14B" w14:textId="77777777" w:rsidR="00076FFD" w:rsidRDefault="00076FFD" w:rsidP="00813E2A">
            <w:pPr>
              <w:pStyle w:val="Tabeller"/>
              <w:framePr w:hSpace="0" w:wrap="auto" w:hAnchor="text" w:xAlign="left" w:yAlign="inline"/>
            </w:pPr>
          </w:p>
        </w:tc>
        <w:tc>
          <w:tcPr>
            <w:tcW w:w="1435" w:type="dxa"/>
            <w:tcMar>
              <w:top w:w="57" w:type="dxa"/>
              <w:bottom w:w="57" w:type="dxa"/>
            </w:tcMar>
          </w:tcPr>
          <w:p w14:paraId="6FD3026F" w14:textId="77777777" w:rsidR="00076FFD" w:rsidRDefault="00076FFD" w:rsidP="00813E2A">
            <w:pPr>
              <w:pStyle w:val="Tabeller"/>
              <w:framePr w:hSpace="0" w:wrap="auto" w:hAnchor="text" w:xAlign="left" w:yAlign="inline"/>
            </w:pPr>
          </w:p>
        </w:tc>
        <w:tc>
          <w:tcPr>
            <w:tcW w:w="1304" w:type="dxa"/>
            <w:tcMar>
              <w:top w:w="57" w:type="dxa"/>
              <w:bottom w:w="57" w:type="dxa"/>
            </w:tcMar>
          </w:tcPr>
          <w:p w14:paraId="0D115483" w14:textId="77777777" w:rsidR="00076FFD" w:rsidRDefault="00076FFD" w:rsidP="00813E2A">
            <w:pPr>
              <w:pStyle w:val="Tabeller"/>
              <w:framePr w:hSpace="0" w:wrap="auto" w:hAnchor="text" w:xAlign="left" w:yAlign="inline"/>
            </w:pPr>
          </w:p>
        </w:tc>
        <w:tc>
          <w:tcPr>
            <w:tcW w:w="1479" w:type="dxa"/>
            <w:tcMar>
              <w:top w:w="57" w:type="dxa"/>
              <w:bottom w:w="57" w:type="dxa"/>
            </w:tcMar>
          </w:tcPr>
          <w:p w14:paraId="6CE3E68D" w14:textId="77777777" w:rsidR="00076FFD" w:rsidRDefault="00076FFD" w:rsidP="00813E2A">
            <w:pPr>
              <w:pStyle w:val="Tabeller"/>
              <w:framePr w:hSpace="0" w:wrap="auto" w:hAnchor="text" w:xAlign="left" w:yAlign="inline"/>
            </w:pPr>
          </w:p>
        </w:tc>
        <w:tc>
          <w:tcPr>
            <w:tcW w:w="1186" w:type="dxa"/>
            <w:tcMar>
              <w:top w:w="57" w:type="dxa"/>
              <w:bottom w:w="57" w:type="dxa"/>
            </w:tcMar>
          </w:tcPr>
          <w:p w14:paraId="7E109B91" w14:textId="77777777" w:rsidR="00076FFD" w:rsidRDefault="00076FFD" w:rsidP="00813E2A">
            <w:pPr>
              <w:pStyle w:val="Tabeller"/>
              <w:framePr w:hSpace="0" w:wrap="auto" w:hAnchor="text" w:xAlign="left" w:yAlign="inline"/>
            </w:pPr>
          </w:p>
        </w:tc>
        <w:tc>
          <w:tcPr>
            <w:tcW w:w="1252" w:type="dxa"/>
            <w:tcMar>
              <w:top w:w="57" w:type="dxa"/>
              <w:bottom w:w="57" w:type="dxa"/>
            </w:tcMar>
          </w:tcPr>
          <w:p w14:paraId="5E2CFCB0" w14:textId="77777777" w:rsidR="00076FFD" w:rsidRDefault="00076FFD" w:rsidP="00813E2A">
            <w:pPr>
              <w:pStyle w:val="Tabeller"/>
              <w:framePr w:hSpace="0" w:wrap="auto" w:hAnchor="text" w:xAlign="left" w:yAlign="inline"/>
            </w:pPr>
          </w:p>
        </w:tc>
      </w:tr>
      <w:tr w:rsidR="003D5F39" w14:paraId="374A18E4" w14:textId="77777777" w:rsidTr="003D5F39">
        <w:trPr>
          <w:trHeight w:val="340"/>
        </w:trPr>
        <w:tc>
          <w:tcPr>
            <w:tcW w:w="1405" w:type="dxa"/>
            <w:tcMar>
              <w:top w:w="57" w:type="dxa"/>
              <w:bottom w:w="57" w:type="dxa"/>
              <w:right w:w="57" w:type="dxa"/>
            </w:tcMar>
          </w:tcPr>
          <w:p w14:paraId="7AF57EA5" w14:textId="77777777" w:rsidR="00076FFD" w:rsidRPr="007D180F" w:rsidRDefault="00076FFD" w:rsidP="00813E2A">
            <w:pPr>
              <w:pStyle w:val="Tabeller"/>
              <w:framePr w:hSpace="0" w:wrap="auto" w:hAnchor="text" w:xAlign="left" w:yAlign="inline"/>
              <w:rPr>
                <w:rFonts w:ascii="Times New Roman" w:eastAsia="Times New Roman" w:hAnsi="Times New Roman" w:cs="Times New Roman"/>
                <w:b/>
                <w:sz w:val="24"/>
                <w:szCs w:val="24"/>
                <w:lang w:eastAsia="da-DK"/>
              </w:rPr>
            </w:pPr>
            <w:r w:rsidRPr="007D180F">
              <w:rPr>
                <w:rFonts w:ascii="Helvetica" w:eastAsia="Times New Roman" w:hAnsi="Helvetica" w:cs="Times New Roman"/>
                <w:b/>
                <w:color w:val="000000"/>
                <w:lang w:eastAsia="da-DK"/>
              </w:rPr>
              <w:t>Andet</w:t>
            </w:r>
          </w:p>
        </w:tc>
        <w:tc>
          <w:tcPr>
            <w:tcW w:w="849" w:type="dxa"/>
            <w:tcMar>
              <w:top w:w="57" w:type="dxa"/>
              <w:bottom w:w="57" w:type="dxa"/>
            </w:tcMar>
          </w:tcPr>
          <w:p w14:paraId="37087B59" w14:textId="77777777" w:rsidR="00076FFD" w:rsidRDefault="00076FFD" w:rsidP="00813E2A">
            <w:pPr>
              <w:pStyle w:val="Tabeller"/>
              <w:framePr w:hSpace="0" w:wrap="auto" w:hAnchor="text" w:xAlign="left" w:yAlign="inline"/>
            </w:pPr>
          </w:p>
        </w:tc>
        <w:tc>
          <w:tcPr>
            <w:tcW w:w="1173" w:type="dxa"/>
            <w:tcMar>
              <w:top w:w="57" w:type="dxa"/>
              <w:bottom w:w="57" w:type="dxa"/>
            </w:tcMar>
          </w:tcPr>
          <w:p w14:paraId="5B70E577" w14:textId="77777777" w:rsidR="00076FFD" w:rsidRDefault="00076FFD" w:rsidP="00813E2A">
            <w:pPr>
              <w:pStyle w:val="Tabeller"/>
              <w:framePr w:hSpace="0" w:wrap="auto" w:hAnchor="text" w:xAlign="left" w:yAlign="inline"/>
            </w:pPr>
          </w:p>
        </w:tc>
        <w:tc>
          <w:tcPr>
            <w:tcW w:w="1435" w:type="dxa"/>
            <w:tcMar>
              <w:top w:w="57" w:type="dxa"/>
              <w:bottom w:w="57" w:type="dxa"/>
            </w:tcMar>
          </w:tcPr>
          <w:p w14:paraId="151FE1CC" w14:textId="77777777" w:rsidR="00076FFD" w:rsidRDefault="00076FFD" w:rsidP="00813E2A">
            <w:pPr>
              <w:pStyle w:val="Tabeller"/>
              <w:framePr w:hSpace="0" w:wrap="auto" w:hAnchor="text" w:xAlign="left" w:yAlign="inline"/>
            </w:pPr>
          </w:p>
        </w:tc>
        <w:tc>
          <w:tcPr>
            <w:tcW w:w="1304" w:type="dxa"/>
            <w:tcMar>
              <w:top w:w="57" w:type="dxa"/>
              <w:bottom w:w="57" w:type="dxa"/>
            </w:tcMar>
          </w:tcPr>
          <w:p w14:paraId="0326013E" w14:textId="77777777" w:rsidR="00076FFD" w:rsidRDefault="00076FFD" w:rsidP="00813E2A">
            <w:pPr>
              <w:pStyle w:val="Tabeller"/>
              <w:framePr w:hSpace="0" w:wrap="auto" w:hAnchor="text" w:xAlign="left" w:yAlign="inline"/>
            </w:pPr>
          </w:p>
        </w:tc>
        <w:tc>
          <w:tcPr>
            <w:tcW w:w="1479" w:type="dxa"/>
            <w:tcMar>
              <w:top w:w="57" w:type="dxa"/>
              <w:bottom w:w="57" w:type="dxa"/>
            </w:tcMar>
          </w:tcPr>
          <w:p w14:paraId="640A487D" w14:textId="77777777" w:rsidR="00076FFD" w:rsidRDefault="00076FFD" w:rsidP="00813E2A">
            <w:pPr>
              <w:pStyle w:val="Tabeller"/>
              <w:framePr w:hSpace="0" w:wrap="auto" w:hAnchor="text" w:xAlign="left" w:yAlign="inline"/>
            </w:pPr>
          </w:p>
        </w:tc>
        <w:tc>
          <w:tcPr>
            <w:tcW w:w="1186" w:type="dxa"/>
            <w:tcMar>
              <w:top w:w="57" w:type="dxa"/>
              <w:bottom w:w="57" w:type="dxa"/>
            </w:tcMar>
          </w:tcPr>
          <w:p w14:paraId="798BE09D" w14:textId="77777777" w:rsidR="00076FFD" w:rsidRDefault="00076FFD" w:rsidP="00813E2A">
            <w:pPr>
              <w:pStyle w:val="Tabeller"/>
              <w:framePr w:hSpace="0" w:wrap="auto" w:hAnchor="text" w:xAlign="left" w:yAlign="inline"/>
            </w:pPr>
          </w:p>
        </w:tc>
        <w:tc>
          <w:tcPr>
            <w:tcW w:w="1252" w:type="dxa"/>
            <w:tcMar>
              <w:top w:w="57" w:type="dxa"/>
              <w:bottom w:w="57" w:type="dxa"/>
            </w:tcMar>
          </w:tcPr>
          <w:p w14:paraId="0634EBE3" w14:textId="77777777" w:rsidR="00076FFD" w:rsidRDefault="00076FFD" w:rsidP="00813E2A">
            <w:pPr>
              <w:pStyle w:val="Tabeller"/>
              <w:framePr w:hSpace="0" w:wrap="auto" w:hAnchor="text" w:xAlign="left" w:yAlign="inline"/>
            </w:pPr>
          </w:p>
        </w:tc>
      </w:tr>
    </w:tbl>
    <w:p w14:paraId="1CDF6A1A" w14:textId="132BE7EA" w:rsidR="003F16BF" w:rsidRDefault="003F16BF" w:rsidP="007F55C4"/>
    <w:p w14:paraId="166CB242" w14:textId="77777777" w:rsidR="003F16BF" w:rsidRDefault="003F16BF">
      <w:pPr>
        <w:spacing w:line="240" w:lineRule="auto"/>
      </w:pPr>
      <w:r>
        <w:br w:type="page"/>
      </w:r>
    </w:p>
    <w:tbl>
      <w:tblPr>
        <w:tblStyle w:val="Tabel-Gitter"/>
        <w:tblW w:w="0" w:type="auto"/>
        <w:tblBorders>
          <w:top w:val="single" w:sz="4" w:space="0" w:color="BAD9C1"/>
          <w:left w:val="single" w:sz="4" w:space="0" w:color="BAD9C1"/>
          <w:bottom w:val="single" w:sz="4" w:space="0" w:color="BAD9C1"/>
          <w:right w:val="single" w:sz="4" w:space="0" w:color="BAD9C1"/>
          <w:insideH w:val="single" w:sz="4" w:space="0" w:color="BAD9C1"/>
          <w:insideV w:val="single" w:sz="4" w:space="0" w:color="BAD9C1"/>
        </w:tblBorders>
        <w:tblLook w:val="04A0" w:firstRow="1" w:lastRow="0" w:firstColumn="1" w:lastColumn="0" w:noHBand="0" w:noVBand="1"/>
      </w:tblPr>
      <w:tblGrid>
        <w:gridCol w:w="3684"/>
        <w:gridCol w:w="6397"/>
      </w:tblGrid>
      <w:tr w:rsidR="003F16BF" w14:paraId="7ED11EC6" w14:textId="77777777" w:rsidTr="003F16BF">
        <w:trPr>
          <w:trHeight w:val="454"/>
        </w:trPr>
        <w:tc>
          <w:tcPr>
            <w:tcW w:w="3684" w:type="dxa"/>
            <w:tcBorders>
              <w:top w:val="nil"/>
              <w:left w:val="single" w:sz="4" w:space="0" w:color="BAD9C1"/>
              <w:bottom w:val="nil"/>
              <w:right w:val="single" w:sz="4" w:space="0" w:color="ADC8B7"/>
            </w:tcBorders>
            <w:shd w:val="clear" w:color="auto" w:fill="BAD9C1"/>
            <w:vAlign w:val="center"/>
          </w:tcPr>
          <w:p w14:paraId="1B01955F" w14:textId="77777777" w:rsidR="003F16BF" w:rsidRPr="0041138A" w:rsidRDefault="003F16BF" w:rsidP="00813E2A">
            <w:pPr>
              <w:pStyle w:val="Tabeller"/>
              <w:framePr w:hSpace="0" w:wrap="auto" w:hAnchor="text" w:xAlign="left" w:yAlign="inline"/>
              <w:rPr>
                <w:b/>
                <w:color w:val="AF282E" w:themeColor="text2"/>
                <w:sz w:val="20"/>
              </w:rPr>
            </w:pPr>
            <w:r w:rsidRPr="0041138A">
              <w:rPr>
                <w:b/>
                <w:color w:val="AF282E" w:themeColor="text2"/>
                <w:sz w:val="20"/>
              </w:rPr>
              <w:lastRenderedPageBreak/>
              <w:t>Opgave</w:t>
            </w:r>
          </w:p>
        </w:tc>
        <w:tc>
          <w:tcPr>
            <w:tcW w:w="6397" w:type="dxa"/>
            <w:tcBorders>
              <w:top w:val="nil"/>
              <w:left w:val="single" w:sz="4" w:space="0" w:color="ADC8B7"/>
              <w:bottom w:val="nil"/>
              <w:right w:val="nil"/>
            </w:tcBorders>
            <w:shd w:val="clear" w:color="auto" w:fill="BAD9C1"/>
            <w:vAlign w:val="center"/>
          </w:tcPr>
          <w:p w14:paraId="26CC1868" w14:textId="77777777" w:rsidR="003F16BF" w:rsidRPr="0041138A" w:rsidRDefault="003F16BF" w:rsidP="00813E2A">
            <w:pPr>
              <w:pStyle w:val="Tabeller"/>
              <w:framePr w:hSpace="0" w:wrap="auto" w:hAnchor="text" w:xAlign="left" w:yAlign="inline"/>
              <w:rPr>
                <w:b/>
                <w:color w:val="AF282E" w:themeColor="text2"/>
                <w:sz w:val="20"/>
              </w:rPr>
            </w:pPr>
            <w:r w:rsidRPr="0041138A">
              <w:rPr>
                <w:b/>
                <w:color w:val="AF282E" w:themeColor="text2"/>
                <w:sz w:val="20"/>
              </w:rPr>
              <w:t>Kommentar/bemærkning</w:t>
            </w:r>
          </w:p>
        </w:tc>
      </w:tr>
      <w:tr w:rsidR="003F16BF" w14:paraId="4E1741C7" w14:textId="77777777" w:rsidTr="003F16BF">
        <w:tc>
          <w:tcPr>
            <w:tcW w:w="3684" w:type="dxa"/>
            <w:tcBorders>
              <w:top w:val="nil"/>
            </w:tcBorders>
            <w:tcMar>
              <w:top w:w="57" w:type="dxa"/>
              <w:bottom w:w="57" w:type="dxa"/>
            </w:tcMar>
          </w:tcPr>
          <w:p w14:paraId="37969FB2" w14:textId="77777777" w:rsidR="003F16BF" w:rsidRDefault="003F16BF" w:rsidP="00813E2A">
            <w:pPr>
              <w:pStyle w:val="Tabeller"/>
              <w:framePr w:hSpace="0" w:wrap="auto" w:hAnchor="text" w:xAlign="left" w:yAlign="inline"/>
            </w:pPr>
            <w:r>
              <w:t>Hvis der er ventetid på indsats (for eksempel behandling, udredning mm.), hvem gør hvad i mellemtiden?</w:t>
            </w:r>
          </w:p>
        </w:tc>
        <w:tc>
          <w:tcPr>
            <w:tcW w:w="6397" w:type="dxa"/>
            <w:tcBorders>
              <w:top w:val="nil"/>
            </w:tcBorders>
            <w:tcMar>
              <w:top w:w="57" w:type="dxa"/>
              <w:bottom w:w="57" w:type="dxa"/>
            </w:tcMar>
          </w:tcPr>
          <w:p w14:paraId="28793C9E" w14:textId="77777777" w:rsidR="003F16BF" w:rsidRDefault="003F16BF" w:rsidP="00813E2A">
            <w:pPr>
              <w:pStyle w:val="Tabeller"/>
              <w:framePr w:hSpace="0" w:wrap="auto" w:hAnchor="text" w:xAlign="left" w:yAlign="inline"/>
            </w:pPr>
          </w:p>
        </w:tc>
      </w:tr>
      <w:tr w:rsidR="003F16BF" w14:paraId="0C7B848D" w14:textId="77777777" w:rsidTr="003F16BF">
        <w:tc>
          <w:tcPr>
            <w:tcW w:w="3684" w:type="dxa"/>
            <w:tcMar>
              <w:top w:w="57" w:type="dxa"/>
              <w:bottom w:w="57" w:type="dxa"/>
            </w:tcMar>
          </w:tcPr>
          <w:p w14:paraId="6D435AF6" w14:textId="77777777" w:rsidR="003F16BF" w:rsidRDefault="003F16BF" w:rsidP="00813E2A">
            <w:pPr>
              <w:pStyle w:val="Tabeller"/>
              <w:framePr w:hSpace="0" w:wrap="auto" w:hAnchor="text" w:xAlign="left" w:yAlign="inline"/>
            </w:pPr>
            <w:r>
              <w:t>Hvem giver den unge tilbagemelding på aftalerne fra mødet? (senest to dage efter mødet)</w:t>
            </w:r>
          </w:p>
        </w:tc>
        <w:tc>
          <w:tcPr>
            <w:tcW w:w="6397" w:type="dxa"/>
            <w:tcMar>
              <w:top w:w="57" w:type="dxa"/>
              <w:bottom w:w="57" w:type="dxa"/>
            </w:tcMar>
          </w:tcPr>
          <w:p w14:paraId="4C05903E" w14:textId="77777777" w:rsidR="003F16BF" w:rsidRDefault="003F16BF" w:rsidP="00813E2A">
            <w:pPr>
              <w:pStyle w:val="Tabeller"/>
              <w:framePr w:hSpace="0" w:wrap="auto" w:hAnchor="text" w:xAlign="left" w:yAlign="inline"/>
            </w:pPr>
          </w:p>
        </w:tc>
      </w:tr>
      <w:tr w:rsidR="003F16BF" w14:paraId="1489D54B" w14:textId="77777777" w:rsidTr="003F16BF">
        <w:tc>
          <w:tcPr>
            <w:tcW w:w="3684" w:type="dxa"/>
            <w:tcMar>
              <w:top w:w="57" w:type="dxa"/>
              <w:bottom w:w="57" w:type="dxa"/>
            </w:tcMar>
          </w:tcPr>
          <w:p w14:paraId="7998C985" w14:textId="77777777" w:rsidR="003F16BF" w:rsidRDefault="003F16BF" w:rsidP="00813E2A">
            <w:pPr>
              <w:pStyle w:val="Tabeller"/>
              <w:framePr w:hSpace="0" w:wrap="auto" w:hAnchor="text" w:xAlign="left" w:yAlign="inline"/>
            </w:pPr>
            <w:r>
              <w:t>Hvem har ”øje” på den unge, indtil det tværfaglige team mødes igen, og hvem kan den unge kontakte, hvis planen skrider, og/eller der opstår noget akut?</w:t>
            </w:r>
          </w:p>
        </w:tc>
        <w:tc>
          <w:tcPr>
            <w:tcW w:w="6397" w:type="dxa"/>
            <w:tcMar>
              <w:top w:w="57" w:type="dxa"/>
              <w:bottom w:w="57" w:type="dxa"/>
            </w:tcMar>
          </w:tcPr>
          <w:p w14:paraId="7577EB46" w14:textId="77777777" w:rsidR="003F16BF" w:rsidRDefault="003F16BF" w:rsidP="00813E2A">
            <w:pPr>
              <w:pStyle w:val="Tabeller"/>
              <w:framePr w:hSpace="0" w:wrap="auto" w:hAnchor="text" w:xAlign="left" w:yAlign="inline"/>
            </w:pPr>
          </w:p>
        </w:tc>
      </w:tr>
      <w:tr w:rsidR="003F16BF" w14:paraId="0DD2D0CA" w14:textId="77777777" w:rsidTr="003F16BF">
        <w:trPr>
          <w:trHeight w:val="300"/>
        </w:trPr>
        <w:tc>
          <w:tcPr>
            <w:tcW w:w="3684" w:type="dxa"/>
            <w:tcMar>
              <w:top w:w="57" w:type="dxa"/>
              <w:bottom w:w="57" w:type="dxa"/>
            </w:tcMar>
          </w:tcPr>
          <w:p w14:paraId="06C85147" w14:textId="77777777" w:rsidR="003F16BF" w:rsidRDefault="003F16BF" w:rsidP="00813E2A">
            <w:pPr>
              <w:pStyle w:val="Tabeller"/>
              <w:framePr w:hSpace="0" w:wrap="auto" w:hAnchor="text" w:xAlign="left" w:yAlign="inline"/>
            </w:pPr>
            <w:r>
              <w:t>Hvornår skal der afholdes et møde igen?</w:t>
            </w:r>
          </w:p>
        </w:tc>
        <w:tc>
          <w:tcPr>
            <w:tcW w:w="6397" w:type="dxa"/>
            <w:tcMar>
              <w:top w:w="57" w:type="dxa"/>
              <w:bottom w:w="57" w:type="dxa"/>
            </w:tcMar>
          </w:tcPr>
          <w:p w14:paraId="4DE2B8A8" w14:textId="77777777" w:rsidR="003F16BF" w:rsidRDefault="003F16BF" w:rsidP="00813E2A">
            <w:pPr>
              <w:pStyle w:val="Tabeller"/>
              <w:framePr w:hSpace="0" w:wrap="auto" w:hAnchor="text" w:xAlign="left" w:yAlign="inline"/>
            </w:pPr>
          </w:p>
        </w:tc>
      </w:tr>
    </w:tbl>
    <w:p w14:paraId="63D5C55E" w14:textId="77777777" w:rsidR="003F16BF" w:rsidRDefault="003F16BF" w:rsidP="007F55C4"/>
    <w:p w14:paraId="29EC0636" w14:textId="77777777" w:rsidR="003F16BF" w:rsidRDefault="003F16BF" w:rsidP="007F55C4"/>
    <w:tbl>
      <w:tblPr>
        <w:tblStyle w:val="Tabel-Gitter"/>
        <w:tblW w:w="0" w:type="auto"/>
        <w:tblBorders>
          <w:top w:val="single" w:sz="4" w:space="0" w:color="BAD9C1"/>
          <w:left w:val="single" w:sz="4" w:space="0" w:color="BAD9C1"/>
          <w:bottom w:val="single" w:sz="4" w:space="0" w:color="BAD9C1"/>
          <w:right w:val="single" w:sz="4" w:space="0" w:color="BAD9C1"/>
          <w:insideH w:val="single" w:sz="4" w:space="0" w:color="BAD9C1"/>
          <w:insideV w:val="single" w:sz="4" w:space="0" w:color="BAD9C1"/>
        </w:tblBorders>
        <w:tblLook w:val="04A0" w:firstRow="1" w:lastRow="0" w:firstColumn="1" w:lastColumn="0" w:noHBand="0" w:noVBand="1"/>
      </w:tblPr>
      <w:tblGrid>
        <w:gridCol w:w="10082"/>
      </w:tblGrid>
      <w:tr w:rsidR="003F16BF" w:rsidRPr="00262A52" w14:paraId="4E9FCF4C" w14:textId="77777777" w:rsidTr="00813E2A">
        <w:trPr>
          <w:trHeight w:val="454"/>
        </w:trPr>
        <w:tc>
          <w:tcPr>
            <w:tcW w:w="10082" w:type="dxa"/>
            <w:shd w:val="clear" w:color="auto" w:fill="BAD9C1"/>
            <w:tcMar>
              <w:top w:w="0" w:type="dxa"/>
              <w:bottom w:w="0" w:type="dxa"/>
            </w:tcMar>
            <w:vAlign w:val="center"/>
          </w:tcPr>
          <w:p w14:paraId="319224F0" w14:textId="66E608C8" w:rsidR="003F16BF" w:rsidRPr="00262A52" w:rsidRDefault="003F16BF" w:rsidP="00813E2A">
            <w:pPr>
              <w:pStyle w:val="Tabeller"/>
              <w:framePr w:hSpace="0" w:wrap="auto" w:hAnchor="text" w:xAlign="left" w:yAlign="inline"/>
              <w:rPr>
                <w:b/>
                <w:color w:val="AF282E" w:themeColor="text2"/>
                <w:sz w:val="20"/>
              </w:rPr>
            </w:pPr>
            <w:r w:rsidRPr="00262A52">
              <w:rPr>
                <w:b/>
                <w:color w:val="AF282E" w:themeColor="text2"/>
                <w:sz w:val="20"/>
              </w:rPr>
              <w:t xml:space="preserve">Resumé af møde, som ligger til grund for </w:t>
            </w:r>
            <w:r w:rsidR="00E34FFF">
              <w:rPr>
                <w:b/>
                <w:color w:val="AF282E" w:themeColor="text2"/>
                <w:sz w:val="20"/>
              </w:rPr>
              <w:t>målene og aftalerne i aftaleske</w:t>
            </w:r>
            <w:r w:rsidRPr="00262A52">
              <w:rPr>
                <w:b/>
                <w:color w:val="AF282E" w:themeColor="text2"/>
                <w:sz w:val="20"/>
              </w:rPr>
              <w:t>m</w:t>
            </w:r>
            <w:r w:rsidR="00E34FFF">
              <w:rPr>
                <w:b/>
                <w:color w:val="AF282E" w:themeColor="text2"/>
                <w:sz w:val="20"/>
              </w:rPr>
              <w:t>a</w:t>
            </w:r>
            <w:r w:rsidRPr="00262A52">
              <w:rPr>
                <w:b/>
                <w:color w:val="AF282E" w:themeColor="text2"/>
                <w:sz w:val="20"/>
              </w:rPr>
              <w:t>et</w:t>
            </w:r>
          </w:p>
        </w:tc>
      </w:tr>
      <w:tr w:rsidR="003F16BF" w14:paraId="34EA9614" w14:textId="77777777" w:rsidTr="00813E2A">
        <w:trPr>
          <w:trHeight w:val="972"/>
        </w:trPr>
        <w:tc>
          <w:tcPr>
            <w:tcW w:w="10082" w:type="dxa"/>
            <w:tcMar>
              <w:top w:w="57" w:type="dxa"/>
              <w:bottom w:w="57" w:type="dxa"/>
            </w:tcMar>
          </w:tcPr>
          <w:p w14:paraId="63E074B8" w14:textId="77777777" w:rsidR="003F16BF" w:rsidRDefault="003F16BF" w:rsidP="00813E2A">
            <w:pPr>
              <w:pStyle w:val="Tabeller"/>
              <w:framePr w:hSpace="0" w:wrap="auto" w:hAnchor="text" w:xAlign="left" w:yAlign="inline"/>
            </w:pPr>
          </w:p>
        </w:tc>
      </w:tr>
    </w:tbl>
    <w:p w14:paraId="5EB71AF5" w14:textId="77777777" w:rsidR="003F16BF" w:rsidRDefault="003F16BF" w:rsidP="007F55C4"/>
    <w:p w14:paraId="047D7AD2" w14:textId="77777777" w:rsidR="004A69EB" w:rsidRDefault="004A69EB" w:rsidP="007F55C4">
      <w:pPr>
        <w:sectPr w:rsidR="004A69EB" w:rsidSect="007F55C4">
          <w:headerReference w:type="default" r:id="rId33"/>
          <w:pgSz w:w="11900" w:h="16840"/>
          <w:pgMar w:top="1701" w:right="907" w:bottom="369" w:left="907" w:header="567" w:footer="567" w:gutter="0"/>
          <w:cols w:space="708"/>
          <w:docGrid w:linePitch="360"/>
        </w:sectPr>
      </w:pPr>
    </w:p>
    <w:p w14:paraId="3273B026" w14:textId="194B13F7" w:rsidR="004A69EB" w:rsidRPr="007F55C4" w:rsidRDefault="009A2EA9" w:rsidP="007F55C4">
      <w:r w:rsidRPr="00CC441E">
        <w:rPr>
          <w:noProof/>
          <w:lang w:eastAsia="da-DK"/>
        </w:rPr>
        <w:lastRenderedPageBreak/>
        <w:drawing>
          <wp:anchor distT="0" distB="0" distL="114300" distR="114300" simplePos="0" relativeHeight="251670528" behindDoc="0" locked="0" layoutInCell="1" allowOverlap="1" wp14:anchorId="2F62B37D" wp14:editId="25D19C7B">
            <wp:simplePos x="0" y="0"/>
            <wp:positionH relativeFrom="margin">
              <wp:posOffset>3551555</wp:posOffset>
            </wp:positionH>
            <wp:positionV relativeFrom="paragraph">
              <wp:posOffset>163195</wp:posOffset>
            </wp:positionV>
            <wp:extent cx="2527935" cy="838200"/>
            <wp:effectExtent l="0" t="0" r="0" b="0"/>
            <wp:wrapTopAndBottom/>
            <wp:docPr id="17" name="Billede 17" descr="Socialstyrelsen Logo" title="Socialstyrels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gside.png"/>
                    <pic:cNvPicPr/>
                  </pic:nvPicPr>
                  <pic:blipFill rotWithShape="1">
                    <a:blip r:embed="rId34"/>
                    <a:srcRect b="60714"/>
                    <a:stretch/>
                  </pic:blipFill>
                  <pic:spPr bwMode="auto">
                    <a:xfrm>
                      <a:off x="0" y="0"/>
                      <a:ext cx="2527935"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441E">
        <w:rPr>
          <w:noProof/>
          <w:lang w:eastAsia="da-DK"/>
        </w:rPr>
        <mc:AlternateContent>
          <mc:Choice Requires="wps">
            <w:drawing>
              <wp:anchor distT="45720" distB="45720" distL="114300" distR="114300" simplePos="0" relativeHeight="251671552" behindDoc="0" locked="0" layoutInCell="1" allowOverlap="1" wp14:anchorId="43A3E852" wp14:editId="0A602755">
                <wp:simplePos x="0" y="0"/>
                <wp:positionH relativeFrom="page">
                  <wp:posOffset>4307205</wp:posOffset>
                </wp:positionH>
                <wp:positionV relativeFrom="page">
                  <wp:posOffset>2621280</wp:posOffset>
                </wp:positionV>
                <wp:extent cx="1551305" cy="961390"/>
                <wp:effectExtent l="0" t="0" r="0" b="381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961390"/>
                        </a:xfrm>
                        <a:prstGeom prst="rect">
                          <a:avLst/>
                        </a:prstGeom>
                        <a:noFill/>
                        <a:ln w="9525">
                          <a:noFill/>
                          <a:miter lim="800000"/>
                          <a:headEnd/>
                          <a:tailEnd/>
                        </a:ln>
                      </wps:spPr>
                      <wps:txbx>
                        <w:txbxContent>
                          <w:p w14:paraId="18CE3313" w14:textId="77777777" w:rsidR="00E34FFF" w:rsidRPr="00172836" w:rsidRDefault="00E34FFF" w:rsidP="0059595E">
                            <w:pPr>
                              <w:rPr>
                                <w:color w:val="FFFFFF" w:themeColor="background1"/>
                              </w:rPr>
                            </w:pPr>
                            <w:r w:rsidRPr="00172836">
                              <w:rPr>
                                <w:color w:val="FFFFFF" w:themeColor="background1"/>
                              </w:rPr>
                              <w:t>Socialstyrelsen</w:t>
                            </w:r>
                          </w:p>
                          <w:p w14:paraId="398A122E" w14:textId="77777777" w:rsidR="00E34FFF" w:rsidRPr="00172836" w:rsidRDefault="00E34FFF" w:rsidP="0059595E">
                            <w:pPr>
                              <w:rPr>
                                <w:color w:val="FFFFFF" w:themeColor="background1"/>
                              </w:rPr>
                            </w:pPr>
                            <w:r>
                              <w:rPr>
                                <w:color w:val="FFFFFF" w:themeColor="background1"/>
                              </w:rPr>
                              <w:t>Edisonsvej 1</w:t>
                            </w:r>
                          </w:p>
                          <w:p w14:paraId="00E843FC" w14:textId="77777777" w:rsidR="00E34FFF" w:rsidRPr="00172836" w:rsidRDefault="00E34FFF" w:rsidP="0059595E">
                            <w:pPr>
                              <w:rPr>
                                <w:color w:val="FFFFFF" w:themeColor="background1"/>
                              </w:rPr>
                            </w:pPr>
                            <w:r w:rsidRPr="00172836">
                              <w:rPr>
                                <w:color w:val="FFFFFF" w:themeColor="background1"/>
                              </w:rPr>
                              <w:t>5000 Odense C</w:t>
                            </w:r>
                          </w:p>
                          <w:p w14:paraId="6984C2C8" w14:textId="77777777" w:rsidR="00E34FFF" w:rsidRPr="00172836" w:rsidRDefault="00E34FFF" w:rsidP="0059595E">
                            <w:pPr>
                              <w:rPr>
                                <w:color w:val="FFFFFF" w:themeColor="background1"/>
                              </w:rPr>
                            </w:pPr>
                            <w:r w:rsidRPr="00172836">
                              <w:rPr>
                                <w:color w:val="FFFFFF" w:themeColor="background1"/>
                              </w:rPr>
                              <w:t>Tlf.: 72 42 37 00</w:t>
                            </w:r>
                          </w:p>
                          <w:p w14:paraId="25316141" w14:textId="77777777" w:rsidR="00E34FFF" w:rsidRPr="00172836" w:rsidRDefault="00E34FFF" w:rsidP="0059595E">
                            <w:pPr>
                              <w:rPr>
                                <w:color w:val="FFFFFF" w:themeColor="background1"/>
                              </w:rPr>
                            </w:pPr>
                          </w:p>
                          <w:p w14:paraId="726CBD72" w14:textId="77777777" w:rsidR="00E34FFF" w:rsidRPr="009B144C" w:rsidRDefault="00E34FFF" w:rsidP="0059595E">
                            <w:pPr>
                              <w:rPr>
                                <w:b/>
                                <w:color w:val="FFFFFF" w:themeColor="background1"/>
                              </w:rPr>
                            </w:pPr>
                            <w:r w:rsidRPr="009B144C">
                              <w:rPr>
                                <w:b/>
                                <w:color w:val="FFFFFF" w:themeColor="background1"/>
                              </w:rPr>
                              <w:t>www.socialstyrelsen.dk</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A3E852" id="_x0000_s1028" type="#_x0000_t202" style="position:absolute;margin-left:339.15pt;margin-top:206.4pt;width:122.15pt;height:75.7pt;z-index:2516715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" filled="f" stroked="f">
                <v:textbox style="mso-fit-shape-to-text:t" inset="0,0,0,0">
                  <w:txbxContent>
                    <w:p w14:paraId="18CE3313" w14:textId="77777777" w:rsidR="00E34FFF" w:rsidRPr="00172836" w:rsidRDefault="00E34FFF" w:rsidP="0059595E">
                      <w:pPr>
                        <w:rPr>
                          <w:color w:val="FFFFFF" w:themeColor="background1"/>
                        </w:rPr>
                      </w:pPr>
                      <w:r w:rsidRPr="00172836">
                        <w:rPr>
                          <w:color w:val="FFFFFF" w:themeColor="background1"/>
                        </w:rPr>
                        <w:t>Socialstyrelsen</w:t>
                      </w:r>
                    </w:p>
                    <w:p w14:paraId="398A122E" w14:textId="77777777" w:rsidR="00E34FFF" w:rsidRPr="00172836" w:rsidRDefault="00E34FFF" w:rsidP="0059595E">
                      <w:pPr>
                        <w:rPr>
                          <w:color w:val="FFFFFF" w:themeColor="background1"/>
                        </w:rPr>
                      </w:pPr>
                      <w:r>
                        <w:rPr>
                          <w:color w:val="FFFFFF" w:themeColor="background1"/>
                        </w:rPr>
                        <w:t>Edisonsvej 1</w:t>
                      </w:r>
                    </w:p>
                    <w:p w14:paraId="00E843FC" w14:textId="77777777" w:rsidR="00E34FFF" w:rsidRPr="00172836" w:rsidRDefault="00E34FFF" w:rsidP="0059595E">
                      <w:pPr>
                        <w:rPr>
                          <w:color w:val="FFFFFF" w:themeColor="background1"/>
                        </w:rPr>
                      </w:pPr>
                      <w:r w:rsidRPr="00172836">
                        <w:rPr>
                          <w:color w:val="FFFFFF" w:themeColor="background1"/>
                        </w:rPr>
                        <w:t>5000 Odense C</w:t>
                      </w:r>
                    </w:p>
                    <w:p w14:paraId="6984C2C8" w14:textId="77777777" w:rsidR="00E34FFF" w:rsidRPr="00172836" w:rsidRDefault="00E34FFF" w:rsidP="0059595E">
                      <w:pPr>
                        <w:rPr>
                          <w:color w:val="FFFFFF" w:themeColor="background1"/>
                        </w:rPr>
                      </w:pPr>
                      <w:r w:rsidRPr="00172836">
                        <w:rPr>
                          <w:color w:val="FFFFFF" w:themeColor="background1"/>
                        </w:rPr>
                        <w:t>Tlf.: 72 42 37 00</w:t>
                      </w:r>
                    </w:p>
                    <w:p w14:paraId="25316141" w14:textId="77777777" w:rsidR="00E34FFF" w:rsidRPr="00172836" w:rsidRDefault="00E34FFF" w:rsidP="0059595E">
                      <w:pPr>
                        <w:rPr>
                          <w:color w:val="FFFFFF" w:themeColor="background1"/>
                        </w:rPr>
                      </w:pPr>
                    </w:p>
                    <w:p w14:paraId="726CBD72" w14:textId="77777777" w:rsidR="00E34FFF" w:rsidRPr="009B144C" w:rsidRDefault="00E34FFF" w:rsidP="0059595E">
                      <w:pPr>
                        <w:rPr>
                          <w:b/>
                          <w:color w:val="FFFFFF" w:themeColor="background1"/>
                        </w:rPr>
                      </w:pPr>
                      <w:r w:rsidRPr="009B144C">
                        <w:rPr>
                          <w:b/>
                          <w:color w:val="FFFFFF" w:themeColor="background1"/>
                        </w:rPr>
                        <w:t>www.socialstyrelsen.dk</w:t>
                      </w:r>
                    </w:p>
                  </w:txbxContent>
                </v:textbox>
                <w10:wrap type="square" anchorx="page" anchory="page"/>
              </v:shape>
            </w:pict>
          </mc:Fallback>
        </mc:AlternateContent>
      </w:r>
      <w:r w:rsidRPr="00CC441E">
        <w:rPr>
          <w:noProof/>
          <w:lang w:eastAsia="da-DK"/>
        </w:rPr>
        <mc:AlternateContent>
          <mc:Choice Requires="wps">
            <w:drawing>
              <wp:anchor distT="45720" distB="45720" distL="114300" distR="114300" simplePos="0" relativeHeight="251672576" behindDoc="0" locked="0" layoutInCell="1" allowOverlap="1" wp14:anchorId="65074A6F" wp14:editId="1ECBC563">
                <wp:simplePos x="0" y="0"/>
                <wp:positionH relativeFrom="page">
                  <wp:posOffset>4287429</wp:posOffset>
                </wp:positionH>
                <wp:positionV relativeFrom="page">
                  <wp:posOffset>9015095</wp:posOffset>
                </wp:positionV>
                <wp:extent cx="1551305" cy="335915"/>
                <wp:effectExtent l="0" t="0" r="0" b="19685"/>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335915"/>
                        </a:xfrm>
                        <a:prstGeom prst="rect">
                          <a:avLst/>
                        </a:prstGeom>
                        <a:noFill/>
                        <a:ln w="9525">
                          <a:noFill/>
                          <a:miter lim="800000"/>
                          <a:headEnd/>
                          <a:tailEnd/>
                        </a:ln>
                      </wps:spPr>
                      <wps:txbx>
                        <w:txbxContent>
                          <w:p w14:paraId="50ACBF84" w14:textId="31C8789A" w:rsidR="00E34FFF" w:rsidRPr="009B144C" w:rsidRDefault="00E34FFF" w:rsidP="0059595E">
                            <w:pPr>
                              <w:rPr>
                                <w:b/>
                                <w:color w:val="FFFFFF" w:themeColor="background1"/>
                              </w:rPr>
                            </w:pPr>
                            <w:r>
                              <w:rPr>
                                <w:b/>
                                <w:color w:val="FFFFFF" w:themeColor="background1"/>
                              </w:rPr>
                              <w:t>April 201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074A6F" id="_x0000_s1029" type="#_x0000_t202" style="position:absolute;margin-left:337.6pt;margin-top:709.85pt;width:122.15pt;height:26.4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" filled="f" stroked="f">
                <v:textbox inset="0,0,0,0">
                  <w:txbxContent>
                    <w:p w14:paraId="50ACBF84" w14:textId="31C8789A" w:rsidR="00E34FFF" w:rsidRPr="009B144C" w:rsidRDefault="00E34FFF" w:rsidP="0059595E">
                      <w:pPr>
                        <w:rPr>
                          <w:b/>
                          <w:color w:val="FFFFFF" w:themeColor="background1"/>
                        </w:rPr>
                      </w:pPr>
                      <w:r>
                        <w:rPr>
                          <w:b/>
                          <w:color w:val="FFFFFF" w:themeColor="background1"/>
                        </w:rPr>
                        <w:t>April 2018</w:t>
                      </w:r>
                    </w:p>
                  </w:txbxContent>
                </v:textbox>
                <w10:wrap type="square" anchorx="page" anchory="page"/>
              </v:shape>
            </w:pict>
          </mc:Fallback>
        </mc:AlternateContent>
      </w:r>
      <w:r w:rsidR="0059595E" w:rsidRPr="009B585B">
        <w:rPr>
          <w:noProof/>
          <w:color w:val="FFFFFF" w:themeColor="background1"/>
          <w:lang w:eastAsia="da-DK"/>
        </w:rPr>
        <mc:AlternateContent>
          <mc:Choice Requires="wps">
            <w:drawing>
              <wp:anchor distT="0" distB="0" distL="114300" distR="114300" simplePos="0" relativeHeight="251668480" behindDoc="1" locked="0" layoutInCell="1" allowOverlap="1" wp14:anchorId="02FC97BA" wp14:editId="6685C051">
                <wp:simplePos x="0" y="0"/>
                <wp:positionH relativeFrom="page">
                  <wp:posOffset>-363</wp:posOffset>
                </wp:positionH>
                <wp:positionV relativeFrom="page">
                  <wp:posOffset>4989</wp:posOffset>
                </wp:positionV>
                <wp:extent cx="7560000" cy="10692000"/>
                <wp:effectExtent l="0" t="0" r="22225" b="14605"/>
                <wp:wrapNone/>
                <wp:docPr id="15" name="Rektangel 1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5C1D1D" id="Rektangel 15" o:spid="_x0000_s1026" style="position:absolute;margin-left:-.05pt;margin-top:.4pt;width:595.3pt;height:841.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" fillcolor="#af282e [3215]" strokecolor="#603718 [1604]" strokeweight="1pt">
                <w10:wrap anchorx="page" anchory="page"/>
              </v:rect>
            </w:pict>
          </mc:Fallback>
        </mc:AlternateContent>
      </w:r>
    </w:p>
    <w:sectPr w:rsidR="004A69EB" w:rsidRPr="007F55C4" w:rsidSect="007F55C4">
      <w:headerReference w:type="default" r:id="rId35"/>
      <w:pgSz w:w="11900" w:h="16840"/>
      <w:pgMar w:top="1701" w:right="907" w:bottom="369" w:left="90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C4D56" w14:textId="77777777" w:rsidR="005037F4" w:rsidRDefault="005037F4" w:rsidP="0028508A">
      <w:pPr>
        <w:spacing w:line="240" w:lineRule="auto"/>
      </w:pPr>
      <w:r>
        <w:separator/>
      </w:r>
    </w:p>
  </w:endnote>
  <w:endnote w:type="continuationSeparator" w:id="0">
    <w:p w14:paraId="1773114B" w14:textId="77777777" w:rsidR="005037F4" w:rsidRDefault="005037F4" w:rsidP="002850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F9A29" w14:textId="77777777" w:rsidR="00E34FFF" w:rsidRDefault="00E34FFF" w:rsidP="00813E2A">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D072D20" w14:textId="77777777" w:rsidR="00E34FFF" w:rsidRDefault="00E34FFF" w:rsidP="0074401D">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F02E9" w14:textId="4587D243" w:rsidR="00E34FFF" w:rsidRPr="00221778" w:rsidRDefault="00E34FFF" w:rsidP="00221778">
    <w:pPr>
      <w:pStyle w:val="Sidefod"/>
      <w:framePr w:w="380" w:wrap="none" w:vAnchor="text" w:hAnchor="page" w:x="10602" w:y="-2"/>
      <w:jc w:val="right"/>
      <w:rPr>
        <w:rStyle w:val="Sidetal"/>
        <w:b/>
        <w:color w:val="AF282E" w:themeColor="text2"/>
      </w:rPr>
    </w:pPr>
    <w:r w:rsidRPr="00221778">
      <w:rPr>
        <w:rStyle w:val="Sidetal"/>
        <w:b/>
        <w:color w:val="AF282E" w:themeColor="text2"/>
      </w:rPr>
      <w:fldChar w:fldCharType="begin"/>
    </w:r>
    <w:r w:rsidRPr="00221778">
      <w:rPr>
        <w:rStyle w:val="Sidetal"/>
        <w:b/>
        <w:color w:val="AF282E" w:themeColor="text2"/>
      </w:rPr>
      <w:instrText xml:space="preserve">PAGE  </w:instrText>
    </w:r>
    <w:r w:rsidRPr="00221778">
      <w:rPr>
        <w:rStyle w:val="Sidetal"/>
        <w:b/>
        <w:color w:val="AF282E" w:themeColor="text2"/>
      </w:rPr>
      <w:fldChar w:fldCharType="separate"/>
    </w:r>
    <w:r w:rsidR="00D375D2">
      <w:rPr>
        <w:rStyle w:val="Sidetal"/>
        <w:b/>
        <w:noProof/>
        <w:color w:val="AF282E" w:themeColor="text2"/>
      </w:rPr>
      <w:t>4</w:t>
    </w:r>
    <w:r w:rsidRPr="00221778">
      <w:rPr>
        <w:rStyle w:val="Sidetal"/>
        <w:b/>
        <w:color w:val="AF282E" w:themeColor="text2"/>
      </w:rPr>
      <w:fldChar w:fldCharType="end"/>
    </w:r>
  </w:p>
  <w:p w14:paraId="5FE96536" w14:textId="77777777" w:rsidR="00E34FFF" w:rsidRDefault="00E34FFF" w:rsidP="0074401D">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13635" w14:textId="77777777" w:rsidR="00E34FFF" w:rsidRDefault="00E34FFF">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924C7" w14:textId="77777777" w:rsidR="00E34FFF" w:rsidRDefault="00E34FFF">
    <w:pPr>
      <w:pStyle w:val="Sidefo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AD90D" w14:textId="77777777" w:rsidR="00E34FFF" w:rsidRPr="009020CA" w:rsidRDefault="00E34FFF" w:rsidP="009020CA">
    <w:pPr>
      <w:pStyle w:val="Sidefod"/>
      <w:framePr w:w="300" w:wrap="none" w:vAnchor="text" w:hAnchor="page" w:x="10602" w:y="2"/>
      <w:jc w:val="right"/>
      <w:rPr>
        <w:rStyle w:val="Sidetal"/>
        <w:b/>
        <w:color w:val="AF282E" w:themeColor="text2"/>
      </w:rPr>
    </w:pPr>
    <w:r w:rsidRPr="009020CA">
      <w:rPr>
        <w:rStyle w:val="Sidetal"/>
        <w:b/>
        <w:color w:val="AF282E" w:themeColor="text2"/>
      </w:rPr>
      <w:fldChar w:fldCharType="begin"/>
    </w:r>
    <w:r w:rsidRPr="009020CA">
      <w:rPr>
        <w:rStyle w:val="Sidetal"/>
        <w:b/>
        <w:color w:val="AF282E" w:themeColor="text2"/>
      </w:rPr>
      <w:instrText xml:space="preserve">PAGE  </w:instrText>
    </w:r>
    <w:r w:rsidRPr="009020CA">
      <w:rPr>
        <w:rStyle w:val="Sidetal"/>
        <w:b/>
        <w:color w:val="AF282E" w:themeColor="text2"/>
      </w:rPr>
      <w:fldChar w:fldCharType="separate"/>
    </w:r>
    <w:r w:rsidR="00D375D2">
      <w:rPr>
        <w:rStyle w:val="Sidetal"/>
        <w:b/>
        <w:noProof/>
        <w:color w:val="AF282E" w:themeColor="text2"/>
      </w:rPr>
      <w:t>6</w:t>
    </w:r>
    <w:r w:rsidRPr="009020CA">
      <w:rPr>
        <w:rStyle w:val="Sidetal"/>
        <w:b/>
        <w:color w:val="AF282E" w:themeColor="text2"/>
      </w:rPr>
      <w:fldChar w:fldCharType="end"/>
    </w:r>
  </w:p>
  <w:p w14:paraId="564318E7" w14:textId="77777777" w:rsidR="00E34FFF" w:rsidRDefault="00E34FFF" w:rsidP="0074401D">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80DC2" w14:textId="77777777" w:rsidR="005037F4" w:rsidRDefault="005037F4" w:rsidP="0028508A">
      <w:pPr>
        <w:spacing w:line="240" w:lineRule="auto"/>
      </w:pPr>
      <w:r>
        <w:separator/>
      </w:r>
    </w:p>
  </w:footnote>
  <w:footnote w:type="continuationSeparator" w:id="0">
    <w:p w14:paraId="49815C45" w14:textId="77777777" w:rsidR="005037F4" w:rsidRDefault="005037F4" w:rsidP="002850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09320" w14:textId="0D168C56" w:rsidR="00E34FFF" w:rsidRPr="00525B2F" w:rsidRDefault="00E34FFF" w:rsidP="00525B2F">
    <w:pPr>
      <w:pStyle w:val="Sidehoved"/>
      <w:jc w:val="right"/>
      <w:rPr>
        <w:b/>
        <w:color w:val="AF282E" w:themeColor="text2"/>
      </w:rPr>
    </w:pPr>
    <w:r w:rsidRPr="00525B2F">
      <w:rPr>
        <w:b/>
        <w:color w:val="AF282E" w:themeColor="text2"/>
      </w:rPr>
      <w:t>Samarbejdsmodelle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B54F1" w14:textId="0A348605" w:rsidR="00E34FFF" w:rsidRPr="00525B2F" w:rsidRDefault="00711039" w:rsidP="00525B2F">
    <w:pPr>
      <w:pStyle w:val="Sidehoved"/>
      <w:jc w:val="right"/>
      <w:rPr>
        <w:b/>
        <w:color w:val="AF282E" w:themeColor="text2"/>
      </w:rPr>
    </w:pPr>
    <w:r>
      <w:rPr>
        <w:b/>
        <w:noProof/>
        <w:color w:val="AF282E" w:themeColor="text2"/>
        <w:lang w:eastAsia="da-DK"/>
      </w:rPr>
      <w:drawing>
        <wp:anchor distT="0" distB="0" distL="114300" distR="114300" simplePos="0" relativeHeight="251661312" behindDoc="1" locked="0" layoutInCell="1" allowOverlap="1" wp14:anchorId="1C0621BF" wp14:editId="7C9C737C">
          <wp:simplePos x="0" y="0"/>
          <wp:positionH relativeFrom="column">
            <wp:posOffset>-635621</wp:posOffset>
          </wp:positionH>
          <wp:positionV relativeFrom="paragraph">
            <wp:posOffset>-359201</wp:posOffset>
          </wp:positionV>
          <wp:extent cx="7756255" cy="10975340"/>
          <wp:effectExtent l="0" t="0" r="0" b="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rvet_baggrund.png"/>
                  <pic:cNvPicPr/>
                </pic:nvPicPr>
                <pic:blipFill>
                  <a:blip r:embed="rId1">
                    <a:alphaModFix amt="70000"/>
                    <a:extLst>
                      <a:ext uri="{28A0092B-C50C-407E-A947-70E740481C1C}">
                        <a14:useLocalDpi xmlns:a14="http://schemas.microsoft.com/office/drawing/2010/main" val="0"/>
                      </a:ext>
                    </a:extLst>
                  </a:blip>
                  <a:stretch>
                    <a:fillRect/>
                  </a:stretch>
                </pic:blipFill>
                <pic:spPr>
                  <a:xfrm>
                    <a:off x="0" y="0"/>
                    <a:ext cx="7756255" cy="1097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FFF">
      <w:rPr>
        <w:b/>
        <w:color w:val="AF282E" w:themeColor="text2"/>
      </w:rPr>
      <w:t>Guide til mødetjeklist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F71AD" w14:textId="035E8DD7" w:rsidR="00E34FFF" w:rsidRPr="00525B2F" w:rsidRDefault="00E34FFF" w:rsidP="00525B2F">
    <w:pPr>
      <w:pStyle w:val="Sidehoved"/>
      <w:jc w:val="right"/>
      <w:rPr>
        <w:b/>
        <w:color w:val="AF282E" w:themeColor="text2"/>
      </w:rPr>
    </w:pPr>
    <w:r>
      <w:rPr>
        <w:b/>
        <w:color w:val="AF282E" w:themeColor="text2"/>
      </w:rPr>
      <w:t>Mødetjeklist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EA0DD" w14:textId="4A985DDE" w:rsidR="00E34FFF" w:rsidRPr="00525B2F" w:rsidRDefault="00EF1BE0" w:rsidP="00525B2F">
    <w:pPr>
      <w:pStyle w:val="Sidehoved"/>
      <w:jc w:val="right"/>
      <w:rPr>
        <w:b/>
        <w:color w:val="AF282E" w:themeColor="text2"/>
      </w:rPr>
    </w:pPr>
    <w:r>
      <w:rPr>
        <w:b/>
        <w:noProof/>
        <w:color w:val="AF282E" w:themeColor="text2"/>
        <w:lang w:eastAsia="da-DK"/>
      </w:rPr>
      <w:drawing>
        <wp:anchor distT="0" distB="0" distL="114300" distR="114300" simplePos="0" relativeHeight="251663360" behindDoc="1" locked="0" layoutInCell="1" allowOverlap="1" wp14:anchorId="5255DC66" wp14:editId="070A9F87">
          <wp:simplePos x="0" y="0"/>
          <wp:positionH relativeFrom="column">
            <wp:posOffset>-635621</wp:posOffset>
          </wp:positionH>
          <wp:positionV relativeFrom="paragraph">
            <wp:posOffset>-359201</wp:posOffset>
          </wp:positionV>
          <wp:extent cx="7756255" cy="10975340"/>
          <wp:effectExtent l="0" t="0" r="0" b="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rvet_baggrund.png"/>
                  <pic:cNvPicPr/>
                </pic:nvPicPr>
                <pic:blipFill>
                  <a:blip r:embed="rId1">
                    <a:alphaModFix amt="70000"/>
                    <a:extLst>
                      <a:ext uri="{28A0092B-C50C-407E-A947-70E740481C1C}">
                        <a14:useLocalDpi xmlns:a14="http://schemas.microsoft.com/office/drawing/2010/main" val="0"/>
                      </a:ext>
                    </a:extLst>
                  </a:blip>
                  <a:stretch>
                    <a:fillRect/>
                  </a:stretch>
                </pic:blipFill>
                <pic:spPr>
                  <a:xfrm>
                    <a:off x="0" y="0"/>
                    <a:ext cx="7756255" cy="1097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FFF">
      <w:rPr>
        <w:b/>
        <w:color w:val="AF282E" w:themeColor="text2"/>
      </w:rPr>
      <w:t>Guide til mål- og aftaleskem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4B619" w14:textId="5C17F222" w:rsidR="00E34FFF" w:rsidRPr="00525B2F" w:rsidRDefault="00E34FFF" w:rsidP="00525B2F">
    <w:pPr>
      <w:pStyle w:val="Sidehoved"/>
      <w:jc w:val="right"/>
      <w:rPr>
        <w:b/>
        <w:color w:val="AF282E" w:themeColor="text2"/>
      </w:rPr>
    </w:pPr>
    <w:r>
      <w:rPr>
        <w:b/>
        <w:color w:val="AF282E" w:themeColor="text2"/>
      </w:rPr>
      <w:t>Mål- og aftaleskema</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B0DFB" w14:textId="7E744933" w:rsidR="00E34FFF" w:rsidRPr="004A69EB" w:rsidRDefault="00E34FFF" w:rsidP="004A69E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3DA85" w14:textId="77777777" w:rsidR="00E34FFF" w:rsidRDefault="00E34FFF" w:rsidP="00852CDC">
    <w:pPr>
      <w:pStyle w:val="Sidehoved"/>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4E7DE" w14:textId="1C6FF7F5" w:rsidR="00E34FFF" w:rsidRPr="00525B2F" w:rsidRDefault="00E34FFF" w:rsidP="00525B2F">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928D6" w14:textId="0E883059" w:rsidR="00E34FFF" w:rsidRPr="00525B2F" w:rsidRDefault="00E34FFF" w:rsidP="00525B2F">
    <w:pPr>
      <w:pStyle w:val="Sidehove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21B66" w14:textId="77777777" w:rsidR="00E34FFF" w:rsidRPr="00525B2F" w:rsidRDefault="00E34FFF" w:rsidP="00525B2F">
    <w:pPr>
      <w:pStyle w:val="Sidehoved"/>
      <w:jc w:val="right"/>
      <w:rPr>
        <w:b/>
        <w:color w:val="AF282E" w:themeColor="text2"/>
      </w:rPr>
    </w:pPr>
    <w:r w:rsidRPr="00525B2F">
      <w:rPr>
        <w:b/>
        <w:color w:val="AF282E" w:themeColor="text2"/>
      </w:rPr>
      <w:t>Samarbejdsmodelle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B5CBA" w14:textId="7507E127" w:rsidR="00E34FFF" w:rsidRDefault="00E34FFF" w:rsidP="00852CDC">
    <w:pPr>
      <w:pStyle w:val="Sidehoved"/>
      <w:jc w:val="right"/>
    </w:pPr>
    <w:r>
      <w:rPr>
        <w:b/>
        <w:color w:val="AF282E" w:themeColor="text2"/>
      </w:rPr>
      <w:t>Samarbejdsmodelle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03A7C" w14:textId="5BCAECAF" w:rsidR="00E34FFF" w:rsidRPr="00525B2F" w:rsidRDefault="00E34FFF" w:rsidP="00525B2F">
    <w:pPr>
      <w:pStyle w:val="Sidehoved"/>
      <w:jc w:val="right"/>
      <w:rPr>
        <w:b/>
        <w:color w:val="AF282E" w:themeColor="text2"/>
      </w:rPr>
    </w:pPr>
    <w:r>
      <w:rPr>
        <w:b/>
        <w:color w:val="AF282E" w:themeColor="text2"/>
      </w:rPr>
      <w:t>Redskaber</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A1EA5" w14:textId="69D7FA7B" w:rsidR="00E34FFF" w:rsidRPr="00525B2F" w:rsidRDefault="006146D0" w:rsidP="00525B2F">
    <w:pPr>
      <w:pStyle w:val="Sidehoved"/>
      <w:jc w:val="right"/>
      <w:rPr>
        <w:b/>
        <w:color w:val="AF282E" w:themeColor="text2"/>
      </w:rPr>
    </w:pPr>
    <w:r>
      <w:rPr>
        <w:b/>
        <w:noProof/>
        <w:color w:val="AF282E" w:themeColor="text2"/>
        <w:lang w:eastAsia="da-DK"/>
      </w:rPr>
      <w:drawing>
        <wp:anchor distT="0" distB="0" distL="114300" distR="114300" simplePos="0" relativeHeight="251659264" behindDoc="1" locked="0" layoutInCell="1" allowOverlap="1" wp14:anchorId="1DB122EB" wp14:editId="09F3C35D">
          <wp:simplePos x="0" y="0"/>
          <wp:positionH relativeFrom="column">
            <wp:posOffset>-635621</wp:posOffset>
          </wp:positionH>
          <wp:positionV relativeFrom="paragraph">
            <wp:posOffset>-359201</wp:posOffset>
          </wp:positionV>
          <wp:extent cx="7756255" cy="10975340"/>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rvet_baggrund.png"/>
                  <pic:cNvPicPr/>
                </pic:nvPicPr>
                <pic:blipFill>
                  <a:blip r:embed="rId1">
                    <a:alphaModFix amt="70000"/>
                    <a:extLst>
                      <a:ext uri="{28A0092B-C50C-407E-A947-70E740481C1C}">
                        <a14:useLocalDpi xmlns:a14="http://schemas.microsoft.com/office/drawing/2010/main" val="0"/>
                      </a:ext>
                    </a:extLst>
                  </a:blip>
                  <a:stretch>
                    <a:fillRect/>
                  </a:stretch>
                </pic:blipFill>
                <pic:spPr>
                  <a:xfrm>
                    <a:off x="0" y="0"/>
                    <a:ext cx="7756255" cy="1097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FFF">
      <w:rPr>
        <w:b/>
        <w:color w:val="AF282E" w:themeColor="text2"/>
      </w:rPr>
      <w:t>Guide til netværkskortlægnin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1AE9E" w14:textId="51D765DF" w:rsidR="00E34FFF" w:rsidRPr="00525B2F" w:rsidRDefault="00E34FFF" w:rsidP="00525B2F">
    <w:pPr>
      <w:pStyle w:val="Sidehoved"/>
      <w:jc w:val="right"/>
      <w:rPr>
        <w:b/>
        <w:color w:val="AF282E" w:themeColor="text2"/>
      </w:rPr>
    </w:pPr>
    <w:r>
      <w:rPr>
        <w:b/>
        <w:color w:val="AF282E" w:themeColor="text2"/>
      </w:rPr>
      <w:t>Netværkskortlæg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4496"/>
    <w:multiLevelType w:val="multilevel"/>
    <w:tmpl w:val="1D244098"/>
    <w:lvl w:ilvl="0">
      <w:start w:val="1"/>
      <w:numFmt w:val="decimal"/>
      <w:lvlText w:val="%1."/>
      <w:lvlJc w:val="left"/>
      <w:pPr>
        <w:ind w:left="227" w:hanging="227"/>
      </w:pPr>
      <w:rPr>
        <w:rFonts w:hint="default"/>
      </w:rPr>
    </w:lvl>
    <w:lvl w:ilvl="1">
      <w:start w:val="1"/>
      <w:numFmt w:val="lowerLetter"/>
      <w:lvlText w:val="%2)"/>
      <w:lvlJc w:val="left"/>
      <w:pPr>
        <w:ind w:left="510" w:hanging="51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nsid w:val="11B615FC"/>
    <w:multiLevelType w:val="multilevel"/>
    <w:tmpl w:val="958ED9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9FE6A82"/>
    <w:multiLevelType w:val="multilevel"/>
    <w:tmpl w:val="EA46119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96711E0"/>
    <w:multiLevelType w:val="multilevel"/>
    <w:tmpl w:val="B532CD52"/>
    <w:lvl w:ilvl="0">
      <w:start w:val="1"/>
      <w:numFmt w:val="bullet"/>
      <w:lvlText w:val=""/>
      <w:lvlJc w:val="left"/>
      <w:pPr>
        <w:ind w:left="170" w:hanging="170"/>
      </w:pPr>
      <w:rPr>
        <w:rFonts w:ascii="Wingdings" w:hAnsi="Wingdings" w:hint="default"/>
      </w:rPr>
    </w:lvl>
    <w:lvl w:ilvl="1">
      <w:start w:val="1"/>
      <w:numFmt w:val="bullet"/>
      <w:lvlText w:val=""/>
      <w:lvlJc w:val="left"/>
      <w:pPr>
        <w:ind w:left="340" w:hanging="170"/>
      </w:pPr>
      <w:rPr>
        <w:rFonts w:ascii="Wingdings" w:hAnsi="Wingdings" w:hint="default"/>
      </w:rPr>
    </w:lvl>
    <w:lvl w:ilvl="2">
      <w:start w:val="1"/>
      <w:numFmt w:val="bullet"/>
      <w:lvlText w:val=""/>
      <w:lvlJc w:val="left"/>
      <w:pPr>
        <w:ind w:left="1080" w:hanging="40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B5C21A7"/>
    <w:multiLevelType w:val="multilevel"/>
    <w:tmpl w:val="794838B0"/>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F644FDC"/>
    <w:multiLevelType w:val="multilevel"/>
    <w:tmpl w:val="794838B0"/>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54678F2"/>
    <w:multiLevelType w:val="multilevel"/>
    <w:tmpl w:val="D71AA804"/>
    <w:lvl w:ilvl="0">
      <w:start w:val="1"/>
      <w:numFmt w:val="decimal"/>
      <w:pStyle w:val="Listeafsnit"/>
      <w:lvlText w:val="%1."/>
      <w:lvlJc w:val="left"/>
      <w:pPr>
        <w:ind w:left="284" w:hanging="284"/>
      </w:pPr>
      <w:rPr>
        <w:rFonts w:hint="default"/>
      </w:rPr>
    </w:lvl>
    <w:lvl w:ilvl="1">
      <w:start w:val="1"/>
      <w:numFmt w:val="lowerLetter"/>
      <w:lvlText w:val="%2)"/>
      <w:lvlJc w:val="left"/>
      <w:pPr>
        <w:ind w:left="510" w:hanging="51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4A10115D"/>
    <w:multiLevelType w:val="multilevel"/>
    <w:tmpl w:val="5888CCA8"/>
    <w:lvl w:ilvl="0">
      <w:start w:val="1"/>
      <w:numFmt w:val="bullet"/>
      <w:pStyle w:val="Punkt"/>
      <w:lvlText w:val=""/>
      <w:lvlJc w:val="left"/>
      <w:pPr>
        <w:ind w:left="170" w:hanging="170"/>
      </w:pPr>
      <w:rPr>
        <w:rFonts w:ascii="Wingdings" w:hAnsi="Wingdings" w:hint="default"/>
      </w:rPr>
    </w:lvl>
    <w:lvl w:ilvl="1">
      <w:start w:val="1"/>
      <w:numFmt w:val="bullet"/>
      <w:lvlText w:val=""/>
      <w:lvlJc w:val="left"/>
      <w:pPr>
        <w:ind w:left="340" w:hanging="170"/>
      </w:pPr>
      <w:rPr>
        <w:rFonts w:ascii="Wingdings" w:hAnsi="Wingdings" w:hint="default"/>
      </w:rPr>
    </w:lvl>
    <w:lvl w:ilvl="2">
      <w:start w:val="1"/>
      <w:numFmt w:val="bullet"/>
      <w:lvlText w:val=""/>
      <w:lvlJc w:val="left"/>
      <w:pPr>
        <w:ind w:left="1080" w:hanging="40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4C006F57"/>
    <w:multiLevelType w:val="hybridMultilevel"/>
    <w:tmpl w:val="B28AFA44"/>
    <w:lvl w:ilvl="0" w:tplc="978097B6">
      <w:start w:val="1"/>
      <w:numFmt w:val="bullet"/>
      <w:pStyle w:val="Punktopstilling"/>
      <w:lvlText w:val=""/>
      <w:lvlJc w:val="left"/>
      <w:pPr>
        <w:ind w:left="198" w:hanging="198"/>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2"/>
  </w:num>
  <w:num w:numId="5">
    <w:abstractNumId w:val="7"/>
  </w:num>
  <w:num w:numId="6">
    <w:abstractNumId w:val="4"/>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321"/>
    <w:rsid w:val="00055D00"/>
    <w:rsid w:val="00057A8C"/>
    <w:rsid w:val="000662E8"/>
    <w:rsid w:val="00075342"/>
    <w:rsid w:val="00076FFD"/>
    <w:rsid w:val="00084F01"/>
    <w:rsid w:val="00097ED0"/>
    <w:rsid w:val="00142321"/>
    <w:rsid w:val="00142B6C"/>
    <w:rsid w:val="00143478"/>
    <w:rsid w:val="001558BC"/>
    <w:rsid w:val="00180C42"/>
    <w:rsid w:val="00184FFB"/>
    <w:rsid w:val="00185A49"/>
    <w:rsid w:val="00193360"/>
    <w:rsid w:val="001B6B0C"/>
    <w:rsid w:val="001D4531"/>
    <w:rsid w:val="00206832"/>
    <w:rsid w:val="002138D2"/>
    <w:rsid w:val="00221778"/>
    <w:rsid w:val="002330B1"/>
    <w:rsid w:val="0024215F"/>
    <w:rsid w:val="00254C24"/>
    <w:rsid w:val="0028508A"/>
    <w:rsid w:val="00286858"/>
    <w:rsid w:val="002977AC"/>
    <w:rsid w:val="002D011C"/>
    <w:rsid w:val="002F248F"/>
    <w:rsid w:val="00360804"/>
    <w:rsid w:val="003735EC"/>
    <w:rsid w:val="00397B98"/>
    <w:rsid w:val="003A5A13"/>
    <w:rsid w:val="003B49A5"/>
    <w:rsid w:val="003C53DD"/>
    <w:rsid w:val="003D5F39"/>
    <w:rsid w:val="003D6311"/>
    <w:rsid w:val="003F16BF"/>
    <w:rsid w:val="003F4A3B"/>
    <w:rsid w:val="00433B41"/>
    <w:rsid w:val="00465F62"/>
    <w:rsid w:val="004A69EB"/>
    <w:rsid w:val="004B7DE5"/>
    <w:rsid w:val="004C2C48"/>
    <w:rsid w:val="005037F4"/>
    <w:rsid w:val="005244E7"/>
    <w:rsid w:val="00525B2F"/>
    <w:rsid w:val="005271CB"/>
    <w:rsid w:val="0058363D"/>
    <w:rsid w:val="0059595E"/>
    <w:rsid w:val="005B7B87"/>
    <w:rsid w:val="005F1027"/>
    <w:rsid w:val="005F4B44"/>
    <w:rsid w:val="00605E8B"/>
    <w:rsid w:val="006145D3"/>
    <w:rsid w:val="006146D0"/>
    <w:rsid w:val="00634FB0"/>
    <w:rsid w:val="00657A19"/>
    <w:rsid w:val="00662FA3"/>
    <w:rsid w:val="00683310"/>
    <w:rsid w:val="006978A8"/>
    <w:rsid w:val="006F5647"/>
    <w:rsid w:val="00702855"/>
    <w:rsid w:val="00711039"/>
    <w:rsid w:val="007274FA"/>
    <w:rsid w:val="00730825"/>
    <w:rsid w:val="00741078"/>
    <w:rsid w:val="0074401D"/>
    <w:rsid w:val="00763659"/>
    <w:rsid w:val="00772013"/>
    <w:rsid w:val="00782E46"/>
    <w:rsid w:val="0078529E"/>
    <w:rsid w:val="00796A0F"/>
    <w:rsid w:val="007A3729"/>
    <w:rsid w:val="007B2FA9"/>
    <w:rsid w:val="007F55C4"/>
    <w:rsid w:val="00813E2A"/>
    <w:rsid w:val="008277AF"/>
    <w:rsid w:val="008375AC"/>
    <w:rsid w:val="00852CDC"/>
    <w:rsid w:val="00853EE3"/>
    <w:rsid w:val="008633C5"/>
    <w:rsid w:val="00880284"/>
    <w:rsid w:val="008845D8"/>
    <w:rsid w:val="008A5D0F"/>
    <w:rsid w:val="008C02C3"/>
    <w:rsid w:val="008C5ECB"/>
    <w:rsid w:val="008D23A3"/>
    <w:rsid w:val="008D39C4"/>
    <w:rsid w:val="009020CA"/>
    <w:rsid w:val="0092586D"/>
    <w:rsid w:val="00984636"/>
    <w:rsid w:val="009A0E97"/>
    <w:rsid w:val="009A2EA9"/>
    <w:rsid w:val="00A0110F"/>
    <w:rsid w:val="00A2674F"/>
    <w:rsid w:val="00A60EE3"/>
    <w:rsid w:val="00A6735A"/>
    <w:rsid w:val="00AA6393"/>
    <w:rsid w:val="00AF34A9"/>
    <w:rsid w:val="00AF4A83"/>
    <w:rsid w:val="00B63943"/>
    <w:rsid w:val="00B664FF"/>
    <w:rsid w:val="00BB2214"/>
    <w:rsid w:val="00C11D94"/>
    <w:rsid w:val="00C5442A"/>
    <w:rsid w:val="00D375D2"/>
    <w:rsid w:val="00D631A2"/>
    <w:rsid w:val="00D809F5"/>
    <w:rsid w:val="00D87590"/>
    <w:rsid w:val="00DA22B3"/>
    <w:rsid w:val="00DB1020"/>
    <w:rsid w:val="00DC74BC"/>
    <w:rsid w:val="00E23208"/>
    <w:rsid w:val="00E24434"/>
    <w:rsid w:val="00E24C28"/>
    <w:rsid w:val="00E32BBC"/>
    <w:rsid w:val="00E34FFF"/>
    <w:rsid w:val="00E65373"/>
    <w:rsid w:val="00E86E8F"/>
    <w:rsid w:val="00EB6BF8"/>
    <w:rsid w:val="00EC5C1A"/>
    <w:rsid w:val="00ED5AD7"/>
    <w:rsid w:val="00EF08BA"/>
    <w:rsid w:val="00EF1BE0"/>
    <w:rsid w:val="00F36558"/>
    <w:rsid w:val="00FE1E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FCEB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32BBC"/>
    <w:pPr>
      <w:spacing w:line="250" w:lineRule="atLeast"/>
    </w:pPr>
    <w:rPr>
      <w:sz w:val="20"/>
    </w:rPr>
  </w:style>
  <w:style w:type="paragraph" w:styleId="Overskrift1">
    <w:name w:val="heading 1"/>
    <w:basedOn w:val="Normal"/>
    <w:next w:val="Normal"/>
    <w:link w:val="Overskrift1Tegn"/>
    <w:uiPriority w:val="9"/>
    <w:qFormat/>
    <w:rsid w:val="00634FB0"/>
    <w:pPr>
      <w:widowControl w:val="0"/>
      <w:spacing w:after="400" w:line="240" w:lineRule="auto"/>
      <w:outlineLvl w:val="0"/>
    </w:pPr>
    <w:rPr>
      <w:rFonts w:asciiTheme="majorHAnsi" w:eastAsiaTheme="majorEastAsia" w:hAnsiTheme="majorHAnsi" w:cstheme="majorBidi"/>
      <w:color w:val="AF282E" w:themeColor="text2"/>
      <w:sz w:val="72"/>
      <w:szCs w:val="32"/>
    </w:rPr>
  </w:style>
  <w:style w:type="paragraph" w:styleId="Overskrift2">
    <w:name w:val="heading 2"/>
    <w:basedOn w:val="Normal"/>
    <w:next w:val="Normal"/>
    <w:link w:val="Overskrift2Tegn"/>
    <w:uiPriority w:val="9"/>
    <w:unhideWhenUsed/>
    <w:qFormat/>
    <w:rsid w:val="008633C5"/>
    <w:pPr>
      <w:widowControl w:val="0"/>
      <w:outlineLvl w:val="1"/>
    </w:pPr>
    <w:rPr>
      <w:rFonts w:asciiTheme="majorHAnsi" w:eastAsiaTheme="majorEastAsia" w:hAnsiTheme="majorHAnsi" w:cstheme="majorBidi"/>
      <w:b/>
      <w:color w:val="000000" w:themeColor="text1"/>
      <w:sz w:val="22"/>
      <w:szCs w:val="26"/>
    </w:rPr>
  </w:style>
  <w:style w:type="paragraph" w:styleId="Overskrift3">
    <w:name w:val="heading 3"/>
    <w:basedOn w:val="Normal"/>
    <w:next w:val="Normal"/>
    <w:link w:val="Overskrift3Tegn"/>
    <w:uiPriority w:val="9"/>
    <w:semiHidden/>
    <w:unhideWhenUsed/>
    <w:rsid w:val="00193360"/>
    <w:pPr>
      <w:keepNext/>
      <w:keepLines/>
      <w:spacing w:before="40"/>
      <w:outlineLvl w:val="2"/>
    </w:pPr>
    <w:rPr>
      <w:rFonts w:asciiTheme="majorHAnsi" w:eastAsiaTheme="majorEastAsia" w:hAnsiTheme="majorHAnsi" w:cstheme="majorBidi"/>
      <w:color w:val="603718" w:themeColor="accent1" w:themeShade="7F"/>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Standardtabel">
    <w:name w:val="Standard tabel"/>
    <w:basedOn w:val="Tabel-Normal"/>
    <w:uiPriority w:val="99"/>
    <w:rsid w:val="00254C24"/>
    <w:rPr>
      <w:rFonts w:eastAsia="Verdana" w:cs="Times New Roman"/>
      <w:color w:val="000000" w:themeColor="text1"/>
      <w:sz w:val="16"/>
      <w:lang w:eastAsia="da-DK"/>
    </w:rPr>
    <w:tblPr/>
  </w:style>
  <w:style w:type="table" w:customStyle="1" w:styleId="GridTable5DarkAccent1">
    <w:name w:val="Grid Table 5 Dark Accent 1"/>
    <w:aliases w:val="Hovedtabel"/>
    <w:basedOn w:val="Tabel-Normal"/>
    <w:uiPriority w:val="50"/>
    <w:rsid w:val="00254C24"/>
    <w:rPr>
      <w:rFonts w:ascii="Verdana" w:eastAsia="Verdana" w:hAnsi="Verdana" w:cs="Times New Roman"/>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2D3" w:themeFill="accen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703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703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703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7030" w:themeFill="accent1"/>
      </w:tcPr>
    </w:tblStylePr>
    <w:tblStylePr w:type="band1Vert">
      <w:tblPr/>
      <w:tcPr>
        <w:shd w:val="clear" w:color="auto" w:fill="E9C5A8" w:themeFill="accent1" w:themeFillTint="66"/>
      </w:tcPr>
    </w:tblStylePr>
    <w:tblStylePr w:type="band1Horz">
      <w:tblPr/>
      <w:tcPr>
        <w:shd w:val="clear" w:color="auto" w:fill="E9C5A8" w:themeFill="accent1" w:themeFillTint="66"/>
      </w:tcPr>
    </w:tblStylePr>
  </w:style>
  <w:style w:type="paragraph" w:styleId="Citat">
    <w:name w:val="Quote"/>
    <w:basedOn w:val="Normal"/>
    <w:next w:val="Normal"/>
    <w:link w:val="CitatTegn"/>
    <w:uiPriority w:val="29"/>
    <w:rsid w:val="00142321"/>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142321"/>
    <w:rPr>
      <w:i/>
      <w:iCs/>
      <w:color w:val="404040" w:themeColor="text1" w:themeTint="BF"/>
    </w:rPr>
  </w:style>
  <w:style w:type="paragraph" w:styleId="Listeafsnit">
    <w:name w:val="List Paragraph"/>
    <w:aliases w:val="Tal punkter"/>
    <w:basedOn w:val="Normal"/>
    <w:uiPriority w:val="34"/>
    <w:qFormat/>
    <w:rsid w:val="00B63943"/>
    <w:pPr>
      <w:numPr>
        <w:numId w:val="8"/>
      </w:numPr>
      <w:spacing w:before="120"/>
    </w:pPr>
  </w:style>
  <w:style w:type="paragraph" w:styleId="Sidehoved">
    <w:name w:val="header"/>
    <w:basedOn w:val="Normal"/>
    <w:link w:val="SidehovedTegn"/>
    <w:uiPriority w:val="99"/>
    <w:unhideWhenUsed/>
    <w:rsid w:val="0028508A"/>
    <w:pPr>
      <w:tabs>
        <w:tab w:val="center" w:pos="4819"/>
        <w:tab w:val="right" w:pos="9638"/>
      </w:tabs>
    </w:pPr>
  </w:style>
  <w:style w:type="character" w:customStyle="1" w:styleId="SidehovedTegn">
    <w:name w:val="Sidehoved Tegn"/>
    <w:basedOn w:val="Standardskrifttypeiafsnit"/>
    <w:link w:val="Sidehoved"/>
    <w:uiPriority w:val="99"/>
    <w:rsid w:val="0028508A"/>
  </w:style>
  <w:style w:type="paragraph" w:styleId="Sidefod">
    <w:name w:val="footer"/>
    <w:basedOn w:val="Normal"/>
    <w:link w:val="SidefodTegn"/>
    <w:uiPriority w:val="99"/>
    <w:unhideWhenUsed/>
    <w:rsid w:val="0028508A"/>
    <w:pPr>
      <w:tabs>
        <w:tab w:val="center" w:pos="4819"/>
        <w:tab w:val="right" w:pos="9638"/>
      </w:tabs>
    </w:pPr>
  </w:style>
  <w:style w:type="character" w:customStyle="1" w:styleId="SidefodTegn">
    <w:name w:val="Sidefod Tegn"/>
    <w:basedOn w:val="Standardskrifttypeiafsnit"/>
    <w:link w:val="Sidefod"/>
    <w:uiPriority w:val="99"/>
    <w:rsid w:val="0028508A"/>
  </w:style>
  <w:style w:type="character" w:customStyle="1" w:styleId="Overskrift1Tegn">
    <w:name w:val="Overskrift 1 Tegn"/>
    <w:basedOn w:val="Standardskrifttypeiafsnit"/>
    <w:link w:val="Overskrift1"/>
    <w:uiPriority w:val="9"/>
    <w:rsid w:val="00634FB0"/>
    <w:rPr>
      <w:rFonts w:asciiTheme="majorHAnsi" w:eastAsiaTheme="majorEastAsia" w:hAnsiTheme="majorHAnsi" w:cstheme="majorBidi"/>
      <w:color w:val="AF282E" w:themeColor="text2"/>
      <w:sz w:val="72"/>
      <w:szCs w:val="32"/>
    </w:rPr>
  </w:style>
  <w:style w:type="character" w:customStyle="1" w:styleId="Overskrift2Tegn">
    <w:name w:val="Overskrift 2 Tegn"/>
    <w:basedOn w:val="Standardskrifttypeiafsnit"/>
    <w:link w:val="Overskrift2"/>
    <w:uiPriority w:val="9"/>
    <w:rsid w:val="008633C5"/>
    <w:rPr>
      <w:rFonts w:asciiTheme="majorHAnsi" w:eastAsiaTheme="majorEastAsia" w:hAnsiTheme="majorHAnsi" w:cstheme="majorBidi"/>
      <w:b/>
      <w:color w:val="000000" w:themeColor="text1"/>
      <w:sz w:val="22"/>
      <w:szCs w:val="26"/>
    </w:rPr>
  </w:style>
  <w:style w:type="paragraph" w:styleId="Ingenafstand">
    <w:name w:val="No Spacing"/>
    <w:link w:val="IngenafstandTegn"/>
    <w:uiPriority w:val="1"/>
    <w:rsid w:val="007274FA"/>
    <w:rPr>
      <w:rFonts w:eastAsiaTheme="minorEastAsia"/>
      <w:sz w:val="22"/>
      <w:szCs w:val="22"/>
      <w:lang w:val="en-US" w:eastAsia="zh-CN"/>
    </w:rPr>
  </w:style>
  <w:style w:type="character" w:customStyle="1" w:styleId="IngenafstandTegn">
    <w:name w:val="Ingen afstand Tegn"/>
    <w:basedOn w:val="Standardskrifttypeiafsnit"/>
    <w:link w:val="Ingenafstand"/>
    <w:uiPriority w:val="1"/>
    <w:rsid w:val="007274FA"/>
    <w:rPr>
      <w:rFonts w:eastAsiaTheme="minorEastAsia"/>
      <w:sz w:val="22"/>
      <w:szCs w:val="22"/>
      <w:lang w:val="en-US" w:eastAsia="zh-CN"/>
    </w:rPr>
  </w:style>
  <w:style w:type="character" w:styleId="Hyperlink">
    <w:name w:val="Hyperlink"/>
    <w:basedOn w:val="Standardskrifttypeiafsnit"/>
    <w:uiPriority w:val="99"/>
    <w:rsid w:val="007274FA"/>
    <w:rPr>
      <w:color w:val="000000" w:themeColor="text1"/>
      <w:u w:val="none"/>
    </w:rPr>
  </w:style>
  <w:style w:type="paragraph" w:customStyle="1" w:styleId="Kolofon">
    <w:name w:val="Kolofon"/>
    <w:basedOn w:val="Normal"/>
    <w:rsid w:val="007274FA"/>
    <w:rPr>
      <w:bCs/>
      <w:color w:val="000000" w:themeColor="text1"/>
      <w:szCs w:val="20"/>
    </w:rPr>
  </w:style>
  <w:style w:type="character" w:customStyle="1" w:styleId="Overskrift3Tegn">
    <w:name w:val="Overskrift 3 Tegn"/>
    <w:basedOn w:val="Standardskrifttypeiafsnit"/>
    <w:link w:val="Overskrift3"/>
    <w:uiPriority w:val="9"/>
    <w:semiHidden/>
    <w:rsid w:val="00193360"/>
    <w:rPr>
      <w:rFonts w:asciiTheme="majorHAnsi" w:eastAsiaTheme="majorEastAsia" w:hAnsiTheme="majorHAnsi" w:cstheme="majorBidi"/>
      <w:color w:val="603718" w:themeColor="accent1" w:themeShade="7F"/>
    </w:rPr>
  </w:style>
  <w:style w:type="table" w:styleId="Tabel-Gitter">
    <w:name w:val="Table Grid"/>
    <w:basedOn w:val="Tabel-Normal"/>
    <w:uiPriority w:val="59"/>
    <w:rsid w:val="00605E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r">
    <w:name w:val="Tabeller"/>
    <w:basedOn w:val="Normal"/>
    <w:qFormat/>
    <w:rsid w:val="00605E8B"/>
    <w:pPr>
      <w:framePr w:hSpace="142" w:wrap="around" w:hAnchor="page" w:x="908" w:yAlign="top"/>
      <w:spacing w:line="230" w:lineRule="atLeast"/>
    </w:pPr>
    <w:rPr>
      <w:rFonts w:cstheme="minorHAnsi"/>
      <w:color w:val="000000" w:themeColor="text1"/>
      <w:sz w:val="18"/>
      <w:szCs w:val="18"/>
    </w:rPr>
  </w:style>
  <w:style w:type="character" w:styleId="Sidetal">
    <w:name w:val="page number"/>
    <w:basedOn w:val="Standardskrifttypeiafsnit"/>
    <w:uiPriority w:val="99"/>
    <w:semiHidden/>
    <w:unhideWhenUsed/>
    <w:rsid w:val="005271CB"/>
  </w:style>
  <w:style w:type="paragraph" w:styleId="Undertitel">
    <w:name w:val="Subtitle"/>
    <w:basedOn w:val="Normal"/>
    <w:link w:val="UndertitelTegn"/>
    <w:uiPriority w:val="11"/>
    <w:rsid w:val="00A0110F"/>
    <w:pPr>
      <w:numPr>
        <w:ilvl w:val="1"/>
      </w:numPr>
      <w:tabs>
        <w:tab w:val="left" w:pos="4253"/>
      </w:tabs>
      <w:spacing w:line="320" w:lineRule="exact"/>
    </w:pPr>
    <w:rPr>
      <w:rFonts w:eastAsiaTheme="minorEastAsia"/>
      <w:color w:val="FFFFFF" w:themeColor="background1"/>
      <w:spacing w:val="15"/>
      <w:sz w:val="26"/>
      <w:szCs w:val="22"/>
    </w:rPr>
  </w:style>
  <w:style w:type="character" w:customStyle="1" w:styleId="UndertitelTegn">
    <w:name w:val="Undertitel Tegn"/>
    <w:basedOn w:val="Standardskrifttypeiafsnit"/>
    <w:link w:val="Undertitel"/>
    <w:uiPriority w:val="11"/>
    <w:rsid w:val="00A0110F"/>
    <w:rPr>
      <w:rFonts w:eastAsiaTheme="minorEastAsia"/>
      <w:color w:val="FFFFFF" w:themeColor="background1"/>
      <w:spacing w:val="15"/>
      <w:sz w:val="26"/>
      <w:szCs w:val="22"/>
    </w:rPr>
  </w:style>
  <w:style w:type="paragraph" w:customStyle="1" w:styleId="Punkt">
    <w:name w:val="Punkt"/>
    <w:aliases w:val="tabel"/>
    <w:basedOn w:val="Listeafsnit"/>
    <w:qFormat/>
    <w:rsid w:val="008375AC"/>
    <w:pPr>
      <w:numPr>
        <w:numId w:val="5"/>
      </w:numPr>
      <w:spacing w:before="60" w:line="230" w:lineRule="atLeast"/>
    </w:pPr>
    <w:rPr>
      <w:rFonts w:eastAsia="Times New Roman" w:cs="Times New Roman"/>
      <w:sz w:val="18"/>
      <w:szCs w:val="18"/>
      <w:lang w:eastAsia="da-DK"/>
    </w:rPr>
  </w:style>
  <w:style w:type="paragraph" w:customStyle="1" w:styleId="Punktopstilling">
    <w:name w:val="Punktopstilling"/>
    <w:basedOn w:val="Listeafsnit"/>
    <w:qFormat/>
    <w:rsid w:val="003D6311"/>
    <w:pPr>
      <w:numPr>
        <w:numId w:val="2"/>
      </w:numPr>
    </w:pPr>
  </w:style>
  <w:style w:type="paragraph" w:styleId="Indholdsfortegnelse1">
    <w:name w:val="toc 1"/>
    <w:basedOn w:val="Normal"/>
    <w:next w:val="Normal"/>
    <w:autoRedefine/>
    <w:uiPriority w:val="39"/>
    <w:unhideWhenUsed/>
    <w:rsid w:val="005B7B87"/>
    <w:pPr>
      <w:spacing w:after="240"/>
    </w:pPr>
    <w:rPr>
      <w:sz w:val="22"/>
    </w:rPr>
  </w:style>
  <w:style w:type="paragraph" w:styleId="Indholdsfortegnelse2">
    <w:name w:val="toc 2"/>
    <w:basedOn w:val="Normal"/>
    <w:next w:val="Normal"/>
    <w:autoRedefine/>
    <w:uiPriority w:val="39"/>
    <w:unhideWhenUsed/>
    <w:rsid w:val="005B7B87"/>
    <w:pPr>
      <w:ind w:left="200"/>
    </w:pPr>
  </w:style>
  <w:style w:type="paragraph" w:styleId="Indholdsfortegnelse3">
    <w:name w:val="toc 3"/>
    <w:basedOn w:val="Normal"/>
    <w:next w:val="Normal"/>
    <w:autoRedefine/>
    <w:uiPriority w:val="39"/>
    <w:unhideWhenUsed/>
    <w:rsid w:val="005B7B87"/>
    <w:pPr>
      <w:ind w:left="400"/>
    </w:pPr>
  </w:style>
  <w:style w:type="paragraph" w:styleId="Indholdsfortegnelse4">
    <w:name w:val="toc 4"/>
    <w:basedOn w:val="Normal"/>
    <w:next w:val="Normal"/>
    <w:autoRedefine/>
    <w:uiPriority w:val="39"/>
    <w:unhideWhenUsed/>
    <w:rsid w:val="005B7B87"/>
    <w:pPr>
      <w:ind w:left="600"/>
    </w:pPr>
  </w:style>
  <w:style w:type="paragraph" w:styleId="Indholdsfortegnelse5">
    <w:name w:val="toc 5"/>
    <w:basedOn w:val="Normal"/>
    <w:next w:val="Normal"/>
    <w:autoRedefine/>
    <w:uiPriority w:val="39"/>
    <w:unhideWhenUsed/>
    <w:rsid w:val="005B7B87"/>
    <w:pPr>
      <w:ind w:left="800"/>
    </w:pPr>
  </w:style>
  <w:style w:type="paragraph" w:styleId="Indholdsfortegnelse6">
    <w:name w:val="toc 6"/>
    <w:basedOn w:val="Normal"/>
    <w:next w:val="Normal"/>
    <w:autoRedefine/>
    <w:uiPriority w:val="39"/>
    <w:unhideWhenUsed/>
    <w:rsid w:val="005B7B87"/>
    <w:pPr>
      <w:ind w:left="1000"/>
    </w:pPr>
  </w:style>
  <w:style w:type="paragraph" w:styleId="Indholdsfortegnelse7">
    <w:name w:val="toc 7"/>
    <w:basedOn w:val="Normal"/>
    <w:next w:val="Normal"/>
    <w:autoRedefine/>
    <w:uiPriority w:val="39"/>
    <w:unhideWhenUsed/>
    <w:rsid w:val="005B7B87"/>
    <w:pPr>
      <w:ind w:left="1200"/>
    </w:pPr>
  </w:style>
  <w:style w:type="paragraph" w:styleId="Indholdsfortegnelse8">
    <w:name w:val="toc 8"/>
    <w:basedOn w:val="Normal"/>
    <w:next w:val="Normal"/>
    <w:autoRedefine/>
    <w:uiPriority w:val="39"/>
    <w:unhideWhenUsed/>
    <w:rsid w:val="005B7B87"/>
    <w:pPr>
      <w:ind w:left="1400"/>
    </w:pPr>
  </w:style>
  <w:style w:type="paragraph" w:styleId="Indholdsfortegnelse9">
    <w:name w:val="toc 9"/>
    <w:basedOn w:val="Normal"/>
    <w:next w:val="Normal"/>
    <w:autoRedefine/>
    <w:uiPriority w:val="39"/>
    <w:unhideWhenUsed/>
    <w:rsid w:val="005B7B87"/>
    <w:pPr>
      <w:ind w:left="1600"/>
    </w:pPr>
  </w:style>
  <w:style w:type="paragraph" w:customStyle="1" w:styleId="p1">
    <w:name w:val="p1"/>
    <w:basedOn w:val="Normal"/>
    <w:rsid w:val="00763659"/>
    <w:pPr>
      <w:spacing w:line="173" w:lineRule="atLeast"/>
    </w:pPr>
    <w:rPr>
      <w:rFonts w:ascii="Helvetica" w:hAnsi="Helvetica" w:cs="Times New Roman"/>
      <w:sz w:val="12"/>
      <w:szCs w:val="12"/>
      <w:lang w:eastAsia="da-DK"/>
    </w:rPr>
  </w:style>
  <w:style w:type="paragraph" w:customStyle="1" w:styleId="p2">
    <w:name w:val="p2"/>
    <w:basedOn w:val="Normal"/>
    <w:rsid w:val="00763659"/>
    <w:pPr>
      <w:spacing w:line="173" w:lineRule="atLeast"/>
    </w:pPr>
    <w:rPr>
      <w:rFonts w:ascii="Helvetica" w:hAnsi="Helvetica" w:cs="Times New Roman"/>
      <w:sz w:val="12"/>
      <w:szCs w:val="12"/>
      <w:lang w:eastAsia="da-DK"/>
    </w:rPr>
  </w:style>
  <w:style w:type="character" w:customStyle="1" w:styleId="apple-converted-space">
    <w:name w:val="apple-converted-space"/>
    <w:basedOn w:val="Standardskrifttypeiafsnit"/>
    <w:rsid w:val="00763659"/>
  </w:style>
  <w:style w:type="paragraph" w:styleId="Markeringsbobletekst">
    <w:name w:val="Balloon Text"/>
    <w:basedOn w:val="Normal"/>
    <w:link w:val="MarkeringsbobletekstTegn"/>
    <w:uiPriority w:val="99"/>
    <w:semiHidden/>
    <w:unhideWhenUsed/>
    <w:rsid w:val="0078529E"/>
    <w:pPr>
      <w:spacing w:line="240" w:lineRule="auto"/>
    </w:pPr>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78529E"/>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32BBC"/>
    <w:pPr>
      <w:spacing w:line="250" w:lineRule="atLeast"/>
    </w:pPr>
    <w:rPr>
      <w:sz w:val="20"/>
    </w:rPr>
  </w:style>
  <w:style w:type="paragraph" w:styleId="Overskrift1">
    <w:name w:val="heading 1"/>
    <w:basedOn w:val="Normal"/>
    <w:next w:val="Normal"/>
    <w:link w:val="Overskrift1Tegn"/>
    <w:uiPriority w:val="9"/>
    <w:qFormat/>
    <w:rsid w:val="00634FB0"/>
    <w:pPr>
      <w:widowControl w:val="0"/>
      <w:spacing w:after="400" w:line="240" w:lineRule="auto"/>
      <w:outlineLvl w:val="0"/>
    </w:pPr>
    <w:rPr>
      <w:rFonts w:asciiTheme="majorHAnsi" w:eastAsiaTheme="majorEastAsia" w:hAnsiTheme="majorHAnsi" w:cstheme="majorBidi"/>
      <w:color w:val="AF282E" w:themeColor="text2"/>
      <w:sz w:val="72"/>
      <w:szCs w:val="32"/>
    </w:rPr>
  </w:style>
  <w:style w:type="paragraph" w:styleId="Overskrift2">
    <w:name w:val="heading 2"/>
    <w:basedOn w:val="Normal"/>
    <w:next w:val="Normal"/>
    <w:link w:val="Overskrift2Tegn"/>
    <w:uiPriority w:val="9"/>
    <w:unhideWhenUsed/>
    <w:qFormat/>
    <w:rsid w:val="008633C5"/>
    <w:pPr>
      <w:widowControl w:val="0"/>
      <w:outlineLvl w:val="1"/>
    </w:pPr>
    <w:rPr>
      <w:rFonts w:asciiTheme="majorHAnsi" w:eastAsiaTheme="majorEastAsia" w:hAnsiTheme="majorHAnsi" w:cstheme="majorBidi"/>
      <w:b/>
      <w:color w:val="000000" w:themeColor="text1"/>
      <w:sz w:val="22"/>
      <w:szCs w:val="26"/>
    </w:rPr>
  </w:style>
  <w:style w:type="paragraph" w:styleId="Overskrift3">
    <w:name w:val="heading 3"/>
    <w:basedOn w:val="Normal"/>
    <w:next w:val="Normal"/>
    <w:link w:val="Overskrift3Tegn"/>
    <w:uiPriority w:val="9"/>
    <w:semiHidden/>
    <w:unhideWhenUsed/>
    <w:rsid w:val="00193360"/>
    <w:pPr>
      <w:keepNext/>
      <w:keepLines/>
      <w:spacing w:before="40"/>
      <w:outlineLvl w:val="2"/>
    </w:pPr>
    <w:rPr>
      <w:rFonts w:asciiTheme="majorHAnsi" w:eastAsiaTheme="majorEastAsia" w:hAnsiTheme="majorHAnsi" w:cstheme="majorBidi"/>
      <w:color w:val="603718" w:themeColor="accent1" w:themeShade="7F"/>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Standardtabel">
    <w:name w:val="Standard tabel"/>
    <w:basedOn w:val="Tabel-Normal"/>
    <w:uiPriority w:val="99"/>
    <w:rsid w:val="00254C24"/>
    <w:rPr>
      <w:rFonts w:eastAsia="Verdana" w:cs="Times New Roman"/>
      <w:color w:val="000000" w:themeColor="text1"/>
      <w:sz w:val="16"/>
      <w:lang w:eastAsia="da-DK"/>
    </w:rPr>
    <w:tblPr/>
  </w:style>
  <w:style w:type="table" w:customStyle="1" w:styleId="GridTable5DarkAccent1">
    <w:name w:val="Grid Table 5 Dark Accent 1"/>
    <w:aliases w:val="Hovedtabel"/>
    <w:basedOn w:val="Tabel-Normal"/>
    <w:uiPriority w:val="50"/>
    <w:rsid w:val="00254C24"/>
    <w:rPr>
      <w:rFonts w:ascii="Verdana" w:eastAsia="Verdana" w:hAnsi="Verdana" w:cs="Times New Roman"/>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2D3" w:themeFill="accen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703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703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703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7030" w:themeFill="accent1"/>
      </w:tcPr>
    </w:tblStylePr>
    <w:tblStylePr w:type="band1Vert">
      <w:tblPr/>
      <w:tcPr>
        <w:shd w:val="clear" w:color="auto" w:fill="E9C5A8" w:themeFill="accent1" w:themeFillTint="66"/>
      </w:tcPr>
    </w:tblStylePr>
    <w:tblStylePr w:type="band1Horz">
      <w:tblPr/>
      <w:tcPr>
        <w:shd w:val="clear" w:color="auto" w:fill="E9C5A8" w:themeFill="accent1" w:themeFillTint="66"/>
      </w:tcPr>
    </w:tblStylePr>
  </w:style>
  <w:style w:type="paragraph" w:styleId="Citat">
    <w:name w:val="Quote"/>
    <w:basedOn w:val="Normal"/>
    <w:next w:val="Normal"/>
    <w:link w:val="CitatTegn"/>
    <w:uiPriority w:val="29"/>
    <w:rsid w:val="00142321"/>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142321"/>
    <w:rPr>
      <w:i/>
      <w:iCs/>
      <w:color w:val="404040" w:themeColor="text1" w:themeTint="BF"/>
    </w:rPr>
  </w:style>
  <w:style w:type="paragraph" w:styleId="Listeafsnit">
    <w:name w:val="List Paragraph"/>
    <w:aliases w:val="Tal punkter"/>
    <w:basedOn w:val="Normal"/>
    <w:uiPriority w:val="34"/>
    <w:qFormat/>
    <w:rsid w:val="00B63943"/>
    <w:pPr>
      <w:numPr>
        <w:numId w:val="8"/>
      </w:numPr>
      <w:spacing w:before="120"/>
    </w:pPr>
  </w:style>
  <w:style w:type="paragraph" w:styleId="Sidehoved">
    <w:name w:val="header"/>
    <w:basedOn w:val="Normal"/>
    <w:link w:val="SidehovedTegn"/>
    <w:uiPriority w:val="99"/>
    <w:unhideWhenUsed/>
    <w:rsid w:val="0028508A"/>
    <w:pPr>
      <w:tabs>
        <w:tab w:val="center" w:pos="4819"/>
        <w:tab w:val="right" w:pos="9638"/>
      </w:tabs>
    </w:pPr>
  </w:style>
  <w:style w:type="character" w:customStyle="1" w:styleId="SidehovedTegn">
    <w:name w:val="Sidehoved Tegn"/>
    <w:basedOn w:val="Standardskrifttypeiafsnit"/>
    <w:link w:val="Sidehoved"/>
    <w:uiPriority w:val="99"/>
    <w:rsid w:val="0028508A"/>
  </w:style>
  <w:style w:type="paragraph" w:styleId="Sidefod">
    <w:name w:val="footer"/>
    <w:basedOn w:val="Normal"/>
    <w:link w:val="SidefodTegn"/>
    <w:uiPriority w:val="99"/>
    <w:unhideWhenUsed/>
    <w:rsid w:val="0028508A"/>
    <w:pPr>
      <w:tabs>
        <w:tab w:val="center" w:pos="4819"/>
        <w:tab w:val="right" w:pos="9638"/>
      </w:tabs>
    </w:pPr>
  </w:style>
  <w:style w:type="character" w:customStyle="1" w:styleId="SidefodTegn">
    <w:name w:val="Sidefod Tegn"/>
    <w:basedOn w:val="Standardskrifttypeiafsnit"/>
    <w:link w:val="Sidefod"/>
    <w:uiPriority w:val="99"/>
    <w:rsid w:val="0028508A"/>
  </w:style>
  <w:style w:type="character" w:customStyle="1" w:styleId="Overskrift1Tegn">
    <w:name w:val="Overskrift 1 Tegn"/>
    <w:basedOn w:val="Standardskrifttypeiafsnit"/>
    <w:link w:val="Overskrift1"/>
    <w:uiPriority w:val="9"/>
    <w:rsid w:val="00634FB0"/>
    <w:rPr>
      <w:rFonts w:asciiTheme="majorHAnsi" w:eastAsiaTheme="majorEastAsia" w:hAnsiTheme="majorHAnsi" w:cstheme="majorBidi"/>
      <w:color w:val="AF282E" w:themeColor="text2"/>
      <w:sz w:val="72"/>
      <w:szCs w:val="32"/>
    </w:rPr>
  </w:style>
  <w:style w:type="character" w:customStyle="1" w:styleId="Overskrift2Tegn">
    <w:name w:val="Overskrift 2 Tegn"/>
    <w:basedOn w:val="Standardskrifttypeiafsnit"/>
    <w:link w:val="Overskrift2"/>
    <w:uiPriority w:val="9"/>
    <w:rsid w:val="008633C5"/>
    <w:rPr>
      <w:rFonts w:asciiTheme="majorHAnsi" w:eastAsiaTheme="majorEastAsia" w:hAnsiTheme="majorHAnsi" w:cstheme="majorBidi"/>
      <w:b/>
      <w:color w:val="000000" w:themeColor="text1"/>
      <w:sz w:val="22"/>
      <w:szCs w:val="26"/>
    </w:rPr>
  </w:style>
  <w:style w:type="paragraph" w:styleId="Ingenafstand">
    <w:name w:val="No Spacing"/>
    <w:link w:val="IngenafstandTegn"/>
    <w:uiPriority w:val="1"/>
    <w:rsid w:val="007274FA"/>
    <w:rPr>
      <w:rFonts w:eastAsiaTheme="minorEastAsia"/>
      <w:sz w:val="22"/>
      <w:szCs w:val="22"/>
      <w:lang w:val="en-US" w:eastAsia="zh-CN"/>
    </w:rPr>
  </w:style>
  <w:style w:type="character" w:customStyle="1" w:styleId="IngenafstandTegn">
    <w:name w:val="Ingen afstand Tegn"/>
    <w:basedOn w:val="Standardskrifttypeiafsnit"/>
    <w:link w:val="Ingenafstand"/>
    <w:uiPriority w:val="1"/>
    <w:rsid w:val="007274FA"/>
    <w:rPr>
      <w:rFonts w:eastAsiaTheme="minorEastAsia"/>
      <w:sz w:val="22"/>
      <w:szCs w:val="22"/>
      <w:lang w:val="en-US" w:eastAsia="zh-CN"/>
    </w:rPr>
  </w:style>
  <w:style w:type="character" w:styleId="Hyperlink">
    <w:name w:val="Hyperlink"/>
    <w:basedOn w:val="Standardskrifttypeiafsnit"/>
    <w:uiPriority w:val="99"/>
    <w:rsid w:val="007274FA"/>
    <w:rPr>
      <w:color w:val="000000" w:themeColor="text1"/>
      <w:u w:val="none"/>
    </w:rPr>
  </w:style>
  <w:style w:type="paragraph" w:customStyle="1" w:styleId="Kolofon">
    <w:name w:val="Kolofon"/>
    <w:basedOn w:val="Normal"/>
    <w:rsid w:val="007274FA"/>
    <w:rPr>
      <w:bCs/>
      <w:color w:val="000000" w:themeColor="text1"/>
      <w:szCs w:val="20"/>
    </w:rPr>
  </w:style>
  <w:style w:type="character" w:customStyle="1" w:styleId="Overskrift3Tegn">
    <w:name w:val="Overskrift 3 Tegn"/>
    <w:basedOn w:val="Standardskrifttypeiafsnit"/>
    <w:link w:val="Overskrift3"/>
    <w:uiPriority w:val="9"/>
    <w:semiHidden/>
    <w:rsid w:val="00193360"/>
    <w:rPr>
      <w:rFonts w:asciiTheme="majorHAnsi" w:eastAsiaTheme="majorEastAsia" w:hAnsiTheme="majorHAnsi" w:cstheme="majorBidi"/>
      <w:color w:val="603718" w:themeColor="accent1" w:themeShade="7F"/>
    </w:rPr>
  </w:style>
  <w:style w:type="table" w:styleId="Tabel-Gitter">
    <w:name w:val="Table Grid"/>
    <w:basedOn w:val="Tabel-Normal"/>
    <w:uiPriority w:val="59"/>
    <w:rsid w:val="00605E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r">
    <w:name w:val="Tabeller"/>
    <w:basedOn w:val="Normal"/>
    <w:qFormat/>
    <w:rsid w:val="00605E8B"/>
    <w:pPr>
      <w:framePr w:hSpace="142" w:wrap="around" w:hAnchor="page" w:x="908" w:yAlign="top"/>
      <w:spacing w:line="230" w:lineRule="atLeast"/>
    </w:pPr>
    <w:rPr>
      <w:rFonts w:cstheme="minorHAnsi"/>
      <w:color w:val="000000" w:themeColor="text1"/>
      <w:sz w:val="18"/>
      <w:szCs w:val="18"/>
    </w:rPr>
  </w:style>
  <w:style w:type="character" w:styleId="Sidetal">
    <w:name w:val="page number"/>
    <w:basedOn w:val="Standardskrifttypeiafsnit"/>
    <w:uiPriority w:val="99"/>
    <w:semiHidden/>
    <w:unhideWhenUsed/>
    <w:rsid w:val="005271CB"/>
  </w:style>
  <w:style w:type="paragraph" w:styleId="Undertitel">
    <w:name w:val="Subtitle"/>
    <w:basedOn w:val="Normal"/>
    <w:link w:val="UndertitelTegn"/>
    <w:uiPriority w:val="11"/>
    <w:rsid w:val="00A0110F"/>
    <w:pPr>
      <w:numPr>
        <w:ilvl w:val="1"/>
      </w:numPr>
      <w:tabs>
        <w:tab w:val="left" w:pos="4253"/>
      </w:tabs>
      <w:spacing w:line="320" w:lineRule="exact"/>
    </w:pPr>
    <w:rPr>
      <w:rFonts w:eastAsiaTheme="minorEastAsia"/>
      <w:color w:val="FFFFFF" w:themeColor="background1"/>
      <w:spacing w:val="15"/>
      <w:sz w:val="26"/>
      <w:szCs w:val="22"/>
    </w:rPr>
  </w:style>
  <w:style w:type="character" w:customStyle="1" w:styleId="UndertitelTegn">
    <w:name w:val="Undertitel Tegn"/>
    <w:basedOn w:val="Standardskrifttypeiafsnit"/>
    <w:link w:val="Undertitel"/>
    <w:uiPriority w:val="11"/>
    <w:rsid w:val="00A0110F"/>
    <w:rPr>
      <w:rFonts w:eastAsiaTheme="minorEastAsia"/>
      <w:color w:val="FFFFFF" w:themeColor="background1"/>
      <w:spacing w:val="15"/>
      <w:sz w:val="26"/>
      <w:szCs w:val="22"/>
    </w:rPr>
  </w:style>
  <w:style w:type="paragraph" w:customStyle="1" w:styleId="Punkt">
    <w:name w:val="Punkt"/>
    <w:aliases w:val="tabel"/>
    <w:basedOn w:val="Listeafsnit"/>
    <w:qFormat/>
    <w:rsid w:val="008375AC"/>
    <w:pPr>
      <w:numPr>
        <w:numId w:val="5"/>
      </w:numPr>
      <w:spacing w:before="60" w:line="230" w:lineRule="atLeast"/>
    </w:pPr>
    <w:rPr>
      <w:rFonts w:eastAsia="Times New Roman" w:cs="Times New Roman"/>
      <w:sz w:val="18"/>
      <w:szCs w:val="18"/>
      <w:lang w:eastAsia="da-DK"/>
    </w:rPr>
  </w:style>
  <w:style w:type="paragraph" w:customStyle="1" w:styleId="Punktopstilling">
    <w:name w:val="Punktopstilling"/>
    <w:basedOn w:val="Listeafsnit"/>
    <w:qFormat/>
    <w:rsid w:val="003D6311"/>
    <w:pPr>
      <w:numPr>
        <w:numId w:val="2"/>
      </w:numPr>
    </w:pPr>
  </w:style>
  <w:style w:type="paragraph" w:styleId="Indholdsfortegnelse1">
    <w:name w:val="toc 1"/>
    <w:basedOn w:val="Normal"/>
    <w:next w:val="Normal"/>
    <w:autoRedefine/>
    <w:uiPriority w:val="39"/>
    <w:unhideWhenUsed/>
    <w:rsid w:val="005B7B87"/>
    <w:pPr>
      <w:spacing w:after="240"/>
    </w:pPr>
    <w:rPr>
      <w:sz w:val="22"/>
    </w:rPr>
  </w:style>
  <w:style w:type="paragraph" w:styleId="Indholdsfortegnelse2">
    <w:name w:val="toc 2"/>
    <w:basedOn w:val="Normal"/>
    <w:next w:val="Normal"/>
    <w:autoRedefine/>
    <w:uiPriority w:val="39"/>
    <w:unhideWhenUsed/>
    <w:rsid w:val="005B7B87"/>
    <w:pPr>
      <w:ind w:left="200"/>
    </w:pPr>
  </w:style>
  <w:style w:type="paragraph" w:styleId="Indholdsfortegnelse3">
    <w:name w:val="toc 3"/>
    <w:basedOn w:val="Normal"/>
    <w:next w:val="Normal"/>
    <w:autoRedefine/>
    <w:uiPriority w:val="39"/>
    <w:unhideWhenUsed/>
    <w:rsid w:val="005B7B87"/>
    <w:pPr>
      <w:ind w:left="400"/>
    </w:pPr>
  </w:style>
  <w:style w:type="paragraph" w:styleId="Indholdsfortegnelse4">
    <w:name w:val="toc 4"/>
    <w:basedOn w:val="Normal"/>
    <w:next w:val="Normal"/>
    <w:autoRedefine/>
    <w:uiPriority w:val="39"/>
    <w:unhideWhenUsed/>
    <w:rsid w:val="005B7B87"/>
    <w:pPr>
      <w:ind w:left="600"/>
    </w:pPr>
  </w:style>
  <w:style w:type="paragraph" w:styleId="Indholdsfortegnelse5">
    <w:name w:val="toc 5"/>
    <w:basedOn w:val="Normal"/>
    <w:next w:val="Normal"/>
    <w:autoRedefine/>
    <w:uiPriority w:val="39"/>
    <w:unhideWhenUsed/>
    <w:rsid w:val="005B7B87"/>
    <w:pPr>
      <w:ind w:left="800"/>
    </w:pPr>
  </w:style>
  <w:style w:type="paragraph" w:styleId="Indholdsfortegnelse6">
    <w:name w:val="toc 6"/>
    <w:basedOn w:val="Normal"/>
    <w:next w:val="Normal"/>
    <w:autoRedefine/>
    <w:uiPriority w:val="39"/>
    <w:unhideWhenUsed/>
    <w:rsid w:val="005B7B87"/>
    <w:pPr>
      <w:ind w:left="1000"/>
    </w:pPr>
  </w:style>
  <w:style w:type="paragraph" w:styleId="Indholdsfortegnelse7">
    <w:name w:val="toc 7"/>
    <w:basedOn w:val="Normal"/>
    <w:next w:val="Normal"/>
    <w:autoRedefine/>
    <w:uiPriority w:val="39"/>
    <w:unhideWhenUsed/>
    <w:rsid w:val="005B7B87"/>
    <w:pPr>
      <w:ind w:left="1200"/>
    </w:pPr>
  </w:style>
  <w:style w:type="paragraph" w:styleId="Indholdsfortegnelse8">
    <w:name w:val="toc 8"/>
    <w:basedOn w:val="Normal"/>
    <w:next w:val="Normal"/>
    <w:autoRedefine/>
    <w:uiPriority w:val="39"/>
    <w:unhideWhenUsed/>
    <w:rsid w:val="005B7B87"/>
    <w:pPr>
      <w:ind w:left="1400"/>
    </w:pPr>
  </w:style>
  <w:style w:type="paragraph" w:styleId="Indholdsfortegnelse9">
    <w:name w:val="toc 9"/>
    <w:basedOn w:val="Normal"/>
    <w:next w:val="Normal"/>
    <w:autoRedefine/>
    <w:uiPriority w:val="39"/>
    <w:unhideWhenUsed/>
    <w:rsid w:val="005B7B87"/>
    <w:pPr>
      <w:ind w:left="1600"/>
    </w:pPr>
  </w:style>
  <w:style w:type="paragraph" w:customStyle="1" w:styleId="p1">
    <w:name w:val="p1"/>
    <w:basedOn w:val="Normal"/>
    <w:rsid w:val="00763659"/>
    <w:pPr>
      <w:spacing w:line="173" w:lineRule="atLeast"/>
    </w:pPr>
    <w:rPr>
      <w:rFonts w:ascii="Helvetica" w:hAnsi="Helvetica" w:cs="Times New Roman"/>
      <w:sz w:val="12"/>
      <w:szCs w:val="12"/>
      <w:lang w:eastAsia="da-DK"/>
    </w:rPr>
  </w:style>
  <w:style w:type="paragraph" w:customStyle="1" w:styleId="p2">
    <w:name w:val="p2"/>
    <w:basedOn w:val="Normal"/>
    <w:rsid w:val="00763659"/>
    <w:pPr>
      <w:spacing w:line="173" w:lineRule="atLeast"/>
    </w:pPr>
    <w:rPr>
      <w:rFonts w:ascii="Helvetica" w:hAnsi="Helvetica" w:cs="Times New Roman"/>
      <w:sz w:val="12"/>
      <w:szCs w:val="12"/>
      <w:lang w:eastAsia="da-DK"/>
    </w:rPr>
  </w:style>
  <w:style w:type="character" w:customStyle="1" w:styleId="apple-converted-space">
    <w:name w:val="apple-converted-space"/>
    <w:basedOn w:val="Standardskrifttypeiafsnit"/>
    <w:rsid w:val="00763659"/>
  </w:style>
  <w:style w:type="paragraph" w:styleId="Markeringsbobletekst">
    <w:name w:val="Balloon Text"/>
    <w:basedOn w:val="Normal"/>
    <w:link w:val="MarkeringsbobletekstTegn"/>
    <w:uiPriority w:val="99"/>
    <w:semiHidden/>
    <w:unhideWhenUsed/>
    <w:rsid w:val="0078529E"/>
    <w:pPr>
      <w:spacing w:line="240" w:lineRule="auto"/>
    </w:pPr>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78529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5916">
      <w:bodyDiv w:val="1"/>
      <w:marLeft w:val="0"/>
      <w:marRight w:val="0"/>
      <w:marTop w:val="0"/>
      <w:marBottom w:val="0"/>
      <w:divBdr>
        <w:top w:val="none" w:sz="0" w:space="0" w:color="auto"/>
        <w:left w:val="none" w:sz="0" w:space="0" w:color="auto"/>
        <w:bottom w:val="none" w:sz="0" w:space="0" w:color="auto"/>
        <w:right w:val="none" w:sz="0" w:space="0" w:color="auto"/>
      </w:divBdr>
    </w:div>
    <w:div w:id="1018896729">
      <w:bodyDiv w:val="1"/>
      <w:marLeft w:val="0"/>
      <w:marRight w:val="0"/>
      <w:marTop w:val="0"/>
      <w:marBottom w:val="0"/>
      <w:divBdr>
        <w:top w:val="none" w:sz="0" w:space="0" w:color="auto"/>
        <w:left w:val="none" w:sz="0" w:space="0" w:color="auto"/>
        <w:bottom w:val="none" w:sz="0" w:space="0" w:color="auto"/>
        <w:right w:val="none" w:sz="0" w:space="0" w:color="auto"/>
      </w:divBdr>
    </w:div>
    <w:div w:id="18611615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5.xml"/><Relationship Id="rId27" Type="http://schemas.openxmlformats.org/officeDocument/2006/relationships/image" Target="media/image7.jpg"/><Relationship Id="rId30" Type="http://schemas.openxmlformats.org/officeDocument/2006/relationships/header" Target="header10.xml"/><Relationship Id="rId35"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6.png"/></Relationships>
</file>

<file path=word/_rels/header12.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ontortema">
  <a:themeElements>
    <a:clrScheme name="Socialstyrelsen">
      <a:dk1>
        <a:srgbClr val="000000"/>
      </a:dk1>
      <a:lt1>
        <a:srgbClr val="FFFFFF"/>
      </a:lt1>
      <a:dk2>
        <a:srgbClr val="AF282E"/>
      </a:dk2>
      <a:lt2>
        <a:srgbClr val="797777"/>
      </a:lt2>
      <a:accent1>
        <a:srgbClr val="C27030"/>
      </a:accent1>
      <a:accent2>
        <a:srgbClr val="BAD9C1"/>
      </a:accent2>
      <a:accent3>
        <a:srgbClr val="ADC8B7"/>
      </a:accent3>
      <a:accent4>
        <a:srgbClr val="E3BC2F"/>
      </a:accent4>
      <a:accent5>
        <a:srgbClr val="7090AD"/>
      </a:accent5>
      <a:accent6>
        <a:srgbClr val="7C7679"/>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30F8B1-08AB-4AE0-B711-AAED9AEC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869</Words>
  <Characters>17504</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0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ette Loader</dc:creator>
  <cp:lastModifiedBy>Emil Bakkensen Johansen</cp:lastModifiedBy>
  <cp:revision>3</cp:revision>
  <cp:lastPrinted>2018-06-11T10:11:00Z</cp:lastPrinted>
  <dcterms:created xsi:type="dcterms:W3CDTF">2018-06-11T10:16:00Z</dcterms:created>
  <dcterms:modified xsi:type="dcterms:W3CDTF">2018-06-1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